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40209FCC"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A17472">
        <w:t>18</w:t>
      </w:r>
      <w:r w:rsidR="00FA447B">
        <w:t>.</w:t>
      </w:r>
      <w:r w:rsidR="005E2F7C">
        <w:rPr>
          <w:rFonts w:hint="eastAsia"/>
        </w:rPr>
        <w:t>7</w:t>
      </w:r>
      <w:r w:rsidR="00FA447B">
        <w:t>.</w:t>
      </w:r>
      <w:r w:rsidR="00585288">
        <w:t>0</w:t>
      </w:r>
      <w:r w:rsidR="00585288" w:rsidRPr="00707B3F">
        <w:t xml:space="preserve"> </w:t>
      </w:r>
      <w:r w:rsidRPr="00707B3F">
        <w:rPr>
          <w:sz w:val="32"/>
        </w:rPr>
        <w:t>(</w:t>
      </w:r>
      <w:r w:rsidR="0003129B">
        <w:rPr>
          <w:sz w:val="32"/>
        </w:rPr>
        <w:t>2025</w:t>
      </w:r>
      <w:r w:rsidR="00FA447B">
        <w:rPr>
          <w:sz w:val="32"/>
        </w:rPr>
        <w:t>-</w:t>
      </w:r>
      <w:r w:rsidR="005E2F7C">
        <w:rPr>
          <w:rFonts w:hint="eastAsia"/>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678E3C7E"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A17472">
        <w:rPr>
          <w:rStyle w:val="ZGSM"/>
          <w:noProof/>
        </w:rPr>
        <w:t>18</w:t>
      </w:r>
      <w:r w:rsidRPr="00707B3F">
        <w:rPr>
          <w:noProof/>
        </w:rPr>
        <w:t>)</w:t>
      </w:r>
    </w:p>
    <w:bookmarkStart w:id="1" w:name="_MON_1684549432"/>
    <w:bookmarkEnd w:id="1"/>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8.85pt" o:ole="">
            <v:imagedata r:id="rId9" o:title=""/>
          </v:shape>
          <o:OLEObject Type="Embed" ProgID="Word.Picture.8" ShapeID="_x0000_i1025" DrawAspect="Content" ObjectID="_1825680752"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3223DD62"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03129B" w:rsidRPr="00C84766">
        <w:rPr>
          <w:sz w:val="18"/>
        </w:rPr>
        <w:t>20</w:t>
      </w:r>
      <w:r w:rsidR="0003129B">
        <w:rPr>
          <w:sz w:val="18"/>
        </w:rPr>
        <w:t>25</w:t>
      </w:r>
      <w:r w:rsidRPr="00C84766">
        <w:rPr>
          <w:sz w:val="18"/>
        </w:rPr>
        <w:t>, 3GPP Organizational Partners (ARIB, ATIS, CCSA, ETSI, TSDSI, TTA, TTC).</w:t>
      </w:r>
      <w:bookmarkStart w:id="3" w:name="copyrightaddon"/>
      <w:bookmarkEnd w:id="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16E781F2" w14:textId="422E89C5" w:rsidR="00084BDF"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084BDF">
        <w:t>Foreword</w:t>
      </w:r>
      <w:r w:rsidR="00084BDF">
        <w:tab/>
      </w:r>
      <w:r w:rsidR="00084BDF">
        <w:fldChar w:fldCharType="begin" w:fldLock="1"/>
      </w:r>
      <w:r w:rsidR="00084BDF">
        <w:instrText xml:space="preserve"> PAGEREF _Toc200469659 \h </w:instrText>
      </w:r>
      <w:r w:rsidR="00084BDF">
        <w:fldChar w:fldCharType="separate"/>
      </w:r>
      <w:r w:rsidR="00084BDF">
        <w:t>8</w:t>
      </w:r>
      <w:r w:rsidR="00084BDF">
        <w:fldChar w:fldCharType="end"/>
      </w:r>
    </w:p>
    <w:p w14:paraId="4A70D0F1" w14:textId="0CBEF2AD" w:rsidR="00084BDF" w:rsidRDefault="00084BDF">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0469660 \h </w:instrText>
      </w:r>
      <w:r>
        <w:fldChar w:fldCharType="separate"/>
      </w:r>
      <w:r>
        <w:t>9</w:t>
      </w:r>
      <w:r>
        <w:fldChar w:fldCharType="end"/>
      </w:r>
    </w:p>
    <w:p w14:paraId="650C97F2" w14:textId="23FC7AB3" w:rsidR="00084BDF" w:rsidRDefault="00084BDF">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0469661 \h </w:instrText>
      </w:r>
      <w:r>
        <w:fldChar w:fldCharType="separate"/>
      </w:r>
      <w:r>
        <w:t>9</w:t>
      </w:r>
      <w:r>
        <w:fldChar w:fldCharType="end"/>
      </w:r>
    </w:p>
    <w:p w14:paraId="2F2E1C6C" w14:textId="3A94AC65" w:rsidR="00084BDF" w:rsidRDefault="00084BDF">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0469662 \h </w:instrText>
      </w:r>
      <w:r>
        <w:fldChar w:fldCharType="separate"/>
      </w:r>
      <w:r>
        <w:t>10</w:t>
      </w:r>
      <w:r>
        <w:fldChar w:fldCharType="end"/>
      </w:r>
    </w:p>
    <w:p w14:paraId="1705183B" w14:textId="37FBF4ED" w:rsidR="00084BDF" w:rsidRDefault="00084BDF">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0469663 \h </w:instrText>
      </w:r>
      <w:r>
        <w:fldChar w:fldCharType="separate"/>
      </w:r>
      <w:r>
        <w:t>10</w:t>
      </w:r>
      <w:r>
        <w:fldChar w:fldCharType="end"/>
      </w:r>
    </w:p>
    <w:p w14:paraId="397F3D5E" w14:textId="2716AE8C" w:rsidR="00084BDF" w:rsidRDefault="00084BDF">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0469664 \h </w:instrText>
      </w:r>
      <w:r>
        <w:fldChar w:fldCharType="separate"/>
      </w:r>
      <w:r>
        <w:t>10</w:t>
      </w:r>
      <w:r>
        <w:fldChar w:fldCharType="end"/>
      </w:r>
    </w:p>
    <w:p w14:paraId="6161FFE3" w14:textId="2A551A87" w:rsidR="00084BDF" w:rsidRDefault="00084BDF">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0469665 \h </w:instrText>
      </w:r>
      <w:r>
        <w:fldChar w:fldCharType="separate"/>
      </w:r>
      <w:r>
        <w:t>10</w:t>
      </w:r>
      <w:r>
        <w:fldChar w:fldCharType="end"/>
      </w:r>
    </w:p>
    <w:p w14:paraId="07A27EE9" w14:textId="0D5F51E4" w:rsidR="00084BDF" w:rsidRDefault="00084BDF">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66 \h </w:instrText>
      </w:r>
      <w:r>
        <w:fldChar w:fldCharType="separate"/>
      </w:r>
      <w:r>
        <w:t>11</w:t>
      </w:r>
      <w:r>
        <w:fldChar w:fldCharType="end"/>
      </w:r>
    </w:p>
    <w:p w14:paraId="7FEB6325" w14:textId="50BB8FF4" w:rsidR="00084BDF" w:rsidRDefault="00084BDF">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0469667 \h </w:instrText>
      </w:r>
      <w:r>
        <w:fldChar w:fldCharType="separate"/>
      </w:r>
      <w:r>
        <w:t>11</w:t>
      </w:r>
      <w:r>
        <w:fldChar w:fldCharType="end"/>
      </w:r>
    </w:p>
    <w:p w14:paraId="04476C9E" w14:textId="219FB4A0" w:rsidR="00084BDF" w:rsidRDefault="00084BDF">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0469668 \h </w:instrText>
      </w:r>
      <w:r>
        <w:fldChar w:fldCharType="separate"/>
      </w:r>
      <w:r>
        <w:t>11</w:t>
      </w:r>
      <w:r>
        <w:fldChar w:fldCharType="end"/>
      </w:r>
    </w:p>
    <w:p w14:paraId="431EABB6" w14:textId="7FF4B39C" w:rsidR="00084BDF" w:rsidRDefault="00084BDF">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0469669 \h </w:instrText>
      </w:r>
      <w:r>
        <w:fldChar w:fldCharType="separate"/>
      </w:r>
      <w:r>
        <w:t>11</w:t>
      </w:r>
      <w:r>
        <w:fldChar w:fldCharType="end"/>
      </w:r>
    </w:p>
    <w:p w14:paraId="0AAE3572" w14:textId="3D2334C4" w:rsidR="00084BDF" w:rsidRDefault="00084BDF">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0469670 \h </w:instrText>
      </w:r>
      <w:r>
        <w:fldChar w:fldCharType="separate"/>
      </w:r>
      <w:r>
        <w:t>12</w:t>
      </w:r>
      <w:r>
        <w:fldChar w:fldCharType="end"/>
      </w:r>
    </w:p>
    <w:p w14:paraId="5844FF19" w14:textId="485BF98A" w:rsidR="00084BDF" w:rsidRDefault="00084BDF">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0469671 \h </w:instrText>
      </w:r>
      <w:r>
        <w:fldChar w:fldCharType="separate"/>
      </w:r>
      <w:r>
        <w:t>12</w:t>
      </w:r>
      <w:r>
        <w:fldChar w:fldCharType="end"/>
      </w:r>
    </w:p>
    <w:p w14:paraId="69FB541F" w14:textId="10902C7C" w:rsidR="00084BDF" w:rsidRDefault="00084BDF">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0469672 \h </w:instrText>
      </w:r>
      <w:r>
        <w:fldChar w:fldCharType="separate"/>
      </w:r>
      <w:r>
        <w:t>12</w:t>
      </w:r>
      <w:r>
        <w:fldChar w:fldCharType="end"/>
      </w:r>
    </w:p>
    <w:p w14:paraId="69D714A2" w14:textId="52B29295" w:rsidR="00084BDF" w:rsidRDefault="00084BDF">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0469673 \h </w:instrText>
      </w:r>
      <w:r>
        <w:fldChar w:fldCharType="separate"/>
      </w:r>
      <w:r>
        <w:t>12</w:t>
      </w:r>
      <w:r>
        <w:fldChar w:fldCharType="end"/>
      </w:r>
    </w:p>
    <w:p w14:paraId="7B3F6FDA" w14:textId="3B23B60B" w:rsidR="00084BDF" w:rsidRDefault="00084BDF">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0469674 \h </w:instrText>
      </w:r>
      <w:r>
        <w:fldChar w:fldCharType="separate"/>
      </w:r>
      <w:r>
        <w:t>12</w:t>
      </w:r>
      <w:r>
        <w:fldChar w:fldCharType="end"/>
      </w:r>
    </w:p>
    <w:p w14:paraId="4BB2F8B4" w14:textId="442DC01B" w:rsidR="00084BDF" w:rsidRDefault="00084BDF">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0469675 \h </w:instrText>
      </w:r>
      <w:r>
        <w:fldChar w:fldCharType="separate"/>
      </w:r>
      <w:r>
        <w:t>13</w:t>
      </w:r>
      <w:r>
        <w:fldChar w:fldCharType="end"/>
      </w:r>
    </w:p>
    <w:p w14:paraId="2BFBEAA2" w14:textId="2A6ACE43" w:rsidR="00084BDF" w:rsidRDefault="00084BDF">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0469676 \h </w:instrText>
      </w:r>
      <w:r>
        <w:fldChar w:fldCharType="separate"/>
      </w:r>
      <w:r>
        <w:t>13</w:t>
      </w:r>
      <w:r>
        <w:fldChar w:fldCharType="end"/>
      </w:r>
    </w:p>
    <w:p w14:paraId="7A650923" w14:textId="65BE7877" w:rsidR="00084BDF" w:rsidRDefault="00084BDF">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0469677 \h </w:instrText>
      </w:r>
      <w:r>
        <w:fldChar w:fldCharType="separate"/>
      </w:r>
      <w:r>
        <w:t>14</w:t>
      </w:r>
      <w:r>
        <w:fldChar w:fldCharType="end"/>
      </w:r>
    </w:p>
    <w:p w14:paraId="111C7E13" w14:textId="7663F7B4" w:rsidR="00084BDF" w:rsidRDefault="00084BDF">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0469678 \h </w:instrText>
      </w:r>
      <w:r>
        <w:fldChar w:fldCharType="separate"/>
      </w:r>
      <w:r>
        <w:t>14</w:t>
      </w:r>
      <w:r>
        <w:fldChar w:fldCharType="end"/>
      </w:r>
    </w:p>
    <w:p w14:paraId="0D1D6A35" w14:textId="7F49BDAE" w:rsidR="00084BDF" w:rsidRDefault="00084BDF">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79 \h </w:instrText>
      </w:r>
      <w:r>
        <w:fldChar w:fldCharType="separate"/>
      </w:r>
      <w:r>
        <w:t>14</w:t>
      </w:r>
      <w:r>
        <w:fldChar w:fldCharType="end"/>
      </w:r>
    </w:p>
    <w:p w14:paraId="3C803BC9" w14:textId="62A04596" w:rsidR="00084BDF" w:rsidRDefault="00084BDF">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80 \h </w:instrText>
      </w:r>
      <w:r>
        <w:fldChar w:fldCharType="separate"/>
      </w:r>
      <w:r>
        <w:t>15</w:t>
      </w:r>
      <w:r>
        <w:fldChar w:fldCharType="end"/>
      </w:r>
    </w:p>
    <w:p w14:paraId="1E826144" w14:textId="47F29EB7" w:rsidR="00084BDF" w:rsidRDefault="00084BDF">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81 \h </w:instrText>
      </w:r>
      <w:r>
        <w:fldChar w:fldCharType="separate"/>
      </w:r>
      <w:r>
        <w:t>15</w:t>
      </w:r>
      <w:r>
        <w:fldChar w:fldCharType="end"/>
      </w:r>
    </w:p>
    <w:p w14:paraId="0ADA3FFA" w14:textId="0906E593" w:rsidR="00084BDF" w:rsidRDefault="00084BDF">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82 \h </w:instrText>
      </w:r>
      <w:r>
        <w:fldChar w:fldCharType="separate"/>
      </w:r>
      <w:r>
        <w:t>16</w:t>
      </w:r>
      <w:r>
        <w:fldChar w:fldCharType="end"/>
      </w:r>
    </w:p>
    <w:p w14:paraId="71D51E3A" w14:textId="1322B5F3" w:rsidR="00084BDF" w:rsidRDefault="00084BDF">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0469683 \h </w:instrText>
      </w:r>
      <w:r>
        <w:fldChar w:fldCharType="separate"/>
      </w:r>
      <w:r>
        <w:t>16</w:t>
      </w:r>
      <w:r>
        <w:fldChar w:fldCharType="end"/>
      </w:r>
    </w:p>
    <w:p w14:paraId="17F5910E" w14:textId="12C24464" w:rsidR="00084BDF" w:rsidRDefault="00084BDF">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84 \h </w:instrText>
      </w:r>
      <w:r>
        <w:fldChar w:fldCharType="separate"/>
      </w:r>
      <w:r>
        <w:t>16</w:t>
      </w:r>
      <w:r>
        <w:fldChar w:fldCharType="end"/>
      </w:r>
    </w:p>
    <w:p w14:paraId="42CA94D6" w14:textId="31961B80" w:rsidR="00084BDF" w:rsidRDefault="00084BDF">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85 \h </w:instrText>
      </w:r>
      <w:r>
        <w:fldChar w:fldCharType="separate"/>
      </w:r>
      <w:r>
        <w:t>16</w:t>
      </w:r>
      <w:r>
        <w:fldChar w:fldCharType="end"/>
      </w:r>
    </w:p>
    <w:p w14:paraId="70BCABE8" w14:textId="0F1C2365" w:rsidR="00084BDF" w:rsidRDefault="00084BDF">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86 \h </w:instrText>
      </w:r>
      <w:r>
        <w:fldChar w:fldCharType="separate"/>
      </w:r>
      <w:r>
        <w:t>16</w:t>
      </w:r>
      <w:r>
        <w:fldChar w:fldCharType="end"/>
      </w:r>
    </w:p>
    <w:p w14:paraId="111BDF24" w14:textId="1FCEC6B0" w:rsidR="00084BDF" w:rsidRDefault="00084BDF">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87 \h </w:instrText>
      </w:r>
      <w:r>
        <w:fldChar w:fldCharType="separate"/>
      </w:r>
      <w:r>
        <w:t>16</w:t>
      </w:r>
      <w:r>
        <w:fldChar w:fldCharType="end"/>
      </w:r>
    </w:p>
    <w:p w14:paraId="754C254B" w14:textId="252C024D" w:rsidR="00084BDF" w:rsidRDefault="00084BDF">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0469688 \h </w:instrText>
      </w:r>
      <w:r>
        <w:fldChar w:fldCharType="separate"/>
      </w:r>
      <w:r>
        <w:t>16</w:t>
      </w:r>
      <w:r>
        <w:fldChar w:fldCharType="end"/>
      </w:r>
    </w:p>
    <w:p w14:paraId="053F9773" w14:textId="20BE8412" w:rsidR="00084BDF" w:rsidRDefault="00084BDF">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89 \h </w:instrText>
      </w:r>
      <w:r>
        <w:fldChar w:fldCharType="separate"/>
      </w:r>
      <w:r>
        <w:t>16</w:t>
      </w:r>
      <w:r>
        <w:fldChar w:fldCharType="end"/>
      </w:r>
    </w:p>
    <w:p w14:paraId="73A1CB26" w14:textId="6C3D636F" w:rsidR="00084BDF" w:rsidRDefault="00084BDF">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90 \h </w:instrText>
      </w:r>
      <w:r>
        <w:fldChar w:fldCharType="separate"/>
      </w:r>
      <w:r>
        <w:t>16</w:t>
      </w:r>
      <w:r>
        <w:fldChar w:fldCharType="end"/>
      </w:r>
    </w:p>
    <w:p w14:paraId="20FB6FBC" w14:textId="204C5098" w:rsidR="00084BDF" w:rsidRDefault="00084BDF">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91 \h </w:instrText>
      </w:r>
      <w:r>
        <w:fldChar w:fldCharType="separate"/>
      </w:r>
      <w:r>
        <w:t>17</w:t>
      </w:r>
      <w:r>
        <w:fldChar w:fldCharType="end"/>
      </w:r>
    </w:p>
    <w:p w14:paraId="68FA4DBF" w14:textId="436FD58E" w:rsidR="00084BDF" w:rsidRDefault="00084BDF">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92 \h </w:instrText>
      </w:r>
      <w:r>
        <w:fldChar w:fldCharType="separate"/>
      </w:r>
      <w:r>
        <w:t>17</w:t>
      </w:r>
      <w:r>
        <w:fldChar w:fldCharType="end"/>
      </w:r>
    </w:p>
    <w:p w14:paraId="6585790B" w14:textId="48220CEE" w:rsidR="00084BDF" w:rsidRDefault="00084BDF">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0469693 \h </w:instrText>
      </w:r>
      <w:r>
        <w:fldChar w:fldCharType="separate"/>
      </w:r>
      <w:r>
        <w:t>17</w:t>
      </w:r>
      <w:r>
        <w:fldChar w:fldCharType="end"/>
      </w:r>
    </w:p>
    <w:p w14:paraId="4C8180F9" w14:textId="287FDAB7" w:rsidR="00084BDF" w:rsidRDefault="00084BDF">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94 \h </w:instrText>
      </w:r>
      <w:r>
        <w:fldChar w:fldCharType="separate"/>
      </w:r>
      <w:r>
        <w:t>17</w:t>
      </w:r>
      <w:r>
        <w:fldChar w:fldCharType="end"/>
      </w:r>
    </w:p>
    <w:p w14:paraId="1F3DB277" w14:textId="196705F9" w:rsidR="00084BDF" w:rsidRDefault="00084BDF">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695 \h </w:instrText>
      </w:r>
      <w:r>
        <w:fldChar w:fldCharType="separate"/>
      </w:r>
      <w:r>
        <w:t>17</w:t>
      </w:r>
      <w:r>
        <w:fldChar w:fldCharType="end"/>
      </w:r>
    </w:p>
    <w:p w14:paraId="1CF44930" w14:textId="137BF417" w:rsidR="00084BDF" w:rsidRDefault="00084BDF">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696 \h </w:instrText>
      </w:r>
      <w:r>
        <w:fldChar w:fldCharType="separate"/>
      </w:r>
      <w:r>
        <w:t>17</w:t>
      </w:r>
      <w:r>
        <w:fldChar w:fldCharType="end"/>
      </w:r>
    </w:p>
    <w:p w14:paraId="62A874A0" w14:textId="1883A7CF" w:rsidR="00084BDF" w:rsidRDefault="00084BDF">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697 \h </w:instrText>
      </w:r>
      <w:r>
        <w:fldChar w:fldCharType="separate"/>
      </w:r>
      <w:r>
        <w:t>17</w:t>
      </w:r>
      <w:r>
        <w:fldChar w:fldCharType="end"/>
      </w:r>
    </w:p>
    <w:p w14:paraId="738F152F" w14:textId="25B58C1D" w:rsidR="00084BDF" w:rsidRDefault="00084BDF">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0469698 \h </w:instrText>
      </w:r>
      <w:r>
        <w:fldChar w:fldCharType="separate"/>
      </w:r>
      <w:r>
        <w:t>18</w:t>
      </w:r>
      <w:r>
        <w:fldChar w:fldCharType="end"/>
      </w:r>
    </w:p>
    <w:p w14:paraId="532C9DF7" w14:textId="07988A24" w:rsidR="00084BDF" w:rsidRDefault="00084BDF">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699 \h </w:instrText>
      </w:r>
      <w:r>
        <w:fldChar w:fldCharType="separate"/>
      </w:r>
      <w:r>
        <w:t>18</w:t>
      </w:r>
      <w:r>
        <w:fldChar w:fldCharType="end"/>
      </w:r>
    </w:p>
    <w:p w14:paraId="71B4EA2A" w14:textId="380A4ADD" w:rsidR="00084BDF" w:rsidRDefault="00084BDF">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00 \h </w:instrText>
      </w:r>
      <w:r>
        <w:fldChar w:fldCharType="separate"/>
      </w:r>
      <w:r>
        <w:t>18</w:t>
      </w:r>
      <w:r>
        <w:fldChar w:fldCharType="end"/>
      </w:r>
    </w:p>
    <w:p w14:paraId="44883A81" w14:textId="62019FDB" w:rsidR="00084BDF" w:rsidRDefault="00084BDF">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01 \h </w:instrText>
      </w:r>
      <w:r>
        <w:fldChar w:fldCharType="separate"/>
      </w:r>
      <w:r>
        <w:t>18</w:t>
      </w:r>
      <w:r>
        <w:fldChar w:fldCharType="end"/>
      </w:r>
    </w:p>
    <w:p w14:paraId="39393A69" w14:textId="75E0F2D0" w:rsidR="00084BDF" w:rsidRDefault="00084BDF">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02 \h </w:instrText>
      </w:r>
      <w:r>
        <w:fldChar w:fldCharType="separate"/>
      </w:r>
      <w:r>
        <w:t>18</w:t>
      </w:r>
      <w:r>
        <w:fldChar w:fldCharType="end"/>
      </w:r>
    </w:p>
    <w:p w14:paraId="638295ED" w14:textId="2FAA631F" w:rsidR="00084BDF" w:rsidRDefault="00084BDF">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0469703 \h </w:instrText>
      </w:r>
      <w:r>
        <w:fldChar w:fldCharType="separate"/>
      </w:r>
      <w:r>
        <w:t>18</w:t>
      </w:r>
      <w:r>
        <w:fldChar w:fldCharType="end"/>
      </w:r>
    </w:p>
    <w:p w14:paraId="23BE7F63" w14:textId="65688E4E" w:rsidR="00084BDF" w:rsidRDefault="00084BDF">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04 \h </w:instrText>
      </w:r>
      <w:r>
        <w:fldChar w:fldCharType="separate"/>
      </w:r>
      <w:r>
        <w:t>18</w:t>
      </w:r>
      <w:r>
        <w:fldChar w:fldCharType="end"/>
      </w:r>
    </w:p>
    <w:p w14:paraId="5E29CE15" w14:textId="62027567" w:rsidR="00084BDF" w:rsidRDefault="00084BDF">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05 \h </w:instrText>
      </w:r>
      <w:r>
        <w:fldChar w:fldCharType="separate"/>
      </w:r>
      <w:r>
        <w:t>19</w:t>
      </w:r>
      <w:r>
        <w:fldChar w:fldCharType="end"/>
      </w:r>
    </w:p>
    <w:p w14:paraId="04D3E2A9" w14:textId="45033409" w:rsidR="00084BDF" w:rsidRDefault="00084BDF">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06 \h </w:instrText>
      </w:r>
      <w:r>
        <w:fldChar w:fldCharType="separate"/>
      </w:r>
      <w:r>
        <w:t>20</w:t>
      </w:r>
      <w:r>
        <w:fldChar w:fldCharType="end"/>
      </w:r>
    </w:p>
    <w:p w14:paraId="4FAB1781" w14:textId="4A228573" w:rsidR="00084BDF" w:rsidRDefault="00084BDF">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07 \h </w:instrText>
      </w:r>
      <w:r>
        <w:fldChar w:fldCharType="separate"/>
      </w:r>
      <w:r>
        <w:t>20</w:t>
      </w:r>
      <w:r>
        <w:fldChar w:fldCharType="end"/>
      </w:r>
    </w:p>
    <w:p w14:paraId="71B18CD9" w14:textId="114A35D9" w:rsidR="00084BDF" w:rsidRDefault="00084BDF">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0469708 \h </w:instrText>
      </w:r>
      <w:r>
        <w:fldChar w:fldCharType="separate"/>
      </w:r>
      <w:r>
        <w:t>20</w:t>
      </w:r>
      <w:r>
        <w:fldChar w:fldCharType="end"/>
      </w:r>
    </w:p>
    <w:p w14:paraId="43754AA2" w14:textId="54CDC676" w:rsidR="00084BDF" w:rsidRDefault="00084BDF">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09 \h </w:instrText>
      </w:r>
      <w:r>
        <w:fldChar w:fldCharType="separate"/>
      </w:r>
      <w:r>
        <w:t>20</w:t>
      </w:r>
      <w:r>
        <w:fldChar w:fldCharType="end"/>
      </w:r>
    </w:p>
    <w:p w14:paraId="05BCEE9D" w14:textId="362D52D8" w:rsidR="00084BDF" w:rsidRDefault="00084BDF">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10 \h </w:instrText>
      </w:r>
      <w:r>
        <w:fldChar w:fldCharType="separate"/>
      </w:r>
      <w:r>
        <w:t>20</w:t>
      </w:r>
      <w:r>
        <w:fldChar w:fldCharType="end"/>
      </w:r>
    </w:p>
    <w:p w14:paraId="3C1AB4A2" w14:textId="3DE89E81" w:rsidR="00084BDF" w:rsidRDefault="00084BDF">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11 \h </w:instrText>
      </w:r>
      <w:r>
        <w:fldChar w:fldCharType="separate"/>
      </w:r>
      <w:r>
        <w:t>21</w:t>
      </w:r>
      <w:r>
        <w:fldChar w:fldCharType="end"/>
      </w:r>
    </w:p>
    <w:p w14:paraId="67907C26" w14:textId="25714E32" w:rsidR="00084BDF" w:rsidRDefault="00084BDF">
      <w:pPr>
        <w:pStyle w:val="TOC4"/>
        <w:rPr>
          <w:rFonts w:asciiTheme="minorHAnsi" w:hAnsiTheme="minorHAnsi" w:cstheme="minorBidi"/>
          <w:kern w:val="2"/>
          <w:sz w:val="24"/>
          <w:szCs w:val="24"/>
          <w14:ligatures w14:val="standardContextual"/>
        </w:rPr>
      </w:pPr>
      <w:r>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12 \h </w:instrText>
      </w:r>
      <w:r>
        <w:fldChar w:fldCharType="separate"/>
      </w:r>
      <w:r>
        <w:t>21</w:t>
      </w:r>
      <w:r>
        <w:fldChar w:fldCharType="end"/>
      </w:r>
    </w:p>
    <w:p w14:paraId="2CF79AB8" w14:textId="38E6517D" w:rsidR="00084BDF" w:rsidRDefault="00084BDF">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0469713 \h </w:instrText>
      </w:r>
      <w:r>
        <w:fldChar w:fldCharType="separate"/>
      </w:r>
      <w:r>
        <w:t>21</w:t>
      </w:r>
      <w:r>
        <w:fldChar w:fldCharType="end"/>
      </w:r>
    </w:p>
    <w:p w14:paraId="31F74150" w14:textId="3B29A05E" w:rsidR="00084BDF" w:rsidRDefault="00084BDF">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14 \h </w:instrText>
      </w:r>
      <w:r>
        <w:fldChar w:fldCharType="separate"/>
      </w:r>
      <w:r>
        <w:t>21</w:t>
      </w:r>
      <w:r>
        <w:fldChar w:fldCharType="end"/>
      </w:r>
    </w:p>
    <w:p w14:paraId="759163F0" w14:textId="3E975226" w:rsidR="00084BDF" w:rsidRDefault="00084BDF">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15 \h </w:instrText>
      </w:r>
      <w:r>
        <w:fldChar w:fldCharType="separate"/>
      </w:r>
      <w:r>
        <w:t>21</w:t>
      </w:r>
      <w:r>
        <w:fldChar w:fldCharType="end"/>
      </w:r>
    </w:p>
    <w:p w14:paraId="65B3F222" w14:textId="704BD459" w:rsidR="00084BDF" w:rsidRDefault="00084BDF">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16 \h </w:instrText>
      </w:r>
      <w:r>
        <w:fldChar w:fldCharType="separate"/>
      </w:r>
      <w:r>
        <w:t>22</w:t>
      </w:r>
      <w:r>
        <w:fldChar w:fldCharType="end"/>
      </w:r>
    </w:p>
    <w:p w14:paraId="435CFD9C" w14:textId="6FFD1A13" w:rsidR="00084BDF" w:rsidRDefault="00084BDF">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17 \h </w:instrText>
      </w:r>
      <w:r>
        <w:fldChar w:fldCharType="separate"/>
      </w:r>
      <w:r>
        <w:t>22</w:t>
      </w:r>
      <w:r>
        <w:fldChar w:fldCharType="end"/>
      </w:r>
    </w:p>
    <w:p w14:paraId="617A1BCB" w14:textId="46849C19" w:rsidR="00084BDF" w:rsidRDefault="00084BDF">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0469718 \h </w:instrText>
      </w:r>
      <w:r>
        <w:fldChar w:fldCharType="separate"/>
      </w:r>
      <w:r>
        <w:t>22</w:t>
      </w:r>
      <w:r>
        <w:fldChar w:fldCharType="end"/>
      </w:r>
    </w:p>
    <w:p w14:paraId="24891796" w14:textId="581C39ED" w:rsidR="00084BDF" w:rsidRDefault="00084BDF">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19 \h </w:instrText>
      </w:r>
      <w:r>
        <w:fldChar w:fldCharType="separate"/>
      </w:r>
      <w:r>
        <w:t>22</w:t>
      </w:r>
      <w:r>
        <w:fldChar w:fldCharType="end"/>
      </w:r>
    </w:p>
    <w:p w14:paraId="3A5A8AFE" w14:textId="52DF5902" w:rsidR="00084BDF" w:rsidRDefault="00084BDF">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20 \h </w:instrText>
      </w:r>
      <w:r>
        <w:fldChar w:fldCharType="separate"/>
      </w:r>
      <w:r>
        <w:t>22</w:t>
      </w:r>
      <w:r>
        <w:fldChar w:fldCharType="end"/>
      </w:r>
    </w:p>
    <w:p w14:paraId="3E930046" w14:textId="3A92C634" w:rsidR="00084BDF" w:rsidRDefault="00084BDF">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21 \h </w:instrText>
      </w:r>
      <w:r>
        <w:fldChar w:fldCharType="separate"/>
      </w:r>
      <w:r>
        <w:t>23</w:t>
      </w:r>
      <w:r>
        <w:fldChar w:fldCharType="end"/>
      </w:r>
    </w:p>
    <w:p w14:paraId="287E5AA4" w14:textId="5AF420FE" w:rsidR="00084BDF" w:rsidRDefault="00084BDF">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22 \h </w:instrText>
      </w:r>
      <w:r>
        <w:fldChar w:fldCharType="separate"/>
      </w:r>
      <w:r>
        <w:t>23</w:t>
      </w:r>
      <w:r>
        <w:fldChar w:fldCharType="end"/>
      </w:r>
    </w:p>
    <w:p w14:paraId="12681DEC" w14:textId="715DA316" w:rsidR="00084BDF" w:rsidRDefault="00084BDF">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0469723 \h </w:instrText>
      </w:r>
      <w:r>
        <w:fldChar w:fldCharType="separate"/>
      </w:r>
      <w:r>
        <w:t>23</w:t>
      </w:r>
      <w:r>
        <w:fldChar w:fldCharType="end"/>
      </w:r>
    </w:p>
    <w:p w14:paraId="3F50A021" w14:textId="0CA2FA47" w:rsidR="00084BDF" w:rsidRDefault="00084BDF">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24 \h </w:instrText>
      </w:r>
      <w:r>
        <w:fldChar w:fldCharType="separate"/>
      </w:r>
      <w:r>
        <w:t>23</w:t>
      </w:r>
      <w:r>
        <w:fldChar w:fldCharType="end"/>
      </w:r>
    </w:p>
    <w:p w14:paraId="131BF113" w14:textId="1D534DB8" w:rsidR="00084BDF" w:rsidRDefault="00084BDF">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25 \h </w:instrText>
      </w:r>
      <w:r>
        <w:fldChar w:fldCharType="separate"/>
      </w:r>
      <w:r>
        <w:t>24</w:t>
      </w:r>
      <w:r>
        <w:fldChar w:fldCharType="end"/>
      </w:r>
    </w:p>
    <w:p w14:paraId="31FC2CA3" w14:textId="28DC2C7F" w:rsidR="00084BDF" w:rsidRDefault="00084BDF">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26 \h </w:instrText>
      </w:r>
      <w:r>
        <w:fldChar w:fldCharType="separate"/>
      </w:r>
      <w:r>
        <w:t>24</w:t>
      </w:r>
      <w:r>
        <w:fldChar w:fldCharType="end"/>
      </w:r>
    </w:p>
    <w:p w14:paraId="32492EAD" w14:textId="54145A46" w:rsidR="00084BDF" w:rsidRDefault="00084BDF">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27 \h </w:instrText>
      </w:r>
      <w:r>
        <w:fldChar w:fldCharType="separate"/>
      </w:r>
      <w:r>
        <w:t>24</w:t>
      </w:r>
      <w:r>
        <w:fldChar w:fldCharType="end"/>
      </w:r>
    </w:p>
    <w:p w14:paraId="3C9064EF" w14:textId="765E82A3" w:rsidR="00084BDF" w:rsidRDefault="00084BDF">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0469728 \h </w:instrText>
      </w:r>
      <w:r>
        <w:fldChar w:fldCharType="separate"/>
      </w:r>
      <w:r>
        <w:t>24</w:t>
      </w:r>
      <w:r>
        <w:fldChar w:fldCharType="end"/>
      </w:r>
    </w:p>
    <w:p w14:paraId="0A7D069C" w14:textId="1A191D9A" w:rsidR="00084BDF" w:rsidRDefault="00084BDF">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29 \h </w:instrText>
      </w:r>
      <w:r>
        <w:fldChar w:fldCharType="separate"/>
      </w:r>
      <w:r>
        <w:t>24</w:t>
      </w:r>
      <w:r>
        <w:fldChar w:fldCharType="end"/>
      </w:r>
    </w:p>
    <w:p w14:paraId="797343B8" w14:textId="142F92DE" w:rsidR="00084BDF" w:rsidRDefault="00084BDF">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30 \h </w:instrText>
      </w:r>
      <w:r>
        <w:fldChar w:fldCharType="separate"/>
      </w:r>
      <w:r>
        <w:t>24</w:t>
      </w:r>
      <w:r>
        <w:fldChar w:fldCharType="end"/>
      </w:r>
    </w:p>
    <w:p w14:paraId="55F9DAC2" w14:textId="535616CA" w:rsidR="00084BDF" w:rsidRDefault="00084BDF">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31 \h </w:instrText>
      </w:r>
      <w:r>
        <w:fldChar w:fldCharType="separate"/>
      </w:r>
      <w:r>
        <w:t>25</w:t>
      </w:r>
      <w:r>
        <w:fldChar w:fldCharType="end"/>
      </w:r>
    </w:p>
    <w:p w14:paraId="6D4A3A7C" w14:textId="1A758B7D" w:rsidR="00084BDF" w:rsidRDefault="00084BDF">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32 \h </w:instrText>
      </w:r>
      <w:r>
        <w:fldChar w:fldCharType="separate"/>
      </w:r>
      <w:r>
        <w:t>25</w:t>
      </w:r>
      <w:r>
        <w:fldChar w:fldCharType="end"/>
      </w:r>
    </w:p>
    <w:p w14:paraId="53B2AA78" w14:textId="15716D5E" w:rsidR="00084BDF" w:rsidRDefault="00084BDF">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0469733 \h </w:instrText>
      </w:r>
      <w:r>
        <w:fldChar w:fldCharType="separate"/>
      </w:r>
      <w:r>
        <w:t>25</w:t>
      </w:r>
      <w:r>
        <w:fldChar w:fldCharType="end"/>
      </w:r>
    </w:p>
    <w:p w14:paraId="0842AE84" w14:textId="4A3FFAB5" w:rsidR="00084BDF" w:rsidRDefault="00084BDF">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34 \h </w:instrText>
      </w:r>
      <w:r>
        <w:fldChar w:fldCharType="separate"/>
      </w:r>
      <w:r>
        <w:t>25</w:t>
      </w:r>
      <w:r>
        <w:fldChar w:fldCharType="end"/>
      </w:r>
    </w:p>
    <w:p w14:paraId="012DA72B" w14:textId="5DEB1132" w:rsidR="00084BDF" w:rsidRDefault="00084BDF">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35 \h </w:instrText>
      </w:r>
      <w:r>
        <w:fldChar w:fldCharType="separate"/>
      </w:r>
      <w:r>
        <w:t>25</w:t>
      </w:r>
      <w:r>
        <w:fldChar w:fldCharType="end"/>
      </w:r>
    </w:p>
    <w:p w14:paraId="4F72CC5A" w14:textId="74B1AE58" w:rsidR="00084BDF" w:rsidRDefault="00084BDF">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36 \h </w:instrText>
      </w:r>
      <w:r>
        <w:fldChar w:fldCharType="separate"/>
      </w:r>
      <w:r>
        <w:t>26</w:t>
      </w:r>
      <w:r>
        <w:fldChar w:fldCharType="end"/>
      </w:r>
    </w:p>
    <w:p w14:paraId="0216673A" w14:textId="43593F92" w:rsidR="00084BDF" w:rsidRDefault="00084BDF">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37 \h </w:instrText>
      </w:r>
      <w:r>
        <w:fldChar w:fldCharType="separate"/>
      </w:r>
      <w:r>
        <w:t>26</w:t>
      </w:r>
      <w:r>
        <w:fldChar w:fldCharType="end"/>
      </w:r>
    </w:p>
    <w:p w14:paraId="3082C26F" w14:textId="33B121E7" w:rsidR="00084BDF" w:rsidRDefault="00084BDF">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0469738 \h </w:instrText>
      </w:r>
      <w:r>
        <w:fldChar w:fldCharType="separate"/>
      </w:r>
      <w:r>
        <w:t>26</w:t>
      </w:r>
      <w:r>
        <w:fldChar w:fldCharType="end"/>
      </w:r>
    </w:p>
    <w:p w14:paraId="2369F62B" w14:textId="72797205" w:rsidR="00084BDF" w:rsidRDefault="00084BDF">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39 \h </w:instrText>
      </w:r>
      <w:r>
        <w:fldChar w:fldCharType="separate"/>
      </w:r>
      <w:r>
        <w:t>26</w:t>
      </w:r>
      <w:r>
        <w:fldChar w:fldCharType="end"/>
      </w:r>
    </w:p>
    <w:p w14:paraId="331591EF" w14:textId="5F409130" w:rsidR="00084BDF" w:rsidRDefault="00084BDF">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40 \h </w:instrText>
      </w:r>
      <w:r>
        <w:fldChar w:fldCharType="separate"/>
      </w:r>
      <w:r>
        <w:t>26</w:t>
      </w:r>
      <w:r>
        <w:fldChar w:fldCharType="end"/>
      </w:r>
    </w:p>
    <w:p w14:paraId="5D8C4E25" w14:textId="7DE030D9" w:rsidR="00084BDF" w:rsidRDefault="00084BDF">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41 \h </w:instrText>
      </w:r>
      <w:r>
        <w:fldChar w:fldCharType="separate"/>
      </w:r>
      <w:r>
        <w:t>26</w:t>
      </w:r>
      <w:r>
        <w:fldChar w:fldCharType="end"/>
      </w:r>
    </w:p>
    <w:p w14:paraId="6A9ED6DA" w14:textId="5F9F8EB9" w:rsidR="00084BDF" w:rsidRDefault="00084BDF">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42 \h </w:instrText>
      </w:r>
      <w:r>
        <w:fldChar w:fldCharType="separate"/>
      </w:r>
      <w:r>
        <w:t>26</w:t>
      </w:r>
      <w:r>
        <w:fldChar w:fldCharType="end"/>
      </w:r>
    </w:p>
    <w:p w14:paraId="6AA55B3C" w14:textId="081EB387" w:rsidR="00084BDF" w:rsidRDefault="00084BDF">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0469743 \h </w:instrText>
      </w:r>
      <w:r>
        <w:fldChar w:fldCharType="separate"/>
      </w:r>
      <w:r>
        <w:t>27</w:t>
      </w:r>
      <w:r>
        <w:fldChar w:fldCharType="end"/>
      </w:r>
    </w:p>
    <w:p w14:paraId="64A9F82B" w14:textId="617C2759" w:rsidR="00084BDF" w:rsidRDefault="00084BDF">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44 \h </w:instrText>
      </w:r>
      <w:r>
        <w:fldChar w:fldCharType="separate"/>
      </w:r>
      <w:r>
        <w:t>27</w:t>
      </w:r>
      <w:r>
        <w:fldChar w:fldCharType="end"/>
      </w:r>
    </w:p>
    <w:p w14:paraId="67A26E9F" w14:textId="0531B5C6" w:rsidR="00084BDF" w:rsidRDefault="00084BDF">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45 \h </w:instrText>
      </w:r>
      <w:r>
        <w:fldChar w:fldCharType="separate"/>
      </w:r>
      <w:r>
        <w:t>27</w:t>
      </w:r>
      <w:r>
        <w:fldChar w:fldCharType="end"/>
      </w:r>
    </w:p>
    <w:p w14:paraId="5D7AC445" w14:textId="2021B514" w:rsidR="00084BDF" w:rsidRDefault="00084BDF">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46 \h </w:instrText>
      </w:r>
      <w:r>
        <w:fldChar w:fldCharType="separate"/>
      </w:r>
      <w:r>
        <w:t>27</w:t>
      </w:r>
      <w:r>
        <w:fldChar w:fldCharType="end"/>
      </w:r>
    </w:p>
    <w:p w14:paraId="49C8643B" w14:textId="664206C0" w:rsidR="00084BDF" w:rsidRDefault="00084BDF">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47 \h </w:instrText>
      </w:r>
      <w:r>
        <w:fldChar w:fldCharType="separate"/>
      </w:r>
      <w:r>
        <w:t>27</w:t>
      </w:r>
      <w:r>
        <w:fldChar w:fldCharType="end"/>
      </w:r>
    </w:p>
    <w:p w14:paraId="27BA0B1E" w14:textId="0F8BD2BC" w:rsidR="00084BDF" w:rsidRDefault="00084BDF">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0469748 \h </w:instrText>
      </w:r>
      <w:r>
        <w:fldChar w:fldCharType="separate"/>
      </w:r>
      <w:r>
        <w:t>27</w:t>
      </w:r>
      <w:r>
        <w:fldChar w:fldCharType="end"/>
      </w:r>
    </w:p>
    <w:p w14:paraId="27495604" w14:textId="739626B4" w:rsidR="00084BDF" w:rsidRDefault="00084BDF">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69749 \h </w:instrText>
      </w:r>
      <w:r>
        <w:fldChar w:fldCharType="separate"/>
      </w:r>
      <w:r>
        <w:t>27</w:t>
      </w:r>
      <w:r>
        <w:fldChar w:fldCharType="end"/>
      </w:r>
    </w:p>
    <w:p w14:paraId="4375A24E" w14:textId="678ADF1E" w:rsidR="00084BDF" w:rsidRDefault="00084BDF">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0 \h </w:instrText>
      </w:r>
      <w:r>
        <w:fldChar w:fldCharType="separate"/>
      </w:r>
      <w:r>
        <w:t>27</w:t>
      </w:r>
      <w:r>
        <w:fldChar w:fldCharType="end"/>
      </w:r>
    </w:p>
    <w:p w14:paraId="12E075C9" w14:textId="7A5BD51C" w:rsidR="00084BDF" w:rsidRDefault="00084BDF">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51 \h </w:instrText>
      </w:r>
      <w:r>
        <w:fldChar w:fldCharType="separate"/>
      </w:r>
      <w:r>
        <w:t>28</w:t>
      </w:r>
      <w:r>
        <w:fldChar w:fldCharType="end"/>
      </w:r>
    </w:p>
    <w:p w14:paraId="481365A1" w14:textId="02FF5D2B" w:rsidR="00084BDF" w:rsidRDefault="00084BDF">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52 \h </w:instrText>
      </w:r>
      <w:r>
        <w:fldChar w:fldCharType="separate"/>
      </w:r>
      <w:r>
        <w:t>28</w:t>
      </w:r>
      <w:r>
        <w:fldChar w:fldCharType="end"/>
      </w:r>
    </w:p>
    <w:p w14:paraId="2B2EA183" w14:textId="56CAD058" w:rsidR="00084BDF" w:rsidRDefault="00084BDF">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0469753 \h </w:instrText>
      </w:r>
      <w:r>
        <w:fldChar w:fldCharType="separate"/>
      </w:r>
      <w:r>
        <w:t>28</w:t>
      </w:r>
      <w:r>
        <w:fldChar w:fldCharType="end"/>
      </w:r>
    </w:p>
    <w:p w14:paraId="36F6F821" w14:textId="256266D2" w:rsidR="00084BDF" w:rsidRDefault="00084BDF">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0469754 \h </w:instrText>
      </w:r>
      <w:r>
        <w:fldChar w:fldCharType="separate"/>
      </w:r>
      <w:r>
        <w:t>28</w:t>
      </w:r>
      <w:r>
        <w:fldChar w:fldCharType="end"/>
      </w:r>
    </w:p>
    <w:p w14:paraId="3B99E627" w14:textId="67353FC2" w:rsidR="00084BDF" w:rsidRDefault="00084BDF">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5 \h </w:instrText>
      </w:r>
      <w:r>
        <w:fldChar w:fldCharType="separate"/>
      </w:r>
      <w:r>
        <w:t>28</w:t>
      </w:r>
      <w:r>
        <w:fldChar w:fldCharType="end"/>
      </w:r>
    </w:p>
    <w:p w14:paraId="1A1F29AE" w14:textId="0453A75E" w:rsidR="00084BDF" w:rsidRDefault="00084BDF">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56 \h </w:instrText>
      </w:r>
      <w:r>
        <w:fldChar w:fldCharType="separate"/>
      </w:r>
      <w:r>
        <w:t>28</w:t>
      </w:r>
      <w:r>
        <w:fldChar w:fldCharType="end"/>
      </w:r>
    </w:p>
    <w:p w14:paraId="388EC4F0" w14:textId="04932209" w:rsidR="00084BDF" w:rsidRDefault="00084BDF">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57 \h </w:instrText>
      </w:r>
      <w:r>
        <w:fldChar w:fldCharType="separate"/>
      </w:r>
      <w:r>
        <w:t>29</w:t>
      </w:r>
      <w:r>
        <w:fldChar w:fldCharType="end"/>
      </w:r>
    </w:p>
    <w:p w14:paraId="58260506" w14:textId="0320207E" w:rsidR="00084BDF" w:rsidRDefault="00084BDF">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0469758 \h </w:instrText>
      </w:r>
      <w:r>
        <w:fldChar w:fldCharType="separate"/>
      </w:r>
      <w:r>
        <w:t>29</w:t>
      </w:r>
      <w:r>
        <w:fldChar w:fldCharType="end"/>
      </w:r>
    </w:p>
    <w:p w14:paraId="459BAF37" w14:textId="20210D51" w:rsidR="00084BDF" w:rsidRDefault="00084BDF">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59 \h </w:instrText>
      </w:r>
      <w:r>
        <w:fldChar w:fldCharType="separate"/>
      </w:r>
      <w:r>
        <w:t>29</w:t>
      </w:r>
      <w:r>
        <w:fldChar w:fldCharType="end"/>
      </w:r>
    </w:p>
    <w:p w14:paraId="009DAA60" w14:textId="6D800C94" w:rsidR="00084BDF" w:rsidRDefault="00084BDF">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60 \h </w:instrText>
      </w:r>
      <w:r>
        <w:fldChar w:fldCharType="separate"/>
      </w:r>
      <w:r>
        <w:t>29</w:t>
      </w:r>
      <w:r>
        <w:fldChar w:fldCharType="end"/>
      </w:r>
    </w:p>
    <w:p w14:paraId="3B9DCCBD" w14:textId="664CA9F5" w:rsidR="00084BDF" w:rsidRDefault="00084BDF">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61 \h </w:instrText>
      </w:r>
      <w:r>
        <w:fldChar w:fldCharType="separate"/>
      </w:r>
      <w:r>
        <w:t>29</w:t>
      </w:r>
      <w:r>
        <w:fldChar w:fldCharType="end"/>
      </w:r>
    </w:p>
    <w:p w14:paraId="2FC43A6A" w14:textId="4737D5F0" w:rsidR="00084BDF" w:rsidRDefault="00084BDF">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0469762 \h </w:instrText>
      </w:r>
      <w:r>
        <w:fldChar w:fldCharType="separate"/>
      </w:r>
      <w:r>
        <w:t>30</w:t>
      </w:r>
      <w:r>
        <w:fldChar w:fldCharType="end"/>
      </w:r>
    </w:p>
    <w:p w14:paraId="1601CBF4" w14:textId="44D1D6AA" w:rsidR="00084BDF" w:rsidRDefault="00084BDF">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0469763 \h </w:instrText>
      </w:r>
      <w:r>
        <w:fldChar w:fldCharType="separate"/>
      </w:r>
      <w:r>
        <w:t>30</w:t>
      </w:r>
      <w:r>
        <w:fldChar w:fldCharType="end"/>
      </w:r>
    </w:p>
    <w:p w14:paraId="5DFA0224" w14:textId="2D603270" w:rsidR="00084BDF" w:rsidRDefault="00084BDF">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64 \h </w:instrText>
      </w:r>
      <w:r>
        <w:fldChar w:fldCharType="separate"/>
      </w:r>
      <w:r>
        <w:t>30</w:t>
      </w:r>
      <w:r>
        <w:fldChar w:fldCharType="end"/>
      </w:r>
    </w:p>
    <w:p w14:paraId="5B310940" w14:textId="796DD602" w:rsidR="00084BDF" w:rsidRDefault="00084BDF">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65 \h </w:instrText>
      </w:r>
      <w:r>
        <w:fldChar w:fldCharType="separate"/>
      </w:r>
      <w:r>
        <w:t>30</w:t>
      </w:r>
      <w:r>
        <w:fldChar w:fldCharType="end"/>
      </w:r>
    </w:p>
    <w:p w14:paraId="033CC4DB" w14:textId="59BAC344" w:rsidR="00084BDF" w:rsidRDefault="00084BDF">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66 \h </w:instrText>
      </w:r>
      <w:r>
        <w:fldChar w:fldCharType="separate"/>
      </w:r>
      <w:r>
        <w:t>31</w:t>
      </w:r>
      <w:r>
        <w:fldChar w:fldCharType="end"/>
      </w:r>
    </w:p>
    <w:p w14:paraId="4D58A88D" w14:textId="67336768" w:rsidR="00084BDF" w:rsidRDefault="00084BDF">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67 \h </w:instrText>
      </w:r>
      <w:r>
        <w:fldChar w:fldCharType="separate"/>
      </w:r>
      <w:r>
        <w:t>31</w:t>
      </w:r>
      <w:r>
        <w:fldChar w:fldCharType="end"/>
      </w:r>
    </w:p>
    <w:p w14:paraId="5D46FC65" w14:textId="1701EB96" w:rsidR="00084BDF" w:rsidRDefault="00084BDF">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0469768 \h </w:instrText>
      </w:r>
      <w:r>
        <w:fldChar w:fldCharType="separate"/>
      </w:r>
      <w:r>
        <w:t>31</w:t>
      </w:r>
      <w:r>
        <w:fldChar w:fldCharType="end"/>
      </w:r>
    </w:p>
    <w:p w14:paraId="074D9100" w14:textId="21784EDC" w:rsidR="00084BDF" w:rsidRDefault="00084BDF">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69 \h </w:instrText>
      </w:r>
      <w:r>
        <w:fldChar w:fldCharType="separate"/>
      </w:r>
      <w:r>
        <w:t>31</w:t>
      </w:r>
      <w:r>
        <w:fldChar w:fldCharType="end"/>
      </w:r>
    </w:p>
    <w:p w14:paraId="45C06C77" w14:textId="74976729" w:rsidR="00084BDF" w:rsidRDefault="00084BDF">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0 \h </w:instrText>
      </w:r>
      <w:r>
        <w:fldChar w:fldCharType="separate"/>
      </w:r>
      <w:r>
        <w:t>32</w:t>
      </w:r>
      <w:r>
        <w:fldChar w:fldCharType="end"/>
      </w:r>
    </w:p>
    <w:p w14:paraId="020DE54E" w14:textId="63942868" w:rsidR="00084BDF" w:rsidRDefault="00084BDF">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71 \h </w:instrText>
      </w:r>
      <w:r>
        <w:fldChar w:fldCharType="separate"/>
      </w:r>
      <w:r>
        <w:t>32</w:t>
      </w:r>
      <w:r>
        <w:fldChar w:fldCharType="end"/>
      </w:r>
    </w:p>
    <w:p w14:paraId="6A228D2B" w14:textId="0B1B6743" w:rsidR="00084BDF" w:rsidRDefault="00084BDF">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0469772 \h </w:instrText>
      </w:r>
      <w:r>
        <w:fldChar w:fldCharType="separate"/>
      </w:r>
      <w:r>
        <w:t>32</w:t>
      </w:r>
      <w:r>
        <w:fldChar w:fldCharType="end"/>
      </w:r>
    </w:p>
    <w:p w14:paraId="4A8E8E6D" w14:textId="1B7EAA97" w:rsidR="00084BDF" w:rsidRDefault="00084BDF">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73 \h </w:instrText>
      </w:r>
      <w:r>
        <w:fldChar w:fldCharType="separate"/>
      </w:r>
      <w:r>
        <w:t>32</w:t>
      </w:r>
      <w:r>
        <w:fldChar w:fldCharType="end"/>
      </w:r>
    </w:p>
    <w:p w14:paraId="59FADA57" w14:textId="0DBDC89F" w:rsidR="00084BDF" w:rsidRDefault="00084BDF">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4 \h </w:instrText>
      </w:r>
      <w:r>
        <w:fldChar w:fldCharType="separate"/>
      </w:r>
      <w:r>
        <w:t>32</w:t>
      </w:r>
      <w:r>
        <w:fldChar w:fldCharType="end"/>
      </w:r>
    </w:p>
    <w:p w14:paraId="07972748" w14:textId="746581B8" w:rsidR="00084BDF" w:rsidRDefault="00084BDF">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75 \h </w:instrText>
      </w:r>
      <w:r>
        <w:fldChar w:fldCharType="separate"/>
      </w:r>
      <w:r>
        <w:t>33</w:t>
      </w:r>
      <w:r>
        <w:fldChar w:fldCharType="end"/>
      </w:r>
    </w:p>
    <w:p w14:paraId="4CCAA94E" w14:textId="0CA5E661" w:rsidR="00084BDF" w:rsidRDefault="00084BDF">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76 \h </w:instrText>
      </w:r>
      <w:r>
        <w:fldChar w:fldCharType="separate"/>
      </w:r>
      <w:r>
        <w:t>33</w:t>
      </w:r>
      <w:r>
        <w:fldChar w:fldCharType="end"/>
      </w:r>
    </w:p>
    <w:p w14:paraId="15CDFF5D" w14:textId="1A214BBC" w:rsidR="00084BDF" w:rsidRDefault="00084BDF">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0469777 \h </w:instrText>
      </w:r>
      <w:r>
        <w:fldChar w:fldCharType="separate"/>
      </w:r>
      <w:r>
        <w:t>33</w:t>
      </w:r>
      <w:r>
        <w:fldChar w:fldCharType="end"/>
      </w:r>
    </w:p>
    <w:p w14:paraId="1ACA4716" w14:textId="200CA272" w:rsidR="00084BDF" w:rsidRDefault="00084BDF">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78 \h </w:instrText>
      </w:r>
      <w:r>
        <w:fldChar w:fldCharType="separate"/>
      </w:r>
      <w:r>
        <w:t>33</w:t>
      </w:r>
      <w:r>
        <w:fldChar w:fldCharType="end"/>
      </w:r>
    </w:p>
    <w:p w14:paraId="5D15E896" w14:textId="112C5AB9" w:rsidR="00084BDF" w:rsidRDefault="00084BDF">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79 \h </w:instrText>
      </w:r>
      <w:r>
        <w:fldChar w:fldCharType="separate"/>
      </w:r>
      <w:r>
        <w:t>33</w:t>
      </w:r>
      <w:r>
        <w:fldChar w:fldCharType="end"/>
      </w:r>
    </w:p>
    <w:p w14:paraId="2C88BB47" w14:textId="303C8260" w:rsidR="00084BDF" w:rsidRDefault="00084BDF">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0469780 \h </w:instrText>
      </w:r>
      <w:r>
        <w:fldChar w:fldCharType="separate"/>
      </w:r>
      <w:r>
        <w:t>33</w:t>
      </w:r>
      <w:r>
        <w:fldChar w:fldCharType="end"/>
      </w:r>
    </w:p>
    <w:p w14:paraId="14856524" w14:textId="3A05FF67" w:rsidR="00084BDF" w:rsidRDefault="00084BDF">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81 \h </w:instrText>
      </w:r>
      <w:r>
        <w:fldChar w:fldCharType="separate"/>
      </w:r>
      <w:r>
        <w:t>33</w:t>
      </w:r>
      <w:r>
        <w:fldChar w:fldCharType="end"/>
      </w:r>
    </w:p>
    <w:p w14:paraId="5C85E174" w14:textId="32E572F1" w:rsidR="00084BDF" w:rsidRDefault="00084BDF">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0469782 \h </w:instrText>
      </w:r>
      <w:r>
        <w:fldChar w:fldCharType="separate"/>
      </w:r>
      <w:r>
        <w:t>33</w:t>
      </w:r>
      <w:r>
        <w:fldChar w:fldCharType="end"/>
      </w:r>
    </w:p>
    <w:p w14:paraId="17271501" w14:textId="213CE096" w:rsidR="00084BDF" w:rsidRDefault="00084BDF">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83 \h </w:instrText>
      </w:r>
      <w:r>
        <w:fldChar w:fldCharType="separate"/>
      </w:r>
      <w:r>
        <w:t>33</w:t>
      </w:r>
      <w:r>
        <w:fldChar w:fldCharType="end"/>
      </w:r>
    </w:p>
    <w:p w14:paraId="515D967D" w14:textId="3F478093" w:rsidR="00084BDF" w:rsidRDefault="00084BDF">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0469784 \h </w:instrText>
      </w:r>
      <w:r>
        <w:fldChar w:fldCharType="separate"/>
      </w:r>
      <w:r>
        <w:t>34</w:t>
      </w:r>
      <w:r>
        <w:fldChar w:fldCharType="end"/>
      </w:r>
    </w:p>
    <w:p w14:paraId="0E630C0F" w14:textId="20652B5C" w:rsidR="00084BDF" w:rsidRDefault="00084BDF">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0469785 \h </w:instrText>
      </w:r>
      <w:r>
        <w:fldChar w:fldCharType="separate"/>
      </w:r>
      <w:r>
        <w:t>34</w:t>
      </w:r>
      <w:r>
        <w:fldChar w:fldCharType="end"/>
      </w:r>
    </w:p>
    <w:p w14:paraId="08D25C57" w14:textId="05B5D767" w:rsidR="00084BDF" w:rsidRDefault="00084BDF">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0469786 \h </w:instrText>
      </w:r>
      <w:r>
        <w:fldChar w:fldCharType="separate"/>
      </w:r>
      <w:r>
        <w:t>34</w:t>
      </w:r>
      <w:r>
        <w:fldChar w:fldCharType="end"/>
      </w:r>
    </w:p>
    <w:p w14:paraId="092D34A0" w14:textId="51EF0250" w:rsidR="00084BDF" w:rsidRDefault="00084BDF">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787 \h </w:instrText>
      </w:r>
      <w:r>
        <w:fldChar w:fldCharType="separate"/>
      </w:r>
      <w:r>
        <w:t>34</w:t>
      </w:r>
      <w:r>
        <w:fldChar w:fldCharType="end"/>
      </w:r>
    </w:p>
    <w:p w14:paraId="26488863" w14:textId="3F22826A" w:rsidR="00084BDF" w:rsidRDefault="00084BDF">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69788 \h </w:instrText>
      </w:r>
      <w:r>
        <w:fldChar w:fldCharType="separate"/>
      </w:r>
      <w:r>
        <w:t>34</w:t>
      </w:r>
      <w:r>
        <w:fldChar w:fldCharType="end"/>
      </w:r>
    </w:p>
    <w:p w14:paraId="47A50286" w14:textId="5411DC5E" w:rsidR="00084BDF" w:rsidRDefault="00084BDF">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0469789 \h </w:instrText>
      </w:r>
      <w:r>
        <w:fldChar w:fldCharType="separate"/>
      </w:r>
      <w:r>
        <w:t>34</w:t>
      </w:r>
      <w:r>
        <w:fldChar w:fldCharType="end"/>
      </w:r>
    </w:p>
    <w:p w14:paraId="205EB03D" w14:textId="3CEB3399" w:rsidR="00084BDF" w:rsidRDefault="00084BDF">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0469790 \h </w:instrText>
      </w:r>
      <w:r>
        <w:fldChar w:fldCharType="separate"/>
      </w:r>
      <w:r>
        <w:t>34</w:t>
      </w:r>
      <w:r>
        <w:fldChar w:fldCharType="end"/>
      </w:r>
    </w:p>
    <w:p w14:paraId="6B9BDAAA" w14:textId="3D677301" w:rsidR="00084BDF" w:rsidRDefault="00084BDF">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0469791 \h </w:instrText>
      </w:r>
      <w:r>
        <w:fldChar w:fldCharType="separate"/>
      </w:r>
      <w:r>
        <w:t>36</w:t>
      </w:r>
      <w:r>
        <w:fldChar w:fldCharType="end"/>
      </w:r>
    </w:p>
    <w:p w14:paraId="5520A909" w14:textId="12E18862" w:rsidR="00084BDF" w:rsidRDefault="00084BDF">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0469792 \h </w:instrText>
      </w:r>
      <w:r>
        <w:fldChar w:fldCharType="separate"/>
      </w:r>
      <w:r>
        <w:t>36</w:t>
      </w:r>
      <w:r>
        <w:fldChar w:fldCharType="end"/>
      </w:r>
    </w:p>
    <w:p w14:paraId="6101B315" w14:textId="23C1CD0A" w:rsidR="00084BDF" w:rsidRDefault="00084BDF">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0469793 \h </w:instrText>
      </w:r>
      <w:r>
        <w:fldChar w:fldCharType="separate"/>
      </w:r>
      <w:r>
        <w:t>36</w:t>
      </w:r>
      <w:r>
        <w:fldChar w:fldCharType="end"/>
      </w:r>
    </w:p>
    <w:p w14:paraId="19400D4A" w14:textId="5E65240C" w:rsidR="00084BDF" w:rsidRDefault="00084BDF">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0469794 \h </w:instrText>
      </w:r>
      <w:r>
        <w:fldChar w:fldCharType="separate"/>
      </w:r>
      <w:r>
        <w:t>37</w:t>
      </w:r>
      <w:r>
        <w:fldChar w:fldCharType="end"/>
      </w:r>
    </w:p>
    <w:p w14:paraId="494A8F7F" w14:textId="3E7F16BD" w:rsidR="00084BDF" w:rsidRDefault="00084BDF">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0469795 \h </w:instrText>
      </w:r>
      <w:r>
        <w:fldChar w:fldCharType="separate"/>
      </w:r>
      <w:r>
        <w:t>37</w:t>
      </w:r>
      <w:r>
        <w:fldChar w:fldCharType="end"/>
      </w:r>
    </w:p>
    <w:p w14:paraId="4C6FDD24" w14:textId="23733263" w:rsidR="00084BDF" w:rsidRDefault="00084BDF">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0469796 \h </w:instrText>
      </w:r>
      <w:r>
        <w:fldChar w:fldCharType="separate"/>
      </w:r>
      <w:r>
        <w:t>37</w:t>
      </w:r>
      <w:r>
        <w:fldChar w:fldCharType="end"/>
      </w:r>
    </w:p>
    <w:p w14:paraId="7A839E64" w14:textId="20E833A4" w:rsidR="00084BDF" w:rsidRDefault="00084BDF">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0469797 \h </w:instrText>
      </w:r>
      <w:r>
        <w:fldChar w:fldCharType="separate"/>
      </w:r>
      <w:r>
        <w:t>38</w:t>
      </w:r>
      <w:r>
        <w:fldChar w:fldCharType="end"/>
      </w:r>
    </w:p>
    <w:p w14:paraId="26606D3F" w14:textId="50EAACFB" w:rsidR="00084BDF" w:rsidRDefault="00084BDF">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0469798 \h </w:instrText>
      </w:r>
      <w:r>
        <w:fldChar w:fldCharType="separate"/>
      </w:r>
      <w:r>
        <w:t>39</w:t>
      </w:r>
      <w:r>
        <w:fldChar w:fldCharType="end"/>
      </w:r>
    </w:p>
    <w:p w14:paraId="5C4BDABC" w14:textId="1BF9EB19" w:rsidR="00084BDF" w:rsidRDefault="00084BDF">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0469799 \h </w:instrText>
      </w:r>
      <w:r>
        <w:fldChar w:fldCharType="separate"/>
      </w:r>
      <w:r>
        <w:t>39</w:t>
      </w:r>
      <w:r>
        <w:fldChar w:fldCharType="end"/>
      </w:r>
    </w:p>
    <w:p w14:paraId="651337C2" w14:textId="68469E9D" w:rsidR="00084BDF" w:rsidRDefault="00084BDF">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0469800 \h </w:instrText>
      </w:r>
      <w:r>
        <w:fldChar w:fldCharType="separate"/>
      </w:r>
      <w:r>
        <w:t>39</w:t>
      </w:r>
      <w:r>
        <w:fldChar w:fldCharType="end"/>
      </w:r>
    </w:p>
    <w:p w14:paraId="2D4F0909" w14:textId="5D8330F9" w:rsidR="00084BDF" w:rsidRDefault="00084BDF">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0469801 \h </w:instrText>
      </w:r>
      <w:r>
        <w:fldChar w:fldCharType="separate"/>
      </w:r>
      <w:r>
        <w:t>40</w:t>
      </w:r>
      <w:r>
        <w:fldChar w:fldCharType="end"/>
      </w:r>
    </w:p>
    <w:p w14:paraId="4C1A65E7" w14:textId="35088098" w:rsidR="00084BDF" w:rsidRDefault="00084BDF">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0469802 \h </w:instrText>
      </w:r>
      <w:r>
        <w:fldChar w:fldCharType="separate"/>
      </w:r>
      <w:r>
        <w:t>40</w:t>
      </w:r>
      <w:r>
        <w:fldChar w:fldCharType="end"/>
      </w:r>
    </w:p>
    <w:p w14:paraId="2BC41B45" w14:textId="1F8CF1D4" w:rsidR="00084BDF" w:rsidRDefault="00084BDF">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0469803 \h </w:instrText>
      </w:r>
      <w:r>
        <w:fldChar w:fldCharType="separate"/>
      </w:r>
      <w:r>
        <w:t>40</w:t>
      </w:r>
      <w:r>
        <w:fldChar w:fldCharType="end"/>
      </w:r>
    </w:p>
    <w:p w14:paraId="1D57036E" w14:textId="5CD4B7C6" w:rsidR="00084BDF" w:rsidRDefault="00084BDF">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0469804 \h </w:instrText>
      </w:r>
      <w:r>
        <w:fldChar w:fldCharType="separate"/>
      </w:r>
      <w:r>
        <w:t>41</w:t>
      </w:r>
      <w:r>
        <w:fldChar w:fldCharType="end"/>
      </w:r>
    </w:p>
    <w:p w14:paraId="2E2B52E0" w14:textId="77A053CC" w:rsidR="00084BDF" w:rsidRDefault="00084BDF">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0469805 \h </w:instrText>
      </w:r>
      <w:r>
        <w:fldChar w:fldCharType="separate"/>
      </w:r>
      <w:r>
        <w:t>41</w:t>
      </w:r>
      <w:r>
        <w:fldChar w:fldCharType="end"/>
      </w:r>
    </w:p>
    <w:p w14:paraId="4F1732E4" w14:textId="3B8567AC" w:rsidR="00084BDF" w:rsidRDefault="00084BDF">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0469806 \h </w:instrText>
      </w:r>
      <w:r>
        <w:fldChar w:fldCharType="separate"/>
      </w:r>
      <w:r>
        <w:t>42</w:t>
      </w:r>
      <w:r>
        <w:fldChar w:fldCharType="end"/>
      </w:r>
    </w:p>
    <w:p w14:paraId="480834A9" w14:textId="3B2D4AA4" w:rsidR="00084BDF" w:rsidRDefault="00084BDF">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0469807 \h </w:instrText>
      </w:r>
      <w:r>
        <w:fldChar w:fldCharType="separate"/>
      </w:r>
      <w:r>
        <w:t>42</w:t>
      </w:r>
      <w:r>
        <w:fldChar w:fldCharType="end"/>
      </w:r>
    </w:p>
    <w:p w14:paraId="7DD91D72" w14:textId="7256DECC" w:rsidR="00084BDF" w:rsidRDefault="00084BDF">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0469808 \h </w:instrText>
      </w:r>
      <w:r>
        <w:fldChar w:fldCharType="separate"/>
      </w:r>
      <w:r>
        <w:t>43</w:t>
      </w:r>
      <w:r>
        <w:fldChar w:fldCharType="end"/>
      </w:r>
    </w:p>
    <w:p w14:paraId="0D4B8764" w14:textId="03F9FE1D" w:rsidR="00084BDF" w:rsidRDefault="00084BDF">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0469809 \h </w:instrText>
      </w:r>
      <w:r>
        <w:fldChar w:fldCharType="separate"/>
      </w:r>
      <w:r>
        <w:t>43</w:t>
      </w:r>
      <w:r>
        <w:fldChar w:fldCharType="end"/>
      </w:r>
    </w:p>
    <w:p w14:paraId="2595CD3D" w14:textId="6053EBC8" w:rsidR="00084BDF" w:rsidRDefault="00084BDF">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0469810 \h </w:instrText>
      </w:r>
      <w:r>
        <w:fldChar w:fldCharType="separate"/>
      </w:r>
      <w:r>
        <w:t>43</w:t>
      </w:r>
      <w:r>
        <w:fldChar w:fldCharType="end"/>
      </w:r>
    </w:p>
    <w:p w14:paraId="7EEF62B1" w14:textId="1120395D" w:rsidR="00084BDF" w:rsidRDefault="00084BDF">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0469811 \h </w:instrText>
      </w:r>
      <w:r>
        <w:fldChar w:fldCharType="separate"/>
      </w:r>
      <w:r>
        <w:t>44</w:t>
      </w:r>
      <w:r>
        <w:fldChar w:fldCharType="end"/>
      </w:r>
    </w:p>
    <w:p w14:paraId="40AA0FB8" w14:textId="2E5FAB42" w:rsidR="00084BDF" w:rsidRDefault="00084BDF">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0469812 \h </w:instrText>
      </w:r>
      <w:r>
        <w:fldChar w:fldCharType="separate"/>
      </w:r>
      <w:r>
        <w:t>44</w:t>
      </w:r>
      <w:r>
        <w:fldChar w:fldCharType="end"/>
      </w:r>
    </w:p>
    <w:p w14:paraId="5729E394" w14:textId="6E25AAD5" w:rsidR="00084BDF" w:rsidRDefault="00084BDF">
      <w:pPr>
        <w:pStyle w:val="TOC4"/>
        <w:rPr>
          <w:rFonts w:asciiTheme="minorHAnsi" w:hAnsiTheme="minorHAnsi" w:cstheme="minorBidi"/>
          <w:kern w:val="2"/>
          <w:sz w:val="24"/>
          <w:szCs w:val="24"/>
          <w14:ligatures w14:val="standardContextual"/>
        </w:rPr>
      </w:pPr>
      <w:r w:rsidRPr="004E0E92">
        <w:rPr>
          <w:rFonts w:eastAsia="SimSun"/>
        </w:rPr>
        <w:t>9.1.1.24</w:t>
      </w:r>
      <w:r>
        <w:rPr>
          <w:rFonts w:asciiTheme="minorHAnsi" w:hAnsiTheme="minorHAnsi" w:cstheme="minorBidi"/>
          <w:kern w:val="2"/>
          <w:sz w:val="24"/>
          <w:szCs w:val="24"/>
          <w14:ligatures w14:val="standardContextual"/>
        </w:rPr>
        <w:tab/>
      </w:r>
      <w:r w:rsidRPr="004E0E92">
        <w:rPr>
          <w:rFonts w:eastAsia="SimSun"/>
        </w:rPr>
        <w:t>MEASUREMENT PRECONFIGURATION REQUIRED</w:t>
      </w:r>
      <w:r>
        <w:tab/>
      </w:r>
      <w:r>
        <w:fldChar w:fldCharType="begin" w:fldLock="1"/>
      </w:r>
      <w:r>
        <w:instrText xml:space="preserve"> PAGEREF _Toc200469813 \h </w:instrText>
      </w:r>
      <w:r>
        <w:fldChar w:fldCharType="separate"/>
      </w:r>
      <w:r>
        <w:t>45</w:t>
      </w:r>
      <w:r>
        <w:fldChar w:fldCharType="end"/>
      </w:r>
    </w:p>
    <w:p w14:paraId="7D0C8785" w14:textId="1DEE06F8" w:rsidR="00084BDF" w:rsidRDefault="00084BDF">
      <w:pPr>
        <w:pStyle w:val="TOC4"/>
        <w:rPr>
          <w:rFonts w:asciiTheme="minorHAnsi" w:hAnsiTheme="minorHAnsi" w:cstheme="minorBidi"/>
          <w:kern w:val="2"/>
          <w:sz w:val="24"/>
          <w:szCs w:val="24"/>
          <w14:ligatures w14:val="standardContextual"/>
        </w:rPr>
      </w:pPr>
      <w:r w:rsidRPr="004E0E92">
        <w:rPr>
          <w:rFonts w:eastAsia="SimSun"/>
        </w:rPr>
        <w:t>9.1.1.25</w:t>
      </w:r>
      <w:r>
        <w:rPr>
          <w:rFonts w:asciiTheme="minorHAnsi" w:hAnsiTheme="minorHAnsi" w:cstheme="minorBidi"/>
          <w:kern w:val="2"/>
          <w:sz w:val="24"/>
          <w:szCs w:val="24"/>
          <w14:ligatures w14:val="standardContextual"/>
        </w:rPr>
        <w:tab/>
      </w:r>
      <w:r w:rsidRPr="004E0E92">
        <w:rPr>
          <w:rFonts w:eastAsia="SimSun"/>
        </w:rPr>
        <w:t>MEASUREMENT PRECONFIGURATION CONFIRM</w:t>
      </w:r>
      <w:r>
        <w:tab/>
      </w:r>
      <w:r>
        <w:fldChar w:fldCharType="begin" w:fldLock="1"/>
      </w:r>
      <w:r>
        <w:instrText xml:space="preserve"> PAGEREF _Toc200469814 \h </w:instrText>
      </w:r>
      <w:r>
        <w:fldChar w:fldCharType="separate"/>
      </w:r>
      <w:r>
        <w:t>45</w:t>
      </w:r>
      <w:r>
        <w:fldChar w:fldCharType="end"/>
      </w:r>
    </w:p>
    <w:p w14:paraId="64B7E297" w14:textId="7F1703BB" w:rsidR="00084BDF" w:rsidRDefault="00084BDF">
      <w:pPr>
        <w:pStyle w:val="TOC4"/>
        <w:rPr>
          <w:rFonts w:asciiTheme="minorHAnsi" w:hAnsiTheme="minorHAnsi" w:cstheme="minorBidi"/>
          <w:kern w:val="2"/>
          <w:sz w:val="24"/>
          <w:szCs w:val="24"/>
          <w14:ligatures w14:val="standardContextual"/>
        </w:rPr>
      </w:pPr>
      <w:r w:rsidRPr="004E0E92">
        <w:rPr>
          <w:rFonts w:eastAsia="SimSun"/>
        </w:rPr>
        <w:t>9.1.1.26</w:t>
      </w:r>
      <w:r>
        <w:rPr>
          <w:rFonts w:asciiTheme="minorHAnsi" w:hAnsiTheme="minorHAnsi" w:cstheme="minorBidi"/>
          <w:kern w:val="2"/>
          <w:sz w:val="24"/>
          <w:szCs w:val="24"/>
          <w14:ligatures w14:val="standardContextual"/>
        </w:rPr>
        <w:tab/>
      </w:r>
      <w:r w:rsidRPr="004E0E92">
        <w:rPr>
          <w:rFonts w:eastAsia="SimSun"/>
        </w:rPr>
        <w:t>MEASUREMENT PRECONFIGURATION REFUSE</w:t>
      </w:r>
      <w:r>
        <w:tab/>
      </w:r>
      <w:r>
        <w:fldChar w:fldCharType="begin" w:fldLock="1"/>
      </w:r>
      <w:r>
        <w:instrText xml:space="preserve"> PAGEREF _Toc200469815 \h </w:instrText>
      </w:r>
      <w:r>
        <w:fldChar w:fldCharType="separate"/>
      </w:r>
      <w:r>
        <w:t>46</w:t>
      </w:r>
      <w:r>
        <w:fldChar w:fldCharType="end"/>
      </w:r>
    </w:p>
    <w:p w14:paraId="7D7C9CA2" w14:textId="7F834B21" w:rsidR="00084BDF" w:rsidRDefault="00084BDF">
      <w:pPr>
        <w:pStyle w:val="TOC4"/>
        <w:rPr>
          <w:rFonts w:asciiTheme="minorHAnsi" w:hAnsiTheme="minorHAnsi" w:cstheme="minorBidi"/>
          <w:kern w:val="2"/>
          <w:sz w:val="24"/>
          <w:szCs w:val="24"/>
          <w14:ligatures w14:val="standardContextual"/>
        </w:rPr>
      </w:pPr>
      <w:r w:rsidRPr="004E0E92">
        <w:rPr>
          <w:rFonts w:eastAsia="SimSun"/>
        </w:rPr>
        <w:t>9.1.1.27</w:t>
      </w:r>
      <w:r>
        <w:rPr>
          <w:rFonts w:asciiTheme="minorHAnsi" w:hAnsiTheme="minorHAnsi" w:cstheme="minorBidi"/>
          <w:kern w:val="2"/>
          <w:sz w:val="24"/>
          <w:szCs w:val="24"/>
          <w14:ligatures w14:val="standardContextual"/>
        </w:rPr>
        <w:tab/>
      </w:r>
      <w:r w:rsidRPr="004E0E92">
        <w:rPr>
          <w:rFonts w:eastAsia="SimSun"/>
        </w:rPr>
        <w:t>MEASUREMENT ACTIVATION</w:t>
      </w:r>
      <w:r>
        <w:tab/>
      </w:r>
      <w:r>
        <w:fldChar w:fldCharType="begin" w:fldLock="1"/>
      </w:r>
      <w:r>
        <w:instrText xml:space="preserve"> PAGEREF _Toc200469816 \h </w:instrText>
      </w:r>
      <w:r>
        <w:fldChar w:fldCharType="separate"/>
      </w:r>
      <w:r>
        <w:t>46</w:t>
      </w:r>
      <w:r>
        <w:fldChar w:fldCharType="end"/>
      </w:r>
    </w:p>
    <w:p w14:paraId="3091F4A1" w14:textId="261C5784" w:rsidR="00084BDF" w:rsidRDefault="00084BDF">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0469817 \h </w:instrText>
      </w:r>
      <w:r>
        <w:fldChar w:fldCharType="separate"/>
      </w:r>
      <w:r>
        <w:t>46</w:t>
      </w:r>
      <w:r>
        <w:fldChar w:fldCharType="end"/>
      </w:r>
    </w:p>
    <w:p w14:paraId="6A628F0A" w14:textId="6D279126" w:rsidR="00084BDF" w:rsidRDefault="00084BDF">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0469818 \h </w:instrText>
      </w:r>
      <w:r>
        <w:fldChar w:fldCharType="separate"/>
      </w:r>
      <w:r>
        <w:t>47</w:t>
      </w:r>
      <w:r>
        <w:fldChar w:fldCharType="end"/>
      </w:r>
    </w:p>
    <w:p w14:paraId="62166891" w14:textId="2F3A73B7" w:rsidR="00084BDF" w:rsidRDefault="00084BDF">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0469819 \h </w:instrText>
      </w:r>
      <w:r>
        <w:fldChar w:fldCharType="separate"/>
      </w:r>
      <w:r>
        <w:t>47</w:t>
      </w:r>
      <w:r>
        <w:fldChar w:fldCharType="end"/>
      </w:r>
    </w:p>
    <w:p w14:paraId="10B67F23" w14:textId="66230568" w:rsidR="00084BDF" w:rsidRDefault="00084BDF">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0469820 \h </w:instrText>
      </w:r>
      <w:r>
        <w:fldChar w:fldCharType="separate"/>
      </w:r>
      <w:r>
        <w:t>47</w:t>
      </w:r>
      <w:r>
        <w:fldChar w:fldCharType="end"/>
      </w:r>
    </w:p>
    <w:p w14:paraId="443809E0" w14:textId="1A9A463B" w:rsidR="00084BDF" w:rsidRDefault="00084BDF">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0469821 \h </w:instrText>
      </w:r>
      <w:r>
        <w:fldChar w:fldCharType="separate"/>
      </w:r>
      <w:r>
        <w:t>47</w:t>
      </w:r>
      <w:r>
        <w:fldChar w:fldCharType="end"/>
      </w:r>
    </w:p>
    <w:p w14:paraId="34DFBE00" w14:textId="1717F52A" w:rsidR="00084BDF" w:rsidRDefault="00084BDF">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0469822 \h </w:instrText>
      </w:r>
      <w:r>
        <w:fldChar w:fldCharType="separate"/>
      </w:r>
      <w:r>
        <w:t>47</w:t>
      </w:r>
      <w:r>
        <w:fldChar w:fldCharType="end"/>
      </w:r>
    </w:p>
    <w:p w14:paraId="0688E7DC" w14:textId="7195CC29" w:rsidR="00084BDF" w:rsidRDefault="00084BDF">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0469823 \h </w:instrText>
      </w:r>
      <w:r>
        <w:fldChar w:fldCharType="separate"/>
      </w:r>
      <w:r>
        <w:t>48</w:t>
      </w:r>
      <w:r>
        <w:fldChar w:fldCharType="end"/>
      </w:r>
    </w:p>
    <w:p w14:paraId="4D339EF0" w14:textId="681A9CAD" w:rsidR="00084BDF" w:rsidRDefault="00084BDF">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0469824 \h </w:instrText>
      </w:r>
      <w:r>
        <w:fldChar w:fldCharType="separate"/>
      </w:r>
      <w:r>
        <w:t>48</w:t>
      </w:r>
      <w:r>
        <w:fldChar w:fldCharType="end"/>
      </w:r>
    </w:p>
    <w:p w14:paraId="506549FC" w14:textId="2BD61B9B" w:rsidR="00084BDF" w:rsidRDefault="00084BDF">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0469825 \h </w:instrText>
      </w:r>
      <w:r>
        <w:fldChar w:fldCharType="separate"/>
      </w:r>
      <w:r>
        <w:t>50</w:t>
      </w:r>
      <w:r>
        <w:fldChar w:fldCharType="end"/>
      </w:r>
    </w:p>
    <w:p w14:paraId="58D4187F" w14:textId="18D2D39D" w:rsidR="00084BDF" w:rsidRDefault="00084BDF">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0469826 \h </w:instrText>
      </w:r>
      <w:r>
        <w:fldChar w:fldCharType="separate"/>
      </w:r>
      <w:r>
        <w:t>51</w:t>
      </w:r>
      <w:r>
        <w:fldChar w:fldCharType="end"/>
      </w:r>
    </w:p>
    <w:p w14:paraId="5BBC92B5" w14:textId="7213C391" w:rsidR="00084BDF" w:rsidRDefault="00084BDF">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0469827 \h </w:instrText>
      </w:r>
      <w:r>
        <w:fldChar w:fldCharType="separate"/>
      </w:r>
      <w:r>
        <w:t>51</w:t>
      </w:r>
      <w:r>
        <w:fldChar w:fldCharType="end"/>
      </w:r>
    </w:p>
    <w:p w14:paraId="6C550A09" w14:textId="7CE92C64" w:rsidR="00084BDF" w:rsidRDefault="00084BDF">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0469828 \h </w:instrText>
      </w:r>
      <w:r>
        <w:fldChar w:fldCharType="separate"/>
      </w:r>
      <w:r>
        <w:t>51</w:t>
      </w:r>
      <w:r>
        <w:fldChar w:fldCharType="end"/>
      </w:r>
    </w:p>
    <w:p w14:paraId="156EE4C6" w14:textId="25479770" w:rsidR="00084BDF" w:rsidRDefault="00084BDF">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0469829 \h </w:instrText>
      </w:r>
      <w:r>
        <w:fldChar w:fldCharType="separate"/>
      </w:r>
      <w:r>
        <w:t>52</w:t>
      </w:r>
      <w:r>
        <w:fldChar w:fldCharType="end"/>
      </w:r>
    </w:p>
    <w:p w14:paraId="5A4B29D0" w14:textId="16067A17" w:rsidR="00084BDF" w:rsidRDefault="00084BDF">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0469830 \h </w:instrText>
      </w:r>
      <w:r>
        <w:fldChar w:fldCharType="separate"/>
      </w:r>
      <w:r>
        <w:t>52</w:t>
      </w:r>
      <w:r>
        <w:fldChar w:fldCharType="end"/>
      </w:r>
    </w:p>
    <w:p w14:paraId="108FFF03" w14:textId="11390F2A" w:rsidR="00084BDF" w:rsidRDefault="00084BDF">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69831 \h </w:instrText>
      </w:r>
      <w:r>
        <w:fldChar w:fldCharType="separate"/>
      </w:r>
      <w:r>
        <w:t>53</w:t>
      </w:r>
      <w:r>
        <w:fldChar w:fldCharType="end"/>
      </w:r>
    </w:p>
    <w:p w14:paraId="7F36BF86" w14:textId="01685FAD" w:rsidR="00084BDF" w:rsidRDefault="00084BDF">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832 \h </w:instrText>
      </w:r>
      <w:r>
        <w:fldChar w:fldCharType="separate"/>
      </w:r>
      <w:r>
        <w:t>53</w:t>
      </w:r>
      <w:r>
        <w:fldChar w:fldCharType="end"/>
      </w:r>
    </w:p>
    <w:p w14:paraId="725E62AD" w14:textId="6E91216C" w:rsidR="00084BDF" w:rsidRDefault="00084BDF">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0469833 \h </w:instrText>
      </w:r>
      <w:r>
        <w:fldChar w:fldCharType="separate"/>
      </w:r>
      <w:r>
        <w:t>53</w:t>
      </w:r>
      <w:r>
        <w:fldChar w:fldCharType="end"/>
      </w:r>
    </w:p>
    <w:p w14:paraId="29FC6F60" w14:textId="19E8D9E2" w:rsidR="00084BDF" w:rsidRDefault="00084BDF">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0469834 \h </w:instrText>
      </w:r>
      <w:r>
        <w:fldChar w:fldCharType="separate"/>
      </w:r>
      <w:r>
        <w:t>54</w:t>
      </w:r>
      <w:r>
        <w:fldChar w:fldCharType="end"/>
      </w:r>
    </w:p>
    <w:p w14:paraId="54497856" w14:textId="440A336F" w:rsidR="00084BDF" w:rsidRDefault="00084BDF">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0469835 \h </w:instrText>
      </w:r>
      <w:r>
        <w:fldChar w:fldCharType="separate"/>
      </w:r>
      <w:r>
        <w:t>55</w:t>
      </w:r>
      <w:r>
        <w:fldChar w:fldCharType="end"/>
      </w:r>
    </w:p>
    <w:p w14:paraId="219A5981" w14:textId="683FCF85" w:rsidR="00084BDF" w:rsidRDefault="00084BDF">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0469836 \h </w:instrText>
      </w:r>
      <w:r>
        <w:fldChar w:fldCharType="separate"/>
      </w:r>
      <w:r>
        <w:t>55</w:t>
      </w:r>
      <w:r>
        <w:fldChar w:fldCharType="end"/>
      </w:r>
    </w:p>
    <w:p w14:paraId="396870AC" w14:textId="5A73C9BE" w:rsidR="00084BDF" w:rsidRDefault="00084BDF">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0469837 \h </w:instrText>
      </w:r>
      <w:r>
        <w:fldChar w:fldCharType="separate"/>
      </w:r>
      <w:r>
        <w:t>55</w:t>
      </w:r>
      <w:r>
        <w:fldChar w:fldCharType="end"/>
      </w:r>
    </w:p>
    <w:p w14:paraId="76B742E9" w14:textId="0DAC1094" w:rsidR="00084BDF" w:rsidRDefault="00084BDF">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0469838 \h </w:instrText>
      </w:r>
      <w:r>
        <w:fldChar w:fldCharType="separate"/>
      </w:r>
      <w:r>
        <w:t>59</w:t>
      </w:r>
      <w:r>
        <w:fldChar w:fldCharType="end"/>
      </w:r>
    </w:p>
    <w:p w14:paraId="6F8EC8F9" w14:textId="6C8AA660" w:rsidR="00084BDF" w:rsidRDefault="00084BDF">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0469839 \h </w:instrText>
      </w:r>
      <w:r>
        <w:fldChar w:fldCharType="separate"/>
      </w:r>
      <w:r>
        <w:t>59</w:t>
      </w:r>
      <w:r>
        <w:fldChar w:fldCharType="end"/>
      </w:r>
    </w:p>
    <w:p w14:paraId="53C0DAB0" w14:textId="7141B594" w:rsidR="00084BDF" w:rsidRDefault="00084BDF">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0469840 \h </w:instrText>
      </w:r>
      <w:r>
        <w:fldChar w:fldCharType="separate"/>
      </w:r>
      <w:r>
        <w:t>59</w:t>
      </w:r>
      <w:r>
        <w:fldChar w:fldCharType="end"/>
      </w:r>
    </w:p>
    <w:p w14:paraId="289270E0" w14:textId="64D00045"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w:t>
      </w:r>
      <w:r>
        <w:rPr>
          <w:rFonts w:asciiTheme="minorHAnsi" w:hAnsiTheme="minorHAnsi" w:cstheme="minorBidi"/>
          <w:kern w:val="2"/>
          <w:sz w:val="24"/>
          <w:szCs w:val="24"/>
          <w14:ligatures w14:val="standardContextual"/>
        </w:rPr>
        <w:tab/>
      </w:r>
      <w:r w:rsidRPr="004E0E92">
        <w:rPr>
          <w:rFonts w:eastAsia="MS Mincho"/>
        </w:rPr>
        <w:t>NR CGI</w:t>
      </w:r>
      <w:r>
        <w:tab/>
      </w:r>
      <w:r>
        <w:fldChar w:fldCharType="begin" w:fldLock="1"/>
      </w:r>
      <w:r>
        <w:instrText xml:space="preserve"> PAGEREF _Toc200469841 \h </w:instrText>
      </w:r>
      <w:r>
        <w:fldChar w:fldCharType="separate"/>
      </w:r>
      <w:r>
        <w:t>60</w:t>
      </w:r>
      <w:r>
        <w:fldChar w:fldCharType="end"/>
      </w:r>
    </w:p>
    <w:p w14:paraId="1500FA2C" w14:textId="05E02237" w:rsidR="00084BDF" w:rsidRDefault="00084BDF">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0469842 \h </w:instrText>
      </w:r>
      <w:r>
        <w:fldChar w:fldCharType="separate"/>
      </w:r>
      <w:r>
        <w:t>60</w:t>
      </w:r>
      <w:r>
        <w:fldChar w:fldCharType="end"/>
      </w:r>
    </w:p>
    <w:p w14:paraId="618A37AF" w14:textId="62001FEA" w:rsidR="00084BDF" w:rsidRDefault="00084BDF">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0469843 \h </w:instrText>
      </w:r>
      <w:r>
        <w:fldChar w:fldCharType="separate"/>
      </w:r>
      <w:r>
        <w:t>61</w:t>
      </w:r>
      <w:r>
        <w:fldChar w:fldCharType="end"/>
      </w:r>
    </w:p>
    <w:p w14:paraId="0E871C47" w14:textId="3332A7E6" w:rsidR="00084BDF" w:rsidRDefault="00084BDF">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0469844 \h </w:instrText>
      </w:r>
      <w:r>
        <w:fldChar w:fldCharType="separate"/>
      </w:r>
      <w:r>
        <w:t>61</w:t>
      </w:r>
      <w:r>
        <w:fldChar w:fldCharType="end"/>
      </w:r>
    </w:p>
    <w:p w14:paraId="70549240" w14:textId="00097EB6" w:rsidR="00084BDF" w:rsidRDefault="00084BDF">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0469845 \h </w:instrText>
      </w:r>
      <w:r>
        <w:fldChar w:fldCharType="separate"/>
      </w:r>
      <w:r>
        <w:t>61</w:t>
      </w:r>
      <w:r>
        <w:fldChar w:fldCharType="end"/>
      </w:r>
    </w:p>
    <w:p w14:paraId="777BA5DF" w14:textId="34A12F7A" w:rsidR="00084BDF" w:rsidRDefault="00084BDF">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0469846 \h </w:instrText>
      </w:r>
      <w:r>
        <w:fldChar w:fldCharType="separate"/>
      </w:r>
      <w:r>
        <w:t>63</w:t>
      </w:r>
      <w:r>
        <w:fldChar w:fldCharType="end"/>
      </w:r>
    </w:p>
    <w:p w14:paraId="5D974955" w14:textId="712F0F25" w:rsidR="00084BDF" w:rsidRDefault="00084BDF">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0469847 \h </w:instrText>
      </w:r>
      <w:r>
        <w:fldChar w:fldCharType="separate"/>
      </w:r>
      <w:r>
        <w:t>63</w:t>
      </w:r>
      <w:r>
        <w:fldChar w:fldCharType="end"/>
      </w:r>
    </w:p>
    <w:p w14:paraId="0FE51C52" w14:textId="1687529A" w:rsidR="00084BDF" w:rsidRDefault="00084BDF">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0469848 \h </w:instrText>
      </w:r>
      <w:r>
        <w:fldChar w:fldCharType="separate"/>
      </w:r>
      <w:r>
        <w:t>66</w:t>
      </w:r>
      <w:r>
        <w:fldChar w:fldCharType="end"/>
      </w:r>
    </w:p>
    <w:p w14:paraId="637C327B" w14:textId="08227FFD" w:rsidR="00084BDF" w:rsidRDefault="00084BDF">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0469849 \h </w:instrText>
      </w:r>
      <w:r>
        <w:fldChar w:fldCharType="separate"/>
      </w:r>
      <w:r>
        <w:t>66</w:t>
      </w:r>
      <w:r>
        <w:fldChar w:fldCharType="end"/>
      </w:r>
    </w:p>
    <w:p w14:paraId="2EA97778" w14:textId="1662C31D" w:rsidR="00084BDF" w:rsidRDefault="00084BDF">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0469850 \h </w:instrText>
      </w:r>
      <w:r>
        <w:fldChar w:fldCharType="separate"/>
      </w:r>
      <w:r>
        <w:t>67</w:t>
      </w:r>
      <w:r>
        <w:fldChar w:fldCharType="end"/>
      </w:r>
    </w:p>
    <w:p w14:paraId="365907D1" w14:textId="52C293C5" w:rsidR="00084BDF" w:rsidRDefault="00084BDF">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0469851 \h </w:instrText>
      </w:r>
      <w:r>
        <w:fldChar w:fldCharType="separate"/>
      </w:r>
      <w:r>
        <w:t>67</w:t>
      </w:r>
      <w:r>
        <w:fldChar w:fldCharType="end"/>
      </w:r>
    </w:p>
    <w:p w14:paraId="108DB2DF" w14:textId="1397B60C" w:rsidR="00084BDF" w:rsidRDefault="00084BDF">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0469852 \h </w:instrText>
      </w:r>
      <w:r>
        <w:fldChar w:fldCharType="separate"/>
      </w:r>
      <w:r>
        <w:t>67</w:t>
      </w:r>
      <w:r>
        <w:fldChar w:fldCharType="end"/>
      </w:r>
    </w:p>
    <w:p w14:paraId="2713D59A" w14:textId="7A63025A" w:rsidR="00084BDF" w:rsidRDefault="00084BDF">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0469853 \h </w:instrText>
      </w:r>
      <w:r>
        <w:fldChar w:fldCharType="separate"/>
      </w:r>
      <w:r>
        <w:t>68</w:t>
      </w:r>
      <w:r>
        <w:fldChar w:fldCharType="end"/>
      </w:r>
    </w:p>
    <w:p w14:paraId="3EF63E73" w14:textId="0861248A" w:rsidR="00084BDF" w:rsidRDefault="00084BDF">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0469854 \h </w:instrText>
      </w:r>
      <w:r>
        <w:fldChar w:fldCharType="separate"/>
      </w:r>
      <w:r>
        <w:t>68</w:t>
      </w:r>
      <w:r>
        <w:fldChar w:fldCharType="end"/>
      </w:r>
    </w:p>
    <w:p w14:paraId="07C6A2E3" w14:textId="183A5F6F" w:rsidR="00084BDF" w:rsidRDefault="00084BDF">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0469855 \h </w:instrText>
      </w:r>
      <w:r>
        <w:fldChar w:fldCharType="separate"/>
      </w:r>
      <w:r>
        <w:t>69</w:t>
      </w:r>
      <w:r>
        <w:fldChar w:fldCharType="end"/>
      </w:r>
    </w:p>
    <w:p w14:paraId="6A63A186" w14:textId="60C9FD18" w:rsidR="00084BDF" w:rsidRDefault="00084BDF">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0469856 \h </w:instrText>
      </w:r>
      <w:r>
        <w:fldChar w:fldCharType="separate"/>
      </w:r>
      <w:r>
        <w:t>69</w:t>
      </w:r>
      <w:r>
        <w:fldChar w:fldCharType="end"/>
      </w:r>
    </w:p>
    <w:p w14:paraId="0B388154" w14:textId="7F2C056F" w:rsidR="00084BDF" w:rsidRDefault="00084BDF">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0469857 \h </w:instrText>
      </w:r>
      <w:r>
        <w:fldChar w:fldCharType="separate"/>
      </w:r>
      <w:r>
        <w:t>69</w:t>
      </w:r>
      <w:r>
        <w:fldChar w:fldCharType="end"/>
      </w:r>
    </w:p>
    <w:p w14:paraId="11C6195C" w14:textId="7EEED2F9"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26</w:t>
      </w:r>
      <w:r>
        <w:rPr>
          <w:rFonts w:asciiTheme="minorHAnsi" w:hAnsiTheme="minorHAnsi" w:cstheme="minorBidi"/>
          <w:kern w:val="2"/>
          <w:sz w:val="24"/>
          <w:szCs w:val="24"/>
          <w14:ligatures w14:val="standardContextual"/>
        </w:rPr>
        <w:tab/>
      </w:r>
      <w:r w:rsidRPr="004E0E92">
        <w:rPr>
          <w:rFonts w:eastAsia="Malgun Gothic"/>
        </w:rPr>
        <w:t>Search Window Information</w:t>
      </w:r>
      <w:r>
        <w:tab/>
      </w:r>
      <w:r>
        <w:fldChar w:fldCharType="begin" w:fldLock="1"/>
      </w:r>
      <w:r>
        <w:instrText xml:space="preserve"> PAGEREF _Toc200469858 \h </w:instrText>
      </w:r>
      <w:r>
        <w:fldChar w:fldCharType="separate"/>
      </w:r>
      <w:r>
        <w:t>70</w:t>
      </w:r>
      <w:r>
        <w:fldChar w:fldCharType="end"/>
      </w:r>
    </w:p>
    <w:p w14:paraId="77C7877B" w14:textId="1D35CF00" w:rsidR="00084BDF" w:rsidRDefault="00084BDF">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0469859 \h </w:instrText>
      </w:r>
      <w:r>
        <w:fldChar w:fldCharType="separate"/>
      </w:r>
      <w:r>
        <w:t>71</w:t>
      </w:r>
      <w:r>
        <w:fldChar w:fldCharType="end"/>
      </w:r>
    </w:p>
    <w:p w14:paraId="3CA56834" w14:textId="52A66872" w:rsidR="00084BDF" w:rsidRDefault="00084BDF">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0469860 \h </w:instrText>
      </w:r>
      <w:r>
        <w:fldChar w:fldCharType="separate"/>
      </w:r>
      <w:r>
        <w:t>73</w:t>
      </w:r>
      <w:r>
        <w:fldChar w:fldCharType="end"/>
      </w:r>
    </w:p>
    <w:p w14:paraId="309B69BC" w14:textId="4F5BDBA7" w:rsidR="00084BDF" w:rsidRDefault="00084BDF">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0469861 \h </w:instrText>
      </w:r>
      <w:r>
        <w:fldChar w:fldCharType="separate"/>
      </w:r>
      <w:r>
        <w:t>75</w:t>
      </w:r>
      <w:r>
        <w:fldChar w:fldCharType="end"/>
      </w:r>
    </w:p>
    <w:p w14:paraId="553418C7" w14:textId="282EB5A8" w:rsidR="00084BDF" w:rsidRDefault="00084BDF">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0469862 \h </w:instrText>
      </w:r>
      <w:r>
        <w:fldChar w:fldCharType="separate"/>
      </w:r>
      <w:r>
        <w:t>76</w:t>
      </w:r>
      <w:r>
        <w:fldChar w:fldCharType="end"/>
      </w:r>
    </w:p>
    <w:p w14:paraId="4AA76F12" w14:textId="3715996B" w:rsidR="00084BDF" w:rsidRDefault="00084BDF">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0469863 \h </w:instrText>
      </w:r>
      <w:r>
        <w:fldChar w:fldCharType="separate"/>
      </w:r>
      <w:r>
        <w:t>77</w:t>
      </w:r>
      <w:r>
        <w:fldChar w:fldCharType="end"/>
      </w:r>
    </w:p>
    <w:p w14:paraId="145CEB25" w14:textId="6270550F" w:rsidR="00084BDF" w:rsidRDefault="00084BDF">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0469864 \h </w:instrText>
      </w:r>
      <w:r>
        <w:fldChar w:fldCharType="separate"/>
      </w:r>
      <w:r>
        <w:t>78</w:t>
      </w:r>
      <w:r>
        <w:fldChar w:fldCharType="end"/>
      </w:r>
    </w:p>
    <w:p w14:paraId="4BB5A99B" w14:textId="0F110B6B" w:rsidR="00084BDF" w:rsidRDefault="00084BDF">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0469865 \h </w:instrText>
      </w:r>
      <w:r>
        <w:fldChar w:fldCharType="separate"/>
      </w:r>
      <w:r>
        <w:t>78</w:t>
      </w:r>
      <w:r>
        <w:fldChar w:fldCharType="end"/>
      </w:r>
    </w:p>
    <w:p w14:paraId="13387DDF" w14:textId="64A3F7E3" w:rsidR="00084BDF" w:rsidRDefault="00084BDF">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0469866 \h </w:instrText>
      </w:r>
      <w:r>
        <w:fldChar w:fldCharType="separate"/>
      </w:r>
      <w:r>
        <w:t>78</w:t>
      </w:r>
      <w:r>
        <w:fldChar w:fldCharType="end"/>
      </w:r>
    </w:p>
    <w:p w14:paraId="79419053" w14:textId="397805C6" w:rsidR="00084BDF" w:rsidRDefault="00084BDF">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0469867 \h </w:instrText>
      </w:r>
      <w:r>
        <w:fldChar w:fldCharType="separate"/>
      </w:r>
      <w:r>
        <w:t>79</w:t>
      </w:r>
      <w:r>
        <w:fldChar w:fldCharType="end"/>
      </w:r>
    </w:p>
    <w:p w14:paraId="634AC8D2" w14:textId="6F67E20C" w:rsidR="00084BDF" w:rsidRDefault="00084BDF">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0469868 \h </w:instrText>
      </w:r>
      <w:r>
        <w:fldChar w:fldCharType="separate"/>
      </w:r>
      <w:r>
        <w:t>79</w:t>
      </w:r>
      <w:r>
        <w:fldChar w:fldCharType="end"/>
      </w:r>
    </w:p>
    <w:p w14:paraId="4707061E" w14:textId="5BDC9873" w:rsidR="00084BDF" w:rsidRDefault="00084BDF">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0469869 \h </w:instrText>
      </w:r>
      <w:r>
        <w:fldChar w:fldCharType="separate"/>
      </w:r>
      <w:r>
        <w:t>80</w:t>
      </w:r>
      <w:r>
        <w:fldChar w:fldCharType="end"/>
      </w:r>
    </w:p>
    <w:p w14:paraId="738280F7" w14:textId="026624FF" w:rsidR="00084BDF" w:rsidRDefault="00084BDF">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0469870 \h </w:instrText>
      </w:r>
      <w:r>
        <w:fldChar w:fldCharType="separate"/>
      </w:r>
      <w:r>
        <w:t>81</w:t>
      </w:r>
      <w:r>
        <w:fldChar w:fldCharType="end"/>
      </w:r>
    </w:p>
    <w:p w14:paraId="709A7C4A" w14:textId="47B259D4" w:rsidR="00084BDF" w:rsidRDefault="00084BDF">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0469871 \h </w:instrText>
      </w:r>
      <w:r>
        <w:fldChar w:fldCharType="separate"/>
      </w:r>
      <w:r>
        <w:t>81</w:t>
      </w:r>
      <w:r>
        <w:fldChar w:fldCharType="end"/>
      </w:r>
    </w:p>
    <w:p w14:paraId="719F06C2" w14:textId="72C101F2" w:rsidR="00084BDF" w:rsidRDefault="00084BDF">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0469872 \h </w:instrText>
      </w:r>
      <w:r>
        <w:fldChar w:fldCharType="separate"/>
      </w:r>
      <w:r>
        <w:t>82</w:t>
      </w:r>
      <w:r>
        <w:fldChar w:fldCharType="end"/>
      </w:r>
    </w:p>
    <w:p w14:paraId="7CD3459F" w14:textId="3563EBD7" w:rsidR="00084BDF" w:rsidRDefault="00084BDF">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0469873 \h </w:instrText>
      </w:r>
      <w:r>
        <w:fldChar w:fldCharType="separate"/>
      </w:r>
      <w:r>
        <w:t>83</w:t>
      </w:r>
      <w:r>
        <w:fldChar w:fldCharType="end"/>
      </w:r>
    </w:p>
    <w:p w14:paraId="5022DC6C" w14:textId="796E8203" w:rsidR="00084BDF" w:rsidRDefault="00084BDF">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0469874 \h </w:instrText>
      </w:r>
      <w:r>
        <w:fldChar w:fldCharType="separate"/>
      </w:r>
      <w:r>
        <w:t>83</w:t>
      </w:r>
      <w:r>
        <w:fldChar w:fldCharType="end"/>
      </w:r>
    </w:p>
    <w:p w14:paraId="646EF838" w14:textId="428C604A" w:rsidR="00084BDF" w:rsidRDefault="00084BDF">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0469875 \h </w:instrText>
      </w:r>
      <w:r>
        <w:fldChar w:fldCharType="separate"/>
      </w:r>
      <w:r>
        <w:t>84</w:t>
      </w:r>
      <w:r>
        <w:fldChar w:fldCharType="end"/>
      </w:r>
    </w:p>
    <w:p w14:paraId="10356625" w14:textId="351ABD5F" w:rsidR="00084BDF" w:rsidRDefault="00084BDF">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0469876 \h </w:instrText>
      </w:r>
      <w:r>
        <w:fldChar w:fldCharType="separate"/>
      </w:r>
      <w:r>
        <w:t>84</w:t>
      </w:r>
      <w:r>
        <w:fldChar w:fldCharType="end"/>
      </w:r>
    </w:p>
    <w:p w14:paraId="6B9C5F33" w14:textId="2D9B8EEA" w:rsidR="00084BDF" w:rsidRDefault="00084BDF">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0469877 \h </w:instrText>
      </w:r>
      <w:r>
        <w:fldChar w:fldCharType="separate"/>
      </w:r>
      <w:r>
        <w:t>86</w:t>
      </w:r>
      <w:r>
        <w:fldChar w:fldCharType="end"/>
      </w:r>
    </w:p>
    <w:p w14:paraId="68FD057C" w14:textId="1E10FC8A" w:rsidR="00084BDF" w:rsidRDefault="00084BDF">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0469878 \h </w:instrText>
      </w:r>
      <w:r>
        <w:fldChar w:fldCharType="separate"/>
      </w:r>
      <w:r>
        <w:t>86</w:t>
      </w:r>
      <w:r>
        <w:fldChar w:fldCharType="end"/>
      </w:r>
    </w:p>
    <w:p w14:paraId="4DC85DDB" w14:textId="2CD37CB8" w:rsidR="00084BDF" w:rsidRDefault="00084BDF">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0469879 \h </w:instrText>
      </w:r>
      <w:r>
        <w:fldChar w:fldCharType="separate"/>
      </w:r>
      <w:r>
        <w:t>87</w:t>
      </w:r>
      <w:r>
        <w:fldChar w:fldCharType="end"/>
      </w:r>
    </w:p>
    <w:p w14:paraId="1AC58569" w14:textId="59606A06" w:rsidR="00084BDF" w:rsidRDefault="00084BDF">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0469880 \h </w:instrText>
      </w:r>
      <w:r>
        <w:fldChar w:fldCharType="separate"/>
      </w:r>
      <w:r>
        <w:t>88</w:t>
      </w:r>
      <w:r>
        <w:fldChar w:fldCharType="end"/>
      </w:r>
    </w:p>
    <w:p w14:paraId="269BC15F" w14:textId="00FD4A81" w:rsidR="00084BDF" w:rsidRDefault="00084BDF">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0469881 \h </w:instrText>
      </w:r>
      <w:r>
        <w:fldChar w:fldCharType="separate"/>
      </w:r>
      <w:r>
        <w:t>88</w:t>
      </w:r>
      <w:r>
        <w:fldChar w:fldCharType="end"/>
      </w:r>
    </w:p>
    <w:p w14:paraId="40562424" w14:textId="43DD8E28" w:rsidR="00084BDF" w:rsidRDefault="00084BDF">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0469882 \h </w:instrText>
      </w:r>
      <w:r>
        <w:fldChar w:fldCharType="separate"/>
      </w:r>
      <w:r>
        <w:t>89</w:t>
      </w:r>
      <w:r>
        <w:fldChar w:fldCharType="end"/>
      </w:r>
    </w:p>
    <w:p w14:paraId="43B54F9F" w14:textId="7C1B8F73" w:rsidR="00084BDF" w:rsidRDefault="00084BDF">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0469883 \h </w:instrText>
      </w:r>
      <w:r>
        <w:fldChar w:fldCharType="separate"/>
      </w:r>
      <w:r>
        <w:t>89</w:t>
      </w:r>
      <w:r>
        <w:fldChar w:fldCharType="end"/>
      </w:r>
    </w:p>
    <w:p w14:paraId="1DBC58BC" w14:textId="4E3DD074" w:rsidR="00084BDF" w:rsidRDefault="00084BDF">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0469884 \h </w:instrText>
      </w:r>
      <w:r>
        <w:fldChar w:fldCharType="separate"/>
      </w:r>
      <w:r>
        <w:t>90</w:t>
      </w:r>
      <w:r>
        <w:fldChar w:fldCharType="end"/>
      </w:r>
    </w:p>
    <w:p w14:paraId="5DA4F332" w14:textId="2BFE967E" w:rsidR="00084BDF" w:rsidRDefault="00084BDF">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0469885 \h </w:instrText>
      </w:r>
      <w:r>
        <w:fldChar w:fldCharType="separate"/>
      </w:r>
      <w:r>
        <w:t>90</w:t>
      </w:r>
      <w:r>
        <w:fldChar w:fldCharType="end"/>
      </w:r>
    </w:p>
    <w:p w14:paraId="1C12A945" w14:textId="234519C0" w:rsidR="00084BDF" w:rsidRDefault="00084BDF">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0469886 \h </w:instrText>
      </w:r>
      <w:r>
        <w:fldChar w:fldCharType="separate"/>
      </w:r>
      <w:r>
        <w:t>91</w:t>
      </w:r>
      <w:r>
        <w:fldChar w:fldCharType="end"/>
      </w:r>
    </w:p>
    <w:p w14:paraId="12F48952" w14:textId="34A6836B" w:rsidR="00084BDF" w:rsidRDefault="00084BDF">
      <w:pPr>
        <w:pStyle w:val="TOC3"/>
        <w:rPr>
          <w:rFonts w:asciiTheme="minorHAnsi" w:hAnsiTheme="minorHAnsi" w:cstheme="minorBidi"/>
          <w:kern w:val="2"/>
          <w:sz w:val="24"/>
          <w:szCs w:val="24"/>
          <w14:ligatures w14:val="standardContextual"/>
        </w:rPr>
      </w:pPr>
      <w:r w:rsidRPr="004E0E92">
        <w:rPr>
          <w:rFonts w:eastAsia="SimSun"/>
        </w:rPr>
        <w:t>9.2.55</w:t>
      </w:r>
      <w:r>
        <w:rPr>
          <w:rFonts w:asciiTheme="minorHAnsi" w:hAnsiTheme="minorHAnsi" w:cstheme="minorBidi"/>
          <w:kern w:val="2"/>
          <w:sz w:val="24"/>
          <w:szCs w:val="24"/>
          <w14:ligatures w14:val="standardContextual"/>
        </w:rPr>
        <w:tab/>
      </w:r>
      <w:r w:rsidRPr="004E0E92">
        <w:rPr>
          <w:rFonts w:eastAsia="SimSun"/>
        </w:rPr>
        <w:t xml:space="preserve">SSB </w:t>
      </w:r>
      <w:r w:rsidRPr="004E0E92">
        <w:rPr>
          <w:rFonts w:eastAsia="SimSun"/>
          <w:lang w:eastAsia="zh-CN"/>
        </w:rPr>
        <w:t>Time/Frequency Configuration</w:t>
      </w:r>
      <w:r>
        <w:tab/>
      </w:r>
      <w:r>
        <w:fldChar w:fldCharType="begin" w:fldLock="1"/>
      </w:r>
      <w:r>
        <w:instrText xml:space="preserve"> PAGEREF _Toc200469887 \h </w:instrText>
      </w:r>
      <w:r>
        <w:fldChar w:fldCharType="separate"/>
      </w:r>
      <w:r>
        <w:t>91</w:t>
      </w:r>
      <w:r>
        <w:fldChar w:fldCharType="end"/>
      </w:r>
    </w:p>
    <w:p w14:paraId="4A44CCAE" w14:textId="321A5C9B" w:rsidR="00084BDF" w:rsidRDefault="00084BDF">
      <w:pPr>
        <w:pStyle w:val="TOC3"/>
        <w:rPr>
          <w:rFonts w:asciiTheme="minorHAnsi" w:hAnsiTheme="minorHAnsi" w:cstheme="minorBidi"/>
          <w:kern w:val="2"/>
          <w:sz w:val="24"/>
          <w:szCs w:val="24"/>
          <w14:ligatures w14:val="standardContextual"/>
        </w:rPr>
      </w:pPr>
      <w:r w:rsidRPr="004E0E92">
        <w:rPr>
          <w:rFonts w:eastAsia="SimSun"/>
        </w:rPr>
        <w:t>9.2.56</w:t>
      </w:r>
      <w:r>
        <w:rPr>
          <w:rFonts w:asciiTheme="minorHAnsi" w:hAnsiTheme="minorHAnsi" w:cstheme="minorBidi"/>
          <w:kern w:val="2"/>
          <w:sz w:val="24"/>
          <w:szCs w:val="24"/>
          <w14:ligatures w14:val="standardContextual"/>
        </w:rPr>
        <w:tab/>
      </w:r>
      <w:r w:rsidRPr="004E0E92">
        <w:rPr>
          <w:rFonts w:eastAsia="SimSun"/>
          <w:lang w:eastAsia="zh-CN"/>
        </w:rPr>
        <w:t>DL-PRS Muting Pattern</w:t>
      </w:r>
      <w:r>
        <w:tab/>
      </w:r>
      <w:r>
        <w:fldChar w:fldCharType="begin" w:fldLock="1"/>
      </w:r>
      <w:r>
        <w:instrText xml:space="preserve"> PAGEREF _Toc200469888 \h </w:instrText>
      </w:r>
      <w:r>
        <w:fldChar w:fldCharType="separate"/>
      </w:r>
      <w:r>
        <w:t>91</w:t>
      </w:r>
      <w:r>
        <w:fldChar w:fldCharType="end"/>
      </w:r>
    </w:p>
    <w:p w14:paraId="4C6D0A66" w14:textId="1EC7DCDF" w:rsidR="00084BDF" w:rsidRDefault="00084BDF">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0469889 \h </w:instrText>
      </w:r>
      <w:r>
        <w:fldChar w:fldCharType="separate"/>
      </w:r>
      <w:r>
        <w:t>92</w:t>
      </w:r>
      <w:r>
        <w:fldChar w:fldCharType="end"/>
      </w:r>
    </w:p>
    <w:p w14:paraId="0E34C712" w14:textId="3C4C49FD" w:rsidR="00084BDF" w:rsidRDefault="00084BDF">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0469890 \h </w:instrText>
      </w:r>
      <w:r>
        <w:fldChar w:fldCharType="separate"/>
      </w:r>
      <w:r>
        <w:t>92</w:t>
      </w:r>
      <w:r>
        <w:fldChar w:fldCharType="end"/>
      </w:r>
    </w:p>
    <w:p w14:paraId="19C5B31E" w14:textId="6D63C549" w:rsidR="00084BDF" w:rsidRDefault="00084BDF">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0469891 \h </w:instrText>
      </w:r>
      <w:r>
        <w:fldChar w:fldCharType="separate"/>
      </w:r>
      <w:r>
        <w:t>93</w:t>
      </w:r>
      <w:r>
        <w:fldChar w:fldCharType="end"/>
      </w:r>
    </w:p>
    <w:p w14:paraId="50753481" w14:textId="5E520F4B" w:rsidR="00084BDF" w:rsidRDefault="00084BDF">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0469892 \h </w:instrText>
      </w:r>
      <w:r>
        <w:fldChar w:fldCharType="separate"/>
      </w:r>
      <w:r>
        <w:t>93</w:t>
      </w:r>
      <w:r>
        <w:fldChar w:fldCharType="end"/>
      </w:r>
    </w:p>
    <w:p w14:paraId="3B6C11F4" w14:textId="41BDB9FD" w:rsidR="00084BDF" w:rsidRDefault="00084BDF">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0469893 \h </w:instrText>
      </w:r>
      <w:r>
        <w:fldChar w:fldCharType="separate"/>
      </w:r>
      <w:r>
        <w:t>94</w:t>
      </w:r>
      <w:r>
        <w:fldChar w:fldCharType="end"/>
      </w:r>
    </w:p>
    <w:p w14:paraId="3BF9965B" w14:textId="2E73ED0A" w:rsidR="00084BDF" w:rsidRDefault="00084BDF">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0469894 \h </w:instrText>
      </w:r>
      <w:r>
        <w:fldChar w:fldCharType="separate"/>
      </w:r>
      <w:r>
        <w:t>94</w:t>
      </w:r>
      <w:r>
        <w:fldChar w:fldCharType="end"/>
      </w:r>
    </w:p>
    <w:p w14:paraId="7109FD4B" w14:textId="625BACD9"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63</w:t>
      </w:r>
      <w:r>
        <w:rPr>
          <w:rFonts w:asciiTheme="minorHAnsi" w:hAnsiTheme="minorHAnsi" w:cstheme="minorBidi"/>
          <w:kern w:val="2"/>
          <w:sz w:val="24"/>
          <w:szCs w:val="24"/>
          <w14:ligatures w14:val="standardContextual"/>
        </w:rPr>
        <w:tab/>
      </w:r>
      <w:r w:rsidRPr="004E0E92">
        <w:rPr>
          <w:rFonts w:eastAsia="Malgun Gothic"/>
        </w:rPr>
        <w:t>Start Time and Duration</w:t>
      </w:r>
      <w:r>
        <w:tab/>
      </w:r>
      <w:r>
        <w:fldChar w:fldCharType="begin" w:fldLock="1"/>
      </w:r>
      <w:r>
        <w:instrText xml:space="preserve"> PAGEREF _Toc200469895 \h </w:instrText>
      </w:r>
      <w:r>
        <w:fldChar w:fldCharType="separate"/>
      </w:r>
      <w:r>
        <w:t>95</w:t>
      </w:r>
      <w:r>
        <w:fldChar w:fldCharType="end"/>
      </w:r>
    </w:p>
    <w:p w14:paraId="27471717" w14:textId="4C0DCEF4" w:rsidR="00084BDF" w:rsidRDefault="00084BDF">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0469896 \h </w:instrText>
      </w:r>
      <w:r>
        <w:fldChar w:fldCharType="separate"/>
      </w:r>
      <w:r>
        <w:t>95</w:t>
      </w:r>
      <w:r>
        <w:fldChar w:fldCharType="end"/>
      </w:r>
    </w:p>
    <w:p w14:paraId="6D4D961C" w14:textId="676E9155"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5</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On-demand PRS TRP Information</w:t>
      </w:r>
      <w:r w:rsidRPr="005E2F7C">
        <w:rPr>
          <w:lang w:val="fr-FR"/>
        </w:rPr>
        <w:tab/>
      </w:r>
      <w:r>
        <w:fldChar w:fldCharType="begin" w:fldLock="1"/>
      </w:r>
      <w:r w:rsidRPr="005E2F7C">
        <w:rPr>
          <w:lang w:val="fr-FR"/>
        </w:rPr>
        <w:instrText xml:space="preserve"> PAGEREF _Toc200469897 \h </w:instrText>
      </w:r>
      <w:r>
        <w:fldChar w:fldCharType="separate"/>
      </w:r>
      <w:r w:rsidRPr="005E2F7C">
        <w:rPr>
          <w:lang w:val="fr-FR"/>
        </w:rPr>
        <w:t>96</w:t>
      </w:r>
      <w:r>
        <w:fldChar w:fldCharType="end"/>
      </w:r>
    </w:p>
    <w:p w14:paraId="54849852" w14:textId="2AF83591"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6</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UL-AoA assistance information</w:t>
      </w:r>
      <w:r w:rsidRPr="005E2F7C">
        <w:rPr>
          <w:lang w:val="fr-FR"/>
        </w:rPr>
        <w:tab/>
      </w:r>
      <w:r>
        <w:fldChar w:fldCharType="begin" w:fldLock="1"/>
      </w:r>
      <w:r w:rsidRPr="005E2F7C">
        <w:rPr>
          <w:lang w:val="fr-FR"/>
        </w:rPr>
        <w:instrText xml:space="preserve"> PAGEREF _Toc200469898 \h </w:instrText>
      </w:r>
      <w:r>
        <w:fldChar w:fldCharType="separate"/>
      </w:r>
      <w:r w:rsidRPr="005E2F7C">
        <w:rPr>
          <w:lang w:val="fr-FR"/>
        </w:rPr>
        <w:t>97</w:t>
      </w:r>
      <w:r>
        <w:fldChar w:fldCharType="end"/>
      </w:r>
    </w:p>
    <w:p w14:paraId="7DD46E35" w14:textId="352BFA8C" w:rsidR="00084BDF" w:rsidRPr="005E2F7C" w:rsidRDefault="00084BDF">
      <w:pPr>
        <w:pStyle w:val="TOC3"/>
        <w:rPr>
          <w:rFonts w:asciiTheme="minorHAnsi" w:hAnsiTheme="minorHAnsi" w:cstheme="minorBidi"/>
          <w:kern w:val="2"/>
          <w:sz w:val="24"/>
          <w:szCs w:val="24"/>
          <w:lang w:val="fr-FR"/>
          <w14:ligatures w14:val="standardContextual"/>
        </w:rPr>
      </w:pPr>
      <w:r w:rsidRPr="005E2F7C">
        <w:rPr>
          <w:rFonts w:eastAsia="Malgun Gothic"/>
          <w:lang w:val="fr-FR"/>
        </w:rPr>
        <w:t>9.2.67</w:t>
      </w:r>
      <w:r w:rsidRPr="005E2F7C">
        <w:rPr>
          <w:rFonts w:asciiTheme="minorHAnsi" w:hAnsiTheme="minorHAnsi" w:cstheme="minorBidi"/>
          <w:kern w:val="2"/>
          <w:sz w:val="24"/>
          <w:szCs w:val="24"/>
          <w:lang w:val="fr-FR"/>
          <w14:ligatures w14:val="standardContextual"/>
        </w:rPr>
        <w:tab/>
      </w:r>
      <w:r w:rsidRPr="005E2F7C">
        <w:rPr>
          <w:rFonts w:eastAsia="Malgun Gothic"/>
          <w:lang w:val="fr-FR"/>
        </w:rPr>
        <w:t>Z-AoA</w:t>
      </w:r>
      <w:r w:rsidRPr="005E2F7C">
        <w:rPr>
          <w:lang w:val="fr-FR"/>
        </w:rPr>
        <w:tab/>
      </w:r>
      <w:r>
        <w:fldChar w:fldCharType="begin" w:fldLock="1"/>
      </w:r>
      <w:r w:rsidRPr="005E2F7C">
        <w:rPr>
          <w:lang w:val="fr-FR"/>
        </w:rPr>
        <w:instrText xml:space="preserve"> PAGEREF _Toc200469899 \h </w:instrText>
      </w:r>
      <w:r>
        <w:fldChar w:fldCharType="separate"/>
      </w:r>
      <w:r w:rsidRPr="005E2F7C">
        <w:rPr>
          <w:lang w:val="fr-FR"/>
        </w:rPr>
        <w:t>98</w:t>
      </w:r>
      <w:r>
        <w:fldChar w:fldCharType="end"/>
      </w:r>
    </w:p>
    <w:p w14:paraId="5994E116" w14:textId="46DA42C2" w:rsidR="00084BDF" w:rsidRDefault="00084BDF">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0469900 \h </w:instrText>
      </w:r>
      <w:r>
        <w:fldChar w:fldCharType="separate"/>
      </w:r>
      <w:r>
        <w:t>98</w:t>
      </w:r>
      <w:r>
        <w:fldChar w:fldCharType="end"/>
      </w:r>
    </w:p>
    <w:p w14:paraId="3F8BF052" w14:textId="38B39705" w:rsidR="00084BDF" w:rsidRDefault="00084BDF">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0469901 \h </w:instrText>
      </w:r>
      <w:r>
        <w:fldChar w:fldCharType="separate"/>
      </w:r>
      <w:r>
        <w:t>98</w:t>
      </w:r>
      <w:r>
        <w:fldChar w:fldCharType="end"/>
      </w:r>
    </w:p>
    <w:p w14:paraId="768F3FC5" w14:textId="37471579" w:rsidR="00084BDF" w:rsidRDefault="00084BDF">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0469902 \h </w:instrText>
      </w:r>
      <w:r>
        <w:fldChar w:fldCharType="separate"/>
      </w:r>
      <w:r>
        <w:t>98</w:t>
      </w:r>
      <w:r>
        <w:fldChar w:fldCharType="end"/>
      </w:r>
    </w:p>
    <w:p w14:paraId="708E5B6E" w14:textId="7D20EB6F" w:rsidR="00084BDF" w:rsidRDefault="00084BDF">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0469903 \h </w:instrText>
      </w:r>
      <w:r>
        <w:fldChar w:fldCharType="separate"/>
      </w:r>
      <w:r>
        <w:t>99</w:t>
      </w:r>
      <w:r>
        <w:fldChar w:fldCharType="end"/>
      </w:r>
    </w:p>
    <w:p w14:paraId="20567656" w14:textId="0FCF6DBA" w:rsidR="00084BDF" w:rsidRDefault="00084BDF">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0469904 \h </w:instrText>
      </w:r>
      <w:r>
        <w:fldChar w:fldCharType="separate"/>
      </w:r>
      <w:r>
        <w:t>99</w:t>
      </w:r>
      <w:r>
        <w:fldChar w:fldCharType="end"/>
      </w:r>
    </w:p>
    <w:p w14:paraId="30067FF5" w14:textId="65FB479F"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3</w:t>
      </w:r>
      <w:r>
        <w:rPr>
          <w:rFonts w:asciiTheme="minorHAnsi" w:hAnsiTheme="minorHAnsi" w:cstheme="minorBidi"/>
          <w:kern w:val="2"/>
          <w:sz w:val="24"/>
          <w:szCs w:val="24"/>
          <w14:ligatures w14:val="standardContextual"/>
        </w:rPr>
        <w:tab/>
      </w:r>
      <w:r w:rsidRPr="004E0E92">
        <w:rPr>
          <w:rFonts w:eastAsia="Yu Mincho"/>
        </w:rPr>
        <w:t>SRS Resource type</w:t>
      </w:r>
      <w:r>
        <w:tab/>
      </w:r>
      <w:r>
        <w:fldChar w:fldCharType="begin" w:fldLock="1"/>
      </w:r>
      <w:r>
        <w:instrText xml:space="preserve"> PAGEREF _Toc200469905 \h </w:instrText>
      </w:r>
      <w:r>
        <w:fldChar w:fldCharType="separate"/>
      </w:r>
      <w:r>
        <w:t>100</w:t>
      </w:r>
      <w:r>
        <w:fldChar w:fldCharType="end"/>
      </w:r>
    </w:p>
    <w:p w14:paraId="0467B51F" w14:textId="0E1F0963"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4</w:t>
      </w:r>
      <w:r>
        <w:rPr>
          <w:rFonts w:asciiTheme="minorHAnsi" w:hAnsiTheme="minorHAnsi" w:cstheme="minorBidi"/>
          <w:kern w:val="2"/>
          <w:sz w:val="24"/>
          <w:szCs w:val="24"/>
          <w14:ligatures w14:val="standardContextual"/>
        </w:rPr>
        <w:tab/>
      </w:r>
      <w:r w:rsidRPr="004E0E92">
        <w:rPr>
          <w:rFonts w:eastAsia="Yu Mincho"/>
        </w:rPr>
        <w:t>Extended Additional Path List</w:t>
      </w:r>
      <w:r>
        <w:tab/>
      </w:r>
      <w:r>
        <w:fldChar w:fldCharType="begin" w:fldLock="1"/>
      </w:r>
      <w:r>
        <w:instrText xml:space="preserve"> PAGEREF _Toc200469906 \h </w:instrText>
      </w:r>
      <w:r>
        <w:fldChar w:fldCharType="separate"/>
      </w:r>
      <w:r>
        <w:t>100</w:t>
      </w:r>
      <w:r>
        <w:fldChar w:fldCharType="end"/>
      </w:r>
    </w:p>
    <w:p w14:paraId="199C14F2" w14:textId="2FC3DD69"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5</w:t>
      </w:r>
      <w:r>
        <w:rPr>
          <w:rFonts w:asciiTheme="minorHAnsi" w:hAnsiTheme="minorHAnsi" w:cstheme="minorBidi"/>
          <w:kern w:val="2"/>
          <w:sz w:val="24"/>
          <w:szCs w:val="24"/>
          <w14:ligatures w14:val="standardContextual"/>
        </w:rPr>
        <w:tab/>
      </w:r>
      <w:r w:rsidRPr="004E0E92">
        <w:rPr>
          <w:rFonts w:eastAsia="Yu Mincho"/>
        </w:rPr>
        <w:t>ARP ID</w:t>
      </w:r>
      <w:r>
        <w:tab/>
      </w:r>
      <w:r>
        <w:fldChar w:fldCharType="begin" w:fldLock="1"/>
      </w:r>
      <w:r>
        <w:instrText xml:space="preserve"> PAGEREF _Toc200469907 \h </w:instrText>
      </w:r>
      <w:r>
        <w:fldChar w:fldCharType="separate"/>
      </w:r>
      <w:r>
        <w:t>101</w:t>
      </w:r>
      <w:r>
        <w:fldChar w:fldCharType="end"/>
      </w:r>
    </w:p>
    <w:p w14:paraId="13DC419D" w14:textId="1E5B8FBD"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6</w:t>
      </w:r>
      <w:r>
        <w:rPr>
          <w:rFonts w:asciiTheme="minorHAnsi" w:hAnsiTheme="minorHAnsi" w:cstheme="minorBidi"/>
          <w:kern w:val="2"/>
          <w:sz w:val="24"/>
          <w:szCs w:val="24"/>
          <w14:ligatures w14:val="standardContextual"/>
        </w:rPr>
        <w:tab/>
      </w:r>
      <w:r w:rsidRPr="004E0E92">
        <w:rPr>
          <w:rFonts w:eastAsia="Yu Mincho"/>
        </w:rPr>
        <w:t>ARP Location Information</w:t>
      </w:r>
      <w:r>
        <w:tab/>
      </w:r>
      <w:r>
        <w:fldChar w:fldCharType="begin" w:fldLock="1"/>
      </w:r>
      <w:r>
        <w:instrText xml:space="preserve"> PAGEREF _Toc200469908 \h </w:instrText>
      </w:r>
      <w:r>
        <w:fldChar w:fldCharType="separate"/>
      </w:r>
      <w:r>
        <w:t>101</w:t>
      </w:r>
      <w:r>
        <w:fldChar w:fldCharType="end"/>
      </w:r>
    </w:p>
    <w:p w14:paraId="03CDD245" w14:textId="73247262"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7</w:t>
      </w:r>
      <w:r>
        <w:rPr>
          <w:rFonts w:asciiTheme="minorHAnsi" w:hAnsiTheme="minorHAnsi" w:cstheme="minorBidi"/>
          <w:kern w:val="2"/>
          <w:sz w:val="24"/>
          <w:szCs w:val="24"/>
          <w14:ligatures w14:val="standardContextual"/>
        </w:rPr>
        <w:tab/>
      </w:r>
      <w:r w:rsidRPr="004E0E92">
        <w:rPr>
          <w:rFonts w:eastAsia="Yu Mincho"/>
        </w:rPr>
        <w:t>LoS/NLoS Information</w:t>
      </w:r>
      <w:r>
        <w:tab/>
      </w:r>
      <w:r>
        <w:fldChar w:fldCharType="begin" w:fldLock="1"/>
      </w:r>
      <w:r>
        <w:instrText xml:space="preserve"> PAGEREF _Toc200469909 \h </w:instrText>
      </w:r>
      <w:r>
        <w:fldChar w:fldCharType="separate"/>
      </w:r>
      <w:r>
        <w:t>101</w:t>
      </w:r>
      <w:r>
        <w:fldChar w:fldCharType="end"/>
      </w:r>
    </w:p>
    <w:p w14:paraId="0A085751" w14:textId="6EF9C276" w:rsidR="00084BDF" w:rsidRDefault="00084BDF">
      <w:pPr>
        <w:pStyle w:val="TOC3"/>
        <w:rPr>
          <w:rFonts w:asciiTheme="minorHAnsi" w:hAnsiTheme="minorHAnsi" w:cstheme="minorBidi"/>
          <w:kern w:val="2"/>
          <w:sz w:val="24"/>
          <w:szCs w:val="24"/>
          <w14:ligatures w14:val="standardContextual"/>
        </w:rPr>
      </w:pPr>
      <w:r w:rsidRPr="004E0E92">
        <w:rPr>
          <w:rFonts w:eastAsia="Yu Mincho"/>
        </w:rPr>
        <w:t>9.2.78</w:t>
      </w:r>
      <w:r>
        <w:rPr>
          <w:rFonts w:asciiTheme="minorHAnsi" w:hAnsiTheme="minorHAnsi" w:cstheme="minorBidi"/>
          <w:kern w:val="2"/>
          <w:sz w:val="24"/>
          <w:szCs w:val="24"/>
          <w14:ligatures w14:val="standardContextual"/>
        </w:rPr>
        <w:tab/>
      </w:r>
      <w:r w:rsidRPr="004E0E92">
        <w:rPr>
          <w:rFonts w:eastAsia="Yu Mincho"/>
        </w:rPr>
        <w:t>UE Tx TEG Association List</w:t>
      </w:r>
      <w:r>
        <w:tab/>
      </w:r>
      <w:r>
        <w:fldChar w:fldCharType="begin" w:fldLock="1"/>
      </w:r>
      <w:r>
        <w:instrText xml:space="preserve"> PAGEREF _Toc200469910 \h </w:instrText>
      </w:r>
      <w:r>
        <w:fldChar w:fldCharType="separate"/>
      </w:r>
      <w:r>
        <w:t>101</w:t>
      </w:r>
      <w:r>
        <w:fldChar w:fldCharType="end"/>
      </w:r>
    </w:p>
    <w:p w14:paraId="7D0A8561" w14:textId="34268643" w:rsidR="00084BDF" w:rsidRDefault="00084BDF">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0469911 \h </w:instrText>
      </w:r>
      <w:r>
        <w:fldChar w:fldCharType="separate"/>
      </w:r>
      <w:r>
        <w:t>102</w:t>
      </w:r>
      <w:r>
        <w:fldChar w:fldCharType="end"/>
      </w:r>
    </w:p>
    <w:p w14:paraId="17ABDAF8" w14:textId="2B267D5A" w:rsidR="00084BDF" w:rsidRDefault="00084BDF">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0469912 \h </w:instrText>
      </w:r>
      <w:r>
        <w:fldChar w:fldCharType="separate"/>
      </w:r>
      <w:r>
        <w:t>102</w:t>
      </w:r>
      <w:r>
        <w:fldChar w:fldCharType="end"/>
      </w:r>
    </w:p>
    <w:p w14:paraId="36FC11F8" w14:textId="4703FD56"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81</w:t>
      </w:r>
      <w:r>
        <w:rPr>
          <w:rFonts w:asciiTheme="minorHAnsi" w:hAnsiTheme="minorHAnsi" w:cstheme="minorBidi"/>
          <w:kern w:val="2"/>
          <w:sz w:val="24"/>
          <w:szCs w:val="24"/>
          <w14:ligatures w14:val="standardContextual"/>
        </w:rPr>
        <w:tab/>
      </w:r>
      <w:r w:rsidRPr="004E0E92">
        <w:rPr>
          <w:rFonts w:eastAsia="Malgun Gothic"/>
        </w:rPr>
        <w:t>Measurement Characteristics Request Indicator</w:t>
      </w:r>
      <w:r>
        <w:tab/>
      </w:r>
      <w:r>
        <w:fldChar w:fldCharType="begin" w:fldLock="1"/>
      </w:r>
      <w:r>
        <w:instrText xml:space="preserve"> PAGEREF _Toc200469913 \h </w:instrText>
      </w:r>
      <w:r>
        <w:fldChar w:fldCharType="separate"/>
      </w:r>
      <w:r>
        <w:t>103</w:t>
      </w:r>
      <w:r>
        <w:fldChar w:fldCharType="end"/>
      </w:r>
    </w:p>
    <w:p w14:paraId="7F4A2192" w14:textId="3A5E9ACD" w:rsidR="00084BDF" w:rsidRDefault="00084BDF">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0469914 \h </w:instrText>
      </w:r>
      <w:r>
        <w:fldChar w:fldCharType="separate"/>
      </w:r>
      <w:r>
        <w:t>104</w:t>
      </w:r>
      <w:r>
        <w:fldChar w:fldCharType="end"/>
      </w:r>
    </w:p>
    <w:p w14:paraId="59F6CD02" w14:textId="46B0D245" w:rsidR="00084BDF" w:rsidRDefault="00084BDF">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0469915 \h </w:instrText>
      </w:r>
      <w:r>
        <w:fldChar w:fldCharType="separate"/>
      </w:r>
      <w:r>
        <w:t>105</w:t>
      </w:r>
      <w:r>
        <w:fldChar w:fldCharType="end"/>
      </w:r>
    </w:p>
    <w:p w14:paraId="6C23A003" w14:textId="39350CE0" w:rsidR="00084BDF" w:rsidRDefault="00084BDF">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0469916 \h </w:instrText>
      </w:r>
      <w:r>
        <w:fldChar w:fldCharType="separate"/>
      </w:r>
      <w:r>
        <w:t>106</w:t>
      </w:r>
      <w:r>
        <w:fldChar w:fldCharType="end"/>
      </w:r>
    </w:p>
    <w:p w14:paraId="2DBE8E93" w14:textId="0A810C3C" w:rsidR="00084BDF" w:rsidRDefault="00084BDF">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0469917 \h </w:instrText>
      </w:r>
      <w:r>
        <w:fldChar w:fldCharType="separate"/>
      </w:r>
      <w:r>
        <w:t>106</w:t>
      </w:r>
      <w:r>
        <w:fldChar w:fldCharType="end"/>
      </w:r>
    </w:p>
    <w:p w14:paraId="02705E12" w14:textId="465CECA6" w:rsidR="00084BDF" w:rsidRDefault="00084BDF">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0469918 \h </w:instrText>
      </w:r>
      <w:r>
        <w:fldChar w:fldCharType="separate"/>
      </w:r>
      <w:r>
        <w:t>106</w:t>
      </w:r>
      <w:r>
        <w:fldChar w:fldCharType="end"/>
      </w:r>
    </w:p>
    <w:p w14:paraId="2BD582A6" w14:textId="668BE103" w:rsidR="00084BDF" w:rsidRDefault="00084BDF">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0469919 \h </w:instrText>
      </w:r>
      <w:r>
        <w:fldChar w:fldCharType="separate"/>
      </w:r>
      <w:r>
        <w:t>107</w:t>
      </w:r>
      <w:r>
        <w:fldChar w:fldCharType="end"/>
      </w:r>
    </w:p>
    <w:p w14:paraId="3901F74B" w14:textId="7C8FDB7F" w:rsidR="00084BDF" w:rsidRDefault="00084BDF">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0469920 \h </w:instrText>
      </w:r>
      <w:r>
        <w:fldChar w:fldCharType="separate"/>
      </w:r>
      <w:r>
        <w:t>107</w:t>
      </w:r>
      <w:r>
        <w:fldChar w:fldCharType="end"/>
      </w:r>
    </w:p>
    <w:p w14:paraId="1B78D2B0" w14:textId="3AB5EDE0" w:rsidR="00084BDF" w:rsidRDefault="00084BDF">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0469921 \h </w:instrText>
      </w:r>
      <w:r>
        <w:fldChar w:fldCharType="separate"/>
      </w:r>
      <w:r>
        <w:t>107</w:t>
      </w:r>
      <w:r>
        <w:fldChar w:fldCharType="end"/>
      </w:r>
    </w:p>
    <w:p w14:paraId="053766A2" w14:textId="05D1CF87"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90</w:t>
      </w:r>
      <w:r>
        <w:rPr>
          <w:rFonts w:asciiTheme="minorHAnsi" w:hAnsiTheme="minorHAnsi" w:cstheme="minorBidi"/>
          <w:kern w:val="2"/>
          <w:sz w:val="24"/>
          <w:szCs w:val="24"/>
          <w14:ligatures w14:val="standardContextual"/>
        </w:rPr>
        <w:tab/>
      </w:r>
      <w:r w:rsidRPr="004E0E92">
        <w:rPr>
          <w:rFonts w:eastAsia="Malgun Gothic"/>
        </w:rPr>
        <w:t>Time Window Information SRS</w:t>
      </w:r>
      <w:r>
        <w:rPr>
          <w:lang w:eastAsia="zh-CN"/>
        </w:rPr>
        <w:t xml:space="preserve"> List</w:t>
      </w:r>
      <w:r>
        <w:tab/>
      </w:r>
      <w:r>
        <w:fldChar w:fldCharType="begin" w:fldLock="1"/>
      </w:r>
      <w:r>
        <w:instrText xml:space="preserve"> PAGEREF _Toc200469922 \h </w:instrText>
      </w:r>
      <w:r>
        <w:fldChar w:fldCharType="separate"/>
      </w:r>
      <w:r>
        <w:t>107</w:t>
      </w:r>
      <w:r>
        <w:fldChar w:fldCharType="end"/>
      </w:r>
    </w:p>
    <w:p w14:paraId="39690D46" w14:textId="643DF496" w:rsidR="00084BDF" w:rsidRDefault="00084BDF">
      <w:pPr>
        <w:pStyle w:val="TOC3"/>
        <w:rPr>
          <w:rFonts w:asciiTheme="minorHAnsi" w:hAnsiTheme="minorHAnsi" w:cstheme="minorBidi"/>
          <w:kern w:val="2"/>
          <w:sz w:val="24"/>
          <w:szCs w:val="24"/>
          <w14:ligatures w14:val="standardContextual"/>
        </w:rPr>
      </w:pPr>
      <w:r w:rsidRPr="004E0E92">
        <w:rPr>
          <w:rFonts w:eastAsia="Malgun Gothic"/>
        </w:rPr>
        <w:t>9.2.91</w:t>
      </w:r>
      <w:r>
        <w:rPr>
          <w:rFonts w:asciiTheme="minorHAnsi" w:hAnsiTheme="minorHAnsi" w:cstheme="minorBidi"/>
          <w:kern w:val="2"/>
          <w:sz w:val="24"/>
          <w:szCs w:val="24"/>
          <w14:ligatures w14:val="standardContextual"/>
        </w:rPr>
        <w:tab/>
      </w:r>
      <w:r w:rsidRPr="004E0E92">
        <w:rPr>
          <w:rFonts w:eastAsia="Malgun Gothic"/>
        </w:rPr>
        <w:t>Time Window Information Measurement</w:t>
      </w:r>
      <w:r>
        <w:rPr>
          <w:lang w:eastAsia="zh-CN"/>
        </w:rPr>
        <w:t xml:space="preserve"> List</w:t>
      </w:r>
      <w:r>
        <w:tab/>
      </w:r>
      <w:r>
        <w:fldChar w:fldCharType="begin" w:fldLock="1"/>
      </w:r>
      <w:r>
        <w:instrText xml:space="preserve"> PAGEREF _Toc200469923 \h </w:instrText>
      </w:r>
      <w:r>
        <w:fldChar w:fldCharType="separate"/>
      </w:r>
      <w:r>
        <w:t>108</w:t>
      </w:r>
      <w:r>
        <w:fldChar w:fldCharType="end"/>
      </w:r>
    </w:p>
    <w:p w14:paraId="0E2F07A8" w14:textId="64FFFE0F" w:rsidR="00084BDF" w:rsidRDefault="00084BDF">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0469924 \h </w:instrText>
      </w:r>
      <w:r>
        <w:fldChar w:fldCharType="separate"/>
      </w:r>
      <w:r>
        <w:t>109</w:t>
      </w:r>
      <w:r>
        <w:fldChar w:fldCharType="end"/>
      </w:r>
    </w:p>
    <w:p w14:paraId="3D45679C" w14:textId="184CDE22" w:rsidR="00084BDF" w:rsidRDefault="00084BDF">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0469925 \h </w:instrText>
      </w:r>
      <w:r>
        <w:fldChar w:fldCharType="separate"/>
      </w:r>
      <w:r>
        <w:t>109</w:t>
      </w:r>
      <w:r>
        <w:fldChar w:fldCharType="end"/>
      </w:r>
    </w:p>
    <w:p w14:paraId="2AA4B2A0" w14:textId="115025C8" w:rsidR="00084BDF" w:rsidRDefault="00084BDF">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0469926 \h </w:instrText>
      </w:r>
      <w:r>
        <w:fldChar w:fldCharType="separate"/>
      </w:r>
      <w:r>
        <w:t>109</w:t>
      </w:r>
      <w:r>
        <w:fldChar w:fldCharType="end"/>
      </w:r>
    </w:p>
    <w:p w14:paraId="0B656DA2" w14:textId="64B99CB4" w:rsidR="00084BDF" w:rsidRDefault="00084BDF">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0469927 \h </w:instrText>
      </w:r>
      <w:r>
        <w:fldChar w:fldCharType="separate"/>
      </w:r>
      <w:r>
        <w:t>110</w:t>
      </w:r>
      <w:r>
        <w:fldChar w:fldCharType="end"/>
      </w:r>
    </w:p>
    <w:p w14:paraId="4D2B9A98" w14:textId="1EEEE2DE" w:rsidR="00084BDF" w:rsidRDefault="00084BDF">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0469928 \h </w:instrText>
      </w:r>
      <w:r>
        <w:fldChar w:fldCharType="separate"/>
      </w:r>
      <w:r>
        <w:t>110</w:t>
      </w:r>
      <w:r>
        <w:fldChar w:fldCharType="end"/>
      </w:r>
    </w:p>
    <w:p w14:paraId="1CD6A2A5" w14:textId="4BC2233F"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7</w:t>
      </w:r>
      <w:r>
        <w:rPr>
          <w:rFonts w:asciiTheme="minorHAnsi" w:hAnsiTheme="minorHAnsi" w:cstheme="minorBidi"/>
          <w:kern w:val="2"/>
          <w:sz w:val="24"/>
          <w:szCs w:val="24"/>
          <w14:ligatures w14:val="standardContextual"/>
        </w:rPr>
        <w:tab/>
      </w:r>
      <w:r w:rsidRPr="004E0E92">
        <w:rPr>
          <w:rFonts w:eastAsia="MS Mincho"/>
        </w:rPr>
        <w:t>Requested SRS Preconfiguration Characteristics List</w:t>
      </w:r>
      <w:r>
        <w:tab/>
      </w:r>
      <w:r>
        <w:fldChar w:fldCharType="begin" w:fldLock="1"/>
      </w:r>
      <w:r>
        <w:instrText xml:space="preserve"> PAGEREF _Toc200469929 \h </w:instrText>
      </w:r>
      <w:r>
        <w:fldChar w:fldCharType="separate"/>
      </w:r>
      <w:r>
        <w:t>111</w:t>
      </w:r>
      <w:r>
        <w:fldChar w:fldCharType="end"/>
      </w:r>
    </w:p>
    <w:p w14:paraId="712A5D38" w14:textId="2A066D33" w:rsidR="00084BDF" w:rsidRDefault="00084BDF">
      <w:pPr>
        <w:pStyle w:val="TOC3"/>
        <w:rPr>
          <w:rFonts w:asciiTheme="minorHAnsi" w:hAnsiTheme="minorHAnsi" w:cstheme="minorBidi"/>
          <w:kern w:val="2"/>
          <w:sz w:val="24"/>
          <w:szCs w:val="24"/>
          <w14:ligatures w14:val="standardContextual"/>
        </w:rPr>
      </w:pPr>
      <w:r w:rsidRPr="004E0E92">
        <w:rPr>
          <w:rFonts w:eastAsia="MS Mincho"/>
        </w:rPr>
        <w:t>9.2.98</w:t>
      </w:r>
      <w:r>
        <w:rPr>
          <w:rFonts w:asciiTheme="minorHAnsi" w:hAnsiTheme="minorHAnsi" w:cstheme="minorBidi"/>
          <w:kern w:val="2"/>
          <w:sz w:val="24"/>
          <w:szCs w:val="24"/>
          <w14:ligatures w14:val="standardContextual"/>
        </w:rPr>
        <w:tab/>
      </w:r>
      <w:r w:rsidRPr="004E0E92">
        <w:rPr>
          <w:rFonts w:eastAsia="MS Mincho"/>
        </w:rPr>
        <w:t>SRS Preconfiguration List</w:t>
      </w:r>
      <w:r>
        <w:tab/>
      </w:r>
      <w:r>
        <w:fldChar w:fldCharType="begin" w:fldLock="1"/>
      </w:r>
      <w:r>
        <w:instrText xml:space="preserve"> PAGEREF _Toc200469930 \h </w:instrText>
      </w:r>
      <w:r>
        <w:fldChar w:fldCharType="separate"/>
      </w:r>
      <w:r>
        <w:t>112</w:t>
      </w:r>
      <w:r>
        <w:fldChar w:fldCharType="end"/>
      </w:r>
    </w:p>
    <w:p w14:paraId="01471FEA" w14:textId="55BEC5E8" w:rsidR="00084BDF" w:rsidRDefault="00084BDF">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0469931 \h </w:instrText>
      </w:r>
      <w:r>
        <w:fldChar w:fldCharType="separate"/>
      </w:r>
      <w:r>
        <w:t>112</w:t>
      </w:r>
      <w:r>
        <w:fldChar w:fldCharType="end"/>
      </w:r>
    </w:p>
    <w:p w14:paraId="209FFD25" w14:textId="60504556" w:rsidR="00084BDF" w:rsidRDefault="00084BDF">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0469932 \h </w:instrText>
      </w:r>
      <w:r>
        <w:fldChar w:fldCharType="separate"/>
      </w:r>
      <w:r>
        <w:t>112</w:t>
      </w:r>
      <w:r>
        <w:fldChar w:fldCharType="end"/>
      </w:r>
    </w:p>
    <w:p w14:paraId="34BF4391" w14:textId="3AF4B5F2" w:rsidR="00084BDF" w:rsidRDefault="00084BDF">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0469933 \h </w:instrText>
      </w:r>
      <w:r>
        <w:fldChar w:fldCharType="separate"/>
      </w:r>
      <w:r>
        <w:t>113</w:t>
      </w:r>
      <w:r>
        <w:fldChar w:fldCharType="end"/>
      </w:r>
    </w:p>
    <w:p w14:paraId="288FEFD3" w14:textId="326B46AD" w:rsidR="00084BDF" w:rsidRDefault="00084BDF">
      <w:pPr>
        <w:pStyle w:val="TOC3"/>
        <w:rPr>
          <w:rFonts w:asciiTheme="minorHAnsi" w:hAnsiTheme="minorHAnsi" w:cstheme="minorBidi"/>
          <w:kern w:val="2"/>
          <w:sz w:val="24"/>
          <w:szCs w:val="24"/>
          <w14:ligatures w14:val="standardContextual"/>
        </w:rPr>
      </w:pPr>
      <w:r>
        <w:t>9.2.</w:t>
      </w:r>
      <w:r w:rsidRPr="004E0E9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0469934 \h </w:instrText>
      </w:r>
      <w:r>
        <w:fldChar w:fldCharType="separate"/>
      </w:r>
      <w:r>
        <w:t>114</w:t>
      </w:r>
      <w:r>
        <w:fldChar w:fldCharType="end"/>
      </w:r>
    </w:p>
    <w:p w14:paraId="34F04131" w14:textId="05CE7258" w:rsidR="00084BDF" w:rsidRDefault="00084BDF">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69935 \h </w:instrText>
      </w:r>
      <w:r>
        <w:fldChar w:fldCharType="separate"/>
      </w:r>
      <w:r>
        <w:t>115</w:t>
      </w:r>
      <w:r>
        <w:fldChar w:fldCharType="end"/>
      </w:r>
    </w:p>
    <w:p w14:paraId="0001B43B" w14:textId="2D2924C0" w:rsidR="00084BDF" w:rsidRDefault="00084BDF">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0469936 \h </w:instrText>
      </w:r>
      <w:r>
        <w:fldChar w:fldCharType="separate"/>
      </w:r>
      <w:r>
        <w:t>115</w:t>
      </w:r>
      <w:r>
        <w:fldChar w:fldCharType="end"/>
      </w:r>
    </w:p>
    <w:p w14:paraId="5C6BF8D6" w14:textId="1350792E" w:rsidR="00084BDF" w:rsidRDefault="00084BDF">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69937 \h </w:instrText>
      </w:r>
      <w:r>
        <w:fldChar w:fldCharType="separate"/>
      </w:r>
      <w:r>
        <w:t>115</w:t>
      </w:r>
      <w:r>
        <w:fldChar w:fldCharType="end"/>
      </w:r>
    </w:p>
    <w:p w14:paraId="3536112F" w14:textId="34787945" w:rsidR="00084BDF" w:rsidRDefault="00084BDF">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0469938 \h </w:instrText>
      </w:r>
      <w:r>
        <w:fldChar w:fldCharType="separate"/>
      </w:r>
      <w:r>
        <w:t>115</w:t>
      </w:r>
      <w:r>
        <w:fldChar w:fldCharType="end"/>
      </w:r>
    </w:p>
    <w:p w14:paraId="763E0326" w14:textId="3893DB81" w:rsidR="00084BDF" w:rsidRDefault="00084BDF">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0469939 \h </w:instrText>
      </w:r>
      <w:r>
        <w:fldChar w:fldCharType="separate"/>
      </w:r>
      <w:r>
        <w:t>123</w:t>
      </w:r>
      <w:r>
        <w:fldChar w:fldCharType="end"/>
      </w:r>
    </w:p>
    <w:p w14:paraId="440BC928" w14:textId="0DAACF7E" w:rsidR="00084BDF" w:rsidRDefault="00084BDF">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0469940 \h </w:instrText>
      </w:r>
      <w:r>
        <w:fldChar w:fldCharType="separate"/>
      </w:r>
      <w:r>
        <w:t>142</w:t>
      </w:r>
      <w:r>
        <w:fldChar w:fldCharType="end"/>
      </w:r>
    </w:p>
    <w:p w14:paraId="1330E338" w14:textId="27855FB6" w:rsidR="00084BDF" w:rsidRDefault="00084BDF">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0469941 \h </w:instrText>
      </w:r>
      <w:r>
        <w:fldChar w:fldCharType="separate"/>
      </w:r>
      <w:r>
        <w:t>215</w:t>
      </w:r>
      <w:r>
        <w:fldChar w:fldCharType="end"/>
      </w:r>
    </w:p>
    <w:p w14:paraId="55898D18" w14:textId="58D856ED" w:rsidR="00084BDF" w:rsidRDefault="00084BDF">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0469942 \h </w:instrText>
      </w:r>
      <w:r>
        <w:fldChar w:fldCharType="separate"/>
      </w:r>
      <w:r>
        <w:t>216</w:t>
      </w:r>
      <w:r>
        <w:fldChar w:fldCharType="end"/>
      </w:r>
    </w:p>
    <w:p w14:paraId="18F6C2F0" w14:textId="5F80E0C6" w:rsidR="00084BDF" w:rsidRDefault="00084BDF">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0469943 \h </w:instrText>
      </w:r>
      <w:r>
        <w:fldChar w:fldCharType="separate"/>
      </w:r>
      <w:r>
        <w:t>222</w:t>
      </w:r>
      <w:r>
        <w:fldChar w:fldCharType="end"/>
      </w:r>
    </w:p>
    <w:p w14:paraId="4DA13645" w14:textId="1D990E5C" w:rsidR="00084BDF" w:rsidRDefault="00084BDF">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0469944 \h </w:instrText>
      </w:r>
      <w:r>
        <w:fldChar w:fldCharType="separate"/>
      </w:r>
      <w:r>
        <w:t>226</w:t>
      </w:r>
      <w:r>
        <w:fldChar w:fldCharType="end"/>
      </w:r>
    </w:p>
    <w:p w14:paraId="3CABE10A" w14:textId="09C21FEE" w:rsidR="00084BDF" w:rsidRDefault="00084BDF">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0469945 \h </w:instrText>
      </w:r>
      <w:r>
        <w:fldChar w:fldCharType="separate"/>
      </w:r>
      <w:r>
        <w:t>226</w:t>
      </w:r>
      <w:r>
        <w:fldChar w:fldCharType="end"/>
      </w:r>
    </w:p>
    <w:p w14:paraId="28E50CA8" w14:textId="2213CC88" w:rsidR="00084BDF" w:rsidRDefault="00084BDF">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69946 \h </w:instrText>
      </w:r>
      <w:r>
        <w:fldChar w:fldCharType="separate"/>
      </w:r>
      <w:r>
        <w:t>226</w:t>
      </w:r>
      <w:r>
        <w:fldChar w:fldCharType="end"/>
      </w:r>
    </w:p>
    <w:p w14:paraId="76236291" w14:textId="32612602" w:rsidR="00084BDF" w:rsidRDefault="00084BDF">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69947 \h </w:instrText>
      </w:r>
      <w:r>
        <w:fldChar w:fldCharType="separate"/>
      </w:r>
      <w:r>
        <w:t>227</w:t>
      </w:r>
      <w:r>
        <w:fldChar w:fldCharType="end"/>
      </w:r>
    </w:p>
    <w:p w14:paraId="5C15C1B0" w14:textId="46895733"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4" w:name="_CRForeword"/>
      <w:bookmarkEnd w:id="4"/>
      <w:r w:rsidRPr="00707B3F">
        <w:rPr>
          <w:noProof/>
        </w:rPr>
        <w:br w:type="page"/>
      </w:r>
      <w:bookmarkStart w:id="5" w:name="_Toc534903020"/>
      <w:bookmarkStart w:id="6" w:name="_Toc51775882"/>
      <w:bookmarkStart w:id="7" w:name="_Toc56772904"/>
      <w:bookmarkStart w:id="8" w:name="_Toc64447533"/>
      <w:bookmarkStart w:id="9" w:name="_Toc74152189"/>
      <w:bookmarkStart w:id="10" w:name="_Toc88654042"/>
      <w:bookmarkStart w:id="11" w:name="_Toc99056091"/>
      <w:bookmarkStart w:id="12" w:name="_Toc99959024"/>
      <w:bookmarkStart w:id="13" w:name="_Toc105612200"/>
      <w:bookmarkStart w:id="14" w:name="_Toc106109416"/>
      <w:bookmarkStart w:id="15" w:name="_Toc112766308"/>
      <w:bookmarkStart w:id="16" w:name="_Toc113379224"/>
      <w:bookmarkStart w:id="17" w:name="_Toc120091777"/>
      <w:bookmarkStart w:id="18" w:name="_Toc200469659"/>
      <w:r w:rsidRPr="00707B3F">
        <w:rPr>
          <w:noProof/>
        </w:rPr>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9" w:name="_CR1"/>
      <w:bookmarkEnd w:id="19"/>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99056092"/>
      <w:bookmarkStart w:id="27" w:name="_Toc99959025"/>
      <w:bookmarkStart w:id="28" w:name="_Toc105612201"/>
      <w:bookmarkStart w:id="29" w:name="_Toc106109417"/>
      <w:bookmarkStart w:id="30" w:name="_Toc112766309"/>
      <w:bookmarkStart w:id="31" w:name="_Toc113379225"/>
      <w:bookmarkStart w:id="32" w:name="_Toc120091778"/>
      <w:bookmarkStart w:id="33" w:name="_Toc200469660"/>
      <w:r w:rsidRPr="00707B3F">
        <w:rPr>
          <w:noProof/>
        </w:rPr>
        <w:t>1</w:t>
      </w:r>
      <w:r w:rsidRPr="00707B3F">
        <w:rPr>
          <w:noProof/>
        </w:rPr>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4" w:name="_CR2"/>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200469661"/>
      <w:bookmarkEnd w:id="34"/>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Pr="00B045D7" w:rsidRDefault="00944A44" w:rsidP="00944A44">
      <w:pPr>
        <w:pStyle w:val="EX"/>
        <w:rPr>
          <w:noProof/>
          <w:lang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31B1BB59" w14:textId="77777777" w:rsidR="00080512" w:rsidRPr="00707B3F" w:rsidRDefault="00080512">
      <w:pPr>
        <w:pStyle w:val="Heading1"/>
        <w:rPr>
          <w:noProof/>
        </w:rPr>
      </w:pPr>
      <w:bookmarkStart w:id="61" w:name="_CR3"/>
      <w:bookmarkStart w:id="62" w:name="_Toc99056094"/>
      <w:bookmarkStart w:id="63" w:name="_Toc99959027"/>
      <w:bookmarkStart w:id="64" w:name="_Toc105612203"/>
      <w:bookmarkStart w:id="65" w:name="_Toc106109419"/>
      <w:bookmarkStart w:id="66" w:name="_Toc112766311"/>
      <w:bookmarkStart w:id="67" w:name="_Toc113379227"/>
      <w:bookmarkStart w:id="68" w:name="_Toc120091780"/>
      <w:bookmarkStart w:id="69" w:name="_Toc200469662"/>
      <w:bookmarkEnd w:id="61"/>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0A6D1609" w14:textId="77777777" w:rsidR="00080512" w:rsidRPr="00707B3F" w:rsidRDefault="00080512">
      <w:pPr>
        <w:pStyle w:val="Heading2"/>
        <w:rPr>
          <w:noProof/>
        </w:rPr>
      </w:pPr>
      <w:bookmarkStart w:id="70" w:name="_CR3_1"/>
      <w:bookmarkStart w:id="71" w:name="_Toc534903024"/>
      <w:bookmarkStart w:id="72" w:name="_Toc51775886"/>
      <w:bookmarkStart w:id="73" w:name="_Toc56772908"/>
      <w:bookmarkStart w:id="74" w:name="_Toc64447537"/>
      <w:bookmarkStart w:id="75" w:name="_Toc74152193"/>
      <w:bookmarkStart w:id="76" w:name="_Toc88654046"/>
      <w:bookmarkStart w:id="77" w:name="_Toc99056095"/>
      <w:bookmarkStart w:id="78" w:name="_Toc99959028"/>
      <w:bookmarkStart w:id="79" w:name="_Toc105612204"/>
      <w:bookmarkStart w:id="80" w:name="_Toc106109420"/>
      <w:bookmarkStart w:id="81" w:name="_Toc112766312"/>
      <w:bookmarkStart w:id="82" w:name="_Toc113379228"/>
      <w:bookmarkStart w:id="83" w:name="_Toc120091781"/>
      <w:bookmarkStart w:id="84" w:name="_Toc200469663"/>
      <w:bookmarkEnd w:id="70"/>
      <w:r w:rsidRPr="00707B3F">
        <w:rPr>
          <w:noProof/>
        </w:rPr>
        <w:t>3.1</w:t>
      </w:r>
      <w:r w:rsidRPr="00707B3F">
        <w:rPr>
          <w:noProof/>
        </w:rPr>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5" w:name="OLE_LINK6"/>
      <w:bookmarkStart w:id="86" w:name="OLE_LINK7"/>
      <w:bookmarkStart w:id="87" w:name="OLE_LINK8"/>
      <w:r w:rsidR="00DF62CD" w:rsidRPr="00707B3F">
        <w:rPr>
          <w:noProof/>
        </w:rPr>
        <w:t xml:space="preserve">3GPP </w:t>
      </w:r>
      <w:bookmarkEnd w:id="85"/>
      <w:bookmarkEnd w:id="86"/>
      <w:bookmarkEnd w:id="8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r>
        <w:rPr>
          <w:b/>
          <w:lang w:eastAsia="ja-JP"/>
        </w:rPr>
        <w:t>Mobile IAB-MT</w:t>
      </w:r>
      <w:r>
        <w:rPr>
          <w:lang w:eastAsia="ja-JP"/>
        </w:rPr>
        <w:t>: as defined in TS 38.300 [3].</w:t>
      </w:r>
    </w:p>
    <w:p w14:paraId="02723E3B" w14:textId="77777777" w:rsidR="00080512" w:rsidRPr="00707B3F" w:rsidRDefault="00080512">
      <w:pPr>
        <w:pStyle w:val="Heading2"/>
        <w:rPr>
          <w:noProof/>
        </w:rPr>
      </w:pPr>
      <w:bookmarkStart w:id="88" w:name="_CR3_2"/>
      <w:bookmarkStart w:id="89" w:name="_Toc534903025"/>
      <w:bookmarkStart w:id="90" w:name="_Toc51775887"/>
      <w:bookmarkStart w:id="91" w:name="_Toc56772909"/>
      <w:bookmarkStart w:id="92" w:name="_Toc64447538"/>
      <w:bookmarkStart w:id="93" w:name="_Toc74152194"/>
      <w:bookmarkStart w:id="94" w:name="_Toc88654047"/>
      <w:bookmarkStart w:id="95" w:name="_Toc99056096"/>
      <w:bookmarkStart w:id="96" w:name="_Toc99959029"/>
      <w:bookmarkStart w:id="97" w:name="_Toc105612205"/>
      <w:bookmarkStart w:id="98" w:name="_Toc106109421"/>
      <w:bookmarkStart w:id="99" w:name="_Toc112766313"/>
      <w:bookmarkStart w:id="100" w:name="_Toc113379229"/>
      <w:bookmarkStart w:id="101" w:name="_Toc120091782"/>
      <w:bookmarkStart w:id="102" w:name="_Toc200469664"/>
      <w:bookmarkEnd w:id="88"/>
      <w:r w:rsidRPr="00707B3F">
        <w:rPr>
          <w:noProof/>
        </w:rPr>
        <w:t>3.2</w:t>
      </w:r>
      <w:r w:rsidRPr="00707B3F">
        <w:rPr>
          <w:noProof/>
        </w:rPr>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3" w:name="_CR3_3"/>
      <w:bookmarkStart w:id="104" w:name="_Toc534903026"/>
      <w:bookmarkStart w:id="105" w:name="_Toc51775888"/>
      <w:bookmarkStart w:id="106" w:name="_Toc56772910"/>
      <w:bookmarkStart w:id="107" w:name="_Toc64447539"/>
      <w:bookmarkStart w:id="108" w:name="_Toc74152195"/>
      <w:bookmarkStart w:id="109" w:name="_Toc88654048"/>
      <w:bookmarkStart w:id="110" w:name="_Toc99056097"/>
      <w:bookmarkStart w:id="111" w:name="_Toc99959030"/>
      <w:bookmarkStart w:id="112" w:name="_Toc105612206"/>
      <w:bookmarkStart w:id="113" w:name="_Toc106109422"/>
      <w:bookmarkStart w:id="114" w:name="_Toc112766314"/>
      <w:bookmarkStart w:id="115" w:name="_Toc113379230"/>
      <w:bookmarkStart w:id="116" w:name="_Toc120091783"/>
      <w:bookmarkStart w:id="117" w:name="_Toc200469665"/>
      <w:bookmarkEnd w:id="103"/>
      <w:r w:rsidRPr="00707B3F">
        <w:rPr>
          <w:noProof/>
        </w:rPr>
        <w:t>3.3</w:t>
      </w:r>
      <w:r w:rsidRPr="00707B3F">
        <w:rPr>
          <w:noProof/>
        </w:rPr>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8" w:name="_CR4"/>
      <w:bookmarkStart w:id="119" w:name="_Toc534903027"/>
      <w:bookmarkStart w:id="120" w:name="_Toc51775889"/>
      <w:bookmarkStart w:id="121" w:name="_Toc56772911"/>
      <w:bookmarkStart w:id="122" w:name="_Toc64447540"/>
      <w:bookmarkStart w:id="123" w:name="_Toc74152196"/>
      <w:bookmarkStart w:id="124" w:name="_Toc88654049"/>
      <w:bookmarkStart w:id="125" w:name="_Toc99056098"/>
      <w:bookmarkStart w:id="126" w:name="_Toc99959031"/>
      <w:bookmarkStart w:id="127" w:name="_Toc105612207"/>
      <w:bookmarkStart w:id="128" w:name="_Toc106109423"/>
      <w:bookmarkStart w:id="129" w:name="_Toc112766315"/>
      <w:bookmarkStart w:id="130" w:name="_Toc113379231"/>
      <w:bookmarkStart w:id="131" w:name="_Toc120091784"/>
      <w:bookmarkStart w:id="132" w:name="_Toc200469666"/>
      <w:bookmarkEnd w:id="118"/>
      <w:r w:rsidRPr="00707B3F">
        <w:rPr>
          <w:noProof/>
        </w:rPr>
        <w:t>4</w:t>
      </w:r>
      <w:r w:rsidRPr="00707B3F">
        <w:rPr>
          <w:noProof/>
        </w:rPr>
        <w:tab/>
      </w:r>
      <w:r w:rsidR="008B0DC7" w:rsidRPr="00707B3F">
        <w:rPr>
          <w:noProof/>
        </w:rPr>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852809" w14:textId="77777777" w:rsidR="00080512" w:rsidRPr="00707B3F" w:rsidRDefault="00080512">
      <w:pPr>
        <w:pStyle w:val="Heading2"/>
        <w:rPr>
          <w:noProof/>
        </w:rPr>
      </w:pPr>
      <w:bookmarkStart w:id="133" w:name="_CR4_1"/>
      <w:bookmarkStart w:id="134" w:name="_Toc534903028"/>
      <w:bookmarkStart w:id="135" w:name="_Toc51775890"/>
      <w:bookmarkStart w:id="136" w:name="_Toc56772912"/>
      <w:bookmarkStart w:id="137" w:name="_Toc64447541"/>
      <w:bookmarkStart w:id="138" w:name="_Toc74152197"/>
      <w:bookmarkStart w:id="139" w:name="_Toc88654050"/>
      <w:bookmarkStart w:id="140" w:name="_Toc99056099"/>
      <w:bookmarkStart w:id="141" w:name="_Toc99959032"/>
      <w:bookmarkStart w:id="142" w:name="_Toc105612208"/>
      <w:bookmarkStart w:id="143" w:name="_Toc106109424"/>
      <w:bookmarkStart w:id="144" w:name="_Toc112766316"/>
      <w:bookmarkStart w:id="145" w:name="_Toc113379232"/>
      <w:bookmarkStart w:id="146" w:name="_Toc120091785"/>
      <w:bookmarkStart w:id="147" w:name="_Toc200469667"/>
      <w:bookmarkEnd w:id="133"/>
      <w:r w:rsidRPr="00707B3F">
        <w:rPr>
          <w:noProof/>
        </w:rPr>
        <w:t>4.1</w:t>
      </w:r>
      <w:r w:rsidRPr="00707B3F">
        <w:rPr>
          <w:noProof/>
        </w:rPr>
        <w:tab/>
      </w:r>
      <w:r w:rsidR="008B0DC7" w:rsidRPr="00707B3F">
        <w:rPr>
          <w:noProof/>
        </w:rPr>
        <w:t>Procedure specification principl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8" w:name="_CR4_2"/>
      <w:bookmarkStart w:id="149" w:name="_Toc534903029"/>
      <w:bookmarkStart w:id="150" w:name="_Toc51775891"/>
      <w:bookmarkStart w:id="151" w:name="_Toc56772913"/>
      <w:bookmarkStart w:id="152" w:name="_Toc64447542"/>
      <w:bookmarkStart w:id="153" w:name="_Toc74152198"/>
      <w:bookmarkStart w:id="154" w:name="_Toc88654051"/>
      <w:bookmarkStart w:id="155" w:name="_Toc99056100"/>
      <w:bookmarkStart w:id="156" w:name="_Toc99959033"/>
      <w:bookmarkStart w:id="157" w:name="_Toc105612209"/>
      <w:bookmarkStart w:id="158" w:name="_Toc106109425"/>
      <w:bookmarkStart w:id="159" w:name="_Toc112766317"/>
      <w:bookmarkStart w:id="160" w:name="_Toc113379233"/>
      <w:bookmarkStart w:id="161" w:name="_Toc120091786"/>
      <w:bookmarkStart w:id="162" w:name="_Toc200469668"/>
      <w:bookmarkEnd w:id="148"/>
      <w:r w:rsidRPr="00707B3F">
        <w:rPr>
          <w:noProof/>
        </w:rPr>
        <w:t>4.2</w:t>
      </w:r>
      <w:r w:rsidRPr="00707B3F">
        <w:rPr>
          <w:noProof/>
        </w:rPr>
        <w:tab/>
      </w:r>
      <w:r w:rsidR="008B0DC7" w:rsidRPr="00707B3F">
        <w:rPr>
          <w:noProof/>
        </w:rPr>
        <w:t>Forwards and backwards compatibil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3" w:name="_CR4_3"/>
      <w:bookmarkStart w:id="164" w:name="_Toc534903030"/>
      <w:bookmarkStart w:id="165" w:name="_Toc51775892"/>
      <w:bookmarkStart w:id="166" w:name="_Toc56772914"/>
      <w:bookmarkStart w:id="167" w:name="_Toc64447543"/>
      <w:bookmarkStart w:id="168" w:name="_Toc74152199"/>
      <w:bookmarkStart w:id="169" w:name="_Toc88654052"/>
      <w:bookmarkStart w:id="170" w:name="_Toc99056101"/>
      <w:bookmarkStart w:id="171" w:name="_Toc99959034"/>
      <w:bookmarkStart w:id="172" w:name="_Toc105612210"/>
      <w:bookmarkStart w:id="173" w:name="_Toc106109426"/>
      <w:bookmarkStart w:id="174" w:name="_Toc112766318"/>
      <w:bookmarkStart w:id="175" w:name="_Toc113379234"/>
      <w:bookmarkStart w:id="176" w:name="_Toc120091787"/>
      <w:bookmarkStart w:id="177" w:name="_Toc200469669"/>
      <w:bookmarkEnd w:id="163"/>
      <w:r w:rsidRPr="00707B3F">
        <w:rPr>
          <w:noProof/>
        </w:rPr>
        <w:t>4.3</w:t>
      </w:r>
      <w:r w:rsidRPr="00707B3F">
        <w:rPr>
          <w:noProof/>
        </w:rPr>
        <w:tab/>
        <w:t>Specification not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8" w:name="_CR5"/>
      <w:bookmarkStart w:id="179" w:name="_Toc534903031"/>
      <w:bookmarkStart w:id="180" w:name="_Toc51775893"/>
      <w:bookmarkStart w:id="181" w:name="_Toc56772915"/>
      <w:bookmarkStart w:id="182" w:name="_Toc64447544"/>
      <w:bookmarkStart w:id="183" w:name="_Toc74152200"/>
      <w:bookmarkStart w:id="184" w:name="_Toc88654053"/>
      <w:bookmarkStart w:id="185" w:name="_Toc99056102"/>
      <w:bookmarkStart w:id="186" w:name="_Toc99959035"/>
      <w:bookmarkStart w:id="187" w:name="_Toc105612211"/>
      <w:bookmarkStart w:id="188" w:name="_Toc106109427"/>
      <w:bookmarkStart w:id="189" w:name="_Toc112766319"/>
      <w:bookmarkStart w:id="190" w:name="_Toc113379235"/>
      <w:bookmarkStart w:id="191" w:name="_Toc120091788"/>
      <w:bookmarkStart w:id="192" w:name="_Toc200469670"/>
      <w:bookmarkEnd w:id="178"/>
      <w:r w:rsidRPr="00707B3F">
        <w:rPr>
          <w:noProof/>
        </w:rPr>
        <w:t>5</w:t>
      </w:r>
      <w:r w:rsidRPr="00707B3F">
        <w:rPr>
          <w:noProof/>
        </w:rPr>
        <w:tab/>
        <w:t>NRPPa servi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3" w:name="_CR5_1"/>
      <w:bookmarkStart w:id="194" w:name="_Toc534903032"/>
      <w:bookmarkStart w:id="195" w:name="_Toc51775894"/>
      <w:bookmarkStart w:id="196" w:name="_Toc56772916"/>
      <w:bookmarkStart w:id="197" w:name="_Toc64447545"/>
      <w:bookmarkStart w:id="198" w:name="_Toc74152201"/>
      <w:bookmarkStart w:id="199" w:name="_Toc88654054"/>
      <w:bookmarkStart w:id="200" w:name="_Toc99056103"/>
      <w:bookmarkStart w:id="201" w:name="_Toc99959036"/>
      <w:bookmarkStart w:id="202" w:name="_Toc105612212"/>
      <w:bookmarkStart w:id="203" w:name="_Toc106109428"/>
      <w:bookmarkStart w:id="204" w:name="_Toc112766320"/>
      <w:bookmarkStart w:id="205" w:name="_Toc113379236"/>
      <w:bookmarkStart w:id="206" w:name="_Toc120091789"/>
      <w:bookmarkStart w:id="207" w:name="_Toc200469671"/>
      <w:bookmarkEnd w:id="193"/>
      <w:r w:rsidRPr="00E766B3">
        <w:t>5.1</w:t>
      </w:r>
      <w:r w:rsidRPr="00E766B3">
        <w:tab/>
        <w:t>NRPPa procedure modul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08" w:name="_CR5_2"/>
      <w:bookmarkStart w:id="209" w:name="_Toc534903033"/>
      <w:bookmarkStart w:id="210" w:name="_Toc51775895"/>
      <w:bookmarkStart w:id="211" w:name="_Toc56772917"/>
      <w:bookmarkStart w:id="212" w:name="_Toc64447546"/>
      <w:bookmarkStart w:id="213" w:name="_Toc74152202"/>
      <w:bookmarkStart w:id="214" w:name="_Toc88654055"/>
      <w:bookmarkStart w:id="215" w:name="_Toc99056104"/>
      <w:bookmarkStart w:id="216" w:name="_Toc99959037"/>
      <w:bookmarkStart w:id="217" w:name="_Toc105612213"/>
      <w:bookmarkStart w:id="218" w:name="_Toc106109429"/>
      <w:bookmarkStart w:id="219" w:name="_Toc112766321"/>
      <w:bookmarkStart w:id="220" w:name="_Toc113379237"/>
      <w:bookmarkStart w:id="221" w:name="_Toc120091790"/>
      <w:bookmarkStart w:id="222" w:name="_Toc200469672"/>
      <w:bookmarkEnd w:id="208"/>
      <w:r w:rsidRPr="00E766B3">
        <w:t>5.2</w:t>
      </w:r>
      <w:r w:rsidRPr="00E766B3">
        <w:tab/>
        <w:t>Parallel trans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3" w:name="_CR6"/>
      <w:bookmarkStart w:id="224" w:name="_Toc534903034"/>
      <w:bookmarkStart w:id="225" w:name="_Toc51775896"/>
      <w:bookmarkStart w:id="226" w:name="_Toc56772918"/>
      <w:bookmarkStart w:id="227" w:name="_Toc64447547"/>
      <w:bookmarkStart w:id="228" w:name="_Toc74152203"/>
      <w:bookmarkStart w:id="229" w:name="_Toc88654056"/>
      <w:bookmarkStart w:id="230" w:name="_Toc99056105"/>
      <w:bookmarkStart w:id="231" w:name="_Toc99959038"/>
      <w:bookmarkStart w:id="232" w:name="_Toc105612214"/>
      <w:bookmarkStart w:id="233" w:name="_Toc106109430"/>
      <w:bookmarkStart w:id="234" w:name="_Toc112766322"/>
      <w:bookmarkStart w:id="235" w:name="_Toc113379238"/>
      <w:bookmarkStart w:id="236" w:name="_Toc120091791"/>
      <w:bookmarkStart w:id="237" w:name="_Toc200469673"/>
      <w:bookmarkEnd w:id="223"/>
      <w:r w:rsidRPr="00707B3F">
        <w:rPr>
          <w:noProof/>
        </w:rPr>
        <w:t>6</w:t>
      </w:r>
      <w:r w:rsidRPr="00707B3F">
        <w:rPr>
          <w:noProof/>
        </w:rPr>
        <w:tab/>
        <w:t>Services expected from lower lay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8" w:name="_CR7"/>
      <w:bookmarkStart w:id="239" w:name="_Toc534903035"/>
      <w:bookmarkStart w:id="240" w:name="_Toc51775897"/>
      <w:bookmarkStart w:id="241" w:name="_Toc56772919"/>
      <w:bookmarkStart w:id="242" w:name="_Toc64447548"/>
      <w:bookmarkStart w:id="243" w:name="_Toc74152204"/>
      <w:bookmarkStart w:id="244" w:name="_Toc88654057"/>
      <w:bookmarkStart w:id="245" w:name="_Toc99056106"/>
      <w:bookmarkStart w:id="246" w:name="_Toc99959039"/>
      <w:bookmarkStart w:id="247" w:name="_Toc105612215"/>
      <w:bookmarkStart w:id="248" w:name="_Toc106109431"/>
      <w:bookmarkStart w:id="249" w:name="_Toc112766323"/>
      <w:bookmarkStart w:id="250" w:name="_Toc113379239"/>
      <w:bookmarkStart w:id="251" w:name="_Toc120091792"/>
      <w:bookmarkStart w:id="252" w:name="_Toc200469674"/>
      <w:bookmarkEnd w:id="238"/>
      <w:r w:rsidRPr="00707B3F">
        <w:rPr>
          <w:noProof/>
        </w:rPr>
        <w:t>7</w:t>
      </w:r>
      <w:r w:rsidRPr="00707B3F">
        <w:rPr>
          <w:noProof/>
        </w:rPr>
        <w:tab/>
        <w:t>Functions of NRPP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P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3" w:name="_CR8"/>
      <w:bookmarkStart w:id="254" w:name="_Toc534903036"/>
      <w:bookmarkStart w:id="255" w:name="_Toc51775898"/>
      <w:bookmarkStart w:id="256" w:name="_Toc56772920"/>
      <w:bookmarkStart w:id="257" w:name="_Toc64447549"/>
      <w:bookmarkStart w:id="258" w:name="_Toc74152205"/>
      <w:bookmarkStart w:id="259" w:name="_Toc88654058"/>
      <w:bookmarkStart w:id="260" w:name="_Toc99056107"/>
      <w:bookmarkStart w:id="261" w:name="_Toc99959040"/>
      <w:bookmarkStart w:id="262" w:name="_Toc105612216"/>
      <w:bookmarkStart w:id="263" w:name="_Toc106109432"/>
      <w:bookmarkStart w:id="264" w:name="_Toc112766324"/>
      <w:bookmarkStart w:id="265" w:name="_Toc113379240"/>
      <w:bookmarkStart w:id="266" w:name="_Toc120091793"/>
      <w:bookmarkStart w:id="267" w:name="_Toc200469675"/>
      <w:bookmarkEnd w:id="253"/>
      <w:r w:rsidRPr="00707B3F">
        <w:rPr>
          <w:noProof/>
        </w:rPr>
        <w:t>8</w:t>
      </w:r>
      <w:r w:rsidRPr="00707B3F">
        <w:rPr>
          <w:noProof/>
        </w:rPr>
        <w:tab/>
        <w:t>NRPPa procedur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544EAA6" w14:textId="77777777" w:rsidR="0012221A" w:rsidRPr="00707B3F" w:rsidRDefault="0012221A" w:rsidP="0012221A">
      <w:pPr>
        <w:pStyle w:val="Heading2"/>
        <w:rPr>
          <w:noProof/>
        </w:rPr>
      </w:pPr>
      <w:bookmarkStart w:id="268" w:name="_CR8_1"/>
      <w:bookmarkStart w:id="269" w:name="_Toc534903037"/>
      <w:bookmarkStart w:id="270" w:name="_Toc51775899"/>
      <w:bookmarkStart w:id="271" w:name="_Toc56772921"/>
      <w:bookmarkStart w:id="272" w:name="_Toc64447550"/>
      <w:bookmarkStart w:id="273" w:name="_Toc74152206"/>
      <w:bookmarkStart w:id="274" w:name="_Toc88654059"/>
      <w:bookmarkStart w:id="275" w:name="_Toc99056108"/>
      <w:bookmarkStart w:id="276" w:name="_Toc99959041"/>
      <w:bookmarkStart w:id="277" w:name="_Toc105612217"/>
      <w:bookmarkStart w:id="278" w:name="_Toc106109433"/>
      <w:bookmarkStart w:id="279" w:name="_Toc112766325"/>
      <w:bookmarkStart w:id="280" w:name="_Toc113379241"/>
      <w:bookmarkStart w:id="281" w:name="_Toc120091794"/>
      <w:bookmarkStart w:id="282" w:name="_Toc200469676"/>
      <w:bookmarkEnd w:id="268"/>
      <w:r w:rsidRPr="00707B3F">
        <w:rPr>
          <w:noProof/>
        </w:rPr>
        <w:t>8.1</w:t>
      </w:r>
      <w:r w:rsidRPr="00707B3F">
        <w:rPr>
          <w:noProof/>
        </w:rPr>
        <w:tab/>
        <w:t>Elementary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3" w:name="_CR8_2"/>
      <w:bookmarkStart w:id="284" w:name="_Toc534903038"/>
      <w:bookmarkStart w:id="285" w:name="_Toc51775900"/>
      <w:bookmarkStart w:id="286" w:name="_Toc56772922"/>
      <w:bookmarkStart w:id="287" w:name="_Toc64447551"/>
      <w:bookmarkStart w:id="288" w:name="_Toc74152207"/>
      <w:bookmarkStart w:id="289" w:name="_Toc88654060"/>
      <w:bookmarkStart w:id="290" w:name="_Toc99056109"/>
      <w:bookmarkStart w:id="291" w:name="_Toc99959042"/>
      <w:bookmarkStart w:id="292" w:name="_Toc105612218"/>
      <w:bookmarkStart w:id="293" w:name="_Toc106109434"/>
      <w:bookmarkStart w:id="294" w:name="_Toc112766326"/>
      <w:bookmarkStart w:id="295" w:name="_Toc113379242"/>
      <w:bookmarkStart w:id="296" w:name="_Toc120091795"/>
      <w:bookmarkStart w:id="297" w:name="_Toc200469677"/>
      <w:bookmarkEnd w:id="283"/>
      <w:r w:rsidRPr="00707B3F">
        <w:rPr>
          <w:noProof/>
        </w:rPr>
        <w:t>8.2</w:t>
      </w:r>
      <w:r w:rsidRPr="00707B3F">
        <w:rPr>
          <w:noProof/>
        </w:rPr>
        <w:tab/>
        <w:t>Location Information Transfer Procedur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DD66EA6" w14:textId="77777777" w:rsidR="0012221A" w:rsidRPr="00707B3F" w:rsidRDefault="0012221A" w:rsidP="0012221A">
      <w:pPr>
        <w:pStyle w:val="Heading3"/>
        <w:rPr>
          <w:noProof/>
        </w:rPr>
      </w:pPr>
      <w:bookmarkStart w:id="298" w:name="_CR8_2_1"/>
      <w:bookmarkStart w:id="299" w:name="_Toc534903039"/>
      <w:bookmarkStart w:id="300" w:name="_Toc51775901"/>
      <w:bookmarkStart w:id="301" w:name="_Toc56772923"/>
      <w:bookmarkStart w:id="302" w:name="_Toc64447552"/>
      <w:bookmarkStart w:id="303" w:name="_Toc74152208"/>
      <w:bookmarkStart w:id="304" w:name="_Toc88654061"/>
      <w:bookmarkStart w:id="305" w:name="_Toc99056110"/>
      <w:bookmarkStart w:id="306" w:name="_Toc99959043"/>
      <w:bookmarkStart w:id="307" w:name="_Toc105612219"/>
      <w:bookmarkStart w:id="308" w:name="_Toc106109435"/>
      <w:bookmarkStart w:id="309" w:name="_Toc112766327"/>
      <w:bookmarkStart w:id="310" w:name="_Toc113379243"/>
      <w:bookmarkStart w:id="311" w:name="_Toc120091796"/>
      <w:bookmarkStart w:id="312" w:name="_Toc200469678"/>
      <w:bookmarkEnd w:id="298"/>
      <w:r w:rsidRPr="00707B3F">
        <w:rPr>
          <w:noProof/>
        </w:rPr>
        <w:t>8.2.1</w:t>
      </w:r>
      <w:r w:rsidRPr="00707B3F">
        <w:rPr>
          <w:noProof/>
        </w:rPr>
        <w:tab/>
        <w:t>E-CID Measurement Initi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65FC14E" w14:textId="77777777" w:rsidR="000B2037" w:rsidRPr="00707B3F" w:rsidRDefault="000B2037" w:rsidP="000B2037">
      <w:pPr>
        <w:pStyle w:val="Heading4"/>
        <w:rPr>
          <w:noProof/>
        </w:rPr>
      </w:pPr>
      <w:bookmarkStart w:id="313" w:name="_CR8_2_1_1"/>
      <w:bookmarkStart w:id="314" w:name="_Toc534903040"/>
      <w:bookmarkStart w:id="315" w:name="_Toc51775902"/>
      <w:bookmarkStart w:id="316" w:name="_Toc56772924"/>
      <w:bookmarkStart w:id="317" w:name="_Toc64447553"/>
      <w:bookmarkStart w:id="318" w:name="_Toc74152209"/>
      <w:bookmarkStart w:id="319" w:name="_Toc88654062"/>
      <w:bookmarkStart w:id="320" w:name="_Toc99056111"/>
      <w:bookmarkStart w:id="321" w:name="_Toc99959044"/>
      <w:bookmarkStart w:id="322" w:name="_Toc105612220"/>
      <w:bookmarkStart w:id="323" w:name="_Toc106109436"/>
      <w:bookmarkStart w:id="324" w:name="_Toc112766328"/>
      <w:bookmarkStart w:id="325" w:name="_Toc113379244"/>
      <w:bookmarkStart w:id="326" w:name="_Toc120091797"/>
      <w:bookmarkStart w:id="327" w:name="_Toc200469679"/>
      <w:bookmarkEnd w:id="313"/>
      <w:r w:rsidRPr="00707B3F">
        <w:rPr>
          <w:noProof/>
        </w:rPr>
        <w:t>8.2.1.1</w:t>
      </w:r>
      <w:r w:rsidRPr="00707B3F">
        <w:rPr>
          <w:noProof/>
        </w:rPr>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8" w:name="_CR8_2_1_2"/>
      <w:bookmarkStart w:id="329" w:name="_Toc534903041"/>
      <w:bookmarkStart w:id="330" w:name="_Toc51775903"/>
      <w:bookmarkStart w:id="331" w:name="_Toc56772925"/>
      <w:bookmarkStart w:id="332" w:name="_Toc64447554"/>
      <w:bookmarkStart w:id="333" w:name="_Toc74152210"/>
      <w:bookmarkStart w:id="334" w:name="_Toc88654063"/>
      <w:bookmarkStart w:id="335" w:name="_Toc99056112"/>
      <w:bookmarkStart w:id="336" w:name="_Toc99959045"/>
      <w:bookmarkStart w:id="337" w:name="_Toc105612221"/>
      <w:bookmarkStart w:id="338" w:name="_Toc106109437"/>
      <w:bookmarkStart w:id="339" w:name="_Toc112766329"/>
      <w:bookmarkStart w:id="340" w:name="_Toc113379245"/>
      <w:bookmarkStart w:id="341" w:name="_Toc120091798"/>
      <w:bookmarkStart w:id="342" w:name="_Toc200469680"/>
      <w:bookmarkEnd w:id="328"/>
      <w:r w:rsidRPr="00707B3F">
        <w:rPr>
          <w:noProof/>
        </w:rPr>
        <w:t>8.2.1.2</w:t>
      </w:r>
      <w:r w:rsidRPr="00707B3F">
        <w:rPr>
          <w:noProof/>
        </w:rPr>
        <w:tab/>
        <w:t>Successful Oper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Start w:id="343" w:name="_MON_1318314530"/>
    <w:bookmarkStart w:id="344" w:name="_MON_1318320815"/>
    <w:bookmarkEnd w:id="343"/>
    <w:bookmarkEnd w:id="344"/>
    <w:bookmarkStart w:id="345" w:name="_MON_1318314392"/>
    <w:bookmarkEnd w:id="345"/>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45pt;height:128.35pt" o:ole="">
            <v:imagedata r:id="rId12" o:title=""/>
          </v:shape>
          <o:OLEObject Type="Embed" ProgID="Word.Picture.8" ShapeID="_x0000_i1026" DrawAspect="Content" ObjectID="_1825680753"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6" w:name="_CR8_2_1_3"/>
      <w:bookmarkStart w:id="347" w:name="_Toc534903042"/>
      <w:bookmarkStart w:id="348" w:name="_Toc51775904"/>
      <w:bookmarkStart w:id="349" w:name="_Toc56772926"/>
      <w:bookmarkStart w:id="350" w:name="_Toc64447555"/>
      <w:bookmarkStart w:id="351" w:name="_Toc74152211"/>
      <w:bookmarkStart w:id="352" w:name="_Toc88654064"/>
      <w:bookmarkStart w:id="353" w:name="_Toc99056113"/>
      <w:bookmarkStart w:id="354" w:name="_Toc99959046"/>
      <w:bookmarkStart w:id="355" w:name="_Toc105612222"/>
      <w:bookmarkStart w:id="356" w:name="_Toc106109438"/>
      <w:bookmarkStart w:id="357" w:name="_Toc112766330"/>
      <w:bookmarkStart w:id="358" w:name="_Toc113379246"/>
      <w:bookmarkStart w:id="359" w:name="_Toc120091799"/>
      <w:bookmarkStart w:id="360" w:name="_Toc200469681"/>
      <w:bookmarkEnd w:id="346"/>
      <w:r w:rsidRPr="00707B3F">
        <w:rPr>
          <w:noProof/>
        </w:rPr>
        <w:t>8.2.1.3</w:t>
      </w:r>
      <w:r w:rsidRPr="00707B3F">
        <w:rPr>
          <w:noProof/>
        </w:rPr>
        <w:tab/>
        <w:t>Un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Start w:id="361" w:name="_MON_1318314549"/>
    <w:bookmarkEnd w:id="36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45pt;height:128.35pt" o:ole="">
            <v:imagedata r:id="rId14" o:title=""/>
          </v:shape>
          <o:OLEObject Type="Embed" ProgID="Word.Picture.8" ShapeID="_x0000_i1027" DrawAspect="Content" ObjectID="_1825680754"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2" w:name="_CR8_2_1_4"/>
      <w:bookmarkStart w:id="363" w:name="_Toc105612223"/>
      <w:bookmarkStart w:id="364" w:name="_Toc106109439"/>
      <w:bookmarkStart w:id="365" w:name="_Toc112766331"/>
      <w:bookmarkStart w:id="366" w:name="_Toc113379247"/>
      <w:bookmarkStart w:id="367" w:name="_Toc120091800"/>
      <w:bookmarkStart w:id="368" w:name="_Toc200469682"/>
      <w:bookmarkStart w:id="369" w:name="_Toc534903043"/>
      <w:bookmarkStart w:id="370" w:name="_Toc51775905"/>
      <w:bookmarkStart w:id="371" w:name="_Toc56772927"/>
      <w:bookmarkStart w:id="372" w:name="_Toc64447556"/>
      <w:bookmarkStart w:id="373" w:name="_Toc74152212"/>
      <w:bookmarkStart w:id="374" w:name="_Toc88654065"/>
      <w:bookmarkStart w:id="375" w:name="_Toc99056114"/>
      <w:bookmarkStart w:id="376" w:name="_Toc99959047"/>
      <w:bookmarkEnd w:id="362"/>
      <w:r w:rsidRPr="00870814">
        <w:t>8.2.</w:t>
      </w:r>
      <w:r>
        <w:t>1</w:t>
      </w:r>
      <w:r w:rsidRPr="00870814">
        <w:t>.4</w:t>
      </w:r>
      <w:r w:rsidRPr="00870814">
        <w:tab/>
        <w:t>Abnormal Conditions</w:t>
      </w:r>
      <w:bookmarkEnd w:id="363"/>
      <w:bookmarkEnd w:id="364"/>
      <w:bookmarkEnd w:id="365"/>
      <w:bookmarkEnd w:id="366"/>
      <w:bookmarkEnd w:id="367"/>
      <w:bookmarkEnd w:id="368"/>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7" w:name="_CR8_2_2"/>
      <w:bookmarkStart w:id="378" w:name="_Toc105612224"/>
      <w:bookmarkStart w:id="379" w:name="_Toc106109440"/>
      <w:bookmarkStart w:id="380" w:name="_Toc112766332"/>
      <w:bookmarkStart w:id="381" w:name="_Toc113379248"/>
      <w:bookmarkStart w:id="382" w:name="_Toc120091801"/>
      <w:bookmarkStart w:id="383" w:name="_Toc200469683"/>
      <w:bookmarkEnd w:id="377"/>
      <w:r w:rsidRPr="00707B3F">
        <w:rPr>
          <w:noProof/>
        </w:rPr>
        <w:t>8.2.2</w:t>
      </w:r>
      <w:r w:rsidRPr="00707B3F">
        <w:rPr>
          <w:noProof/>
        </w:rPr>
        <w:tab/>
        <w:t>E-CID Measurement Failure Indication</w:t>
      </w:r>
      <w:bookmarkEnd w:id="369"/>
      <w:bookmarkEnd w:id="370"/>
      <w:bookmarkEnd w:id="371"/>
      <w:bookmarkEnd w:id="372"/>
      <w:bookmarkEnd w:id="373"/>
      <w:bookmarkEnd w:id="374"/>
      <w:bookmarkEnd w:id="375"/>
      <w:bookmarkEnd w:id="376"/>
      <w:bookmarkEnd w:id="378"/>
      <w:bookmarkEnd w:id="379"/>
      <w:bookmarkEnd w:id="380"/>
      <w:bookmarkEnd w:id="381"/>
      <w:bookmarkEnd w:id="382"/>
      <w:bookmarkEnd w:id="383"/>
    </w:p>
    <w:p w14:paraId="1F906FF6" w14:textId="77777777" w:rsidR="000B2037" w:rsidRPr="00707B3F" w:rsidRDefault="000B2037" w:rsidP="000B2037">
      <w:pPr>
        <w:pStyle w:val="Heading4"/>
        <w:rPr>
          <w:noProof/>
        </w:rPr>
      </w:pPr>
      <w:bookmarkStart w:id="384" w:name="_CR8_2_2_1"/>
      <w:bookmarkStart w:id="385" w:name="_Toc534903044"/>
      <w:bookmarkStart w:id="386" w:name="_Toc51775906"/>
      <w:bookmarkStart w:id="387" w:name="_Toc56772928"/>
      <w:bookmarkStart w:id="388" w:name="_Toc64447557"/>
      <w:bookmarkStart w:id="389" w:name="_Toc74152213"/>
      <w:bookmarkStart w:id="390" w:name="_Toc88654066"/>
      <w:bookmarkStart w:id="391" w:name="_Toc99056115"/>
      <w:bookmarkStart w:id="392" w:name="_Toc99959048"/>
      <w:bookmarkStart w:id="393" w:name="_Toc105612225"/>
      <w:bookmarkStart w:id="394" w:name="_Toc106109441"/>
      <w:bookmarkStart w:id="395" w:name="_Toc112766333"/>
      <w:bookmarkStart w:id="396" w:name="_Toc113379249"/>
      <w:bookmarkStart w:id="397" w:name="_Toc120091802"/>
      <w:bookmarkStart w:id="398" w:name="_Toc200469684"/>
      <w:bookmarkEnd w:id="384"/>
      <w:r w:rsidRPr="00707B3F">
        <w:rPr>
          <w:noProof/>
        </w:rPr>
        <w:t>8.2.2.1</w:t>
      </w:r>
      <w:r w:rsidRPr="00707B3F">
        <w:rPr>
          <w:noProof/>
        </w:rPr>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99" w:name="_CR8_2_2_2"/>
      <w:bookmarkStart w:id="400" w:name="_Toc534903045"/>
      <w:bookmarkStart w:id="401" w:name="_Toc51775907"/>
      <w:bookmarkStart w:id="402" w:name="_Toc56772929"/>
      <w:bookmarkStart w:id="403" w:name="_Toc64447558"/>
      <w:bookmarkStart w:id="404" w:name="_Toc74152214"/>
      <w:bookmarkStart w:id="405" w:name="_Toc88654067"/>
      <w:bookmarkStart w:id="406" w:name="_Toc99056116"/>
      <w:bookmarkStart w:id="407" w:name="_Toc99959049"/>
      <w:bookmarkStart w:id="408" w:name="_Toc105612226"/>
      <w:bookmarkStart w:id="409" w:name="_Toc106109442"/>
      <w:bookmarkStart w:id="410" w:name="_Toc112766334"/>
      <w:bookmarkStart w:id="411" w:name="_Toc113379250"/>
      <w:bookmarkStart w:id="412" w:name="_Toc120091803"/>
      <w:bookmarkStart w:id="413" w:name="_Toc200469685"/>
      <w:bookmarkEnd w:id="399"/>
      <w:r w:rsidRPr="00707B3F">
        <w:rPr>
          <w:noProof/>
        </w:rPr>
        <w:t>8.2.2.2</w:t>
      </w:r>
      <w:r w:rsidRPr="00707B3F">
        <w:rPr>
          <w:noProof/>
        </w:rPr>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Start w:id="414" w:name="_MON_1318272044"/>
    <w:bookmarkEnd w:id="414"/>
    <w:bookmarkStart w:id="415" w:name="_MON_1318271543"/>
    <w:bookmarkEnd w:id="41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4.6pt;height:102.5pt" o:ole="">
            <v:imagedata r:id="rId16" o:title=""/>
          </v:shape>
          <o:OLEObject Type="Embed" ProgID="Word.Picture.8" ShapeID="_x0000_i1028" DrawAspect="Content" ObjectID="_1825680755"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6" w:name="_CR8_2_2_3"/>
      <w:bookmarkStart w:id="417" w:name="_Toc534903046"/>
      <w:bookmarkStart w:id="418" w:name="_Toc51775908"/>
      <w:bookmarkStart w:id="419" w:name="_Toc56772930"/>
      <w:bookmarkStart w:id="420" w:name="_Toc64447559"/>
      <w:bookmarkStart w:id="421" w:name="_Toc74152215"/>
      <w:bookmarkStart w:id="422" w:name="_Toc88654068"/>
      <w:bookmarkStart w:id="423" w:name="_Toc99056117"/>
      <w:bookmarkStart w:id="424" w:name="_Toc99959050"/>
      <w:bookmarkStart w:id="425" w:name="_Toc105612227"/>
      <w:bookmarkStart w:id="426" w:name="_Toc106109443"/>
      <w:bookmarkStart w:id="427" w:name="_Toc112766335"/>
      <w:bookmarkStart w:id="428" w:name="_Toc113379251"/>
      <w:bookmarkStart w:id="429" w:name="_Toc120091804"/>
      <w:bookmarkStart w:id="430" w:name="_Toc200469686"/>
      <w:bookmarkEnd w:id="416"/>
      <w:r w:rsidRPr="00707B3F">
        <w:rPr>
          <w:noProof/>
        </w:rPr>
        <w:t>8.2.2.3</w:t>
      </w:r>
      <w:r w:rsidRPr="00707B3F">
        <w:rPr>
          <w:noProof/>
        </w:rPr>
        <w:tab/>
        <w:t>Unsuccessful Oper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1" w:name="_CR8_2_2_4"/>
      <w:bookmarkStart w:id="432" w:name="_Toc105612228"/>
      <w:bookmarkStart w:id="433" w:name="_Toc106109444"/>
      <w:bookmarkStart w:id="434" w:name="_Toc112766336"/>
      <w:bookmarkStart w:id="435" w:name="_Toc113379252"/>
      <w:bookmarkStart w:id="436" w:name="_Toc120091805"/>
      <w:bookmarkStart w:id="437" w:name="_Toc200469687"/>
      <w:bookmarkStart w:id="438" w:name="_Toc534903047"/>
      <w:bookmarkStart w:id="439" w:name="_Toc51775909"/>
      <w:bookmarkStart w:id="440" w:name="_Toc56772931"/>
      <w:bookmarkStart w:id="441" w:name="_Toc64447560"/>
      <w:bookmarkStart w:id="442" w:name="_Toc74152216"/>
      <w:bookmarkStart w:id="443" w:name="_Toc88654069"/>
      <w:bookmarkStart w:id="444" w:name="_Toc99056118"/>
      <w:bookmarkStart w:id="445" w:name="_Toc99959051"/>
      <w:bookmarkEnd w:id="431"/>
      <w:r w:rsidRPr="00870814">
        <w:t>8.2.</w:t>
      </w:r>
      <w:r>
        <w:t>2</w:t>
      </w:r>
      <w:r w:rsidRPr="00870814">
        <w:t>.4</w:t>
      </w:r>
      <w:r w:rsidRPr="00870814">
        <w:tab/>
        <w:t>Abnormal Conditions</w:t>
      </w:r>
      <w:bookmarkEnd w:id="432"/>
      <w:bookmarkEnd w:id="433"/>
      <w:bookmarkEnd w:id="434"/>
      <w:bookmarkEnd w:id="435"/>
      <w:bookmarkEnd w:id="436"/>
      <w:bookmarkEnd w:id="437"/>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6" w:name="_CR8_2_3"/>
      <w:bookmarkStart w:id="447" w:name="_Toc105612229"/>
      <w:bookmarkStart w:id="448" w:name="_Toc106109445"/>
      <w:bookmarkStart w:id="449" w:name="_Toc112766337"/>
      <w:bookmarkStart w:id="450" w:name="_Toc113379253"/>
      <w:bookmarkStart w:id="451" w:name="_Toc120091806"/>
      <w:bookmarkStart w:id="452" w:name="_Toc200469688"/>
      <w:bookmarkEnd w:id="446"/>
      <w:r w:rsidRPr="00707B3F">
        <w:rPr>
          <w:noProof/>
        </w:rPr>
        <w:t>8.2.3</w:t>
      </w:r>
      <w:r w:rsidRPr="00707B3F">
        <w:rPr>
          <w:noProof/>
        </w:rPr>
        <w:tab/>
        <w:t>E-CID Measurement Report</w:t>
      </w:r>
      <w:bookmarkEnd w:id="438"/>
      <w:bookmarkEnd w:id="439"/>
      <w:bookmarkEnd w:id="440"/>
      <w:bookmarkEnd w:id="441"/>
      <w:bookmarkEnd w:id="442"/>
      <w:bookmarkEnd w:id="443"/>
      <w:bookmarkEnd w:id="444"/>
      <w:bookmarkEnd w:id="445"/>
      <w:bookmarkEnd w:id="447"/>
      <w:bookmarkEnd w:id="448"/>
      <w:bookmarkEnd w:id="449"/>
      <w:bookmarkEnd w:id="450"/>
      <w:bookmarkEnd w:id="451"/>
      <w:bookmarkEnd w:id="452"/>
    </w:p>
    <w:p w14:paraId="264C3924" w14:textId="77777777" w:rsidR="000B2037" w:rsidRPr="00707B3F" w:rsidRDefault="000B2037" w:rsidP="000B2037">
      <w:pPr>
        <w:pStyle w:val="Heading4"/>
        <w:rPr>
          <w:noProof/>
        </w:rPr>
      </w:pPr>
      <w:bookmarkStart w:id="453" w:name="_CR8_2_3_1"/>
      <w:bookmarkStart w:id="454" w:name="_Toc534903048"/>
      <w:bookmarkStart w:id="455" w:name="_Toc51775910"/>
      <w:bookmarkStart w:id="456" w:name="_Toc56772932"/>
      <w:bookmarkStart w:id="457" w:name="_Toc64447561"/>
      <w:bookmarkStart w:id="458" w:name="_Toc74152217"/>
      <w:bookmarkStart w:id="459" w:name="_Toc88654070"/>
      <w:bookmarkStart w:id="460" w:name="_Toc99056119"/>
      <w:bookmarkStart w:id="461" w:name="_Toc99959052"/>
      <w:bookmarkStart w:id="462" w:name="_Toc105612230"/>
      <w:bookmarkStart w:id="463" w:name="_Toc106109446"/>
      <w:bookmarkStart w:id="464" w:name="_Toc112766338"/>
      <w:bookmarkStart w:id="465" w:name="_Toc113379254"/>
      <w:bookmarkStart w:id="466" w:name="_Toc120091807"/>
      <w:bookmarkStart w:id="467" w:name="_Toc200469689"/>
      <w:bookmarkEnd w:id="453"/>
      <w:r w:rsidRPr="00707B3F">
        <w:rPr>
          <w:noProof/>
        </w:rPr>
        <w:t>8.2.3.1</w:t>
      </w:r>
      <w:r w:rsidRPr="00707B3F">
        <w:rPr>
          <w:noProof/>
        </w:rPr>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8" w:name="_CR8_2_3_2"/>
      <w:bookmarkStart w:id="469" w:name="_Toc534903049"/>
      <w:bookmarkStart w:id="470" w:name="_Toc51775911"/>
      <w:bookmarkStart w:id="471" w:name="_Toc56772933"/>
      <w:bookmarkStart w:id="472" w:name="_Toc64447562"/>
      <w:bookmarkStart w:id="473" w:name="_Toc74152218"/>
      <w:bookmarkStart w:id="474" w:name="_Toc88654071"/>
      <w:bookmarkStart w:id="475" w:name="_Toc99056120"/>
      <w:bookmarkStart w:id="476" w:name="_Toc99959053"/>
      <w:bookmarkStart w:id="477" w:name="_Toc105612231"/>
      <w:bookmarkStart w:id="478" w:name="_Toc106109447"/>
      <w:bookmarkStart w:id="479" w:name="_Toc112766339"/>
      <w:bookmarkStart w:id="480" w:name="_Toc113379255"/>
      <w:bookmarkStart w:id="481" w:name="_Toc120091808"/>
      <w:bookmarkStart w:id="482" w:name="_Toc200469690"/>
      <w:bookmarkEnd w:id="468"/>
      <w:r w:rsidRPr="00707B3F">
        <w:rPr>
          <w:noProof/>
        </w:rPr>
        <w:t>8.2.3.2</w:t>
      </w:r>
      <w:r w:rsidRPr="00707B3F">
        <w:rPr>
          <w:noProof/>
        </w:rPr>
        <w:tab/>
        <w:t>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MON_1318272011"/>
    <w:bookmarkEnd w:id="483"/>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4.6pt;height:102.5pt" o:ole="">
            <v:imagedata r:id="rId18" o:title=""/>
          </v:shape>
          <o:OLEObject Type="Embed" ProgID="Word.Picture.8" ShapeID="_x0000_i1029" DrawAspect="Content" ObjectID="_1825680756"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4" w:name="_CR8_2_3_3"/>
      <w:bookmarkStart w:id="485" w:name="_Toc534903050"/>
      <w:bookmarkStart w:id="486" w:name="_Toc51775912"/>
      <w:bookmarkStart w:id="487" w:name="_Toc56772934"/>
      <w:bookmarkStart w:id="488" w:name="_Toc64447563"/>
      <w:bookmarkStart w:id="489" w:name="_Toc74152219"/>
      <w:bookmarkStart w:id="490" w:name="_Toc88654072"/>
      <w:bookmarkStart w:id="491" w:name="_Toc99056121"/>
      <w:bookmarkStart w:id="492" w:name="_Toc99959054"/>
      <w:bookmarkStart w:id="493" w:name="_Toc105612232"/>
      <w:bookmarkStart w:id="494" w:name="_Toc106109448"/>
      <w:bookmarkStart w:id="495" w:name="_Toc112766340"/>
      <w:bookmarkStart w:id="496" w:name="_Toc113379256"/>
      <w:bookmarkStart w:id="497" w:name="_Toc120091809"/>
      <w:bookmarkStart w:id="498" w:name="_Toc200469691"/>
      <w:bookmarkEnd w:id="484"/>
      <w:r w:rsidRPr="00707B3F">
        <w:rPr>
          <w:noProof/>
        </w:rPr>
        <w:t>8.2.3.3</w:t>
      </w:r>
      <w:r w:rsidRPr="00707B3F">
        <w:rPr>
          <w:noProof/>
        </w:rPr>
        <w:tab/>
        <w:t>Unsuccessful Ope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99" w:name="_CR8_2_3_4"/>
      <w:bookmarkStart w:id="500" w:name="_Toc105612233"/>
      <w:bookmarkStart w:id="501" w:name="_Toc106109449"/>
      <w:bookmarkStart w:id="502" w:name="_Toc112766341"/>
      <w:bookmarkStart w:id="503" w:name="_Toc113379257"/>
      <w:bookmarkStart w:id="504" w:name="_Toc120091810"/>
      <w:bookmarkStart w:id="505" w:name="_Toc200469692"/>
      <w:bookmarkStart w:id="506" w:name="_Toc534903051"/>
      <w:bookmarkStart w:id="507" w:name="_Toc51775913"/>
      <w:bookmarkStart w:id="508" w:name="_Toc56772935"/>
      <w:bookmarkStart w:id="509" w:name="_Toc64447564"/>
      <w:bookmarkStart w:id="510" w:name="_Toc74152220"/>
      <w:bookmarkStart w:id="511" w:name="_Toc88654073"/>
      <w:bookmarkStart w:id="512" w:name="_Toc99056122"/>
      <w:bookmarkStart w:id="513" w:name="_Toc99959055"/>
      <w:bookmarkEnd w:id="499"/>
      <w:r w:rsidRPr="00870814">
        <w:t>8.2.</w:t>
      </w:r>
      <w:r>
        <w:t>3</w:t>
      </w:r>
      <w:r w:rsidRPr="00870814">
        <w:t>.4</w:t>
      </w:r>
      <w:r w:rsidRPr="00870814">
        <w:tab/>
        <w:t>Abnormal Conditions</w:t>
      </w:r>
      <w:bookmarkEnd w:id="500"/>
      <w:bookmarkEnd w:id="501"/>
      <w:bookmarkEnd w:id="502"/>
      <w:bookmarkEnd w:id="503"/>
      <w:bookmarkEnd w:id="504"/>
      <w:bookmarkEnd w:id="505"/>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4" w:name="_CR8_2_4"/>
      <w:bookmarkStart w:id="515" w:name="_Toc105612234"/>
      <w:bookmarkStart w:id="516" w:name="_Toc106109450"/>
      <w:bookmarkStart w:id="517" w:name="_Toc112766342"/>
      <w:bookmarkStart w:id="518" w:name="_Toc113379258"/>
      <w:bookmarkStart w:id="519" w:name="_Toc120091811"/>
      <w:bookmarkStart w:id="520" w:name="_Toc200469693"/>
      <w:bookmarkEnd w:id="514"/>
      <w:r w:rsidRPr="00707B3F">
        <w:rPr>
          <w:noProof/>
        </w:rPr>
        <w:t>8.2.4</w:t>
      </w:r>
      <w:r w:rsidRPr="00707B3F">
        <w:rPr>
          <w:noProof/>
        </w:rPr>
        <w:tab/>
        <w:t>E-CID Measurement Termination</w:t>
      </w:r>
      <w:bookmarkEnd w:id="506"/>
      <w:bookmarkEnd w:id="507"/>
      <w:bookmarkEnd w:id="508"/>
      <w:bookmarkEnd w:id="509"/>
      <w:bookmarkEnd w:id="510"/>
      <w:bookmarkEnd w:id="511"/>
      <w:bookmarkEnd w:id="512"/>
      <w:bookmarkEnd w:id="513"/>
      <w:bookmarkEnd w:id="515"/>
      <w:bookmarkEnd w:id="516"/>
      <w:bookmarkEnd w:id="517"/>
      <w:bookmarkEnd w:id="518"/>
      <w:bookmarkEnd w:id="519"/>
      <w:bookmarkEnd w:id="520"/>
    </w:p>
    <w:p w14:paraId="64319D4C" w14:textId="77777777" w:rsidR="000B2037" w:rsidRPr="00707B3F" w:rsidRDefault="000B2037" w:rsidP="000B2037">
      <w:pPr>
        <w:pStyle w:val="Heading4"/>
        <w:rPr>
          <w:noProof/>
        </w:rPr>
      </w:pPr>
      <w:bookmarkStart w:id="521" w:name="_CR8_2_4_1"/>
      <w:bookmarkStart w:id="522" w:name="_Toc534903052"/>
      <w:bookmarkStart w:id="523" w:name="_Toc51775914"/>
      <w:bookmarkStart w:id="524" w:name="_Toc56772936"/>
      <w:bookmarkStart w:id="525" w:name="_Toc64447565"/>
      <w:bookmarkStart w:id="526" w:name="_Toc74152221"/>
      <w:bookmarkStart w:id="527" w:name="_Toc88654074"/>
      <w:bookmarkStart w:id="528" w:name="_Toc99056123"/>
      <w:bookmarkStart w:id="529" w:name="_Toc99959056"/>
      <w:bookmarkStart w:id="530" w:name="_Toc105612235"/>
      <w:bookmarkStart w:id="531" w:name="_Toc106109451"/>
      <w:bookmarkStart w:id="532" w:name="_Toc112766343"/>
      <w:bookmarkStart w:id="533" w:name="_Toc113379259"/>
      <w:bookmarkStart w:id="534" w:name="_Toc120091812"/>
      <w:bookmarkStart w:id="535" w:name="_Toc200469694"/>
      <w:bookmarkEnd w:id="521"/>
      <w:r w:rsidRPr="00707B3F">
        <w:rPr>
          <w:noProof/>
        </w:rPr>
        <w:t>8.2.4.1</w:t>
      </w:r>
      <w:r w:rsidRPr="00707B3F">
        <w:rPr>
          <w:noProof/>
        </w:rPr>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6" w:name="_CR8_2_4_2"/>
      <w:bookmarkStart w:id="537" w:name="_Toc534903053"/>
      <w:bookmarkStart w:id="538" w:name="_Toc51775915"/>
      <w:bookmarkStart w:id="539" w:name="_Toc56772937"/>
      <w:bookmarkStart w:id="540" w:name="_Toc64447566"/>
      <w:bookmarkStart w:id="541" w:name="_Toc74152222"/>
      <w:bookmarkStart w:id="542" w:name="_Toc88654075"/>
      <w:bookmarkStart w:id="543" w:name="_Toc99056124"/>
      <w:bookmarkStart w:id="544" w:name="_Toc99959057"/>
      <w:bookmarkStart w:id="545" w:name="_Toc105612236"/>
      <w:bookmarkStart w:id="546" w:name="_Toc106109452"/>
      <w:bookmarkStart w:id="547" w:name="_Toc112766344"/>
      <w:bookmarkStart w:id="548" w:name="_Toc113379260"/>
      <w:bookmarkStart w:id="549" w:name="_Toc120091813"/>
      <w:bookmarkStart w:id="550" w:name="_Toc200469695"/>
      <w:bookmarkEnd w:id="536"/>
      <w:r w:rsidRPr="00707B3F">
        <w:rPr>
          <w:noProof/>
        </w:rPr>
        <w:t>8.2.4.2</w:t>
      </w:r>
      <w:r w:rsidRPr="00707B3F">
        <w:rPr>
          <w:noProof/>
        </w:rPr>
        <w:tab/>
        <w:t>Successful Ope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bookmarkStart w:id="551" w:name="_MON_1318314775"/>
    <w:bookmarkEnd w:id="55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4.6pt;height:102.5pt" o:ole="">
            <v:imagedata r:id="rId20" o:title=""/>
          </v:shape>
          <o:OLEObject Type="Embed" ProgID="Word.Picture.8" ShapeID="_x0000_i1030" DrawAspect="Content" ObjectID="_1825680757"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2" w:name="_CR8_2_4_3"/>
      <w:bookmarkStart w:id="553" w:name="_Toc534903054"/>
      <w:bookmarkStart w:id="554" w:name="_Toc51775916"/>
      <w:bookmarkStart w:id="555" w:name="_Toc56772938"/>
      <w:bookmarkStart w:id="556" w:name="_Toc64447567"/>
      <w:bookmarkStart w:id="557" w:name="_Toc74152223"/>
      <w:bookmarkStart w:id="558" w:name="_Toc88654076"/>
      <w:bookmarkStart w:id="559" w:name="_Toc99056125"/>
      <w:bookmarkStart w:id="560" w:name="_Toc99959058"/>
      <w:bookmarkStart w:id="561" w:name="_Toc105612237"/>
      <w:bookmarkStart w:id="562" w:name="_Toc106109453"/>
      <w:bookmarkStart w:id="563" w:name="_Toc112766345"/>
      <w:bookmarkStart w:id="564" w:name="_Toc113379261"/>
      <w:bookmarkStart w:id="565" w:name="_Toc120091814"/>
      <w:bookmarkStart w:id="566" w:name="_Toc200469696"/>
      <w:bookmarkEnd w:id="552"/>
      <w:r w:rsidRPr="00707B3F">
        <w:rPr>
          <w:noProof/>
        </w:rPr>
        <w:t>8.2.4.3</w:t>
      </w:r>
      <w:r w:rsidRPr="00707B3F">
        <w:rPr>
          <w:noProof/>
        </w:rPr>
        <w:tab/>
        <w:t>Un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7" w:name="_CR8_2_4_4"/>
      <w:bookmarkStart w:id="568" w:name="_Toc105612238"/>
      <w:bookmarkStart w:id="569" w:name="_Toc106109454"/>
      <w:bookmarkStart w:id="570" w:name="_Toc112766346"/>
      <w:bookmarkStart w:id="571" w:name="_Toc113379262"/>
      <w:bookmarkStart w:id="572" w:name="_Toc120091815"/>
      <w:bookmarkStart w:id="573" w:name="_Toc200469697"/>
      <w:bookmarkStart w:id="574" w:name="_Toc534903055"/>
      <w:bookmarkStart w:id="575" w:name="_Toc51775917"/>
      <w:bookmarkStart w:id="576" w:name="_Toc56772939"/>
      <w:bookmarkStart w:id="577" w:name="_Toc64447568"/>
      <w:bookmarkStart w:id="578" w:name="_Toc74152224"/>
      <w:bookmarkStart w:id="579" w:name="_Toc88654077"/>
      <w:bookmarkStart w:id="580" w:name="_Toc99056126"/>
      <w:bookmarkStart w:id="581" w:name="_Toc99959059"/>
      <w:bookmarkEnd w:id="567"/>
      <w:r w:rsidRPr="00870814">
        <w:t>8.2.</w:t>
      </w:r>
      <w:r>
        <w:t>4</w:t>
      </w:r>
      <w:r w:rsidRPr="00870814">
        <w:t>.4</w:t>
      </w:r>
      <w:r w:rsidRPr="00870814">
        <w:tab/>
        <w:t>Abnormal Conditions</w:t>
      </w:r>
      <w:bookmarkEnd w:id="568"/>
      <w:bookmarkEnd w:id="569"/>
      <w:bookmarkEnd w:id="570"/>
      <w:bookmarkEnd w:id="571"/>
      <w:bookmarkEnd w:id="572"/>
      <w:bookmarkEnd w:id="573"/>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2" w:name="_CR8_2_5"/>
      <w:bookmarkStart w:id="583" w:name="_Toc105612239"/>
      <w:bookmarkStart w:id="584" w:name="_Toc106109455"/>
      <w:bookmarkStart w:id="585" w:name="_Toc112766347"/>
      <w:bookmarkStart w:id="586" w:name="_Toc113379263"/>
      <w:bookmarkStart w:id="587" w:name="_Toc120091816"/>
      <w:bookmarkStart w:id="588" w:name="_Toc200469698"/>
      <w:bookmarkEnd w:id="582"/>
      <w:r w:rsidRPr="00707B3F">
        <w:rPr>
          <w:noProof/>
        </w:rPr>
        <w:t>8.2.5</w:t>
      </w:r>
      <w:r w:rsidRPr="00707B3F">
        <w:rPr>
          <w:noProof/>
        </w:rPr>
        <w:tab/>
        <w:t>OTDOA Information Exchange</w:t>
      </w:r>
      <w:bookmarkEnd w:id="574"/>
      <w:bookmarkEnd w:id="575"/>
      <w:bookmarkEnd w:id="576"/>
      <w:bookmarkEnd w:id="577"/>
      <w:bookmarkEnd w:id="578"/>
      <w:bookmarkEnd w:id="579"/>
      <w:bookmarkEnd w:id="580"/>
      <w:bookmarkEnd w:id="581"/>
      <w:bookmarkEnd w:id="583"/>
      <w:bookmarkEnd w:id="584"/>
      <w:bookmarkEnd w:id="585"/>
      <w:bookmarkEnd w:id="586"/>
      <w:bookmarkEnd w:id="587"/>
      <w:bookmarkEnd w:id="588"/>
    </w:p>
    <w:p w14:paraId="0732615E" w14:textId="77777777" w:rsidR="0053349C" w:rsidRPr="00707B3F" w:rsidRDefault="0053349C" w:rsidP="0053349C">
      <w:pPr>
        <w:pStyle w:val="Heading4"/>
        <w:rPr>
          <w:noProof/>
        </w:rPr>
      </w:pPr>
      <w:bookmarkStart w:id="589" w:name="_CR8_2_5_1"/>
      <w:bookmarkStart w:id="590" w:name="_Toc534903056"/>
      <w:bookmarkStart w:id="591" w:name="_Toc51775918"/>
      <w:bookmarkStart w:id="592" w:name="_Toc56772940"/>
      <w:bookmarkStart w:id="593" w:name="_Toc64447569"/>
      <w:bookmarkStart w:id="594" w:name="_Toc74152225"/>
      <w:bookmarkStart w:id="595" w:name="_Toc88654078"/>
      <w:bookmarkStart w:id="596" w:name="_Toc99056127"/>
      <w:bookmarkStart w:id="597" w:name="_Toc99959060"/>
      <w:bookmarkStart w:id="598" w:name="_Toc105612240"/>
      <w:bookmarkStart w:id="599" w:name="_Toc106109456"/>
      <w:bookmarkStart w:id="600" w:name="_Toc112766348"/>
      <w:bookmarkStart w:id="601" w:name="_Toc113379264"/>
      <w:bookmarkStart w:id="602" w:name="_Toc120091817"/>
      <w:bookmarkStart w:id="603" w:name="_Toc200469699"/>
      <w:bookmarkEnd w:id="589"/>
      <w:r w:rsidRPr="00707B3F">
        <w:rPr>
          <w:noProof/>
        </w:rPr>
        <w:t>8.2.5.1</w:t>
      </w:r>
      <w:r w:rsidRPr="00707B3F">
        <w:rPr>
          <w:noProof/>
        </w:rPr>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4" w:name="_CR8_2_5_2"/>
      <w:bookmarkStart w:id="605" w:name="_Toc534903057"/>
      <w:bookmarkStart w:id="606" w:name="_Toc51775919"/>
      <w:bookmarkStart w:id="607" w:name="_Toc56772941"/>
      <w:bookmarkStart w:id="608" w:name="_Toc64447570"/>
      <w:bookmarkStart w:id="609" w:name="_Toc74152226"/>
      <w:bookmarkStart w:id="610" w:name="_Toc88654079"/>
      <w:bookmarkStart w:id="611" w:name="_Toc99056128"/>
      <w:bookmarkStart w:id="612" w:name="_Toc99959061"/>
      <w:bookmarkStart w:id="613" w:name="_Toc105612241"/>
      <w:bookmarkStart w:id="614" w:name="_Toc106109457"/>
      <w:bookmarkStart w:id="615" w:name="_Toc112766349"/>
      <w:bookmarkStart w:id="616" w:name="_Toc113379265"/>
      <w:bookmarkStart w:id="617" w:name="_Toc120091818"/>
      <w:bookmarkStart w:id="618" w:name="_Toc200469700"/>
      <w:bookmarkEnd w:id="604"/>
      <w:r w:rsidRPr="00707B3F">
        <w:rPr>
          <w:noProof/>
        </w:rPr>
        <w:t>8.2.5.2</w:t>
      </w:r>
      <w:r w:rsidRPr="00707B3F">
        <w:rPr>
          <w:noProof/>
        </w:rPr>
        <w:tab/>
        <w:t>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bookmarkStart w:id="619" w:name="_MON_1589033594"/>
    <w:bookmarkEnd w:id="619"/>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45pt;height:128.35pt" o:ole="">
            <v:imagedata r:id="rId22" o:title=""/>
          </v:shape>
          <o:OLEObject Type="Embed" ProgID="Word.Picture.8" ShapeID="_x0000_i1031" DrawAspect="Content" ObjectID="_1825680758"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0" w:name="_CR8_2_5_3"/>
      <w:bookmarkStart w:id="621" w:name="_Toc534903058"/>
      <w:bookmarkStart w:id="622" w:name="_Toc51775920"/>
      <w:bookmarkStart w:id="623" w:name="_Toc56772942"/>
      <w:bookmarkStart w:id="624" w:name="_Toc64447571"/>
      <w:bookmarkStart w:id="625" w:name="_Toc74152227"/>
      <w:bookmarkStart w:id="626" w:name="_Toc88654080"/>
      <w:bookmarkStart w:id="627" w:name="_Toc99056129"/>
      <w:bookmarkStart w:id="628" w:name="_Toc99959062"/>
      <w:bookmarkStart w:id="629" w:name="_Toc105612242"/>
      <w:bookmarkStart w:id="630" w:name="_Toc106109458"/>
      <w:bookmarkStart w:id="631" w:name="_Toc112766350"/>
      <w:bookmarkStart w:id="632" w:name="_Toc113379266"/>
      <w:bookmarkStart w:id="633" w:name="_Toc120091819"/>
      <w:bookmarkStart w:id="634" w:name="_Toc200469701"/>
      <w:bookmarkEnd w:id="620"/>
      <w:r w:rsidRPr="00707B3F">
        <w:rPr>
          <w:noProof/>
        </w:rPr>
        <w:t>8.2.5.3</w:t>
      </w:r>
      <w:r w:rsidRPr="00707B3F">
        <w:rPr>
          <w:noProof/>
        </w:rPr>
        <w:tab/>
        <w:t>Unsuccessful Oper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Start w:id="635" w:name="_MON_1589033650"/>
    <w:bookmarkEnd w:id="63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45pt;height:128.35pt" o:ole="">
            <v:imagedata r:id="rId24" o:title=""/>
          </v:shape>
          <o:OLEObject Type="Embed" ProgID="Word.Picture.8" ShapeID="_x0000_i1032" DrawAspect="Content" ObjectID="_1825680759"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6" w:name="_CR8_2_5_4"/>
      <w:bookmarkStart w:id="637" w:name="_Toc105612243"/>
      <w:bookmarkStart w:id="638" w:name="_Toc106109459"/>
      <w:bookmarkStart w:id="639" w:name="_Toc112766351"/>
      <w:bookmarkStart w:id="640" w:name="_Toc113379267"/>
      <w:bookmarkStart w:id="641" w:name="_Toc120091820"/>
      <w:bookmarkStart w:id="642" w:name="_Toc200469702"/>
      <w:bookmarkStart w:id="643" w:name="_Toc51775921"/>
      <w:bookmarkStart w:id="644" w:name="_Toc56772943"/>
      <w:bookmarkStart w:id="645" w:name="_Toc64447572"/>
      <w:bookmarkStart w:id="646" w:name="_Toc74152228"/>
      <w:bookmarkStart w:id="647" w:name="_Toc88654081"/>
      <w:bookmarkStart w:id="648" w:name="_Toc99056130"/>
      <w:bookmarkStart w:id="649" w:name="_Toc99959063"/>
      <w:bookmarkStart w:id="650" w:name="_Toc534903059"/>
      <w:bookmarkEnd w:id="636"/>
      <w:r w:rsidRPr="00870814">
        <w:t>8.2.</w:t>
      </w:r>
      <w:r>
        <w:t>5</w:t>
      </w:r>
      <w:r w:rsidRPr="00870814">
        <w:t>.4</w:t>
      </w:r>
      <w:r w:rsidRPr="00870814">
        <w:tab/>
        <w:t>Abnormal Conditions</w:t>
      </w:r>
      <w:bookmarkEnd w:id="637"/>
      <w:bookmarkEnd w:id="638"/>
      <w:bookmarkEnd w:id="639"/>
      <w:bookmarkEnd w:id="640"/>
      <w:bookmarkEnd w:id="641"/>
      <w:bookmarkEnd w:id="642"/>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1" w:name="_CR8_2_6"/>
      <w:bookmarkStart w:id="652" w:name="_Toc105612244"/>
      <w:bookmarkStart w:id="653" w:name="_Toc106109460"/>
      <w:bookmarkStart w:id="654" w:name="_Toc112766352"/>
      <w:bookmarkStart w:id="655" w:name="_Toc113379268"/>
      <w:bookmarkStart w:id="656" w:name="_Toc120091821"/>
      <w:bookmarkStart w:id="657" w:name="_Toc200469703"/>
      <w:bookmarkEnd w:id="651"/>
      <w:r w:rsidRPr="0054226D">
        <w:rPr>
          <w:noProof/>
        </w:rPr>
        <w:t>8.</w:t>
      </w:r>
      <w:r>
        <w:rPr>
          <w:noProof/>
        </w:rPr>
        <w:t>2.6</w:t>
      </w:r>
      <w:r w:rsidRPr="0054226D">
        <w:rPr>
          <w:noProof/>
        </w:rPr>
        <w:tab/>
      </w:r>
      <w:r>
        <w:rPr>
          <w:noProof/>
        </w:rPr>
        <w:t>Positioning</w:t>
      </w:r>
      <w:r w:rsidRPr="0054226D">
        <w:rPr>
          <w:noProof/>
        </w:rPr>
        <w:t xml:space="preserve"> Information Exchange</w:t>
      </w:r>
      <w:bookmarkEnd w:id="643"/>
      <w:bookmarkEnd w:id="644"/>
      <w:bookmarkEnd w:id="645"/>
      <w:bookmarkEnd w:id="646"/>
      <w:bookmarkEnd w:id="647"/>
      <w:bookmarkEnd w:id="648"/>
      <w:bookmarkEnd w:id="649"/>
      <w:bookmarkEnd w:id="652"/>
      <w:bookmarkEnd w:id="653"/>
      <w:bookmarkEnd w:id="654"/>
      <w:bookmarkEnd w:id="655"/>
      <w:bookmarkEnd w:id="656"/>
      <w:bookmarkEnd w:id="657"/>
    </w:p>
    <w:p w14:paraId="404FCCDD" w14:textId="77777777" w:rsidR="00125019" w:rsidRPr="0054226D" w:rsidRDefault="00125019" w:rsidP="00125019">
      <w:pPr>
        <w:pStyle w:val="Heading4"/>
        <w:rPr>
          <w:noProof/>
        </w:rPr>
      </w:pPr>
      <w:bookmarkStart w:id="658" w:name="_CR8_2_6_1"/>
      <w:bookmarkStart w:id="659" w:name="_Toc534730099"/>
      <w:bookmarkStart w:id="660" w:name="_Toc51775922"/>
      <w:bookmarkStart w:id="661" w:name="_Toc56772944"/>
      <w:bookmarkStart w:id="662" w:name="_Toc64447573"/>
      <w:bookmarkStart w:id="663" w:name="_Toc74152229"/>
      <w:bookmarkStart w:id="664" w:name="_Toc88654082"/>
      <w:bookmarkStart w:id="665" w:name="_Toc99056131"/>
      <w:bookmarkStart w:id="666" w:name="_Toc99959064"/>
      <w:bookmarkStart w:id="667" w:name="_Toc105612245"/>
      <w:bookmarkStart w:id="668" w:name="_Toc106109461"/>
      <w:bookmarkStart w:id="669" w:name="_Toc112766353"/>
      <w:bookmarkStart w:id="670" w:name="_Toc113379269"/>
      <w:bookmarkStart w:id="671" w:name="_Toc120091822"/>
      <w:bookmarkStart w:id="672" w:name="_Toc200469704"/>
      <w:bookmarkEnd w:id="658"/>
      <w:r w:rsidRPr="0054226D">
        <w:rPr>
          <w:noProof/>
        </w:rPr>
        <w:t>8.</w:t>
      </w:r>
      <w:r>
        <w:rPr>
          <w:noProof/>
        </w:rPr>
        <w:t>2.6</w:t>
      </w:r>
      <w:r w:rsidRPr="0054226D">
        <w:rPr>
          <w:noProof/>
        </w:rPr>
        <w:t>.1</w:t>
      </w:r>
      <w:r w:rsidRPr="0054226D">
        <w:rPr>
          <w:noProof/>
        </w:rPr>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3" w:name="_CR8_2_6_2"/>
      <w:bookmarkStart w:id="674" w:name="_Toc534730100"/>
      <w:bookmarkStart w:id="675" w:name="_Toc51775923"/>
      <w:bookmarkStart w:id="676" w:name="_Toc56772945"/>
      <w:bookmarkStart w:id="677" w:name="_Toc64447574"/>
      <w:bookmarkStart w:id="678" w:name="_Toc74152230"/>
      <w:bookmarkStart w:id="679" w:name="_Toc88654083"/>
      <w:bookmarkStart w:id="680" w:name="_Toc99056132"/>
      <w:bookmarkStart w:id="681" w:name="_Toc99959065"/>
      <w:bookmarkStart w:id="682" w:name="_Toc105612246"/>
      <w:bookmarkStart w:id="683" w:name="_Toc106109462"/>
      <w:bookmarkStart w:id="684" w:name="_Toc112766354"/>
      <w:bookmarkStart w:id="685" w:name="_Toc113379270"/>
      <w:bookmarkStart w:id="686" w:name="_Toc120091823"/>
      <w:bookmarkStart w:id="687" w:name="_Toc200469705"/>
      <w:bookmarkEnd w:id="673"/>
      <w:r w:rsidRPr="0054226D">
        <w:rPr>
          <w:noProof/>
        </w:rPr>
        <w:t>8.</w:t>
      </w:r>
      <w:r>
        <w:rPr>
          <w:noProof/>
        </w:rPr>
        <w:t>2.6</w:t>
      </w:r>
      <w:r w:rsidRPr="0054226D">
        <w:rPr>
          <w:noProof/>
        </w:rPr>
        <w:t>.2</w:t>
      </w:r>
      <w:r w:rsidRPr="0054226D">
        <w:rPr>
          <w:noProof/>
        </w:rPr>
        <w:tab/>
        <w:t>Successful Oper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bookmarkStart w:id="688" w:name="_MON_1634472777"/>
    <w:bookmarkEnd w:id="688"/>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45pt;height:123.65pt" o:ole="">
            <v:imagedata r:id="rId26" o:title=""/>
          </v:shape>
          <o:OLEObject Type="Embed" ProgID="Word.Picture.8" ShapeID="_x0000_i1033" DrawAspect="Content" ObjectID="_1825680760"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89" w:name="_Toc534730101"/>
      <w:bookmarkStart w:id="690" w:name="_Toc51775924"/>
      <w:bookmarkStart w:id="691" w:name="_Toc56772946"/>
      <w:bookmarkStart w:id="692" w:name="_Toc64447575"/>
      <w:bookmarkStart w:id="69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5" w:name="_Toc99056133"/>
      <w:bookmarkStart w:id="696" w:name="_Toc99959066"/>
      <w:bookmarkStart w:id="697" w:name="_Toc105612247"/>
      <w:bookmarkStart w:id="69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Preconfiguration </w:t>
      </w:r>
      <w:bookmarkStart w:id="699" w:name="_Hlk160096155"/>
      <w:r>
        <w:rPr>
          <w:rFonts w:eastAsia="SimSun"/>
          <w:i/>
        </w:rPr>
        <w:t>Characteristics</w:t>
      </w:r>
      <w:bookmarkEnd w:id="699"/>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Preconfiguration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00" w:name="_CR8_2_6_3"/>
      <w:bookmarkStart w:id="701" w:name="_Toc112766355"/>
      <w:bookmarkStart w:id="702" w:name="_Toc113379271"/>
      <w:bookmarkStart w:id="703" w:name="_Toc120091824"/>
      <w:bookmarkStart w:id="704" w:name="_Toc200469706"/>
      <w:bookmarkEnd w:id="700"/>
      <w:r w:rsidRPr="0054226D">
        <w:rPr>
          <w:noProof/>
        </w:rPr>
        <w:t>8.2.</w:t>
      </w:r>
      <w:r>
        <w:rPr>
          <w:noProof/>
        </w:rPr>
        <w:t>6</w:t>
      </w:r>
      <w:r w:rsidRPr="0054226D">
        <w:rPr>
          <w:noProof/>
        </w:rPr>
        <w:t>.3</w:t>
      </w:r>
      <w:r w:rsidRPr="0054226D">
        <w:rPr>
          <w:noProof/>
        </w:rPr>
        <w:tab/>
        <w:t>Unsuccessful Operation</w:t>
      </w:r>
      <w:bookmarkEnd w:id="689"/>
      <w:bookmarkEnd w:id="690"/>
      <w:bookmarkEnd w:id="691"/>
      <w:bookmarkEnd w:id="692"/>
      <w:bookmarkEnd w:id="693"/>
      <w:bookmarkEnd w:id="694"/>
      <w:bookmarkEnd w:id="695"/>
      <w:bookmarkEnd w:id="696"/>
      <w:bookmarkEnd w:id="697"/>
      <w:bookmarkEnd w:id="698"/>
      <w:bookmarkEnd w:id="701"/>
      <w:bookmarkEnd w:id="702"/>
      <w:bookmarkEnd w:id="703"/>
      <w:bookmarkEnd w:id="704"/>
    </w:p>
    <w:bookmarkStart w:id="705" w:name="_MON_1488409918"/>
    <w:bookmarkEnd w:id="705"/>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45pt;height:123.65pt" o:ole="">
            <v:imagedata r:id="rId28" o:title=""/>
          </v:shape>
          <o:OLEObject Type="Embed" ProgID="Word.Picture.8" ShapeID="_x0000_i1034" DrawAspect="Content" ObjectID="_1825680761"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6" w:name="_Toc534730102"/>
      <w:bookmarkStart w:id="707" w:name="_Toc51775925"/>
      <w:bookmarkStart w:id="708" w:name="_Toc56772947"/>
      <w:bookmarkStart w:id="709" w:name="_Toc64447576"/>
      <w:bookmarkStart w:id="710" w:name="_Toc74152232"/>
      <w:bookmarkStart w:id="711" w:name="_Toc88654085"/>
      <w:bookmarkStart w:id="712" w:name="_Toc99056134"/>
      <w:bookmarkStart w:id="713"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4" w:name="_CR8_2_6_4"/>
      <w:bookmarkStart w:id="715" w:name="_Toc105612248"/>
      <w:bookmarkStart w:id="716" w:name="_Toc106109464"/>
      <w:bookmarkStart w:id="717" w:name="_Toc112766356"/>
      <w:bookmarkStart w:id="718" w:name="_Toc113379272"/>
      <w:bookmarkStart w:id="719" w:name="_Toc120091825"/>
      <w:bookmarkStart w:id="720" w:name="_Toc200469707"/>
      <w:bookmarkEnd w:id="714"/>
      <w:r w:rsidRPr="0054226D">
        <w:rPr>
          <w:noProof/>
        </w:rPr>
        <w:t>8.2.</w:t>
      </w:r>
      <w:r>
        <w:rPr>
          <w:noProof/>
        </w:rPr>
        <w:t>6</w:t>
      </w:r>
      <w:r w:rsidRPr="0054226D">
        <w:rPr>
          <w:noProof/>
        </w:rPr>
        <w:t>.4</w:t>
      </w:r>
      <w:r w:rsidRPr="0054226D">
        <w:rPr>
          <w:noProof/>
        </w:rPr>
        <w:tab/>
        <w:t>Abnormal Conditions</w:t>
      </w:r>
      <w:bookmarkEnd w:id="706"/>
      <w:bookmarkEnd w:id="707"/>
      <w:bookmarkEnd w:id="708"/>
      <w:bookmarkEnd w:id="709"/>
      <w:bookmarkEnd w:id="710"/>
      <w:bookmarkEnd w:id="711"/>
      <w:bookmarkEnd w:id="712"/>
      <w:bookmarkEnd w:id="713"/>
      <w:bookmarkEnd w:id="715"/>
      <w:bookmarkEnd w:id="716"/>
      <w:bookmarkEnd w:id="717"/>
      <w:bookmarkEnd w:id="718"/>
      <w:bookmarkEnd w:id="719"/>
      <w:bookmarkEnd w:id="720"/>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1" w:name="_CR8_2_7"/>
      <w:bookmarkStart w:id="722" w:name="_Toc534730103"/>
      <w:bookmarkStart w:id="723" w:name="_Toc51775926"/>
      <w:bookmarkStart w:id="724" w:name="_Toc56772948"/>
      <w:bookmarkStart w:id="725" w:name="_Toc64447577"/>
      <w:bookmarkStart w:id="726" w:name="_Toc74152233"/>
      <w:bookmarkStart w:id="727" w:name="_Toc88654086"/>
      <w:bookmarkStart w:id="728" w:name="_Toc99056135"/>
      <w:bookmarkStart w:id="729" w:name="_Toc99959068"/>
      <w:bookmarkStart w:id="730" w:name="_Toc105612249"/>
      <w:bookmarkStart w:id="731" w:name="_Toc106109465"/>
      <w:bookmarkStart w:id="732" w:name="_Toc112766357"/>
      <w:bookmarkStart w:id="733" w:name="_Toc113379273"/>
      <w:bookmarkStart w:id="734" w:name="_Toc120091826"/>
      <w:bookmarkStart w:id="735" w:name="_Toc200469708"/>
      <w:bookmarkEnd w:id="721"/>
      <w:r w:rsidRPr="0054226D">
        <w:rPr>
          <w:noProof/>
        </w:rPr>
        <w:t>8.2.</w:t>
      </w:r>
      <w:r>
        <w:rPr>
          <w:noProof/>
        </w:rPr>
        <w:t>7</w:t>
      </w:r>
      <w:r w:rsidRPr="0054226D">
        <w:rPr>
          <w:noProof/>
        </w:rPr>
        <w:tab/>
      </w:r>
      <w:r>
        <w:rPr>
          <w:noProof/>
        </w:rPr>
        <w:t>Positioning</w:t>
      </w:r>
      <w:r w:rsidRPr="0054226D">
        <w:rPr>
          <w:noProof/>
        </w:rPr>
        <w:t xml:space="preserve"> Information Update</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8225188" w14:textId="77777777" w:rsidR="00125019" w:rsidRPr="0054226D" w:rsidRDefault="00125019" w:rsidP="00125019">
      <w:pPr>
        <w:pStyle w:val="Heading4"/>
        <w:rPr>
          <w:noProof/>
        </w:rPr>
      </w:pPr>
      <w:bookmarkStart w:id="736" w:name="_CR8_2_7_1"/>
      <w:bookmarkStart w:id="737" w:name="_Toc534730104"/>
      <w:bookmarkStart w:id="738" w:name="_Toc51775927"/>
      <w:bookmarkStart w:id="739" w:name="_Toc56772949"/>
      <w:bookmarkStart w:id="740" w:name="_Toc64447578"/>
      <w:bookmarkStart w:id="741" w:name="_Toc74152234"/>
      <w:bookmarkStart w:id="742" w:name="_Toc88654087"/>
      <w:bookmarkStart w:id="743" w:name="_Toc99056136"/>
      <w:bookmarkStart w:id="744" w:name="_Toc99959069"/>
      <w:bookmarkStart w:id="745" w:name="_Toc105612250"/>
      <w:bookmarkStart w:id="746" w:name="_Toc106109466"/>
      <w:bookmarkStart w:id="747" w:name="_Toc112766358"/>
      <w:bookmarkStart w:id="748" w:name="_Toc113379274"/>
      <w:bookmarkStart w:id="749" w:name="_Toc120091827"/>
      <w:bookmarkStart w:id="750" w:name="_Toc200469709"/>
      <w:bookmarkEnd w:id="736"/>
      <w:r w:rsidRPr="0054226D">
        <w:rPr>
          <w:noProof/>
        </w:rPr>
        <w:t>8.2.</w:t>
      </w:r>
      <w:r>
        <w:rPr>
          <w:noProof/>
        </w:rPr>
        <w:t>7</w:t>
      </w:r>
      <w:r w:rsidRPr="0054226D">
        <w:rPr>
          <w:noProof/>
        </w:rPr>
        <w:t>.1</w:t>
      </w:r>
      <w:r w:rsidRPr="0054226D">
        <w:rPr>
          <w:noProof/>
        </w:rPr>
        <w:tab/>
        <w:t>Genera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1" w:name="_CR8_2_7_2"/>
      <w:bookmarkStart w:id="752" w:name="_Toc534730105"/>
      <w:bookmarkStart w:id="753" w:name="_Toc51775928"/>
      <w:bookmarkStart w:id="754" w:name="_Toc56772950"/>
      <w:bookmarkStart w:id="755" w:name="_Toc64447579"/>
      <w:bookmarkStart w:id="756" w:name="_Toc74152235"/>
      <w:bookmarkStart w:id="757" w:name="_Toc88654088"/>
      <w:bookmarkStart w:id="758" w:name="_Toc99056137"/>
      <w:bookmarkStart w:id="759" w:name="_Toc99959070"/>
      <w:bookmarkStart w:id="760" w:name="_Toc105612251"/>
      <w:bookmarkStart w:id="761" w:name="_Toc106109467"/>
      <w:bookmarkStart w:id="762" w:name="_Toc112766359"/>
      <w:bookmarkStart w:id="763" w:name="_Toc113379275"/>
      <w:bookmarkStart w:id="764" w:name="_Toc120091828"/>
      <w:bookmarkStart w:id="765" w:name="_Toc200469710"/>
      <w:bookmarkEnd w:id="751"/>
      <w:r w:rsidRPr="0054226D">
        <w:rPr>
          <w:noProof/>
        </w:rPr>
        <w:t>8.2.</w:t>
      </w:r>
      <w:r>
        <w:rPr>
          <w:noProof/>
        </w:rPr>
        <w:t>7</w:t>
      </w:r>
      <w:r w:rsidRPr="0054226D">
        <w:rPr>
          <w:noProof/>
        </w:rPr>
        <w:t>.2</w:t>
      </w:r>
      <w:r w:rsidRPr="0054226D">
        <w:rPr>
          <w:noProof/>
        </w:rPr>
        <w:tab/>
        <w:t>Successful Oper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bookmarkStart w:id="766" w:name="_MON_1634472865"/>
    <w:bookmarkEnd w:id="766"/>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45pt;height:123.65pt" o:ole="">
            <v:imagedata r:id="rId30" o:title=""/>
          </v:shape>
          <o:OLEObject Type="Embed" ProgID="Word.Picture.8" ShapeID="_x0000_i1035" DrawAspect="Content" ObjectID="_1825680762"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7" w:name="_Toc534730106"/>
      <w:bookmarkStart w:id="768" w:name="_Toc51775929"/>
      <w:bookmarkStart w:id="769" w:name="_Toc56772951"/>
      <w:bookmarkStart w:id="770" w:name="_Toc64447580"/>
      <w:bookmarkStart w:id="771" w:name="_Toc74152236"/>
      <w:bookmarkStart w:id="772" w:name="_Toc88654089"/>
      <w:bookmarkStart w:id="773" w:name="_Toc99056138"/>
      <w:bookmarkStart w:id="774" w:name="_Toc99959071"/>
      <w:bookmarkStart w:id="775" w:name="_Toc105612252"/>
      <w:bookmarkStart w:id="776" w:name="_Toc106109468"/>
      <w:bookmarkStart w:id="777" w:name="_Toc112766360"/>
      <w:bookmarkStart w:id="778" w:name="_Toc113379276"/>
      <w:bookmarkStart w:id="779"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3530D386"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5E2F7C" w:rsidRPr="00D957A1">
        <w:t>the</w:t>
      </w:r>
      <w:r w:rsidR="005E2F7C">
        <w:rPr>
          <w:rFonts w:eastAsia="Malgun Gothic" w:hint="eastAsia"/>
          <w:lang w:eastAsia="zh-CN"/>
        </w:rPr>
        <w:t xml:space="preserve"> </w:t>
      </w:r>
      <w:r w:rsidR="005E2F7C">
        <w:rPr>
          <w:rFonts w:eastAsia="Malgun Gothic"/>
          <w:lang w:eastAsia="zh-CN"/>
        </w:rPr>
        <w:t xml:space="preserve">periodic </w:t>
      </w:r>
      <w:r w:rsidR="005E2F7C" w:rsidRPr="008C1706">
        <w:rPr>
          <w:rFonts w:eastAsia="Malgun Gothic"/>
        </w:rPr>
        <w:t>area</w:t>
      </w:r>
      <w:r w:rsidR="005E2F7C">
        <w:rPr>
          <w:rFonts w:eastAsia="Malgun Gothic" w:hint="eastAsia"/>
          <w:lang w:eastAsia="zh-CN"/>
        </w:rPr>
        <w:t>-</w:t>
      </w:r>
      <w:r w:rsidR="005E2F7C" w:rsidRPr="008C1706">
        <w:rPr>
          <w:rFonts w:eastAsia="Malgun Gothic"/>
        </w:rPr>
        <w:t xml:space="preserve">specific </w:t>
      </w:r>
      <w:bookmarkStart w:id="780" w:name="_Hlk163210371"/>
      <w:r w:rsidR="005E2F7C">
        <w:rPr>
          <w:rFonts w:eastAsia="Malgun Gothic" w:hint="eastAsia"/>
          <w:lang w:eastAsia="zh-CN"/>
        </w:rPr>
        <w:t>(</w:t>
      </w:r>
      <w:r w:rsidR="005E2F7C" w:rsidRPr="008C1706">
        <w:rPr>
          <w:rFonts w:eastAsia="Malgun Gothic"/>
        </w:rPr>
        <w:t>pre</w:t>
      </w:r>
      <w:r w:rsidR="005E2F7C">
        <w:rPr>
          <w:rFonts w:eastAsia="Malgun Gothic" w:hint="eastAsia"/>
          <w:lang w:eastAsia="zh-CN"/>
        </w:rPr>
        <w:t>-)</w:t>
      </w:r>
      <w:r w:rsidR="005E2F7C" w:rsidRPr="008C1706">
        <w:rPr>
          <w:rFonts w:eastAsia="Malgun Gothic"/>
        </w:rPr>
        <w:t>configured SRS is activated</w:t>
      </w:r>
      <w:bookmarkEnd w:id="780"/>
      <w:r w:rsidR="005E2F7C" w:rsidRPr="008C1706">
        <w:rPr>
          <w:rFonts w:eastAsia="Malgun Gothic"/>
        </w:rPr>
        <w:t xml:space="preserve"> </w:t>
      </w:r>
      <w:r w:rsidR="005E2F7C">
        <w:rPr>
          <w:rFonts w:eastAsia="Malgun Gothic"/>
        </w:rPr>
        <w:t xml:space="preserve">or the semi-persistent area-specific (pre-)configured SRS is requested to be activated </w:t>
      </w:r>
      <w:r w:rsidR="005E2F7C"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4CE3FA17" w14:textId="77777777" w:rsidR="005E2F7C" w:rsidRDefault="00DE53DA" w:rsidP="005E2F7C">
      <w:pPr>
        <w:rPr>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0FE167A" w14:textId="77777777" w:rsidR="005E2F7C" w:rsidRPr="004746A9" w:rsidRDefault="005E2F7C" w:rsidP="005E2F7C">
      <w:pPr>
        <w:rPr>
          <w:b/>
          <w:szCs w:val="22"/>
          <w:lang w:eastAsia="zh-CN"/>
        </w:rPr>
      </w:pPr>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p>
    <w:p w14:paraId="0EB12329" w14:textId="77777777" w:rsidR="005E2F7C" w:rsidRPr="004746A9" w:rsidRDefault="005E2F7C" w:rsidP="005E2F7C">
      <w:pPr>
        <w:rPr>
          <w:szCs w:val="22"/>
        </w:rPr>
      </w:pPr>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p>
    <w:p w14:paraId="173356E6" w14:textId="77777777" w:rsidR="00125019" w:rsidRPr="0054226D" w:rsidRDefault="00125019" w:rsidP="00125019">
      <w:pPr>
        <w:pStyle w:val="Heading4"/>
        <w:rPr>
          <w:noProof/>
        </w:rPr>
      </w:pPr>
      <w:bookmarkStart w:id="781" w:name="_CR8_2_7_3"/>
      <w:bookmarkStart w:id="782" w:name="_Toc200469711"/>
      <w:bookmarkEnd w:id="781"/>
      <w:r w:rsidRPr="0054226D">
        <w:rPr>
          <w:noProof/>
        </w:rPr>
        <w:t>8.2.</w:t>
      </w:r>
      <w:r>
        <w:rPr>
          <w:noProof/>
        </w:rPr>
        <w:t>7</w:t>
      </w:r>
      <w:r w:rsidRPr="0054226D">
        <w:rPr>
          <w:noProof/>
        </w:rPr>
        <w:t>.3</w:t>
      </w:r>
      <w:r w:rsidRPr="0054226D">
        <w:rPr>
          <w:noProof/>
        </w:rPr>
        <w:tab/>
        <w:t>Un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2"/>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3" w:name="_CR8_2_7_4"/>
      <w:bookmarkStart w:id="784" w:name="_Toc534730107"/>
      <w:bookmarkStart w:id="785" w:name="_Toc51775930"/>
      <w:bookmarkStart w:id="786" w:name="_Toc56772952"/>
      <w:bookmarkStart w:id="787" w:name="_Toc64447581"/>
      <w:bookmarkStart w:id="788" w:name="_Toc74152237"/>
      <w:bookmarkStart w:id="789" w:name="_Toc88654090"/>
      <w:bookmarkStart w:id="790" w:name="_Toc99056139"/>
      <w:bookmarkStart w:id="791" w:name="_Toc99959072"/>
      <w:bookmarkStart w:id="792" w:name="_Toc105612253"/>
      <w:bookmarkStart w:id="793" w:name="_Toc106109469"/>
      <w:bookmarkStart w:id="794" w:name="_Toc112766361"/>
      <w:bookmarkStart w:id="795" w:name="_Toc113379277"/>
      <w:bookmarkStart w:id="796" w:name="_Toc120091830"/>
      <w:bookmarkStart w:id="797" w:name="_Toc200469712"/>
      <w:bookmarkEnd w:id="783"/>
      <w:r w:rsidRPr="0054226D">
        <w:rPr>
          <w:noProof/>
        </w:rPr>
        <w:t>8.2.</w:t>
      </w:r>
      <w:r>
        <w:rPr>
          <w:noProof/>
        </w:rPr>
        <w:t>7</w:t>
      </w:r>
      <w:r w:rsidRPr="0054226D">
        <w:rPr>
          <w:noProof/>
        </w:rPr>
        <w:t>.4</w:t>
      </w:r>
      <w:r w:rsidRPr="0054226D">
        <w:rPr>
          <w:noProof/>
        </w:rPr>
        <w:tab/>
        <w:t>Abnormal Condi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8" w:name="_CR8_2_8"/>
      <w:bookmarkStart w:id="799" w:name="_Toc51775931"/>
      <w:bookmarkStart w:id="800" w:name="_Toc56772953"/>
      <w:bookmarkStart w:id="801" w:name="_Toc64447582"/>
      <w:bookmarkStart w:id="802" w:name="_Toc74152238"/>
      <w:bookmarkStart w:id="803" w:name="_Toc88654091"/>
      <w:bookmarkStart w:id="804" w:name="_Toc99056140"/>
      <w:bookmarkStart w:id="805" w:name="_Toc99959073"/>
      <w:bookmarkStart w:id="806" w:name="_Toc105612254"/>
      <w:bookmarkStart w:id="807" w:name="_Toc106109470"/>
      <w:bookmarkStart w:id="808" w:name="_Toc112766362"/>
      <w:bookmarkStart w:id="809" w:name="_Toc113379278"/>
      <w:bookmarkStart w:id="810" w:name="_Toc120091831"/>
      <w:bookmarkStart w:id="811" w:name="_Toc200469713"/>
      <w:bookmarkEnd w:id="798"/>
      <w:r w:rsidRPr="00707B3F">
        <w:rPr>
          <w:noProof/>
        </w:rPr>
        <w:t>8.2.</w:t>
      </w:r>
      <w:r>
        <w:rPr>
          <w:noProof/>
        </w:rPr>
        <w:t>8</w:t>
      </w:r>
      <w:r w:rsidRPr="00707B3F">
        <w:rPr>
          <w:noProof/>
        </w:rPr>
        <w:tab/>
      </w:r>
      <w:r w:rsidRPr="007E39C2">
        <w:rPr>
          <w:noProof/>
        </w:rPr>
        <w:t>TRP Information Exchange</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62F41F27" w14:textId="77777777" w:rsidR="00125019" w:rsidRPr="00707B3F" w:rsidRDefault="00125019" w:rsidP="00125019">
      <w:pPr>
        <w:pStyle w:val="Heading4"/>
        <w:rPr>
          <w:noProof/>
        </w:rPr>
      </w:pPr>
      <w:bookmarkStart w:id="812" w:name="_CR8_2_8_1"/>
      <w:bookmarkStart w:id="813" w:name="_Toc51775932"/>
      <w:bookmarkStart w:id="814" w:name="_Toc56772954"/>
      <w:bookmarkStart w:id="815" w:name="_Toc64447583"/>
      <w:bookmarkStart w:id="816" w:name="_Toc74152239"/>
      <w:bookmarkStart w:id="817" w:name="_Toc88654092"/>
      <w:bookmarkStart w:id="818" w:name="_Toc99056141"/>
      <w:bookmarkStart w:id="819" w:name="_Toc99959074"/>
      <w:bookmarkStart w:id="820" w:name="_Toc105612255"/>
      <w:bookmarkStart w:id="821" w:name="_Toc106109471"/>
      <w:bookmarkStart w:id="822" w:name="_Toc112766363"/>
      <w:bookmarkStart w:id="823" w:name="_Toc113379279"/>
      <w:bookmarkStart w:id="824" w:name="_Toc120091832"/>
      <w:bookmarkStart w:id="825" w:name="_Toc200469714"/>
      <w:bookmarkEnd w:id="812"/>
      <w:r w:rsidRPr="00707B3F">
        <w:rPr>
          <w:noProof/>
        </w:rPr>
        <w:t>8.2.</w:t>
      </w:r>
      <w:r>
        <w:rPr>
          <w:noProof/>
        </w:rPr>
        <w:t>8</w:t>
      </w:r>
      <w:r w:rsidRPr="00707B3F">
        <w:rPr>
          <w:noProof/>
        </w:rPr>
        <w:t>.1</w:t>
      </w:r>
      <w:r w:rsidRPr="00707B3F">
        <w:rPr>
          <w:noProof/>
        </w:rPr>
        <w:tab/>
        <w:t>General</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6" w:name="_CR8_2_8_2"/>
      <w:bookmarkStart w:id="827" w:name="_Toc51775933"/>
      <w:bookmarkStart w:id="828" w:name="_Toc56772955"/>
      <w:bookmarkStart w:id="829" w:name="_Toc64447584"/>
      <w:bookmarkStart w:id="830" w:name="_Toc74152240"/>
      <w:bookmarkStart w:id="831" w:name="_Toc88654093"/>
      <w:bookmarkStart w:id="832" w:name="_Toc99056142"/>
      <w:bookmarkStart w:id="833" w:name="_Toc99959075"/>
      <w:bookmarkStart w:id="834" w:name="_Toc105612256"/>
      <w:bookmarkStart w:id="835" w:name="_Toc106109472"/>
      <w:bookmarkStart w:id="836" w:name="_Toc112766364"/>
      <w:bookmarkStart w:id="837" w:name="_Toc113379280"/>
      <w:bookmarkStart w:id="838" w:name="_Toc120091833"/>
      <w:bookmarkStart w:id="839" w:name="_Toc200469715"/>
      <w:bookmarkEnd w:id="826"/>
      <w:r w:rsidRPr="00707B3F">
        <w:rPr>
          <w:noProof/>
        </w:rPr>
        <w:t>8.2.</w:t>
      </w:r>
      <w:r>
        <w:rPr>
          <w:noProof/>
        </w:rPr>
        <w:t>8</w:t>
      </w:r>
      <w:r w:rsidRPr="00707B3F">
        <w:rPr>
          <w:noProof/>
        </w:rPr>
        <w:t>.2</w:t>
      </w:r>
      <w:r w:rsidRPr="00707B3F">
        <w:rPr>
          <w:noProof/>
        </w:rPr>
        <w:tab/>
        <w:t>Successful Operation</w:t>
      </w:r>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634654171"/>
    <w:bookmarkEnd w:id="840"/>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45pt;height:123.65pt" o:ole="">
            <v:imagedata r:id="rId32" o:title=""/>
          </v:shape>
          <o:OLEObject Type="Embed" ProgID="Word.Picture.8" ShapeID="_x0000_i1036" DrawAspect="Content" ObjectID="_1825680763"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4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36F55C32" w14:textId="352C1322"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42" w:name="_CR8_2_8_3"/>
      <w:bookmarkStart w:id="843" w:name="_Toc56772956"/>
      <w:bookmarkStart w:id="844" w:name="_Toc64447585"/>
      <w:bookmarkStart w:id="845" w:name="_Toc74152241"/>
      <w:bookmarkStart w:id="846" w:name="_Toc88654094"/>
      <w:bookmarkStart w:id="847" w:name="_Toc99056143"/>
      <w:bookmarkStart w:id="848" w:name="_Toc99959076"/>
      <w:bookmarkStart w:id="849" w:name="_Toc105612257"/>
      <w:bookmarkStart w:id="850" w:name="_Toc106109473"/>
      <w:bookmarkStart w:id="851" w:name="_Toc112766365"/>
      <w:bookmarkStart w:id="852" w:name="_Toc113379281"/>
      <w:bookmarkStart w:id="853" w:name="_Toc120091834"/>
      <w:bookmarkStart w:id="854" w:name="_Toc200469716"/>
      <w:bookmarkEnd w:id="842"/>
      <w:r w:rsidRPr="00707B3F">
        <w:rPr>
          <w:noProof/>
        </w:rPr>
        <w:t>8.2.</w:t>
      </w:r>
      <w:r>
        <w:rPr>
          <w:noProof/>
        </w:rPr>
        <w:t>8</w:t>
      </w:r>
      <w:r w:rsidRPr="00707B3F">
        <w:rPr>
          <w:noProof/>
        </w:rPr>
        <w:t>.3</w:t>
      </w:r>
      <w:r w:rsidRPr="00707B3F">
        <w:rPr>
          <w:noProof/>
        </w:rPr>
        <w:tab/>
        <w:t>Unsuccessful Operation</w:t>
      </w:r>
      <w:bookmarkEnd w:id="841"/>
      <w:bookmarkEnd w:id="843"/>
      <w:bookmarkEnd w:id="844"/>
      <w:bookmarkEnd w:id="845"/>
      <w:bookmarkEnd w:id="846"/>
      <w:bookmarkEnd w:id="847"/>
      <w:bookmarkEnd w:id="848"/>
      <w:bookmarkEnd w:id="849"/>
      <w:bookmarkEnd w:id="850"/>
      <w:bookmarkEnd w:id="851"/>
      <w:bookmarkEnd w:id="852"/>
      <w:bookmarkEnd w:id="853"/>
      <w:bookmarkEnd w:id="854"/>
    </w:p>
    <w:bookmarkStart w:id="855" w:name="_MON_1634654242"/>
    <w:bookmarkEnd w:id="855"/>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45pt;height:123.65pt" o:ole="">
            <v:imagedata r:id="rId34" o:title=""/>
          </v:shape>
          <o:OLEObject Type="Embed" ProgID="Word.Picture.8" ShapeID="_x0000_i1037" DrawAspect="Content" ObjectID="_1825680764"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6" w:name="_CR8_2_8_4"/>
      <w:bookmarkStart w:id="857" w:name="_Toc105612258"/>
      <w:bookmarkStart w:id="858" w:name="_Toc106109474"/>
      <w:bookmarkStart w:id="859" w:name="_Toc112766366"/>
      <w:bookmarkStart w:id="860" w:name="_Toc113379282"/>
      <w:bookmarkStart w:id="861" w:name="_Toc120091835"/>
      <w:bookmarkStart w:id="862" w:name="_Toc200469717"/>
      <w:bookmarkStart w:id="863" w:name="_Toc51775935"/>
      <w:bookmarkStart w:id="864" w:name="_Toc56772957"/>
      <w:bookmarkStart w:id="865" w:name="_Toc64447586"/>
      <w:bookmarkStart w:id="866" w:name="_Toc74152242"/>
      <w:bookmarkStart w:id="867" w:name="_Toc88654095"/>
      <w:bookmarkStart w:id="868" w:name="_Toc99056144"/>
      <w:bookmarkStart w:id="869" w:name="_Toc99959077"/>
      <w:bookmarkEnd w:id="856"/>
      <w:r w:rsidRPr="00870814">
        <w:t>8.2.</w:t>
      </w:r>
      <w:r>
        <w:t>8</w:t>
      </w:r>
      <w:r w:rsidRPr="00870814">
        <w:t>.4</w:t>
      </w:r>
      <w:r w:rsidRPr="00870814">
        <w:tab/>
        <w:t>Abnormal Conditions</w:t>
      </w:r>
      <w:bookmarkEnd w:id="857"/>
      <w:bookmarkEnd w:id="858"/>
      <w:bookmarkEnd w:id="859"/>
      <w:bookmarkEnd w:id="860"/>
      <w:bookmarkEnd w:id="861"/>
      <w:bookmarkEnd w:id="862"/>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0" w:name="_CR8_2_9"/>
      <w:bookmarkStart w:id="871" w:name="_Toc105612259"/>
      <w:bookmarkStart w:id="872" w:name="_Toc106109475"/>
      <w:bookmarkStart w:id="873" w:name="_Toc112766367"/>
      <w:bookmarkStart w:id="874" w:name="_Toc113379283"/>
      <w:bookmarkStart w:id="875" w:name="_Toc120091836"/>
      <w:bookmarkStart w:id="876" w:name="_Toc200469718"/>
      <w:bookmarkEnd w:id="870"/>
      <w:r w:rsidRPr="004151EA">
        <w:rPr>
          <w:noProof/>
        </w:rPr>
        <w:t>8.2.</w:t>
      </w:r>
      <w:r>
        <w:rPr>
          <w:noProof/>
        </w:rPr>
        <w:t>9</w:t>
      </w:r>
      <w:r w:rsidRPr="004151EA">
        <w:rPr>
          <w:noProof/>
        </w:rPr>
        <w:tab/>
        <w:t>Positioning Activation</w:t>
      </w:r>
      <w:bookmarkEnd w:id="863"/>
      <w:bookmarkEnd w:id="864"/>
      <w:bookmarkEnd w:id="865"/>
      <w:bookmarkEnd w:id="866"/>
      <w:bookmarkEnd w:id="867"/>
      <w:bookmarkEnd w:id="868"/>
      <w:bookmarkEnd w:id="869"/>
      <w:bookmarkEnd w:id="871"/>
      <w:bookmarkEnd w:id="872"/>
      <w:bookmarkEnd w:id="873"/>
      <w:bookmarkEnd w:id="874"/>
      <w:bookmarkEnd w:id="875"/>
      <w:bookmarkEnd w:id="876"/>
    </w:p>
    <w:p w14:paraId="6CFDEBED" w14:textId="77777777" w:rsidR="00125019" w:rsidRPr="004151EA" w:rsidRDefault="00125019" w:rsidP="00125019">
      <w:pPr>
        <w:pStyle w:val="Heading4"/>
      </w:pPr>
      <w:bookmarkStart w:id="877" w:name="_CR8_2_9_1"/>
      <w:bookmarkStart w:id="878" w:name="_Toc51775936"/>
      <w:bookmarkStart w:id="879" w:name="_Toc56772958"/>
      <w:bookmarkStart w:id="880" w:name="_Toc64447587"/>
      <w:bookmarkStart w:id="881" w:name="_Toc74152243"/>
      <w:bookmarkStart w:id="882" w:name="_Toc88654096"/>
      <w:bookmarkStart w:id="883" w:name="_Toc99056145"/>
      <w:bookmarkStart w:id="884" w:name="_Toc99959078"/>
      <w:bookmarkStart w:id="885" w:name="_Toc105612260"/>
      <w:bookmarkStart w:id="886" w:name="_Toc106109476"/>
      <w:bookmarkStart w:id="887" w:name="_Toc112766368"/>
      <w:bookmarkStart w:id="888" w:name="_Toc113379284"/>
      <w:bookmarkStart w:id="889" w:name="_Toc120091837"/>
      <w:bookmarkStart w:id="890" w:name="_Toc200469719"/>
      <w:bookmarkEnd w:id="877"/>
      <w:r w:rsidRPr="004151EA">
        <w:t>8.2.</w:t>
      </w:r>
      <w:r>
        <w:t>9</w:t>
      </w:r>
      <w:r w:rsidRPr="004151EA">
        <w:t>.1</w:t>
      </w:r>
      <w:r w:rsidRPr="004151EA">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91" w:name="_CR8_2_9_2"/>
      <w:bookmarkStart w:id="892" w:name="_Toc51775937"/>
      <w:bookmarkStart w:id="893" w:name="_Toc56772959"/>
      <w:bookmarkStart w:id="894" w:name="_Toc64447588"/>
      <w:bookmarkStart w:id="895" w:name="_Toc74152244"/>
      <w:bookmarkStart w:id="896" w:name="_Toc88654097"/>
      <w:bookmarkStart w:id="897" w:name="_Toc99056146"/>
      <w:bookmarkStart w:id="898" w:name="_Toc99959079"/>
      <w:bookmarkStart w:id="899" w:name="_Toc105612261"/>
      <w:bookmarkStart w:id="900" w:name="_Toc106109477"/>
      <w:bookmarkStart w:id="901" w:name="_Toc112766369"/>
      <w:bookmarkStart w:id="902" w:name="_Toc113379285"/>
      <w:bookmarkStart w:id="903" w:name="_Toc120091838"/>
      <w:bookmarkStart w:id="904" w:name="_Toc200469720"/>
      <w:bookmarkEnd w:id="891"/>
      <w:r w:rsidRPr="004151EA">
        <w:t>8.2.</w:t>
      </w:r>
      <w:r>
        <w:t>9</w:t>
      </w:r>
      <w:r w:rsidRPr="004151EA">
        <w:t>.2</w:t>
      </w:r>
      <w:r w:rsidRPr="004151EA">
        <w:tab/>
        <w:t>Successful Operation</w:t>
      </w:r>
      <w:bookmarkEnd w:id="892"/>
      <w:bookmarkEnd w:id="893"/>
      <w:bookmarkEnd w:id="894"/>
      <w:bookmarkEnd w:id="895"/>
      <w:bookmarkEnd w:id="896"/>
      <w:bookmarkEnd w:id="897"/>
      <w:bookmarkEnd w:id="898"/>
      <w:bookmarkEnd w:id="899"/>
      <w:bookmarkEnd w:id="900"/>
      <w:bookmarkEnd w:id="901"/>
      <w:bookmarkEnd w:id="902"/>
      <w:bookmarkEnd w:id="903"/>
      <w:bookmarkEnd w:id="904"/>
    </w:p>
    <w:bookmarkStart w:id="905" w:name="_MON_1651512469"/>
    <w:bookmarkEnd w:id="905"/>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45pt;height:123.65pt" o:ole="">
            <v:imagedata r:id="rId36" o:title=""/>
          </v:shape>
          <o:OLEObject Type="Embed" ProgID="Word.Picture.8" ShapeID="_x0000_i1038" DrawAspect="Content" ObjectID="_1825680765"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06" w:name="_CR8_2_9_3"/>
      <w:bookmarkStart w:id="907" w:name="_Toc51775938"/>
      <w:bookmarkStart w:id="908" w:name="_Toc56772960"/>
      <w:bookmarkStart w:id="909" w:name="_Toc64447589"/>
      <w:bookmarkStart w:id="910" w:name="_Toc74152245"/>
      <w:bookmarkStart w:id="911" w:name="_Toc88654098"/>
      <w:bookmarkStart w:id="912" w:name="_Toc99056147"/>
      <w:bookmarkStart w:id="913" w:name="_Toc99959080"/>
      <w:bookmarkStart w:id="914" w:name="_Toc105612262"/>
      <w:bookmarkStart w:id="915" w:name="_Toc106109478"/>
      <w:bookmarkStart w:id="916" w:name="_Toc112766370"/>
      <w:bookmarkStart w:id="917" w:name="_Toc113379286"/>
      <w:bookmarkStart w:id="918" w:name="_Toc120091839"/>
      <w:bookmarkStart w:id="919" w:name="_Toc200469721"/>
      <w:bookmarkEnd w:id="906"/>
      <w:r w:rsidRPr="004151EA">
        <w:t>8.2.</w:t>
      </w:r>
      <w:r>
        <w:t>9</w:t>
      </w:r>
      <w:r w:rsidRPr="004151EA">
        <w:t>.3</w:t>
      </w:r>
      <w:r w:rsidRPr="004151EA">
        <w:tab/>
        <w:t>Unsuccessful Operation</w:t>
      </w:r>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651514036"/>
    <w:bookmarkEnd w:id="920"/>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45pt;height:123.65pt" o:ole="">
            <v:imagedata r:id="rId38" o:title=""/>
          </v:shape>
          <o:OLEObject Type="Embed" ProgID="Word.Picture.8" ShapeID="_x0000_i1039" DrawAspect="Content" ObjectID="_1825680766"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1"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2" w:name="_CR8_2_9_4"/>
      <w:bookmarkStart w:id="923" w:name="_Toc56772961"/>
      <w:bookmarkStart w:id="924" w:name="_Toc64447590"/>
      <w:bookmarkStart w:id="925" w:name="_Toc74152246"/>
      <w:bookmarkStart w:id="926" w:name="_Toc88654099"/>
      <w:bookmarkStart w:id="927" w:name="_Toc99056148"/>
      <w:bookmarkStart w:id="928" w:name="_Toc99959081"/>
      <w:bookmarkStart w:id="929" w:name="_Toc105612263"/>
      <w:bookmarkStart w:id="930" w:name="_Toc106109479"/>
      <w:bookmarkStart w:id="931" w:name="_Toc112766371"/>
      <w:bookmarkStart w:id="932" w:name="_Toc113379287"/>
      <w:bookmarkStart w:id="933" w:name="_Toc120091840"/>
      <w:bookmarkStart w:id="934" w:name="_Toc200469722"/>
      <w:bookmarkEnd w:id="922"/>
      <w:r w:rsidRPr="004151EA">
        <w:t>8.2.</w:t>
      </w:r>
      <w:r>
        <w:t>9</w:t>
      </w:r>
      <w:r w:rsidRPr="004151EA">
        <w:t>.4</w:t>
      </w:r>
      <w:r w:rsidRPr="004151EA">
        <w:tab/>
        <w:t>Abnormal Conditions</w:t>
      </w:r>
      <w:bookmarkEnd w:id="921"/>
      <w:bookmarkEnd w:id="923"/>
      <w:bookmarkEnd w:id="924"/>
      <w:bookmarkEnd w:id="925"/>
      <w:bookmarkEnd w:id="926"/>
      <w:bookmarkEnd w:id="927"/>
      <w:bookmarkEnd w:id="928"/>
      <w:bookmarkEnd w:id="929"/>
      <w:bookmarkEnd w:id="930"/>
      <w:bookmarkEnd w:id="931"/>
      <w:bookmarkEnd w:id="932"/>
      <w:bookmarkEnd w:id="933"/>
      <w:bookmarkEnd w:id="934"/>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5" w:name="_CR8_2_10"/>
      <w:bookmarkStart w:id="936" w:name="_Toc51775940"/>
      <w:bookmarkStart w:id="937" w:name="_Toc56772962"/>
      <w:bookmarkStart w:id="938" w:name="_Toc64447591"/>
      <w:bookmarkStart w:id="939" w:name="_Toc74152247"/>
      <w:bookmarkStart w:id="940" w:name="_Toc88654100"/>
      <w:bookmarkStart w:id="941" w:name="_Toc99056149"/>
      <w:bookmarkStart w:id="942" w:name="_Toc99959082"/>
      <w:bookmarkStart w:id="943" w:name="_Toc105612264"/>
      <w:bookmarkStart w:id="944" w:name="_Toc106109480"/>
      <w:bookmarkStart w:id="945" w:name="_Toc112766372"/>
      <w:bookmarkStart w:id="946" w:name="_Toc113379288"/>
      <w:bookmarkStart w:id="947" w:name="_Toc120091841"/>
      <w:bookmarkStart w:id="948" w:name="_Toc200469723"/>
      <w:bookmarkEnd w:id="935"/>
      <w:r w:rsidRPr="004151EA">
        <w:rPr>
          <w:noProof/>
        </w:rPr>
        <w:t>8.2.</w:t>
      </w:r>
      <w:r>
        <w:rPr>
          <w:noProof/>
        </w:rPr>
        <w:t>10</w:t>
      </w:r>
      <w:r w:rsidRPr="004151EA">
        <w:rPr>
          <w:noProof/>
        </w:rPr>
        <w:tab/>
        <w:t>Positioning Deactivation</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51C33897" w14:textId="77777777" w:rsidR="00125019" w:rsidRPr="004151EA" w:rsidRDefault="00125019" w:rsidP="00125019">
      <w:pPr>
        <w:pStyle w:val="Heading4"/>
      </w:pPr>
      <w:bookmarkStart w:id="949" w:name="_CR8_2_10_1"/>
      <w:bookmarkStart w:id="950" w:name="_Toc51775941"/>
      <w:bookmarkStart w:id="951" w:name="_Toc56772963"/>
      <w:bookmarkStart w:id="952" w:name="_Toc64447592"/>
      <w:bookmarkStart w:id="953" w:name="_Toc74152248"/>
      <w:bookmarkStart w:id="954" w:name="_Toc88654101"/>
      <w:bookmarkStart w:id="955" w:name="_Toc99056150"/>
      <w:bookmarkStart w:id="956" w:name="_Toc99959083"/>
      <w:bookmarkStart w:id="957" w:name="_Toc105612265"/>
      <w:bookmarkStart w:id="958" w:name="_Toc106109481"/>
      <w:bookmarkStart w:id="959" w:name="_Toc112766373"/>
      <w:bookmarkStart w:id="960" w:name="_Toc113379289"/>
      <w:bookmarkStart w:id="961" w:name="_Toc120091842"/>
      <w:bookmarkStart w:id="962" w:name="_Toc200469724"/>
      <w:bookmarkEnd w:id="949"/>
      <w:r w:rsidRPr="004151EA">
        <w:t>8.2.</w:t>
      </w:r>
      <w:r>
        <w:t>10</w:t>
      </w:r>
      <w:r w:rsidRPr="004151EA">
        <w:t>.1</w:t>
      </w:r>
      <w:r w:rsidRPr="004151EA">
        <w:tab/>
        <w:t>General</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3" w:name="_CR8_2_10_2"/>
      <w:bookmarkStart w:id="964" w:name="_Toc51775942"/>
      <w:bookmarkStart w:id="965" w:name="_Toc56772964"/>
      <w:bookmarkStart w:id="966" w:name="_Toc64447593"/>
      <w:bookmarkStart w:id="967" w:name="_Toc74152249"/>
      <w:bookmarkStart w:id="968" w:name="_Toc88654102"/>
      <w:bookmarkStart w:id="969" w:name="_Toc99056151"/>
      <w:bookmarkStart w:id="970" w:name="_Toc99959084"/>
      <w:bookmarkStart w:id="971" w:name="_Toc105612266"/>
      <w:bookmarkStart w:id="972" w:name="_Toc106109482"/>
      <w:bookmarkStart w:id="973" w:name="_Toc112766374"/>
      <w:bookmarkStart w:id="974" w:name="_Toc113379290"/>
      <w:bookmarkStart w:id="975" w:name="_Toc120091843"/>
      <w:bookmarkStart w:id="976" w:name="_Toc200469725"/>
      <w:bookmarkEnd w:id="963"/>
      <w:r w:rsidRPr="004151EA">
        <w:t>8.2.</w:t>
      </w:r>
      <w:r>
        <w:t>10</w:t>
      </w:r>
      <w:r w:rsidRPr="004151EA">
        <w:t>.2</w:t>
      </w:r>
      <w:r w:rsidRPr="004151EA">
        <w:tab/>
        <w:t>Successful Operation</w:t>
      </w:r>
      <w:bookmarkEnd w:id="964"/>
      <w:bookmarkEnd w:id="965"/>
      <w:bookmarkEnd w:id="966"/>
      <w:bookmarkEnd w:id="967"/>
      <w:bookmarkEnd w:id="968"/>
      <w:bookmarkEnd w:id="969"/>
      <w:bookmarkEnd w:id="970"/>
      <w:bookmarkEnd w:id="971"/>
      <w:bookmarkEnd w:id="972"/>
      <w:bookmarkEnd w:id="973"/>
      <w:bookmarkEnd w:id="974"/>
      <w:bookmarkEnd w:id="975"/>
      <w:bookmarkEnd w:id="976"/>
    </w:p>
    <w:bookmarkStart w:id="977" w:name="_MON_1651514810"/>
    <w:bookmarkEnd w:id="977"/>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45pt;height:123.65pt" o:ole="">
            <v:imagedata r:id="rId40" o:title=""/>
          </v:shape>
          <o:OLEObject Type="Embed" ProgID="Word.Picture.8" ShapeID="_x0000_i1040" DrawAspect="Content" ObjectID="_1825680767"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78" w:name="_CR8_2_10_3"/>
      <w:bookmarkStart w:id="979" w:name="_Toc51775943"/>
      <w:bookmarkStart w:id="980" w:name="_Toc56772965"/>
      <w:bookmarkStart w:id="981" w:name="_Toc64447594"/>
      <w:bookmarkStart w:id="982" w:name="_Toc74152250"/>
      <w:bookmarkStart w:id="983" w:name="_Toc88654103"/>
      <w:bookmarkStart w:id="984" w:name="_Toc99056152"/>
      <w:bookmarkStart w:id="985" w:name="_Toc99959085"/>
      <w:bookmarkStart w:id="986" w:name="_Toc105612267"/>
      <w:bookmarkStart w:id="987" w:name="_Toc106109483"/>
      <w:bookmarkStart w:id="988" w:name="_Toc112766375"/>
      <w:bookmarkStart w:id="989" w:name="_Toc113379291"/>
      <w:bookmarkStart w:id="990" w:name="_Toc120091844"/>
      <w:bookmarkStart w:id="991" w:name="_Toc200469726"/>
      <w:bookmarkEnd w:id="978"/>
      <w:r w:rsidRPr="004151EA">
        <w:t>8.2.</w:t>
      </w:r>
      <w:r>
        <w:t>10</w:t>
      </w:r>
      <w:r w:rsidRPr="004151EA">
        <w:t>.3</w:t>
      </w:r>
      <w:r w:rsidRPr="004151EA">
        <w:tab/>
        <w:t>Unsuccessful Operation</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2" w:name="_CR8_2_10_4"/>
      <w:bookmarkStart w:id="993" w:name="_Toc51775944"/>
      <w:bookmarkStart w:id="994" w:name="_Toc56772966"/>
      <w:bookmarkStart w:id="995" w:name="_Toc64447595"/>
      <w:bookmarkStart w:id="996" w:name="_Toc74152251"/>
      <w:bookmarkStart w:id="997" w:name="_Toc88654104"/>
      <w:bookmarkStart w:id="998" w:name="_Toc99056153"/>
      <w:bookmarkStart w:id="999" w:name="_Toc99959086"/>
      <w:bookmarkStart w:id="1000" w:name="_Toc105612268"/>
      <w:bookmarkStart w:id="1001" w:name="_Toc106109484"/>
      <w:bookmarkStart w:id="1002" w:name="_Toc112766376"/>
      <w:bookmarkStart w:id="1003" w:name="_Toc113379292"/>
      <w:bookmarkStart w:id="1004" w:name="_Toc120091845"/>
      <w:bookmarkStart w:id="1005" w:name="_Toc200469727"/>
      <w:bookmarkEnd w:id="992"/>
      <w:r w:rsidRPr="004151EA">
        <w:t>8.2.</w:t>
      </w:r>
      <w:r>
        <w:t>10</w:t>
      </w:r>
      <w:r w:rsidRPr="004151EA">
        <w:t>.4</w:t>
      </w:r>
      <w:r w:rsidRPr="004151EA">
        <w:tab/>
        <w:t>Abnormal Conditions</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6" w:name="_CR8_2_11"/>
      <w:bookmarkStart w:id="1007" w:name="_Toc99056154"/>
      <w:bookmarkStart w:id="1008" w:name="_Toc99959087"/>
      <w:bookmarkStart w:id="1009" w:name="_Toc105612269"/>
      <w:bookmarkStart w:id="1010" w:name="_Toc106109485"/>
      <w:bookmarkStart w:id="1011" w:name="_Toc112766377"/>
      <w:bookmarkStart w:id="1012" w:name="_Toc113379293"/>
      <w:bookmarkStart w:id="1013" w:name="_Toc120091846"/>
      <w:bookmarkStart w:id="1014" w:name="_Toc200469728"/>
      <w:bookmarkStart w:id="1015" w:name="_Toc51775945"/>
      <w:bookmarkStart w:id="1016" w:name="_Toc56772967"/>
      <w:bookmarkStart w:id="1017" w:name="_Toc64447596"/>
      <w:bookmarkStart w:id="1018" w:name="_Toc74152252"/>
      <w:bookmarkStart w:id="1019" w:name="_Toc88654105"/>
      <w:bookmarkEnd w:id="1006"/>
      <w:r w:rsidRPr="00A05F82">
        <w:t>8.2.</w:t>
      </w:r>
      <w:r>
        <w:t>11</w:t>
      </w:r>
      <w:r w:rsidRPr="00A05F82">
        <w:tab/>
        <w:t>PRS Configuration Exchange</w:t>
      </w:r>
      <w:bookmarkEnd w:id="1007"/>
      <w:bookmarkEnd w:id="1008"/>
      <w:bookmarkEnd w:id="1009"/>
      <w:bookmarkEnd w:id="1010"/>
      <w:bookmarkEnd w:id="1011"/>
      <w:bookmarkEnd w:id="1012"/>
      <w:bookmarkEnd w:id="1013"/>
      <w:bookmarkEnd w:id="1014"/>
    </w:p>
    <w:p w14:paraId="63DEAA9A" w14:textId="77777777" w:rsidR="00BD32AD" w:rsidRPr="00A05F82" w:rsidRDefault="00BD32AD" w:rsidP="00AC4B5B">
      <w:pPr>
        <w:pStyle w:val="Heading4"/>
      </w:pPr>
      <w:bookmarkStart w:id="1020" w:name="_CR8_2_11_1"/>
      <w:bookmarkStart w:id="1021" w:name="_Toc99056155"/>
      <w:bookmarkStart w:id="1022" w:name="_Toc99959088"/>
      <w:bookmarkStart w:id="1023" w:name="_Toc105612270"/>
      <w:bookmarkStart w:id="1024" w:name="_Toc106109486"/>
      <w:bookmarkStart w:id="1025" w:name="_Toc112766378"/>
      <w:bookmarkStart w:id="1026" w:name="_Toc113379294"/>
      <w:bookmarkStart w:id="1027" w:name="_Toc120091847"/>
      <w:bookmarkStart w:id="1028" w:name="_Toc200469729"/>
      <w:bookmarkEnd w:id="1020"/>
      <w:r w:rsidRPr="00A05F82">
        <w:t>8.2.</w:t>
      </w:r>
      <w:r>
        <w:t>11</w:t>
      </w:r>
      <w:r w:rsidRPr="00A05F82">
        <w:t>.1</w:t>
      </w:r>
      <w:r w:rsidRPr="00A05F82">
        <w:tab/>
        <w:t>General</w:t>
      </w:r>
      <w:bookmarkEnd w:id="1021"/>
      <w:bookmarkEnd w:id="1022"/>
      <w:bookmarkEnd w:id="1023"/>
      <w:bookmarkEnd w:id="1024"/>
      <w:bookmarkEnd w:id="1025"/>
      <w:bookmarkEnd w:id="1026"/>
      <w:bookmarkEnd w:id="1027"/>
      <w:bookmarkEnd w:id="1028"/>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29" w:name="_CR8_2_11_2"/>
      <w:bookmarkStart w:id="1030" w:name="_Toc99056156"/>
      <w:bookmarkStart w:id="1031" w:name="_Toc99959089"/>
      <w:bookmarkStart w:id="1032" w:name="_Toc105612271"/>
      <w:bookmarkStart w:id="1033" w:name="_Toc106109487"/>
      <w:bookmarkStart w:id="1034" w:name="_Toc112766379"/>
      <w:bookmarkStart w:id="1035" w:name="_Toc113379295"/>
      <w:bookmarkStart w:id="1036" w:name="_Toc120091848"/>
      <w:bookmarkStart w:id="1037" w:name="_Toc200469730"/>
      <w:bookmarkEnd w:id="1029"/>
      <w:r w:rsidRPr="00A05F82">
        <w:t>8.2.</w:t>
      </w:r>
      <w:r>
        <w:t>11</w:t>
      </w:r>
      <w:r w:rsidRPr="00A05F82">
        <w:t>.2</w:t>
      </w:r>
      <w:r w:rsidRPr="00A05F82">
        <w:tab/>
        <w:t>Successful Operation</w:t>
      </w:r>
      <w:bookmarkEnd w:id="1030"/>
      <w:bookmarkEnd w:id="1031"/>
      <w:bookmarkEnd w:id="1032"/>
      <w:bookmarkEnd w:id="1033"/>
      <w:bookmarkEnd w:id="1034"/>
      <w:bookmarkEnd w:id="1035"/>
      <w:bookmarkEnd w:id="1036"/>
      <w:bookmarkEnd w:id="1037"/>
    </w:p>
    <w:bookmarkStart w:id="1038" w:name="_MON_1669446572"/>
    <w:bookmarkEnd w:id="1038"/>
    <w:p w14:paraId="5027DBF2" w14:textId="77777777" w:rsidR="00BD32AD" w:rsidRPr="00A05F82" w:rsidRDefault="00BD32AD" w:rsidP="00AC4B5B">
      <w:pPr>
        <w:pStyle w:val="TH"/>
      </w:pPr>
      <w:r w:rsidRPr="00A05F82">
        <w:rPr>
          <w:noProof/>
        </w:rPr>
        <w:object w:dxaOrig="6597" w:dyaOrig="2130" w14:anchorId="2CD45D02">
          <v:shape id="_x0000_i1041" type="#_x0000_t75" style="width:317.75pt;height:102.5pt" o:ole="">
            <v:imagedata r:id="rId42" o:title=""/>
          </v:shape>
          <o:OLEObject Type="Embed" ProgID="Word.Picture.8" ShapeID="_x0000_i1041" DrawAspect="Content" ObjectID="_1825680768"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39" w:name="_CR8_2_11_3"/>
      <w:bookmarkStart w:id="1040" w:name="_Toc99056157"/>
      <w:bookmarkStart w:id="1041" w:name="_Toc99959090"/>
      <w:bookmarkStart w:id="1042" w:name="_Toc105612272"/>
      <w:bookmarkStart w:id="1043" w:name="_Toc106109488"/>
      <w:bookmarkStart w:id="1044" w:name="_Toc112766380"/>
      <w:bookmarkStart w:id="1045" w:name="_Toc113379296"/>
      <w:bookmarkStart w:id="1046" w:name="_Toc120091849"/>
      <w:bookmarkStart w:id="1047" w:name="_Toc200469731"/>
      <w:bookmarkEnd w:id="1039"/>
      <w:r w:rsidRPr="00A05F82">
        <w:t>8.2.</w:t>
      </w:r>
      <w:r>
        <w:t>11</w:t>
      </w:r>
      <w:r w:rsidRPr="00A05F82">
        <w:t>.3</w:t>
      </w:r>
      <w:r w:rsidRPr="00A05F82">
        <w:tab/>
        <w:t>Unsuccessful Operation</w:t>
      </w:r>
      <w:bookmarkEnd w:id="1040"/>
      <w:bookmarkEnd w:id="1041"/>
      <w:bookmarkEnd w:id="1042"/>
      <w:bookmarkEnd w:id="1043"/>
      <w:bookmarkEnd w:id="1044"/>
      <w:bookmarkEnd w:id="1045"/>
      <w:bookmarkEnd w:id="1046"/>
      <w:bookmarkEnd w:id="1047"/>
    </w:p>
    <w:bookmarkStart w:id="1048" w:name="_MON_1681575820"/>
    <w:bookmarkEnd w:id="1048"/>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75pt;height:102.5pt" o:ole="">
            <v:imagedata r:id="rId44" o:title=""/>
          </v:shape>
          <o:OLEObject Type="Embed" ProgID="Word.Picture.8" ShapeID="_x0000_i1042" DrawAspect="Content" ObjectID="_1825680769"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49" w:name="_CR8_2_11_4"/>
      <w:bookmarkStart w:id="1050" w:name="_Toc99056158"/>
      <w:bookmarkStart w:id="1051" w:name="_Toc99959091"/>
      <w:bookmarkStart w:id="1052" w:name="_Toc105612273"/>
      <w:bookmarkStart w:id="1053" w:name="_Toc106109489"/>
      <w:bookmarkStart w:id="1054" w:name="_Toc112766381"/>
      <w:bookmarkStart w:id="1055" w:name="_Toc113379297"/>
      <w:bookmarkStart w:id="1056" w:name="_Toc120091850"/>
      <w:bookmarkStart w:id="1057" w:name="_Toc200469732"/>
      <w:bookmarkEnd w:id="1049"/>
      <w:r w:rsidRPr="00A05F82">
        <w:t>8.2.</w:t>
      </w:r>
      <w:r>
        <w:t>11</w:t>
      </w:r>
      <w:r w:rsidRPr="00A05F82">
        <w:t>.4</w:t>
      </w:r>
      <w:r w:rsidRPr="00A05F82">
        <w:tab/>
        <w:t>Abnormal Conditions</w:t>
      </w:r>
      <w:bookmarkEnd w:id="1050"/>
      <w:bookmarkEnd w:id="1051"/>
      <w:bookmarkEnd w:id="1052"/>
      <w:bookmarkEnd w:id="1053"/>
      <w:bookmarkEnd w:id="1054"/>
      <w:bookmarkEnd w:id="1055"/>
      <w:bookmarkEnd w:id="1056"/>
      <w:bookmarkEnd w:id="1057"/>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8" w:name="_CR8_2_12"/>
      <w:bookmarkStart w:id="1059" w:name="_Toc99056159"/>
      <w:bookmarkStart w:id="1060" w:name="_Toc99959092"/>
      <w:bookmarkStart w:id="1061" w:name="_Toc105612274"/>
      <w:bookmarkStart w:id="1062" w:name="_Toc106109490"/>
      <w:bookmarkStart w:id="1063" w:name="_Toc112766382"/>
      <w:bookmarkStart w:id="1064" w:name="_Toc113379298"/>
      <w:bookmarkStart w:id="1065" w:name="_Toc120091851"/>
      <w:bookmarkStart w:id="1066" w:name="_Toc200469733"/>
      <w:bookmarkEnd w:id="1058"/>
      <w:r w:rsidRPr="002C37CB">
        <w:t>8.2.</w:t>
      </w:r>
      <w:r>
        <w:t>12</w:t>
      </w:r>
      <w:r w:rsidRPr="002C37CB">
        <w:tab/>
      </w:r>
      <w:r w:rsidRPr="00870410">
        <w:t>Measurement Preconfiguration</w:t>
      </w:r>
      <w:bookmarkEnd w:id="1059"/>
      <w:bookmarkEnd w:id="1060"/>
      <w:bookmarkEnd w:id="1061"/>
      <w:bookmarkEnd w:id="1062"/>
      <w:bookmarkEnd w:id="1063"/>
      <w:bookmarkEnd w:id="1064"/>
      <w:bookmarkEnd w:id="1065"/>
      <w:bookmarkEnd w:id="1066"/>
    </w:p>
    <w:p w14:paraId="09749DBE" w14:textId="77777777" w:rsidR="00BD32AD" w:rsidRPr="002C37CB" w:rsidRDefault="00BD32AD" w:rsidP="00AC4B5B">
      <w:pPr>
        <w:pStyle w:val="Heading4"/>
      </w:pPr>
      <w:bookmarkStart w:id="1067" w:name="_CR8_2_12_1"/>
      <w:bookmarkStart w:id="1068" w:name="_Toc99056160"/>
      <w:bookmarkStart w:id="1069" w:name="_Toc99959093"/>
      <w:bookmarkStart w:id="1070" w:name="_Toc105612275"/>
      <w:bookmarkStart w:id="1071" w:name="_Toc106109491"/>
      <w:bookmarkStart w:id="1072" w:name="_Toc112766383"/>
      <w:bookmarkStart w:id="1073" w:name="_Toc113379299"/>
      <w:bookmarkStart w:id="1074" w:name="_Toc120091852"/>
      <w:bookmarkStart w:id="1075" w:name="_Toc200469734"/>
      <w:bookmarkEnd w:id="1067"/>
      <w:r w:rsidRPr="002C37CB">
        <w:t>8.2.</w:t>
      </w:r>
      <w:r>
        <w:t>12</w:t>
      </w:r>
      <w:r w:rsidRPr="002C37CB">
        <w:t>.1</w:t>
      </w:r>
      <w:r w:rsidRPr="002C37CB">
        <w:tab/>
        <w:t>General</w:t>
      </w:r>
      <w:bookmarkEnd w:id="1068"/>
      <w:bookmarkEnd w:id="1069"/>
      <w:bookmarkEnd w:id="1070"/>
      <w:bookmarkEnd w:id="1071"/>
      <w:bookmarkEnd w:id="1072"/>
      <w:bookmarkEnd w:id="1073"/>
      <w:bookmarkEnd w:id="1074"/>
      <w:bookmarkEnd w:id="1075"/>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6" w:name="_CR8_2_12_2"/>
      <w:bookmarkStart w:id="1077" w:name="_Toc99056161"/>
      <w:bookmarkStart w:id="1078" w:name="_Toc99959094"/>
      <w:bookmarkStart w:id="1079" w:name="_Toc105612276"/>
      <w:bookmarkStart w:id="1080" w:name="_Toc106109492"/>
      <w:bookmarkStart w:id="1081" w:name="_Toc112766384"/>
      <w:bookmarkStart w:id="1082" w:name="_Toc113379300"/>
      <w:bookmarkStart w:id="1083" w:name="_Toc120091853"/>
      <w:bookmarkStart w:id="1084" w:name="_Toc200469735"/>
      <w:bookmarkEnd w:id="1076"/>
      <w:r w:rsidRPr="002C37CB">
        <w:t>8.2.</w:t>
      </w:r>
      <w:r>
        <w:t>12</w:t>
      </w:r>
      <w:r w:rsidRPr="002C37CB">
        <w:t>.2</w:t>
      </w:r>
      <w:r w:rsidRPr="002C37CB">
        <w:tab/>
        <w:t>Successful Operation</w:t>
      </w:r>
      <w:bookmarkEnd w:id="1077"/>
      <w:bookmarkEnd w:id="1078"/>
      <w:bookmarkEnd w:id="1079"/>
      <w:bookmarkEnd w:id="1080"/>
      <w:bookmarkEnd w:id="1081"/>
      <w:bookmarkEnd w:id="1082"/>
      <w:bookmarkEnd w:id="1083"/>
      <w:bookmarkEnd w:id="1084"/>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45pt;height:123.65pt" o:ole="">
            <v:imagedata r:id="rId46" o:title=""/>
          </v:shape>
          <o:OLEObject Type="Embed" ProgID="Word.Picture.8" ShapeID="_x0000_i1043" DrawAspect="Content" ObjectID="_1825680770"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5" w:name="_CR8_2_12_3"/>
      <w:bookmarkStart w:id="1086" w:name="_Toc99056162"/>
      <w:bookmarkStart w:id="1087" w:name="_Toc99959095"/>
      <w:bookmarkStart w:id="1088" w:name="_Toc105612277"/>
      <w:bookmarkStart w:id="1089" w:name="_Toc106109493"/>
      <w:bookmarkStart w:id="1090" w:name="_Toc112766385"/>
      <w:bookmarkStart w:id="1091" w:name="_Toc113379301"/>
      <w:bookmarkStart w:id="1092" w:name="_Toc120091854"/>
      <w:bookmarkStart w:id="1093" w:name="_Toc200469736"/>
      <w:bookmarkEnd w:id="1085"/>
      <w:r w:rsidRPr="002C37CB">
        <w:t>8.2.</w:t>
      </w:r>
      <w:r>
        <w:t>12</w:t>
      </w:r>
      <w:r w:rsidRPr="002C37CB">
        <w:t>.3</w:t>
      </w:r>
      <w:r w:rsidRPr="002C37CB">
        <w:tab/>
        <w:t>Unsuccessful Operation</w:t>
      </w:r>
      <w:bookmarkEnd w:id="1086"/>
      <w:bookmarkEnd w:id="1087"/>
      <w:bookmarkEnd w:id="1088"/>
      <w:bookmarkEnd w:id="1089"/>
      <w:bookmarkEnd w:id="1090"/>
      <w:bookmarkEnd w:id="1091"/>
      <w:bookmarkEnd w:id="1092"/>
      <w:bookmarkEnd w:id="1093"/>
    </w:p>
    <w:bookmarkStart w:id="1094" w:name="_MON_1702487809"/>
    <w:bookmarkEnd w:id="1094"/>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45pt;height:123.65pt" o:ole="">
            <v:imagedata r:id="rId48" o:title=""/>
          </v:shape>
          <o:OLEObject Type="Embed" ProgID="Word.Picture.8" ShapeID="_x0000_i1044" DrawAspect="Content" ObjectID="_1825680771"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5" w:name="_CR8_2_12_4"/>
      <w:bookmarkStart w:id="1096" w:name="_Toc105612278"/>
      <w:bookmarkStart w:id="1097" w:name="_Toc106109494"/>
      <w:bookmarkStart w:id="1098" w:name="_Toc112766386"/>
      <w:bookmarkStart w:id="1099" w:name="_Toc113379302"/>
      <w:bookmarkStart w:id="1100" w:name="_Toc120091855"/>
      <w:bookmarkStart w:id="1101" w:name="_Toc200469737"/>
      <w:bookmarkStart w:id="1102" w:name="_Toc99056163"/>
      <w:bookmarkStart w:id="1103" w:name="_Toc99959096"/>
      <w:bookmarkEnd w:id="1095"/>
      <w:r w:rsidRPr="00870814">
        <w:t>8.2.</w:t>
      </w:r>
      <w:r>
        <w:t>12</w:t>
      </w:r>
      <w:r w:rsidRPr="00870814">
        <w:t>.4</w:t>
      </w:r>
      <w:r w:rsidRPr="00870814">
        <w:tab/>
        <w:t>Abnormal Conditions</w:t>
      </w:r>
      <w:bookmarkEnd w:id="1096"/>
      <w:bookmarkEnd w:id="1097"/>
      <w:bookmarkEnd w:id="1098"/>
      <w:bookmarkEnd w:id="1099"/>
      <w:bookmarkEnd w:id="1100"/>
      <w:bookmarkEnd w:id="1101"/>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4" w:name="_CR8_2_13"/>
      <w:bookmarkStart w:id="1105" w:name="_Toc105612279"/>
      <w:bookmarkStart w:id="1106" w:name="_Toc106109495"/>
      <w:bookmarkStart w:id="1107" w:name="_Toc112766387"/>
      <w:bookmarkStart w:id="1108" w:name="_Toc113379303"/>
      <w:bookmarkStart w:id="1109" w:name="_Toc120091856"/>
      <w:bookmarkStart w:id="1110" w:name="_Toc200469738"/>
      <w:bookmarkEnd w:id="1104"/>
      <w:r w:rsidRPr="002C37CB">
        <w:t>8.2.</w:t>
      </w:r>
      <w:r>
        <w:t>13</w:t>
      </w:r>
      <w:r w:rsidRPr="002C37CB">
        <w:tab/>
        <w:t>Measurement Activation</w:t>
      </w:r>
      <w:bookmarkEnd w:id="1102"/>
      <w:bookmarkEnd w:id="1103"/>
      <w:bookmarkEnd w:id="1105"/>
      <w:bookmarkEnd w:id="1106"/>
      <w:bookmarkEnd w:id="1107"/>
      <w:bookmarkEnd w:id="1108"/>
      <w:bookmarkEnd w:id="1109"/>
      <w:bookmarkEnd w:id="1110"/>
    </w:p>
    <w:p w14:paraId="212F939B" w14:textId="77777777" w:rsidR="00BD32AD" w:rsidRPr="002C37CB" w:rsidRDefault="00BD32AD" w:rsidP="00AC4B5B">
      <w:pPr>
        <w:pStyle w:val="Heading4"/>
      </w:pPr>
      <w:bookmarkStart w:id="1111" w:name="_CR8_2_13_1"/>
      <w:bookmarkStart w:id="1112" w:name="_Toc99056164"/>
      <w:bookmarkStart w:id="1113" w:name="_Toc99959097"/>
      <w:bookmarkStart w:id="1114" w:name="_Toc105612280"/>
      <w:bookmarkStart w:id="1115" w:name="_Toc106109496"/>
      <w:bookmarkStart w:id="1116" w:name="_Toc112766388"/>
      <w:bookmarkStart w:id="1117" w:name="_Toc113379304"/>
      <w:bookmarkStart w:id="1118" w:name="_Toc120091857"/>
      <w:bookmarkStart w:id="1119" w:name="_Toc200469739"/>
      <w:bookmarkEnd w:id="1111"/>
      <w:r w:rsidRPr="002C37CB">
        <w:t>8.2.</w:t>
      </w:r>
      <w:r>
        <w:t>13</w:t>
      </w:r>
      <w:r w:rsidRPr="002C37CB">
        <w:t>.1</w:t>
      </w:r>
      <w:r w:rsidRPr="002C37CB">
        <w:tab/>
        <w:t>General</w:t>
      </w:r>
      <w:bookmarkEnd w:id="1112"/>
      <w:bookmarkEnd w:id="1113"/>
      <w:bookmarkEnd w:id="1114"/>
      <w:bookmarkEnd w:id="1115"/>
      <w:bookmarkEnd w:id="1116"/>
      <w:bookmarkEnd w:id="1117"/>
      <w:bookmarkEnd w:id="1118"/>
      <w:bookmarkEnd w:id="1119"/>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0" w:name="_Hlk103412045"/>
      <w:r w:rsidR="00FD67D6">
        <w:t>request</w:t>
      </w:r>
      <w:bookmarkEnd w:id="1120"/>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1" w:name="_Hlk103412054"/>
      <w:r w:rsidR="00FD67D6">
        <w:t>or PRS processing window</w:t>
      </w:r>
      <w:bookmarkEnd w:id="1121"/>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2" w:name="_CR8_2_13_2"/>
      <w:bookmarkStart w:id="1123" w:name="_Toc99056165"/>
      <w:bookmarkStart w:id="1124" w:name="_Toc99959098"/>
      <w:bookmarkStart w:id="1125" w:name="_Toc105612281"/>
      <w:bookmarkStart w:id="1126" w:name="_Toc106109497"/>
      <w:bookmarkStart w:id="1127" w:name="_Toc112766389"/>
      <w:bookmarkStart w:id="1128" w:name="_Toc113379305"/>
      <w:bookmarkStart w:id="1129" w:name="_Toc120091858"/>
      <w:bookmarkStart w:id="1130" w:name="_Toc200469740"/>
      <w:bookmarkEnd w:id="1122"/>
      <w:r w:rsidRPr="002C37CB">
        <w:t>8.2.</w:t>
      </w:r>
      <w:r>
        <w:t>13</w:t>
      </w:r>
      <w:r w:rsidRPr="002C37CB">
        <w:t>.2</w:t>
      </w:r>
      <w:r w:rsidRPr="002C37CB">
        <w:tab/>
        <w:t>Successful Operation</w:t>
      </w:r>
      <w:bookmarkEnd w:id="1123"/>
      <w:bookmarkEnd w:id="1124"/>
      <w:bookmarkEnd w:id="1125"/>
      <w:bookmarkEnd w:id="1126"/>
      <w:bookmarkEnd w:id="1127"/>
      <w:bookmarkEnd w:id="1128"/>
      <w:bookmarkEnd w:id="1129"/>
      <w:bookmarkEnd w:id="1130"/>
    </w:p>
    <w:p w14:paraId="653193EB" w14:textId="3263EEEB" w:rsidR="00BD32AD" w:rsidRPr="002C37CB" w:rsidRDefault="000A3064" w:rsidP="00AC4B5B">
      <w:pPr>
        <w:pStyle w:val="TH"/>
        <w:rPr>
          <w:rFonts w:eastAsia="SimSun"/>
          <w:noProof/>
        </w:rPr>
      </w:pPr>
      <w:bookmarkStart w:id="1131" w:name="_MON_1651514810"/>
      <w:bookmarkEnd w:id="1131"/>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2" w:name="_Toc99056166"/>
      <w:bookmarkStart w:id="1133"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4" w:name="_CR8_2_13_3"/>
      <w:bookmarkStart w:id="1135" w:name="_Toc105612282"/>
      <w:bookmarkStart w:id="1136" w:name="_Toc106109498"/>
      <w:bookmarkStart w:id="1137" w:name="_Toc112766390"/>
      <w:bookmarkStart w:id="1138" w:name="_Toc113379306"/>
      <w:bookmarkStart w:id="1139" w:name="_Toc120091859"/>
      <w:bookmarkStart w:id="1140" w:name="_Toc200469741"/>
      <w:bookmarkEnd w:id="1134"/>
      <w:r w:rsidRPr="002C37CB">
        <w:t>8.2.</w:t>
      </w:r>
      <w:r>
        <w:t>13</w:t>
      </w:r>
      <w:r w:rsidRPr="002C37CB">
        <w:t>.3</w:t>
      </w:r>
      <w:r w:rsidRPr="002C37CB">
        <w:tab/>
        <w:t>Unsuccessful Operation</w:t>
      </w:r>
      <w:bookmarkEnd w:id="1132"/>
      <w:bookmarkEnd w:id="1133"/>
      <w:bookmarkEnd w:id="1135"/>
      <w:bookmarkEnd w:id="1136"/>
      <w:bookmarkEnd w:id="1137"/>
      <w:bookmarkEnd w:id="1138"/>
      <w:bookmarkEnd w:id="1139"/>
      <w:bookmarkEnd w:id="1140"/>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1" w:name="_CR8_2_13_4"/>
      <w:bookmarkStart w:id="1142" w:name="_Toc105612283"/>
      <w:bookmarkStart w:id="1143" w:name="_Toc106109499"/>
      <w:bookmarkStart w:id="1144" w:name="_Toc112766391"/>
      <w:bookmarkStart w:id="1145" w:name="_Toc113379307"/>
      <w:bookmarkStart w:id="1146" w:name="_Toc120091860"/>
      <w:bookmarkStart w:id="1147" w:name="_Toc200469742"/>
      <w:bookmarkStart w:id="1148" w:name="_Toc99056167"/>
      <w:bookmarkStart w:id="1149" w:name="_Toc99959100"/>
      <w:bookmarkEnd w:id="1141"/>
      <w:r w:rsidRPr="00870814">
        <w:t>8.2.</w:t>
      </w:r>
      <w:r>
        <w:t>13</w:t>
      </w:r>
      <w:r w:rsidRPr="00870814">
        <w:t>.4</w:t>
      </w:r>
      <w:r w:rsidRPr="00870814">
        <w:tab/>
        <w:t>Abnormal Conditions</w:t>
      </w:r>
      <w:bookmarkEnd w:id="1142"/>
      <w:bookmarkEnd w:id="1143"/>
      <w:bookmarkEnd w:id="1144"/>
      <w:bookmarkEnd w:id="1145"/>
      <w:bookmarkEnd w:id="1146"/>
      <w:bookmarkEnd w:id="1147"/>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50" w:name="_CR8_2_14"/>
      <w:bookmarkStart w:id="1151" w:name="_Toc200469743"/>
      <w:bookmarkEnd w:id="1150"/>
      <w:r w:rsidRPr="00707B3F">
        <w:rPr>
          <w:noProof/>
        </w:rPr>
        <w:t>8.2.</w:t>
      </w:r>
      <w:r>
        <w:rPr>
          <w:noProof/>
        </w:rPr>
        <w:t>14</w:t>
      </w:r>
      <w:r w:rsidRPr="00707B3F">
        <w:rPr>
          <w:noProof/>
        </w:rPr>
        <w:tab/>
      </w:r>
      <w:r w:rsidRPr="00893536">
        <w:rPr>
          <w:noProof/>
        </w:rPr>
        <w:t>SRS Information Reservation Notification</w:t>
      </w:r>
      <w:bookmarkEnd w:id="1151"/>
    </w:p>
    <w:p w14:paraId="3E3877E6" w14:textId="0DFC62F2" w:rsidR="00DE53DA" w:rsidRPr="00707B3F" w:rsidRDefault="00DE53DA" w:rsidP="00DE53DA">
      <w:pPr>
        <w:pStyle w:val="Heading4"/>
        <w:rPr>
          <w:noProof/>
        </w:rPr>
      </w:pPr>
      <w:bookmarkStart w:id="1152" w:name="_CR8_2_14_1"/>
      <w:bookmarkStart w:id="1153" w:name="_Toc120534749"/>
      <w:bookmarkStart w:id="1154" w:name="_Toc200469744"/>
      <w:bookmarkEnd w:id="1152"/>
      <w:r w:rsidRPr="00707B3F">
        <w:rPr>
          <w:noProof/>
        </w:rPr>
        <w:t>8.2.</w:t>
      </w:r>
      <w:r>
        <w:rPr>
          <w:noProof/>
        </w:rPr>
        <w:t>14</w:t>
      </w:r>
      <w:r w:rsidRPr="00707B3F">
        <w:rPr>
          <w:noProof/>
        </w:rPr>
        <w:t>.1</w:t>
      </w:r>
      <w:r w:rsidRPr="00707B3F">
        <w:rPr>
          <w:noProof/>
        </w:rPr>
        <w:tab/>
        <w:t>General</w:t>
      </w:r>
      <w:bookmarkEnd w:id="1153"/>
      <w:bookmarkEnd w:id="1154"/>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55" w:name="_CR8_2_14_2"/>
      <w:bookmarkStart w:id="1156" w:name="_Toc120534750"/>
      <w:bookmarkStart w:id="1157" w:name="_Toc200469745"/>
      <w:bookmarkEnd w:id="1155"/>
      <w:r w:rsidRPr="00707B3F">
        <w:rPr>
          <w:noProof/>
        </w:rPr>
        <w:t>8.2.</w:t>
      </w:r>
      <w:r>
        <w:rPr>
          <w:noProof/>
        </w:rPr>
        <w:t>14</w:t>
      </w:r>
      <w:r w:rsidRPr="00707B3F">
        <w:rPr>
          <w:noProof/>
        </w:rPr>
        <w:t>.2</w:t>
      </w:r>
      <w:r w:rsidRPr="00707B3F">
        <w:rPr>
          <w:noProof/>
        </w:rPr>
        <w:tab/>
        <w:t>Successful Operation</w:t>
      </w:r>
      <w:bookmarkEnd w:id="1156"/>
      <w:bookmarkEnd w:id="1157"/>
    </w:p>
    <w:p w14:paraId="00C408F0" w14:textId="77777777" w:rsidR="00DE53DA" w:rsidRPr="00707B3F" w:rsidRDefault="00DE53DA" w:rsidP="00DE53DA">
      <w:pPr>
        <w:pStyle w:val="TH"/>
      </w:pPr>
      <w:r w:rsidRPr="004151EA">
        <w:object w:dxaOrig="6768" w:dyaOrig="2655" w14:anchorId="4B634D83">
          <v:shape id="_x0000_i1045" type="#_x0000_t75" style="width:322.45pt;height:123.65pt" o:ole="">
            <v:imagedata r:id="rId51" o:title=""/>
          </v:shape>
          <o:OLEObject Type="Embed" ProgID="Word.Picture.8" ShapeID="_x0000_i1045" DrawAspect="Content" ObjectID="_1825680772"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58" w:name="_CR8_2_14_3"/>
      <w:bookmarkStart w:id="1159" w:name="_Toc120534751"/>
      <w:bookmarkStart w:id="1160" w:name="_Toc200469746"/>
      <w:bookmarkEnd w:id="1158"/>
      <w:r w:rsidRPr="00707B3F">
        <w:rPr>
          <w:noProof/>
        </w:rPr>
        <w:t>8.2.</w:t>
      </w:r>
      <w:r>
        <w:rPr>
          <w:noProof/>
        </w:rPr>
        <w:t>14</w:t>
      </w:r>
      <w:r w:rsidRPr="00707B3F">
        <w:rPr>
          <w:noProof/>
        </w:rPr>
        <w:t>.3</w:t>
      </w:r>
      <w:r w:rsidRPr="00707B3F">
        <w:rPr>
          <w:noProof/>
        </w:rPr>
        <w:tab/>
        <w:t>Unsuccessful Operation</w:t>
      </w:r>
      <w:bookmarkEnd w:id="1159"/>
      <w:bookmarkEnd w:id="1160"/>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61" w:name="_CR8_2_14_4"/>
      <w:bookmarkStart w:id="1162" w:name="_Toc120534752"/>
      <w:bookmarkStart w:id="1163" w:name="_Toc200469747"/>
      <w:bookmarkEnd w:id="1161"/>
      <w:r w:rsidRPr="00870814">
        <w:t>8.2.</w:t>
      </w:r>
      <w:r>
        <w:t>14</w:t>
      </w:r>
      <w:r w:rsidRPr="00870814">
        <w:t>.4</w:t>
      </w:r>
      <w:r w:rsidRPr="00870814">
        <w:tab/>
        <w:t>Abnormal Conditions</w:t>
      </w:r>
      <w:bookmarkEnd w:id="1162"/>
      <w:bookmarkEnd w:id="1163"/>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64" w:name="_CR8_3"/>
      <w:bookmarkStart w:id="1165" w:name="_Toc105612284"/>
      <w:bookmarkStart w:id="1166" w:name="_Toc106109500"/>
      <w:bookmarkStart w:id="1167" w:name="_Toc112766392"/>
      <w:bookmarkStart w:id="1168" w:name="_Toc113379308"/>
      <w:bookmarkStart w:id="1169" w:name="_Toc120091861"/>
      <w:bookmarkStart w:id="1170" w:name="_Toc200469748"/>
      <w:bookmarkEnd w:id="1164"/>
      <w:r w:rsidRPr="00707B3F">
        <w:rPr>
          <w:noProof/>
        </w:rPr>
        <w:t>8.3</w:t>
      </w:r>
      <w:r w:rsidRPr="00707B3F">
        <w:rPr>
          <w:noProof/>
        </w:rPr>
        <w:tab/>
        <w:t>Management Procedures</w:t>
      </w:r>
      <w:bookmarkEnd w:id="650"/>
      <w:bookmarkEnd w:id="1015"/>
      <w:bookmarkEnd w:id="1016"/>
      <w:bookmarkEnd w:id="1017"/>
      <w:bookmarkEnd w:id="1018"/>
      <w:bookmarkEnd w:id="1019"/>
      <w:bookmarkEnd w:id="1148"/>
      <w:bookmarkEnd w:id="1149"/>
      <w:bookmarkEnd w:id="1165"/>
      <w:bookmarkEnd w:id="1166"/>
      <w:bookmarkEnd w:id="1167"/>
      <w:bookmarkEnd w:id="1168"/>
      <w:bookmarkEnd w:id="1169"/>
      <w:bookmarkEnd w:id="1170"/>
    </w:p>
    <w:p w14:paraId="2E13B4FE" w14:textId="77777777" w:rsidR="00DF07DA" w:rsidRPr="00707B3F" w:rsidRDefault="00DF07DA" w:rsidP="004A1B07">
      <w:pPr>
        <w:pStyle w:val="Heading3"/>
        <w:rPr>
          <w:noProof/>
        </w:rPr>
      </w:pPr>
      <w:bookmarkStart w:id="1171" w:name="_CR8_3_1"/>
      <w:bookmarkStart w:id="1172" w:name="_Toc534903060"/>
      <w:bookmarkStart w:id="1173" w:name="_Toc51775946"/>
      <w:bookmarkStart w:id="1174" w:name="_Toc56772968"/>
      <w:bookmarkStart w:id="1175" w:name="_Toc64447597"/>
      <w:bookmarkStart w:id="1176" w:name="_Toc74152253"/>
      <w:bookmarkStart w:id="1177" w:name="_Toc88654106"/>
      <w:bookmarkStart w:id="1178" w:name="_Toc99056168"/>
      <w:bookmarkStart w:id="1179" w:name="_Toc99959101"/>
      <w:bookmarkStart w:id="1180" w:name="_Toc105612285"/>
      <w:bookmarkStart w:id="1181" w:name="_Toc106109501"/>
      <w:bookmarkStart w:id="1182" w:name="_Toc112766393"/>
      <w:bookmarkStart w:id="1183" w:name="_Toc113379309"/>
      <w:bookmarkStart w:id="1184" w:name="_Toc120091862"/>
      <w:bookmarkStart w:id="1185" w:name="_Toc200469749"/>
      <w:bookmarkEnd w:id="1171"/>
      <w:r w:rsidRPr="00707B3F">
        <w:rPr>
          <w:noProof/>
        </w:rPr>
        <w:t>8.3.1</w:t>
      </w:r>
      <w:r w:rsidRPr="00707B3F">
        <w:rPr>
          <w:noProof/>
        </w:rPr>
        <w:tab/>
        <w:t>Error Indic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5133EAD" w14:textId="77777777" w:rsidR="00DF07DA" w:rsidRPr="00707B3F" w:rsidRDefault="00DF07DA" w:rsidP="00DF07DA">
      <w:pPr>
        <w:pStyle w:val="Heading4"/>
        <w:rPr>
          <w:noProof/>
        </w:rPr>
      </w:pPr>
      <w:bookmarkStart w:id="1186" w:name="_CR8_3_1_1"/>
      <w:bookmarkStart w:id="1187" w:name="_Toc534903061"/>
      <w:bookmarkStart w:id="1188" w:name="_Toc51775947"/>
      <w:bookmarkStart w:id="1189" w:name="_Toc56772969"/>
      <w:bookmarkStart w:id="1190" w:name="_Toc64447598"/>
      <w:bookmarkStart w:id="1191" w:name="_Toc74152254"/>
      <w:bookmarkStart w:id="1192" w:name="_Toc88654107"/>
      <w:bookmarkStart w:id="1193" w:name="_Toc99056169"/>
      <w:bookmarkStart w:id="1194" w:name="_Toc99959102"/>
      <w:bookmarkStart w:id="1195" w:name="_Toc105612286"/>
      <w:bookmarkStart w:id="1196" w:name="_Toc106109502"/>
      <w:bookmarkStart w:id="1197" w:name="_Toc112766394"/>
      <w:bookmarkStart w:id="1198" w:name="_Toc113379310"/>
      <w:bookmarkStart w:id="1199" w:name="_Toc120091863"/>
      <w:bookmarkStart w:id="1200" w:name="_Toc200469750"/>
      <w:bookmarkEnd w:id="1186"/>
      <w:r w:rsidRPr="00707B3F">
        <w:rPr>
          <w:noProof/>
        </w:rPr>
        <w:t>8.3.1.1</w:t>
      </w:r>
      <w:r w:rsidRPr="00707B3F">
        <w:rPr>
          <w:noProof/>
        </w:rPr>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01" w:name="_CR8_3_1_2"/>
      <w:bookmarkStart w:id="1202" w:name="_Toc534903062"/>
      <w:bookmarkStart w:id="1203" w:name="_Toc51775948"/>
      <w:bookmarkStart w:id="1204" w:name="_Toc56772970"/>
      <w:bookmarkStart w:id="1205" w:name="_Toc64447599"/>
      <w:bookmarkStart w:id="1206" w:name="_Toc74152255"/>
      <w:bookmarkStart w:id="1207" w:name="_Toc88654108"/>
      <w:bookmarkStart w:id="1208" w:name="_Toc99056170"/>
      <w:bookmarkStart w:id="1209" w:name="_Toc99959103"/>
      <w:bookmarkStart w:id="1210" w:name="_Toc105612287"/>
      <w:bookmarkStart w:id="1211" w:name="_Toc106109503"/>
      <w:bookmarkStart w:id="1212" w:name="_Toc112766395"/>
      <w:bookmarkStart w:id="1213" w:name="_Toc113379311"/>
      <w:bookmarkStart w:id="1214" w:name="_Toc120091864"/>
      <w:bookmarkStart w:id="1215" w:name="_Toc200469751"/>
      <w:bookmarkEnd w:id="1201"/>
      <w:r w:rsidRPr="00707B3F">
        <w:rPr>
          <w:noProof/>
        </w:rPr>
        <w:t>8.3.1.2</w:t>
      </w:r>
      <w:r w:rsidRPr="00707B3F">
        <w:rPr>
          <w:noProof/>
        </w:rPr>
        <w:tab/>
        <w:t>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256573471"/>
    <w:bookmarkStart w:id="1217" w:name="_MON_1256574058"/>
    <w:bookmarkStart w:id="1218" w:name="_MON_1318076554"/>
    <w:bookmarkStart w:id="1219" w:name="_MON_1318076594"/>
    <w:bookmarkStart w:id="1220" w:name="_MON_1318076600"/>
    <w:bookmarkStart w:id="1221" w:name="_MON_1005512419"/>
    <w:bookmarkStart w:id="1222" w:name="_MON_1008778238"/>
    <w:bookmarkStart w:id="1223" w:name="_MON_1254840926"/>
    <w:bookmarkEnd w:id="1216"/>
    <w:bookmarkEnd w:id="1217"/>
    <w:bookmarkEnd w:id="1218"/>
    <w:bookmarkEnd w:id="1219"/>
    <w:bookmarkEnd w:id="1220"/>
    <w:bookmarkEnd w:id="1221"/>
    <w:bookmarkEnd w:id="1222"/>
    <w:bookmarkEnd w:id="1223"/>
    <w:bookmarkStart w:id="1224" w:name="_MON_1256469412"/>
    <w:bookmarkEnd w:id="1224"/>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0.35pt;height:101.75pt" o:ole="" fillcolor="window">
            <v:imagedata r:id="rId53" o:title=""/>
          </v:shape>
          <o:OLEObject Type="Embed" ProgID="Word.Picture.8" ShapeID="_x0000_i1046" DrawAspect="Content" ObjectID="_1825680773"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25" w:name="_MON_1579957469"/>
    <w:bookmarkEnd w:id="1225"/>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2.5pt;height:100.15pt" o:ole="" fillcolor="window">
            <v:imagedata r:id="rId55" o:title=""/>
          </v:shape>
          <o:OLEObject Type="Embed" ProgID="Word.Picture.8" ShapeID="_x0000_i1047" DrawAspect="Content" ObjectID="_1825680774"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26" w:name="_CR8_3_1_3"/>
      <w:bookmarkStart w:id="1227" w:name="_Toc534903063"/>
      <w:bookmarkStart w:id="1228" w:name="_Toc51775949"/>
      <w:bookmarkStart w:id="1229" w:name="_Toc56772971"/>
      <w:bookmarkStart w:id="1230" w:name="_Toc64447600"/>
      <w:bookmarkStart w:id="1231" w:name="_Toc74152256"/>
      <w:bookmarkStart w:id="1232" w:name="_Toc88654109"/>
      <w:bookmarkStart w:id="1233" w:name="_Toc99056171"/>
      <w:bookmarkStart w:id="1234" w:name="_Toc99959104"/>
      <w:bookmarkStart w:id="1235" w:name="_Toc105612288"/>
      <w:bookmarkStart w:id="1236" w:name="_Toc106109504"/>
      <w:bookmarkStart w:id="1237" w:name="_Toc112766396"/>
      <w:bookmarkStart w:id="1238" w:name="_Toc113379312"/>
      <w:bookmarkStart w:id="1239" w:name="_Toc120091865"/>
      <w:bookmarkStart w:id="1240" w:name="_Toc200469752"/>
      <w:bookmarkEnd w:id="1226"/>
      <w:r w:rsidRPr="00707B3F">
        <w:rPr>
          <w:noProof/>
        </w:rPr>
        <w:t>8.3.1.3</w:t>
      </w:r>
      <w:r w:rsidRPr="00707B3F">
        <w:rPr>
          <w:noProof/>
        </w:rPr>
        <w:tab/>
        <w:t>Abnormal Condi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41" w:name="_MON_1409498847"/>
      <w:bookmarkStart w:id="1242" w:name="_MON_1397978433"/>
      <w:bookmarkStart w:id="1243" w:name="_MON_1397984489"/>
      <w:bookmarkStart w:id="1244" w:name="_MON_1397977586"/>
      <w:bookmarkStart w:id="1245" w:name="_MON_1397978290"/>
      <w:bookmarkStart w:id="1246" w:name="_MON_1397979649"/>
      <w:bookmarkStart w:id="1247" w:name="_MON_1397979870"/>
      <w:bookmarkStart w:id="1248" w:name="_MON_1397979984"/>
      <w:bookmarkStart w:id="1249" w:name="_MON_1318271908"/>
      <w:bookmarkStart w:id="1250" w:name="_CR8_4"/>
      <w:bookmarkStart w:id="1251" w:name="_Toc51775950"/>
      <w:bookmarkStart w:id="1252" w:name="_Toc56772972"/>
      <w:bookmarkStart w:id="1253" w:name="_Toc64447601"/>
      <w:bookmarkStart w:id="1254" w:name="_Toc74152257"/>
      <w:bookmarkStart w:id="1255" w:name="_Toc88654110"/>
      <w:bookmarkStart w:id="1256" w:name="_Toc99056172"/>
      <w:bookmarkStart w:id="1257" w:name="_Toc99959105"/>
      <w:bookmarkStart w:id="1258" w:name="_Toc105612289"/>
      <w:bookmarkStart w:id="1259" w:name="_Toc106109505"/>
      <w:bookmarkStart w:id="1260" w:name="_Toc112766397"/>
      <w:bookmarkStart w:id="1261" w:name="_Toc113379313"/>
      <w:bookmarkStart w:id="1262" w:name="_Toc120091866"/>
      <w:bookmarkStart w:id="1263" w:name="_Toc200469753"/>
      <w:bookmarkStart w:id="1264" w:name="_Toc534903064"/>
      <w:bookmarkEnd w:id="1241"/>
      <w:bookmarkEnd w:id="1242"/>
      <w:bookmarkEnd w:id="1243"/>
      <w:bookmarkEnd w:id="1244"/>
      <w:bookmarkEnd w:id="1245"/>
      <w:bookmarkEnd w:id="1246"/>
      <w:bookmarkEnd w:id="1247"/>
      <w:bookmarkEnd w:id="1248"/>
      <w:bookmarkEnd w:id="1249"/>
      <w:bookmarkEnd w:id="1250"/>
      <w:r w:rsidRPr="00707B3F">
        <w:rPr>
          <w:noProof/>
        </w:rPr>
        <w:t>8.</w:t>
      </w:r>
      <w:r>
        <w:rPr>
          <w:noProof/>
        </w:rPr>
        <w:t>4</w:t>
      </w:r>
      <w:r w:rsidRPr="00707B3F">
        <w:rPr>
          <w:noProof/>
        </w:rPr>
        <w:tab/>
      </w:r>
      <w:r>
        <w:rPr>
          <w:noProof/>
        </w:rPr>
        <w:t>Assistance Information Transfer Procedur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3FB9928" w14:textId="77777777" w:rsidR="00125019" w:rsidRPr="00707B3F" w:rsidRDefault="00125019" w:rsidP="00125019">
      <w:pPr>
        <w:pStyle w:val="Heading3"/>
        <w:rPr>
          <w:noProof/>
        </w:rPr>
      </w:pPr>
      <w:bookmarkStart w:id="1265" w:name="_CR8_4_1"/>
      <w:bookmarkStart w:id="1266" w:name="_Toc51775951"/>
      <w:bookmarkStart w:id="1267" w:name="_Toc56772973"/>
      <w:bookmarkStart w:id="1268" w:name="_Toc64447602"/>
      <w:bookmarkStart w:id="1269" w:name="_Toc74152258"/>
      <w:bookmarkStart w:id="1270" w:name="_Toc88654111"/>
      <w:bookmarkStart w:id="1271" w:name="_Toc99056173"/>
      <w:bookmarkStart w:id="1272" w:name="_Toc99959106"/>
      <w:bookmarkStart w:id="1273" w:name="_Toc105612290"/>
      <w:bookmarkStart w:id="1274" w:name="_Toc106109506"/>
      <w:bookmarkStart w:id="1275" w:name="_Toc112766398"/>
      <w:bookmarkStart w:id="1276" w:name="_Toc113379314"/>
      <w:bookmarkStart w:id="1277" w:name="_Toc120091867"/>
      <w:bookmarkStart w:id="1278" w:name="_Toc200469754"/>
      <w:bookmarkEnd w:id="1265"/>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62F7E4E" w14:textId="77777777" w:rsidR="00125019" w:rsidRPr="00707B3F" w:rsidRDefault="00125019" w:rsidP="00125019">
      <w:pPr>
        <w:pStyle w:val="Heading4"/>
        <w:rPr>
          <w:noProof/>
        </w:rPr>
      </w:pPr>
      <w:bookmarkStart w:id="1279" w:name="_CR8_4_1_1"/>
      <w:bookmarkStart w:id="1280" w:name="_Toc51775952"/>
      <w:bookmarkStart w:id="1281" w:name="_Toc56772974"/>
      <w:bookmarkStart w:id="1282" w:name="_Toc64447603"/>
      <w:bookmarkStart w:id="1283" w:name="_Toc74152259"/>
      <w:bookmarkStart w:id="1284" w:name="_Toc88654112"/>
      <w:bookmarkStart w:id="1285" w:name="_Toc99056174"/>
      <w:bookmarkStart w:id="1286" w:name="_Toc99959107"/>
      <w:bookmarkStart w:id="1287" w:name="_Toc105612291"/>
      <w:bookmarkStart w:id="1288" w:name="_Toc106109507"/>
      <w:bookmarkStart w:id="1289" w:name="_Toc112766399"/>
      <w:bookmarkStart w:id="1290" w:name="_Toc113379315"/>
      <w:bookmarkStart w:id="1291" w:name="_Toc120091868"/>
      <w:bookmarkStart w:id="1292" w:name="_Toc200469755"/>
      <w:bookmarkEnd w:id="1279"/>
      <w:r w:rsidRPr="00707B3F">
        <w:rPr>
          <w:noProof/>
        </w:rPr>
        <w:t>8.</w:t>
      </w:r>
      <w:r>
        <w:rPr>
          <w:noProof/>
        </w:rPr>
        <w:t>4</w:t>
      </w:r>
      <w:r w:rsidRPr="00707B3F">
        <w:rPr>
          <w:noProof/>
        </w:rPr>
        <w:t>.1.1</w:t>
      </w:r>
      <w:r w:rsidRPr="00707B3F">
        <w:rPr>
          <w:noProof/>
        </w:rPr>
        <w:tab/>
        <w:t>Genera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93" w:name="_CR8_4_1_2"/>
      <w:bookmarkStart w:id="1294" w:name="_Toc51775953"/>
      <w:bookmarkStart w:id="1295" w:name="_Toc56772975"/>
      <w:bookmarkStart w:id="1296" w:name="_Toc64447604"/>
      <w:bookmarkStart w:id="1297" w:name="_Toc74152260"/>
      <w:bookmarkStart w:id="1298" w:name="_Toc88654113"/>
      <w:bookmarkStart w:id="1299" w:name="_Toc99056175"/>
      <w:bookmarkStart w:id="1300" w:name="_Toc99959108"/>
      <w:bookmarkStart w:id="1301" w:name="_Toc105612292"/>
      <w:bookmarkStart w:id="1302" w:name="_Toc106109508"/>
      <w:bookmarkStart w:id="1303" w:name="_Toc112766400"/>
      <w:bookmarkStart w:id="1304" w:name="_Toc113379316"/>
      <w:bookmarkStart w:id="1305" w:name="_Toc120091869"/>
      <w:bookmarkStart w:id="1306" w:name="_Toc200469756"/>
      <w:bookmarkEnd w:id="1293"/>
      <w:r w:rsidRPr="00707B3F">
        <w:rPr>
          <w:noProof/>
        </w:rPr>
        <w:t>8.</w:t>
      </w:r>
      <w:r>
        <w:rPr>
          <w:noProof/>
        </w:rPr>
        <w:t>4</w:t>
      </w:r>
      <w:r w:rsidRPr="00707B3F">
        <w:rPr>
          <w:noProof/>
        </w:rPr>
        <w:t>.1.2</w:t>
      </w:r>
      <w:r w:rsidRPr="00707B3F">
        <w:rPr>
          <w:noProof/>
        </w:rPr>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4.6pt;height:102.5pt" o:ole="">
            <v:imagedata r:id="rId57" o:title=""/>
          </v:shape>
          <o:OLEObject Type="Embed" ProgID="Word.Picture.8" ShapeID="_x0000_i1048" DrawAspect="Content" ObjectID="_1825680775"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07" w:name="_CR8_4_1_3"/>
      <w:bookmarkStart w:id="1308" w:name="_Toc51775954"/>
      <w:bookmarkStart w:id="1309" w:name="_Toc56772976"/>
      <w:bookmarkStart w:id="1310" w:name="_Toc64447605"/>
      <w:bookmarkStart w:id="1311" w:name="_Toc74152261"/>
      <w:bookmarkStart w:id="1312" w:name="_Toc88654114"/>
      <w:bookmarkStart w:id="1313" w:name="_Toc99056176"/>
      <w:bookmarkStart w:id="1314" w:name="_Toc99959109"/>
      <w:bookmarkStart w:id="1315" w:name="_Toc105612293"/>
      <w:bookmarkStart w:id="1316" w:name="_Toc106109509"/>
      <w:bookmarkStart w:id="1317" w:name="_Toc112766401"/>
      <w:bookmarkStart w:id="1318" w:name="_Toc113379317"/>
      <w:bookmarkStart w:id="1319" w:name="_Toc120091870"/>
      <w:bookmarkStart w:id="1320" w:name="_Toc200469757"/>
      <w:bookmarkEnd w:id="1307"/>
      <w:r w:rsidRPr="00707B3F">
        <w:rPr>
          <w:noProof/>
        </w:rPr>
        <w:t>8.</w:t>
      </w:r>
      <w:r>
        <w:rPr>
          <w:noProof/>
        </w:rPr>
        <w:t>4</w:t>
      </w:r>
      <w:r w:rsidRPr="00707B3F">
        <w:rPr>
          <w:noProof/>
        </w:rPr>
        <w:t>.1.3</w:t>
      </w:r>
      <w:r w:rsidRPr="00707B3F">
        <w:rPr>
          <w:noProof/>
        </w:rPr>
        <w:tab/>
        <w:t>Abnormal Condition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21" w:name="_CR8_4_2"/>
      <w:bookmarkStart w:id="1322" w:name="_Toc534730118"/>
      <w:bookmarkStart w:id="1323" w:name="_Toc51775955"/>
      <w:bookmarkStart w:id="1324" w:name="_Toc56772977"/>
      <w:bookmarkStart w:id="1325" w:name="_Toc64447606"/>
      <w:bookmarkStart w:id="1326" w:name="_Toc74152262"/>
      <w:bookmarkStart w:id="1327" w:name="_Toc88654115"/>
      <w:bookmarkStart w:id="1328" w:name="_Toc99056177"/>
      <w:bookmarkStart w:id="1329" w:name="_Toc99959110"/>
      <w:bookmarkStart w:id="1330" w:name="_Toc105612294"/>
      <w:bookmarkStart w:id="1331" w:name="_Toc106109510"/>
      <w:bookmarkStart w:id="1332" w:name="_Toc112766402"/>
      <w:bookmarkStart w:id="1333" w:name="_Toc113379318"/>
      <w:bookmarkStart w:id="1334" w:name="_Toc120091871"/>
      <w:bookmarkStart w:id="1335" w:name="_Toc200469758"/>
      <w:bookmarkEnd w:id="1321"/>
      <w:r w:rsidRPr="0054226D">
        <w:t>8.</w:t>
      </w:r>
      <w:r>
        <w:t>4</w:t>
      </w:r>
      <w:r w:rsidRPr="0054226D">
        <w:t>.2</w:t>
      </w:r>
      <w:r w:rsidRPr="0054226D">
        <w:tab/>
        <w:t>Assistance Information Feedback</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B8B11CF" w14:textId="77777777" w:rsidR="00125019" w:rsidRPr="0054226D" w:rsidRDefault="00125019" w:rsidP="00125019">
      <w:pPr>
        <w:pStyle w:val="Heading4"/>
      </w:pPr>
      <w:bookmarkStart w:id="1336" w:name="_CR8_4_2_1"/>
      <w:bookmarkStart w:id="1337" w:name="_Toc534730119"/>
      <w:bookmarkStart w:id="1338" w:name="_Toc51775956"/>
      <w:bookmarkStart w:id="1339" w:name="_Toc56772978"/>
      <w:bookmarkStart w:id="1340" w:name="_Toc64447607"/>
      <w:bookmarkStart w:id="1341" w:name="_Toc74152263"/>
      <w:bookmarkStart w:id="1342" w:name="_Toc88654116"/>
      <w:bookmarkStart w:id="1343" w:name="_Toc99056178"/>
      <w:bookmarkStart w:id="1344" w:name="_Toc99959111"/>
      <w:bookmarkStart w:id="1345" w:name="_Toc105612295"/>
      <w:bookmarkStart w:id="1346" w:name="_Toc106109511"/>
      <w:bookmarkStart w:id="1347" w:name="_Toc112766403"/>
      <w:bookmarkStart w:id="1348" w:name="_Toc113379319"/>
      <w:bookmarkStart w:id="1349" w:name="_Toc120091872"/>
      <w:bookmarkStart w:id="1350" w:name="_Toc200469759"/>
      <w:bookmarkEnd w:id="1336"/>
      <w:r w:rsidRPr="0054226D">
        <w:t>8.</w:t>
      </w:r>
      <w:r>
        <w:t>4</w:t>
      </w:r>
      <w:r w:rsidRPr="0054226D">
        <w:t>.2.1</w:t>
      </w:r>
      <w:r w:rsidRPr="0054226D">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51" w:name="_CR8_4_2_2"/>
      <w:bookmarkStart w:id="1352" w:name="_Toc534730120"/>
      <w:bookmarkStart w:id="1353" w:name="_Toc51775957"/>
      <w:bookmarkStart w:id="1354" w:name="_Toc56772979"/>
      <w:bookmarkStart w:id="1355" w:name="_Toc64447608"/>
      <w:bookmarkStart w:id="1356" w:name="_Toc74152264"/>
      <w:bookmarkStart w:id="1357" w:name="_Toc88654117"/>
      <w:bookmarkStart w:id="1358" w:name="_Toc99056179"/>
      <w:bookmarkStart w:id="1359" w:name="_Toc99959112"/>
      <w:bookmarkStart w:id="1360" w:name="_Toc105612296"/>
      <w:bookmarkStart w:id="1361" w:name="_Toc106109512"/>
      <w:bookmarkStart w:id="1362" w:name="_Toc112766404"/>
      <w:bookmarkStart w:id="1363" w:name="_Toc113379320"/>
      <w:bookmarkStart w:id="1364" w:name="_Toc120091873"/>
      <w:bookmarkStart w:id="1365" w:name="_Toc200469760"/>
      <w:bookmarkEnd w:id="1351"/>
      <w:r w:rsidRPr="0054226D">
        <w:t>8.</w:t>
      </w:r>
      <w:r>
        <w:t>4</w:t>
      </w:r>
      <w:r w:rsidRPr="0054226D">
        <w:t>.2.2</w:t>
      </w:r>
      <w:r w:rsidRPr="0054226D">
        <w:tab/>
        <w:t>Successful Oper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4.6pt;height:102.5pt" o:ole="">
            <v:imagedata r:id="rId59" o:title=""/>
          </v:shape>
          <o:OLEObject Type="Embed" ProgID="Word.Picture.8" ShapeID="_x0000_i1049" DrawAspect="Content" ObjectID="_1825680776"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66"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67" w:name="_CR8_4_2_3"/>
      <w:bookmarkStart w:id="1368" w:name="_Toc534730121"/>
      <w:bookmarkStart w:id="1369" w:name="_Toc51775958"/>
      <w:bookmarkStart w:id="1370" w:name="_Toc56772980"/>
      <w:bookmarkStart w:id="1371" w:name="_Toc64447609"/>
      <w:bookmarkStart w:id="1372" w:name="_Toc74152265"/>
      <w:bookmarkStart w:id="1373" w:name="_Toc88654118"/>
      <w:bookmarkStart w:id="1374" w:name="_Toc99056180"/>
      <w:bookmarkStart w:id="1375" w:name="_Toc99959113"/>
      <w:bookmarkStart w:id="1376" w:name="_Toc105612297"/>
      <w:bookmarkStart w:id="1377" w:name="_Toc106109513"/>
      <w:bookmarkStart w:id="1378" w:name="_Toc112766405"/>
      <w:bookmarkStart w:id="1379" w:name="_Toc113379321"/>
      <w:bookmarkStart w:id="1380" w:name="_Toc120091874"/>
      <w:bookmarkStart w:id="1381" w:name="_Toc200469761"/>
      <w:bookmarkEnd w:id="1366"/>
      <w:bookmarkEnd w:id="1367"/>
      <w:r w:rsidRPr="0054226D">
        <w:t>8.</w:t>
      </w:r>
      <w:r>
        <w:t>4</w:t>
      </w:r>
      <w:r w:rsidRPr="0054226D">
        <w:t>.2.3</w:t>
      </w:r>
      <w:r w:rsidRPr="0054226D">
        <w:tab/>
        <w:t>Abnormal Condi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82" w:name="_CR8_5"/>
      <w:bookmarkStart w:id="1383" w:name="_Toc51775959"/>
      <w:bookmarkStart w:id="1384" w:name="_Toc56772981"/>
      <w:bookmarkStart w:id="1385" w:name="_Toc64447610"/>
      <w:bookmarkStart w:id="1386" w:name="_Toc74152266"/>
      <w:bookmarkStart w:id="1387" w:name="_Toc88654119"/>
      <w:bookmarkStart w:id="1388" w:name="_Toc99056181"/>
      <w:bookmarkStart w:id="1389" w:name="_Toc99959114"/>
      <w:bookmarkStart w:id="1390" w:name="_Toc105612298"/>
      <w:bookmarkStart w:id="1391" w:name="_Toc106109514"/>
      <w:bookmarkStart w:id="1392" w:name="_Toc112766406"/>
      <w:bookmarkStart w:id="1393" w:name="_Toc113379322"/>
      <w:bookmarkStart w:id="1394" w:name="_Toc120091875"/>
      <w:bookmarkStart w:id="1395" w:name="_Toc200469762"/>
      <w:bookmarkEnd w:id="1382"/>
      <w:r w:rsidRPr="002571EA">
        <w:t>8.</w:t>
      </w:r>
      <w:r>
        <w:t>5</w:t>
      </w:r>
      <w:r w:rsidRPr="002571EA">
        <w:tab/>
        <w:t xml:space="preserve">Measurement </w:t>
      </w:r>
      <w:r>
        <w:rPr>
          <w:lang w:eastAsia="zh-CN"/>
        </w:rPr>
        <w:t>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9E1EA54" w14:textId="77777777" w:rsidR="00125019" w:rsidRPr="002571EA" w:rsidRDefault="00125019" w:rsidP="00125019">
      <w:pPr>
        <w:pStyle w:val="Heading3"/>
      </w:pPr>
      <w:bookmarkStart w:id="1396" w:name="_CR8_5_1"/>
      <w:bookmarkStart w:id="1397" w:name="_Toc478159723"/>
      <w:bookmarkStart w:id="1398" w:name="_Toc51775960"/>
      <w:bookmarkStart w:id="1399" w:name="_Toc56772982"/>
      <w:bookmarkStart w:id="1400" w:name="_Toc64447611"/>
      <w:bookmarkStart w:id="1401" w:name="_Toc74152267"/>
      <w:bookmarkStart w:id="1402" w:name="_Toc88654120"/>
      <w:bookmarkStart w:id="1403" w:name="_Toc99056182"/>
      <w:bookmarkStart w:id="1404" w:name="_Toc99959115"/>
      <w:bookmarkStart w:id="1405" w:name="_Toc105612299"/>
      <w:bookmarkStart w:id="1406" w:name="_Toc106109515"/>
      <w:bookmarkStart w:id="1407" w:name="_Toc112766407"/>
      <w:bookmarkStart w:id="1408" w:name="_Toc113379323"/>
      <w:bookmarkStart w:id="1409" w:name="_Toc120091876"/>
      <w:bookmarkStart w:id="1410" w:name="_Toc200469763"/>
      <w:bookmarkEnd w:id="1396"/>
      <w:r w:rsidRPr="002571EA">
        <w:t>8.</w:t>
      </w:r>
      <w:r>
        <w:t>5</w:t>
      </w:r>
      <w:r w:rsidRPr="002571EA">
        <w:t>.1</w:t>
      </w:r>
      <w:r w:rsidRPr="002571EA">
        <w:tab/>
        <w:t>Measure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AE77B1F" w14:textId="77777777" w:rsidR="00125019" w:rsidRPr="002571EA" w:rsidRDefault="00125019" w:rsidP="00125019">
      <w:pPr>
        <w:pStyle w:val="Heading4"/>
      </w:pPr>
      <w:bookmarkStart w:id="1411" w:name="_CR8_5_1_1"/>
      <w:bookmarkStart w:id="1412" w:name="_Toc478159724"/>
      <w:bookmarkStart w:id="1413" w:name="_Toc51775961"/>
      <w:bookmarkStart w:id="1414" w:name="_Toc56772983"/>
      <w:bookmarkStart w:id="1415" w:name="_Toc64447612"/>
      <w:bookmarkStart w:id="1416" w:name="_Toc74152268"/>
      <w:bookmarkStart w:id="1417" w:name="_Toc88654121"/>
      <w:bookmarkStart w:id="1418" w:name="_Toc99056183"/>
      <w:bookmarkStart w:id="1419" w:name="_Toc99959116"/>
      <w:bookmarkStart w:id="1420" w:name="_Toc105612300"/>
      <w:bookmarkStart w:id="1421" w:name="_Toc106109516"/>
      <w:bookmarkStart w:id="1422" w:name="_Toc112766408"/>
      <w:bookmarkStart w:id="1423" w:name="_Toc113379324"/>
      <w:bookmarkStart w:id="1424" w:name="_Toc120091877"/>
      <w:bookmarkStart w:id="1425" w:name="_Toc200469764"/>
      <w:bookmarkEnd w:id="1411"/>
      <w:r w:rsidRPr="002571EA">
        <w:t>8.</w:t>
      </w:r>
      <w:r>
        <w:t>5</w:t>
      </w:r>
      <w:r w:rsidRPr="002571EA">
        <w:t>.1.1</w:t>
      </w:r>
      <w:r w:rsidRPr="002571EA">
        <w:tab/>
        <w:t>General</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26" w:name="_CR8_5_1_2"/>
      <w:bookmarkStart w:id="1427" w:name="_Toc478159725"/>
      <w:bookmarkStart w:id="1428" w:name="_Toc51775962"/>
      <w:bookmarkStart w:id="1429" w:name="_Toc56772984"/>
      <w:bookmarkStart w:id="1430" w:name="_Toc64447613"/>
      <w:bookmarkStart w:id="1431" w:name="_Toc74152269"/>
      <w:bookmarkStart w:id="1432" w:name="_Toc88654122"/>
      <w:bookmarkStart w:id="1433" w:name="_Toc99056184"/>
      <w:bookmarkStart w:id="1434" w:name="_Toc99959117"/>
      <w:bookmarkStart w:id="1435" w:name="_Toc105612301"/>
      <w:bookmarkStart w:id="1436" w:name="_Toc106109517"/>
      <w:bookmarkStart w:id="1437" w:name="_Toc112766409"/>
      <w:bookmarkStart w:id="1438" w:name="_Toc113379325"/>
      <w:bookmarkStart w:id="1439" w:name="_Toc120091878"/>
      <w:bookmarkStart w:id="1440" w:name="_Toc200469765"/>
      <w:bookmarkEnd w:id="1426"/>
      <w:r w:rsidRPr="002571EA">
        <w:t>8.</w:t>
      </w:r>
      <w:r>
        <w:t>5</w:t>
      </w:r>
      <w:r w:rsidRPr="002571EA">
        <w:t>.1.2</w:t>
      </w:r>
      <w:r w:rsidRPr="002571EA">
        <w:tab/>
        <w:t>Successful Opera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bookmarkStart w:id="1441" w:name="_MON_1397978406"/>
    <w:bookmarkEnd w:id="1441"/>
    <w:p w14:paraId="24EB371A" w14:textId="77777777" w:rsidR="00125019" w:rsidRPr="002571EA" w:rsidRDefault="00125019" w:rsidP="00125019">
      <w:pPr>
        <w:pStyle w:val="TH"/>
      </w:pPr>
      <w:r w:rsidRPr="002571EA">
        <w:object w:dxaOrig="6768" w:dyaOrig="2655" w14:anchorId="09F4B5B2">
          <v:shape id="_x0000_i1050" type="#_x0000_t75" style="width:322.45pt;height:123.65pt" o:ole="">
            <v:imagedata r:id="rId61" o:title=""/>
          </v:shape>
          <o:OLEObject Type="Embed" ProgID="Word.Picture.8" ShapeID="_x0000_i1050" DrawAspect="Content" ObjectID="_1825680777"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42" w:name="_Toc478159726"/>
      <w:bookmarkStart w:id="1443"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44"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45" w:name="_Toc64447614"/>
      <w:bookmarkStart w:id="1446"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47"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Default="0041407F" w:rsidP="0041407F">
      <w:pPr>
        <w:rPr>
          <w:rFonts w:eastAsia="SimSun"/>
        </w:rPr>
      </w:pPr>
      <w:bookmarkStart w:id="1448" w:name="_Toc99056185"/>
      <w:bookmarkStart w:id="1449"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50"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51" w:name="_Hlk173232520"/>
    </w:p>
    <w:bookmarkEnd w:id="1450"/>
    <w:bookmarkEnd w:id="1451"/>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52" w:name="_CR8_5_1_3"/>
      <w:bookmarkStart w:id="1453" w:name="_Toc105612302"/>
      <w:bookmarkStart w:id="1454" w:name="_Toc106109518"/>
      <w:bookmarkStart w:id="1455" w:name="_Toc112766410"/>
      <w:bookmarkStart w:id="1456" w:name="_Toc113379326"/>
      <w:bookmarkStart w:id="1457" w:name="_Toc120091879"/>
      <w:bookmarkStart w:id="1458" w:name="_Toc200469766"/>
      <w:bookmarkEnd w:id="1452"/>
      <w:r w:rsidRPr="002571EA">
        <w:t>8.</w:t>
      </w:r>
      <w:r>
        <w:t>5</w:t>
      </w:r>
      <w:r w:rsidRPr="002571EA">
        <w:t>.1.3</w:t>
      </w:r>
      <w:r w:rsidRPr="002571EA">
        <w:tab/>
        <w:t>Unsuccessful Operation</w:t>
      </w:r>
      <w:bookmarkEnd w:id="1442"/>
      <w:bookmarkEnd w:id="1443"/>
      <w:bookmarkEnd w:id="1444"/>
      <w:bookmarkEnd w:id="1445"/>
      <w:bookmarkEnd w:id="1446"/>
      <w:bookmarkEnd w:id="1447"/>
      <w:bookmarkEnd w:id="1448"/>
      <w:bookmarkEnd w:id="1449"/>
      <w:bookmarkEnd w:id="1453"/>
      <w:bookmarkEnd w:id="1454"/>
      <w:bookmarkEnd w:id="1455"/>
      <w:bookmarkEnd w:id="1456"/>
      <w:bookmarkEnd w:id="1457"/>
      <w:bookmarkEnd w:id="1458"/>
    </w:p>
    <w:bookmarkStart w:id="1459" w:name="_MON_1397979636"/>
    <w:bookmarkEnd w:id="1459"/>
    <w:p w14:paraId="68559628" w14:textId="77777777" w:rsidR="00125019" w:rsidRPr="002571EA" w:rsidRDefault="00125019" w:rsidP="00125019">
      <w:pPr>
        <w:pStyle w:val="TH"/>
      </w:pPr>
      <w:r w:rsidRPr="002571EA">
        <w:object w:dxaOrig="6768" w:dyaOrig="2655" w14:anchorId="0BEB3227">
          <v:shape id="_x0000_i1051" type="#_x0000_t75" style="width:322.45pt;height:123.65pt" o:ole="">
            <v:imagedata r:id="rId63" o:title=""/>
          </v:shape>
          <o:OLEObject Type="Embed" ProgID="Word.Picture.8" ShapeID="_x0000_i1051" DrawAspect="Content" ObjectID="_1825680778"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60" w:name="_CR8_5_1_4"/>
      <w:bookmarkStart w:id="1461" w:name="_Toc478159727"/>
      <w:bookmarkStart w:id="1462" w:name="_Toc51775964"/>
      <w:bookmarkStart w:id="1463" w:name="_Toc56772986"/>
      <w:bookmarkStart w:id="1464" w:name="_Toc64447615"/>
      <w:bookmarkStart w:id="1465" w:name="_Toc74152271"/>
      <w:bookmarkStart w:id="1466" w:name="_Toc88654124"/>
      <w:bookmarkStart w:id="1467" w:name="_Toc99056186"/>
      <w:bookmarkStart w:id="1468" w:name="_Toc99959119"/>
      <w:bookmarkStart w:id="1469" w:name="_Toc105612303"/>
      <w:bookmarkStart w:id="1470" w:name="_Toc106109519"/>
      <w:bookmarkStart w:id="1471" w:name="_Toc112766411"/>
      <w:bookmarkStart w:id="1472" w:name="_Toc113379327"/>
      <w:bookmarkStart w:id="1473" w:name="_Toc120091880"/>
      <w:bookmarkStart w:id="1474" w:name="_Toc200469767"/>
      <w:bookmarkEnd w:id="1460"/>
      <w:r w:rsidRPr="002571EA">
        <w:t>8.</w:t>
      </w:r>
      <w:r>
        <w:t>5</w:t>
      </w:r>
      <w:r w:rsidRPr="002571EA">
        <w:t>.1.4</w:t>
      </w:r>
      <w:r w:rsidRPr="002571EA">
        <w:tab/>
        <w:t>Abnormal Condition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134A93A" w14:textId="77777777" w:rsidR="00BD32AD" w:rsidRPr="003563C1" w:rsidRDefault="00BD32AD" w:rsidP="00BD32AD">
      <w:pPr>
        <w:rPr>
          <w:lang w:eastAsia="zh-CN"/>
        </w:rPr>
      </w:pPr>
      <w:bookmarkStart w:id="1475" w:name="_Toc51775965"/>
      <w:bookmarkStart w:id="1476" w:name="_Toc56772987"/>
      <w:bookmarkStart w:id="1477" w:name="_Toc64447616"/>
      <w:bookmarkStart w:id="1478" w:name="_Toc74152272"/>
      <w:bookmarkStart w:id="1479" w:name="_Toc88654125"/>
      <w:bookmarkStart w:id="1480"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81" w:name="_CR8_5_2"/>
      <w:bookmarkStart w:id="1482" w:name="_Toc99056187"/>
      <w:bookmarkStart w:id="1483" w:name="_Toc99959120"/>
      <w:bookmarkStart w:id="1484" w:name="_Toc105612304"/>
      <w:bookmarkStart w:id="1485" w:name="_Toc106109520"/>
      <w:bookmarkStart w:id="1486" w:name="_Toc112766412"/>
      <w:bookmarkStart w:id="1487" w:name="_Toc113379328"/>
      <w:bookmarkStart w:id="1488" w:name="_Toc120091881"/>
      <w:bookmarkStart w:id="1489" w:name="_Toc200469768"/>
      <w:bookmarkEnd w:id="1481"/>
      <w:r w:rsidRPr="002571EA">
        <w:t>8.</w:t>
      </w:r>
      <w:r>
        <w:t>5</w:t>
      </w:r>
      <w:r w:rsidRPr="002571EA">
        <w:t>.</w:t>
      </w:r>
      <w:r>
        <w:t>2</w:t>
      </w:r>
      <w:r w:rsidRPr="002571EA">
        <w:tab/>
        <w:t>Measurement</w:t>
      </w:r>
      <w:r>
        <w:t xml:space="preserve"> Report</w:t>
      </w:r>
      <w:bookmarkEnd w:id="1475"/>
      <w:bookmarkEnd w:id="1476"/>
      <w:bookmarkEnd w:id="1477"/>
      <w:bookmarkEnd w:id="1478"/>
      <w:bookmarkEnd w:id="1479"/>
      <w:bookmarkEnd w:id="1482"/>
      <w:bookmarkEnd w:id="1483"/>
      <w:bookmarkEnd w:id="1484"/>
      <w:bookmarkEnd w:id="1485"/>
      <w:bookmarkEnd w:id="1486"/>
      <w:bookmarkEnd w:id="1487"/>
      <w:bookmarkEnd w:id="1488"/>
      <w:bookmarkEnd w:id="1489"/>
    </w:p>
    <w:p w14:paraId="3D7A3C61" w14:textId="77777777" w:rsidR="00125019" w:rsidRPr="002571EA" w:rsidRDefault="00125019" w:rsidP="00125019">
      <w:pPr>
        <w:pStyle w:val="Heading4"/>
      </w:pPr>
      <w:bookmarkStart w:id="1490" w:name="_CR8_5_2_1"/>
      <w:bookmarkStart w:id="1491" w:name="_Toc51775966"/>
      <w:bookmarkStart w:id="1492" w:name="_Toc56772988"/>
      <w:bookmarkStart w:id="1493" w:name="_Toc64447617"/>
      <w:bookmarkStart w:id="1494" w:name="_Toc74152273"/>
      <w:bookmarkStart w:id="1495" w:name="_Toc88654126"/>
      <w:bookmarkStart w:id="1496" w:name="_Toc99056188"/>
      <w:bookmarkStart w:id="1497" w:name="_Toc99959121"/>
      <w:bookmarkStart w:id="1498" w:name="_Toc105612305"/>
      <w:bookmarkStart w:id="1499" w:name="_Toc106109521"/>
      <w:bookmarkStart w:id="1500" w:name="_Toc112766413"/>
      <w:bookmarkStart w:id="1501" w:name="_Toc113379329"/>
      <w:bookmarkStart w:id="1502" w:name="_Toc120091882"/>
      <w:bookmarkStart w:id="1503" w:name="_Toc200469769"/>
      <w:bookmarkEnd w:id="1490"/>
      <w:r w:rsidRPr="002571EA">
        <w:t>8.</w:t>
      </w:r>
      <w:r>
        <w:t>5</w:t>
      </w:r>
      <w:r w:rsidRPr="002571EA">
        <w:t>.</w:t>
      </w:r>
      <w:r>
        <w:t>2</w:t>
      </w:r>
      <w:r w:rsidRPr="002571EA">
        <w:t>.1</w:t>
      </w:r>
      <w:r w:rsidRPr="002571EA">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504" w:name="_CR8_5_2_2"/>
      <w:bookmarkStart w:id="1505" w:name="_Toc51775967"/>
      <w:bookmarkStart w:id="1506" w:name="_Toc56772989"/>
      <w:bookmarkStart w:id="1507" w:name="_Toc64447618"/>
      <w:bookmarkStart w:id="1508" w:name="_Toc74152274"/>
      <w:bookmarkStart w:id="1509" w:name="_Toc88654127"/>
      <w:bookmarkStart w:id="1510" w:name="_Toc99056189"/>
      <w:bookmarkStart w:id="1511" w:name="_Toc99959122"/>
      <w:bookmarkStart w:id="1512" w:name="_Toc105612306"/>
      <w:bookmarkStart w:id="1513" w:name="_Toc106109522"/>
      <w:bookmarkStart w:id="1514" w:name="_Toc112766414"/>
      <w:bookmarkStart w:id="1515" w:name="_Toc113379330"/>
      <w:bookmarkStart w:id="1516" w:name="_Toc120091883"/>
      <w:bookmarkStart w:id="1517" w:name="_Toc200469770"/>
      <w:bookmarkEnd w:id="1504"/>
      <w:r w:rsidRPr="002571EA">
        <w:t>8.</w:t>
      </w:r>
      <w:r>
        <w:t>5</w:t>
      </w:r>
      <w:r w:rsidRPr="002571EA">
        <w:t>.</w:t>
      </w:r>
      <w:r>
        <w:t>2</w:t>
      </w:r>
      <w:r w:rsidRPr="002571EA">
        <w:t>.2</w:t>
      </w:r>
      <w:r w:rsidRPr="002571EA">
        <w:tab/>
        <w:t>Successful Oper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bookmarkStart w:id="1518" w:name="_MON_1634549011"/>
    <w:bookmarkEnd w:id="1518"/>
    <w:p w14:paraId="0BD5F2A8" w14:textId="77777777" w:rsidR="00125019" w:rsidRPr="002571EA" w:rsidRDefault="00125019" w:rsidP="00125019">
      <w:pPr>
        <w:pStyle w:val="TH"/>
      </w:pPr>
      <w:r w:rsidRPr="00707B3F">
        <w:rPr>
          <w:noProof/>
        </w:rPr>
        <w:object w:dxaOrig="6597" w:dyaOrig="2130" w14:anchorId="58EFB664">
          <v:shape id="_x0000_i1052" type="#_x0000_t75" style="width:314.6pt;height:102.5pt" o:ole="">
            <v:imagedata r:id="rId65" o:title=""/>
          </v:shape>
          <o:OLEObject Type="Embed" ProgID="Word.Picture.8" ShapeID="_x0000_i1052" DrawAspect="Content" ObjectID="_1825680779"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19" w:name="_CR8_5_2_3"/>
      <w:bookmarkStart w:id="1520" w:name="_Toc105612307"/>
      <w:bookmarkStart w:id="1521" w:name="_Toc106109523"/>
      <w:bookmarkStart w:id="1522" w:name="_Toc112766415"/>
      <w:bookmarkStart w:id="1523" w:name="_Toc113379331"/>
      <w:bookmarkStart w:id="1524" w:name="_Toc120091884"/>
      <w:bookmarkStart w:id="1525" w:name="_Toc200469771"/>
      <w:bookmarkStart w:id="1526" w:name="_Toc51775968"/>
      <w:bookmarkStart w:id="1527" w:name="_Toc56772990"/>
      <w:bookmarkStart w:id="1528" w:name="_Toc64447619"/>
      <w:bookmarkStart w:id="1529" w:name="_Toc74152275"/>
      <w:bookmarkStart w:id="1530" w:name="_Toc88654128"/>
      <w:bookmarkStart w:id="1531" w:name="_Toc99056190"/>
      <w:bookmarkStart w:id="1532" w:name="_Toc99959123"/>
      <w:bookmarkEnd w:id="1519"/>
      <w:r w:rsidRPr="00870814">
        <w:t>8.</w:t>
      </w:r>
      <w:r>
        <w:t>5</w:t>
      </w:r>
      <w:r w:rsidRPr="00870814">
        <w:t>.</w:t>
      </w:r>
      <w:r>
        <w:t>2</w:t>
      </w:r>
      <w:r w:rsidRPr="00870814">
        <w:t>.</w:t>
      </w:r>
      <w:r>
        <w:t>3</w:t>
      </w:r>
      <w:r w:rsidRPr="00870814">
        <w:tab/>
        <w:t>Abnormal Conditions</w:t>
      </w:r>
      <w:bookmarkEnd w:id="1520"/>
      <w:bookmarkEnd w:id="1521"/>
      <w:bookmarkEnd w:id="1522"/>
      <w:bookmarkEnd w:id="1523"/>
      <w:bookmarkEnd w:id="1524"/>
      <w:bookmarkEnd w:id="1525"/>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33" w:name="_CR8_5_3"/>
      <w:bookmarkStart w:id="1534" w:name="_Toc105612308"/>
      <w:bookmarkStart w:id="1535" w:name="_Toc106109524"/>
      <w:bookmarkStart w:id="1536" w:name="_Toc112766416"/>
      <w:bookmarkStart w:id="1537" w:name="_Toc113379332"/>
      <w:bookmarkStart w:id="1538" w:name="_Toc120091885"/>
      <w:bookmarkStart w:id="1539" w:name="_Toc200469772"/>
      <w:bookmarkEnd w:id="1533"/>
      <w:r w:rsidRPr="002571EA">
        <w:t>8.</w:t>
      </w:r>
      <w:r>
        <w:t>5</w:t>
      </w:r>
      <w:r w:rsidRPr="002571EA">
        <w:t>.</w:t>
      </w:r>
      <w:r>
        <w:t>3</w:t>
      </w:r>
      <w:r w:rsidRPr="002571EA">
        <w:tab/>
        <w:t>Measurement Update</w:t>
      </w:r>
      <w:bookmarkEnd w:id="1480"/>
      <w:bookmarkEnd w:id="1526"/>
      <w:bookmarkEnd w:id="1527"/>
      <w:bookmarkEnd w:id="1528"/>
      <w:bookmarkEnd w:id="1529"/>
      <w:bookmarkEnd w:id="1530"/>
      <w:bookmarkEnd w:id="1531"/>
      <w:bookmarkEnd w:id="1532"/>
      <w:bookmarkEnd w:id="1534"/>
      <w:bookmarkEnd w:id="1535"/>
      <w:bookmarkEnd w:id="1536"/>
      <w:bookmarkEnd w:id="1537"/>
      <w:bookmarkEnd w:id="1538"/>
      <w:bookmarkEnd w:id="1539"/>
    </w:p>
    <w:p w14:paraId="3A01D5C9" w14:textId="77777777" w:rsidR="00125019" w:rsidRPr="002571EA" w:rsidRDefault="00125019" w:rsidP="00125019">
      <w:pPr>
        <w:pStyle w:val="Heading4"/>
      </w:pPr>
      <w:bookmarkStart w:id="1540" w:name="_CR8_5_3_1"/>
      <w:bookmarkStart w:id="1541" w:name="_Toc478159729"/>
      <w:bookmarkStart w:id="1542" w:name="_Toc51775969"/>
      <w:bookmarkStart w:id="1543" w:name="_Toc56772991"/>
      <w:bookmarkStart w:id="1544" w:name="_Toc64447620"/>
      <w:bookmarkStart w:id="1545" w:name="_Toc74152276"/>
      <w:bookmarkStart w:id="1546" w:name="_Toc88654129"/>
      <w:bookmarkStart w:id="1547" w:name="_Toc99056191"/>
      <w:bookmarkStart w:id="1548" w:name="_Toc99959124"/>
      <w:bookmarkStart w:id="1549" w:name="_Toc105612309"/>
      <w:bookmarkStart w:id="1550" w:name="_Toc106109525"/>
      <w:bookmarkStart w:id="1551" w:name="_Toc112766417"/>
      <w:bookmarkStart w:id="1552" w:name="_Toc113379333"/>
      <w:bookmarkStart w:id="1553" w:name="_Toc120091886"/>
      <w:bookmarkStart w:id="1554" w:name="_Toc200469773"/>
      <w:bookmarkEnd w:id="1540"/>
      <w:r w:rsidRPr="002571EA">
        <w:t>8.</w:t>
      </w:r>
      <w:r>
        <w:t>5</w:t>
      </w:r>
      <w:r w:rsidRPr="002571EA">
        <w:t>.</w:t>
      </w:r>
      <w:r>
        <w:t>3</w:t>
      </w:r>
      <w:r w:rsidRPr="002571EA">
        <w:t>.1</w:t>
      </w:r>
      <w:r w:rsidRPr="002571EA">
        <w:tab/>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55" w:name="_CR8_5_3_2"/>
      <w:bookmarkStart w:id="1556" w:name="_Toc478159730"/>
      <w:bookmarkStart w:id="1557" w:name="_Toc51775970"/>
      <w:bookmarkStart w:id="1558" w:name="_Toc56772992"/>
      <w:bookmarkStart w:id="1559" w:name="_Toc64447621"/>
      <w:bookmarkStart w:id="1560" w:name="_Toc74152277"/>
      <w:bookmarkStart w:id="1561" w:name="_Toc88654130"/>
      <w:bookmarkStart w:id="1562" w:name="_Toc99056192"/>
      <w:bookmarkStart w:id="1563" w:name="_Toc99959125"/>
      <w:bookmarkStart w:id="1564" w:name="_Toc105612310"/>
      <w:bookmarkStart w:id="1565" w:name="_Toc106109526"/>
      <w:bookmarkStart w:id="1566" w:name="_Toc112766418"/>
      <w:bookmarkStart w:id="1567" w:name="_Toc113379334"/>
      <w:bookmarkStart w:id="1568" w:name="_Toc120091887"/>
      <w:bookmarkStart w:id="1569" w:name="_Toc200469774"/>
      <w:bookmarkEnd w:id="1555"/>
      <w:r w:rsidRPr="002571EA">
        <w:t>8.</w:t>
      </w:r>
      <w:r>
        <w:t>5</w:t>
      </w:r>
      <w:r w:rsidRPr="002571EA">
        <w:t>.</w:t>
      </w:r>
      <w:r>
        <w:t>3</w:t>
      </w:r>
      <w:r w:rsidRPr="002571EA">
        <w:t>.2</w:t>
      </w:r>
      <w:r w:rsidRPr="002571EA">
        <w:tab/>
        <w:t>Successful Oper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4.6pt;height:102.5pt" o:ole="">
            <v:imagedata r:id="rId67" o:title=""/>
          </v:shape>
          <o:OLEObject Type="Embed" ProgID="Word.Picture.8" ShapeID="_x0000_i1053" DrawAspect="Content" ObjectID="_1825680780"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70" w:name="_Toc478159731"/>
      <w:bookmarkStart w:id="1571" w:name="_Toc51775971"/>
      <w:bookmarkStart w:id="1572" w:name="_Toc56772993"/>
      <w:bookmarkStart w:id="1573" w:name="_Toc64447622"/>
      <w:bookmarkStart w:id="1574" w:name="_Toc74152278"/>
      <w:bookmarkStart w:id="1575"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76" w:name="_Toc99056193"/>
      <w:bookmarkStart w:id="1577"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78" w:name="_Hlk103591661"/>
      <w:r w:rsidRPr="00CC0389">
        <w:rPr>
          <w:rFonts w:eastAsia="SimSun"/>
          <w:i/>
          <w:iCs/>
          <w:lang w:val="en-US"/>
        </w:rPr>
        <w:t>Measurement Characteristics Request Indicator</w:t>
      </w:r>
      <w:r w:rsidRPr="00CC0389">
        <w:rPr>
          <w:rFonts w:eastAsia="SimSun"/>
          <w:lang w:val="en-US"/>
        </w:rPr>
        <w:t xml:space="preserve"> </w:t>
      </w:r>
      <w:bookmarkEnd w:id="1578"/>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79" w:name="_Toc105612311"/>
      <w:bookmarkStart w:id="1580"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81" w:name="_CR8_5_3_3"/>
      <w:bookmarkStart w:id="1582" w:name="_Toc112766419"/>
      <w:bookmarkStart w:id="1583" w:name="_Toc113379335"/>
      <w:bookmarkStart w:id="1584" w:name="_Toc120091888"/>
      <w:bookmarkStart w:id="1585" w:name="_Toc200469775"/>
      <w:bookmarkEnd w:id="1581"/>
      <w:r w:rsidRPr="002571EA">
        <w:t>8.</w:t>
      </w:r>
      <w:r>
        <w:t>5</w:t>
      </w:r>
      <w:r w:rsidRPr="002571EA">
        <w:t>.</w:t>
      </w:r>
      <w:r>
        <w:t>3</w:t>
      </w:r>
      <w:r w:rsidRPr="002571EA">
        <w:t>.3</w:t>
      </w:r>
      <w:r w:rsidRPr="002571EA">
        <w:tab/>
        <w:t>Unsuccessful Operation</w:t>
      </w:r>
      <w:bookmarkEnd w:id="1570"/>
      <w:bookmarkEnd w:id="1571"/>
      <w:bookmarkEnd w:id="1572"/>
      <w:bookmarkEnd w:id="1573"/>
      <w:bookmarkEnd w:id="1574"/>
      <w:bookmarkEnd w:id="1575"/>
      <w:bookmarkEnd w:id="1576"/>
      <w:bookmarkEnd w:id="1577"/>
      <w:bookmarkEnd w:id="1579"/>
      <w:bookmarkEnd w:id="1580"/>
      <w:bookmarkEnd w:id="1582"/>
      <w:bookmarkEnd w:id="1583"/>
      <w:bookmarkEnd w:id="1584"/>
      <w:bookmarkEnd w:id="1585"/>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86" w:name="_CR8_5_3_4"/>
      <w:bookmarkStart w:id="1587" w:name="_Toc478159732"/>
      <w:bookmarkStart w:id="1588" w:name="_Toc51775972"/>
      <w:bookmarkStart w:id="1589" w:name="_Toc56772994"/>
      <w:bookmarkStart w:id="1590" w:name="_Toc64447623"/>
      <w:bookmarkStart w:id="1591" w:name="_Toc74152279"/>
      <w:bookmarkStart w:id="1592" w:name="_Toc88654132"/>
      <w:bookmarkStart w:id="1593" w:name="_Toc99056194"/>
      <w:bookmarkStart w:id="1594" w:name="_Toc99959127"/>
      <w:bookmarkStart w:id="1595" w:name="_Toc105612312"/>
      <w:bookmarkStart w:id="1596" w:name="_Toc106109528"/>
      <w:bookmarkStart w:id="1597" w:name="_Toc112766420"/>
      <w:bookmarkStart w:id="1598" w:name="_Toc113379336"/>
      <w:bookmarkStart w:id="1599" w:name="_Toc120091889"/>
      <w:bookmarkStart w:id="1600" w:name="_Toc200469776"/>
      <w:bookmarkEnd w:id="1586"/>
      <w:r w:rsidRPr="002571EA">
        <w:t>8.</w:t>
      </w:r>
      <w:r>
        <w:t>5</w:t>
      </w:r>
      <w:r w:rsidRPr="002571EA">
        <w:t>.</w:t>
      </w:r>
      <w:r>
        <w:t>3</w:t>
      </w:r>
      <w:r w:rsidRPr="002571EA">
        <w:t>.4</w:t>
      </w:r>
      <w:r w:rsidRPr="002571EA">
        <w:tab/>
        <w:t>Abnormal Condition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01" w:name="_CR8_5_4"/>
      <w:bookmarkStart w:id="1602" w:name="_Toc478159733"/>
      <w:bookmarkStart w:id="1603" w:name="_Toc51775973"/>
      <w:bookmarkStart w:id="1604" w:name="_Toc56772995"/>
      <w:bookmarkStart w:id="1605" w:name="_Toc64447624"/>
      <w:bookmarkStart w:id="1606" w:name="_Toc74152280"/>
      <w:bookmarkStart w:id="1607" w:name="_Toc88654133"/>
      <w:bookmarkStart w:id="1608" w:name="_Toc99056195"/>
      <w:bookmarkStart w:id="1609" w:name="_Toc99959128"/>
      <w:bookmarkStart w:id="1610" w:name="_Toc105612313"/>
      <w:bookmarkStart w:id="1611" w:name="_Toc106109529"/>
      <w:bookmarkStart w:id="1612" w:name="_Toc112766421"/>
      <w:bookmarkStart w:id="1613" w:name="_Toc113379337"/>
      <w:bookmarkStart w:id="1614" w:name="_Toc120091890"/>
      <w:bookmarkStart w:id="1615" w:name="_Toc200469777"/>
      <w:bookmarkEnd w:id="1601"/>
      <w:r w:rsidRPr="002571EA">
        <w:t>8.</w:t>
      </w:r>
      <w:r>
        <w:t>5</w:t>
      </w:r>
      <w:r w:rsidRPr="002571EA">
        <w:t>.</w:t>
      </w:r>
      <w:r>
        <w:t>4</w:t>
      </w:r>
      <w:r w:rsidRPr="002571EA">
        <w:tab/>
        <w:t>Measurement Abor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BCDFEBC" w14:textId="77777777" w:rsidR="00125019" w:rsidRPr="002571EA" w:rsidRDefault="00125019" w:rsidP="00125019">
      <w:pPr>
        <w:pStyle w:val="Heading4"/>
      </w:pPr>
      <w:bookmarkStart w:id="1616" w:name="_CR8_5_4_1"/>
      <w:bookmarkStart w:id="1617" w:name="_Toc478159734"/>
      <w:bookmarkStart w:id="1618" w:name="_Toc51775974"/>
      <w:bookmarkStart w:id="1619" w:name="_Toc56772996"/>
      <w:bookmarkStart w:id="1620" w:name="_Toc64447625"/>
      <w:bookmarkStart w:id="1621" w:name="_Toc74152281"/>
      <w:bookmarkStart w:id="1622" w:name="_Toc88654134"/>
      <w:bookmarkStart w:id="1623" w:name="_Toc99056196"/>
      <w:bookmarkStart w:id="1624" w:name="_Toc99959129"/>
      <w:bookmarkStart w:id="1625" w:name="_Toc105612314"/>
      <w:bookmarkStart w:id="1626" w:name="_Toc106109530"/>
      <w:bookmarkStart w:id="1627" w:name="_Toc112766422"/>
      <w:bookmarkStart w:id="1628" w:name="_Toc113379338"/>
      <w:bookmarkStart w:id="1629" w:name="_Toc120091891"/>
      <w:bookmarkStart w:id="1630" w:name="_Toc200469778"/>
      <w:bookmarkEnd w:id="1616"/>
      <w:r w:rsidRPr="002571EA">
        <w:t>8.</w:t>
      </w:r>
      <w:r>
        <w:t>5</w:t>
      </w:r>
      <w:r w:rsidRPr="002571EA">
        <w:t>.</w:t>
      </w:r>
      <w:r>
        <w:t>4</w:t>
      </w:r>
      <w:r w:rsidRPr="002571EA">
        <w:t>.1</w:t>
      </w:r>
      <w:r w:rsidRPr="002571EA">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31" w:name="_CR8_5_4_2"/>
      <w:bookmarkStart w:id="1632" w:name="_Toc478159735"/>
      <w:bookmarkStart w:id="1633" w:name="_Toc51775975"/>
      <w:bookmarkStart w:id="1634" w:name="_Toc56772997"/>
      <w:bookmarkStart w:id="1635" w:name="_Toc64447626"/>
      <w:bookmarkStart w:id="1636" w:name="_Toc74152282"/>
      <w:bookmarkStart w:id="1637" w:name="_Toc88654135"/>
      <w:bookmarkStart w:id="1638" w:name="_Toc99056197"/>
      <w:bookmarkStart w:id="1639" w:name="_Toc99959130"/>
      <w:bookmarkStart w:id="1640" w:name="_Toc105612315"/>
      <w:bookmarkStart w:id="1641" w:name="_Toc106109531"/>
      <w:bookmarkStart w:id="1642" w:name="_Toc112766423"/>
      <w:bookmarkStart w:id="1643" w:name="_Toc113379339"/>
      <w:bookmarkStart w:id="1644" w:name="_Toc120091892"/>
      <w:bookmarkStart w:id="1645" w:name="_Toc200469779"/>
      <w:bookmarkEnd w:id="1631"/>
      <w:r w:rsidRPr="002571EA">
        <w:t>8.</w:t>
      </w:r>
      <w:r>
        <w:t>5</w:t>
      </w:r>
      <w:r w:rsidRPr="002571EA">
        <w:t>.</w:t>
      </w:r>
      <w:r>
        <w:t>4</w:t>
      </w:r>
      <w:r w:rsidRPr="002571EA">
        <w:t>.2</w:t>
      </w:r>
      <w:r w:rsidRPr="002571EA">
        <w:tab/>
        <w:t>Successful Opera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bookmarkStart w:id="1646" w:name="_MON_1634548733"/>
    <w:bookmarkEnd w:id="1646"/>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4.6pt;height:102.5pt" o:ole="">
            <v:imagedata r:id="rId69" o:title=""/>
          </v:shape>
          <o:OLEObject Type="Embed" ProgID="Word.Picture.8" ShapeID="_x0000_i1054" DrawAspect="Content" ObjectID="_1825680781"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47" w:name="_CR8_5_4_3"/>
      <w:bookmarkStart w:id="1648" w:name="_Toc478159736"/>
      <w:bookmarkStart w:id="1649" w:name="_Toc51775976"/>
      <w:bookmarkStart w:id="1650" w:name="_Toc56772998"/>
      <w:bookmarkStart w:id="1651" w:name="_Toc64447627"/>
      <w:bookmarkStart w:id="1652" w:name="_Toc74152283"/>
      <w:bookmarkStart w:id="1653" w:name="_Toc88654136"/>
      <w:bookmarkStart w:id="1654" w:name="_Toc99056198"/>
      <w:bookmarkStart w:id="1655" w:name="_Toc99959131"/>
      <w:bookmarkStart w:id="1656" w:name="_Toc105612316"/>
      <w:bookmarkStart w:id="1657" w:name="_Toc106109532"/>
      <w:bookmarkStart w:id="1658" w:name="_Toc112766424"/>
      <w:bookmarkStart w:id="1659" w:name="_Toc113379340"/>
      <w:bookmarkStart w:id="1660" w:name="_Toc120091893"/>
      <w:bookmarkStart w:id="1661" w:name="_Toc200469780"/>
      <w:bookmarkEnd w:id="1647"/>
      <w:r w:rsidRPr="002571EA">
        <w:t>8.</w:t>
      </w:r>
      <w:r>
        <w:t>5</w:t>
      </w:r>
      <w:r w:rsidRPr="002571EA">
        <w:t>.</w:t>
      </w:r>
      <w:r>
        <w:t>4</w:t>
      </w:r>
      <w:r w:rsidRPr="002571EA">
        <w:t>.3</w:t>
      </w:r>
      <w:r w:rsidRPr="002571EA">
        <w:tab/>
        <w:t>Unsuccessful Opera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62" w:name="_CR8_5_4_4"/>
      <w:bookmarkStart w:id="1663" w:name="_Toc478159737"/>
      <w:bookmarkStart w:id="1664" w:name="_Toc51775977"/>
      <w:bookmarkStart w:id="1665" w:name="_Toc56772999"/>
      <w:bookmarkStart w:id="1666" w:name="_Toc64447628"/>
      <w:bookmarkStart w:id="1667" w:name="_Toc74152284"/>
      <w:bookmarkStart w:id="1668" w:name="_Toc88654137"/>
      <w:bookmarkStart w:id="1669" w:name="_Toc99056199"/>
      <w:bookmarkStart w:id="1670" w:name="_Toc99959132"/>
      <w:bookmarkStart w:id="1671" w:name="_Toc105612317"/>
      <w:bookmarkStart w:id="1672" w:name="_Toc106109533"/>
      <w:bookmarkStart w:id="1673" w:name="_Toc112766425"/>
      <w:bookmarkStart w:id="1674" w:name="_Toc113379341"/>
      <w:bookmarkStart w:id="1675" w:name="_Toc120091894"/>
      <w:bookmarkStart w:id="1676" w:name="_Toc200469781"/>
      <w:bookmarkEnd w:id="1662"/>
      <w:r w:rsidRPr="002571EA">
        <w:t>8.</w:t>
      </w:r>
      <w:r>
        <w:t>5</w:t>
      </w:r>
      <w:r w:rsidRPr="002571EA">
        <w:t>.</w:t>
      </w:r>
      <w:r>
        <w:t>4</w:t>
      </w:r>
      <w:r w:rsidRPr="002571EA">
        <w:t>.4</w:t>
      </w:r>
      <w:r w:rsidRPr="002571EA">
        <w:tab/>
        <w:t>Abnormal Condition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77" w:name="_CR8_5_5"/>
      <w:bookmarkStart w:id="1678" w:name="_Toc51775978"/>
      <w:bookmarkStart w:id="1679" w:name="_Toc56773000"/>
      <w:bookmarkStart w:id="1680" w:name="_Toc64447629"/>
      <w:bookmarkStart w:id="1681" w:name="_Toc74152285"/>
      <w:bookmarkStart w:id="1682" w:name="_Toc88654138"/>
      <w:bookmarkStart w:id="1683" w:name="_Toc99056200"/>
      <w:bookmarkStart w:id="1684" w:name="_Toc99959133"/>
      <w:bookmarkStart w:id="1685" w:name="_Toc105612318"/>
      <w:bookmarkStart w:id="1686" w:name="_Toc106109534"/>
      <w:bookmarkStart w:id="1687" w:name="_Toc112766426"/>
      <w:bookmarkStart w:id="1688" w:name="_Toc113379342"/>
      <w:bookmarkStart w:id="1689" w:name="_Toc120091895"/>
      <w:bookmarkStart w:id="1690" w:name="_Toc200469782"/>
      <w:bookmarkEnd w:id="1677"/>
      <w:r w:rsidRPr="002571EA">
        <w:t>8.</w:t>
      </w:r>
      <w:r>
        <w:t>5</w:t>
      </w:r>
      <w:r w:rsidRPr="002571EA">
        <w:t>.</w:t>
      </w:r>
      <w:r>
        <w:t>5</w:t>
      </w:r>
      <w:r w:rsidRPr="002571EA">
        <w:tab/>
        <w:t>Measurement</w:t>
      </w:r>
      <w:r>
        <w:t xml:space="preserve"> Failure Indic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554D70E" w14:textId="77777777" w:rsidR="00125019" w:rsidRPr="002571EA" w:rsidRDefault="00125019" w:rsidP="00125019">
      <w:pPr>
        <w:pStyle w:val="Heading4"/>
      </w:pPr>
      <w:bookmarkStart w:id="1691" w:name="_CR8_5_5_1"/>
      <w:bookmarkStart w:id="1692" w:name="_Toc51775979"/>
      <w:bookmarkStart w:id="1693" w:name="_Toc56773001"/>
      <w:bookmarkStart w:id="1694" w:name="_Toc64447630"/>
      <w:bookmarkStart w:id="1695" w:name="_Toc74152286"/>
      <w:bookmarkStart w:id="1696" w:name="_Toc88654139"/>
      <w:bookmarkStart w:id="1697" w:name="_Toc99056201"/>
      <w:bookmarkStart w:id="1698" w:name="_Toc99959134"/>
      <w:bookmarkStart w:id="1699" w:name="_Toc105612319"/>
      <w:bookmarkStart w:id="1700" w:name="_Toc106109535"/>
      <w:bookmarkStart w:id="1701" w:name="_Toc112766427"/>
      <w:bookmarkStart w:id="1702" w:name="_Toc113379343"/>
      <w:bookmarkStart w:id="1703" w:name="_Toc120091896"/>
      <w:bookmarkStart w:id="1704" w:name="_Toc200469783"/>
      <w:bookmarkEnd w:id="1691"/>
      <w:r w:rsidRPr="002571EA">
        <w:t>8.</w:t>
      </w:r>
      <w:r>
        <w:t>5</w:t>
      </w:r>
      <w:r w:rsidRPr="002571EA">
        <w:t>.</w:t>
      </w:r>
      <w:r>
        <w:t>5</w:t>
      </w:r>
      <w:r w:rsidRPr="002571EA">
        <w:t>.1</w:t>
      </w:r>
      <w:r w:rsidRPr="002571EA">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705" w:name="_CR8_5_5_2"/>
      <w:bookmarkStart w:id="1706" w:name="_Toc51775980"/>
      <w:bookmarkStart w:id="1707" w:name="_Toc56773002"/>
      <w:bookmarkStart w:id="1708" w:name="_Toc64447631"/>
      <w:bookmarkStart w:id="1709" w:name="_Toc74152287"/>
      <w:bookmarkStart w:id="1710" w:name="_Toc88654140"/>
      <w:bookmarkStart w:id="1711" w:name="_Toc99056202"/>
      <w:bookmarkStart w:id="1712" w:name="_Toc99959135"/>
      <w:bookmarkStart w:id="1713" w:name="_Toc105612320"/>
      <w:bookmarkStart w:id="1714" w:name="_Toc106109536"/>
      <w:bookmarkStart w:id="1715" w:name="_Toc112766428"/>
      <w:bookmarkStart w:id="1716" w:name="_Toc113379344"/>
      <w:bookmarkStart w:id="1717" w:name="_Toc120091897"/>
      <w:bookmarkStart w:id="1718" w:name="_Toc200469784"/>
      <w:bookmarkEnd w:id="1705"/>
      <w:r w:rsidRPr="002571EA">
        <w:t>8.</w:t>
      </w:r>
      <w:r>
        <w:t>5</w:t>
      </w:r>
      <w:r w:rsidRPr="002571EA">
        <w:t>.</w:t>
      </w:r>
      <w:r>
        <w:t>5</w:t>
      </w:r>
      <w:r w:rsidRPr="002571EA">
        <w:t>.2</w:t>
      </w:r>
      <w:r w:rsidRPr="002571EA">
        <w:tab/>
        <w:t>Successful Operation</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bookmarkStart w:id="1719" w:name="_MON_1634550742"/>
    <w:bookmarkEnd w:id="1719"/>
    <w:p w14:paraId="52F7610E" w14:textId="77777777" w:rsidR="00125019" w:rsidRPr="002571EA" w:rsidRDefault="00125019" w:rsidP="00125019">
      <w:pPr>
        <w:pStyle w:val="TH"/>
      </w:pPr>
      <w:r w:rsidRPr="00707B3F">
        <w:rPr>
          <w:noProof/>
        </w:rPr>
        <w:object w:dxaOrig="6597" w:dyaOrig="2130" w14:anchorId="6CBED1EC">
          <v:shape id="_x0000_i1055" type="#_x0000_t75" style="width:314.6pt;height:102.5pt" o:ole="">
            <v:imagedata r:id="rId71" o:title=""/>
          </v:shape>
          <o:OLEObject Type="Embed" ProgID="Word.Picture.8" ShapeID="_x0000_i1055" DrawAspect="Content" ObjectID="_1825680782"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20" w:name="_CR8_5_5_3"/>
      <w:bookmarkStart w:id="1721" w:name="_Toc105612321"/>
      <w:bookmarkStart w:id="1722" w:name="_Toc106109537"/>
      <w:bookmarkStart w:id="1723" w:name="_Toc112766429"/>
      <w:bookmarkStart w:id="1724" w:name="_Toc113379345"/>
      <w:bookmarkStart w:id="1725" w:name="_Toc120091898"/>
      <w:bookmarkStart w:id="1726" w:name="_Toc200469785"/>
      <w:bookmarkStart w:id="1727" w:name="_Toc51775981"/>
      <w:bookmarkStart w:id="1728" w:name="_Toc56773003"/>
      <w:bookmarkStart w:id="1729" w:name="_Toc64447632"/>
      <w:bookmarkStart w:id="1730" w:name="_Toc74152288"/>
      <w:bookmarkStart w:id="1731" w:name="_Toc88654141"/>
      <w:bookmarkStart w:id="1732" w:name="_Toc99056203"/>
      <w:bookmarkStart w:id="1733" w:name="_Toc99959136"/>
      <w:bookmarkEnd w:id="1720"/>
      <w:r w:rsidRPr="00870814">
        <w:t>8.</w:t>
      </w:r>
      <w:r>
        <w:t>5</w:t>
      </w:r>
      <w:r w:rsidRPr="00870814">
        <w:t>.</w:t>
      </w:r>
      <w:r>
        <w:t>5</w:t>
      </w:r>
      <w:r w:rsidRPr="00870814">
        <w:t>.</w:t>
      </w:r>
      <w:r>
        <w:t>3</w:t>
      </w:r>
      <w:r w:rsidRPr="00870814">
        <w:tab/>
        <w:t>Abnormal Conditions</w:t>
      </w:r>
      <w:bookmarkEnd w:id="1721"/>
      <w:bookmarkEnd w:id="1722"/>
      <w:bookmarkEnd w:id="1723"/>
      <w:bookmarkEnd w:id="1724"/>
      <w:bookmarkEnd w:id="1725"/>
      <w:bookmarkEnd w:id="1726"/>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34" w:name="_CR9"/>
      <w:bookmarkStart w:id="1735" w:name="_Toc105612322"/>
      <w:bookmarkStart w:id="1736" w:name="_Toc106109538"/>
      <w:bookmarkStart w:id="1737" w:name="_Toc112766430"/>
      <w:bookmarkStart w:id="1738" w:name="_Toc113379346"/>
      <w:bookmarkStart w:id="1739" w:name="_Toc120091899"/>
      <w:bookmarkStart w:id="1740" w:name="_Toc200469786"/>
      <w:bookmarkEnd w:id="1734"/>
      <w:r w:rsidRPr="00707B3F">
        <w:rPr>
          <w:noProof/>
        </w:rPr>
        <w:t>9</w:t>
      </w:r>
      <w:r w:rsidRPr="00707B3F">
        <w:rPr>
          <w:noProof/>
        </w:rPr>
        <w:tab/>
        <w:t>Elements for NRPPa Communication</w:t>
      </w:r>
      <w:bookmarkEnd w:id="1264"/>
      <w:bookmarkEnd w:id="1727"/>
      <w:bookmarkEnd w:id="1728"/>
      <w:bookmarkEnd w:id="1729"/>
      <w:bookmarkEnd w:id="1730"/>
      <w:bookmarkEnd w:id="1731"/>
      <w:bookmarkEnd w:id="1732"/>
      <w:bookmarkEnd w:id="1733"/>
      <w:bookmarkEnd w:id="1735"/>
      <w:bookmarkEnd w:id="1736"/>
      <w:bookmarkEnd w:id="1737"/>
      <w:bookmarkEnd w:id="1738"/>
      <w:bookmarkEnd w:id="1739"/>
      <w:bookmarkEnd w:id="1740"/>
    </w:p>
    <w:p w14:paraId="4EB89549" w14:textId="77777777" w:rsidR="00FC46E8" w:rsidRPr="00707B3F" w:rsidRDefault="00FC46E8" w:rsidP="00FC46E8">
      <w:pPr>
        <w:pStyle w:val="Heading2"/>
        <w:rPr>
          <w:noProof/>
        </w:rPr>
      </w:pPr>
      <w:bookmarkStart w:id="1741" w:name="_CR9_0"/>
      <w:bookmarkStart w:id="1742" w:name="_Toc534903065"/>
      <w:bookmarkStart w:id="1743" w:name="_Toc51775982"/>
      <w:bookmarkStart w:id="1744" w:name="_Toc56773004"/>
      <w:bookmarkStart w:id="1745" w:name="_Toc64447633"/>
      <w:bookmarkStart w:id="1746" w:name="_Toc74152289"/>
      <w:bookmarkStart w:id="1747" w:name="_Toc88654142"/>
      <w:bookmarkStart w:id="1748" w:name="_Toc99056204"/>
      <w:bookmarkStart w:id="1749" w:name="_Toc99959137"/>
      <w:bookmarkStart w:id="1750" w:name="_Toc105612323"/>
      <w:bookmarkStart w:id="1751" w:name="_Toc106109539"/>
      <w:bookmarkStart w:id="1752" w:name="_Toc112766431"/>
      <w:bookmarkStart w:id="1753" w:name="_Toc113379347"/>
      <w:bookmarkStart w:id="1754" w:name="_Toc120091900"/>
      <w:bookmarkStart w:id="1755" w:name="_Toc200469787"/>
      <w:bookmarkEnd w:id="1741"/>
      <w:r w:rsidRPr="00707B3F">
        <w:rPr>
          <w:noProof/>
        </w:rPr>
        <w:t>9.0</w:t>
      </w:r>
      <w:r w:rsidRPr="00707B3F">
        <w:rPr>
          <w:noProof/>
        </w:rPr>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56" w:name="_CR9_1"/>
      <w:bookmarkStart w:id="1757" w:name="_Toc534903066"/>
      <w:bookmarkStart w:id="1758" w:name="_Toc51775983"/>
      <w:bookmarkStart w:id="1759" w:name="_Toc56773005"/>
      <w:bookmarkStart w:id="1760" w:name="_Toc64447634"/>
      <w:bookmarkStart w:id="1761" w:name="_Toc74152290"/>
      <w:bookmarkStart w:id="1762" w:name="_Toc88654143"/>
      <w:bookmarkStart w:id="1763" w:name="_Toc99056205"/>
      <w:bookmarkStart w:id="1764" w:name="_Toc99959138"/>
      <w:bookmarkStart w:id="1765" w:name="_Toc105612324"/>
      <w:bookmarkStart w:id="1766" w:name="_Toc106109540"/>
      <w:bookmarkStart w:id="1767" w:name="_Toc112766432"/>
      <w:bookmarkStart w:id="1768" w:name="_Toc113379348"/>
      <w:bookmarkStart w:id="1769" w:name="_Toc120091901"/>
      <w:bookmarkStart w:id="1770" w:name="_Toc200469788"/>
      <w:bookmarkEnd w:id="1756"/>
      <w:r w:rsidRPr="00707B3F">
        <w:rPr>
          <w:noProof/>
        </w:rPr>
        <w:t>9.1</w:t>
      </w:r>
      <w:r w:rsidRPr="00707B3F">
        <w:rPr>
          <w:noProof/>
        </w:rPr>
        <w:tab/>
        <w:t>Message Functional Definition and Conte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1DAEC6F" w14:textId="77777777" w:rsidR="00FC46E8" w:rsidRPr="00707B3F" w:rsidRDefault="00FC46E8" w:rsidP="00FC46E8">
      <w:pPr>
        <w:pStyle w:val="Heading3"/>
        <w:rPr>
          <w:noProof/>
        </w:rPr>
      </w:pPr>
      <w:bookmarkStart w:id="1771" w:name="_CR9_1_1"/>
      <w:bookmarkStart w:id="1772" w:name="_Toc534903067"/>
      <w:bookmarkStart w:id="1773" w:name="_Toc51775984"/>
      <w:bookmarkStart w:id="1774" w:name="_Toc56773006"/>
      <w:bookmarkStart w:id="1775" w:name="_Toc64447635"/>
      <w:bookmarkStart w:id="1776" w:name="_Toc74152291"/>
      <w:bookmarkStart w:id="1777" w:name="_Toc88654144"/>
      <w:bookmarkStart w:id="1778" w:name="_Toc99056206"/>
      <w:bookmarkStart w:id="1779" w:name="_Toc99959139"/>
      <w:bookmarkStart w:id="1780" w:name="_Toc105612325"/>
      <w:bookmarkStart w:id="1781" w:name="_Toc106109541"/>
      <w:bookmarkStart w:id="1782" w:name="_Toc112766433"/>
      <w:bookmarkStart w:id="1783" w:name="_Toc113379349"/>
      <w:bookmarkStart w:id="1784" w:name="_Toc120091902"/>
      <w:bookmarkStart w:id="1785" w:name="_Toc200469789"/>
      <w:bookmarkEnd w:id="1771"/>
      <w:r w:rsidRPr="00707B3F">
        <w:rPr>
          <w:noProof/>
        </w:rPr>
        <w:t>9.1.1</w:t>
      </w:r>
      <w:r w:rsidRPr="00707B3F">
        <w:rPr>
          <w:noProof/>
        </w:rPr>
        <w:tab/>
        <w:t>Messages for Location Information Transfer Procedure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6AD38FD" w14:textId="77777777" w:rsidR="00104B83" w:rsidRPr="00707B3F" w:rsidRDefault="00104B83" w:rsidP="00104B83">
      <w:pPr>
        <w:pStyle w:val="Heading4"/>
        <w:rPr>
          <w:noProof/>
        </w:rPr>
      </w:pPr>
      <w:bookmarkStart w:id="1786" w:name="_CR9_1_1_1"/>
      <w:bookmarkStart w:id="1787" w:name="_Toc534903068"/>
      <w:bookmarkStart w:id="1788" w:name="_Toc51775985"/>
      <w:bookmarkStart w:id="1789" w:name="_Toc56773007"/>
      <w:bookmarkStart w:id="1790" w:name="_Toc64447636"/>
      <w:bookmarkStart w:id="1791" w:name="_Toc74152292"/>
      <w:bookmarkStart w:id="1792" w:name="_Toc88654145"/>
      <w:bookmarkStart w:id="1793" w:name="_Toc99056207"/>
      <w:bookmarkStart w:id="1794" w:name="_Toc99959140"/>
      <w:bookmarkStart w:id="1795" w:name="_Toc105612326"/>
      <w:bookmarkStart w:id="1796" w:name="_Toc106109542"/>
      <w:bookmarkStart w:id="1797" w:name="_Toc112766434"/>
      <w:bookmarkStart w:id="1798" w:name="_Toc113379350"/>
      <w:bookmarkStart w:id="1799" w:name="_Toc120091903"/>
      <w:bookmarkStart w:id="1800" w:name="_Toc200469790"/>
      <w:bookmarkEnd w:id="1786"/>
      <w:r w:rsidRPr="00707B3F">
        <w:rPr>
          <w:noProof/>
        </w:rPr>
        <w:t>9.1.1.1</w:t>
      </w:r>
      <w:r w:rsidRPr="00707B3F">
        <w:rPr>
          <w:noProof/>
        </w:rPr>
        <w:tab/>
        <w:t>E-CID MEASUREMENT INITIATION REQUES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eNB.</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7523E0BF"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01" w:name="_CR9_1_1_2"/>
      <w:bookmarkStart w:id="1802" w:name="_Toc534903069"/>
      <w:bookmarkStart w:id="1803" w:name="_Toc51775986"/>
      <w:bookmarkStart w:id="1804" w:name="_Toc56773008"/>
      <w:bookmarkStart w:id="1805" w:name="_Toc64447637"/>
      <w:bookmarkStart w:id="1806" w:name="_Toc74152293"/>
      <w:bookmarkStart w:id="1807" w:name="_Toc88654146"/>
      <w:bookmarkStart w:id="1808" w:name="_Toc99056208"/>
      <w:bookmarkStart w:id="1809" w:name="_Toc99959141"/>
      <w:bookmarkStart w:id="1810" w:name="_Toc105612327"/>
      <w:bookmarkStart w:id="1811" w:name="_Toc106109543"/>
      <w:bookmarkStart w:id="1812" w:name="_Toc112766435"/>
      <w:bookmarkStart w:id="1813" w:name="_Toc113379351"/>
      <w:bookmarkStart w:id="1814" w:name="_Toc120091904"/>
      <w:bookmarkStart w:id="1815" w:name="_Toc200469791"/>
      <w:bookmarkEnd w:id="1801"/>
      <w:r w:rsidRPr="00707B3F">
        <w:rPr>
          <w:noProof/>
        </w:rPr>
        <w:t>9.1.1.2</w:t>
      </w:r>
      <w:r w:rsidRPr="00707B3F">
        <w:rPr>
          <w:noProof/>
        </w:rPr>
        <w:tab/>
        <w:t>E-CID MEASUREMENT INITIATION RESPONS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16" w:name="_CR9_1_1_3"/>
      <w:bookmarkStart w:id="1817" w:name="_Toc534903070"/>
      <w:bookmarkStart w:id="1818" w:name="_Toc51775987"/>
      <w:bookmarkStart w:id="1819" w:name="_Toc56773009"/>
      <w:bookmarkStart w:id="1820" w:name="_Toc64447638"/>
      <w:bookmarkStart w:id="1821" w:name="_Toc74152294"/>
      <w:bookmarkStart w:id="1822" w:name="_Toc88654147"/>
      <w:bookmarkStart w:id="1823" w:name="_Toc99056209"/>
      <w:bookmarkStart w:id="1824" w:name="_Toc99959142"/>
      <w:bookmarkStart w:id="1825" w:name="_Toc105612328"/>
      <w:bookmarkStart w:id="1826" w:name="_Toc106109544"/>
      <w:bookmarkStart w:id="1827" w:name="_Toc112766436"/>
      <w:bookmarkStart w:id="1828" w:name="_Toc113379352"/>
      <w:bookmarkStart w:id="1829" w:name="_Toc120091905"/>
      <w:bookmarkStart w:id="1830" w:name="_Toc200469792"/>
      <w:bookmarkEnd w:id="1816"/>
      <w:r w:rsidRPr="00707B3F">
        <w:rPr>
          <w:noProof/>
        </w:rPr>
        <w:t>9.1.1.3</w:t>
      </w:r>
      <w:r w:rsidRPr="00707B3F">
        <w:rPr>
          <w:noProof/>
        </w:rPr>
        <w:tab/>
        <w:t>E-CID MEASUREMENT INITIATION FAILUR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31" w:name="_CR9_1_1_4"/>
      <w:bookmarkStart w:id="1832" w:name="_Toc534903071"/>
      <w:bookmarkStart w:id="1833" w:name="_Toc51775988"/>
      <w:bookmarkStart w:id="1834" w:name="_Toc56773010"/>
      <w:bookmarkStart w:id="1835" w:name="_Toc64447639"/>
      <w:bookmarkStart w:id="1836" w:name="_Toc74152295"/>
      <w:bookmarkStart w:id="1837" w:name="_Toc88654148"/>
      <w:bookmarkStart w:id="1838" w:name="_Toc99056210"/>
      <w:bookmarkStart w:id="1839" w:name="_Toc99959143"/>
      <w:bookmarkStart w:id="1840" w:name="_Toc105612329"/>
      <w:bookmarkStart w:id="1841" w:name="_Toc106109545"/>
      <w:bookmarkStart w:id="1842" w:name="_Toc112766437"/>
      <w:bookmarkStart w:id="1843" w:name="_Toc113379353"/>
      <w:bookmarkStart w:id="1844" w:name="_Toc120091906"/>
      <w:bookmarkStart w:id="1845" w:name="_Toc200469793"/>
      <w:bookmarkEnd w:id="1831"/>
      <w:r w:rsidRPr="00707B3F">
        <w:rPr>
          <w:noProof/>
        </w:rPr>
        <w:t>9.1.1.4</w:t>
      </w:r>
      <w:r w:rsidRPr="00707B3F">
        <w:rPr>
          <w:noProof/>
        </w:rPr>
        <w:tab/>
        <w:t>E-CID MEASUREMENT FAILURE INDIC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46" w:name="_CR9_1_1_5"/>
      <w:bookmarkStart w:id="1847" w:name="_Toc534903072"/>
      <w:bookmarkStart w:id="1848" w:name="_Toc51775989"/>
      <w:bookmarkStart w:id="1849" w:name="_Toc56773011"/>
      <w:bookmarkStart w:id="1850" w:name="_Toc64447640"/>
      <w:bookmarkStart w:id="1851" w:name="_Toc74152296"/>
      <w:bookmarkStart w:id="1852" w:name="_Toc88654149"/>
      <w:bookmarkStart w:id="1853" w:name="_Toc99056211"/>
      <w:bookmarkStart w:id="1854" w:name="_Toc99959144"/>
      <w:bookmarkStart w:id="1855" w:name="_Toc105612330"/>
      <w:bookmarkStart w:id="1856" w:name="_Toc106109546"/>
      <w:bookmarkStart w:id="1857" w:name="_Toc112766438"/>
      <w:bookmarkStart w:id="1858" w:name="_Toc113379354"/>
      <w:bookmarkStart w:id="1859" w:name="_Toc120091907"/>
      <w:bookmarkStart w:id="1860" w:name="_Toc200469794"/>
      <w:bookmarkEnd w:id="1846"/>
      <w:r w:rsidRPr="00707B3F">
        <w:rPr>
          <w:noProof/>
        </w:rPr>
        <w:t>9.1.1.5</w:t>
      </w:r>
      <w:r w:rsidRPr="00707B3F">
        <w:rPr>
          <w:noProof/>
        </w:rPr>
        <w:tab/>
        <w:t>E-CID MEASUREMENT REPORT</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61" w:name="_CR9_1_1_6"/>
      <w:bookmarkStart w:id="1862" w:name="_Toc534903073"/>
      <w:bookmarkStart w:id="1863" w:name="_Toc51775990"/>
      <w:bookmarkStart w:id="1864" w:name="_Toc56773012"/>
      <w:bookmarkStart w:id="1865" w:name="_Toc64447641"/>
      <w:bookmarkStart w:id="1866" w:name="_Toc74152297"/>
      <w:bookmarkStart w:id="1867" w:name="_Toc88654150"/>
      <w:bookmarkStart w:id="1868" w:name="_Toc99056212"/>
      <w:bookmarkStart w:id="1869" w:name="_Toc99959145"/>
      <w:bookmarkStart w:id="1870" w:name="_Toc105612331"/>
      <w:bookmarkStart w:id="1871" w:name="_Toc106109547"/>
      <w:bookmarkStart w:id="1872" w:name="_Toc112766439"/>
      <w:bookmarkStart w:id="1873" w:name="_Toc113379355"/>
      <w:bookmarkStart w:id="1874" w:name="_Toc120091908"/>
      <w:bookmarkStart w:id="1875" w:name="_Toc200469795"/>
      <w:bookmarkEnd w:id="1861"/>
      <w:r w:rsidRPr="00707B3F">
        <w:rPr>
          <w:noProof/>
        </w:rPr>
        <w:t>9.1.1.6</w:t>
      </w:r>
      <w:r w:rsidRPr="00707B3F">
        <w:rPr>
          <w:noProof/>
        </w:rPr>
        <w:tab/>
        <w:t>E-CID MEASUREMENT TERMINATION COMMAND</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76" w:name="_CR9_1_1_7"/>
      <w:bookmarkStart w:id="1877" w:name="_Toc534903074"/>
      <w:bookmarkStart w:id="1878" w:name="_Toc51775991"/>
      <w:bookmarkStart w:id="1879" w:name="_Toc56773013"/>
      <w:bookmarkStart w:id="1880" w:name="_Toc64447642"/>
      <w:bookmarkStart w:id="1881" w:name="_Toc74152298"/>
      <w:bookmarkStart w:id="1882" w:name="_Toc88654151"/>
      <w:bookmarkStart w:id="1883" w:name="_Toc99056213"/>
      <w:bookmarkStart w:id="1884" w:name="_Toc99959146"/>
      <w:bookmarkStart w:id="1885" w:name="_Toc105612332"/>
      <w:bookmarkStart w:id="1886" w:name="_Toc106109548"/>
      <w:bookmarkStart w:id="1887" w:name="_Toc112766440"/>
      <w:bookmarkStart w:id="1888" w:name="_Toc113379356"/>
      <w:bookmarkStart w:id="1889" w:name="_Toc120091909"/>
      <w:bookmarkStart w:id="1890" w:name="_Toc200469796"/>
      <w:bookmarkEnd w:id="1876"/>
      <w:r w:rsidRPr="00707B3F">
        <w:rPr>
          <w:noProof/>
        </w:rPr>
        <w:t>9.1.1.7</w:t>
      </w:r>
      <w:r w:rsidRPr="00707B3F">
        <w:rPr>
          <w:noProof/>
        </w:rPr>
        <w:tab/>
        <w:t>OTDOA INFORMATION REQUEST</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r>
              <w:t>tddConfig</w:t>
            </w:r>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891" w:name="_CR9_1_1_8"/>
      <w:bookmarkStart w:id="1892" w:name="_Toc534903075"/>
      <w:bookmarkStart w:id="1893" w:name="_Toc51775992"/>
      <w:bookmarkStart w:id="1894" w:name="_Toc56773014"/>
      <w:bookmarkStart w:id="1895" w:name="_Toc64447643"/>
      <w:bookmarkStart w:id="1896" w:name="_Toc74152299"/>
      <w:bookmarkStart w:id="1897" w:name="_Toc88654152"/>
      <w:bookmarkStart w:id="1898" w:name="_Toc99056214"/>
      <w:bookmarkStart w:id="1899" w:name="_Toc99959147"/>
      <w:bookmarkStart w:id="1900" w:name="_Toc105612333"/>
      <w:bookmarkStart w:id="1901" w:name="_Toc106109549"/>
      <w:bookmarkStart w:id="1902" w:name="_Toc112766441"/>
      <w:bookmarkStart w:id="1903" w:name="_Toc113379357"/>
      <w:bookmarkStart w:id="1904" w:name="_Toc120091910"/>
      <w:bookmarkStart w:id="1905" w:name="_Toc200469797"/>
      <w:bookmarkEnd w:id="1891"/>
      <w:r w:rsidRPr="00707B3F">
        <w:rPr>
          <w:noProof/>
        </w:rPr>
        <w:t>9.1.1.8</w:t>
      </w:r>
      <w:r w:rsidRPr="00707B3F">
        <w:rPr>
          <w:noProof/>
        </w:rPr>
        <w:tab/>
        <w:t>OTDOA INFORMATION RESPONS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06" w:name="_CR9_1_1_9"/>
      <w:bookmarkStart w:id="1907" w:name="_Toc534903076"/>
      <w:bookmarkStart w:id="1908" w:name="_Toc51775993"/>
      <w:bookmarkStart w:id="1909" w:name="_Toc56773015"/>
      <w:bookmarkStart w:id="1910" w:name="_Toc64447644"/>
      <w:bookmarkStart w:id="1911" w:name="_Toc74152300"/>
      <w:bookmarkStart w:id="1912" w:name="_Toc88654153"/>
      <w:bookmarkStart w:id="1913" w:name="_Toc99056215"/>
      <w:bookmarkStart w:id="1914" w:name="_Toc99959148"/>
      <w:bookmarkStart w:id="1915" w:name="_Toc105612334"/>
      <w:bookmarkStart w:id="1916" w:name="_Toc106109550"/>
      <w:bookmarkStart w:id="1917" w:name="_Toc112766442"/>
      <w:bookmarkStart w:id="1918" w:name="_Toc113379358"/>
      <w:bookmarkStart w:id="1919" w:name="_Toc120091911"/>
      <w:bookmarkStart w:id="1920" w:name="_Toc200469798"/>
      <w:bookmarkEnd w:id="1906"/>
      <w:r w:rsidRPr="00707B3F">
        <w:rPr>
          <w:noProof/>
        </w:rPr>
        <w:t>9.1.1.9</w:t>
      </w:r>
      <w:r w:rsidRPr="00707B3F">
        <w:rPr>
          <w:noProof/>
        </w:rPr>
        <w:tab/>
        <w:t>OTDOA INFORMATION FAILUR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21" w:name="_CR9_1_1_10"/>
      <w:bookmarkStart w:id="1922" w:name="_Toc51775994"/>
      <w:bookmarkStart w:id="1923" w:name="_Toc56773016"/>
      <w:bookmarkStart w:id="1924" w:name="_Toc64447645"/>
      <w:bookmarkStart w:id="1925" w:name="_Toc74152301"/>
      <w:bookmarkStart w:id="1926" w:name="_Toc88654154"/>
      <w:bookmarkStart w:id="1927" w:name="_Toc99056216"/>
      <w:bookmarkStart w:id="1928" w:name="_Toc99959149"/>
      <w:bookmarkStart w:id="1929" w:name="_Toc105612335"/>
      <w:bookmarkStart w:id="1930" w:name="_Toc106109551"/>
      <w:bookmarkStart w:id="1931" w:name="_Toc112766443"/>
      <w:bookmarkStart w:id="1932" w:name="_Toc113379359"/>
      <w:bookmarkStart w:id="1933" w:name="_Toc120091912"/>
      <w:bookmarkStart w:id="1934" w:name="_Toc200469799"/>
      <w:bookmarkStart w:id="1935" w:name="_Toc534903077"/>
      <w:bookmarkEnd w:id="1921"/>
      <w:r w:rsidRPr="00707B3F">
        <w:rPr>
          <w:noProof/>
        </w:rPr>
        <w:t>9.1.1.</w:t>
      </w:r>
      <w:r>
        <w:rPr>
          <w:noProof/>
        </w:rPr>
        <w:t>10</w:t>
      </w:r>
      <w:r w:rsidRPr="00707B3F">
        <w:rPr>
          <w:noProof/>
        </w:rPr>
        <w:tab/>
      </w:r>
      <w:r>
        <w:rPr>
          <w:noProof/>
        </w:rPr>
        <w:t>POSITIONING</w:t>
      </w:r>
      <w:r w:rsidRPr="00707B3F">
        <w:rPr>
          <w:noProof/>
        </w:rPr>
        <w:t xml:space="preserve"> INFORMATION REQUES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Time Window 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Preconfiguration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36" w:name="_CR9_1_1_11"/>
      <w:bookmarkStart w:id="1937" w:name="_Toc51775995"/>
      <w:bookmarkStart w:id="1938" w:name="_Toc56773017"/>
      <w:bookmarkStart w:id="1939" w:name="_Toc64447646"/>
      <w:bookmarkStart w:id="1940" w:name="_Toc74152302"/>
      <w:bookmarkStart w:id="1941" w:name="_Toc88654155"/>
      <w:bookmarkStart w:id="1942" w:name="_Toc99056217"/>
      <w:bookmarkStart w:id="1943" w:name="_Toc99959150"/>
      <w:bookmarkStart w:id="1944" w:name="_Toc105612336"/>
      <w:bookmarkStart w:id="1945" w:name="_Toc106109552"/>
      <w:bookmarkStart w:id="1946" w:name="_Toc112766444"/>
      <w:bookmarkStart w:id="1947" w:name="_Toc113379360"/>
      <w:bookmarkStart w:id="1948" w:name="_Toc120091913"/>
      <w:bookmarkStart w:id="1949" w:name="_Toc200469800"/>
      <w:bookmarkEnd w:id="1936"/>
      <w:r w:rsidRPr="00707B3F">
        <w:rPr>
          <w:noProof/>
        </w:rPr>
        <w:t>9.1.1.</w:t>
      </w:r>
      <w:r>
        <w:rPr>
          <w:noProof/>
        </w:rPr>
        <w:t>11</w:t>
      </w:r>
      <w:r w:rsidRPr="00707B3F">
        <w:rPr>
          <w:noProof/>
        </w:rPr>
        <w:tab/>
      </w:r>
      <w:r>
        <w:rPr>
          <w:noProof/>
        </w:rPr>
        <w:t>POSITIONING</w:t>
      </w:r>
      <w:r w:rsidRPr="00707B3F">
        <w:rPr>
          <w:noProof/>
        </w:rPr>
        <w:t xml:space="preserve"> INFORMATION RESPONS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50" w:name="_Hlk50141307"/>
            <w:r>
              <w:rPr>
                <w:noProof/>
              </w:rPr>
              <w:t>SRS Configuration</w:t>
            </w:r>
            <w:bookmarkEnd w:id="1950"/>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51" w:name="_CR9_1_1_12"/>
      <w:bookmarkStart w:id="1952" w:name="_Toc51775996"/>
      <w:bookmarkStart w:id="1953" w:name="_Toc56773018"/>
      <w:bookmarkStart w:id="1954" w:name="_Toc64447647"/>
      <w:bookmarkStart w:id="1955" w:name="_Toc74152303"/>
      <w:bookmarkStart w:id="1956" w:name="_Toc88654156"/>
      <w:bookmarkStart w:id="1957" w:name="_Toc99056218"/>
      <w:bookmarkStart w:id="1958" w:name="_Toc99959151"/>
      <w:bookmarkStart w:id="1959" w:name="_Toc105612337"/>
      <w:bookmarkStart w:id="1960" w:name="_Toc106109553"/>
      <w:bookmarkStart w:id="1961" w:name="_Toc112766445"/>
      <w:bookmarkStart w:id="1962" w:name="_Toc113379361"/>
      <w:bookmarkStart w:id="1963" w:name="_Toc120091914"/>
      <w:bookmarkStart w:id="1964" w:name="_Toc200469801"/>
      <w:bookmarkEnd w:id="1951"/>
      <w:r w:rsidRPr="00707B3F">
        <w:rPr>
          <w:noProof/>
        </w:rPr>
        <w:t>9.1.1.</w:t>
      </w:r>
      <w:r>
        <w:rPr>
          <w:noProof/>
        </w:rPr>
        <w:t>12</w:t>
      </w:r>
      <w:r w:rsidRPr="00707B3F">
        <w:rPr>
          <w:noProof/>
        </w:rPr>
        <w:tab/>
      </w:r>
      <w:r>
        <w:rPr>
          <w:noProof/>
        </w:rPr>
        <w:t>POSITIONING</w:t>
      </w:r>
      <w:r w:rsidRPr="00707B3F">
        <w:rPr>
          <w:noProof/>
        </w:rPr>
        <w:t xml:space="preserve"> INFORMATION FAILUR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65" w:name="_CR9_1_1_13"/>
      <w:bookmarkStart w:id="1966" w:name="_Toc51775997"/>
      <w:bookmarkStart w:id="1967" w:name="_Toc56773019"/>
      <w:bookmarkStart w:id="1968" w:name="_Toc64447648"/>
      <w:bookmarkStart w:id="1969" w:name="_Toc74152304"/>
      <w:bookmarkStart w:id="1970" w:name="_Toc88654157"/>
      <w:bookmarkStart w:id="1971" w:name="_Toc99056219"/>
      <w:bookmarkStart w:id="1972" w:name="_Toc99959152"/>
      <w:bookmarkStart w:id="1973" w:name="_Toc105612338"/>
      <w:bookmarkStart w:id="1974" w:name="_Toc106109554"/>
      <w:bookmarkStart w:id="1975" w:name="_Toc112766446"/>
      <w:bookmarkStart w:id="1976" w:name="_Toc113379362"/>
      <w:bookmarkStart w:id="1977" w:name="_Toc120091915"/>
      <w:bookmarkStart w:id="1978" w:name="_Toc200469802"/>
      <w:bookmarkEnd w:id="1965"/>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79" w:name="_Toc51775998"/>
      <w:bookmarkStart w:id="1980" w:name="_Toc56773020"/>
      <w:bookmarkStart w:id="1981" w:name="_Toc64447649"/>
      <w:bookmarkStart w:id="1982" w:name="_Toc74152305"/>
      <w:bookmarkStart w:id="1983" w:name="_Toc88654158"/>
      <w:bookmarkStart w:id="1984" w:name="_Toc99056220"/>
      <w:bookmarkStart w:id="1985" w:name="_Toc99959153"/>
      <w:bookmarkStart w:id="1986" w:name="_Toc105612339"/>
      <w:bookmarkStart w:id="1987" w:name="_Toc106109555"/>
      <w:bookmarkStart w:id="1988" w:name="_Toc112766447"/>
      <w:bookmarkStart w:id="1989" w:name="_Toc113379363"/>
      <w:bookmarkStart w:id="1990"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1991" w:name="_CR9_1_1_14"/>
      <w:bookmarkStart w:id="1992" w:name="_Toc200469803"/>
      <w:bookmarkEnd w:id="1991"/>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79"/>
      <w:bookmarkEnd w:id="1980"/>
      <w:bookmarkEnd w:id="1981"/>
      <w:bookmarkEnd w:id="1982"/>
      <w:bookmarkEnd w:id="1983"/>
      <w:bookmarkEnd w:id="1984"/>
      <w:bookmarkEnd w:id="1985"/>
      <w:bookmarkEnd w:id="1986"/>
      <w:bookmarkEnd w:id="1987"/>
      <w:bookmarkEnd w:id="1988"/>
      <w:bookmarkEnd w:id="1989"/>
      <w:bookmarkEnd w:id="1990"/>
      <w:bookmarkEnd w:id="1992"/>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93" w:name="_CR9_1_1_15"/>
      <w:bookmarkStart w:id="1994" w:name="_Toc51775999"/>
      <w:bookmarkStart w:id="1995" w:name="_Toc56773021"/>
      <w:bookmarkStart w:id="1996" w:name="_Toc64447650"/>
      <w:bookmarkStart w:id="1997" w:name="_Toc74152306"/>
      <w:bookmarkStart w:id="1998" w:name="_Toc88654159"/>
      <w:bookmarkStart w:id="1999" w:name="_Toc99056221"/>
      <w:bookmarkStart w:id="2000" w:name="_Toc99959154"/>
      <w:bookmarkStart w:id="2001" w:name="_Toc105612340"/>
      <w:bookmarkStart w:id="2002" w:name="_Toc106109556"/>
      <w:bookmarkStart w:id="2003" w:name="_Toc112766448"/>
      <w:bookmarkStart w:id="2004" w:name="_Toc113379364"/>
      <w:bookmarkStart w:id="2005" w:name="_Toc120091917"/>
      <w:bookmarkStart w:id="2006" w:name="_Toc200469804"/>
      <w:bookmarkEnd w:id="1993"/>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07" w:name="_CR9_1_1_16"/>
      <w:bookmarkStart w:id="2008" w:name="_Toc51776000"/>
      <w:bookmarkStart w:id="2009" w:name="_Toc56773022"/>
      <w:bookmarkStart w:id="2010" w:name="_Toc64447651"/>
      <w:bookmarkStart w:id="2011" w:name="_Toc74152307"/>
      <w:bookmarkStart w:id="2012" w:name="_Toc88654160"/>
      <w:bookmarkStart w:id="2013" w:name="_Toc99056222"/>
      <w:bookmarkStart w:id="2014" w:name="_Toc99959155"/>
      <w:bookmarkStart w:id="2015" w:name="_Toc105612341"/>
      <w:bookmarkStart w:id="2016" w:name="_Toc106109557"/>
      <w:bookmarkStart w:id="2017" w:name="_Toc112766449"/>
      <w:bookmarkStart w:id="2018" w:name="_Toc113379365"/>
      <w:bookmarkStart w:id="2019" w:name="_Toc120091918"/>
      <w:bookmarkStart w:id="2020" w:name="_Toc200469805"/>
      <w:bookmarkEnd w:id="2007"/>
      <w:r w:rsidRPr="00707B3F">
        <w:rPr>
          <w:noProof/>
        </w:rPr>
        <w:t>9.1.</w:t>
      </w:r>
      <w:r>
        <w:rPr>
          <w:noProof/>
        </w:rPr>
        <w:t>1</w:t>
      </w:r>
      <w:r w:rsidRPr="00707B3F">
        <w:rPr>
          <w:noProof/>
        </w:rPr>
        <w:t>.</w:t>
      </w:r>
      <w:r>
        <w:rPr>
          <w:noProof/>
        </w:rPr>
        <w:t>16</w:t>
      </w:r>
      <w:r w:rsidRPr="00707B3F">
        <w:rPr>
          <w:noProof/>
        </w:rPr>
        <w:tab/>
      </w:r>
      <w:r>
        <w:rPr>
          <w:noProof/>
        </w:rPr>
        <w:t>TRP INFORMATION FAILURE</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21" w:name="_CR9_1_1_17"/>
      <w:bookmarkStart w:id="2022" w:name="_Toc51776001"/>
      <w:bookmarkStart w:id="2023" w:name="_Toc56773023"/>
      <w:bookmarkStart w:id="2024" w:name="_Toc64447652"/>
      <w:bookmarkStart w:id="2025" w:name="_Toc74152308"/>
      <w:bookmarkStart w:id="2026" w:name="_Toc88654161"/>
      <w:bookmarkStart w:id="2027" w:name="_Toc99056223"/>
      <w:bookmarkStart w:id="2028" w:name="_Toc99959156"/>
      <w:bookmarkStart w:id="2029" w:name="_Toc105612342"/>
      <w:bookmarkStart w:id="2030" w:name="_Toc106109558"/>
      <w:bookmarkStart w:id="2031" w:name="_Toc112766450"/>
      <w:bookmarkStart w:id="2032" w:name="_Toc113379366"/>
      <w:bookmarkStart w:id="2033" w:name="_Toc120091919"/>
      <w:bookmarkStart w:id="2034" w:name="_Toc200469806"/>
      <w:bookmarkEnd w:id="2021"/>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Aggregated 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35" w:name="_CR9_1_1_18"/>
      <w:bookmarkStart w:id="2036" w:name="_Toc51776002"/>
      <w:bookmarkStart w:id="2037" w:name="_Toc56773024"/>
      <w:bookmarkStart w:id="2038" w:name="_Toc64447653"/>
      <w:bookmarkStart w:id="2039" w:name="_Toc74152309"/>
      <w:bookmarkStart w:id="2040" w:name="_Toc88654162"/>
      <w:bookmarkStart w:id="2041" w:name="_Toc99056224"/>
      <w:bookmarkStart w:id="2042" w:name="_Toc99959157"/>
      <w:bookmarkStart w:id="2043" w:name="_Toc105612343"/>
      <w:bookmarkStart w:id="2044" w:name="_Toc106109559"/>
      <w:bookmarkStart w:id="2045" w:name="_Toc112766451"/>
      <w:bookmarkStart w:id="2046" w:name="_Toc113379367"/>
      <w:bookmarkStart w:id="2047" w:name="_Toc120091920"/>
      <w:bookmarkStart w:id="2048" w:name="_Toc200469807"/>
      <w:bookmarkEnd w:id="2035"/>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49" w:name="_CR9_1_1_19"/>
      <w:bookmarkStart w:id="2050" w:name="_Toc51776003"/>
      <w:bookmarkStart w:id="2051" w:name="_Toc56773025"/>
      <w:bookmarkStart w:id="2052" w:name="_Toc64447654"/>
      <w:bookmarkStart w:id="2053" w:name="_Toc74152310"/>
      <w:bookmarkStart w:id="2054" w:name="_Toc88654163"/>
      <w:bookmarkStart w:id="2055" w:name="_Toc99056225"/>
      <w:bookmarkStart w:id="2056" w:name="_Toc99959158"/>
      <w:bookmarkStart w:id="2057" w:name="_Toc105612344"/>
      <w:bookmarkStart w:id="2058" w:name="_Toc106109560"/>
      <w:bookmarkStart w:id="2059" w:name="_Toc112766452"/>
      <w:bookmarkStart w:id="2060" w:name="_Toc113379368"/>
      <w:bookmarkStart w:id="2061" w:name="_Toc120091921"/>
      <w:bookmarkStart w:id="2062" w:name="_Toc200469808"/>
      <w:bookmarkEnd w:id="2049"/>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63" w:name="_CR9_1_1_20"/>
      <w:bookmarkStart w:id="2064" w:name="_Toc51776004"/>
      <w:bookmarkStart w:id="2065" w:name="_Toc56773026"/>
      <w:bookmarkStart w:id="2066" w:name="_Toc64447655"/>
      <w:bookmarkStart w:id="2067" w:name="_Toc74152311"/>
      <w:bookmarkStart w:id="2068" w:name="_Toc88654164"/>
      <w:bookmarkStart w:id="2069" w:name="_Toc99056226"/>
      <w:bookmarkStart w:id="2070" w:name="_Toc99959159"/>
      <w:bookmarkStart w:id="2071" w:name="_Toc105612345"/>
      <w:bookmarkStart w:id="2072" w:name="_Toc106109561"/>
      <w:bookmarkStart w:id="2073" w:name="_Toc112766453"/>
      <w:bookmarkStart w:id="2074" w:name="_Toc113379369"/>
      <w:bookmarkStart w:id="2075" w:name="_Toc120091922"/>
      <w:bookmarkStart w:id="2076" w:name="_Toc200469809"/>
      <w:bookmarkEnd w:id="2063"/>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077" w:name="_CR9_1_1_21"/>
      <w:bookmarkStart w:id="2078" w:name="_Toc99056227"/>
      <w:bookmarkStart w:id="2079" w:name="_Toc99959160"/>
      <w:bookmarkStart w:id="2080" w:name="_Toc105612346"/>
      <w:bookmarkStart w:id="2081" w:name="_Toc106109562"/>
      <w:bookmarkStart w:id="2082" w:name="_Toc112766454"/>
      <w:bookmarkStart w:id="2083" w:name="_Toc113379370"/>
      <w:bookmarkStart w:id="2084" w:name="_Toc120091923"/>
      <w:bookmarkStart w:id="2085" w:name="_Toc200469810"/>
      <w:bookmarkStart w:id="2086" w:name="_Toc51776005"/>
      <w:bookmarkStart w:id="2087" w:name="_Toc56773027"/>
      <w:bookmarkStart w:id="2088" w:name="_Toc64447656"/>
      <w:bookmarkStart w:id="2089" w:name="_Toc74152312"/>
      <w:bookmarkStart w:id="2090" w:name="_Toc88654165"/>
      <w:bookmarkEnd w:id="2077"/>
      <w:r w:rsidRPr="00A05F82">
        <w:t>9.1.1.</w:t>
      </w:r>
      <w:r>
        <w:t>2</w:t>
      </w:r>
      <w:r w:rsidRPr="00A05F82">
        <w:t>1</w:t>
      </w:r>
      <w:r w:rsidRPr="00A05F82">
        <w:tab/>
        <w:t>PRS CONFIGURATION REQUEST</w:t>
      </w:r>
      <w:bookmarkEnd w:id="2078"/>
      <w:bookmarkEnd w:id="2079"/>
      <w:bookmarkEnd w:id="2080"/>
      <w:bookmarkEnd w:id="2081"/>
      <w:bookmarkEnd w:id="2082"/>
      <w:bookmarkEnd w:id="2083"/>
      <w:bookmarkEnd w:id="2084"/>
      <w:bookmarkEnd w:id="2085"/>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r w:rsidRPr="00A05F82">
              <w:t>NRPPa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091"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091"/>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092" w:name="_CR9_1_1_22"/>
      <w:bookmarkStart w:id="2093" w:name="_Toc99056228"/>
      <w:bookmarkStart w:id="2094" w:name="_Toc99959161"/>
      <w:bookmarkStart w:id="2095" w:name="_Toc105612347"/>
      <w:bookmarkStart w:id="2096" w:name="_Toc106109563"/>
      <w:bookmarkStart w:id="2097" w:name="_Toc112766455"/>
      <w:bookmarkStart w:id="2098" w:name="_Toc113379371"/>
      <w:bookmarkStart w:id="2099" w:name="_Toc120091924"/>
      <w:bookmarkStart w:id="2100" w:name="_Toc200469811"/>
      <w:bookmarkEnd w:id="2092"/>
      <w:r w:rsidRPr="00A05F82">
        <w:t>9.1.1.</w:t>
      </w:r>
      <w:r>
        <w:t>2</w:t>
      </w:r>
      <w:r w:rsidRPr="00A05F82">
        <w:t>2</w:t>
      </w:r>
      <w:r w:rsidRPr="00A05F82">
        <w:tab/>
        <w:t xml:space="preserve">PRS CONFIGURATION </w:t>
      </w:r>
      <w:r>
        <w:t>RESPONSE</w:t>
      </w:r>
      <w:bookmarkEnd w:id="2093"/>
      <w:bookmarkEnd w:id="2094"/>
      <w:bookmarkEnd w:id="2095"/>
      <w:bookmarkEnd w:id="2096"/>
      <w:bookmarkEnd w:id="2097"/>
      <w:bookmarkEnd w:id="2098"/>
      <w:bookmarkEnd w:id="2099"/>
      <w:bookmarkEnd w:id="2100"/>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r w:rsidRPr="00A05F82">
              <w:t>NRPPa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maxnoTRPs&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01" w:name="_CR9_1_1_23"/>
      <w:bookmarkStart w:id="2102" w:name="_Toc99056229"/>
      <w:bookmarkStart w:id="2103" w:name="_Toc99959162"/>
      <w:bookmarkStart w:id="2104" w:name="_Toc105612348"/>
      <w:bookmarkStart w:id="2105" w:name="_Toc106109564"/>
      <w:bookmarkStart w:id="2106" w:name="_Toc112766456"/>
      <w:bookmarkStart w:id="2107" w:name="_Toc113379372"/>
      <w:bookmarkStart w:id="2108" w:name="_Toc120091925"/>
      <w:bookmarkStart w:id="2109" w:name="_Toc200469812"/>
      <w:bookmarkEnd w:id="2101"/>
      <w:r w:rsidRPr="00A05F82">
        <w:t>9.1.1.</w:t>
      </w:r>
      <w:r>
        <w:t>2</w:t>
      </w:r>
      <w:r w:rsidRPr="00A05F82">
        <w:t>3</w:t>
      </w:r>
      <w:r w:rsidRPr="00A05F82">
        <w:tab/>
        <w:t>PRS CONFIGURATION FAILURE</w:t>
      </w:r>
      <w:bookmarkEnd w:id="2102"/>
      <w:bookmarkEnd w:id="2103"/>
      <w:bookmarkEnd w:id="2104"/>
      <w:bookmarkEnd w:id="2105"/>
      <w:bookmarkEnd w:id="2106"/>
      <w:bookmarkEnd w:id="2107"/>
      <w:bookmarkEnd w:id="2108"/>
      <w:bookmarkEnd w:id="2109"/>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10" w:name="_CR9_1_1_24"/>
      <w:bookmarkStart w:id="2111" w:name="_Toc99056230"/>
      <w:bookmarkStart w:id="2112" w:name="_Toc99959163"/>
      <w:bookmarkStart w:id="2113" w:name="_Toc105612349"/>
      <w:bookmarkStart w:id="2114" w:name="_Toc106109565"/>
      <w:bookmarkStart w:id="2115" w:name="_Toc112766457"/>
      <w:bookmarkStart w:id="2116" w:name="_Toc113379373"/>
      <w:bookmarkStart w:id="2117" w:name="_Toc120091926"/>
      <w:bookmarkStart w:id="2118" w:name="_Toc200469813"/>
      <w:bookmarkEnd w:id="2110"/>
      <w:r w:rsidRPr="00D13E7C">
        <w:rPr>
          <w:rFonts w:eastAsia="SimSun"/>
          <w:noProof/>
        </w:rPr>
        <w:t>9.1.1.</w:t>
      </w:r>
      <w:r>
        <w:rPr>
          <w:rFonts w:eastAsia="SimSun"/>
          <w:noProof/>
        </w:rPr>
        <w:t>24</w:t>
      </w:r>
      <w:r w:rsidRPr="00D13E7C">
        <w:rPr>
          <w:rFonts w:eastAsia="SimSun"/>
          <w:noProof/>
        </w:rPr>
        <w:tab/>
        <w:t>MEASUREMENT PRECONFIGURATION REQUIRED</w:t>
      </w:r>
      <w:bookmarkEnd w:id="2111"/>
      <w:bookmarkEnd w:id="2112"/>
      <w:bookmarkEnd w:id="2113"/>
      <w:bookmarkEnd w:id="2114"/>
      <w:bookmarkEnd w:id="2115"/>
      <w:bookmarkEnd w:id="2116"/>
      <w:bookmarkEnd w:id="2117"/>
      <w:bookmarkEnd w:id="2118"/>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19" w:name="_CR9_1_1_25"/>
      <w:bookmarkStart w:id="2120" w:name="_Toc99056231"/>
      <w:bookmarkStart w:id="2121" w:name="_Toc99959164"/>
      <w:bookmarkStart w:id="2122" w:name="_Toc105612350"/>
      <w:bookmarkStart w:id="2123" w:name="_Toc106109566"/>
      <w:bookmarkStart w:id="2124" w:name="_Toc112766458"/>
      <w:bookmarkStart w:id="2125" w:name="_Toc113379374"/>
      <w:bookmarkStart w:id="2126" w:name="_Toc120091927"/>
      <w:bookmarkStart w:id="2127" w:name="_Toc200469814"/>
      <w:bookmarkEnd w:id="2119"/>
      <w:r w:rsidRPr="00D13E7C">
        <w:rPr>
          <w:rFonts w:eastAsia="SimSun"/>
          <w:noProof/>
        </w:rPr>
        <w:t>9.1.1.</w:t>
      </w:r>
      <w:r>
        <w:rPr>
          <w:rFonts w:eastAsia="SimSun"/>
          <w:noProof/>
        </w:rPr>
        <w:t>25</w:t>
      </w:r>
      <w:r w:rsidRPr="00D13E7C">
        <w:rPr>
          <w:rFonts w:eastAsia="SimSun"/>
          <w:noProof/>
        </w:rPr>
        <w:tab/>
        <w:t>MEASUREMENT PRECONFIGURATION CONFIRM</w:t>
      </w:r>
      <w:bookmarkEnd w:id="2120"/>
      <w:bookmarkEnd w:id="2121"/>
      <w:bookmarkEnd w:id="2122"/>
      <w:bookmarkEnd w:id="2123"/>
      <w:bookmarkEnd w:id="2124"/>
      <w:bookmarkEnd w:id="2125"/>
      <w:bookmarkEnd w:id="2126"/>
      <w:bookmarkEnd w:id="2127"/>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28" w:name="_CR9_1_1_26"/>
      <w:bookmarkStart w:id="2129" w:name="_Toc99056232"/>
      <w:bookmarkStart w:id="2130" w:name="_Toc99959165"/>
      <w:bookmarkStart w:id="2131" w:name="_Toc105612351"/>
      <w:bookmarkStart w:id="2132" w:name="_Toc106109567"/>
      <w:bookmarkStart w:id="2133" w:name="_Toc112766459"/>
      <w:bookmarkStart w:id="2134" w:name="_Toc113379375"/>
      <w:bookmarkStart w:id="2135" w:name="_Toc120091928"/>
      <w:bookmarkStart w:id="2136" w:name="_Toc200469815"/>
      <w:bookmarkEnd w:id="2128"/>
      <w:r w:rsidRPr="00D13E7C">
        <w:rPr>
          <w:rFonts w:eastAsia="SimSun"/>
          <w:noProof/>
        </w:rPr>
        <w:t>9.1.1.</w:t>
      </w:r>
      <w:r>
        <w:rPr>
          <w:rFonts w:eastAsia="SimSun"/>
          <w:noProof/>
        </w:rPr>
        <w:t>26</w:t>
      </w:r>
      <w:r w:rsidRPr="00D13E7C">
        <w:rPr>
          <w:rFonts w:eastAsia="SimSun"/>
          <w:noProof/>
        </w:rPr>
        <w:tab/>
        <w:t>MEASUREMENT PRECONFIGURATION REFUSE</w:t>
      </w:r>
      <w:bookmarkEnd w:id="2129"/>
      <w:bookmarkEnd w:id="2130"/>
      <w:bookmarkEnd w:id="2131"/>
      <w:bookmarkEnd w:id="2132"/>
      <w:bookmarkEnd w:id="2133"/>
      <w:bookmarkEnd w:id="2134"/>
      <w:bookmarkEnd w:id="2135"/>
      <w:bookmarkEnd w:id="2136"/>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37" w:name="_CR9_1_1_27"/>
      <w:bookmarkStart w:id="2138" w:name="_Toc99056233"/>
      <w:bookmarkStart w:id="2139" w:name="_Toc99959166"/>
      <w:bookmarkStart w:id="2140" w:name="_Toc105612352"/>
      <w:bookmarkStart w:id="2141" w:name="_Toc106109568"/>
      <w:bookmarkStart w:id="2142" w:name="_Toc112766460"/>
      <w:bookmarkStart w:id="2143" w:name="_Toc113379376"/>
      <w:bookmarkStart w:id="2144" w:name="_Toc120091929"/>
      <w:bookmarkStart w:id="2145" w:name="_Toc200469816"/>
      <w:bookmarkEnd w:id="2137"/>
      <w:r w:rsidRPr="00D13E7C">
        <w:rPr>
          <w:rFonts w:eastAsia="SimSun"/>
          <w:noProof/>
        </w:rPr>
        <w:t>9.1.1.</w:t>
      </w:r>
      <w:r>
        <w:rPr>
          <w:rFonts w:eastAsia="SimSun"/>
          <w:noProof/>
        </w:rPr>
        <w:t>27</w:t>
      </w:r>
      <w:r w:rsidRPr="00D13E7C">
        <w:rPr>
          <w:rFonts w:eastAsia="SimSun"/>
          <w:noProof/>
        </w:rPr>
        <w:tab/>
        <w:t>MEASUREMENT ACTIVATION</w:t>
      </w:r>
      <w:bookmarkEnd w:id="2138"/>
      <w:bookmarkEnd w:id="2139"/>
      <w:bookmarkEnd w:id="2140"/>
      <w:bookmarkEnd w:id="2141"/>
      <w:bookmarkEnd w:id="2142"/>
      <w:bookmarkEnd w:id="2143"/>
      <w:bookmarkEnd w:id="2144"/>
      <w:bookmarkEnd w:id="2145"/>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46" w:name="_Hlk103415144"/>
      <w:r w:rsidR="00FD67D6">
        <w:rPr>
          <w:noProof/>
        </w:rPr>
        <w:t>or deactivate</w:t>
      </w:r>
      <w:bookmarkEnd w:id="2146"/>
      <w:r w:rsidRPr="00D13E7C">
        <w:rPr>
          <w:rFonts w:eastAsia="SimSun"/>
          <w:noProof/>
        </w:rPr>
        <w:t xml:space="preserve"> the preconfigured measurement gap </w:t>
      </w:r>
      <w:bookmarkStart w:id="2147" w:name="_Hlk103415151"/>
      <w:r w:rsidR="00FD67D6">
        <w:rPr>
          <w:noProof/>
        </w:rPr>
        <w:t>or PRS processing window</w:t>
      </w:r>
      <w:bookmarkEnd w:id="2147"/>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48" w:name="_CR9_1_1_28"/>
      <w:bookmarkStart w:id="2149" w:name="_Toc120534840"/>
      <w:bookmarkStart w:id="2150" w:name="_Toc200469817"/>
      <w:bookmarkEnd w:id="2148"/>
      <w:r w:rsidRPr="00A05F82">
        <w:t>9.1.1.</w:t>
      </w:r>
      <w:r>
        <w:rPr>
          <w:lang w:eastAsia="zh-CN"/>
        </w:rPr>
        <w:t>28</w:t>
      </w:r>
      <w:r w:rsidRPr="00A05F82">
        <w:tab/>
      </w:r>
      <w:bookmarkEnd w:id="2149"/>
      <w:r w:rsidRPr="00205F70">
        <w:t>SRS INFORMATION RESERVATION NOTIFICATION</w:t>
      </w:r>
      <w:bookmarkEnd w:id="2150"/>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r>
              <w:t>NRPPa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Requested SRS Preconfiguration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51" w:name="_CR9_1_2"/>
      <w:bookmarkStart w:id="2152" w:name="_Toc99056234"/>
      <w:bookmarkStart w:id="2153" w:name="_Toc99959167"/>
      <w:bookmarkStart w:id="2154" w:name="_Toc105612353"/>
      <w:bookmarkStart w:id="2155" w:name="_Toc106109569"/>
      <w:bookmarkStart w:id="2156" w:name="_Toc112766461"/>
      <w:bookmarkStart w:id="2157" w:name="_Toc113379377"/>
      <w:bookmarkStart w:id="2158" w:name="_Toc120091930"/>
      <w:bookmarkStart w:id="2159" w:name="_Toc200469818"/>
      <w:bookmarkEnd w:id="2151"/>
      <w:r w:rsidRPr="00707B3F">
        <w:rPr>
          <w:noProof/>
        </w:rPr>
        <w:t>9.1.2</w:t>
      </w:r>
      <w:r w:rsidRPr="00707B3F">
        <w:rPr>
          <w:noProof/>
        </w:rPr>
        <w:tab/>
        <w:t>Messages for Management Procedures</w:t>
      </w:r>
      <w:bookmarkEnd w:id="1935"/>
      <w:bookmarkEnd w:id="2086"/>
      <w:bookmarkEnd w:id="2087"/>
      <w:bookmarkEnd w:id="2088"/>
      <w:bookmarkEnd w:id="2089"/>
      <w:bookmarkEnd w:id="2090"/>
      <w:bookmarkEnd w:id="2152"/>
      <w:bookmarkEnd w:id="2153"/>
      <w:bookmarkEnd w:id="2154"/>
      <w:bookmarkEnd w:id="2155"/>
      <w:bookmarkEnd w:id="2156"/>
      <w:bookmarkEnd w:id="2157"/>
      <w:bookmarkEnd w:id="2158"/>
      <w:bookmarkEnd w:id="2159"/>
    </w:p>
    <w:p w14:paraId="497F44D5" w14:textId="77777777" w:rsidR="00FC46E8" w:rsidRPr="00707B3F" w:rsidRDefault="00FC46E8" w:rsidP="00F637BE">
      <w:pPr>
        <w:pStyle w:val="Heading4"/>
        <w:keepNext w:val="0"/>
        <w:keepLines w:val="0"/>
        <w:widowControl w:val="0"/>
        <w:rPr>
          <w:noProof/>
        </w:rPr>
      </w:pPr>
      <w:bookmarkStart w:id="2160" w:name="_CR9_1_2_1"/>
      <w:bookmarkStart w:id="2161" w:name="_Toc534903078"/>
      <w:bookmarkStart w:id="2162" w:name="_Toc51776006"/>
      <w:bookmarkStart w:id="2163" w:name="_Toc56773028"/>
      <w:bookmarkStart w:id="2164" w:name="_Toc64447657"/>
      <w:bookmarkStart w:id="2165" w:name="_Toc74152313"/>
      <w:bookmarkStart w:id="2166" w:name="_Toc88654166"/>
      <w:bookmarkStart w:id="2167" w:name="_Toc99056235"/>
      <w:bookmarkStart w:id="2168" w:name="_Toc99959168"/>
      <w:bookmarkStart w:id="2169" w:name="_Toc105612354"/>
      <w:bookmarkStart w:id="2170" w:name="_Toc106109570"/>
      <w:bookmarkStart w:id="2171" w:name="_Toc112766462"/>
      <w:bookmarkStart w:id="2172" w:name="_Toc113379378"/>
      <w:bookmarkStart w:id="2173" w:name="_Toc120091931"/>
      <w:bookmarkStart w:id="2174" w:name="_Toc200469819"/>
      <w:bookmarkEnd w:id="2160"/>
      <w:r w:rsidRPr="00707B3F">
        <w:rPr>
          <w:noProof/>
        </w:rPr>
        <w:t>9.1.2.1</w:t>
      </w:r>
      <w:r w:rsidRPr="00707B3F">
        <w:rPr>
          <w:noProof/>
        </w:rPr>
        <w:tab/>
        <w:t>ERROR INDIC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75" w:name="_CR9_1_3"/>
      <w:bookmarkStart w:id="2176" w:name="_Toc534730141"/>
      <w:bookmarkStart w:id="2177" w:name="_Toc51776007"/>
      <w:bookmarkStart w:id="2178" w:name="_Toc56773029"/>
      <w:bookmarkStart w:id="2179" w:name="_Toc64447658"/>
      <w:bookmarkStart w:id="2180" w:name="_Toc74152314"/>
      <w:bookmarkStart w:id="2181" w:name="_Toc88654167"/>
      <w:bookmarkStart w:id="2182" w:name="_Toc99056236"/>
      <w:bookmarkStart w:id="2183" w:name="_Toc99959169"/>
      <w:bookmarkStart w:id="2184" w:name="_Toc105612355"/>
      <w:bookmarkStart w:id="2185" w:name="_Toc106109571"/>
      <w:bookmarkStart w:id="2186" w:name="_Toc112766463"/>
      <w:bookmarkStart w:id="2187" w:name="_Toc113379379"/>
      <w:bookmarkStart w:id="2188" w:name="_Toc120091932"/>
      <w:bookmarkStart w:id="2189" w:name="_Toc200469820"/>
      <w:bookmarkStart w:id="2190" w:name="_Toc534903079"/>
      <w:bookmarkEnd w:id="2175"/>
      <w:r w:rsidRPr="0054226D">
        <w:t>9.1.</w:t>
      </w:r>
      <w:r>
        <w:t>3</w:t>
      </w:r>
      <w:r w:rsidRPr="0054226D">
        <w:tab/>
        <w:t>Messages for Assistance Information Transfer Procedure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5359660A" w14:textId="77777777" w:rsidR="00073A17" w:rsidRPr="0054226D" w:rsidRDefault="00073A17" w:rsidP="00F637BE">
      <w:pPr>
        <w:pStyle w:val="Heading4"/>
        <w:keepNext w:val="0"/>
        <w:keepLines w:val="0"/>
        <w:widowControl w:val="0"/>
      </w:pPr>
      <w:bookmarkStart w:id="2191" w:name="_CR9_1_3_1"/>
      <w:bookmarkStart w:id="2192" w:name="_Toc534730142"/>
      <w:bookmarkStart w:id="2193" w:name="_Toc51776008"/>
      <w:bookmarkStart w:id="2194" w:name="_Toc56773030"/>
      <w:bookmarkStart w:id="2195" w:name="_Toc64447659"/>
      <w:bookmarkStart w:id="2196" w:name="_Toc74152315"/>
      <w:bookmarkStart w:id="2197" w:name="_Toc88654168"/>
      <w:bookmarkStart w:id="2198" w:name="_Toc99056237"/>
      <w:bookmarkStart w:id="2199" w:name="_Toc99959170"/>
      <w:bookmarkStart w:id="2200" w:name="_Toc105612356"/>
      <w:bookmarkStart w:id="2201" w:name="_Toc106109572"/>
      <w:bookmarkStart w:id="2202" w:name="_Toc112766464"/>
      <w:bookmarkStart w:id="2203" w:name="_Toc113379380"/>
      <w:bookmarkStart w:id="2204" w:name="_Toc120091933"/>
      <w:bookmarkStart w:id="2205" w:name="_Toc200469821"/>
      <w:bookmarkEnd w:id="2191"/>
      <w:r w:rsidRPr="0054226D">
        <w:t>9.1.</w:t>
      </w:r>
      <w:r>
        <w:t>3</w:t>
      </w:r>
      <w:r w:rsidRPr="0054226D">
        <w:t>.1</w:t>
      </w:r>
      <w:r w:rsidRPr="0054226D">
        <w:tab/>
        <w:t>ASSISTANCE INFORMATION CONTRO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06" w:name="_CR9_1_3_2"/>
      <w:bookmarkStart w:id="2207" w:name="_Toc534730143"/>
      <w:bookmarkStart w:id="2208" w:name="_Toc51776009"/>
      <w:bookmarkStart w:id="2209" w:name="_Toc56773031"/>
      <w:bookmarkStart w:id="2210" w:name="_Toc64447660"/>
      <w:bookmarkStart w:id="2211" w:name="_Toc74152316"/>
      <w:bookmarkStart w:id="2212" w:name="_Toc88654169"/>
      <w:bookmarkStart w:id="2213" w:name="_Toc99056238"/>
      <w:bookmarkStart w:id="2214" w:name="_Toc99959171"/>
      <w:bookmarkStart w:id="2215" w:name="_Toc105612357"/>
      <w:bookmarkStart w:id="2216" w:name="_Toc106109573"/>
      <w:bookmarkStart w:id="2217" w:name="_Toc112766465"/>
      <w:bookmarkStart w:id="2218" w:name="_Toc113379381"/>
      <w:bookmarkStart w:id="2219" w:name="_Toc120091934"/>
      <w:bookmarkStart w:id="2220" w:name="_Toc200469822"/>
      <w:bookmarkEnd w:id="2206"/>
      <w:r w:rsidRPr="0054226D">
        <w:t>9.1.</w:t>
      </w:r>
      <w:r>
        <w:t>3</w:t>
      </w:r>
      <w:r w:rsidRPr="0054226D">
        <w:t>.2</w:t>
      </w:r>
      <w:r w:rsidRPr="0054226D">
        <w:tab/>
        <w:t>ASSISTANCE INFORMATION FEEDBACK</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21" w:name="_CR9_1_4"/>
      <w:bookmarkStart w:id="2222" w:name="_Toc51776010"/>
      <w:bookmarkStart w:id="2223" w:name="_Toc56773032"/>
      <w:bookmarkStart w:id="2224" w:name="_Toc64447661"/>
      <w:bookmarkStart w:id="2225" w:name="_Toc74152317"/>
      <w:bookmarkStart w:id="2226" w:name="_Toc88654170"/>
      <w:bookmarkStart w:id="2227" w:name="_Toc99056239"/>
      <w:bookmarkStart w:id="2228" w:name="_Toc99959172"/>
      <w:bookmarkStart w:id="2229" w:name="_Toc105612358"/>
      <w:bookmarkStart w:id="2230" w:name="_Toc106109574"/>
      <w:bookmarkStart w:id="2231" w:name="_Toc112766466"/>
      <w:bookmarkStart w:id="2232" w:name="_Toc113379382"/>
      <w:bookmarkStart w:id="2233" w:name="_Toc120091935"/>
      <w:bookmarkStart w:id="2234" w:name="_Toc200469823"/>
      <w:bookmarkEnd w:id="2221"/>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2FAA80E4" w14:textId="77777777" w:rsidR="00073A17" w:rsidRPr="00707B3F" w:rsidRDefault="00073A17" w:rsidP="00F637BE">
      <w:pPr>
        <w:pStyle w:val="Heading4"/>
        <w:keepNext w:val="0"/>
        <w:keepLines w:val="0"/>
        <w:widowControl w:val="0"/>
        <w:rPr>
          <w:noProof/>
        </w:rPr>
      </w:pPr>
      <w:bookmarkStart w:id="2235" w:name="_CR9_1_4_1"/>
      <w:bookmarkStart w:id="2236" w:name="_Toc51776011"/>
      <w:bookmarkStart w:id="2237" w:name="_Toc56773033"/>
      <w:bookmarkStart w:id="2238" w:name="_Toc64447662"/>
      <w:bookmarkStart w:id="2239" w:name="_Toc74152318"/>
      <w:bookmarkStart w:id="2240" w:name="_Toc88654171"/>
      <w:bookmarkStart w:id="2241" w:name="_Toc99056240"/>
      <w:bookmarkStart w:id="2242" w:name="_Toc99959173"/>
      <w:bookmarkStart w:id="2243" w:name="_Toc105612359"/>
      <w:bookmarkStart w:id="2244" w:name="_Toc106109575"/>
      <w:bookmarkStart w:id="2245" w:name="_Toc112766467"/>
      <w:bookmarkStart w:id="2246" w:name="_Toc113379383"/>
      <w:bookmarkStart w:id="2247" w:name="_Toc120091936"/>
      <w:bookmarkStart w:id="2248" w:name="_Toc200469824"/>
      <w:bookmarkEnd w:id="2235"/>
      <w:r w:rsidRPr="00707B3F">
        <w:rPr>
          <w:noProof/>
        </w:rPr>
        <w:t>9.1.</w:t>
      </w:r>
      <w:r>
        <w:rPr>
          <w:noProof/>
        </w:rPr>
        <w:t>4</w:t>
      </w:r>
      <w:r w:rsidRPr="00707B3F">
        <w:rPr>
          <w:noProof/>
        </w:rPr>
        <w:t>.</w:t>
      </w:r>
      <w:r>
        <w:rPr>
          <w:noProof/>
        </w:rPr>
        <w:t>1</w:t>
      </w:r>
      <w:r w:rsidRPr="00707B3F">
        <w:rPr>
          <w:noProof/>
        </w:rPr>
        <w:tab/>
      </w:r>
      <w:r>
        <w:rPr>
          <w:noProof/>
        </w:rPr>
        <w:t>MEASUREMENT REQUEST</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AoA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AoA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7E3E73FC" w:rsidR="009608D5" w:rsidRPr="003D7EB6" w:rsidRDefault="009608D5" w:rsidP="009608D5">
            <w:pPr>
              <w:pStyle w:val="TAL"/>
              <w:keepNext w:val="0"/>
              <w:keepLines w:val="0"/>
              <w:widowControl w:val="0"/>
              <w:rPr>
                <w:noProof/>
              </w:rPr>
            </w:pPr>
            <w:r w:rsidRPr="003D7EB6">
              <w:t>ENUMERATED (gNB-RxTxTimeDiff, UL-SRS-RSRP, UL-A</w:t>
            </w:r>
            <w:r>
              <w:t>o</w:t>
            </w:r>
            <w:r w:rsidRPr="003D7EB6">
              <w:t>A, UL-RTOA</w:t>
            </w:r>
            <w:r w:rsidRPr="00D27EFF">
              <w:rPr>
                <w:rFonts w:cs="Arial"/>
                <w:szCs w:val="18"/>
              </w:rPr>
              <w:t>,…</w:t>
            </w:r>
            <w:r>
              <w:rPr>
                <w:rFonts w:cs="Arial"/>
                <w:szCs w:val="18"/>
              </w:rPr>
              <w:t>, Multiple UL-AoA, UL SRS-RSRPP</w:t>
            </w:r>
            <w:r w:rsidR="00DE53DA">
              <w:rPr>
                <w:rFonts w:cs="Arial" w:hint="eastAsia"/>
                <w:szCs w:val="18"/>
                <w:lang w:eastAsia="zh-CN"/>
              </w:rPr>
              <w:t>, UL-RSCP</w:t>
            </w:r>
            <w:r w:rsidRPr="00D27EFF">
              <w:rPr>
                <w:rFonts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The UL-RSCP measurement is applicable only when the UL-RTOA and/or gNB-RxTxTimeDiff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DE53DA" w:rsidRPr="002571EA" w14:paraId="560B901B" w14:textId="77777777" w:rsidTr="001A3F26">
        <w:tc>
          <w:tcPr>
            <w:tcW w:w="2161" w:type="dxa"/>
          </w:tcPr>
          <w:p w14:paraId="7980B3E2" w14:textId="403A3632" w:rsidR="00DE53DA" w:rsidRPr="002F771A" w:rsidRDefault="00DE53DA" w:rsidP="00DE53DA">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DE53DA" w:rsidRPr="002F771A" w:rsidRDefault="00DE53DA" w:rsidP="00DE53DA">
            <w:pPr>
              <w:pStyle w:val="TAL"/>
              <w:keepNext w:val="0"/>
              <w:keepLines w:val="0"/>
              <w:widowControl w:val="0"/>
              <w:rPr>
                <w:bCs/>
              </w:rPr>
            </w:pPr>
            <w:r>
              <w:rPr>
                <w:rFonts w:hint="eastAsia"/>
                <w:bCs/>
                <w:lang w:eastAsia="zh-CN"/>
              </w:rPr>
              <w:t>O</w:t>
            </w:r>
          </w:p>
        </w:tc>
        <w:tc>
          <w:tcPr>
            <w:tcW w:w="1080" w:type="dxa"/>
          </w:tcPr>
          <w:p w14:paraId="6783104A" w14:textId="77777777" w:rsidR="00DE53DA" w:rsidRPr="004D24D9" w:rsidRDefault="00DE53DA" w:rsidP="00DE53DA">
            <w:pPr>
              <w:pStyle w:val="TAL"/>
              <w:keepNext w:val="0"/>
              <w:keepLines w:val="0"/>
              <w:widowControl w:val="0"/>
              <w:rPr>
                <w:bCs/>
              </w:rPr>
            </w:pPr>
          </w:p>
        </w:tc>
        <w:tc>
          <w:tcPr>
            <w:tcW w:w="1512" w:type="dxa"/>
          </w:tcPr>
          <w:p w14:paraId="2A14DCD2" w14:textId="2927499F" w:rsidR="00DE53DA" w:rsidRPr="002F771A" w:rsidRDefault="00DE53DA" w:rsidP="00DE53DA">
            <w:pPr>
              <w:pStyle w:val="TAL"/>
              <w:keepNext w:val="0"/>
              <w:keepLines w:val="0"/>
              <w:widowControl w:val="0"/>
            </w:pPr>
            <w:bookmarkStart w:id="2249" w:name="OLE_LINK11"/>
            <w:r w:rsidRPr="00C2249B">
              <w:t>INTEGER (-</w:t>
            </w:r>
            <w:r>
              <w:rPr>
                <w:rFonts w:hint="eastAsia"/>
                <w:lang w:eastAsia="zh-CN"/>
              </w:rPr>
              <w:t>6</w:t>
            </w:r>
            <w:r w:rsidRPr="00C2249B">
              <w:t>..-1, …)</w:t>
            </w:r>
            <w:bookmarkEnd w:id="2249"/>
          </w:p>
        </w:tc>
        <w:tc>
          <w:tcPr>
            <w:tcW w:w="1728" w:type="dxa"/>
          </w:tcPr>
          <w:p w14:paraId="63402629" w14:textId="77777777" w:rsidR="00DE53DA" w:rsidRPr="00C2249B" w:rsidRDefault="00DE53DA" w:rsidP="00DE53DA">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DE53DA" w:rsidRPr="0027604C" w:rsidRDefault="00DE53DA" w:rsidP="00DE53DA">
            <w:pPr>
              <w:pStyle w:val="TAL"/>
              <w:keepNext w:val="0"/>
              <w:keepLines w:val="0"/>
              <w:widowControl w:val="0"/>
            </w:pPr>
            <w:r w:rsidRPr="00C2249B">
              <w:t>TS 38.133 [16]</w:t>
            </w:r>
          </w:p>
        </w:tc>
        <w:tc>
          <w:tcPr>
            <w:tcW w:w="1080" w:type="dxa"/>
          </w:tcPr>
          <w:p w14:paraId="22949021" w14:textId="69D54FF0" w:rsidR="00DE53DA" w:rsidRPr="00E17648" w:rsidRDefault="00DE53DA" w:rsidP="00DE53DA">
            <w:pPr>
              <w:pStyle w:val="TAC"/>
            </w:pPr>
            <w:r>
              <w:t>-</w:t>
            </w:r>
          </w:p>
        </w:tc>
        <w:tc>
          <w:tcPr>
            <w:tcW w:w="1080" w:type="dxa"/>
          </w:tcPr>
          <w:p w14:paraId="386A0340" w14:textId="77777777" w:rsidR="00DE53DA" w:rsidRPr="004D24D9" w:rsidRDefault="00DE53DA" w:rsidP="00DE53DA">
            <w:pPr>
              <w:pStyle w:val="TAC"/>
            </w:pPr>
          </w:p>
        </w:tc>
      </w:tr>
      <w:tr w:rsidR="00DE53DA" w:rsidRPr="002571EA" w14:paraId="116C9476" w14:textId="77777777" w:rsidTr="001A3F26">
        <w:tc>
          <w:tcPr>
            <w:tcW w:w="2161" w:type="dxa"/>
          </w:tcPr>
          <w:p w14:paraId="6A267270" w14:textId="77777777" w:rsidR="00DE53DA" w:rsidRPr="002F771A" w:rsidRDefault="00DE53DA" w:rsidP="00DE53DA">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DE53DA" w:rsidRPr="002F771A" w:rsidRDefault="00DE53DA" w:rsidP="00DE53DA">
            <w:pPr>
              <w:pStyle w:val="TAL"/>
              <w:keepNext w:val="0"/>
              <w:keepLines w:val="0"/>
              <w:widowControl w:val="0"/>
              <w:rPr>
                <w:bCs/>
              </w:rPr>
            </w:pPr>
            <w:r w:rsidRPr="0062620C">
              <w:t>O</w:t>
            </w:r>
          </w:p>
        </w:tc>
        <w:tc>
          <w:tcPr>
            <w:tcW w:w="1080" w:type="dxa"/>
          </w:tcPr>
          <w:p w14:paraId="25137427" w14:textId="77777777" w:rsidR="00DE53DA" w:rsidRPr="004D24D9" w:rsidRDefault="00DE53DA" w:rsidP="00DE53DA">
            <w:pPr>
              <w:pStyle w:val="TAL"/>
              <w:keepNext w:val="0"/>
              <w:keepLines w:val="0"/>
              <w:widowControl w:val="0"/>
              <w:rPr>
                <w:bCs/>
              </w:rPr>
            </w:pPr>
          </w:p>
        </w:tc>
        <w:tc>
          <w:tcPr>
            <w:tcW w:w="1512" w:type="dxa"/>
          </w:tcPr>
          <w:p w14:paraId="765BD27B" w14:textId="77777777" w:rsidR="00DE53DA" w:rsidRDefault="00DE53DA" w:rsidP="00DE53DA">
            <w:pPr>
              <w:pStyle w:val="TAL"/>
              <w:keepNext w:val="0"/>
              <w:keepLines w:val="0"/>
              <w:widowControl w:val="0"/>
            </w:pPr>
            <w:r>
              <w:t xml:space="preserve">Relative Time </w:t>
            </w:r>
            <w:r w:rsidRPr="00C9396D">
              <w:t>1900</w:t>
            </w:r>
          </w:p>
          <w:p w14:paraId="3BA6C27A" w14:textId="77777777" w:rsidR="00DE53DA" w:rsidRPr="002F771A" w:rsidRDefault="00DE53DA" w:rsidP="00DE53DA">
            <w:pPr>
              <w:pStyle w:val="TAL"/>
              <w:keepNext w:val="0"/>
              <w:keepLines w:val="0"/>
              <w:widowControl w:val="0"/>
            </w:pPr>
            <w:r>
              <w:t>9.2.36</w:t>
            </w:r>
          </w:p>
        </w:tc>
        <w:tc>
          <w:tcPr>
            <w:tcW w:w="1728" w:type="dxa"/>
          </w:tcPr>
          <w:p w14:paraId="077F9DA9" w14:textId="77777777" w:rsidR="00DE53DA" w:rsidRPr="002F771A" w:rsidRDefault="00DE53DA" w:rsidP="00DE53DA">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DE53DA" w:rsidRPr="004D24D9" w:rsidRDefault="00DE53DA" w:rsidP="00DE53DA">
            <w:pPr>
              <w:pStyle w:val="TAC"/>
            </w:pPr>
            <w:r w:rsidRPr="002571EA">
              <w:t>YES</w:t>
            </w:r>
          </w:p>
        </w:tc>
        <w:tc>
          <w:tcPr>
            <w:tcW w:w="1080" w:type="dxa"/>
          </w:tcPr>
          <w:p w14:paraId="5C67B3E1" w14:textId="77777777" w:rsidR="00DE53DA" w:rsidRPr="004D24D9" w:rsidRDefault="00DE53DA" w:rsidP="00DE53DA">
            <w:pPr>
              <w:pStyle w:val="TAC"/>
            </w:pPr>
            <w:r>
              <w:t>ignore</w:t>
            </w:r>
          </w:p>
        </w:tc>
      </w:tr>
      <w:tr w:rsidR="00DE53DA" w:rsidRPr="002571EA" w14:paraId="27AA63C4" w14:textId="77777777" w:rsidTr="001A3F26">
        <w:tc>
          <w:tcPr>
            <w:tcW w:w="2161" w:type="dxa"/>
          </w:tcPr>
          <w:p w14:paraId="0D881E8E" w14:textId="77777777" w:rsidR="00DE53DA" w:rsidRPr="002571EA" w:rsidRDefault="00DE53DA" w:rsidP="00DE53DA">
            <w:pPr>
              <w:pStyle w:val="TAL"/>
              <w:keepNext w:val="0"/>
              <w:keepLines w:val="0"/>
              <w:widowControl w:val="0"/>
            </w:pPr>
            <w:r>
              <w:rPr>
                <w:rFonts w:cs="Arial"/>
                <w:szCs w:val="18"/>
              </w:rPr>
              <w:t>SRS Configuration</w:t>
            </w:r>
          </w:p>
        </w:tc>
        <w:tc>
          <w:tcPr>
            <w:tcW w:w="1080" w:type="dxa"/>
          </w:tcPr>
          <w:p w14:paraId="3A08DD17" w14:textId="77777777" w:rsidR="00DE53DA" w:rsidRPr="002571EA" w:rsidRDefault="00DE53DA" w:rsidP="00DE53DA">
            <w:pPr>
              <w:pStyle w:val="TAL"/>
              <w:keepNext w:val="0"/>
              <w:keepLines w:val="0"/>
              <w:widowControl w:val="0"/>
              <w:rPr>
                <w:bCs/>
              </w:rPr>
            </w:pPr>
            <w:r>
              <w:rPr>
                <w:bCs/>
              </w:rPr>
              <w:t>O</w:t>
            </w:r>
          </w:p>
        </w:tc>
        <w:tc>
          <w:tcPr>
            <w:tcW w:w="1080" w:type="dxa"/>
          </w:tcPr>
          <w:p w14:paraId="01169B58" w14:textId="77777777" w:rsidR="00DE53DA" w:rsidRPr="002571EA" w:rsidRDefault="00DE53DA" w:rsidP="00DE53DA">
            <w:pPr>
              <w:pStyle w:val="TAL"/>
              <w:keepNext w:val="0"/>
              <w:keepLines w:val="0"/>
              <w:widowControl w:val="0"/>
              <w:rPr>
                <w:bCs/>
              </w:rPr>
            </w:pPr>
          </w:p>
        </w:tc>
        <w:tc>
          <w:tcPr>
            <w:tcW w:w="1512" w:type="dxa"/>
          </w:tcPr>
          <w:p w14:paraId="5B52263B" w14:textId="77777777" w:rsidR="00DE53DA" w:rsidRPr="002571EA" w:rsidRDefault="00DE53DA" w:rsidP="00DE53DA">
            <w:pPr>
              <w:pStyle w:val="TAL"/>
              <w:keepNext w:val="0"/>
              <w:keepLines w:val="0"/>
              <w:widowControl w:val="0"/>
              <w:rPr>
                <w:rFonts w:cs="Arial"/>
                <w:szCs w:val="18"/>
              </w:rPr>
            </w:pPr>
            <w:r w:rsidRPr="002571EA">
              <w:t>9.2.</w:t>
            </w:r>
            <w:r>
              <w:t>28</w:t>
            </w:r>
          </w:p>
        </w:tc>
        <w:tc>
          <w:tcPr>
            <w:tcW w:w="1728" w:type="dxa"/>
          </w:tcPr>
          <w:p w14:paraId="7991862A" w14:textId="77777777" w:rsidR="00DE53DA" w:rsidRPr="002571EA" w:rsidRDefault="00DE53DA" w:rsidP="00DE53DA">
            <w:pPr>
              <w:pStyle w:val="TAL"/>
              <w:keepNext w:val="0"/>
              <w:keepLines w:val="0"/>
              <w:widowControl w:val="0"/>
            </w:pPr>
          </w:p>
        </w:tc>
        <w:tc>
          <w:tcPr>
            <w:tcW w:w="1080" w:type="dxa"/>
          </w:tcPr>
          <w:p w14:paraId="5ED4F1AB" w14:textId="77777777" w:rsidR="00DE53DA" w:rsidRPr="002571EA" w:rsidRDefault="00DE53DA" w:rsidP="00DE53DA">
            <w:pPr>
              <w:pStyle w:val="TAC"/>
            </w:pPr>
            <w:r w:rsidRPr="002571EA">
              <w:t>YES</w:t>
            </w:r>
          </w:p>
        </w:tc>
        <w:tc>
          <w:tcPr>
            <w:tcW w:w="1080" w:type="dxa"/>
          </w:tcPr>
          <w:p w14:paraId="2A480311" w14:textId="77777777" w:rsidR="00DE53DA" w:rsidRPr="002571EA" w:rsidRDefault="00DE53DA" w:rsidP="00DE53DA">
            <w:pPr>
              <w:pStyle w:val="TAC"/>
            </w:pPr>
            <w:r>
              <w:t>ignore</w:t>
            </w:r>
          </w:p>
        </w:tc>
      </w:tr>
      <w:tr w:rsidR="00DE53DA" w:rsidRPr="002571EA" w14:paraId="19D84213" w14:textId="77777777" w:rsidTr="001A3F26">
        <w:tc>
          <w:tcPr>
            <w:tcW w:w="2161" w:type="dxa"/>
          </w:tcPr>
          <w:p w14:paraId="4EC21FB5" w14:textId="77777777" w:rsidR="00DE53DA" w:rsidRDefault="00DE53DA" w:rsidP="00DE53DA">
            <w:pPr>
              <w:pStyle w:val="TAL"/>
              <w:keepNext w:val="0"/>
              <w:keepLines w:val="0"/>
              <w:widowControl w:val="0"/>
              <w:rPr>
                <w:rFonts w:cs="Arial"/>
                <w:szCs w:val="18"/>
              </w:rPr>
            </w:pPr>
            <w:r w:rsidRPr="00825ABE">
              <w:t>Measurement Beam Information Request</w:t>
            </w:r>
          </w:p>
        </w:tc>
        <w:tc>
          <w:tcPr>
            <w:tcW w:w="1080" w:type="dxa"/>
          </w:tcPr>
          <w:p w14:paraId="084743DD" w14:textId="77777777" w:rsidR="00DE53DA" w:rsidRDefault="00DE53DA" w:rsidP="00DE53DA">
            <w:pPr>
              <w:pStyle w:val="TAL"/>
              <w:keepNext w:val="0"/>
              <w:keepLines w:val="0"/>
              <w:widowControl w:val="0"/>
              <w:rPr>
                <w:bCs/>
              </w:rPr>
            </w:pPr>
            <w:r w:rsidRPr="00825ABE">
              <w:t>O</w:t>
            </w:r>
          </w:p>
        </w:tc>
        <w:tc>
          <w:tcPr>
            <w:tcW w:w="1080" w:type="dxa"/>
          </w:tcPr>
          <w:p w14:paraId="31033859" w14:textId="77777777" w:rsidR="00DE53DA" w:rsidRPr="002571EA" w:rsidRDefault="00DE53DA" w:rsidP="00DE53DA">
            <w:pPr>
              <w:pStyle w:val="TAL"/>
              <w:keepNext w:val="0"/>
              <w:keepLines w:val="0"/>
              <w:widowControl w:val="0"/>
              <w:rPr>
                <w:bCs/>
              </w:rPr>
            </w:pPr>
          </w:p>
        </w:tc>
        <w:tc>
          <w:tcPr>
            <w:tcW w:w="1512" w:type="dxa"/>
          </w:tcPr>
          <w:p w14:paraId="6395779C" w14:textId="77777777" w:rsidR="00DE53DA" w:rsidRPr="002571EA" w:rsidRDefault="00DE53DA" w:rsidP="00DE53DA">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DE53DA" w:rsidRPr="002571EA" w:rsidRDefault="00DE53DA" w:rsidP="00DE53DA">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DE53DA" w:rsidRPr="002571EA" w:rsidRDefault="00DE53DA" w:rsidP="00DE53DA">
            <w:pPr>
              <w:pStyle w:val="TAC"/>
            </w:pPr>
            <w:r w:rsidRPr="00825ABE">
              <w:t>YES</w:t>
            </w:r>
          </w:p>
        </w:tc>
        <w:tc>
          <w:tcPr>
            <w:tcW w:w="1080" w:type="dxa"/>
          </w:tcPr>
          <w:p w14:paraId="0DDE07A7" w14:textId="77777777" w:rsidR="00DE53DA" w:rsidRDefault="00DE53DA" w:rsidP="00DE53DA">
            <w:pPr>
              <w:pStyle w:val="TAC"/>
            </w:pPr>
            <w:r w:rsidRPr="00825ABE">
              <w:t>ignore</w:t>
            </w:r>
          </w:p>
        </w:tc>
      </w:tr>
      <w:tr w:rsidR="00DE53DA"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DE53DA" w:rsidRPr="002A1C8D" w:rsidRDefault="00DE53DA" w:rsidP="00DE53DA">
            <w:pPr>
              <w:pStyle w:val="TAL"/>
              <w:keepNext w:val="0"/>
              <w:keepLines w:val="0"/>
              <w:widowControl w:val="0"/>
            </w:pPr>
            <w:bookmarkStart w:id="2250" w:name="OLE_LINK17"/>
            <w:r w:rsidRPr="002A1C8D">
              <w:t>System Frame Number</w:t>
            </w:r>
            <w:bookmarkEnd w:id="2250"/>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DE53DA" w:rsidRPr="002A1C8D" w:rsidRDefault="00DE53DA" w:rsidP="00DE53DA">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DE53DA" w:rsidRPr="002A1C8D" w:rsidRDefault="00DE53DA" w:rsidP="00DE53DA">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DE53DA" w:rsidRPr="002A1C8D" w:rsidRDefault="00DE53DA" w:rsidP="00DE53DA">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DE53DA" w:rsidRPr="002A1C8D" w:rsidRDefault="00DE53DA" w:rsidP="00DE53DA">
            <w:pPr>
              <w:pStyle w:val="TAC"/>
            </w:pPr>
            <w:r w:rsidRPr="002A1C8D">
              <w:t>ignore</w:t>
            </w:r>
          </w:p>
        </w:tc>
      </w:tr>
      <w:tr w:rsidR="00DE53DA"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DE53DA" w:rsidRPr="002A1C8D" w:rsidRDefault="00DE53DA" w:rsidP="00DE53DA">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DE53DA" w:rsidRPr="002A1C8D" w:rsidRDefault="00DE53DA" w:rsidP="00DE53DA">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DE53DA" w:rsidRPr="002A1C8D" w:rsidRDefault="00DE53DA" w:rsidP="00DE53DA">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DE53DA" w:rsidRPr="002A1C8D" w:rsidRDefault="00DE53DA" w:rsidP="00DE53DA">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DE53DA" w:rsidRPr="002A1C8D" w:rsidRDefault="00DE53DA" w:rsidP="00DE53DA">
            <w:pPr>
              <w:pStyle w:val="TAC"/>
            </w:pPr>
            <w:r w:rsidRPr="002A1C8D">
              <w:t>ignore</w:t>
            </w:r>
          </w:p>
        </w:tc>
      </w:tr>
      <w:tr w:rsidR="00DE53DA"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DE53DA" w:rsidRPr="002A1C8D" w:rsidRDefault="00DE53DA" w:rsidP="00DE53DA">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DE53DA" w:rsidRPr="002A1C8D" w:rsidRDefault="00DE53DA" w:rsidP="00DE53DA">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DE53DA" w:rsidRPr="002A1C8D" w:rsidRDefault="00DE53DA" w:rsidP="00DE53DA">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DE53DA" w:rsidRPr="002A1C8D" w:rsidRDefault="00DE53DA" w:rsidP="00DE53DA">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DE53DA" w:rsidRPr="002A1C8D" w:rsidRDefault="00DE53DA" w:rsidP="00DE53DA">
            <w:pPr>
              <w:pStyle w:val="TAC"/>
            </w:pPr>
            <w:r>
              <w:rPr>
                <w:rFonts w:eastAsia="SimSun"/>
              </w:rPr>
              <w:t>reject</w:t>
            </w:r>
          </w:p>
        </w:tc>
      </w:tr>
      <w:tr w:rsidR="00DE53DA"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DE53DA" w:rsidRDefault="00DE53DA" w:rsidP="00DE53DA">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DE53DA" w:rsidRDefault="00DE53DA" w:rsidP="00DE53DA">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DE53DA" w:rsidRPr="007D55E2" w:rsidRDefault="00DE53DA" w:rsidP="00DE53DA">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DE53DA" w:rsidRPr="002A1C8D" w:rsidRDefault="00DE53DA" w:rsidP="00DE53DA">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DE53DA" w:rsidRDefault="00DE53DA" w:rsidP="00DE53DA">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DE53DA" w:rsidRDefault="00DE53DA" w:rsidP="00DE53DA">
            <w:pPr>
              <w:pStyle w:val="TAC"/>
              <w:rPr>
                <w:rFonts w:eastAsia="SimSun"/>
              </w:rPr>
            </w:pPr>
            <w:r>
              <w:rPr>
                <w:rFonts w:hint="eastAsia"/>
                <w:lang w:eastAsia="zh-CN"/>
              </w:rPr>
              <w:t>i</w:t>
            </w:r>
            <w:r>
              <w:rPr>
                <w:lang w:eastAsia="zh-CN"/>
              </w:rPr>
              <w:t>gnore</w:t>
            </w:r>
          </w:p>
        </w:tc>
      </w:tr>
      <w:tr w:rsidR="00DE53DA"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DE53DA" w:rsidRDefault="00DE53DA" w:rsidP="00DE53DA">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DE53DA" w:rsidRDefault="00DE53DA" w:rsidP="00DE53DA">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DE53DA" w:rsidRPr="007D55E2" w:rsidRDefault="00DE53DA" w:rsidP="00DE53DA">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DE53DA" w:rsidRDefault="00DE53DA" w:rsidP="00DE53DA">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DE53DA" w:rsidRDefault="00DE53DA" w:rsidP="00DE53DA">
            <w:pPr>
              <w:pStyle w:val="TAC"/>
              <w:rPr>
                <w:rFonts w:eastAsia="SimSun"/>
              </w:rPr>
            </w:pPr>
            <w:r w:rsidRPr="00CC0389">
              <w:rPr>
                <w:lang w:eastAsia="zh-CN"/>
              </w:rPr>
              <w:t>ignore</w:t>
            </w:r>
          </w:p>
        </w:tc>
      </w:tr>
      <w:tr w:rsidR="00DE53DA"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DE53DA" w:rsidRDefault="00DE53DA" w:rsidP="00DE53DA">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DE53DA" w:rsidRDefault="00DE53DA" w:rsidP="00DE53DA">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DE53DA" w:rsidRPr="007D55E2" w:rsidRDefault="00DE53DA" w:rsidP="00DE53DA">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DE53DA" w:rsidRPr="002A1C8D"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DE53DA" w:rsidRDefault="00DE53DA" w:rsidP="00DE53DA">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DE53DA" w:rsidRDefault="00DE53DA" w:rsidP="00DE53DA">
            <w:pPr>
              <w:pStyle w:val="TAC"/>
              <w:rPr>
                <w:rFonts w:eastAsia="SimSun"/>
              </w:rPr>
            </w:pPr>
            <w:r w:rsidRPr="00CC0389">
              <w:rPr>
                <w:lang w:eastAsia="zh-CN"/>
              </w:rPr>
              <w:t>ignore</w:t>
            </w:r>
          </w:p>
        </w:tc>
      </w:tr>
      <w:tr w:rsidR="00DE53DA"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DE53DA" w:rsidRPr="00CC0389" w:rsidRDefault="00DE53DA" w:rsidP="00DE53DA">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DE53DA" w:rsidRPr="00CC0389" w:rsidRDefault="00DE53DA" w:rsidP="00DE53DA">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DE53DA" w:rsidRPr="00CC0389" w:rsidRDefault="00DE53DA" w:rsidP="00DE53DA">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DE53DA" w:rsidRDefault="00DE53DA" w:rsidP="00DE53DA">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DE53DA" w:rsidRPr="002A1C8D" w:rsidRDefault="00DE53DA" w:rsidP="00DE53DA">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DE53DA" w:rsidRPr="00CC0389" w:rsidRDefault="00DE53DA" w:rsidP="00DE53DA">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DE53DA" w:rsidRPr="00CC0389" w:rsidRDefault="00DE53DA" w:rsidP="00DE53DA">
            <w:pPr>
              <w:pStyle w:val="TAC"/>
              <w:rPr>
                <w:lang w:eastAsia="zh-CN"/>
              </w:rPr>
            </w:pPr>
            <w:r w:rsidRPr="006414B0">
              <w:rPr>
                <w:lang w:eastAsia="zh-CN"/>
              </w:rPr>
              <w:t>ignore</w:t>
            </w:r>
          </w:p>
        </w:tc>
      </w:tr>
      <w:tr w:rsidR="00DE53DA"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DE53DA" w:rsidRPr="006414B0" w:rsidRDefault="00DE53DA" w:rsidP="00DE53DA">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DE53DA" w:rsidRDefault="00DE53DA" w:rsidP="00DE53DA">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DE53DA" w:rsidRPr="002A1C8D" w:rsidRDefault="00DE53DA" w:rsidP="00DE53DA">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DE53DA" w:rsidRPr="0023006F" w:rsidRDefault="00DE53DA" w:rsidP="00DE53DA">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DE53DA" w:rsidRPr="00C51FC9" w:rsidRDefault="00DE53DA" w:rsidP="00DE53D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DE53DA" w:rsidRPr="006414B0" w:rsidRDefault="00DE53DA" w:rsidP="00DE53DA">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DE53DA" w:rsidRPr="006414B0" w:rsidRDefault="00DE53DA" w:rsidP="00DE53DA">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51" w:name="_CR9_1_4_2"/>
      <w:bookmarkStart w:id="2252" w:name="_Toc51776012"/>
      <w:bookmarkStart w:id="2253" w:name="_Toc56773034"/>
      <w:bookmarkStart w:id="2254" w:name="_Toc64447663"/>
      <w:bookmarkStart w:id="2255" w:name="_Toc74152319"/>
      <w:bookmarkStart w:id="2256" w:name="_Toc88654172"/>
      <w:bookmarkStart w:id="2257" w:name="_Toc99056241"/>
      <w:bookmarkStart w:id="2258" w:name="_Toc99959174"/>
      <w:bookmarkStart w:id="2259" w:name="_Toc105612360"/>
      <w:bookmarkStart w:id="2260" w:name="_Toc106109576"/>
      <w:bookmarkStart w:id="2261" w:name="_Toc112766468"/>
      <w:bookmarkStart w:id="2262" w:name="_Toc113379384"/>
      <w:bookmarkStart w:id="2263" w:name="_Toc120091937"/>
      <w:bookmarkStart w:id="2264" w:name="_Toc200469825"/>
      <w:bookmarkEnd w:id="2251"/>
      <w:r w:rsidRPr="00707B3F">
        <w:rPr>
          <w:noProof/>
        </w:rPr>
        <w:t>9.1.</w:t>
      </w:r>
      <w:r>
        <w:rPr>
          <w:noProof/>
        </w:rPr>
        <w:t>4</w:t>
      </w:r>
      <w:r w:rsidRPr="00707B3F">
        <w:rPr>
          <w:noProof/>
        </w:rPr>
        <w:t>.</w:t>
      </w:r>
      <w:r>
        <w:rPr>
          <w:noProof/>
        </w:rPr>
        <w:t>2</w:t>
      </w:r>
      <w:r w:rsidRPr="00707B3F">
        <w:rPr>
          <w:noProof/>
        </w:rPr>
        <w:tab/>
      </w:r>
      <w:r>
        <w:rPr>
          <w:noProof/>
        </w:rPr>
        <w:t>MEASUREMENT RESPONS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9608D5" w:rsidRPr="002571EA" w14:paraId="54769FC8" w14:textId="77777777" w:rsidTr="001A3F26">
        <w:tc>
          <w:tcPr>
            <w:tcW w:w="2161" w:type="dxa"/>
          </w:tcPr>
          <w:p w14:paraId="1FD7A1FE" w14:textId="77777777" w:rsidR="009608D5" w:rsidRPr="002571EA" w:rsidRDefault="009608D5" w:rsidP="009608D5">
            <w:pPr>
              <w:pStyle w:val="TAL"/>
              <w:keepNext w:val="0"/>
              <w:keepLines w:val="0"/>
              <w:widowControl w:val="0"/>
              <w:rPr>
                <w:bCs/>
              </w:rPr>
            </w:pPr>
            <w:r w:rsidRPr="002571EA">
              <w:rPr>
                <w:bCs/>
              </w:rPr>
              <w:t>Criticality Diagnostics</w:t>
            </w:r>
          </w:p>
        </w:tc>
        <w:tc>
          <w:tcPr>
            <w:tcW w:w="1080" w:type="dxa"/>
          </w:tcPr>
          <w:p w14:paraId="2E6E4313" w14:textId="77777777" w:rsidR="009608D5" w:rsidRPr="002571EA" w:rsidRDefault="009608D5" w:rsidP="009608D5">
            <w:pPr>
              <w:pStyle w:val="TAL"/>
              <w:keepNext w:val="0"/>
              <w:keepLines w:val="0"/>
              <w:widowControl w:val="0"/>
              <w:rPr>
                <w:bCs/>
              </w:rPr>
            </w:pPr>
            <w:r w:rsidRPr="002571EA">
              <w:rPr>
                <w:bCs/>
              </w:rPr>
              <w:t>O</w:t>
            </w:r>
          </w:p>
        </w:tc>
        <w:tc>
          <w:tcPr>
            <w:tcW w:w="1080" w:type="dxa"/>
          </w:tcPr>
          <w:p w14:paraId="570FF369" w14:textId="77777777" w:rsidR="009608D5" w:rsidRPr="002571EA" w:rsidRDefault="009608D5" w:rsidP="009608D5">
            <w:pPr>
              <w:pStyle w:val="TAL"/>
              <w:keepNext w:val="0"/>
              <w:keepLines w:val="0"/>
              <w:widowControl w:val="0"/>
              <w:rPr>
                <w:bCs/>
              </w:rPr>
            </w:pPr>
          </w:p>
        </w:tc>
        <w:tc>
          <w:tcPr>
            <w:tcW w:w="1512" w:type="dxa"/>
          </w:tcPr>
          <w:p w14:paraId="19F9F63D" w14:textId="1A3638C0" w:rsidR="009608D5" w:rsidRPr="002571EA" w:rsidRDefault="009608D5" w:rsidP="009608D5">
            <w:pPr>
              <w:pStyle w:val="TAL"/>
              <w:keepNext w:val="0"/>
              <w:keepLines w:val="0"/>
              <w:widowControl w:val="0"/>
            </w:pPr>
            <w:r w:rsidRPr="002571EA">
              <w:t>9.2.</w:t>
            </w:r>
            <w:r>
              <w:t>2</w:t>
            </w:r>
          </w:p>
        </w:tc>
        <w:tc>
          <w:tcPr>
            <w:tcW w:w="1728" w:type="dxa"/>
          </w:tcPr>
          <w:p w14:paraId="256835A3" w14:textId="77777777" w:rsidR="009608D5" w:rsidRPr="002571EA" w:rsidRDefault="009608D5" w:rsidP="009608D5">
            <w:pPr>
              <w:pStyle w:val="TAL"/>
              <w:keepNext w:val="0"/>
              <w:keepLines w:val="0"/>
              <w:widowControl w:val="0"/>
              <w:rPr>
                <w:bCs/>
              </w:rPr>
            </w:pPr>
          </w:p>
        </w:tc>
        <w:tc>
          <w:tcPr>
            <w:tcW w:w="1080" w:type="dxa"/>
          </w:tcPr>
          <w:p w14:paraId="29DE7FE3" w14:textId="77777777" w:rsidR="009608D5" w:rsidRPr="002571EA" w:rsidRDefault="009608D5" w:rsidP="009608D5">
            <w:pPr>
              <w:pStyle w:val="TAC"/>
              <w:keepNext w:val="0"/>
              <w:keepLines w:val="0"/>
              <w:widowControl w:val="0"/>
            </w:pPr>
            <w:r w:rsidRPr="002571EA">
              <w:t>YES</w:t>
            </w:r>
          </w:p>
        </w:tc>
        <w:tc>
          <w:tcPr>
            <w:tcW w:w="1080" w:type="dxa"/>
          </w:tcPr>
          <w:p w14:paraId="57DD00DA" w14:textId="77777777" w:rsidR="009608D5" w:rsidRPr="002571EA" w:rsidRDefault="009608D5" w:rsidP="009608D5">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65" w:name="_CR9_1_4_3"/>
      <w:bookmarkStart w:id="2266" w:name="_Toc51776013"/>
      <w:bookmarkStart w:id="2267" w:name="_Toc56773035"/>
      <w:bookmarkStart w:id="2268" w:name="_Toc64447664"/>
      <w:bookmarkStart w:id="2269" w:name="_Toc74152320"/>
      <w:bookmarkStart w:id="2270" w:name="_Toc88654173"/>
      <w:bookmarkStart w:id="2271" w:name="_Toc99056242"/>
      <w:bookmarkStart w:id="2272" w:name="_Toc99959175"/>
      <w:bookmarkStart w:id="2273" w:name="_Toc105612361"/>
      <w:bookmarkStart w:id="2274" w:name="_Toc106109577"/>
      <w:bookmarkStart w:id="2275" w:name="_Toc112766469"/>
      <w:bookmarkStart w:id="2276" w:name="_Toc113379385"/>
      <w:bookmarkStart w:id="2277" w:name="_Toc120091938"/>
      <w:bookmarkStart w:id="2278" w:name="_Toc200469826"/>
      <w:bookmarkEnd w:id="2265"/>
      <w:r w:rsidRPr="00707B3F">
        <w:rPr>
          <w:noProof/>
        </w:rPr>
        <w:t>9.1.</w:t>
      </w:r>
      <w:r>
        <w:rPr>
          <w:noProof/>
        </w:rPr>
        <w:t>4</w:t>
      </w:r>
      <w:r w:rsidRPr="00707B3F">
        <w:rPr>
          <w:noProof/>
        </w:rPr>
        <w:t>.</w:t>
      </w:r>
      <w:r>
        <w:rPr>
          <w:noProof/>
        </w:rPr>
        <w:t>3</w:t>
      </w:r>
      <w:r w:rsidRPr="00707B3F">
        <w:rPr>
          <w:noProof/>
        </w:rPr>
        <w:tab/>
      </w:r>
      <w:r>
        <w:rPr>
          <w:noProof/>
        </w:rPr>
        <w:t>MEASUREMENT FAILUR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79" w:name="_CR9_1_4_4"/>
      <w:bookmarkStart w:id="2280" w:name="_Toc51776014"/>
      <w:bookmarkStart w:id="2281" w:name="_Toc56773036"/>
      <w:bookmarkStart w:id="2282" w:name="_Toc64447665"/>
      <w:bookmarkStart w:id="2283" w:name="_Toc74152321"/>
      <w:bookmarkStart w:id="2284" w:name="_Toc88654174"/>
      <w:bookmarkStart w:id="2285" w:name="_Toc99056243"/>
      <w:bookmarkStart w:id="2286" w:name="_Toc99959176"/>
      <w:bookmarkStart w:id="2287" w:name="_Toc105612362"/>
      <w:bookmarkStart w:id="2288" w:name="_Toc106109578"/>
      <w:bookmarkStart w:id="2289" w:name="_Toc112766470"/>
      <w:bookmarkStart w:id="2290" w:name="_Toc113379386"/>
      <w:bookmarkStart w:id="2291" w:name="_Toc120091939"/>
      <w:bookmarkStart w:id="2292" w:name="_Toc200469827"/>
      <w:bookmarkEnd w:id="2279"/>
      <w:r w:rsidRPr="00707B3F">
        <w:rPr>
          <w:noProof/>
        </w:rPr>
        <w:t>9.1.</w:t>
      </w:r>
      <w:r>
        <w:rPr>
          <w:noProof/>
        </w:rPr>
        <w:t>4</w:t>
      </w:r>
      <w:r w:rsidRPr="00707B3F">
        <w:rPr>
          <w:noProof/>
        </w:rPr>
        <w:t>.</w:t>
      </w:r>
      <w:r>
        <w:rPr>
          <w:noProof/>
        </w:rPr>
        <w:t>4</w:t>
      </w:r>
      <w:r w:rsidRPr="00707B3F">
        <w:rPr>
          <w:noProof/>
        </w:rPr>
        <w:tab/>
      </w:r>
      <w:r>
        <w:rPr>
          <w:noProof/>
        </w:rPr>
        <w:t>MEASUREMENT REPORT</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r>
              <w:t>NRPPa</w:t>
            </w:r>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93" w:name="_CR9_1_4_5"/>
      <w:bookmarkStart w:id="2294" w:name="_Toc51776015"/>
      <w:bookmarkStart w:id="2295" w:name="_Toc56773037"/>
      <w:bookmarkStart w:id="2296" w:name="_Toc64447666"/>
      <w:bookmarkStart w:id="2297" w:name="_Toc74152322"/>
      <w:bookmarkStart w:id="2298" w:name="_Toc88654175"/>
      <w:bookmarkStart w:id="2299" w:name="_Toc99056244"/>
      <w:bookmarkStart w:id="2300" w:name="_Toc99959177"/>
      <w:bookmarkStart w:id="2301" w:name="_Toc105612363"/>
      <w:bookmarkStart w:id="2302" w:name="_Toc106109579"/>
      <w:bookmarkStart w:id="2303" w:name="_Toc112766471"/>
      <w:bookmarkStart w:id="2304" w:name="_Toc113379387"/>
      <w:bookmarkStart w:id="2305" w:name="_Toc120091940"/>
      <w:bookmarkStart w:id="2306" w:name="_Toc200469828"/>
      <w:bookmarkEnd w:id="2293"/>
      <w:r w:rsidRPr="00707B3F">
        <w:rPr>
          <w:noProof/>
        </w:rPr>
        <w:t>9.1.</w:t>
      </w:r>
      <w:r>
        <w:rPr>
          <w:noProof/>
        </w:rPr>
        <w:t>4</w:t>
      </w:r>
      <w:r w:rsidRPr="00707B3F">
        <w:rPr>
          <w:noProof/>
        </w:rPr>
        <w:t>.</w:t>
      </w:r>
      <w:r>
        <w:rPr>
          <w:noProof/>
        </w:rPr>
        <w:t>5</w:t>
      </w:r>
      <w:r w:rsidRPr="00707B3F">
        <w:rPr>
          <w:noProof/>
        </w:rPr>
        <w:tab/>
      </w:r>
      <w:r>
        <w:rPr>
          <w:noProof/>
        </w:rPr>
        <w:t>MEASUREMENT UPDAT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AoA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AoA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07" w:name="_CR9_1_4_6"/>
      <w:bookmarkStart w:id="2308" w:name="_Toc51776016"/>
      <w:bookmarkStart w:id="2309" w:name="_Toc56773038"/>
      <w:bookmarkStart w:id="2310" w:name="_Toc64447667"/>
      <w:bookmarkStart w:id="2311" w:name="_Toc74152323"/>
      <w:bookmarkStart w:id="2312" w:name="_Toc88654176"/>
      <w:bookmarkStart w:id="2313" w:name="_Toc99056245"/>
      <w:bookmarkStart w:id="2314" w:name="_Toc99959178"/>
      <w:bookmarkStart w:id="2315" w:name="_Toc105612364"/>
      <w:bookmarkStart w:id="2316" w:name="_Toc106109580"/>
      <w:bookmarkStart w:id="2317" w:name="_Toc112766472"/>
      <w:bookmarkStart w:id="2318" w:name="_Toc113379388"/>
      <w:bookmarkStart w:id="2319" w:name="_Toc120091941"/>
      <w:bookmarkStart w:id="2320" w:name="_Toc200469829"/>
      <w:bookmarkEnd w:id="2307"/>
      <w:r w:rsidRPr="00707B3F">
        <w:rPr>
          <w:noProof/>
        </w:rPr>
        <w:t>9.1.</w:t>
      </w:r>
      <w:r>
        <w:rPr>
          <w:noProof/>
        </w:rPr>
        <w:t>4</w:t>
      </w:r>
      <w:r w:rsidRPr="00707B3F">
        <w:rPr>
          <w:noProof/>
        </w:rPr>
        <w:t>.</w:t>
      </w:r>
      <w:r>
        <w:rPr>
          <w:noProof/>
        </w:rPr>
        <w:t>6</w:t>
      </w:r>
      <w:r w:rsidRPr="00707B3F">
        <w:rPr>
          <w:noProof/>
        </w:rPr>
        <w:tab/>
      </w:r>
      <w:r>
        <w:rPr>
          <w:noProof/>
        </w:rPr>
        <w:t>MEASUREMENT ABOR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21" w:name="_CR9_1_4_7"/>
      <w:bookmarkStart w:id="2322" w:name="_Toc51776017"/>
      <w:bookmarkStart w:id="2323" w:name="_Toc56773039"/>
      <w:bookmarkStart w:id="2324" w:name="_Toc64447668"/>
      <w:bookmarkStart w:id="2325" w:name="_Toc74152324"/>
      <w:bookmarkStart w:id="2326" w:name="_Toc88654177"/>
      <w:bookmarkStart w:id="2327" w:name="_Toc99056246"/>
      <w:bookmarkStart w:id="2328" w:name="_Toc99959179"/>
      <w:bookmarkStart w:id="2329" w:name="_Toc105612365"/>
      <w:bookmarkStart w:id="2330" w:name="_Toc106109581"/>
      <w:bookmarkStart w:id="2331" w:name="_Toc112766473"/>
      <w:bookmarkStart w:id="2332" w:name="_Toc113379389"/>
      <w:bookmarkStart w:id="2333" w:name="_Toc120091942"/>
      <w:bookmarkStart w:id="2334" w:name="_Toc200469830"/>
      <w:bookmarkEnd w:id="2321"/>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r>
              <w:t>NRPPa</w:t>
            </w:r>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Pr="00E766B3"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35" w:name="_CR9_2"/>
      <w:bookmarkStart w:id="2336" w:name="_Toc51776018"/>
      <w:bookmarkStart w:id="2337" w:name="_Toc56773040"/>
      <w:bookmarkStart w:id="2338" w:name="_Toc64447669"/>
      <w:bookmarkStart w:id="2339" w:name="_Toc74152325"/>
      <w:bookmarkStart w:id="2340" w:name="_Toc88654178"/>
      <w:bookmarkStart w:id="2341" w:name="_Toc99056247"/>
      <w:bookmarkStart w:id="2342" w:name="_Toc99959180"/>
      <w:bookmarkStart w:id="2343" w:name="_Toc105612366"/>
      <w:bookmarkStart w:id="2344" w:name="_Toc106109582"/>
      <w:bookmarkStart w:id="2345" w:name="_Toc112766474"/>
      <w:bookmarkStart w:id="2346" w:name="_Toc113379390"/>
      <w:bookmarkStart w:id="2347" w:name="_Toc120091943"/>
      <w:bookmarkStart w:id="2348" w:name="_Toc200469831"/>
      <w:bookmarkEnd w:id="2335"/>
      <w:r w:rsidRPr="00707B3F">
        <w:rPr>
          <w:noProof/>
        </w:rPr>
        <w:t>9.2</w:t>
      </w:r>
      <w:r w:rsidRPr="00707B3F">
        <w:rPr>
          <w:noProof/>
        </w:rPr>
        <w:tab/>
        <w:t>Information Element definitions</w:t>
      </w:r>
      <w:bookmarkEnd w:id="2190"/>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4324F67E" w14:textId="77777777" w:rsidR="00FC46E8" w:rsidRPr="00707B3F" w:rsidRDefault="00FC46E8" w:rsidP="00F637BE">
      <w:pPr>
        <w:pStyle w:val="Heading3"/>
        <w:keepNext w:val="0"/>
        <w:keepLines w:val="0"/>
        <w:widowControl w:val="0"/>
        <w:rPr>
          <w:noProof/>
        </w:rPr>
      </w:pPr>
      <w:bookmarkStart w:id="2349" w:name="_CR9_2_0"/>
      <w:bookmarkStart w:id="2350" w:name="_Toc534903080"/>
      <w:bookmarkStart w:id="2351" w:name="_Toc51776019"/>
      <w:bookmarkStart w:id="2352" w:name="_Toc56773041"/>
      <w:bookmarkStart w:id="2353" w:name="_Toc64447670"/>
      <w:bookmarkStart w:id="2354" w:name="_Toc74152326"/>
      <w:bookmarkStart w:id="2355" w:name="_Toc88654179"/>
      <w:bookmarkStart w:id="2356" w:name="_Toc99056248"/>
      <w:bookmarkStart w:id="2357" w:name="_Toc99959181"/>
      <w:bookmarkStart w:id="2358" w:name="_Toc105612367"/>
      <w:bookmarkStart w:id="2359" w:name="_Toc106109583"/>
      <w:bookmarkStart w:id="2360" w:name="_Toc112766475"/>
      <w:bookmarkStart w:id="2361" w:name="_Toc113379391"/>
      <w:bookmarkStart w:id="2362" w:name="_Toc120091944"/>
      <w:bookmarkStart w:id="2363" w:name="_Toc200469832"/>
      <w:bookmarkEnd w:id="2349"/>
      <w:r w:rsidRPr="00707B3F">
        <w:rPr>
          <w:noProof/>
        </w:rPr>
        <w:t>9.2.0</w:t>
      </w:r>
      <w:r w:rsidRPr="00707B3F">
        <w:rPr>
          <w:noProof/>
        </w:rPr>
        <w:tab/>
        <w:t>Gener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64" w:name="_CR9_2_1"/>
      <w:bookmarkStart w:id="2365" w:name="_Toc534903081"/>
      <w:bookmarkStart w:id="2366" w:name="_Toc51776020"/>
      <w:bookmarkStart w:id="2367" w:name="_Toc56773042"/>
      <w:bookmarkStart w:id="2368" w:name="_Toc64447671"/>
      <w:bookmarkStart w:id="2369" w:name="_Toc74152327"/>
      <w:bookmarkStart w:id="2370" w:name="_Toc88654180"/>
      <w:bookmarkStart w:id="2371" w:name="_Toc99056249"/>
      <w:bookmarkStart w:id="2372" w:name="_Toc99959182"/>
      <w:bookmarkStart w:id="2373" w:name="_Toc105612368"/>
      <w:bookmarkStart w:id="2374" w:name="_Toc106109584"/>
      <w:bookmarkStart w:id="2375" w:name="_Toc112766476"/>
      <w:bookmarkStart w:id="2376" w:name="_Toc113379392"/>
      <w:bookmarkStart w:id="2377" w:name="_Toc120091945"/>
      <w:bookmarkStart w:id="2378" w:name="_Toc200469833"/>
      <w:bookmarkEnd w:id="2364"/>
      <w:r w:rsidRPr="00707B3F">
        <w:rPr>
          <w:noProof/>
        </w:rPr>
        <w:t>9.2.1</w:t>
      </w:r>
      <w:r w:rsidRPr="00707B3F">
        <w:rPr>
          <w:noProof/>
        </w:rPr>
        <w:tab/>
        <w:t>Cause</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79" w:name="_CR9_2_2"/>
      <w:bookmarkStart w:id="2380" w:name="_Toc534903082"/>
      <w:bookmarkStart w:id="2381" w:name="_Toc51776021"/>
      <w:bookmarkStart w:id="2382" w:name="_Toc56773043"/>
      <w:bookmarkStart w:id="2383" w:name="_Toc64447672"/>
      <w:bookmarkStart w:id="2384" w:name="_Toc74152328"/>
      <w:bookmarkStart w:id="2385" w:name="_Toc88654181"/>
      <w:bookmarkStart w:id="2386" w:name="_Toc99056250"/>
      <w:bookmarkStart w:id="2387" w:name="_Toc99959183"/>
      <w:bookmarkStart w:id="2388" w:name="_Toc105612369"/>
      <w:bookmarkStart w:id="2389" w:name="_Toc106109585"/>
      <w:bookmarkStart w:id="2390" w:name="_Toc112766477"/>
      <w:bookmarkStart w:id="2391" w:name="_Toc113379393"/>
      <w:bookmarkStart w:id="2392" w:name="_Toc120091946"/>
      <w:bookmarkStart w:id="2393" w:name="_Toc200469834"/>
      <w:bookmarkEnd w:id="2379"/>
      <w:r w:rsidRPr="00707B3F">
        <w:rPr>
          <w:noProof/>
        </w:rPr>
        <w:t>9.2.2</w:t>
      </w:r>
      <w:r w:rsidRPr="00707B3F">
        <w:rPr>
          <w:noProof/>
        </w:rPr>
        <w:tab/>
        <w:t>Criticality Diagnostic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94" w:name="_CR9_2_3"/>
      <w:bookmarkStart w:id="2395" w:name="_Toc534903083"/>
      <w:bookmarkStart w:id="2396" w:name="_Toc51776022"/>
      <w:bookmarkStart w:id="2397" w:name="_Toc56773044"/>
      <w:bookmarkStart w:id="2398" w:name="_Toc64447673"/>
      <w:bookmarkStart w:id="2399" w:name="_Toc74152329"/>
      <w:bookmarkStart w:id="2400" w:name="_Toc88654182"/>
      <w:bookmarkStart w:id="2401" w:name="_Toc99056251"/>
      <w:bookmarkStart w:id="2402" w:name="_Toc99959184"/>
      <w:bookmarkStart w:id="2403" w:name="_Toc105612370"/>
      <w:bookmarkStart w:id="2404" w:name="_Toc106109586"/>
      <w:bookmarkStart w:id="2405" w:name="_Toc112766478"/>
      <w:bookmarkStart w:id="2406" w:name="_Toc113379394"/>
      <w:bookmarkStart w:id="2407" w:name="_Toc120091947"/>
      <w:bookmarkStart w:id="2408" w:name="_Toc200469835"/>
      <w:bookmarkEnd w:id="2394"/>
      <w:r w:rsidRPr="00707B3F">
        <w:rPr>
          <w:noProof/>
        </w:rPr>
        <w:t>9.2.3</w:t>
      </w:r>
      <w:r w:rsidRPr="00707B3F">
        <w:rPr>
          <w:noProof/>
        </w:rPr>
        <w:tab/>
        <w:t>Message Typ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09" w:name="_CR9_2_4"/>
      <w:bookmarkStart w:id="2410" w:name="_Toc534903084"/>
      <w:bookmarkStart w:id="2411" w:name="_Toc51776023"/>
      <w:bookmarkStart w:id="2412" w:name="_Toc56773045"/>
      <w:bookmarkStart w:id="2413" w:name="_Toc64447674"/>
      <w:bookmarkStart w:id="2414" w:name="_Toc74152330"/>
      <w:bookmarkStart w:id="2415" w:name="_Toc88654183"/>
      <w:bookmarkStart w:id="2416" w:name="_Toc99056252"/>
      <w:bookmarkStart w:id="2417" w:name="_Toc99959185"/>
      <w:bookmarkStart w:id="2418" w:name="_Toc105612371"/>
      <w:bookmarkStart w:id="2419" w:name="_Toc106109587"/>
      <w:bookmarkStart w:id="2420" w:name="_Toc112766479"/>
      <w:bookmarkStart w:id="2421" w:name="_Toc113379395"/>
      <w:bookmarkStart w:id="2422" w:name="_Toc120091948"/>
      <w:bookmarkStart w:id="2423" w:name="_Toc200469836"/>
      <w:bookmarkEnd w:id="2409"/>
      <w:r w:rsidRPr="00707B3F">
        <w:rPr>
          <w:noProof/>
        </w:rPr>
        <w:t>9.2.4</w:t>
      </w:r>
      <w:r w:rsidRPr="00707B3F">
        <w:rPr>
          <w:noProof/>
        </w:rPr>
        <w:tab/>
        <w:t>NRPPa Transaction ID</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24" w:name="_CR9_2_5"/>
      <w:bookmarkStart w:id="2425" w:name="_Toc534903085"/>
      <w:bookmarkStart w:id="2426" w:name="_Toc51776024"/>
      <w:bookmarkStart w:id="2427" w:name="_Toc56773046"/>
      <w:bookmarkStart w:id="2428" w:name="_Toc64447675"/>
      <w:bookmarkStart w:id="2429" w:name="_Toc74152331"/>
      <w:bookmarkStart w:id="2430" w:name="_Toc88654184"/>
      <w:bookmarkStart w:id="2431" w:name="_Toc99056253"/>
      <w:bookmarkStart w:id="2432" w:name="_Toc99959186"/>
      <w:bookmarkStart w:id="2433" w:name="_Toc105612372"/>
      <w:bookmarkStart w:id="2434" w:name="_Toc106109588"/>
      <w:bookmarkStart w:id="2435" w:name="_Toc112766480"/>
      <w:bookmarkStart w:id="2436" w:name="_Toc113379396"/>
      <w:bookmarkStart w:id="2437" w:name="_Toc120091949"/>
      <w:bookmarkStart w:id="2438" w:name="_Toc200469837"/>
      <w:bookmarkEnd w:id="2424"/>
      <w:r w:rsidRPr="00707B3F">
        <w:rPr>
          <w:noProof/>
        </w:rPr>
        <w:t>9.2.5</w:t>
      </w:r>
      <w:r w:rsidRPr="00707B3F">
        <w:rPr>
          <w:noProof/>
        </w:rPr>
        <w:tab/>
        <w:t>E-CID Measurement Result</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450094">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ResultSS-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875A1" w:rsidRPr="00707B3F" w14:paraId="1FF196AA" w14:textId="77777777" w:rsidTr="001A3F26">
        <w:tc>
          <w:tcPr>
            <w:tcW w:w="2161" w:type="dxa"/>
          </w:tcPr>
          <w:p w14:paraId="1CB0AF8D" w14:textId="77777777" w:rsidR="00E875A1" w:rsidRPr="00707B3F" w:rsidRDefault="00E875A1" w:rsidP="00E875A1">
            <w:pPr>
              <w:pStyle w:val="TAL"/>
              <w:keepNext w:val="0"/>
              <w:keepLines w:val="0"/>
              <w:widowControl w:val="0"/>
              <w:rPr>
                <w:noProof/>
              </w:rPr>
            </w:pPr>
            <w:r>
              <w:rPr>
                <w:lang w:val="en-US" w:eastAsia="zh-CN" w:bidi="he-IL"/>
              </w:rPr>
              <w:t>Geographical Coordinates</w:t>
            </w:r>
          </w:p>
        </w:tc>
        <w:tc>
          <w:tcPr>
            <w:tcW w:w="1080" w:type="dxa"/>
          </w:tcPr>
          <w:p w14:paraId="414B85BF" w14:textId="77777777" w:rsidR="00E875A1" w:rsidRPr="00707B3F" w:rsidRDefault="00E875A1" w:rsidP="00E875A1">
            <w:pPr>
              <w:pStyle w:val="TAL"/>
              <w:keepNext w:val="0"/>
              <w:keepLines w:val="0"/>
              <w:widowControl w:val="0"/>
              <w:rPr>
                <w:noProof/>
              </w:rPr>
            </w:pPr>
            <w:r>
              <w:rPr>
                <w:noProof/>
              </w:rPr>
              <w:t>O</w:t>
            </w:r>
          </w:p>
        </w:tc>
        <w:tc>
          <w:tcPr>
            <w:tcW w:w="1080" w:type="dxa"/>
          </w:tcPr>
          <w:p w14:paraId="0956BBD8" w14:textId="77777777" w:rsidR="00E875A1" w:rsidRPr="00707B3F" w:rsidRDefault="00E875A1" w:rsidP="00E875A1">
            <w:pPr>
              <w:pStyle w:val="TAL"/>
              <w:keepNext w:val="0"/>
              <w:keepLines w:val="0"/>
              <w:widowControl w:val="0"/>
              <w:rPr>
                <w:noProof/>
              </w:rPr>
            </w:pPr>
          </w:p>
        </w:tc>
        <w:tc>
          <w:tcPr>
            <w:tcW w:w="1512" w:type="dxa"/>
          </w:tcPr>
          <w:p w14:paraId="5F70FD92" w14:textId="77777777" w:rsidR="00E875A1" w:rsidRPr="00707B3F" w:rsidRDefault="00E875A1" w:rsidP="00E875A1">
            <w:pPr>
              <w:pStyle w:val="TAL"/>
              <w:keepNext w:val="0"/>
              <w:keepLines w:val="0"/>
              <w:widowControl w:val="0"/>
              <w:rPr>
                <w:noProof/>
              </w:rPr>
            </w:pPr>
            <w:r w:rsidRPr="002C7C9B">
              <w:t>9.2.</w:t>
            </w:r>
            <w:r>
              <w:t>46</w:t>
            </w:r>
          </w:p>
        </w:tc>
        <w:tc>
          <w:tcPr>
            <w:tcW w:w="1728" w:type="dxa"/>
          </w:tcPr>
          <w:p w14:paraId="0CBCBB69" w14:textId="77777777" w:rsidR="00E875A1" w:rsidRPr="00707B3F" w:rsidRDefault="00E875A1" w:rsidP="00E875A1">
            <w:pPr>
              <w:pStyle w:val="TAL"/>
              <w:keepNext w:val="0"/>
              <w:keepLines w:val="0"/>
              <w:widowControl w:val="0"/>
              <w:rPr>
                <w:rFonts w:eastAsia="SimSun"/>
                <w:bCs/>
                <w:noProof/>
                <w:lang w:eastAsia="zh-CN"/>
              </w:rPr>
            </w:pPr>
          </w:p>
        </w:tc>
        <w:tc>
          <w:tcPr>
            <w:tcW w:w="1080" w:type="dxa"/>
          </w:tcPr>
          <w:p w14:paraId="3F6E57CD" w14:textId="77777777" w:rsidR="00E875A1" w:rsidRDefault="00E875A1" w:rsidP="00E875A1">
            <w:pPr>
              <w:pStyle w:val="TAC"/>
              <w:keepNext w:val="0"/>
              <w:keepLines w:val="0"/>
              <w:widowControl w:val="0"/>
              <w:rPr>
                <w:noProof/>
                <w:lang w:eastAsia="zh-CN"/>
              </w:rPr>
            </w:pPr>
            <w:r>
              <w:rPr>
                <w:bCs/>
                <w:noProof/>
                <w:lang w:eastAsia="zh-CN"/>
              </w:rPr>
              <w:t>YES</w:t>
            </w:r>
          </w:p>
        </w:tc>
        <w:tc>
          <w:tcPr>
            <w:tcW w:w="1080" w:type="dxa"/>
          </w:tcPr>
          <w:p w14:paraId="072B3735" w14:textId="77777777" w:rsidR="00E875A1" w:rsidRPr="00707B3F" w:rsidRDefault="00E875A1" w:rsidP="00E875A1">
            <w:pPr>
              <w:pStyle w:val="TAC"/>
              <w:keepNext w:val="0"/>
              <w:keepLines w:val="0"/>
              <w:widowControl w:val="0"/>
              <w:rPr>
                <w:rFonts w:eastAsia="SimSun"/>
                <w:noProof/>
                <w:lang w:eastAsia="zh-CN"/>
              </w:rPr>
            </w:pPr>
            <w:r>
              <w:rPr>
                <w:bCs/>
                <w:noProof/>
                <w:lang w:eastAsia="zh-CN"/>
              </w:rPr>
              <w:t>ignore</w:t>
            </w:r>
          </w:p>
        </w:tc>
      </w:tr>
      <w:tr w:rsidR="00E875A1" w:rsidRPr="00707B3F" w14:paraId="5B3D697D" w14:textId="77777777" w:rsidTr="001A3F26">
        <w:tc>
          <w:tcPr>
            <w:tcW w:w="2161" w:type="dxa"/>
          </w:tcPr>
          <w:p w14:paraId="37591FE9" w14:textId="73347EE8" w:rsidR="00E875A1" w:rsidRPr="00944A44" w:rsidRDefault="00E875A1" w:rsidP="00E875A1">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875A1" w:rsidRDefault="00E875A1" w:rsidP="00E875A1">
            <w:pPr>
              <w:pStyle w:val="TAL"/>
              <w:keepNext w:val="0"/>
              <w:keepLines w:val="0"/>
              <w:widowControl w:val="0"/>
              <w:rPr>
                <w:noProof/>
              </w:rPr>
            </w:pPr>
            <w:r w:rsidRPr="00820FFA">
              <w:rPr>
                <w:noProof/>
              </w:rPr>
              <w:t>O</w:t>
            </w:r>
          </w:p>
        </w:tc>
        <w:tc>
          <w:tcPr>
            <w:tcW w:w="1080" w:type="dxa"/>
          </w:tcPr>
          <w:p w14:paraId="76061F5A" w14:textId="77777777" w:rsidR="00E875A1" w:rsidRPr="00707B3F" w:rsidRDefault="00E875A1" w:rsidP="00E875A1">
            <w:pPr>
              <w:pStyle w:val="TAL"/>
              <w:keepNext w:val="0"/>
              <w:keepLines w:val="0"/>
              <w:widowControl w:val="0"/>
              <w:rPr>
                <w:noProof/>
              </w:rPr>
            </w:pPr>
          </w:p>
        </w:tc>
        <w:tc>
          <w:tcPr>
            <w:tcW w:w="1512" w:type="dxa"/>
          </w:tcPr>
          <w:p w14:paraId="47140825" w14:textId="77777777" w:rsidR="00E875A1" w:rsidRPr="00016E32" w:rsidRDefault="00E875A1" w:rsidP="00E875A1">
            <w:pPr>
              <w:pStyle w:val="TAL"/>
              <w:keepNext w:val="0"/>
              <w:keepLines w:val="0"/>
              <w:widowControl w:val="0"/>
              <w:rPr>
                <w:lang w:val="fr-FR"/>
              </w:rPr>
            </w:pPr>
            <w:r w:rsidRPr="00016E32">
              <w:rPr>
                <w:lang w:val="fr-FR"/>
              </w:rPr>
              <w:t>Mobile TRP Location Information</w:t>
            </w:r>
          </w:p>
          <w:p w14:paraId="63EDB5B5" w14:textId="40FA8766" w:rsidR="00E875A1" w:rsidRPr="00944A44" w:rsidRDefault="00E875A1" w:rsidP="00E875A1">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875A1" w:rsidRPr="00707B3F" w:rsidRDefault="00E875A1" w:rsidP="00E875A1">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875A1" w:rsidRDefault="00E875A1" w:rsidP="00E875A1">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875A1" w:rsidRDefault="00E875A1" w:rsidP="00E875A1">
            <w:pPr>
              <w:pStyle w:val="TAC"/>
              <w:keepNext w:val="0"/>
              <w:keepLines w:val="0"/>
              <w:widowControl w:val="0"/>
              <w:rPr>
                <w:noProof/>
                <w:lang w:eastAsia="zh-CN"/>
              </w:rPr>
            </w:pPr>
            <w:r w:rsidRPr="00820FFA">
              <w:rPr>
                <w:noProof/>
                <w:lang w:eastAsia="zh-CN"/>
              </w:rPr>
              <w:t>ignore</w:t>
            </w:r>
          </w:p>
        </w:tc>
      </w:tr>
      <w:tr w:rsidR="00C86220" w:rsidRPr="00707B3F" w14:paraId="361B8684" w14:textId="77777777" w:rsidTr="001A3F26">
        <w:tc>
          <w:tcPr>
            <w:tcW w:w="2161" w:type="dxa"/>
          </w:tcPr>
          <w:p w14:paraId="28B0EE31" w14:textId="35947913" w:rsidR="00C86220" w:rsidRPr="00C86220" w:rsidRDefault="00C86220" w:rsidP="00C86220">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C86220" w:rsidRPr="00820FFA" w:rsidRDefault="00C86220" w:rsidP="00C86220">
            <w:pPr>
              <w:pStyle w:val="TAL"/>
              <w:keepNext w:val="0"/>
              <w:keepLines w:val="0"/>
              <w:widowControl w:val="0"/>
              <w:rPr>
                <w:noProof/>
              </w:rPr>
            </w:pPr>
          </w:p>
        </w:tc>
        <w:tc>
          <w:tcPr>
            <w:tcW w:w="1080" w:type="dxa"/>
          </w:tcPr>
          <w:p w14:paraId="1300ABAC" w14:textId="1BF5916A" w:rsidR="00C86220" w:rsidRPr="00707B3F" w:rsidRDefault="00C86220" w:rsidP="00C86220">
            <w:pPr>
              <w:pStyle w:val="TAL"/>
              <w:keepNext w:val="0"/>
              <w:keepLines w:val="0"/>
              <w:widowControl w:val="0"/>
              <w:rPr>
                <w:noProof/>
              </w:rPr>
            </w:pPr>
            <w:r w:rsidRPr="00E05969">
              <w:rPr>
                <w:bCs/>
                <w:i/>
                <w:iCs/>
                <w:noProof/>
              </w:rPr>
              <w:t>0..1</w:t>
            </w:r>
          </w:p>
        </w:tc>
        <w:tc>
          <w:tcPr>
            <w:tcW w:w="1512" w:type="dxa"/>
          </w:tcPr>
          <w:p w14:paraId="1BC68FD2" w14:textId="77777777" w:rsidR="00C86220" w:rsidRPr="00016E32" w:rsidRDefault="00C86220" w:rsidP="00C86220">
            <w:pPr>
              <w:pStyle w:val="TAL"/>
              <w:keepNext w:val="0"/>
              <w:keepLines w:val="0"/>
              <w:widowControl w:val="0"/>
              <w:rPr>
                <w:lang w:val="fr-FR"/>
              </w:rPr>
            </w:pPr>
          </w:p>
        </w:tc>
        <w:tc>
          <w:tcPr>
            <w:tcW w:w="1728" w:type="dxa"/>
          </w:tcPr>
          <w:p w14:paraId="2B8836D1" w14:textId="36D85C3C" w:rsidR="00C86220" w:rsidRPr="00820FFA" w:rsidRDefault="00C86220" w:rsidP="00C86220">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C86220" w:rsidRPr="00820FFA" w:rsidRDefault="00C86220" w:rsidP="00C86220">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C86220" w:rsidRPr="00820FFA" w:rsidRDefault="00C86220" w:rsidP="00C86220">
            <w:pPr>
              <w:pStyle w:val="TAC"/>
              <w:keepNext w:val="0"/>
              <w:keepLines w:val="0"/>
              <w:widowControl w:val="0"/>
              <w:rPr>
                <w:noProof/>
                <w:lang w:eastAsia="zh-CN"/>
              </w:rPr>
            </w:pPr>
            <w:r w:rsidRPr="00E05969">
              <w:rPr>
                <w:noProof/>
                <w:lang w:eastAsia="zh-CN"/>
              </w:rPr>
              <w:t>ignore</w:t>
            </w:r>
          </w:p>
        </w:tc>
      </w:tr>
      <w:tr w:rsidR="00C86220" w:rsidRPr="00707B3F" w14:paraId="315F8AA0" w14:textId="77777777" w:rsidTr="001A3F26">
        <w:tc>
          <w:tcPr>
            <w:tcW w:w="2161" w:type="dxa"/>
          </w:tcPr>
          <w:p w14:paraId="17F88EE0" w14:textId="39E4FEDB" w:rsidR="00C86220" w:rsidRPr="0036338F" w:rsidRDefault="00C86220" w:rsidP="0036338F">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C86220" w:rsidRPr="00820FFA" w:rsidRDefault="00C86220" w:rsidP="00C86220">
            <w:pPr>
              <w:pStyle w:val="TAL"/>
              <w:keepNext w:val="0"/>
              <w:keepLines w:val="0"/>
              <w:widowControl w:val="0"/>
              <w:rPr>
                <w:noProof/>
              </w:rPr>
            </w:pPr>
          </w:p>
        </w:tc>
        <w:tc>
          <w:tcPr>
            <w:tcW w:w="1080" w:type="dxa"/>
          </w:tcPr>
          <w:p w14:paraId="1E4B2C48" w14:textId="2111E5C9" w:rsidR="00C86220" w:rsidRPr="00707B3F" w:rsidRDefault="00C86220" w:rsidP="00C86220">
            <w:pPr>
              <w:pStyle w:val="TAL"/>
              <w:keepNext w:val="0"/>
              <w:keepLines w:val="0"/>
              <w:widowControl w:val="0"/>
              <w:rPr>
                <w:noProof/>
              </w:rPr>
            </w:pPr>
            <w:r w:rsidRPr="00E05969">
              <w:rPr>
                <w:bCs/>
                <w:i/>
                <w:iCs/>
                <w:noProof/>
              </w:rPr>
              <w:t>1..&lt;maxnoMeas&gt;</w:t>
            </w:r>
          </w:p>
        </w:tc>
        <w:tc>
          <w:tcPr>
            <w:tcW w:w="1512" w:type="dxa"/>
          </w:tcPr>
          <w:p w14:paraId="44EE99DA" w14:textId="77777777" w:rsidR="00C86220" w:rsidRPr="00016E32" w:rsidRDefault="00C86220" w:rsidP="00C86220">
            <w:pPr>
              <w:pStyle w:val="TAL"/>
              <w:keepNext w:val="0"/>
              <w:keepLines w:val="0"/>
              <w:widowControl w:val="0"/>
              <w:rPr>
                <w:lang w:val="fr-FR"/>
              </w:rPr>
            </w:pPr>
          </w:p>
        </w:tc>
        <w:tc>
          <w:tcPr>
            <w:tcW w:w="1728" w:type="dxa"/>
          </w:tcPr>
          <w:p w14:paraId="109115EB" w14:textId="77777777" w:rsidR="00C86220" w:rsidRPr="00820FFA" w:rsidRDefault="00C86220" w:rsidP="00C86220">
            <w:pPr>
              <w:pStyle w:val="TAL"/>
              <w:keepNext w:val="0"/>
              <w:keepLines w:val="0"/>
              <w:widowControl w:val="0"/>
              <w:rPr>
                <w:rFonts w:eastAsia="SimSun"/>
                <w:bCs/>
                <w:noProof/>
                <w:lang w:eastAsia="zh-CN"/>
              </w:rPr>
            </w:pPr>
          </w:p>
        </w:tc>
        <w:tc>
          <w:tcPr>
            <w:tcW w:w="1080" w:type="dxa"/>
          </w:tcPr>
          <w:p w14:paraId="2902840E" w14:textId="46A91BC6"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C86220" w:rsidRPr="00820FFA" w:rsidRDefault="00C86220" w:rsidP="00C86220">
            <w:pPr>
              <w:pStyle w:val="TAC"/>
              <w:keepNext w:val="0"/>
              <w:keepLines w:val="0"/>
              <w:widowControl w:val="0"/>
              <w:rPr>
                <w:noProof/>
                <w:lang w:eastAsia="zh-CN"/>
              </w:rPr>
            </w:pPr>
          </w:p>
        </w:tc>
      </w:tr>
      <w:tr w:rsidR="00C86220" w:rsidRPr="00707B3F" w14:paraId="494A6F03" w14:textId="77777777" w:rsidTr="001A3F26">
        <w:tc>
          <w:tcPr>
            <w:tcW w:w="2161" w:type="dxa"/>
          </w:tcPr>
          <w:p w14:paraId="42BEAB49" w14:textId="55BCF594" w:rsidR="00C86220" w:rsidRPr="00016E32" w:rsidRDefault="00C86220" w:rsidP="0036338F">
            <w:pPr>
              <w:pStyle w:val="TAL"/>
              <w:ind w:left="283"/>
              <w:rPr>
                <w:lang w:val="fr-FR" w:eastAsia="zh-CN" w:bidi="he-IL"/>
              </w:rPr>
            </w:pPr>
            <w:r w:rsidRPr="00E05969">
              <w:rPr>
                <w:noProof/>
                <w:lang w:eastAsia="en-GB"/>
              </w:rPr>
              <w:t>&gt;&gt;Time Stamp</w:t>
            </w:r>
          </w:p>
        </w:tc>
        <w:tc>
          <w:tcPr>
            <w:tcW w:w="1080" w:type="dxa"/>
          </w:tcPr>
          <w:p w14:paraId="27BDD847" w14:textId="3FFC132A" w:rsidR="00C86220" w:rsidRPr="00820FFA" w:rsidRDefault="00C86220" w:rsidP="00C86220">
            <w:pPr>
              <w:pStyle w:val="TAL"/>
              <w:keepNext w:val="0"/>
              <w:keepLines w:val="0"/>
              <w:widowControl w:val="0"/>
              <w:rPr>
                <w:noProof/>
              </w:rPr>
            </w:pPr>
            <w:r>
              <w:rPr>
                <w:noProof/>
              </w:rPr>
              <w:t>O</w:t>
            </w:r>
          </w:p>
        </w:tc>
        <w:tc>
          <w:tcPr>
            <w:tcW w:w="1080" w:type="dxa"/>
          </w:tcPr>
          <w:p w14:paraId="391EDD95" w14:textId="77777777" w:rsidR="00C86220" w:rsidRPr="00707B3F" w:rsidRDefault="00C86220" w:rsidP="00C86220">
            <w:pPr>
              <w:pStyle w:val="TAL"/>
              <w:keepNext w:val="0"/>
              <w:keepLines w:val="0"/>
              <w:widowControl w:val="0"/>
              <w:rPr>
                <w:noProof/>
              </w:rPr>
            </w:pPr>
          </w:p>
        </w:tc>
        <w:tc>
          <w:tcPr>
            <w:tcW w:w="1512" w:type="dxa"/>
          </w:tcPr>
          <w:p w14:paraId="70276309" w14:textId="447806C7" w:rsidR="00C86220" w:rsidRPr="00016E32" w:rsidRDefault="00C86220" w:rsidP="00C86220">
            <w:pPr>
              <w:pStyle w:val="TAL"/>
              <w:keepNext w:val="0"/>
              <w:keepLines w:val="0"/>
              <w:widowControl w:val="0"/>
              <w:rPr>
                <w:lang w:val="fr-FR"/>
              </w:rPr>
            </w:pPr>
            <w:r w:rsidRPr="00E05969">
              <w:rPr>
                <w:lang w:val="fr-FR"/>
              </w:rPr>
              <w:t>9.2.42</w:t>
            </w:r>
          </w:p>
        </w:tc>
        <w:tc>
          <w:tcPr>
            <w:tcW w:w="1728" w:type="dxa"/>
          </w:tcPr>
          <w:p w14:paraId="320F3C2B" w14:textId="4BA8D5F0" w:rsidR="00C86220" w:rsidRPr="00820FFA" w:rsidRDefault="00C86220" w:rsidP="00C86220">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C86220" w:rsidRPr="003C5CAA" w:rsidRDefault="00C86220" w:rsidP="0036338F">
            <w:pPr>
              <w:pStyle w:val="TAC"/>
            </w:pPr>
          </w:p>
        </w:tc>
      </w:tr>
      <w:tr w:rsidR="00C86220" w:rsidRPr="00707B3F" w14:paraId="7AF36421" w14:textId="77777777" w:rsidTr="001A3F26">
        <w:tc>
          <w:tcPr>
            <w:tcW w:w="2161" w:type="dxa"/>
          </w:tcPr>
          <w:p w14:paraId="32298110" w14:textId="3069C1B1" w:rsidR="00C86220" w:rsidRPr="00016E32" w:rsidRDefault="00C86220" w:rsidP="0036338F">
            <w:pPr>
              <w:pStyle w:val="TAL"/>
              <w:ind w:left="283"/>
              <w:rPr>
                <w:lang w:val="fr-FR" w:eastAsia="zh-CN" w:bidi="he-IL"/>
              </w:rPr>
            </w:pPr>
            <w:r>
              <w:rPr>
                <w:lang w:val="fr-FR" w:eastAsia="zh-CN" w:bidi="he-IL"/>
              </w:rPr>
              <w:t>&gt;&gt;</w:t>
            </w:r>
            <w:r w:rsidRPr="009F73AD">
              <w:rPr>
                <w:lang w:val="fr-FR" w:eastAsia="zh-CN" w:bidi="he-IL"/>
              </w:rPr>
              <w:t>Measurement Quality</w:t>
            </w:r>
          </w:p>
        </w:tc>
        <w:tc>
          <w:tcPr>
            <w:tcW w:w="1080" w:type="dxa"/>
          </w:tcPr>
          <w:p w14:paraId="7D490053" w14:textId="643882E8" w:rsidR="00C86220" w:rsidRPr="00820FFA" w:rsidRDefault="00C86220" w:rsidP="00C86220">
            <w:pPr>
              <w:pStyle w:val="TAL"/>
              <w:keepNext w:val="0"/>
              <w:keepLines w:val="0"/>
              <w:widowControl w:val="0"/>
              <w:rPr>
                <w:noProof/>
              </w:rPr>
            </w:pPr>
            <w:r w:rsidRPr="005B7F42">
              <w:rPr>
                <w:lang w:val="fr-FR"/>
              </w:rPr>
              <w:t>O</w:t>
            </w:r>
          </w:p>
        </w:tc>
        <w:tc>
          <w:tcPr>
            <w:tcW w:w="1080" w:type="dxa"/>
          </w:tcPr>
          <w:p w14:paraId="749E7539" w14:textId="77777777" w:rsidR="00C86220" w:rsidRPr="00707B3F" w:rsidRDefault="00C86220" w:rsidP="00C86220">
            <w:pPr>
              <w:pStyle w:val="TAL"/>
              <w:keepNext w:val="0"/>
              <w:keepLines w:val="0"/>
              <w:widowControl w:val="0"/>
              <w:rPr>
                <w:noProof/>
              </w:rPr>
            </w:pPr>
          </w:p>
        </w:tc>
        <w:tc>
          <w:tcPr>
            <w:tcW w:w="1512" w:type="dxa"/>
          </w:tcPr>
          <w:p w14:paraId="7E03FC52" w14:textId="6702F5CA" w:rsidR="00C86220" w:rsidRPr="00016E32" w:rsidRDefault="00C86220" w:rsidP="00C86220">
            <w:pPr>
              <w:pStyle w:val="TAL"/>
              <w:keepNext w:val="0"/>
              <w:keepLines w:val="0"/>
              <w:widowControl w:val="0"/>
              <w:rPr>
                <w:lang w:val="fr-FR"/>
              </w:rPr>
            </w:pPr>
            <w:r w:rsidRPr="005B7F42">
              <w:rPr>
                <w:lang w:val="fr-FR"/>
              </w:rPr>
              <w:t>9.2.43</w:t>
            </w:r>
          </w:p>
        </w:tc>
        <w:tc>
          <w:tcPr>
            <w:tcW w:w="1728" w:type="dxa"/>
          </w:tcPr>
          <w:p w14:paraId="79F3D64A" w14:textId="779C3BB8" w:rsidR="00C86220" w:rsidRPr="00820FFA" w:rsidRDefault="00C86220" w:rsidP="00C86220">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C86220" w:rsidRPr="00820FFA" w:rsidRDefault="00C86220" w:rsidP="00C86220">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C86220" w:rsidRPr="00820FFA" w:rsidRDefault="00C86220" w:rsidP="00C86220">
            <w:pPr>
              <w:pStyle w:val="TAC"/>
              <w:keepNext w:val="0"/>
              <w:keepLines w:val="0"/>
              <w:widowControl w:val="0"/>
              <w:rPr>
                <w:noProof/>
                <w:lang w:eastAsia="zh-CN"/>
              </w:rPr>
            </w:pPr>
          </w:p>
        </w:tc>
      </w:tr>
      <w:tr w:rsidR="000A2D3D" w:rsidRPr="00707B3F" w14:paraId="06648143" w14:textId="77777777" w:rsidTr="001A3F26">
        <w:tc>
          <w:tcPr>
            <w:tcW w:w="2161" w:type="dxa"/>
          </w:tcPr>
          <w:p w14:paraId="668D7A1D" w14:textId="17D7D3CC" w:rsidR="000A2D3D" w:rsidRPr="000A2D3D" w:rsidRDefault="000A2D3D" w:rsidP="000A2D3D">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0A2D3D" w:rsidRPr="005B7F42" w:rsidRDefault="000A2D3D" w:rsidP="000A2D3D">
            <w:pPr>
              <w:pStyle w:val="TAL"/>
              <w:keepNext w:val="0"/>
              <w:keepLines w:val="0"/>
              <w:widowControl w:val="0"/>
              <w:rPr>
                <w:lang w:val="fr-FR"/>
              </w:rPr>
            </w:pPr>
            <w:r>
              <w:rPr>
                <w:lang w:val="fr-FR"/>
              </w:rPr>
              <w:t>O</w:t>
            </w:r>
          </w:p>
        </w:tc>
        <w:tc>
          <w:tcPr>
            <w:tcW w:w="1080" w:type="dxa"/>
          </w:tcPr>
          <w:p w14:paraId="018D47C2" w14:textId="77777777" w:rsidR="000A2D3D" w:rsidRPr="00707B3F" w:rsidRDefault="000A2D3D" w:rsidP="000A2D3D">
            <w:pPr>
              <w:pStyle w:val="TAL"/>
              <w:keepNext w:val="0"/>
              <w:keepLines w:val="0"/>
              <w:widowControl w:val="0"/>
              <w:rPr>
                <w:noProof/>
              </w:rPr>
            </w:pPr>
          </w:p>
        </w:tc>
        <w:tc>
          <w:tcPr>
            <w:tcW w:w="1512" w:type="dxa"/>
          </w:tcPr>
          <w:p w14:paraId="24069779" w14:textId="6215CB02" w:rsidR="000A2D3D" w:rsidRPr="005B7F42" w:rsidRDefault="000A2D3D" w:rsidP="000A2D3D">
            <w:pPr>
              <w:pStyle w:val="TAL"/>
              <w:keepNext w:val="0"/>
              <w:keepLines w:val="0"/>
              <w:widowControl w:val="0"/>
              <w:rPr>
                <w:lang w:val="fr-FR"/>
              </w:rPr>
            </w:pPr>
            <w:r w:rsidRPr="00242917">
              <w:rPr>
                <w:lang w:val="fr-FR"/>
              </w:rPr>
              <w:t xml:space="preserve">ENUMERATED </w:t>
            </w:r>
            <w:r>
              <w:rPr>
                <w:lang w:val="fr-FR"/>
              </w:rPr>
              <w:t>(</w:t>
            </w:r>
            <w:r w:rsidRPr="00242917">
              <w:rPr>
                <w:lang w:val="fr-FR"/>
              </w:rPr>
              <w:t>csi-rs, prs</w:t>
            </w:r>
            <w:r>
              <w:rPr>
                <w:lang w:val="fr-FR"/>
              </w:rPr>
              <w:t>, …)</w:t>
            </w:r>
          </w:p>
        </w:tc>
        <w:tc>
          <w:tcPr>
            <w:tcW w:w="1728" w:type="dxa"/>
          </w:tcPr>
          <w:p w14:paraId="2BEDC710" w14:textId="7919F30D" w:rsidR="000A2D3D" w:rsidRPr="009A3BE1" w:rsidRDefault="000A2D3D" w:rsidP="000A2D3D">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0A2D3D" w:rsidRPr="00E05969" w:rsidRDefault="000A2D3D" w:rsidP="000A2D3D">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0A2D3D" w:rsidRPr="00820FFA" w:rsidRDefault="000A2D3D" w:rsidP="000A2D3D">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39" w:name="_CR9_2_6"/>
      <w:bookmarkStart w:id="2440" w:name="_Toc534903086"/>
      <w:bookmarkStart w:id="2441" w:name="_Toc51776025"/>
      <w:bookmarkStart w:id="2442" w:name="_Toc56773047"/>
      <w:bookmarkStart w:id="2443" w:name="_Toc64447676"/>
      <w:bookmarkStart w:id="2444" w:name="_Toc74152332"/>
      <w:bookmarkStart w:id="2445" w:name="_Toc88654185"/>
      <w:bookmarkStart w:id="2446" w:name="_Toc99056254"/>
      <w:bookmarkStart w:id="2447" w:name="_Toc99959187"/>
      <w:bookmarkStart w:id="2448" w:name="_Toc105612373"/>
      <w:bookmarkStart w:id="2449" w:name="_Toc106109589"/>
      <w:bookmarkStart w:id="2450" w:name="_Toc112766481"/>
      <w:bookmarkStart w:id="2451" w:name="_Toc113379397"/>
      <w:bookmarkStart w:id="2452" w:name="_Toc120091950"/>
      <w:bookmarkStart w:id="2453" w:name="_Toc200469838"/>
      <w:bookmarkEnd w:id="2439"/>
      <w:r w:rsidRPr="00707B3F">
        <w:rPr>
          <w:noProof/>
        </w:rPr>
        <w:t>9.2.6</w:t>
      </w:r>
      <w:r w:rsidRPr="00707B3F">
        <w:rPr>
          <w:noProof/>
        </w:rPr>
        <w:tab/>
        <w:t>NG-RAN CGI</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454" w:name="_CR9_2_7"/>
      <w:bookmarkStart w:id="2455" w:name="_Toc534903087"/>
      <w:bookmarkStart w:id="2456" w:name="_Toc51776026"/>
      <w:bookmarkStart w:id="2457" w:name="_Toc56773048"/>
      <w:bookmarkStart w:id="2458" w:name="_Toc64447677"/>
      <w:bookmarkStart w:id="2459" w:name="_Toc74152333"/>
      <w:bookmarkStart w:id="2460" w:name="_Toc88654186"/>
      <w:bookmarkStart w:id="2461" w:name="_Toc99056255"/>
      <w:bookmarkStart w:id="2462" w:name="_Toc99959188"/>
      <w:bookmarkStart w:id="2463" w:name="_Toc105612374"/>
      <w:bookmarkStart w:id="2464" w:name="_Toc106109590"/>
      <w:bookmarkStart w:id="2465" w:name="_Toc112766482"/>
      <w:bookmarkStart w:id="2466" w:name="_Toc113379398"/>
      <w:bookmarkStart w:id="2467" w:name="_Toc120091951"/>
      <w:bookmarkStart w:id="2468" w:name="_Toc200469839"/>
      <w:bookmarkEnd w:id="2454"/>
      <w:r w:rsidRPr="00E766B3">
        <w:t>9.2.7</w:t>
      </w:r>
      <w:r w:rsidRPr="00E766B3">
        <w:tab/>
        <w:t>CGI EUTRA</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469" w:name="_CR9_2_8"/>
      <w:bookmarkStart w:id="2470" w:name="_Toc534903088"/>
      <w:bookmarkStart w:id="2471" w:name="_Toc51776027"/>
      <w:bookmarkStart w:id="2472" w:name="_Toc56773049"/>
      <w:bookmarkStart w:id="2473" w:name="_Toc64447678"/>
      <w:bookmarkStart w:id="2474" w:name="_Toc74152334"/>
      <w:bookmarkStart w:id="2475" w:name="_Toc88654187"/>
      <w:bookmarkStart w:id="2476" w:name="_Toc99056256"/>
      <w:bookmarkStart w:id="2477" w:name="_Toc99959189"/>
      <w:bookmarkStart w:id="2478" w:name="_Toc105612375"/>
      <w:bookmarkStart w:id="2479" w:name="_Toc106109591"/>
      <w:bookmarkStart w:id="2480" w:name="_Toc112766483"/>
      <w:bookmarkStart w:id="2481" w:name="_Toc113379399"/>
      <w:bookmarkStart w:id="2482" w:name="_Toc120091952"/>
      <w:bookmarkStart w:id="2483" w:name="_Toc200469840"/>
      <w:bookmarkEnd w:id="2469"/>
      <w:r w:rsidRPr="00707B3F">
        <w:rPr>
          <w:noProof/>
        </w:rPr>
        <w:t>9.2.8</w:t>
      </w:r>
      <w:r w:rsidRPr="00707B3F">
        <w:rPr>
          <w:noProof/>
        </w:rPr>
        <w:tab/>
        <w:t>PLMN Identity</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484" w:name="_CR9_2_9"/>
      <w:bookmarkStart w:id="2485" w:name="_Toc51776028"/>
      <w:bookmarkStart w:id="2486" w:name="_Toc56773050"/>
      <w:bookmarkStart w:id="2487" w:name="_Toc64447679"/>
      <w:bookmarkStart w:id="2488" w:name="_Toc74152335"/>
      <w:bookmarkStart w:id="2489" w:name="_Toc88654188"/>
      <w:bookmarkStart w:id="2490" w:name="_Toc99056257"/>
      <w:bookmarkStart w:id="2491" w:name="_Toc99959190"/>
      <w:bookmarkStart w:id="2492" w:name="_Toc105612376"/>
      <w:bookmarkStart w:id="2493" w:name="_Toc106109592"/>
      <w:bookmarkStart w:id="2494" w:name="_Toc112766484"/>
      <w:bookmarkStart w:id="2495" w:name="_Toc113379400"/>
      <w:bookmarkStart w:id="2496" w:name="_Toc120091953"/>
      <w:bookmarkStart w:id="2497" w:name="_Toc200469841"/>
      <w:bookmarkStart w:id="2498" w:name="_Toc534903089"/>
      <w:bookmarkEnd w:id="2484"/>
      <w:r w:rsidRPr="00B93B75">
        <w:rPr>
          <w:rFonts w:eastAsia="MS Mincho"/>
        </w:rPr>
        <w:t>9.2.</w:t>
      </w:r>
      <w:r>
        <w:rPr>
          <w:rFonts w:eastAsia="MS Mincho"/>
        </w:rPr>
        <w:t>9</w:t>
      </w:r>
      <w:r w:rsidRPr="00B93B75">
        <w:rPr>
          <w:rFonts w:eastAsia="MS Mincho"/>
        </w:rPr>
        <w:tab/>
        <w:t>NR CGI</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499" w:name="_CR9_2_10"/>
      <w:bookmarkStart w:id="2500" w:name="_Toc51776029"/>
      <w:bookmarkStart w:id="2501" w:name="_Toc56773051"/>
      <w:bookmarkStart w:id="2502" w:name="_Toc64447680"/>
      <w:bookmarkStart w:id="2503" w:name="_Toc74152336"/>
      <w:bookmarkStart w:id="2504" w:name="_Toc88654189"/>
      <w:bookmarkStart w:id="2505" w:name="_Toc99056258"/>
      <w:bookmarkStart w:id="2506" w:name="_Toc99959191"/>
      <w:bookmarkStart w:id="2507" w:name="_Toc105612377"/>
      <w:bookmarkStart w:id="2508" w:name="_Toc106109593"/>
      <w:bookmarkStart w:id="2509" w:name="_Toc112766485"/>
      <w:bookmarkStart w:id="2510" w:name="_Toc113379401"/>
      <w:bookmarkStart w:id="2511" w:name="_Toc120091954"/>
      <w:bookmarkStart w:id="2512" w:name="_Toc200469842"/>
      <w:bookmarkEnd w:id="2499"/>
      <w:r w:rsidRPr="00707B3F">
        <w:rPr>
          <w:noProof/>
        </w:rPr>
        <w:t>9.2.10</w:t>
      </w:r>
      <w:r w:rsidRPr="00707B3F">
        <w:rPr>
          <w:noProof/>
        </w:rPr>
        <w:tab/>
        <w:t>NG-RAN Access Point Position</w:t>
      </w:r>
      <w:bookmarkEnd w:id="2498"/>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13" w:name="_CR9_2_11"/>
      <w:bookmarkStart w:id="2514" w:name="_Toc534903090"/>
      <w:bookmarkStart w:id="2515" w:name="_Toc51776030"/>
      <w:bookmarkStart w:id="2516" w:name="_Toc56773052"/>
      <w:bookmarkStart w:id="2517" w:name="_Toc64447681"/>
      <w:bookmarkStart w:id="2518" w:name="_Toc74152337"/>
      <w:bookmarkStart w:id="2519" w:name="_Toc88654190"/>
      <w:bookmarkStart w:id="2520" w:name="_Toc99056259"/>
      <w:bookmarkStart w:id="2521" w:name="_Toc99959192"/>
      <w:bookmarkStart w:id="2522" w:name="_Toc105612378"/>
      <w:bookmarkStart w:id="2523" w:name="_Toc106109594"/>
      <w:bookmarkStart w:id="2524" w:name="_Toc112766486"/>
      <w:bookmarkStart w:id="2525" w:name="_Toc113379402"/>
      <w:bookmarkStart w:id="2526" w:name="_Toc120091955"/>
      <w:bookmarkStart w:id="2527" w:name="_Toc200469843"/>
      <w:bookmarkEnd w:id="2513"/>
      <w:r w:rsidRPr="00707B3F">
        <w:rPr>
          <w:noProof/>
        </w:rPr>
        <w:t>9.2.11</w:t>
      </w:r>
      <w:r w:rsidRPr="00707B3F">
        <w:rPr>
          <w:noProof/>
        </w:rPr>
        <w:tab/>
        <w:t>TAC</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28" w:name="_CR9_2_12"/>
      <w:bookmarkStart w:id="2529" w:name="_Toc534903091"/>
      <w:bookmarkStart w:id="2530" w:name="_Toc51776031"/>
      <w:bookmarkStart w:id="2531" w:name="_Toc56773053"/>
      <w:bookmarkStart w:id="2532" w:name="_Toc64447682"/>
      <w:bookmarkStart w:id="2533" w:name="_Toc74152338"/>
      <w:bookmarkStart w:id="2534" w:name="_Toc88654191"/>
      <w:bookmarkStart w:id="2535" w:name="_Toc99056260"/>
      <w:bookmarkStart w:id="2536" w:name="_Toc99959193"/>
      <w:bookmarkStart w:id="2537" w:name="_Toc105612379"/>
      <w:bookmarkStart w:id="2538" w:name="_Toc106109595"/>
      <w:bookmarkStart w:id="2539" w:name="_Toc112766487"/>
      <w:bookmarkStart w:id="2540" w:name="_Toc113379403"/>
      <w:bookmarkStart w:id="2541" w:name="_Toc120091956"/>
      <w:bookmarkStart w:id="2542" w:name="_Toc200469844"/>
      <w:bookmarkEnd w:id="2528"/>
      <w:r w:rsidRPr="00707B3F">
        <w:rPr>
          <w:noProof/>
          <w:lang w:eastAsia="zh-CN"/>
        </w:rPr>
        <w:t>9.2.12</w:t>
      </w:r>
      <w:r w:rsidRPr="00707B3F">
        <w:rPr>
          <w:noProof/>
          <w:lang w:eastAsia="zh-CN"/>
        </w:rPr>
        <w:tab/>
        <w:t>Cell Portion ID</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543" w:name="_CR9_2_13"/>
      <w:bookmarkStart w:id="2544" w:name="_Toc534903092"/>
      <w:bookmarkStart w:id="2545" w:name="_Toc51776032"/>
      <w:bookmarkStart w:id="2546" w:name="_Toc56773054"/>
      <w:bookmarkStart w:id="2547" w:name="_Toc64447683"/>
      <w:bookmarkStart w:id="2548" w:name="_Toc74152339"/>
      <w:bookmarkStart w:id="2549" w:name="_Toc88654192"/>
      <w:bookmarkStart w:id="2550" w:name="_Toc99056261"/>
      <w:bookmarkStart w:id="2551" w:name="_Toc99959194"/>
      <w:bookmarkStart w:id="2552" w:name="_Toc105612380"/>
      <w:bookmarkStart w:id="2553" w:name="_Toc106109596"/>
      <w:bookmarkStart w:id="2554" w:name="_Toc112766488"/>
      <w:bookmarkStart w:id="2555" w:name="_Toc113379404"/>
      <w:bookmarkStart w:id="2556" w:name="_Toc120091957"/>
      <w:bookmarkStart w:id="2557" w:name="_Toc200469845"/>
      <w:bookmarkEnd w:id="2543"/>
      <w:r w:rsidRPr="00707B3F">
        <w:rPr>
          <w:noProof/>
        </w:rPr>
        <w:t>9.2.13</w:t>
      </w:r>
      <w:r w:rsidRPr="00707B3F">
        <w:rPr>
          <w:noProof/>
        </w:rPr>
        <w:tab/>
      </w:r>
      <w:r w:rsidR="00A46763" w:rsidRPr="00707B3F">
        <w:rPr>
          <w:noProof/>
        </w:rPr>
        <w:t>Other</w:t>
      </w:r>
      <w:r w:rsidRPr="00707B3F">
        <w:rPr>
          <w:noProof/>
        </w:rPr>
        <w:t>-RAT Measurement Result</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58" w:name="_CR9_2_14"/>
      <w:bookmarkStart w:id="2559" w:name="_Toc534903093"/>
      <w:bookmarkStart w:id="2560" w:name="_Toc51776033"/>
      <w:bookmarkStart w:id="2561" w:name="_Toc56773055"/>
      <w:bookmarkStart w:id="2562" w:name="_Toc64447684"/>
      <w:bookmarkStart w:id="2563" w:name="_Toc74152340"/>
      <w:bookmarkStart w:id="2564" w:name="_Toc88654193"/>
      <w:bookmarkStart w:id="2565" w:name="_Toc99056262"/>
      <w:bookmarkStart w:id="2566" w:name="_Toc99959195"/>
      <w:bookmarkStart w:id="2567" w:name="_Toc105612381"/>
      <w:bookmarkStart w:id="2568" w:name="_Toc106109597"/>
      <w:bookmarkStart w:id="2569" w:name="_Toc112766489"/>
      <w:bookmarkStart w:id="2570" w:name="_Toc113379405"/>
      <w:bookmarkStart w:id="2571" w:name="_Toc120091958"/>
      <w:bookmarkStart w:id="2572" w:name="_Toc200469846"/>
      <w:bookmarkEnd w:id="2558"/>
      <w:r w:rsidRPr="00707B3F">
        <w:rPr>
          <w:noProof/>
        </w:rPr>
        <w:t>9.2.14</w:t>
      </w:r>
      <w:r w:rsidRPr="00707B3F">
        <w:rPr>
          <w:noProof/>
        </w:rPr>
        <w:tab/>
        <w:t>WLAN Measurement Result</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73" w:name="_CR9_2_15"/>
      <w:bookmarkStart w:id="2574" w:name="_Toc534903094"/>
      <w:bookmarkStart w:id="2575" w:name="_Toc51776034"/>
      <w:bookmarkStart w:id="2576" w:name="_Toc56773056"/>
      <w:bookmarkStart w:id="2577" w:name="_Toc64447685"/>
      <w:bookmarkStart w:id="2578" w:name="_Toc74152341"/>
      <w:bookmarkStart w:id="2579" w:name="_Toc88654194"/>
      <w:bookmarkStart w:id="2580" w:name="_Toc99056263"/>
      <w:bookmarkStart w:id="2581" w:name="_Toc99959196"/>
      <w:bookmarkStart w:id="2582" w:name="_Toc105612382"/>
      <w:bookmarkStart w:id="2583" w:name="_Toc106109598"/>
      <w:bookmarkStart w:id="2584" w:name="_Toc112766490"/>
      <w:bookmarkStart w:id="2585" w:name="_Toc113379406"/>
      <w:bookmarkStart w:id="2586" w:name="_Toc120091959"/>
      <w:bookmarkStart w:id="2587" w:name="_Toc200469847"/>
      <w:bookmarkEnd w:id="2573"/>
      <w:r w:rsidRPr="00707B3F">
        <w:rPr>
          <w:noProof/>
        </w:rPr>
        <w:t>9.2.15</w:t>
      </w:r>
      <w:r w:rsidRPr="00707B3F">
        <w:rPr>
          <w:noProof/>
        </w:rPr>
        <w:tab/>
        <w:t>OTDOA Cell Inform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88" w:name="_CR9_2_16"/>
      <w:bookmarkStart w:id="2589" w:name="_Toc534903095"/>
      <w:bookmarkStart w:id="2590" w:name="_Toc51776035"/>
      <w:bookmarkStart w:id="2591" w:name="_Toc56773057"/>
      <w:bookmarkStart w:id="2592" w:name="_Toc64447686"/>
      <w:bookmarkStart w:id="2593" w:name="_Toc74152342"/>
      <w:bookmarkStart w:id="2594" w:name="_Toc88654195"/>
      <w:bookmarkStart w:id="2595" w:name="_Toc99056264"/>
      <w:bookmarkStart w:id="2596" w:name="_Toc99959197"/>
      <w:bookmarkStart w:id="2597" w:name="_Toc105612383"/>
      <w:bookmarkStart w:id="2598" w:name="_Toc106109599"/>
      <w:bookmarkStart w:id="2599" w:name="_Toc112766491"/>
      <w:bookmarkStart w:id="2600" w:name="_Toc113379407"/>
      <w:bookmarkStart w:id="2601" w:name="_Toc120091960"/>
      <w:bookmarkStart w:id="2602" w:name="_Toc200469848"/>
      <w:bookmarkEnd w:id="2588"/>
      <w:r w:rsidRPr="00707B3F">
        <w:rPr>
          <w:noProof/>
        </w:rPr>
        <w:t>9.2.16</w:t>
      </w:r>
      <w:r w:rsidRPr="00707B3F">
        <w:rPr>
          <w:noProof/>
        </w:rPr>
        <w:tab/>
        <w:t xml:space="preserve">PRS Muting Configuration </w:t>
      </w:r>
      <w:r w:rsidR="00EF7E83" w:rsidRPr="00707B3F">
        <w:rPr>
          <w:noProof/>
        </w:rPr>
        <w:t>EUTRA</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03" w:name="_CR9_2_17"/>
      <w:bookmarkStart w:id="2604" w:name="_Toc534903096"/>
      <w:bookmarkStart w:id="2605" w:name="_Toc51776036"/>
      <w:bookmarkStart w:id="2606" w:name="_Toc56773058"/>
      <w:bookmarkStart w:id="2607" w:name="_Toc64447687"/>
      <w:bookmarkStart w:id="2608" w:name="_Toc74152343"/>
      <w:bookmarkStart w:id="2609" w:name="_Toc88654196"/>
      <w:bookmarkStart w:id="2610" w:name="_Toc99056265"/>
      <w:bookmarkStart w:id="2611" w:name="_Toc99959198"/>
      <w:bookmarkStart w:id="2612" w:name="_Toc105612384"/>
      <w:bookmarkStart w:id="2613" w:name="_Toc106109600"/>
      <w:bookmarkStart w:id="2614" w:name="_Toc112766492"/>
      <w:bookmarkStart w:id="2615" w:name="_Toc113379408"/>
      <w:bookmarkStart w:id="2616" w:name="_Toc120091961"/>
      <w:bookmarkStart w:id="2617" w:name="_Toc200469849"/>
      <w:bookmarkEnd w:id="2603"/>
      <w:r w:rsidRPr="00707B3F">
        <w:rPr>
          <w:noProof/>
        </w:rPr>
        <w:t>9.2.17</w:t>
      </w:r>
      <w:r w:rsidRPr="00707B3F">
        <w:rPr>
          <w:noProof/>
        </w:rPr>
        <w:tab/>
        <w:t xml:space="preserve">PRS Frequency Hopping Configuration </w:t>
      </w:r>
      <w:r w:rsidR="00D7644C" w:rsidRPr="00707B3F">
        <w:rPr>
          <w:noProof/>
        </w:rPr>
        <w:t>EUTRA</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18" w:name="_CR9_2_18"/>
      <w:bookmarkStart w:id="2619" w:name="_Toc534903097"/>
      <w:bookmarkStart w:id="2620" w:name="_Toc51776037"/>
      <w:bookmarkStart w:id="2621" w:name="_Toc56773059"/>
      <w:bookmarkStart w:id="2622" w:name="_Toc64447688"/>
      <w:bookmarkStart w:id="2623" w:name="_Toc74152344"/>
      <w:bookmarkStart w:id="2624" w:name="_Toc88654197"/>
      <w:bookmarkStart w:id="2625" w:name="_Toc99056266"/>
      <w:bookmarkStart w:id="2626" w:name="_Toc99959199"/>
      <w:bookmarkStart w:id="2627" w:name="_Toc105612385"/>
      <w:bookmarkStart w:id="2628" w:name="_Toc106109601"/>
      <w:bookmarkStart w:id="2629" w:name="_Toc112766493"/>
      <w:bookmarkStart w:id="2630" w:name="_Toc113379409"/>
      <w:bookmarkStart w:id="2631" w:name="_Toc120091962"/>
      <w:bookmarkStart w:id="2632" w:name="_Toc200469850"/>
      <w:bookmarkEnd w:id="2618"/>
      <w:r>
        <w:t>9.2.18</w:t>
      </w:r>
      <w:r w:rsidRPr="001E4F1C">
        <w:tab/>
      </w:r>
      <w:r>
        <w:rPr>
          <w:lang w:eastAsia="zh-CN"/>
        </w:rPr>
        <w:t>TDD Configuration EUTRA</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33" w:name="_Toc534730164"/>
    </w:p>
    <w:p w14:paraId="6458F2EC" w14:textId="77777777" w:rsidR="00D422B7" w:rsidRPr="0054226D" w:rsidRDefault="00D422B7" w:rsidP="00450094">
      <w:pPr>
        <w:pStyle w:val="Heading3"/>
        <w:keepNext w:val="0"/>
        <w:keepLines w:val="0"/>
        <w:widowControl w:val="0"/>
        <w:rPr>
          <w:lang w:eastAsia="zh-CN"/>
        </w:rPr>
      </w:pPr>
      <w:bookmarkStart w:id="2634" w:name="_CR9_2_19"/>
      <w:bookmarkStart w:id="2635" w:name="_Toc51776038"/>
      <w:bookmarkStart w:id="2636" w:name="_Toc56773060"/>
      <w:bookmarkStart w:id="2637" w:name="_Toc64447689"/>
      <w:bookmarkStart w:id="2638" w:name="_Toc74152345"/>
      <w:bookmarkStart w:id="2639" w:name="_Toc88654198"/>
      <w:bookmarkStart w:id="2640" w:name="_Toc99056267"/>
      <w:bookmarkStart w:id="2641" w:name="_Toc99959200"/>
      <w:bookmarkStart w:id="2642" w:name="_Toc105612386"/>
      <w:bookmarkStart w:id="2643" w:name="_Toc106109602"/>
      <w:bookmarkStart w:id="2644" w:name="_Toc112766494"/>
      <w:bookmarkStart w:id="2645" w:name="_Toc113379410"/>
      <w:bookmarkStart w:id="2646" w:name="_Toc120091963"/>
      <w:bookmarkStart w:id="2647" w:name="_Toc200469851"/>
      <w:bookmarkEnd w:id="2634"/>
      <w:r w:rsidRPr="0054226D">
        <w:rPr>
          <w:lang w:eastAsia="zh-CN"/>
        </w:rPr>
        <w:t>9.2.</w:t>
      </w:r>
      <w:r>
        <w:rPr>
          <w:lang w:eastAsia="zh-CN"/>
        </w:rPr>
        <w:t>19</w:t>
      </w:r>
      <w:r w:rsidRPr="0054226D">
        <w:rPr>
          <w:lang w:eastAsia="zh-CN"/>
        </w:rPr>
        <w:tab/>
        <w:t>Assistance Information</w:t>
      </w:r>
      <w:bookmarkEnd w:id="2633"/>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PosSIB-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PosSIB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648" w:name="_CR9_2_20"/>
      <w:bookmarkStart w:id="2649" w:name="_Toc534730165"/>
      <w:bookmarkStart w:id="2650" w:name="_Toc51776039"/>
      <w:bookmarkStart w:id="2651" w:name="_Toc56773061"/>
      <w:bookmarkStart w:id="2652" w:name="_Toc64447690"/>
      <w:bookmarkStart w:id="2653" w:name="_Toc74152346"/>
      <w:bookmarkStart w:id="2654" w:name="_Toc88654199"/>
      <w:bookmarkStart w:id="2655" w:name="_Toc99056268"/>
      <w:bookmarkStart w:id="2656" w:name="_Toc99959201"/>
      <w:bookmarkStart w:id="2657" w:name="_Toc105612387"/>
      <w:bookmarkStart w:id="2658" w:name="_Toc106109603"/>
      <w:bookmarkStart w:id="2659" w:name="_Toc112766495"/>
      <w:bookmarkStart w:id="2660" w:name="_Toc113379411"/>
      <w:bookmarkStart w:id="2661" w:name="_Toc120091964"/>
      <w:bookmarkStart w:id="2662" w:name="_Toc200469852"/>
      <w:bookmarkEnd w:id="2648"/>
      <w:r w:rsidRPr="0054226D">
        <w:rPr>
          <w:lang w:eastAsia="zh-CN"/>
        </w:rPr>
        <w:t>9.2.</w:t>
      </w:r>
      <w:r>
        <w:rPr>
          <w:lang w:eastAsia="zh-CN"/>
        </w:rPr>
        <w:t>20</w:t>
      </w:r>
      <w:r w:rsidRPr="0054226D">
        <w:rPr>
          <w:lang w:eastAsia="zh-CN"/>
        </w:rPr>
        <w:tab/>
        <w:t>PosSIB Segment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DC77060" w14:textId="77777777" w:rsidR="00D422B7" w:rsidRDefault="00D422B7" w:rsidP="00450094">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663" w:name="_CR9_2_21"/>
      <w:bookmarkStart w:id="2664" w:name="_Toc534730166"/>
      <w:bookmarkStart w:id="2665" w:name="_Toc51776040"/>
      <w:bookmarkStart w:id="2666" w:name="_Toc56773062"/>
      <w:bookmarkStart w:id="2667" w:name="_Toc64447691"/>
      <w:bookmarkStart w:id="2668" w:name="_Toc74152347"/>
      <w:bookmarkStart w:id="2669" w:name="_Toc88654200"/>
      <w:bookmarkStart w:id="2670" w:name="_Toc99056269"/>
      <w:bookmarkStart w:id="2671" w:name="_Toc99959202"/>
      <w:bookmarkStart w:id="2672" w:name="_Toc105612388"/>
      <w:bookmarkStart w:id="2673" w:name="_Toc106109604"/>
      <w:bookmarkStart w:id="2674" w:name="_Toc112766496"/>
      <w:bookmarkStart w:id="2675" w:name="_Toc113379412"/>
      <w:bookmarkStart w:id="2676" w:name="_Toc120091965"/>
      <w:bookmarkStart w:id="2677" w:name="_Toc200469853"/>
      <w:bookmarkEnd w:id="2663"/>
      <w:r w:rsidRPr="0054226D">
        <w:rPr>
          <w:lang w:eastAsia="zh-CN"/>
        </w:rPr>
        <w:t>9.2.</w:t>
      </w:r>
      <w:r>
        <w:rPr>
          <w:lang w:eastAsia="zh-CN"/>
        </w:rPr>
        <w:t>21</w:t>
      </w:r>
      <w:r w:rsidRPr="0054226D">
        <w:rPr>
          <w:lang w:eastAsia="zh-CN"/>
        </w:rPr>
        <w:tab/>
        <w:t>Assistance Information Meta Data</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450094">
            <w:pPr>
              <w:pStyle w:val="TAL"/>
              <w:keepNext w:val="0"/>
              <w:keepLines w:val="0"/>
              <w:widowControl w:val="0"/>
            </w:pPr>
            <w:r w:rsidRPr="00BC54C6">
              <w:t>GNSS ID</w:t>
            </w:r>
          </w:p>
        </w:tc>
        <w:tc>
          <w:tcPr>
            <w:tcW w:w="1080" w:type="dxa"/>
          </w:tcPr>
          <w:p w14:paraId="638089ED" w14:textId="3C1EB6A9" w:rsidR="00486788" w:rsidRPr="0054226D" w:rsidRDefault="00486788" w:rsidP="00450094">
            <w:pPr>
              <w:pStyle w:val="TAL"/>
              <w:keepNext w:val="0"/>
              <w:keepLines w:val="0"/>
              <w:widowControl w:val="0"/>
            </w:pPr>
            <w:r w:rsidRPr="00BC54C6">
              <w:t>O</w:t>
            </w:r>
          </w:p>
        </w:tc>
        <w:tc>
          <w:tcPr>
            <w:tcW w:w="1440" w:type="dxa"/>
          </w:tcPr>
          <w:p w14:paraId="55383093" w14:textId="77777777" w:rsidR="00486788" w:rsidRPr="0054226D" w:rsidRDefault="00486788" w:rsidP="00450094">
            <w:pPr>
              <w:pStyle w:val="TAL"/>
              <w:keepNext w:val="0"/>
              <w:keepLines w:val="0"/>
              <w:widowControl w:val="0"/>
            </w:pPr>
          </w:p>
        </w:tc>
        <w:tc>
          <w:tcPr>
            <w:tcW w:w="1872" w:type="dxa"/>
          </w:tcPr>
          <w:p w14:paraId="67AC4B52" w14:textId="499C36D1" w:rsidR="00486788" w:rsidRPr="0054226D" w:rsidRDefault="00486788" w:rsidP="00450094">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450094">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450094">
            <w:pPr>
              <w:pStyle w:val="TAL"/>
              <w:keepNext w:val="0"/>
              <w:keepLines w:val="0"/>
              <w:widowControl w:val="0"/>
            </w:pPr>
            <w:r w:rsidRPr="00BC54C6">
              <w:t>SBAS ID</w:t>
            </w:r>
          </w:p>
        </w:tc>
        <w:tc>
          <w:tcPr>
            <w:tcW w:w="1080" w:type="dxa"/>
          </w:tcPr>
          <w:p w14:paraId="23D01E2B" w14:textId="0FEDD4C7" w:rsidR="00486788" w:rsidRPr="0054226D" w:rsidRDefault="00486788" w:rsidP="00450094">
            <w:pPr>
              <w:pStyle w:val="TAL"/>
              <w:keepNext w:val="0"/>
              <w:keepLines w:val="0"/>
              <w:widowControl w:val="0"/>
            </w:pPr>
            <w:r w:rsidRPr="00BC54C6">
              <w:t>O</w:t>
            </w:r>
          </w:p>
        </w:tc>
        <w:tc>
          <w:tcPr>
            <w:tcW w:w="1440" w:type="dxa"/>
          </w:tcPr>
          <w:p w14:paraId="02220DCC" w14:textId="77777777" w:rsidR="00486788" w:rsidRPr="0054226D" w:rsidRDefault="00486788" w:rsidP="00450094">
            <w:pPr>
              <w:pStyle w:val="TAL"/>
              <w:keepNext w:val="0"/>
              <w:keepLines w:val="0"/>
              <w:widowControl w:val="0"/>
            </w:pPr>
          </w:p>
        </w:tc>
        <w:tc>
          <w:tcPr>
            <w:tcW w:w="1872" w:type="dxa"/>
          </w:tcPr>
          <w:p w14:paraId="6F780B18" w14:textId="10125448" w:rsidR="00486788" w:rsidRPr="0054226D" w:rsidRDefault="00486788" w:rsidP="00450094">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450094">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678" w:name="_CR9_2_22"/>
      <w:bookmarkStart w:id="2679" w:name="_Toc534730167"/>
      <w:bookmarkStart w:id="2680" w:name="_Toc51776041"/>
      <w:bookmarkStart w:id="2681" w:name="_Toc56773063"/>
      <w:bookmarkStart w:id="2682" w:name="_Toc64447692"/>
      <w:bookmarkStart w:id="2683" w:name="_Toc74152348"/>
      <w:bookmarkStart w:id="2684" w:name="_Toc88654201"/>
      <w:bookmarkStart w:id="2685" w:name="_Toc99056270"/>
      <w:bookmarkStart w:id="2686" w:name="_Toc99959203"/>
      <w:bookmarkStart w:id="2687" w:name="_Toc105612389"/>
      <w:bookmarkStart w:id="2688" w:name="_Toc106109605"/>
      <w:bookmarkStart w:id="2689" w:name="_Toc112766497"/>
      <w:bookmarkStart w:id="2690" w:name="_Toc113379413"/>
      <w:bookmarkStart w:id="2691" w:name="_Toc120091966"/>
      <w:bookmarkStart w:id="2692" w:name="_Toc200469854"/>
      <w:bookmarkEnd w:id="2678"/>
      <w:r w:rsidRPr="0054226D">
        <w:rPr>
          <w:lang w:eastAsia="zh-CN"/>
        </w:rPr>
        <w:t>9.2.</w:t>
      </w:r>
      <w:r>
        <w:rPr>
          <w:lang w:eastAsia="zh-CN"/>
        </w:rPr>
        <w:t>22</w:t>
      </w:r>
      <w:r w:rsidRPr="0054226D">
        <w:rPr>
          <w:lang w:eastAsia="zh-CN"/>
        </w:rPr>
        <w:tab/>
      </w:r>
      <w:bookmarkStart w:id="2693" w:name="_Hlk8920296"/>
      <w:r w:rsidRPr="0054226D">
        <w:rPr>
          <w:lang w:eastAsia="zh-CN"/>
        </w:rPr>
        <w:t>Positioning SIB Typ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694" w:name="_CR9_2_23"/>
      <w:bookmarkStart w:id="2695" w:name="_Toc534730168"/>
      <w:bookmarkStart w:id="2696" w:name="_Toc51776042"/>
      <w:bookmarkStart w:id="2697" w:name="_Toc56773064"/>
      <w:bookmarkStart w:id="2698" w:name="_Toc64447693"/>
      <w:bookmarkStart w:id="2699" w:name="_Toc74152349"/>
      <w:bookmarkStart w:id="2700" w:name="_Toc88654202"/>
      <w:bookmarkStart w:id="2701" w:name="_Toc99056271"/>
      <w:bookmarkStart w:id="2702" w:name="_Toc99959204"/>
      <w:bookmarkStart w:id="2703" w:name="_Toc105612390"/>
      <w:bookmarkStart w:id="2704" w:name="_Toc106109606"/>
      <w:bookmarkStart w:id="2705" w:name="_Toc112766498"/>
      <w:bookmarkStart w:id="2706" w:name="_Toc113379414"/>
      <w:bookmarkStart w:id="2707" w:name="_Toc120091967"/>
      <w:bookmarkStart w:id="2708" w:name="_Toc200469855"/>
      <w:bookmarkEnd w:id="2694"/>
      <w:r w:rsidRPr="0054226D">
        <w:rPr>
          <w:lang w:eastAsia="zh-CN"/>
        </w:rPr>
        <w:t>9.2.</w:t>
      </w:r>
      <w:r>
        <w:rPr>
          <w:lang w:eastAsia="zh-CN"/>
        </w:rPr>
        <w:t>23</w:t>
      </w:r>
      <w:r w:rsidRPr="0054226D">
        <w:rPr>
          <w:lang w:eastAsia="zh-CN"/>
        </w:rPr>
        <w:tab/>
        <w:t>Assistance Information Failure List</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PosSIB-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450094">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09" w:name="_CR9_2_24"/>
      <w:bookmarkStart w:id="2710" w:name="_Toc51776043"/>
      <w:bookmarkStart w:id="2711" w:name="_Toc56773065"/>
      <w:bookmarkStart w:id="2712" w:name="_Toc64447694"/>
      <w:bookmarkStart w:id="2713" w:name="_Toc74152350"/>
      <w:bookmarkStart w:id="2714" w:name="_Toc88654203"/>
      <w:bookmarkStart w:id="2715" w:name="_Toc99056272"/>
      <w:bookmarkStart w:id="2716" w:name="_Toc99959205"/>
      <w:bookmarkStart w:id="2717" w:name="_Toc105612391"/>
      <w:bookmarkStart w:id="2718" w:name="_Toc106109607"/>
      <w:bookmarkStart w:id="2719" w:name="_Toc112766499"/>
      <w:bookmarkStart w:id="2720" w:name="_Toc113379415"/>
      <w:bookmarkStart w:id="2721" w:name="_Toc120091968"/>
      <w:bookmarkStart w:id="2722" w:name="_Toc200469856"/>
      <w:bookmarkEnd w:id="2709"/>
      <w:r w:rsidRPr="002571EA">
        <w:t>9.2.</w:t>
      </w:r>
      <w:r>
        <w:t>24</w:t>
      </w:r>
      <w:r w:rsidRPr="002571EA">
        <w:tab/>
      </w:r>
      <w:r>
        <w:t>TRP ID</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23" w:name="_CR9_2_25"/>
      <w:bookmarkStart w:id="2724" w:name="_Toc51776044"/>
      <w:bookmarkStart w:id="2725" w:name="_Toc56773066"/>
      <w:bookmarkStart w:id="2726" w:name="_Toc64447695"/>
      <w:bookmarkStart w:id="2727" w:name="_Toc74152351"/>
      <w:bookmarkStart w:id="2728" w:name="_Toc88654204"/>
      <w:bookmarkStart w:id="2729" w:name="_Toc99056273"/>
      <w:bookmarkStart w:id="2730" w:name="_Toc99959206"/>
      <w:bookmarkStart w:id="2731" w:name="_Toc105612392"/>
      <w:bookmarkStart w:id="2732" w:name="_Toc106109608"/>
      <w:bookmarkStart w:id="2733" w:name="_Toc112766500"/>
      <w:bookmarkStart w:id="2734" w:name="_Toc113379416"/>
      <w:bookmarkStart w:id="2735" w:name="_Toc120091969"/>
      <w:bookmarkStart w:id="2736" w:name="_Toc200469857"/>
      <w:bookmarkEnd w:id="2723"/>
      <w:r w:rsidRPr="002571EA">
        <w:t>9.2.</w:t>
      </w:r>
      <w:r>
        <w:t>25</w:t>
      </w:r>
      <w:r w:rsidRPr="002571EA">
        <w:tab/>
      </w:r>
      <w:r>
        <w:t>TRP Informatio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0499FAF3"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ifMobileTRP</w:t>
            </w:r>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37" w:name="_Toc20953850"/>
      <w:bookmarkStart w:id="2738" w:name="_Toc29391028"/>
    </w:p>
    <w:p w14:paraId="600C92FD" w14:textId="77777777" w:rsidR="00D422B7" w:rsidRPr="002A1C8D" w:rsidRDefault="00D422B7" w:rsidP="0027635F">
      <w:pPr>
        <w:pStyle w:val="Heading3"/>
        <w:keepNext w:val="0"/>
        <w:keepLines w:val="0"/>
        <w:widowControl w:val="0"/>
        <w:rPr>
          <w:rFonts w:eastAsia="Malgun Gothic"/>
        </w:rPr>
      </w:pPr>
      <w:bookmarkStart w:id="2739" w:name="_CR9_2_26"/>
      <w:bookmarkStart w:id="2740" w:name="_Toc478159770"/>
      <w:bookmarkStart w:id="2741" w:name="_Toc200469858"/>
      <w:bookmarkEnd w:id="2737"/>
      <w:bookmarkEnd w:id="2738"/>
      <w:bookmarkEnd w:id="2739"/>
      <w:r w:rsidRPr="002A1C8D">
        <w:rPr>
          <w:rFonts w:eastAsia="Malgun Gothic"/>
        </w:rPr>
        <w:t>9.2.</w:t>
      </w:r>
      <w:r>
        <w:rPr>
          <w:rFonts w:eastAsia="Malgun Gothic"/>
        </w:rPr>
        <w:t>26</w:t>
      </w:r>
      <w:r w:rsidRPr="002A1C8D">
        <w:rPr>
          <w:rFonts w:eastAsia="Malgun Gothic"/>
        </w:rPr>
        <w:tab/>
      </w:r>
      <w:bookmarkEnd w:id="2740"/>
      <w:r w:rsidRPr="002A1C8D">
        <w:rPr>
          <w:rFonts w:eastAsia="Malgun Gothic"/>
        </w:rPr>
        <w:t>Search Window Information</w:t>
      </w:r>
      <w:bookmarkEnd w:id="2741"/>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742" w:name="_CR9_2_27"/>
      <w:bookmarkStart w:id="2743" w:name="_Toc51776045"/>
      <w:bookmarkStart w:id="2744" w:name="_Toc56773067"/>
      <w:bookmarkStart w:id="2745" w:name="_Toc64447696"/>
      <w:bookmarkStart w:id="2746" w:name="_Toc74152352"/>
      <w:bookmarkStart w:id="2747" w:name="_Toc88654205"/>
      <w:bookmarkStart w:id="2748" w:name="_Toc99056274"/>
      <w:bookmarkStart w:id="2749" w:name="_Toc99959207"/>
      <w:bookmarkStart w:id="2750" w:name="_Toc105612393"/>
      <w:bookmarkStart w:id="2751" w:name="_Toc106109609"/>
      <w:bookmarkStart w:id="2752" w:name="_Toc112766501"/>
      <w:bookmarkStart w:id="2753" w:name="_Toc113379417"/>
      <w:bookmarkStart w:id="2754" w:name="_Toc120091970"/>
      <w:bookmarkStart w:id="2755" w:name="_Toc200469859"/>
      <w:bookmarkEnd w:id="2742"/>
      <w:r w:rsidRPr="0054226D">
        <w:t>9.2.</w:t>
      </w:r>
      <w:r>
        <w:t>27</w:t>
      </w:r>
      <w:r w:rsidRPr="0054226D">
        <w:tab/>
        <w:t xml:space="preserve">Requested SRS </w:t>
      </w:r>
      <w:r>
        <w:t>Transmission Characteristic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ifResourceTypePeriodic</w:t>
            </w:r>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756" w:name="_CR9_2_28"/>
      <w:bookmarkStart w:id="2757" w:name="_Toc534730156"/>
      <w:bookmarkStart w:id="2758" w:name="_Toc51776046"/>
      <w:bookmarkStart w:id="2759" w:name="_Toc56773068"/>
      <w:bookmarkStart w:id="2760" w:name="_Toc64447697"/>
      <w:bookmarkStart w:id="2761" w:name="_Toc74152353"/>
      <w:bookmarkStart w:id="2762" w:name="_Toc88654206"/>
      <w:bookmarkStart w:id="2763" w:name="_Toc99056275"/>
      <w:bookmarkStart w:id="2764" w:name="_Toc99959208"/>
      <w:bookmarkStart w:id="2765" w:name="_Toc105612394"/>
      <w:bookmarkStart w:id="2766" w:name="_Toc106109610"/>
      <w:bookmarkStart w:id="2767" w:name="_Toc112766502"/>
      <w:bookmarkStart w:id="2768" w:name="_Toc113379418"/>
      <w:bookmarkStart w:id="2769" w:name="_Toc120091971"/>
      <w:bookmarkStart w:id="2770" w:name="_Toc200469860"/>
      <w:bookmarkEnd w:id="2756"/>
      <w:r w:rsidRPr="0054226D">
        <w:t>9.2.</w:t>
      </w:r>
      <w:r>
        <w:t>28</w:t>
      </w:r>
      <w:r w:rsidRPr="0054226D">
        <w:tab/>
      </w:r>
      <w:bookmarkEnd w:id="2757"/>
      <w:r>
        <w:t>SRS Configura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First usable RB to Point A in the 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771" w:name="_CR9_2_29"/>
      <w:bookmarkStart w:id="2772" w:name="_Toc51776047"/>
      <w:bookmarkStart w:id="2773" w:name="_Toc56773069"/>
      <w:bookmarkStart w:id="2774" w:name="_Toc64447698"/>
      <w:bookmarkStart w:id="2775" w:name="_Toc74152354"/>
      <w:bookmarkStart w:id="2776" w:name="_Toc88654207"/>
      <w:bookmarkStart w:id="2777" w:name="_Toc99056276"/>
      <w:bookmarkStart w:id="2778" w:name="_Toc99959209"/>
      <w:bookmarkStart w:id="2779" w:name="_Toc105612395"/>
      <w:bookmarkStart w:id="2780" w:name="_Toc106109611"/>
      <w:bookmarkStart w:id="2781" w:name="_Toc112766503"/>
      <w:bookmarkStart w:id="2782" w:name="_Toc113379419"/>
      <w:bookmarkStart w:id="2783" w:name="_Toc120091972"/>
      <w:bookmarkStart w:id="2784" w:name="_Toc200469861"/>
      <w:bookmarkEnd w:id="2771"/>
      <w:r w:rsidRPr="002A1C8D">
        <w:t>9.2.</w:t>
      </w:r>
      <w:r>
        <w:t>29</w:t>
      </w:r>
      <w:r w:rsidRPr="002A1C8D">
        <w:tab/>
        <w:t>SRS Resource</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785" w:name="_CR9_2_30"/>
      <w:bookmarkStart w:id="2786" w:name="_Toc51776048"/>
      <w:bookmarkStart w:id="2787" w:name="_Toc56773070"/>
      <w:bookmarkStart w:id="2788" w:name="_Toc64447699"/>
      <w:bookmarkStart w:id="2789" w:name="_Toc74152355"/>
      <w:bookmarkStart w:id="2790" w:name="_Toc88654208"/>
      <w:bookmarkStart w:id="2791" w:name="_Toc99056277"/>
      <w:bookmarkStart w:id="2792" w:name="_Toc99959210"/>
      <w:bookmarkStart w:id="2793" w:name="_Toc105612396"/>
      <w:bookmarkStart w:id="2794" w:name="_Toc106109612"/>
      <w:bookmarkStart w:id="2795" w:name="_Toc112766504"/>
      <w:bookmarkStart w:id="2796" w:name="_Toc113379420"/>
      <w:bookmarkStart w:id="2797" w:name="_Toc120091973"/>
      <w:bookmarkStart w:id="2798" w:name="_Toc200469862"/>
      <w:bookmarkEnd w:id="2785"/>
      <w:r w:rsidRPr="002A1C8D">
        <w:t>9.2.</w:t>
      </w:r>
      <w:r>
        <w:t>30</w:t>
      </w:r>
      <w:r w:rsidRPr="002A1C8D">
        <w:tab/>
        <w:t>Positioning SRS Resourc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ENUMERATED(Neither, groupHopping, sequenceHopping)</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SRS PosPeriodicConfigHyperSFN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799" w:name="_CR9_2_31"/>
      <w:bookmarkStart w:id="2800" w:name="_Toc47618339"/>
      <w:bookmarkStart w:id="2801" w:name="_Toc47618675"/>
      <w:bookmarkStart w:id="2802" w:name="_Toc47618870"/>
      <w:bookmarkStart w:id="2803" w:name="_Toc47620093"/>
      <w:bookmarkStart w:id="2804" w:name="_Toc51776049"/>
      <w:bookmarkStart w:id="2805" w:name="_Toc56773071"/>
      <w:bookmarkStart w:id="2806" w:name="_Toc64447700"/>
      <w:bookmarkStart w:id="2807" w:name="_Toc74152356"/>
      <w:bookmarkStart w:id="2808" w:name="_Toc88654209"/>
      <w:bookmarkStart w:id="2809" w:name="_Toc99056278"/>
      <w:bookmarkStart w:id="2810" w:name="_Toc99959211"/>
      <w:bookmarkStart w:id="2811" w:name="_Toc105612397"/>
      <w:bookmarkStart w:id="2812" w:name="_Toc106109613"/>
      <w:bookmarkStart w:id="2813" w:name="_Toc112766505"/>
      <w:bookmarkStart w:id="2814" w:name="_Toc113379421"/>
      <w:bookmarkStart w:id="2815" w:name="_Toc120091974"/>
      <w:bookmarkStart w:id="2816" w:name="_Toc200469863"/>
      <w:bookmarkEnd w:id="2799"/>
      <w:r w:rsidRPr="00504F3B">
        <w:t>9.2.</w:t>
      </w:r>
      <w:r>
        <w:t>31</w:t>
      </w:r>
      <w:r w:rsidRPr="00504F3B">
        <w:tab/>
        <w:t>SRS Resource Set</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17" w:name="_CR9_2_32"/>
      <w:bookmarkStart w:id="2818" w:name="_Toc47618340"/>
      <w:bookmarkStart w:id="2819" w:name="_Toc47618676"/>
      <w:bookmarkStart w:id="2820" w:name="_Toc47618871"/>
      <w:bookmarkStart w:id="2821" w:name="_Toc47620094"/>
      <w:bookmarkStart w:id="2822" w:name="_Toc51776050"/>
      <w:bookmarkStart w:id="2823" w:name="_Toc56773072"/>
      <w:bookmarkStart w:id="2824" w:name="_Toc64447701"/>
      <w:bookmarkStart w:id="2825" w:name="_Toc74152357"/>
      <w:bookmarkStart w:id="2826" w:name="_Toc88654210"/>
      <w:bookmarkStart w:id="2827" w:name="_Toc99056279"/>
      <w:bookmarkStart w:id="2828" w:name="_Toc99959212"/>
      <w:bookmarkStart w:id="2829" w:name="_Toc105612398"/>
      <w:bookmarkStart w:id="2830" w:name="_Toc106109614"/>
      <w:bookmarkStart w:id="2831" w:name="_Toc112766506"/>
      <w:bookmarkStart w:id="2832" w:name="_Toc113379422"/>
      <w:bookmarkStart w:id="2833" w:name="_Toc120091975"/>
      <w:bookmarkStart w:id="2834" w:name="_Toc200469864"/>
      <w:bookmarkEnd w:id="2817"/>
      <w:r w:rsidRPr="00504F3B">
        <w:t>9.2.</w:t>
      </w:r>
      <w:r>
        <w:t>32</w:t>
      </w:r>
      <w:r w:rsidRPr="00504F3B">
        <w:tab/>
      </w:r>
      <w:bookmarkStart w:id="2835" w:name="_Hlk50054856"/>
      <w:r w:rsidRPr="00504F3B">
        <w:t>Positioning SRS Resource Set</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bookmarkEnd w:id="2835"/>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36" w:name="_CR9_2_33"/>
      <w:bookmarkStart w:id="2837" w:name="_Toc51776051"/>
      <w:bookmarkStart w:id="2838" w:name="_Toc56773073"/>
      <w:bookmarkStart w:id="2839" w:name="_Toc64447702"/>
      <w:bookmarkStart w:id="2840" w:name="_Toc74152358"/>
      <w:bookmarkStart w:id="2841" w:name="_Toc88654211"/>
      <w:bookmarkStart w:id="2842" w:name="_Toc99056280"/>
      <w:bookmarkStart w:id="2843" w:name="_Toc99959213"/>
      <w:bookmarkStart w:id="2844" w:name="_Toc105612399"/>
      <w:bookmarkStart w:id="2845" w:name="_Toc106109615"/>
      <w:bookmarkStart w:id="2846" w:name="_Toc112766507"/>
      <w:bookmarkStart w:id="2847" w:name="_Toc113379423"/>
      <w:bookmarkStart w:id="2848" w:name="_Toc120091976"/>
      <w:bookmarkStart w:id="2849" w:name="_Toc200469865"/>
      <w:bookmarkEnd w:id="2836"/>
      <w:r w:rsidRPr="004151EA">
        <w:t>9.2.</w:t>
      </w:r>
      <w:r>
        <w:t>33</w:t>
      </w:r>
      <w:r w:rsidRPr="004151EA">
        <w:tab/>
        <w:t>SRS Resource Set ID</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850" w:name="_CR9_2_34"/>
      <w:bookmarkStart w:id="2851" w:name="_Toc51776052"/>
      <w:bookmarkStart w:id="2852" w:name="_Toc56773074"/>
      <w:bookmarkStart w:id="2853" w:name="_Toc64447703"/>
      <w:bookmarkStart w:id="2854" w:name="_Toc74152359"/>
      <w:bookmarkStart w:id="2855" w:name="_Toc88654212"/>
      <w:bookmarkStart w:id="2856" w:name="_Toc99056281"/>
      <w:bookmarkStart w:id="2857" w:name="_Toc99959214"/>
      <w:bookmarkStart w:id="2858" w:name="_Toc105612400"/>
      <w:bookmarkStart w:id="2859" w:name="_Toc106109616"/>
      <w:bookmarkStart w:id="2860" w:name="_Toc112766508"/>
      <w:bookmarkStart w:id="2861" w:name="_Toc113379424"/>
      <w:bookmarkStart w:id="2862" w:name="_Toc120091977"/>
      <w:bookmarkStart w:id="2863" w:name="_Toc200469866"/>
      <w:bookmarkEnd w:id="2850"/>
      <w:r w:rsidRPr="004151EA">
        <w:t>9.2.</w:t>
      </w:r>
      <w:r>
        <w:t>34</w:t>
      </w:r>
      <w:r w:rsidRPr="004151EA">
        <w:tab/>
        <w:t>Spatial Relation</w:t>
      </w:r>
      <w:r>
        <w:t xml:space="preserve"> Inform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864" w:name="_Hlk50141396"/>
      <w:r w:rsidRPr="004151EA">
        <w:t xml:space="preserve">for transmission </w:t>
      </w:r>
      <w:r>
        <w:t>o</w:t>
      </w:r>
      <w:r w:rsidRPr="004151EA">
        <w:t>f UL SRS by a UE</w:t>
      </w:r>
      <w:bookmarkEnd w:id="2864"/>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865" w:name="_CR9_2_35"/>
      <w:bookmarkStart w:id="2866" w:name="_Toc51776053"/>
      <w:bookmarkStart w:id="2867" w:name="_Toc56773075"/>
      <w:bookmarkStart w:id="2868" w:name="_Toc64447704"/>
      <w:bookmarkStart w:id="2869" w:name="_Toc74152360"/>
      <w:bookmarkStart w:id="2870" w:name="_Toc88654213"/>
      <w:bookmarkStart w:id="2871" w:name="_Toc99056282"/>
      <w:bookmarkStart w:id="2872" w:name="_Toc99959215"/>
      <w:bookmarkStart w:id="2873" w:name="_Toc105612401"/>
      <w:bookmarkStart w:id="2874" w:name="_Toc106109617"/>
      <w:bookmarkStart w:id="2875" w:name="_Toc112766509"/>
      <w:bookmarkStart w:id="2876" w:name="_Toc113379425"/>
      <w:bookmarkStart w:id="2877" w:name="_Toc120091978"/>
      <w:bookmarkStart w:id="2878" w:name="_Toc200469867"/>
      <w:bookmarkEnd w:id="2865"/>
      <w:r w:rsidRPr="004151EA">
        <w:t>9.2.</w:t>
      </w:r>
      <w:r>
        <w:t>35</w:t>
      </w:r>
      <w:r w:rsidRPr="004151EA">
        <w:tab/>
        <w:t>SRS Resource Trigger</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879" w:name="_CR9_2_36"/>
      <w:bookmarkStart w:id="2880" w:name="_Toc51776054"/>
      <w:bookmarkStart w:id="2881" w:name="_Toc56773076"/>
      <w:bookmarkStart w:id="2882" w:name="_Toc64447705"/>
      <w:bookmarkStart w:id="2883" w:name="_Toc74152361"/>
      <w:bookmarkStart w:id="2884" w:name="_Toc88654214"/>
      <w:bookmarkStart w:id="2885" w:name="_Toc99056283"/>
      <w:bookmarkStart w:id="2886" w:name="_Toc99959216"/>
      <w:bookmarkStart w:id="2887" w:name="_Toc105612402"/>
      <w:bookmarkStart w:id="2888" w:name="_Toc106109618"/>
      <w:bookmarkStart w:id="2889" w:name="_Toc112766510"/>
      <w:bookmarkStart w:id="2890" w:name="_Toc113379426"/>
      <w:bookmarkStart w:id="2891" w:name="_Toc120091979"/>
      <w:bookmarkStart w:id="2892" w:name="_Toc200469868"/>
      <w:bookmarkEnd w:id="2879"/>
      <w:r w:rsidRPr="004151EA">
        <w:t>9.2.</w:t>
      </w:r>
      <w:r>
        <w:t>36</w:t>
      </w:r>
      <w:r w:rsidRPr="004151EA">
        <w:tab/>
      </w:r>
      <w:bookmarkEnd w:id="2880"/>
      <w:bookmarkEnd w:id="2881"/>
      <w:bookmarkEnd w:id="2882"/>
      <w:r w:rsidR="00F776F1" w:rsidRPr="00C9396D">
        <w:t>Relative Time 1900</w:t>
      </w:r>
      <w:bookmarkEnd w:id="2883"/>
      <w:bookmarkEnd w:id="2884"/>
      <w:bookmarkEnd w:id="2885"/>
      <w:bookmarkEnd w:id="2886"/>
      <w:bookmarkEnd w:id="2887"/>
      <w:bookmarkEnd w:id="2888"/>
      <w:bookmarkEnd w:id="2889"/>
      <w:bookmarkEnd w:id="2890"/>
      <w:bookmarkEnd w:id="2891"/>
      <w:bookmarkEnd w:id="2892"/>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893" w:name="_CR9_2_37"/>
      <w:bookmarkStart w:id="2894" w:name="_Toc51776055"/>
      <w:bookmarkStart w:id="2895" w:name="_Toc56773077"/>
      <w:bookmarkStart w:id="2896" w:name="_Toc64447706"/>
      <w:bookmarkStart w:id="2897" w:name="_Toc74152362"/>
      <w:bookmarkStart w:id="2898" w:name="_Toc88654215"/>
      <w:bookmarkStart w:id="2899" w:name="_Toc99056284"/>
      <w:bookmarkStart w:id="2900" w:name="_Toc99959217"/>
      <w:bookmarkStart w:id="2901" w:name="_Toc105612403"/>
      <w:bookmarkStart w:id="2902" w:name="_Toc106109619"/>
      <w:bookmarkStart w:id="2903" w:name="_Toc112766511"/>
      <w:bookmarkStart w:id="2904" w:name="_Toc113379427"/>
      <w:bookmarkStart w:id="2905" w:name="_Toc120091980"/>
      <w:bookmarkStart w:id="2906" w:name="_Toc200469869"/>
      <w:bookmarkEnd w:id="2893"/>
      <w:r w:rsidRPr="003D7EB6">
        <w:t>9.2.</w:t>
      </w:r>
      <w:r>
        <w:t>37</w:t>
      </w:r>
      <w:r w:rsidRPr="003D7EB6">
        <w:tab/>
      </w:r>
      <w:r w:rsidR="004A2BD1" w:rsidRPr="00E17648">
        <w:t xml:space="preserve">TRP </w:t>
      </w:r>
      <w:r w:rsidRPr="003D7EB6">
        <w:t>Measurement Resul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gNB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6C018F" w:rsidRPr="00A4335D" w14:paraId="1339B18E" w14:textId="77777777" w:rsidTr="001A3F26">
        <w:tc>
          <w:tcPr>
            <w:tcW w:w="2161" w:type="dxa"/>
          </w:tcPr>
          <w:p w14:paraId="6E603440" w14:textId="77777777" w:rsidR="006C018F" w:rsidRPr="00A4335D" w:rsidRDefault="006C018F" w:rsidP="006C018F">
            <w:pPr>
              <w:pStyle w:val="TAL"/>
              <w:keepNext w:val="0"/>
              <w:keepLines w:val="0"/>
              <w:widowControl w:val="0"/>
              <w:ind w:left="142"/>
            </w:pPr>
            <w:r w:rsidRPr="00A4335D">
              <w:t>&gt;Time Stamp</w:t>
            </w:r>
          </w:p>
        </w:tc>
        <w:tc>
          <w:tcPr>
            <w:tcW w:w="1080" w:type="dxa"/>
          </w:tcPr>
          <w:p w14:paraId="7BC15E27" w14:textId="77777777" w:rsidR="006C018F" w:rsidRPr="00A4335D" w:rsidRDefault="006C018F" w:rsidP="006C018F">
            <w:pPr>
              <w:pStyle w:val="TAL"/>
              <w:keepNext w:val="0"/>
              <w:keepLines w:val="0"/>
              <w:widowControl w:val="0"/>
            </w:pPr>
            <w:r w:rsidRPr="00A4335D">
              <w:t>M</w:t>
            </w:r>
          </w:p>
        </w:tc>
        <w:tc>
          <w:tcPr>
            <w:tcW w:w="1080" w:type="dxa"/>
          </w:tcPr>
          <w:p w14:paraId="4445F561" w14:textId="77777777" w:rsidR="006C018F" w:rsidRPr="00A4335D" w:rsidRDefault="006C018F" w:rsidP="006C018F">
            <w:pPr>
              <w:pStyle w:val="TAL"/>
              <w:keepNext w:val="0"/>
              <w:keepLines w:val="0"/>
              <w:widowControl w:val="0"/>
            </w:pPr>
          </w:p>
        </w:tc>
        <w:tc>
          <w:tcPr>
            <w:tcW w:w="1512" w:type="dxa"/>
          </w:tcPr>
          <w:p w14:paraId="4AE363C7" w14:textId="77777777" w:rsidR="006C018F" w:rsidRPr="00A4335D" w:rsidRDefault="006C018F" w:rsidP="006C018F">
            <w:pPr>
              <w:pStyle w:val="TAL"/>
              <w:keepNext w:val="0"/>
              <w:keepLines w:val="0"/>
              <w:widowControl w:val="0"/>
            </w:pPr>
            <w:r w:rsidRPr="00A4335D">
              <w:t>9.2.</w:t>
            </w:r>
            <w:r>
              <w:t>42</w:t>
            </w:r>
          </w:p>
        </w:tc>
        <w:tc>
          <w:tcPr>
            <w:tcW w:w="1728" w:type="dxa"/>
          </w:tcPr>
          <w:p w14:paraId="1077A575" w14:textId="77777777" w:rsidR="006C018F" w:rsidRPr="00A4335D" w:rsidRDefault="006C018F" w:rsidP="006C018F">
            <w:pPr>
              <w:pStyle w:val="TAL"/>
              <w:keepNext w:val="0"/>
              <w:keepLines w:val="0"/>
              <w:widowControl w:val="0"/>
              <w:rPr>
                <w:bCs/>
                <w:lang w:eastAsia="zh-CN"/>
              </w:rPr>
            </w:pPr>
          </w:p>
        </w:tc>
        <w:tc>
          <w:tcPr>
            <w:tcW w:w="1080" w:type="dxa"/>
          </w:tcPr>
          <w:p w14:paraId="59133D03"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52188F2E" w14:textId="77777777" w:rsidR="006C018F" w:rsidRPr="00A4335D" w:rsidRDefault="006C018F" w:rsidP="006C018F">
            <w:pPr>
              <w:pStyle w:val="TAC"/>
              <w:keepNext w:val="0"/>
              <w:keepLines w:val="0"/>
              <w:widowControl w:val="0"/>
              <w:rPr>
                <w:lang w:eastAsia="zh-CN"/>
              </w:rPr>
            </w:pPr>
          </w:p>
        </w:tc>
      </w:tr>
      <w:tr w:rsidR="006C018F" w:rsidRPr="00A4335D" w14:paraId="00277D19" w14:textId="77777777" w:rsidTr="001A3F26">
        <w:tc>
          <w:tcPr>
            <w:tcW w:w="2161" w:type="dxa"/>
          </w:tcPr>
          <w:p w14:paraId="275D3FE5" w14:textId="77777777" w:rsidR="006C018F" w:rsidRPr="00A4335D" w:rsidRDefault="006C018F" w:rsidP="006C018F">
            <w:pPr>
              <w:pStyle w:val="TAL"/>
              <w:keepNext w:val="0"/>
              <w:keepLines w:val="0"/>
              <w:widowControl w:val="0"/>
              <w:ind w:left="142"/>
            </w:pPr>
            <w:r w:rsidRPr="00A4335D">
              <w:t>&gt;Measurement Quality</w:t>
            </w:r>
          </w:p>
        </w:tc>
        <w:tc>
          <w:tcPr>
            <w:tcW w:w="1080" w:type="dxa"/>
          </w:tcPr>
          <w:p w14:paraId="3F690D95" w14:textId="77777777" w:rsidR="006C018F" w:rsidRPr="00A4335D" w:rsidRDefault="006C018F" w:rsidP="006C018F">
            <w:pPr>
              <w:pStyle w:val="TAL"/>
              <w:keepNext w:val="0"/>
              <w:keepLines w:val="0"/>
              <w:widowControl w:val="0"/>
            </w:pPr>
            <w:r>
              <w:t>O</w:t>
            </w:r>
          </w:p>
        </w:tc>
        <w:tc>
          <w:tcPr>
            <w:tcW w:w="1080" w:type="dxa"/>
          </w:tcPr>
          <w:p w14:paraId="3C3ADB5B" w14:textId="77777777" w:rsidR="006C018F" w:rsidRPr="00A4335D" w:rsidRDefault="006C018F" w:rsidP="006C018F">
            <w:pPr>
              <w:pStyle w:val="TAL"/>
              <w:keepNext w:val="0"/>
              <w:keepLines w:val="0"/>
              <w:widowControl w:val="0"/>
            </w:pPr>
          </w:p>
        </w:tc>
        <w:tc>
          <w:tcPr>
            <w:tcW w:w="1512" w:type="dxa"/>
          </w:tcPr>
          <w:p w14:paraId="38FDFDD0" w14:textId="77777777" w:rsidR="006C018F" w:rsidRPr="00A4335D" w:rsidRDefault="006C018F" w:rsidP="006C018F">
            <w:pPr>
              <w:pStyle w:val="TAL"/>
              <w:keepNext w:val="0"/>
              <w:keepLines w:val="0"/>
              <w:widowControl w:val="0"/>
            </w:pPr>
            <w:r w:rsidRPr="00A4335D">
              <w:t>9.2.</w:t>
            </w:r>
            <w:r>
              <w:t>43</w:t>
            </w:r>
          </w:p>
        </w:tc>
        <w:tc>
          <w:tcPr>
            <w:tcW w:w="1728" w:type="dxa"/>
          </w:tcPr>
          <w:p w14:paraId="02FEE08B" w14:textId="77777777" w:rsidR="006C018F" w:rsidRPr="00A4335D" w:rsidRDefault="006C018F" w:rsidP="006C018F">
            <w:pPr>
              <w:pStyle w:val="TAL"/>
              <w:keepNext w:val="0"/>
              <w:keepLines w:val="0"/>
              <w:widowControl w:val="0"/>
              <w:rPr>
                <w:bCs/>
                <w:lang w:eastAsia="zh-CN"/>
              </w:rPr>
            </w:pPr>
          </w:p>
        </w:tc>
        <w:tc>
          <w:tcPr>
            <w:tcW w:w="1080" w:type="dxa"/>
          </w:tcPr>
          <w:p w14:paraId="06F8EF05"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16F640FA" w14:textId="77777777" w:rsidR="006C018F" w:rsidRPr="00A4335D" w:rsidRDefault="006C018F" w:rsidP="006C018F">
            <w:pPr>
              <w:pStyle w:val="TAC"/>
              <w:keepNext w:val="0"/>
              <w:keepLines w:val="0"/>
              <w:widowControl w:val="0"/>
              <w:rPr>
                <w:lang w:eastAsia="zh-CN"/>
              </w:rPr>
            </w:pPr>
          </w:p>
        </w:tc>
      </w:tr>
      <w:tr w:rsidR="006C018F" w:rsidRPr="00A4335D" w14:paraId="49115A66" w14:textId="77777777" w:rsidTr="001A3F26">
        <w:tc>
          <w:tcPr>
            <w:tcW w:w="2161" w:type="dxa"/>
          </w:tcPr>
          <w:p w14:paraId="05F6DADA" w14:textId="77777777" w:rsidR="006C018F" w:rsidRPr="00A4335D" w:rsidRDefault="006C018F" w:rsidP="006C018F">
            <w:pPr>
              <w:pStyle w:val="TAL"/>
              <w:keepNext w:val="0"/>
              <w:keepLines w:val="0"/>
              <w:widowControl w:val="0"/>
              <w:ind w:left="142"/>
            </w:pPr>
            <w:r w:rsidRPr="0003275C">
              <w:t>&gt;Measurement Beam Information</w:t>
            </w:r>
          </w:p>
        </w:tc>
        <w:tc>
          <w:tcPr>
            <w:tcW w:w="1080" w:type="dxa"/>
          </w:tcPr>
          <w:p w14:paraId="6A367FD9" w14:textId="77777777" w:rsidR="006C018F" w:rsidRPr="00A4335D" w:rsidRDefault="006C018F" w:rsidP="006C018F">
            <w:pPr>
              <w:pStyle w:val="TAL"/>
              <w:keepNext w:val="0"/>
              <w:keepLines w:val="0"/>
              <w:widowControl w:val="0"/>
            </w:pPr>
            <w:r w:rsidRPr="0003275C">
              <w:t>O</w:t>
            </w:r>
          </w:p>
        </w:tc>
        <w:tc>
          <w:tcPr>
            <w:tcW w:w="1080" w:type="dxa"/>
          </w:tcPr>
          <w:p w14:paraId="47D3A390" w14:textId="77777777" w:rsidR="006C018F" w:rsidRPr="00A4335D" w:rsidRDefault="006C018F" w:rsidP="006C018F">
            <w:pPr>
              <w:pStyle w:val="TAL"/>
              <w:keepNext w:val="0"/>
              <w:keepLines w:val="0"/>
              <w:widowControl w:val="0"/>
            </w:pPr>
          </w:p>
        </w:tc>
        <w:tc>
          <w:tcPr>
            <w:tcW w:w="1512" w:type="dxa"/>
          </w:tcPr>
          <w:p w14:paraId="1D36A0A9" w14:textId="77777777" w:rsidR="006C018F" w:rsidRPr="00A4335D" w:rsidRDefault="006C018F" w:rsidP="006C018F">
            <w:pPr>
              <w:pStyle w:val="TAL"/>
              <w:keepNext w:val="0"/>
              <w:keepLines w:val="0"/>
              <w:widowControl w:val="0"/>
            </w:pPr>
            <w:r>
              <w:t>9.2.57</w:t>
            </w:r>
          </w:p>
        </w:tc>
        <w:tc>
          <w:tcPr>
            <w:tcW w:w="1728" w:type="dxa"/>
          </w:tcPr>
          <w:p w14:paraId="53BE2299" w14:textId="77777777" w:rsidR="006C018F" w:rsidRPr="00A4335D" w:rsidRDefault="006C018F" w:rsidP="006C018F">
            <w:pPr>
              <w:pStyle w:val="TAL"/>
              <w:keepNext w:val="0"/>
              <w:keepLines w:val="0"/>
              <w:widowControl w:val="0"/>
              <w:rPr>
                <w:bCs/>
                <w:lang w:eastAsia="zh-CN"/>
              </w:rPr>
            </w:pPr>
          </w:p>
        </w:tc>
        <w:tc>
          <w:tcPr>
            <w:tcW w:w="1080" w:type="dxa"/>
          </w:tcPr>
          <w:p w14:paraId="4042320E" w14:textId="77777777" w:rsidR="006C018F" w:rsidRPr="00A4335D" w:rsidRDefault="006C018F" w:rsidP="006C018F">
            <w:pPr>
              <w:pStyle w:val="TAC"/>
              <w:keepNext w:val="0"/>
              <w:keepLines w:val="0"/>
              <w:widowControl w:val="0"/>
              <w:rPr>
                <w:lang w:eastAsia="zh-CN"/>
              </w:rPr>
            </w:pPr>
            <w:r w:rsidRPr="00496C37">
              <w:rPr>
                <w:noProof/>
              </w:rPr>
              <w:t>-</w:t>
            </w:r>
          </w:p>
        </w:tc>
        <w:tc>
          <w:tcPr>
            <w:tcW w:w="1080" w:type="dxa"/>
          </w:tcPr>
          <w:p w14:paraId="46872132" w14:textId="77777777" w:rsidR="006C018F" w:rsidRPr="00A4335D" w:rsidRDefault="006C018F" w:rsidP="006C018F">
            <w:pPr>
              <w:pStyle w:val="TAC"/>
              <w:keepNext w:val="0"/>
              <w:keepLines w:val="0"/>
              <w:widowControl w:val="0"/>
              <w:rPr>
                <w:lang w:eastAsia="zh-CN"/>
              </w:rPr>
            </w:pPr>
          </w:p>
        </w:tc>
      </w:tr>
      <w:tr w:rsidR="006C018F" w:rsidRPr="00A4335D" w14:paraId="0823B380" w14:textId="77777777" w:rsidTr="001A3F26">
        <w:tc>
          <w:tcPr>
            <w:tcW w:w="2161" w:type="dxa"/>
          </w:tcPr>
          <w:p w14:paraId="39C5CFB9" w14:textId="77777777" w:rsidR="006C018F" w:rsidRPr="0003275C" w:rsidRDefault="006C018F" w:rsidP="006C018F">
            <w:pPr>
              <w:pStyle w:val="TAL"/>
              <w:keepNext w:val="0"/>
              <w:keepLines w:val="0"/>
              <w:widowControl w:val="0"/>
              <w:ind w:left="142"/>
            </w:pPr>
            <w:r>
              <w:t>&gt;</w:t>
            </w:r>
            <w:r w:rsidRPr="009473D9">
              <w:t xml:space="preserve">SRS Resource </w:t>
            </w:r>
            <w:r>
              <w:t>type</w:t>
            </w:r>
          </w:p>
        </w:tc>
        <w:tc>
          <w:tcPr>
            <w:tcW w:w="1080" w:type="dxa"/>
          </w:tcPr>
          <w:p w14:paraId="74BECFC9" w14:textId="77777777" w:rsidR="006C018F" w:rsidRPr="0003275C" w:rsidRDefault="006C018F" w:rsidP="006C018F">
            <w:pPr>
              <w:pStyle w:val="TAL"/>
              <w:keepNext w:val="0"/>
              <w:keepLines w:val="0"/>
              <w:widowControl w:val="0"/>
            </w:pPr>
            <w:r>
              <w:t>O</w:t>
            </w:r>
          </w:p>
        </w:tc>
        <w:tc>
          <w:tcPr>
            <w:tcW w:w="1080" w:type="dxa"/>
          </w:tcPr>
          <w:p w14:paraId="57363B38" w14:textId="77777777" w:rsidR="006C018F" w:rsidRPr="00A4335D" w:rsidRDefault="006C018F" w:rsidP="006C018F">
            <w:pPr>
              <w:pStyle w:val="TAL"/>
              <w:keepNext w:val="0"/>
              <w:keepLines w:val="0"/>
              <w:widowControl w:val="0"/>
            </w:pPr>
          </w:p>
        </w:tc>
        <w:tc>
          <w:tcPr>
            <w:tcW w:w="1512" w:type="dxa"/>
          </w:tcPr>
          <w:p w14:paraId="568AAE15" w14:textId="77777777" w:rsidR="006C018F" w:rsidRDefault="006C018F" w:rsidP="006C018F">
            <w:pPr>
              <w:pStyle w:val="TAL"/>
              <w:keepNext w:val="0"/>
              <w:keepLines w:val="0"/>
              <w:widowControl w:val="0"/>
            </w:pPr>
            <w:r w:rsidRPr="00A75A27">
              <w:t>9.2.7</w:t>
            </w:r>
            <w:r>
              <w:t>3</w:t>
            </w:r>
          </w:p>
        </w:tc>
        <w:tc>
          <w:tcPr>
            <w:tcW w:w="1728" w:type="dxa"/>
          </w:tcPr>
          <w:p w14:paraId="21453432" w14:textId="77777777" w:rsidR="006C018F" w:rsidRPr="00A4335D" w:rsidRDefault="006C018F" w:rsidP="006C018F">
            <w:pPr>
              <w:pStyle w:val="TAL"/>
              <w:keepNext w:val="0"/>
              <w:keepLines w:val="0"/>
              <w:widowControl w:val="0"/>
              <w:rPr>
                <w:bCs/>
                <w:lang w:eastAsia="zh-CN"/>
              </w:rPr>
            </w:pPr>
          </w:p>
        </w:tc>
        <w:tc>
          <w:tcPr>
            <w:tcW w:w="1080" w:type="dxa"/>
          </w:tcPr>
          <w:p w14:paraId="76F03076" w14:textId="77777777" w:rsidR="006C018F" w:rsidRPr="00A4335D" w:rsidRDefault="006C018F" w:rsidP="006C018F">
            <w:pPr>
              <w:pStyle w:val="TAC"/>
              <w:keepNext w:val="0"/>
              <w:keepLines w:val="0"/>
              <w:widowControl w:val="0"/>
              <w:rPr>
                <w:lang w:eastAsia="zh-CN"/>
              </w:rPr>
            </w:pPr>
            <w:r w:rsidRPr="00D861A2">
              <w:rPr>
                <w:rFonts w:cs="Arial"/>
                <w:szCs w:val="18"/>
              </w:rPr>
              <w:t>YES</w:t>
            </w:r>
          </w:p>
        </w:tc>
        <w:tc>
          <w:tcPr>
            <w:tcW w:w="1080" w:type="dxa"/>
          </w:tcPr>
          <w:p w14:paraId="778017F3" w14:textId="77777777" w:rsidR="006C018F" w:rsidRPr="00A4335D" w:rsidRDefault="006C018F" w:rsidP="006C018F">
            <w:pPr>
              <w:pStyle w:val="TAC"/>
              <w:keepNext w:val="0"/>
              <w:keepLines w:val="0"/>
              <w:widowControl w:val="0"/>
              <w:rPr>
                <w:lang w:eastAsia="zh-CN"/>
              </w:rPr>
            </w:pPr>
            <w:r>
              <w:rPr>
                <w:rFonts w:cs="Arial"/>
                <w:szCs w:val="18"/>
              </w:rPr>
              <w:t>ignore</w:t>
            </w:r>
          </w:p>
        </w:tc>
      </w:tr>
      <w:tr w:rsidR="006C018F" w:rsidRPr="00A4335D" w14:paraId="4285D3BE" w14:textId="77777777" w:rsidTr="001A3F26">
        <w:tc>
          <w:tcPr>
            <w:tcW w:w="2161" w:type="dxa"/>
          </w:tcPr>
          <w:p w14:paraId="5CA9F078" w14:textId="77777777" w:rsidR="006C018F" w:rsidRPr="0003275C" w:rsidRDefault="006C018F" w:rsidP="006C018F">
            <w:pPr>
              <w:pStyle w:val="TAL"/>
              <w:keepNext w:val="0"/>
              <w:keepLines w:val="0"/>
              <w:widowControl w:val="0"/>
              <w:ind w:left="142"/>
            </w:pPr>
            <w:r w:rsidRPr="00235DBE">
              <w:t>&gt;ARP ID</w:t>
            </w:r>
          </w:p>
        </w:tc>
        <w:tc>
          <w:tcPr>
            <w:tcW w:w="1080" w:type="dxa"/>
          </w:tcPr>
          <w:p w14:paraId="7E7B038E" w14:textId="77777777" w:rsidR="006C018F" w:rsidRPr="0003275C" w:rsidRDefault="006C018F" w:rsidP="006C018F">
            <w:pPr>
              <w:pStyle w:val="TAL"/>
              <w:keepNext w:val="0"/>
              <w:keepLines w:val="0"/>
              <w:widowControl w:val="0"/>
            </w:pPr>
            <w:r w:rsidRPr="00235DBE">
              <w:t>O</w:t>
            </w:r>
          </w:p>
        </w:tc>
        <w:tc>
          <w:tcPr>
            <w:tcW w:w="1080" w:type="dxa"/>
          </w:tcPr>
          <w:p w14:paraId="5044683B" w14:textId="77777777" w:rsidR="006C018F" w:rsidRPr="00A4335D" w:rsidRDefault="006C018F" w:rsidP="006C018F">
            <w:pPr>
              <w:pStyle w:val="TAL"/>
              <w:keepNext w:val="0"/>
              <w:keepLines w:val="0"/>
              <w:widowControl w:val="0"/>
            </w:pPr>
          </w:p>
        </w:tc>
        <w:tc>
          <w:tcPr>
            <w:tcW w:w="1512" w:type="dxa"/>
          </w:tcPr>
          <w:p w14:paraId="6B5F6CD5" w14:textId="77777777" w:rsidR="006C018F" w:rsidRDefault="006C018F" w:rsidP="006C018F">
            <w:pPr>
              <w:pStyle w:val="TAL"/>
              <w:keepNext w:val="0"/>
              <w:keepLines w:val="0"/>
              <w:widowControl w:val="0"/>
            </w:pPr>
            <w:r w:rsidRPr="00A75A27">
              <w:t>9.2.75</w:t>
            </w:r>
          </w:p>
        </w:tc>
        <w:tc>
          <w:tcPr>
            <w:tcW w:w="1728" w:type="dxa"/>
          </w:tcPr>
          <w:p w14:paraId="46DF1992" w14:textId="77777777" w:rsidR="006C018F" w:rsidRPr="00A4335D" w:rsidRDefault="006C018F" w:rsidP="006C018F">
            <w:pPr>
              <w:pStyle w:val="TAL"/>
              <w:keepNext w:val="0"/>
              <w:keepLines w:val="0"/>
              <w:widowControl w:val="0"/>
              <w:rPr>
                <w:bCs/>
                <w:lang w:eastAsia="zh-CN"/>
              </w:rPr>
            </w:pPr>
          </w:p>
        </w:tc>
        <w:tc>
          <w:tcPr>
            <w:tcW w:w="1080" w:type="dxa"/>
          </w:tcPr>
          <w:p w14:paraId="77E4C8FB" w14:textId="77777777" w:rsidR="006C018F" w:rsidRPr="00A4335D" w:rsidRDefault="006C018F" w:rsidP="006C018F">
            <w:pPr>
              <w:pStyle w:val="TAC"/>
              <w:keepNext w:val="0"/>
              <w:keepLines w:val="0"/>
              <w:widowControl w:val="0"/>
              <w:rPr>
                <w:lang w:eastAsia="zh-CN"/>
              </w:rPr>
            </w:pPr>
            <w:r w:rsidRPr="00235DBE">
              <w:t>YES</w:t>
            </w:r>
          </w:p>
        </w:tc>
        <w:tc>
          <w:tcPr>
            <w:tcW w:w="1080" w:type="dxa"/>
          </w:tcPr>
          <w:p w14:paraId="1EFF484F" w14:textId="77777777" w:rsidR="006C018F" w:rsidRPr="00A4335D" w:rsidRDefault="006C018F" w:rsidP="006C018F">
            <w:pPr>
              <w:pStyle w:val="TAC"/>
              <w:keepNext w:val="0"/>
              <w:keepLines w:val="0"/>
              <w:widowControl w:val="0"/>
              <w:rPr>
                <w:lang w:eastAsia="zh-CN"/>
              </w:rPr>
            </w:pPr>
            <w:r w:rsidRPr="00235DBE">
              <w:t>ignore</w:t>
            </w:r>
          </w:p>
        </w:tc>
      </w:tr>
      <w:tr w:rsidR="006C018F" w:rsidRPr="00A4335D" w14:paraId="19ACF028" w14:textId="77777777" w:rsidTr="001A3F26">
        <w:tc>
          <w:tcPr>
            <w:tcW w:w="2161" w:type="dxa"/>
          </w:tcPr>
          <w:p w14:paraId="23190015" w14:textId="77777777" w:rsidR="006C018F" w:rsidRPr="0003275C" w:rsidRDefault="006C018F" w:rsidP="006C018F">
            <w:pPr>
              <w:pStyle w:val="TAL"/>
              <w:keepNext w:val="0"/>
              <w:keepLines w:val="0"/>
              <w:widowControl w:val="0"/>
              <w:ind w:left="142"/>
            </w:pPr>
            <w:r w:rsidRPr="007E4EBD">
              <w:t>&gt;LoS/NLoS Information</w:t>
            </w:r>
          </w:p>
        </w:tc>
        <w:tc>
          <w:tcPr>
            <w:tcW w:w="1080" w:type="dxa"/>
          </w:tcPr>
          <w:p w14:paraId="1124FA3A" w14:textId="77777777" w:rsidR="006C018F" w:rsidRPr="0003275C" w:rsidRDefault="006C018F" w:rsidP="006C018F">
            <w:pPr>
              <w:pStyle w:val="TAL"/>
              <w:keepNext w:val="0"/>
              <w:keepLines w:val="0"/>
              <w:widowControl w:val="0"/>
            </w:pPr>
            <w:r w:rsidRPr="007E4EBD">
              <w:t>O</w:t>
            </w:r>
          </w:p>
        </w:tc>
        <w:tc>
          <w:tcPr>
            <w:tcW w:w="1080" w:type="dxa"/>
          </w:tcPr>
          <w:p w14:paraId="52A03951" w14:textId="77777777" w:rsidR="006C018F" w:rsidRPr="00A4335D" w:rsidRDefault="006C018F" w:rsidP="006C018F">
            <w:pPr>
              <w:pStyle w:val="TAL"/>
              <w:keepNext w:val="0"/>
              <w:keepLines w:val="0"/>
              <w:widowControl w:val="0"/>
            </w:pPr>
          </w:p>
        </w:tc>
        <w:tc>
          <w:tcPr>
            <w:tcW w:w="1512" w:type="dxa"/>
          </w:tcPr>
          <w:p w14:paraId="67C3C5BE" w14:textId="77777777" w:rsidR="006C018F" w:rsidRDefault="006C018F" w:rsidP="006C018F">
            <w:pPr>
              <w:pStyle w:val="TAL"/>
              <w:keepNext w:val="0"/>
              <w:keepLines w:val="0"/>
              <w:widowControl w:val="0"/>
            </w:pPr>
            <w:r w:rsidRPr="00A75A27">
              <w:t>9.2.77</w:t>
            </w:r>
          </w:p>
        </w:tc>
        <w:tc>
          <w:tcPr>
            <w:tcW w:w="1728" w:type="dxa"/>
          </w:tcPr>
          <w:p w14:paraId="5C860AC0" w14:textId="77777777" w:rsidR="006C018F" w:rsidRPr="00A4335D" w:rsidRDefault="006C018F" w:rsidP="006C018F">
            <w:pPr>
              <w:pStyle w:val="TAL"/>
              <w:keepNext w:val="0"/>
              <w:keepLines w:val="0"/>
              <w:widowControl w:val="0"/>
              <w:rPr>
                <w:bCs/>
                <w:lang w:eastAsia="zh-CN"/>
              </w:rPr>
            </w:pPr>
          </w:p>
        </w:tc>
        <w:tc>
          <w:tcPr>
            <w:tcW w:w="1080" w:type="dxa"/>
          </w:tcPr>
          <w:p w14:paraId="1D5743D7" w14:textId="77777777" w:rsidR="006C018F" w:rsidRPr="00A4335D" w:rsidRDefault="006C018F" w:rsidP="006C018F">
            <w:pPr>
              <w:pStyle w:val="TAC"/>
              <w:keepNext w:val="0"/>
              <w:keepLines w:val="0"/>
              <w:widowControl w:val="0"/>
              <w:rPr>
                <w:lang w:eastAsia="zh-CN"/>
              </w:rPr>
            </w:pPr>
            <w:r w:rsidRPr="00F62DE0">
              <w:rPr>
                <w:noProof/>
              </w:rPr>
              <w:t>YES</w:t>
            </w:r>
          </w:p>
        </w:tc>
        <w:tc>
          <w:tcPr>
            <w:tcW w:w="1080" w:type="dxa"/>
          </w:tcPr>
          <w:p w14:paraId="37D24BA6" w14:textId="77777777" w:rsidR="006C018F" w:rsidRPr="00A4335D" w:rsidRDefault="006C018F" w:rsidP="006C018F">
            <w:pPr>
              <w:pStyle w:val="TAC"/>
              <w:keepNext w:val="0"/>
              <w:keepLines w:val="0"/>
              <w:widowControl w:val="0"/>
              <w:rPr>
                <w:lang w:eastAsia="zh-CN"/>
              </w:rPr>
            </w:pPr>
            <w:r w:rsidRPr="00C40C7C">
              <w:rPr>
                <w:lang w:eastAsia="zh-CN"/>
              </w:rPr>
              <w:t>ignore</w:t>
            </w:r>
          </w:p>
        </w:tc>
      </w:tr>
      <w:tr w:rsidR="006C018F" w:rsidRPr="00A4335D" w14:paraId="7DB8CB98" w14:textId="77777777" w:rsidTr="001A3F26">
        <w:tc>
          <w:tcPr>
            <w:tcW w:w="2161" w:type="dxa"/>
          </w:tcPr>
          <w:p w14:paraId="3D4F9090" w14:textId="2D86DCD0" w:rsidR="006C018F" w:rsidRPr="007E4EBD" w:rsidRDefault="006C018F" w:rsidP="006C018F">
            <w:pPr>
              <w:pStyle w:val="TAL"/>
              <w:keepNext w:val="0"/>
              <w:keepLines w:val="0"/>
              <w:widowControl w:val="0"/>
              <w:ind w:left="142"/>
            </w:pPr>
            <w:r w:rsidRPr="00F67940">
              <w:t>&gt;Mobile TRP Location Information</w:t>
            </w:r>
          </w:p>
        </w:tc>
        <w:tc>
          <w:tcPr>
            <w:tcW w:w="1080" w:type="dxa"/>
          </w:tcPr>
          <w:p w14:paraId="3069BEE7" w14:textId="29D1F466" w:rsidR="006C018F" w:rsidRPr="007E4EBD" w:rsidRDefault="006C018F" w:rsidP="006C018F">
            <w:pPr>
              <w:pStyle w:val="TAL"/>
              <w:keepNext w:val="0"/>
              <w:keepLines w:val="0"/>
              <w:widowControl w:val="0"/>
            </w:pPr>
            <w:r>
              <w:t>O</w:t>
            </w:r>
          </w:p>
        </w:tc>
        <w:tc>
          <w:tcPr>
            <w:tcW w:w="1080" w:type="dxa"/>
          </w:tcPr>
          <w:p w14:paraId="63CD6E8B" w14:textId="77777777" w:rsidR="006C018F" w:rsidRPr="00A4335D" w:rsidRDefault="006C018F" w:rsidP="006C018F">
            <w:pPr>
              <w:pStyle w:val="TAL"/>
              <w:keepNext w:val="0"/>
              <w:keepLines w:val="0"/>
              <w:widowControl w:val="0"/>
            </w:pPr>
          </w:p>
        </w:tc>
        <w:tc>
          <w:tcPr>
            <w:tcW w:w="1512" w:type="dxa"/>
          </w:tcPr>
          <w:p w14:paraId="5B16C766" w14:textId="7B892D87" w:rsidR="006C018F" w:rsidRPr="00A75A27" w:rsidRDefault="006C018F" w:rsidP="006C018F">
            <w:pPr>
              <w:pStyle w:val="TAL"/>
              <w:keepNext w:val="0"/>
              <w:keepLines w:val="0"/>
              <w:widowControl w:val="0"/>
            </w:pPr>
            <w:r w:rsidRPr="00F67940">
              <w:t>9.2.</w:t>
            </w:r>
            <w:r>
              <w:t>88</w:t>
            </w:r>
          </w:p>
        </w:tc>
        <w:tc>
          <w:tcPr>
            <w:tcW w:w="1728" w:type="dxa"/>
          </w:tcPr>
          <w:p w14:paraId="13EC8C64" w14:textId="77777777" w:rsidR="006C018F" w:rsidRPr="00A4335D" w:rsidRDefault="006C018F" w:rsidP="006C018F">
            <w:pPr>
              <w:pStyle w:val="TAL"/>
              <w:keepNext w:val="0"/>
              <w:keepLines w:val="0"/>
              <w:widowControl w:val="0"/>
              <w:rPr>
                <w:bCs/>
                <w:lang w:eastAsia="zh-CN"/>
              </w:rPr>
            </w:pPr>
          </w:p>
        </w:tc>
        <w:tc>
          <w:tcPr>
            <w:tcW w:w="1080" w:type="dxa"/>
          </w:tcPr>
          <w:p w14:paraId="74D2A73A" w14:textId="04BDAD60" w:rsidR="006C018F" w:rsidRPr="00F62DE0" w:rsidRDefault="006C018F" w:rsidP="006C018F">
            <w:pPr>
              <w:pStyle w:val="TAC"/>
              <w:keepNext w:val="0"/>
              <w:keepLines w:val="0"/>
              <w:widowControl w:val="0"/>
              <w:rPr>
                <w:noProof/>
              </w:rPr>
            </w:pPr>
            <w:r w:rsidRPr="00F67940">
              <w:rPr>
                <w:rFonts w:cs="Arial"/>
                <w:szCs w:val="18"/>
              </w:rPr>
              <w:t>YES</w:t>
            </w:r>
          </w:p>
        </w:tc>
        <w:tc>
          <w:tcPr>
            <w:tcW w:w="1080" w:type="dxa"/>
          </w:tcPr>
          <w:p w14:paraId="5066402D" w14:textId="7BB0F2CB" w:rsidR="006C018F" w:rsidRPr="00C40C7C" w:rsidRDefault="006C018F" w:rsidP="006C018F">
            <w:pPr>
              <w:pStyle w:val="TAC"/>
              <w:keepNext w:val="0"/>
              <w:keepLines w:val="0"/>
              <w:widowControl w:val="0"/>
              <w:rPr>
                <w:lang w:eastAsia="zh-CN"/>
              </w:rPr>
            </w:pPr>
            <w:r>
              <w:rPr>
                <w:rFonts w:cs="Arial"/>
                <w:szCs w:val="18"/>
              </w:rPr>
              <w:t>ignore</w:t>
            </w:r>
          </w:p>
        </w:tc>
      </w:tr>
      <w:tr w:rsidR="006C018F" w:rsidRPr="00A4335D" w14:paraId="57CA42CE" w14:textId="77777777" w:rsidTr="001A3F26">
        <w:tc>
          <w:tcPr>
            <w:tcW w:w="2161" w:type="dxa"/>
          </w:tcPr>
          <w:p w14:paraId="34F38843" w14:textId="7729CA0A" w:rsidR="006C018F" w:rsidRPr="00F67940" w:rsidRDefault="006C018F" w:rsidP="006C018F">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6C018F" w:rsidRDefault="006C018F" w:rsidP="006C018F">
            <w:pPr>
              <w:pStyle w:val="TAL"/>
              <w:keepNext w:val="0"/>
              <w:keepLines w:val="0"/>
              <w:widowControl w:val="0"/>
            </w:pPr>
            <w:r w:rsidRPr="004C2E42">
              <w:t>O</w:t>
            </w:r>
          </w:p>
        </w:tc>
        <w:tc>
          <w:tcPr>
            <w:tcW w:w="1080" w:type="dxa"/>
          </w:tcPr>
          <w:p w14:paraId="2D4224C0" w14:textId="77777777" w:rsidR="006C018F" w:rsidRPr="00A4335D" w:rsidRDefault="006C018F" w:rsidP="006C018F">
            <w:pPr>
              <w:pStyle w:val="TAL"/>
              <w:keepNext w:val="0"/>
              <w:keepLines w:val="0"/>
              <w:widowControl w:val="0"/>
            </w:pPr>
          </w:p>
        </w:tc>
        <w:tc>
          <w:tcPr>
            <w:tcW w:w="1512" w:type="dxa"/>
          </w:tcPr>
          <w:p w14:paraId="5D889684" w14:textId="32DB677E" w:rsidR="006C018F" w:rsidRPr="00F67940" w:rsidRDefault="006C018F" w:rsidP="006C018F">
            <w:pPr>
              <w:pStyle w:val="TAL"/>
              <w:keepNext w:val="0"/>
              <w:keepLines w:val="0"/>
              <w:widowControl w:val="0"/>
            </w:pPr>
            <w:r w:rsidRPr="004C2E42">
              <w:t>ENUMERATED (singleHop, multiHop, …)</w:t>
            </w:r>
          </w:p>
        </w:tc>
        <w:tc>
          <w:tcPr>
            <w:tcW w:w="1728" w:type="dxa"/>
          </w:tcPr>
          <w:p w14:paraId="5C032BB4" w14:textId="77777777" w:rsidR="006C018F" w:rsidRPr="00A4335D" w:rsidRDefault="006C018F" w:rsidP="006C018F">
            <w:pPr>
              <w:pStyle w:val="TAL"/>
              <w:keepNext w:val="0"/>
              <w:keepLines w:val="0"/>
              <w:widowControl w:val="0"/>
              <w:rPr>
                <w:bCs/>
                <w:lang w:eastAsia="zh-CN"/>
              </w:rPr>
            </w:pPr>
          </w:p>
        </w:tc>
        <w:tc>
          <w:tcPr>
            <w:tcW w:w="1080" w:type="dxa"/>
          </w:tcPr>
          <w:p w14:paraId="00B08BDC" w14:textId="261E1A8D" w:rsidR="006C018F" w:rsidRPr="00F67940" w:rsidRDefault="006C018F" w:rsidP="006C018F">
            <w:pPr>
              <w:pStyle w:val="TAC"/>
              <w:keepNext w:val="0"/>
              <w:keepLines w:val="0"/>
              <w:widowControl w:val="0"/>
              <w:rPr>
                <w:rFonts w:cs="Arial"/>
                <w:szCs w:val="18"/>
              </w:rPr>
            </w:pPr>
            <w:r w:rsidRPr="004C2E42">
              <w:t>YES</w:t>
            </w:r>
          </w:p>
        </w:tc>
        <w:tc>
          <w:tcPr>
            <w:tcW w:w="1080" w:type="dxa"/>
          </w:tcPr>
          <w:p w14:paraId="0FF226E1" w14:textId="6BED5B87" w:rsidR="006C018F" w:rsidRDefault="006C018F" w:rsidP="006C018F">
            <w:pPr>
              <w:pStyle w:val="TAC"/>
              <w:keepNext w:val="0"/>
              <w:keepLines w:val="0"/>
              <w:widowControl w:val="0"/>
              <w:rPr>
                <w:rFonts w:cs="Arial"/>
                <w:szCs w:val="18"/>
              </w:rPr>
            </w:pPr>
            <w:r w:rsidRPr="004C2E42">
              <w:rPr>
                <w:lang w:eastAsia="zh-CN"/>
              </w:rPr>
              <w:t>ignore</w:t>
            </w:r>
          </w:p>
        </w:tc>
      </w:tr>
      <w:tr w:rsidR="006C018F" w:rsidRPr="00A4335D" w14:paraId="00E9C8D7" w14:textId="77777777" w:rsidTr="001A3F26">
        <w:tc>
          <w:tcPr>
            <w:tcW w:w="2161" w:type="dxa"/>
          </w:tcPr>
          <w:p w14:paraId="1EFC8422" w14:textId="0BDD2EC0" w:rsidR="006C018F" w:rsidRPr="00F67940" w:rsidRDefault="006C018F" w:rsidP="006C018F">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6C018F" w:rsidRDefault="006C018F" w:rsidP="006C018F">
            <w:pPr>
              <w:pStyle w:val="TAL"/>
              <w:keepNext w:val="0"/>
              <w:keepLines w:val="0"/>
              <w:widowControl w:val="0"/>
            </w:pPr>
          </w:p>
        </w:tc>
        <w:tc>
          <w:tcPr>
            <w:tcW w:w="1080" w:type="dxa"/>
          </w:tcPr>
          <w:p w14:paraId="577F0002" w14:textId="3F573406" w:rsidR="006C018F" w:rsidRPr="00A4335D" w:rsidRDefault="006C018F" w:rsidP="006C018F">
            <w:pPr>
              <w:pStyle w:val="TAL"/>
              <w:keepNext w:val="0"/>
              <w:keepLines w:val="0"/>
              <w:widowControl w:val="0"/>
            </w:pPr>
            <w:r w:rsidRPr="00A15523">
              <w:rPr>
                <w:i/>
                <w:iCs/>
              </w:rPr>
              <w:t>0..</w:t>
            </w:r>
            <w:r w:rsidRPr="00E3696A">
              <w:rPr>
                <w:i/>
                <w:iCs/>
              </w:rPr>
              <w:t>1</w:t>
            </w:r>
          </w:p>
        </w:tc>
        <w:tc>
          <w:tcPr>
            <w:tcW w:w="1512" w:type="dxa"/>
          </w:tcPr>
          <w:p w14:paraId="3E302990" w14:textId="77777777" w:rsidR="006C018F" w:rsidRPr="00F67940" w:rsidRDefault="006C018F" w:rsidP="006C018F">
            <w:pPr>
              <w:pStyle w:val="TAL"/>
              <w:keepNext w:val="0"/>
              <w:keepLines w:val="0"/>
              <w:widowControl w:val="0"/>
            </w:pPr>
          </w:p>
        </w:tc>
        <w:tc>
          <w:tcPr>
            <w:tcW w:w="1728" w:type="dxa"/>
          </w:tcPr>
          <w:p w14:paraId="58B7552C" w14:textId="43192922" w:rsidR="006C018F" w:rsidRPr="00A4335D" w:rsidRDefault="006C018F" w:rsidP="006C018F">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0031199E"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6C018F" w:rsidRPr="00F67940" w:rsidRDefault="006C018F" w:rsidP="006C018F">
            <w:pPr>
              <w:pStyle w:val="TAC"/>
              <w:keepNext w:val="0"/>
              <w:keepLines w:val="0"/>
              <w:widowControl w:val="0"/>
              <w:rPr>
                <w:rFonts w:cs="Arial"/>
                <w:szCs w:val="18"/>
              </w:rPr>
            </w:pPr>
            <w:r w:rsidRPr="00F5335B">
              <w:t>YES</w:t>
            </w:r>
          </w:p>
        </w:tc>
        <w:tc>
          <w:tcPr>
            <w:tcW w:w="1080" w:type="dxa"/>
          </w:tcPr>
          <w:p w14:paraId="44AECC8B" w14:textId="27A884B6" w:rsidR="006C018F" w:rsidRDefault="006C018F" w:rsidP="006C018F">
            <w:pPr>
              <w:pStyle w:val="TAC"/>
              <w:keepNext w:val="0"/>
              <w:keepLines w:val="0"/>
              <w:widowControl w:val="0"/>
              <w:rPr>
                <w:rFonts w:cs="Arial"/>
                <w:szCs w:val="18"/>
              </w:rPr>
            </w:pPr>
            <w:r w:rsidRPr="00F5335B">
              <w:rPr>
                <w:lang w:eastAsia="zh-CN"/>
              </w:rPr>
              <w:t>ignore</w:t>
            </w:r>
          </w:p>
        </w:tc>
      </w:tr>
      <w:tr w:rsidR="006C018F" w:rsidRPr="00A4335D" w14:paraId="3A133BD4" w14:textId="77777777" w:rsidTr="001A3F26">
        <w:tc>
          <w:tcPr>
            <w:tcW w:w="2161" w:type="dxa"/>
          </w:tcPr>
          <w:p w14:paraId="6EE2CD85" w14:textId="06F80AAB" w:rsidR="006C018F" w:rsidRPr="00F67940" w:rsidRDefault="006C018F" w:rsidP="006C018F">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6C018F" w:rsidRDefault="006C018F" w:rsidP="006C018F">
            <w:pPr>
              <w:pStyle w:val="TAL"/>
              <w:keepNext w:val="0"/>
              <w:keepLines w:val="0"/>
              <w:widowControl w:val="0"/>
            </w:pPr>
          </w:p>
        </w:tc>
        <w:tc>
          <w:tcPr>
            <w:tcW w:w="1080" w:type="dxa"/>
          </w:tcPr>
          <w:p w14:paraId="49875CB9" w14:textId="374BCB6D" w:rsidR="006C018F" w:rsidRPr="00A4335D" w:rsidRDefault="0031199E" w:rsidP="006C018F">
            <w:pPr>
              <w:pStyle w:val="TAL"/>
              <w:keepNext w:val="0"/>
              <w:keepLines w:val="0"/>
              <w:widowControl w:val="0"/>
            </w:pPr>
            <w:r>
              <w:t>2</w:t>
            </w:r>
            <w:r w:rsidRPr="00F82F3A">
              <w:t>..&lt;</w:t>
            </w:r>
            <w:r>
              <w:t xml:space="preserve"> </w:t>
            </w:r>
            <w:r w:rsidR="006C018F" w:rsidRPr="00F7698B">
              <w:rPr>
                <w:i/>
                <w:iCs/>
              </w:rPr>
              <w:t xml:space="preserve">maxnoaggregatedPosSRS-Resources </w:t>
            </w:r>
            <w:r w:rsidR="006C018F" w:rsidRPr="00F82F3A">
              <w:t>&gt;</w:t>
            </w:r>
          </w:p>
        </w:tc>
        <w:tc>
          <w:tcPr>
            <w:tcW w:w="1512" w:type="dxa"/>
          </w:tcPr>
          <w:p w14:paraId="68FD0F27" w14:textId="77777777" w:rsidR="006C018F" w:rsidRPr="00F67940" w:rsidRDefault="006C018F" w:rsidP="006C018F">
            <w:pPr>
              <w:pStyle w:val="TAL"/>
              <w:keepNext w:val="0"/>
              <w:keepLines w:val="0"/>
              <w:widowControl w:val="0"/>
            </w:pPr>
          </w:p>
        </w:tc>
        <w:tc>
          <w:tcPr>
            <w:tcW w:w="1728" w:type="dxa"/>
          </w:tcPr>
          <w:p w14:paraId="4F3B453A" w14:textId="77777777" w:rsidR="006C018F" w:rsidRPr="00A4335D" w:rsidRDefault="006C018F" w:rsidP="006C018F">
            <w:pPr>
              <w:pStyle w:val="TAL"/>
              <w:keepNext w:val="0"/>
              <w:keepLines w:val="0"/>
              <w:widowControl w:val="0"/>
              <w:rPr>
                <w:bCs/>
                <w:lang w:eastAsia="zh-CN"/>
              </w:rPr>
            </w:pPr>
          </w:p>
        </w:tc>
        <w:tc>
          <w:tcPr>
            <w:tcW w:w="1080" w:type="dxa"/>
          </w:tcPr>
          <w:p w14:paraId="2FDB97CA" w14:textId="3807CECC" w:rsidR="006C018F" w:rsidRPr="00F67940" w:rsidRDefault="006C018F" w:rsidP="006C018F">
            <w:pPr>
              <w:pStyle w:val="TAC"/>
              <w:keepNext w:val="0"/>
              <w:keepLines w:val="0"/>
              <w:widowControl w:val="0"/>
              <w:rPr>
                <w:rFonts w:cs="Arial"/>
                <w:szCs w:val="18"/>
              </w:rPr>
            </w:pPr>
            <w:r w:rsidRPr="00F5335B">
              <w:t>-</w:t>
            </w:r>
          </w:p>
        </w:tc>
        <w:tc>
          <w:tcPr>
            <w:tcW w:w="1080" w:type="dxa"/>
          </w:tcPr>
          <w:p w14:paraId="165AF26F" w14:textId="77777777" w:rsidR="006C018F" w:rsidRDefault="006C018F" w:rsidP="006C018F">
            <w:pPr>
              <w:pStyle w:val="TAC"/>
              <w:keepNext w:val="0"/>
              <w:keepLines w:val="0"/>
              <w:widowControl w:val="0"/>
              <w:rPr>
                <w:rFonts w:cs="Arial"/>
                <w:szCs w:val="18"/>
              </w:rPr>
            </w:pPr>
          </w:p>
        </w:tc>
      </w:tr>
      <w:tr w:rsidR="006C018F" w:rsidRPr="00A4335D" w14:paraId="30A076DA" w14:textId="77777777" w:rsidTr="001A3F26">
        <w:tc>
          <w:tcPr>
            <w:tcW w:w="2161" w:type="dxa"/>
          </w:tcPr>
          <w:p w14:paraId="61C9F292" w14:textId="1E952E52" w:rsidR="006C018F" w:rsidRPr="00F67940" w:rsidRDefault="006C018F" w:rsidP="006C018F">
            <w:pPr>
              <w:pStyle w:val="TAL"/>
              <w:ind w:left="425"/>
            </w:pPr>
            <w:r w:rsidRPr="00D31C73">
              <w:rPr>
                <w:rFonts w:eastAsia="Yu Mincho"/>
                <w:iCs/>
              </w:rPr>
              <w:t>&gt;&gt;&gt;Positioning SRS Resource ID</w:t>
            </w:r>
          </w:p>
        </w:tc>
        <w:tc>
          <w:tcPr>
            <w:tcW w:w="1080" w:type="dxa"/>
          </w:tcPr>
          <w:p w14:paraId="1B6BA721" w14:textId="5C1EBAD5" w:rsidR="006C018F" w:rsidRDefault="006C018F" w:rsidP="006C018F">
            <w:pPr>
              <w:pStyle w:val="TAL"/>
              <w:keepNext w:val="0"/>
              <w:keepLines w:val="0"/>
              <w:widowControl w:val="0"/>
            </w:pPr>
            <w:r w:rsidRPr="00E3696A">
              <w:rPr>
                <w:rFonts w:eastAsia="SimSun"/>
              </w:rPr>
              <w:t>M</w:t>
            </w:r>
          </w:p>
        </w:tc>
        <w:tc>
          <w:tcPr>
            <w:tcW w:w="1080" w:type="dxa"/>
          </w:tcPr>
          <w:p w14:paraId="0BF75989" w14:textId="77777777" w:rsidR="006C018F" w:rsidRPr="00A4335D" w:rsidRDefault="006C018F" w:rsidP="006C018F">
            <w:pPr>
              <w:pStyle w:val="TAL"/>
              <w:keepNext w:val="0"/>
              <w:keepLines w:val="0"/>
              <w:widowControl w:val="0"/>
            </w:pPr>
          </w:p>
        </w:tc>
        <w:tc>
          <w:tcPr>
            <w:tcW w:w="1512" w:type="dxa"/>
          </w:tcPr>
          <w:p w14:paraId="2B328741" w14:textId="21F25C51" w:rsidR="006C018F" w:rsidRPr="00F67940" w:rsidRDefault="006C018F" w:rsidP="006C018F">
            <w:pPr>
              <w:pStyle w:val="TAL"/>
              <w:keepNext w:val="0"/>
              <w:keepLines w:val="0"/>
              <w:widowControl w:val="0"/>
            </w:pPr>
            <w:r w:rsidRPr="002E3FB8">
              <w:t>INTEGER (0..63)</w:t>
            </w:r>
          </w:p>
        </w:tc>
        <w:tc>
          <w:tcPr>
            <w:tcW w:w="1728" w:type="dxa"/>
          </w:tcPr>
          <w:p w14:paraId="4C7BA214" w14:textId="77777777" w:rsidR="006C018F" w:rsidRPr="00A4335D" w:rsidRDefault="006C018F" w:rsidP="006C018F">
            <w:pPr>
              <w:pStyle w:val="TAL"/>
              <w:keepNext w:val="0"/>
              <w:keepLines w:val="0"/>
              <w:widowControl w:val="0"/>
              <w:rPr>
                <w:bCs/>
                <w:lang w:eastAsia="zh-CN"/>
              </w:rPr>
            </w:pPr>
          </w:p>
        </w:tc>
        <w:tc>
          <w:tcPr>
            <w:tcW w:w="1080" w:type="dxa"/>
          </w:tcPr>
          <w:p w14:paraId="3E05AE76" w14:textId="77777777" w:rsidR="006C018F" w:rsidRPr="00F67940" w:rsidRDefault="006C018F" w:rsidP="006C018F">
            <w:pPr>
              <w:pStyle w:val="TAC"/>
              <w:keepNext w:val="0"/>
              <w:keepLines w:val="0"/>
              <w:widowControl w:val="0"/>
              <w:rPr>
                <w:rFonts w:cs="Arial"/>
                <w:szCs w:val="18"/>
              </w:rPr>
            </w:pPr>
          </w:p>
        </w:tc>
        <w:tc>
          <w:tcPr>
            <w:tcW w:w="1080" w:type="dxa"/>
          </w:tcPr>
          <w:p w14:paraId="7B02AC7F" w14:textId="77777777" w:rsidR="006C018F" w:rsidRDefault="006C018F" w:rsidP="006C018F">
            <w:pPr>
              <w:pStyle w:val="TAC"/>
              <w:keepNext w:val="0"/>
              <w:keepLines w:val="0"/>
              <w:widowControl w:val="0"/>
              <w:rPr>
                <w:rFonts w:cs="Arial"/>
                <w:szCs w:val="18"/>
              </w:rPr>
            </w:pPr>
          </w:p>
        </w:tc>
      </w:tr>
      <w:tr w:rsidR="009B4F97" w:rsidRPr="00A4335D" w14:paraId="32D60783" w14:textId="77777777" w:rsidTr="001A3F26">
        <w:tc>
          <w:tcPr>
            <w:tcW w:w="2161" w:type="dxa"/>
          </w:tcPr>
          <w:p w14:paraId="19034A7B" w14:textId="0955DE7B" w:rsidR="009B4F97" w:rsidRPr="00D31C73" w:rsidRDefault="009B4F97" w:rsidP="009B4F97">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9B4F97" w:rsidRPr="00E3696A" w:rsidRDefault="009B4F97" w:rsidP="009B4F97">
            <w:pPr>
              <w:pStyle w:val="TAL"/>
              <w:keepNext w:val="0"/>
              <w:keepLines w:val="0"/>
              <w:widowControl w:val="0"/>
              <w:rPr>
                <w:rFonts w:eastAsia="SimSun"/>
              </w:rPr>
            </w:pPr>
            <w:r>
              <w:rPr>
                <w:rFonts w:eastAsia="SimSun"/>
                <w:lang w:eastAsia="zh-CN"/>
              </w:rPr>
              <w:t>M</w:t>
            </w:r>
          </w:p>
        </w:tc>
        <w:tc>
          <w:tcPr>
            <w:tcW w:w="1080" w:type="dxa"/>
          </w:tcPr>
          <w:p w14:paraId="5C2C847D" w14:textId="77777777" w:rsidR="009B4F97" w:rsidRPr="00A4335D" w:rsidRDefault="009B4F97" w:rsidP="009B4F97">
            <w:pPr>
              <w:pStyle w:val="TAL"/>
              <w:keepNext w:val="0"/>
              <w:keepLines w:val="0"/>
              <w:widowControl w:val="0"/>
            </w:pPr>
          </w:p>
        </w:tc>
        <w:tc>
          <w:tcPr>
            <w:tcW w:w="1512" w:type="dxa"/>
          </w:tcPr>
          <w:p w14:paraId="32E386ED" w14:textId="71C50749" w:rsidR="009B4F97" w:rsidRPr="002E3FB8" w:rsidRDefault="009B4F97" w:rsidP="009B4F97">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9B4F97" w:rsidRPr="00A4335D" w:rsidRDefault="009B4F97" w:rsidP="009B4F97">
            <w:pPr>
              <w:pStyle w:val="TAL"/>
              <w:keepNext w:val="0"/>
              <w:keepLines w:val="0"/>
              <w:widowControl w:val="0"/>
              <w:rPr>
                <w:bCs/>
                <w:lang w:eastAsia="zh-CN"/>
              </w:rPr>
            </w:pPr>
          </w:p>
        </w:tc>
        <w:tc>
          <w:tcPr>
            <w:tcW w:w="1080" w:type="dxa"/>
          </w:tcPr>
          <w:p w14:paraId="1308BD84" w14:textId="2EB56E63"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B4F97" w:rsidRPr="00A4335D" w14:paraId="6E70FF8A" w14:textId="77777777" w:rsidTr="001A3F26">
        <w:tc>
          <w:tcPr>
            <w:tcW w:w="2161" w:type="dxa"/>
          </w:tcPr>
          <w:p w14:paraId="5A7A9CD5" w14:textId="3DBE8576" w:rsidR="009B4F97" w:rsidRPr="00D31C73" w:rsidRDefault="009B4F97" w:rsidP="009B4F97">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9B4F97" w:rsidRPr="00E3696A" w:rsidRDefault="009B4F97" w:rsidP="009B4F97">
            <w:pPr>
              <w:pStyle w:val="TAL"/>
              <w:keepNext w:val="0"/>
              <w:keepLines w:val="0"/>
              <w:widowControl w:val="0"/>
              <w:rPr>
                <w:rFonts w:eastAsia="SimSun"/>
              </w:rPr>
            </w:pPr>
          </w:p>
        </w:tc>
        <w:tc>
          <w:tcPr>
            <w:tcW w:w="1080" w:type="dxa"/>
          </w:tcPr>
          <w:p w14:paraId="13ADFB85" w14:textId="5112D403" w:rsidR="009B4F97" w:rsidRPr="00A4335D" w:rsidRDefault="009B4F97" w:rsidP="009B4F97">
            <w:pPr>
              <w:pStyle w:val="TAL"/>
              <w:keepNext w:val="0"/>
              <w:keepLines w:val="0"/>
              <w:widowControl w:val="0"/>
            </w:pPr>
            <w:r w:rsidRPr="001273CC">
              <w:rPr>
                <w:rFonts w:hint="eastAsia"/>
                <w:i/>
                <w:lang w:eastAsia="zh-CN"/>
              </w:rPr>
              <w:t>1</w:t>
            </w:r>
          </w:p>
        </w:tc>
        <w:tc>
          <w:tcPr>
            <w:tcW w:w="1512" w:type="dxa"/>
          </w:tcPr>
          <w:p w14:paraId="1496C781" w14:textId="77777777" w:rsidR="009B4F97" w:rsidRPr="002E3FB8" w:rsidRDefault="009B4F97" w:rsidP="009B4F97">
            <w:pPr>
              <w:pStyle w:val="TAL"/>
              <w:keepNext w:val="0"/>
              <w:keepLines w:val="0"/>
              <w:widowControl w:val="0"/>
            </w:pPr>
          </w:p>
        </w:tc>
        <w:tc>
          <w:tcPr>
            <w:tcW w:w="1728" w:type="dxa"/>
          </w:tcPr>
          <w:p w14:paraId="77705D74" w14:textId="77777777" w:rsidR="009B4F97" w:rsidRPr="00A4335D" w:rsidRDefault="009B4F97" w:rsidP="009B4F97">
            <w:pPr>
              <w:pStyle w:val="TAL"/>
              <w:keepNext w:val="0"/>
              <w:keepLines w:val="0"/>
              <w:widowControl w:val="0"/>
              <w:rPr>
                <w:bCs/>
                <w:lang w:eastAsia="zh-CN"/>
              </w:rPr>
            </w:pPr>
          </w:p>
        </w:tc>
        <w:tc>
          <w:tcPr>
            <w:tcW w:w="1080" w:type="dxa"/>
          </w:tcPr>
          <w:p w14:paraId="2CBE10D2" w14:textId="5A5C5BB8"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B4F97" w:rsidRPr="00A4335D" w14:paraId="726B7BE5" w14:textId="77777777" w:rsidTr="001A3F26">
        <w:tc>
          <w:tcPr>
            <w:tcW w:w="2161" w:type="dxa"/>
          </w:tcPr>
          <w:p w14:paraId="51609445" w14:textId="7F3D5DFE" w:rsidR="009B4F97" w:rsidRPr="00D31C73" w:rsidRDefault="009B4F97" w:rsidP="009B4F97">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9B4F97" w:rsidRPr="00A4335D" w:rsidRDefault="009B4F97" w:rsidP="009B4F97">
            <w:pPr>
              <w:pStyle w:val="TAL"/>
              <w:keepNext w:val="0"/>
              <w:keepLines w:val="0"/>
              <w:widowControl w:val="0"/>
            </w:pPr>
          </w:p>
        </w:tc>
        <w:tc>
          <w:tcPr>
            <w:tcW w:w="1512" w:type="dxa"/>
          </w:tcPr>
          <w:p w14:paraId="3FEC55BC" w14:textId="30C36363" w:rsidR="009B4F97" w:rsidRPr="002E3FB8" w:rsidRDefault="009B4F97" w:rsidP="009B4F97">
            <w:pPr>
              <w:pStyle w:val="TAL"/>
              <w:keepNext w:val="0"/>
              <w:keepLines w:val="0"/>
              <w:widowControl w:val="0"/>
            </w:pPr>
            <w:r>
              <w:rPr>
                <w:rFonts w:hint="eastAsia"/>
                <w:noProof/>
                <w:lang w:eastAsia="zh-CN"/>
              </w:rPr>
              <w:t>I</w:t>
            </w:r>
            <w:r>
              <w:rPr>
                <w:noProof/>
                <w:lang w:eastAsia="zh-CN"/>
              </w:rPr>
              <w:t>NTEGER (0..2199</w:t>
            </w:r>
            <w:r w:rsidR="000676FB">
              <w:rPr>
                <w:noProof/>
                <w:lang w:eastAsia="zh-CN"/>
              </w:rPr>
              <w:t>, …</w:t>
            </w:r>
            <w:r>
              <w:rPr>
                <w:noProof/>
                <w:lang w:eastAsia="zh-CN"/>
              </w:rPr>
              <w:t>)</w:t>
            </w:r>
          </w:p>
        </w:tc>
        <w:tc>
          <w:tcPr>
            <w:tcW w:w="1728" w:type="dxa"/>
          </w:tcPr>
          <w:p w14:paraId="68A1D6E9" w14:textId="77777777" w:rsidR="009B4F97" w:rsidRPr="00A4335D" w:rsidRDefault="009B4F97" w:rsidP="009B4F97">
            <w:pPr>
              <w:pStyle w:val="TAL"/>
              <w:keepNext w:val="0"/>
              <w:keepLines w:val="0"/>
              <w:widowControl w:val="0"/>
              <w:rPr>
                <w:bCs/>
                <w:lang w:eastAsia="zh-CN"/>
              </w:rPr>
            </w:pPr>
          </w:p>
        </w:tc>
        <w:tc>
          <w:tcPr>
            <w:tcW w:w="1080" w:type="dxa"/>
          </w:tcPr>
          <w:p w14:paraId="23BE906C" w14:textId="77777777" w:rsidR="009B4F97" w:rsidRPr="00F67940" w:rsidRDefault="009B4F97" w:rsidP="009B4F97">
            <w:pPr>
              <w:pStyle w:val="TAC"/>
              <w:keepNext w:val="0"/>
              <w:keepLines w:val="0"/>
              <w:widowControl w:val="0"/>
              <w:rPr>
                <w:rFonts w:cs="Arial"/>
                <w:szCs w:val="18"/>
              </w:rPr>
            </w:pPr>
          </w:p>
        </w:tc>
        <w:tc>
          <w:tcPr>
            <w:tcW w:w="1080" w:type="dxa"/>
          </w:tcPr>
          <w:p w14:paraId="60B748AA" w14:textId="77777777" w:rsidR="009B4F97" w:rsidRDefault="009B4F97" w:rsidP="009B4F97">
            <w:pPr>
              <w:pStyle w:val="TAC"/>
              <w:keepNext w:val="0"/>
              <w:keepLines w:val="0"/>
              <w:widowControl w:val="0"/>
              <w:rPr>
                <w:rFonts w:cs="Arial"/>
                <w:szCs w:val="18"/>
              </w:rPr>
            </w:pPr>
          </w:p>
        </w:tc>
      </w:tr>
      <w:tr w:rsidR="009B4F97" w:rsidRPr="00A4335D" w14:paraId="6A560444" w14:textId="77777777" w:rsidTr="001A3F26">
        <w:tc>
          <w:tcPr>
            <w:tcW w:w="2161" w:type="dxa"/>
          </w:tcPr>
          <w:p w14:paraId="346A3B9D" w14:textId="798B4BF1" w:rsidR="009B4F97" w:rsidRPr="00D31C73" w:rsidRDefault="009B4F97" w:rsidP="009B4F97">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9B4F97" w:rsidRPr="00A4335D" w:rsidRDefault="009B4F97" w:rsidP="009B4F97">
            <w:pPr>
              <w:pStyle w:val="TAL"/>
              <w:keepNext w:val="0"/>
              <w:keepLines w:val="0"/>
              <w:widowControl w:val="0"/>
            </w:pPr>
          </w:p>
        </w:tc>
        <w:tc>
          <w:tcPr>
            <w:tcW w:w="1512" w:type="dxa"/>
          </w:tcPr>
          <w:p w14:paraId="1E589F26" w14:textId="44CB8A4B" w:rsidR="009B4F97" w:rsidRPr="002E3FB8" w:rsidRDefault="009B4F97" w:rsidP="009B4F97">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9B4F97" w:rsidRPr="00A4335D" w:rsidRDefault="009B4F97" w:rsidP="009B4F97">
            <w:pPr>
              <w:pStyle w:val="TAL"/>
              <w:keepNext w:val="0"/>
              <w:keepLines w:val="0"/>
              <w:widowControl w:val="0"/>
              <w:rPr>
                <w:bCs/>
                <w:lang w:eastAsia="zh-CN"/>
              </w:rPr>
            </w:pPr>
          </w:p>
        </w:tc>
        <w:tc>
          <w:tcPr>
            <w:tcW w:w="1080" w:type="dxa"/>
          </w:tcPr>
          <w:p w14:paraId="113CFB7B" w14:textId="77777777" w:rsidR="009B4F97" w:rsidRPr="00F67940" w:rsidRDefault="009B4F97" w:rsidP="009B4F97">
            <w:pPr>
              <w:pStyle w:val="TAC"/>
              <w:keepNext w:val="0"/>
              <w:keepLines w:val="0"/>
              <w:widowControl w:val="0"/>
              <w:rPr>
                <w:rFonts w:cs="Arial"/>
                <w:szCs w:val="18"/>
              </w:rPr>
            </w:pPr>
          </w:p>
        </w:tc>
        <w:tc>
          <w:tcPr>
            <w:tcW w:w="1080" w:type="dxa"/>
          </w:tcPr>
          <w:p w14:paraId="6B88634A" w14:textId="77777777" w:rsidR="009B4F97" w:rsidRDefault="009B4F97" w:rsidP="009B4F97">
            <w:pPr>
              <w:pStyle w:val="TAC"/>
              <w:keepNext w:val="0"/>
              <w:keepLines w:val="0"/>
              <w:widowControl w:val="0"/>
              <w:rPr>
                <w:rFonts w:cs="Arial"/>
                <w:szCs w:val="18"/>
              </w:rPr>
            </w:pPr>
          </w:p>
        </w:tc>
      </w:tr>
      <w:tr w:rsidR="009B4F97" w:rsidRPr="00A4335D" w14:paraId="511A6416" w14:textId="77777777" w:rsidTr="001A3F26">
        <w:tc>
          <w:tcPr>
            <w:tcW w:w="2161" w:type="dxa"/>
          </w:tcPr>
          <w:p w14:paraId="1A7E6564" w14:textId="52B3CD02" w:rsidR="009B4F97" w:rsidRPr="00D31C73" w:rsidRDefault="009B4F97" w:rsidP="009B4F97">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9B4F97" w:rsidRPr="00E3696A" w:rsidRDefault="009B4F97" w:rsidP="009B4F97">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9B4F97" w:rsidRPr="00A4335D" w:rsidRDefault="009B4F97" w:rsidP="009B4F97">
            <w:pPr>
              <w:pStyle w:val="TAL"/>
              <w:keepNext w:val="0"/>
              <w:keepLines w:val="0"/>
              <w:widowControl w:val="0"/>
            </w:pPr>
          </w:p>
        </w:tc>
        <w:tc>
          <w:tcPr>
            <w:tcW w:w="1512" w:type="dxa"/>
          </w:tcPr>
          <w:p w14:paraId="73512A76" w14:textId="06CCA46A" w:rsidR="009B4F97" w:rsidRPr="002E3FB8" w:rsidRDefault="009B4F97" w:rsidP="009B4F97">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9B4F97" w:rsidRPr="00A4335D" w:rsidRDefault="009B4F97" w:rsidP="009B4F97">
            <w:pPr>
              <w:pStyle w:val="TAL"/>
              <w:keepNext w:val="0"/>
              <w:keepLines w:val="0"/>
              <w:widowControl w:val="0"/>
              <w:rPr>
                <w:bCs/>
                <w:lang w:eastAsia="zh-CN"/>
              </w:rPr>
            </w:pPr>
          </w:p>
        </w:tc>
        <w:tc>
          <w:tcPr>
            <w:tcW w:w="1080" w:type="dxa"/>
          </w:tcPr>
          <w:p w14:paraId="4E1C462F" w14:textId="77777777" w:rsidR="009B4F97" w:rsidRPr="00F67940" w:rsidRDefault="009B4F97" w:rsidP="009B4F97">
            <w:pPr>
              <w:pStyle w:val="TAC"/>
              <w:keepNext w:val="0"/>
              <w:keepLines w:val="0"/>
              <w:widowControl w:val="0"/>
              <w:rPr>
                <w:rFonts w:cs="Arial"/>
                <w:szCs w:val="18"/>
              </w:rPr>
            </w:pPr>
          </w:p>
        </w:tc>
        <w:tc>
          <w:tcPr>
            <w:tcW w:w="1080" w:type="dxa"/>
          </w:tcPr>
          <w:p w14:paraId="2DBD455A" w14:textId="77777777" w:rsidR="009B4F97" w:rsidRDefault="009B4F97" w:rsidP="009B4F97">
            <w:pPr>
              <w:pStyle w:val="TAC"/>
              <w:keepNext w:val="0"/>
              <w:keepLines w:val="0"/>
              <w:widowControl w:val="0"/>
              <w:rPr>
                <w:rFonts w:cs="Arial"/>
                <w:szCs w:val="18"/>
              </w:rPr>
            </w:pPr>
          </w:p>
        </w:tc>
      </w:tr>
      <w:tr w:rsidR="009B4F97" w:rsidRPr="00A4335D" w14:paraId="2B7FD473" w14:textId="77777777" w:rsidTr="001A3F26">
        <w:tc>
          <w:tcPr>
            <w:tcW w:w="2161" w:type="dxa"/>
          </w:tcPr>
          <w:p w14:paraId="4561F445" w14:textId="73CC366B" w:rsidR="009B4F97" w:rsidRPr="00D31C73" w:rsidRDefault="009B4F97" w:rsidP="009B4F97">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9B4F97" w:rsidRPr="00E3696A" w:rsidRDefault="009B4F97" w:rsidP="009B4F97">
            <w:pPr>
              <w:pStyle w:val="TAL"/>
              <w:keepNext w:val="0"/>
              <w:keepLines w:val="0"/>
              <w:widowControl w:val="0"/>
              <w:rPr>
                <w:rFonts w:eastAsia="SimSun"/>
              </w:rPr>
            </w:pPr>
            <w:r>
              <w:rPr>
                <w:rFonts w:eastAsia="SimSun"/>
                <w:lang w:eastAsia="zh-CN"/>
              </w:rPr>
              <w:t>O</w:t>
            </w:r>
          </w:p>
        </w:tc>
        <w:tc>
          <w:tcPr>
            <w:tcW w:w="1080" w:type="dxa"/>
          </w:tcPr>
          <w:p w14:paraId="3AE558A9" w14:textId="77777777" w:rsidR="009B4F97" w:rsidRPr="00A4335D" w:rsidRDefault="009B4F97" w:rsidP="009B4F97">
            <w:pPr>
              <w:pStyle w:val="TAL"/>
              <w:keepNext w:val="0"/>
              <w:keepLines w:val="0"/>
              <w:widowControl w:val="0"/>
            </w:pPr>
          </w:p>
        </w:tc>
        <w:tc>
          <w:tcPr>
            <w:tcW w:w="1512" w:type="dxa"/>
          </w:tcPr>
          <w:p w14:paraId="0B8721F1" w14:textId="3CCD3995" w:rsidR="009B4F97" w:rsidRPr="002E3FB8" w:rsidRDefault="009B4F97" w:rsidP="009B4F97">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9B4F97" w:rsidRPr="00A4335D" w:rsidRDefault="009B4F97" w:rsidP="009B4F97">
            <w:pPr>
              <w:pStyle w:val="TAL"/>
              <w:keepNext w:val="0"/>
              <w:keepLines w:val="0"/>
              <w:widowControl w:val="0"/>
              <w:rPr>
                <w:bCs/>
                <w:lang w:eastAsia="zh-CN"/>
              </w:rPr>
            </w:pPr>
          </w:p>
        </w:tc>
        <w:tc>
          <w:tcPr>
            <w:tcW w:w="1080" w:type="dxa"/>
          </w:tcPr>
          <w:p w14:paraId="2917E1CC" w14:textId="2826EF42" w:rsidR="009B4F97" w:rsidRPr="00F67940" w:rsidRDefault="009B4F97" w:rsidP="009B4F97">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9B4F97" w:rsidRDefault="009B4F97" w:rsidP="009B4F97">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31199E" w:rsidRPr="00A4335D" w14:paraId="392C6EEF" w14:textId="77777777" w:rsidTr="001A3F26">
        <w:tc>
          <w:tcPr>
            <w:tcW w:w="2161" w:type="dxa"/>
          </w:tcPr>
          <w:p w14:paraId="36D649FB" w14:textId="510A0019" w:rsidR="0031199E" w:rsidRPr="009F0179" w:rsidRDefault="0031199E" w:rsidP="0031199E">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31199E" w:rsidRDefault="0031199E" w:rsidP="0031199E">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31199E" w:rsidRPr="00A4335D" w:rsidRDefault="0031199E" w:rsidP="0031199E">
            <w:pPr>
              <w:pStyle w:val="TAL"/>
              <w:keepNext w:val="0"/>
              <w:keepLines w:val="0"/>
              <w:widowControl w:val="0"/>
            </w:pPr>
          </w:p>
        </w:tc>
        <w:tc>
          <w:tcPr>
            <w:tcW w:w="1512" w:type="dxa"/>
          </w:tcPr>
          <w:p w14:paraId="789B8333" w14:textId="6AC97A15" w:rsidR="0031199E" w:rsidRDefault="0031199E" w:rsidP="0031199E">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31199E" w:rsidRPr="00A4335D" w:rsidRDefault="0031199E" w:rsidP="0031199E">
            <w:pPr>
              <w:pStyle w:val="TAL"/>
              <w:keepNext w:val="0"/>
              <w:keepLines w:val="0"/>
              <w:widowControl w:val="0"/>
              <w:rPr>
                <w:bCs/>
                <w:lang w:eastAsia="zh-CN"/>
              </w:rPr>
            </w:pPr>
          </w:p>
        </w:tc>
        <w:tc>
          <w:tcPr>
            <w:tcW w:w="1080" w:type="dxa"/>
          </w:tcPr>
          <w:p w14:paraId="3E72C1E5" w14:textId="4E5D74E9" w:rsidR="0031199E" w:rsidRDefault="0031199E" w:rsidP="0031199E">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31199E" w:rsidRDefault="0031199E" w:rsidP="0031199E">
            <w:pPr>
              <w:pStyle w:val="TAC"/>
              <w:keepNext w:val="0"/>
              <w:keepLines w:val="0"/>
              <w:widowControl w:val="0"/>
              <w:rPr>
                <w:rFonts w:cs="Arial"/>
                <w:szCs w:val="18"/>
                <w:lang w:eastAsia="zh-CN"/>
              </w:rPr>
            </w:pPr>
            <w:r>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r w:rsidRPr="00F7698B">
              <w:t>maxnoaggregatedPosSRS-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07" w:name="_CR9_2_38"/>
      <w:bookmarkStart w:id="2908" w:name="_Toc51776056"/>
      <w:bookmarkStart w:id="2909" w:name="_Toc56773078"/>
      <w:bookmarkStart w:id="2910" w:name="_Toc64447707"/>
      <w:bookmarkStart w:id="2911" w:name="_Toc74152363"/>
      <w:bookmarkStart w:id="2912" w:name="_Toc88654216"/>
      <w:bookmarkStart w:id="2913" w:name="_Toc99056285"/>
      <w:bookmarkStart w:id="2914" w:name="_Toc99959218"/>
      <w:bookmarkStart w:id="2915" w:name="_Toc105612404"/>
      <w:bookmarkStart w:id="2916" w:name="_Toc106109620"/>
      <w:bookmarkStart w:id="2917" w:name="_Toc112766512"/>
      <w:bookmarkStart w:id="2918" w:name="_Toc113379428"/>
      <w:bookmarkStart w:id="2919" w:name="_Toc120091981"/>
      <w:bookmarkStart w:id="2920" w:name="_Toc200469870"/>
      <w:bookmarkEnd w:id="2907"/>
      <w:r w:rsidRPr="003D7EB6">
        <w:t>9.2.</w:t>
      </w:r>
      <w:r>
        <w:t>38</w:t>
      </w:r>
      <w:r w:rsidRPr="003D7EB6">
        <w:tab/>
        <w:t>UL Angle of Arriv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21" w:name="_CR9_2_39"/>
      <w:bookmarkStart w:id="2922" w:name="_Toc51776057"/>
      <w:bookmarkStart w:id="2923" w:name="_Toc56773079"/>
      <w:bookmarkStart w:id="2924" w:name="_Toc64447708"/>
      <w:bookmarkStart w:id="2925" w:name="_Toc74152364"/>
      <w:bookmarkStart w:id="2926" w:name="_Toc88654217"/>
      <w:bookmarkStart w:id="2927" w:name="_Toc99056286"/>
      <w:bookmarkStart w:id="2928" w:name="_Toc99959219"/>
      <w:bookmarkStart w:id="2929" w:name="_Toc105612405"/>
      <w:bookmarkStart w:id="2930" w:name="_Toc106109621"/>
      <w:bookmarkStart w:id="2931" w:name="_Toc112766513"/>
      <w:bookmarkStart w:id="2932" w:name="_Toc113379429"/>
      <w:bookmarkStart w:id="2933" w:name="_Toc120091982"/>
      <w:bookmarkStart w:id="2934" w:name="_Toc200469871"/>
      <w:bookmarkEnd w:id="2921"/>
      <w:r w:rsidRPr="0054226D">
        <w:t>9.2.</w:t>
      </w:r>
      <w:r>
        <w:t>39</w:t>
      </w:r>
      <w:r w:rsidRPr="0054226D">
        <w:tab/>
      </w:r>
      <w:r>
        <w:t>UL RTOA Measuremen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35" w:name="_CR9_2_40"/>
      <w:bookmarkStart w:id="2936" w:name="_Toc51776058"/>
      <w:bookmarkStart w:id="2937" w:name="_Toc56773080"/>
      <w:bookmarkStart w:id="2938" w:name="_Toc64447709"/>
      <w:bookmarkStart w:id="2939" w:name="_Toc74152365"/>
      <w:bookmarkStart w:id="2940" w:name="_Toc88654218"/>
      <w:bookmarkStart w:id="2941" w:name="_Toc99056287"/>
      <w:bookmarkStart w:id="2942" w:name="_Toc99959220"/>
      <w:bookmarkStart w:id="2943" w:name="_Toc105612406"/>
      <w:bookmarkStart w:id="2944" w:name="_Toc106109622"/>
      <w:bookmarkStart w:id="2945" w:name="_Toc112766514"/>
      <w:bookmarkStart w:id="2946" w:name="_Toc113379430"/>
      <w:bookmarkStart w:id="2947" w:name="_Toc120091983"/>
      <w:bookmarkStart w:id="2948" w:name="_Toc200469872"/>
      <w:bookmarkEnd w:id="2935"/>
      <w:r w:rsidRPr="00895C7E">
        <w:t>9.2.</w:t>
      </w:r>
      <w:r>
        <w:t>40</w:t>
      </w:r>
      <w:r w:rsidRPr="00895C7E">
        <w:tab/>
        <w:t>gNB Rx-Tx Time Differenc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092EABC" w14:textId="77777777" w:rsidR="00D422B7" w:rsidRPr="00533E27" w:rsidRDefault="00D422B7" w:rsidP="0027635F">
      <w:pPr>
        <w:widowControl w:val="0"/>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CHOICE g</w:t>
            </w:r>
            <w:r w:rsidRPr="004D3F29">
              <w:rPr>
                <w:i/>
                <w:iCs/>
              </w:rPr>
              <w:t>NB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2949" w:name="_CR9_2_41"/>
      <w:bookmarkStart w:id="2950" w:name="_Toc51776059"/>
      <w:bookmarkStart w:id="2951" w:name="_Toc56773081"/>
      <w:bookmarkStart w:id="2952" w:name="_Toc64447710"/>
      <w:bookmarkStart w:id="2953" w:name="_Toc74152366"/>
      <w:bookmarkStart w:id="2954" w:name="_Toc88654219"/>
      <w:bookmarkStart w:id="2955" w:name="_Toc99056288"/>
      <w:bookmarkStart w:id="2956" w:name="_Toc99959221"/>
      <w:bookmarkStart w:id="2957" w:name="_Toc105612407"/>
      <w:bookmarkStart w:id="2958" w:name="_Toc106109623"/>
      <w:bookmarkStart w:id="2959" w:name="_Toc112766515"/>
      <w:bookmarkStart w:id="2960" w:name="_Toc113379431"/>
      <w:bookmarkStart w:id="2961" w:name="_Toc120091984"/>
      <w:bookmarkStart w:id="2962" w:name="_Toc200469873"/>
      <w:bookmarkEnd w:id="2949"/>
      <w:r w:rsidRPr="00895C7E">
        <w:t>9.2.</w:t>
      </w:r>
      <w:r>
        <w:t>41</w:t>
      </w:r>
      <w:r w:rsidRPr="00895C7E">
        <w:tab/>
        <w:t>Additional Path List</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r w:rsidRPr="00F81654">
              <w:rPr>
                <w:rFonts w:cs="Arial"/>
                <w:szCs w:val="18"/>
              </w:rPr>
              <w:t>AoA</w:t>
            </w:r>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2963" w:name="_CR9_2_42"/>
      <w:bookmarkStart w:id="2964" w:name="_Toc51776060"/>
      <w:bookmarkStart w:id="2965" w:name="_Toc56773082"/>
      <w:bookmarkStart w:id="2966" w:name="_Toc64447711"/>
      <w:bookmarkStart w:id="2967" w:name="_Toc74152367"/>
      <w:bookmarkStart w:id="2968" w:name="_Toc88654220"/>
      <w:bookmarkStart w:id="2969" w:name="_Toc99056289"/>
      <w:bookmarkStart w:id="2970" w:name="_Toc99959222"/>
      <w:bookmarkStart w:id="2971" w:name="_Toc105612408"/>
      <w:bookmarkStart w:id="2972" w:name="_Toc106109624"/>
      <w:bookmarkStart w:id="2973" w:name="_Toc112766516"/>
      <w:bookmarkStart w:id="2974" w:name="_Toc113379432"/>
      <w:bookmarkStart w:id="2975" w:name="_Toc120091985"/>
      <w:bookmarkStart w:id="2976" w:name="_Toc200469874"/>
      <w:bookmarkEnd w:id="2963"/>
      <w:r w:rsidRPr="003D7EB6">
        <w:t>9.2.</w:t>
      </w:r>
      <w:r>
        <w:t>42</w:t>
      </w:r>
      <w:r w:rsidRPr="003D7EB6">
        <w:tab/>
        <w:t>Time Stamp</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2977" w:name="_CR9_2_43"/>
      <w:bookmarkStart w:id="2978" w:name="_Toc51776061"/>
      <w:bookmarkStart w:id="2979" w:name="_Toc56773083"/>
      <w:bookmarkStart w:id="2980" w:name="_Toc64447712"/>
      <w:bookmarkStart w:id="2981" w:name="_Toc74152368"/>
      <w:bookmarkStart w:id="2982" w:name="_Toc88654221"/>
      <w:bookmarkStart w:id="2983" w:name="_Toc99056290"/>
      <w:bookmarkStart w:id="2984" w:name="_Toc99959223"/>
      <w:bookmarkStart w:id="2985" w:name="_Toc105612409"/>
      <w:bookmarkStart w:id="2986" w:name="_Toc106109625"/>
      <w:bookmarkStart w:id="2987" w:name="_Toc112766517"/>
      <w:bookmarkStart w:id="2988" w:name="_Toc113379433"/>
      <w:bookmarkStart w:id="2989" w:name="_Toc120091986"/>
      <w:bookmarkStart w:id="2990" w:name="_Toc200469875"/>
      <w:bookmarkEnd w:id="2977"/>
      <w:r w:rsidRPr="003D7EB6">
        <w:t>9.2.</w:t>
      </w:r>
      <w:r>
        <w:t>43</w:t>
      </w:r>
      <w:r w:rsidRPr="003D7EB6">
        <w:tab/>
        <w:t>Measurement Quality</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PhaseQuality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4E6720"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7777777" w:rsidR="004E6720" w:rsidRPr="002A1C8D" w:rsidRDefault="004E6720" w:rsidP="00070E78">
            <w:pPr>
              <w:pStyle w:val="TAL"/>
              <w:keepNext w:val="0"/>
              <w:keepLines w:val="0"/>
              <w:widowControl w:val="0"/>
              <w:rPr>
                <w:lang w:eastAsia="zh-CN"/>
              </w:rPr>
            </w:pPr>
            <w:r w:rsidRPr="00751AE4">
              <w:rPr>
                <w:lang w:eastAsia="zh-CN"/>
              </w:rPr>
              <w:t>ENUMERATED (0.1deg,</w:t>
            </w:r>
            <w:r>
              <w:rPr>
                <w:lang w:eastAsia="zh-CN"/>
              </w:rPr>
              <w:t xml:space="preserve"> 1deg</w:t>
            </w:r>
            <w:r w:rsidRPr="00751AE4">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4E6720" w:rsidRPr="00665AA9" w:rsidRDefault="004E6720" w:rsidP="00070E78">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2991" w:name="_CR9_2_44"/>
      <w:bookmarkStart w:id="2992" w:name="_Toc51776062"/>
      <w:bookmarkStart w:id="2993" w:name="_Toc56773084"/>
      <w:bookmarkStart w:id="2994" w:name="_Toc64447713"/>
      <w:bookmarkStart w:id="2995" w:name="_Toc74152369"/>
      <w:bookmarkStart w:id="2996" w:name="_Toc88654222"/>
      <w:bookmarkStart w:id="2997" w:name="_Toc99056291"/>
      <w:bookmarkStart w:id="2998" w:name="_Toc99959224"/>
      <w:bookmarkStart w:id="2999" w:name="_Toc105612410"/>
      <w:bookmarkStart w:id="3000" w:name="_Toc106109626"/>
      <w:bookmarkStart w:id="3001" w:name="_Toc112766518"/>
      <w:bookmarkStart w:id="3002" w:name="_Toc113379434"/>
      <w:bookmarkStart w:id="3003" w:name="_Toc120091987"/>
      <w:bookmarkStart w:id="3004" w:name="_Toc200469876"/>
      <w:bookmarkEnd w:id="2991"/>
      <w:r w:rsidRPr="002C7C9B">
        <w:t>9.2.</w:t>
      </w:r>
      <w:r>
        <w:t>44</w:t>
      </w:r>
      <w:r w:rsidRPr="002C7C9B">
        <w:tab/>
      </w:r>
      <w:r>
        <w:t>PRS Configuration</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maxnoofPRSresourceSe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05"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05"/>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maxnoofPRSresources&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06" w:name="_CR9_2_45"/>
      <w:bookmarkStart w:id="3007" w:name="_Toc51776063"/>
      <w:bookmarkStart w:id="3008" w:name="_Toc56773085"/>
      <w:bookmarkStart w:id="3009" w:name="_Toc64447714"/>
      <w:bookmarkStart w:id="3010" w:name="_Toc74152370"/>
      <w:bookmarkStart w:id="3011" w:name="_Toc88654223"/>
      <w:bookmarkStart w:id="3012" w:name="_Toc99056292"/>
      <w:bookmarkStart w:id="3013" w:name="_Toc99959225"/>
      <w:bookmarkStart w:id="3014" w:name="_Toc105612411"/>
      <w:bookmarkStart w:id="3015" w:name="_Toc106109627"/>
      <w:bookmarkStart w:id="3016" w:name="_Toc112766519"/>
      <w:bookmarkStart w:id="3017" w:name="_Toc113379435"/>
      <w:bookmarkStart w:id="3018" w:name="_Toc120091988"/>
      <w:bookmarkStart w:id="3019" w:name="_Toc200469877"/>
      <w:bookmarkEnd w:id="3006"/>
      <w:r w:rsidRPr="002C7C9B">
        <w:t>9.2.</w:t>
      </w:r>
      <w:r>
        <w:t>45</w:t>
      </w:r>
      <w:r w:rsidRPr="002C7C9B">
        <w:tab/>
      </w:r>
      <w:r>
        <w:t>Spatial Direction Inform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20" w:name="_CR9_2_46"/>
      <w:bookmarkStart w:id="3021" w:name="_Toc51776064"/>
      <w:bookmarkStart w:id="3022" w:name="_Toc56773086"/>
      <w:bookmarkStart w:id="3023" w:name="_Toc64447715"/>
      <w:bookmarkStart w:id="3024" w:name="_Toc74152371"/>
      <w:bookmarkStart w:id="3025" w:name="_Toc88654224"/>
      <w:bookmarkStart w:id="3026" w:name="_Toc99056293"/>
      <w:bookmarkStart w:id="3027" w:name="_Toc99959226"/>
      <w:bookmarkStart w:id="3028" w:name="_Toc105612412"/>
      <w:bookmarkStart w:id="3029" w:name="_Toc106109628"/>
      <w:bookmarkStart w:id="3030" w:name="_Toc112766520"/>
      <w:bookmarkStart w:id="3031" w:name="_Toc113379436"/>
      <w:bookmarkStart w:id="3032" w:name="_Toc120091989"/>
      <w:bookmarkStart w:id="3033" w:name="_Toc200469878"/>
      <w:bookmarkEnd w:id="3020"/>
      <w:r w:rsidRPr="00EA5B02">
        <w:t>9.2.</w:t>
      </w:r>
      <w:r>
        <w:t>46</w:t>
      </w:r>
      <w:r w:rsidRPr="00EA5B02">
        <w:tab/>
        <w:t>Geographical Coordinates</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34"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34"/>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35" w:name="_CR9_2_47"/>
      <w:bookmarkStart w:id="3036" w:name="_Toc51776065"/>
      <w:bookmarkStart w:id="3037" w:name="_Toc56773087"/>
      <w:bookmarkStart w:id="3038" w:name="_Toc64447716"/>
      <w:bookmarkStart w:id="3039" w:name="_Toc74152372"/>
      <w:bookmarkStart w:id="3040" w:name="_Toc88654225"/>
      <w:bookmarkStart w:id="3041" w:name="_Toc99056294"/>
      <w:bookmarkStart w:id="3042" w:name="_Toc99959227"/>
      <w:bookmarkStart w:id="3043" w:name="_Toc105612413"/>
      <w:bookmarkStart w:id="3044" w:name="_Toc106109629"/>
      <w:bookmarkStart w:id="3045" w:name="_Toc112766521"/>
      <w:bookmarkStart w:id="3046" w:name="_Toc113379437"/>
      <w:bookmarkStart w:id="3047" w:name="_Toc120091990"/>
      <w:bookmarkStart w:id="3048" w:name="_Toc200469879"/>
      <w:bookmarkEnd w:id="3035"/>
      <w:r w:rsidRPr="00EA5B02">
        <w:t>9.2.</w:t>
      </w:r>
      <w:r>
        <w:t>47</w:t>
      </w:r>
      <w:r w:rsidRPr="00EA5B02">
        <w:tab/>
        <w:t>DL-PRS Resource Coordinate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049" w:name="_CR9_2_48"/>
      <w:bookmarkStart w:id="3050" w:name="_Toc51776066"/>
      <w:bookmarkStart w:id="3051" w:name="_Toc56773088"/>
      <w:bookmarkStart w:id="3052" w:name="_Toc64447717"/>
      <w:bookmarkStart w:id="3053" w:name="_Toc74152373"/>
      <w:bookmarkStart w:id="3054" w:name="_Toc88654226"/>
      <w:bookmarkStart w:id="3055" w:name="_Toc99056295"/>
      <w:bookmarkStart w:id="3056" w:name="_Toc99959228"/>
      <w:bookmarkStart w:id="3057" w:name="_Toc105612414"/>
      <w:bookmarkStart w:id="3058" w:name="_Toc106109630"/>
      <w:bookmarkStart w:id="3059" w:name="_Toc112766522"/>
      <w:bookmarkStart w:id="3060" w:name="_Toc113379438"/>
      <w:bookmarkStart w:id="3061" w:name="_Toc120091991"/>
      <w:bookmarkStart w:id="3062" w:name="_Toc200469880"/>
      <w:bookmarkEnd w:id="3049"/>
      <w:r w:rsidRPr="00EA5B02">
        <w:t>9.2.</w:t>
      </w:r>
      <w:r>
        <w:t>48</w:t>
      </w:r>
      <w:r w:rsidRPr="00EA5B02">
        <w:tab/>
        <w:t xml:space="preserve">Relative </w:t>
      </w:r>
      <w:r>
        <w:t xml:space="preserve">Geodetic </w:t>
      </w:r>
      <w:r w:rsidRPr="00EA5B02">
        <w:t>Loc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063" w:name="_CR9_2_49"/>
      <w:bookmarkStart w:id="3064" w:name="_Toc51776067"/>
      <w:bookmarkStart w:id="3065" w:name="_Toc56773089"/>
      <w:bookmarkStart w:id="3066" w:name="_Toc64447718"/>
      <w:bookmarkStart w:id="3067" w:name="_Toc74152374"/>
      <w:bookmarkStart w:id="3068" w:name="_Toc88654227"/>
      <w:bookmarkStart w:id="3069" w:name="_Toc99056296"/>
      <w:bookmarkStart w:id="3070" w:name="_Toc99959229"/>
      <w:bookmarkStart w:id="3071" w:name="_Toc105612415"/>
      <w:bookmarkStart w:id="3072" w:name="_Toc106109631"/>
      <w:bookmarkStart w:id="3073" w:name="_Toc112766523"/>
      <w:bookmarkStart w:id="3074" w:name="_Toc113379439"/>
      <w:bookmarkStart w:id="3075" w:name="_Toc120091992"/>
      <w:bookmarkStart w:id="3076" w:name="_Toc200469881"/>
      <w:bookmarkEnd w:id="3063"/>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077" w:name="_CR9_2_50"/>
      <w:bookmarkStart w:id="3078" w:name="_Toc51776068"/>
      <w:bookmarkStart w:id="3079" w:name="_Toc56773090"/>
      <w:bookmarkStart w:id="3080" w:name="_Toc64447719"/>
      <w:bookmarkStart w:id="3081" w:name="_Toc74152375"/>
      <w:bookmarkStart w:id="3082" w:name="_Toc88654228"/>
      <w:bookmarkStart w:id="3083" w:name="_Toc99056297"/>
      <w:bookmarkStart w:id="3084" w:name="_Toc99959230"/>
      <w:bookmarkStart w:id="3085" w:name="_Toc105612416"/>
      <w:bookmarkStart w:id="3086" w:name="_Toc106109632"/>
      <w:bookmarkStart w:id="3087" w:name="_Toc112766524"/>
      <w:bookmarkStart w:id="3088" w:name="_Toc113379440"/>
      <w:bookmarkStart w:id="3089" w:name="_Toc120091993"/>
      <w:bookmarkStart w:id="3090" w:name="_Toc200469882"/>
      <w:bookmarkEnd w:id="3077"/>
      <w:r w:rsidRPr="00707B3F">
        <w:rPr>
          <w:noProof/>
        </w:rPr>
        <w:t>9.2.</w:t>
      </w:r>
      <w:r>
        <w:rPr>
          <w:noProof/>
        </w:rPr>
        <w:t>50</w:t>
      </w:r>
      <w:r w:rsidRPr="00707B3F">
        <w:rPr>
          <w:noProof/>
        </w:rPr>
        <w:tab/>
      </w:r>
      <w:r w:rsidRPr="008012C0">
        <w:rPr>
          <w:noProof/>
        </w:rPr>
        <w:t>Relative</w:t>
      </w:r>
      <w:r>
        <w:rPr>
          <w:noProof/>
        </w:rPr>
        <w:t xml:space="preserve"> Cartesian Location</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091" w:name="_CR9_2_51"/>
      <w:bookmarkStart w:id="3092" w:name="_Toc51776069"/>
      <w:bookmarkStart w:id="3093" w:name="_Toc56773091"/>
      <w:bookmarkStart w:id="3094" w:name="_Toc64447720"/>
      <w:bookmarkStart w:id="3095" w:name="_Toc74152376"/>
      <w:bookmarkStart w:id="3096" w:name="_Toc88654229"/>
      <w:bookmarkStart w:id="3097" w:name="_Toc99056298"/>
      <w:bookmarkStart w:id="3098" w:name="_Toc99959231"/>
      <w:bookmarkStart w:id="3099" w:name="_Toc105612417"/>
      <w:bookmarkStart w:id="3100" w:name="_Toc106109633"/>
      <w:bookmarkStart w:id="3101" w:name="_Toc112766525"/>
      <w:bookmarkStart w:id="3102" w:name="_Toc113379441"/>
      <w:bookmarkStart w:id="3103" w:name="_Toc120091994"/>
      <w:bookmarkStart w:id="3104" w:name="_Toc200469883"/>
      <w:bookmarkEnd w:id="3091"/>
      <w:r w:rsidRPr="00AA6828">
        <w:rPr>
          <w:noProof/>
        </w:rPr>
        <w:t>9.2.</w:t>
      </w:r>
      <w:r>
        <w:rPr>
          <w:noProof/>
        </w:rPr>
        <w:t>51</w:t>
      </w:r>
      <w:r w:rsidRPr="00AA6828">
        <w:rPr>
          <w:noProof/>
        </w:rPr>
        <w:tab/>
        <w:t>Reference Point</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F991957" w14:textId="77777777" w:rsidR="00D422B7" w:rsidRDefault="00D422B7" w:rsidP="00450094">
      <w:pPr>
        <w:widowControl w:val="0"/>
      </w:pPr>
      <w:r w:rsidRPr="00AA6828">
        <w:t>This information element provides a reference point information.</w:t>
      </w:r>
    </w:p>
    <w:p w14:paraId="265AC9AE" w14:textId="77777777" w:rsidR="008460E9" w:rsidRPr="00AA6828" w:rsidRDefault="008460E9" w:rsidP="008460E9">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r>
              <w:rPr>
                <w:i/>
                <w:iCs/>
              </w:rPr>
              <w:t>LocalOrigin</w:t>
            </w:r>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05" w:name="_CR9_2_52"/>
      <w:bookmarkStart w:id="3106" w:name="_Toc51776070"/>
      <w:bookmarkStart w:id="3107" w:name="_Toc56773092"/>
      <w:bookmarkStart w:id="3108" w:name="_Toc64447721"/>
      <w:bookmarkStart w:id="3109" w:name="_Toc74152377"/>
      <w:bookmarkStart w:id="3110" w:name="_Toc88654230"/>
      <w:bookmarkStart w:id="3111" w:name="_Toc99056299"/>
      <w:bookmarkStart w:id="3112" w:name="_Toc99959232"/>
      <w:bookmarkStart w:id="3113" w:name="_Toc105612418"/>
      <w:bookmarkStart w:id="3114" w:name="_Toc106109634"/>
      <w:bookmarkStart w:id="3115" w:name="_Toc112766526"/>
      <w:bookmarkStart w:id="3116" w:name="_Toc113379442"/>
      <w:bookmarkStart w:id="3117" w:name="_Toc120091995"/>
      <w:bookmarkStart w:id="3118" w:name="_Toc200469884"/>
      <w:bookmarkEnd w:id="3105"/>
      <w:r w:rsidRPr="00AA6828">
        <w:rPr>
          <w:noProof/>
        </w:rPr>
        <w:t>9.2.</w:t>
      </w:r>
      <w:r>
        <w:rPr>
          <w:noProof/>
        </w:rPr>
        <w:t>52</w:t>
      </w:r>
      <w:r w:rsidRPr="00AA6828">
        <w:rPr>
          <w:noProof/>
        </w:rPr>
        <w:tab/>
        <w:t>Location Uncertainty</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19" w:name="_CR9_2_53"/>
      <w:bookmarkStart w:id="3120" w:name="_Toc51776071"/>
      <w:bookmarkStart w:id="3121" w:name="_Toc56773093"/>
      <w:bookmarkStart w:id="3122" w:name="_Toc64447722"/>
      <w:bookmarkStart w:id="3123" w:name="_Toc74152378"/>
      <w:bookmarkStart w:id="3124" w:name="_Toc88654231"/>
      <w:bookmarkStart w:id="3125" w:name="_Toc99056300"/>
      <w:bookmarkStart w:id="3126" w:name="_Toc99959233"/>
      <w:bookmarkStart w:id="3127" w:name="_Toc105612419"/>
      <w:bookmarkStart w:id="3128" w:name="_Toc106109635"/>
      <w:bookmarkStart w:id="3129" w:name="_Toc112766527"/>
      <w:bookmarkStart w:id="3130" w:name="_Toc113379443"/>
      <w:bookmarkStart w:id="3131" w:name="_Toc120091996"/>
      <w:bookmarkStart w:id="3132" w:name="_Toc200469885"/>
      <w:bookmarkEnd w:id="3119"/>
      <w:r w:rsidRPr="00121B57">
        <w:t>9.2.</w:t>
      </w:r>
      <w:r>
        <w:t>53</w:t>
      </w:r>
      <w:r w:rsidRPr="00121B57">
        <w:tab/>
        <w:t>Pathloss Reference Inform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33" w:name="_CR9_2_54"/>
      <w:bookmarkStart w:id="3134" w:name="_Toc51776072"/>
      <w:bookmarkStart w:id="3135" w:name="_Toc56773094"/>
      <w:bookmarkStart w:id="3136" w:name="_Toc64447723"/>
      <w:bookmarkStart w:id="3137" w:name="_Toc74152379"/>
      <w:bookmarkStart w:id="3138" w:name="_Toc88654232"/>
      <w:bookmarkStart w:id="3139" w:name="_Toc99056301"/>
      <w:bookmarkStart w:id="3140" w:name="_Toc99959234"/>
      <w:bookmarkStart w:id="3141" w:name="_Toc105612420"/>
      <w:bookmarkStart w:id="3142" w:name="_Toc106109636"/>
      <w:bookmarkStart w:id="3143" w:name="_Toc112766528"/>
      <w:bookmarkStart w:id="3144" w:name="_Toc113379444"/>
      <w:bookmarkStart w:id="3145" w:name="_Toc120091997"/>
      <w:bookmarkStart w:id="3146" w:name="_Toc200469886"/>
      <w:bookmarkEnd w:id="3133"/>
      <w:r w:rsidRPr="002C7C9B">
        <w:t>9.2.</w:t>
      </w:r>
      <w:r>
        <w:t>54</w:t>
      </w:r>
      <w:r w:rsidRPr="002C7C9B">
        <w:tab/>
      </w:r>
      <w:r w:rsidRPr="00461A81">
        <w:t>SSB Information</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147" w:name="_CR9_2_55"/>
      <w:bookmarkStart w:id="3148" w:name="_Toc51776073"/>
      <w:bookmarkStart w:id="3149" w:name="_Toc56773095"/>
      <w:bookmarkStart w:id="3150" w:name="_Toc64447724"/>
      <w:bookmarkStart w:id="3151" w:name="_Toc74152380"/>
      <w:bookmarkStart w:id="3152" w:name="_Toc88654233"/>
      <w:bookmarkStart w:id="3153" w:name="_Toc99056302"/>
      <w:bookmarkStart w:id="3154" w:name="_Toc99959235"/>
      <w:bookmarkStart w:id="3155" w:name="_Toc105612421"/>
      <w:bookmarkStart w:id="3156" w:name="_Toc106109637"/>
      <w:bookmarkStart w:id="3157" w:name="_Toc112766529"/>
      <w:bookmarkStart w:id="3158" w:name="_Toc113379445"/>
      <w:bookmarkStart w:id="3159" w:name="_Toc120091998"/>
      <w:bookmarkStart w:id="3160" w:name="_Toc200469887"/>
      <w:bookmarkEnd w:id="3147"/>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161" w:name="_CR9_2_56"/>
      <w:bookmarkStart w:id="3162" w:name="_Toc51776074"/>
      <w:bookmarkStart w:id="3163" w:name="_Toc56773096"/>
      <w:bookmarkStart w:id="3164" w:name="_Toc64447725"/>
      <w:bookmarkStart w:id="3165" w:name="_Toc74152381"/>
      <w:bookmarkStart w:id="3166" w:name="_Toc88654234"/>
      <w:bookmarkStart w:id="3167" w:name="_Toc99056303"/>
      <w:bookmarkStart w:id="3168" w:name="_Toc99959236"/>
      <w:bookmarkStart w:id="3169" w:name="_Toc105612422"/>
      <w:bookmarkStart w:id="3170" w:name="_Toc106109638"/>
      <w:bookmarkStart w:id="3171" w:name="_Toc112766530"/>
      <w:bookmarkStart w:id="3172" w:name="_Toc113379446"/>
      <w:bookmarkStart w:id="3173" w:name="_Toc120091999"/>
      <w:bookmarkStart w:id="3174" w:name="_Toc200469888"/>
      <w:bookmarkEnd w:id="3161"/>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175" w:name="_CR9_2_57"/>
      <w:bookmarkStart w:id="3176" w:name="_Toc51776075"/>
      <w:bookmarkStart w:id="3177" w:name="_Toc56773097"/>
      <w:bookmarkStart w:id="3178" w:name="_Toc64447726"/>
      <w:bookmarkStart w:id="3179" w:name="_Toc74152382"/>
      <w:bookmarkStart w:id="3180" w:name="_Toc88654235"/>
      <w:bookmarkStart w:id="3181" w:name="_Toc99056304"/>
      <w:bookmarkStart w:id="3182" w:name="_Toc99959237"/>
      <w:bookmarkStart w:id="3183" w:name="_Toc105612423"/>
      <w:bookmarkStart w:id="3184" w:name="_Toc106109639"/>
      <w:bookmarkStart w:id="3185" w:name="_Toc112766531"/>
      <w:bookmarkStart w:id="3186" w:name="_Toc113379447"/>
      <w:bookmarkStart w:id="3187" w:name="_Toc120092000"/>
      <w:bookmarkStart w:id="3188" w:name="_Toc200469889"/>
      <w:bookmarkEnd w:id="3175"/>
      <w:r w:rsidRPr="00895C7E">
        <w:t>9.2.</w:t>
      </w:r>
      <w:r>
        <w:t>57</w:t>
      </w:r>
      <w:r w:rsidRPr="00895C7E">
        <w:tab/>
      </w:r>
      <w:r w:rsidRPr="002850FA">
        <w:t>Measurement Beam Inform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189" w:name="_CR9_2_58"/>
      <w:bookmarkStart w:id="3190" w:name="_Toc64447727"/>
      <w:bookmarkStart w:id="3191" w:name="_Toc74152383"/>
      <w:bookmarkStart w:id="3192" w:name="_Toc88654236"/>
      <w:bookmarkStart w:id="3193" w:name="_Toc99056305"/>
      <w:bookmarkStart w:id="3194" w:name="_Toc99959238"/>
      <w:bookmarkStart w:id="3195" w:name="_Toc105612424"/>
      <w:bookmarkStart w:id="3196" w:name="_Toc106109640"/>
      <w:bookmarkStart w:id="3197" w:name="_Toc112766532"/>
      <w:bookmarkStart w:id="3198" w:name="_Toc113379448"/>
      <w:bookmarkStart w:id="3199" w:name="_Toc120092001"/>
      <w:bookmarkStart w:id="3200" w:name="_Toc200469890"/>
      <w:bookmarkEnd w:id="3189"/>
      <w:r w:rsidRPr="00F2292E">
        <w:rPr>
          <w:noProof/>
        </w:rPr>
        <w:t>9.2.</w:t>
      </w:r>
      <w:r>
        <w:rPr>
          <w:noProof/>
        </w:rPr>
        <w:t>58</w:t>
      </w:r>
      <w:r w:rsidRPr="00F2292E">
        <w:rPr>
          <w:noProof/>
        </w:rPr>
        <w:tab/>
        <w:t>NR-PRS Beam Information</w:t>
      </w:r>
      <w:bookmarkEnd w:id="3190"/>
      <w:bookmarkEnd w:id="3191"/>
      <w:bookmarkEnd w:id="3192"/>
      <w:bookmarkEnd w:id="3193"/>
      <w:bookmarkEnd w:id="3194"/>
      <w:bookmarkEnd w:id="3195"/>
      <w:bookmarkEnd w:id="3196"/>
      <w:bookmarkEnd w:id="3197"/>
      <w:bookmarkEnd w:id="3198"/>
      <w:bookmarkEnd w:id="3199"/>
      <w:bookmarkEnd w:id="3200"/>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01" w:name="_CR9_2_59"/>
      <w:bookmarkStart w:id="3202" w:name="_Toc51776076"/>
      <w:bookmarkStart w:id="3203" w:name="_Toc56773098"/>
      <w:bookmarkStart w:id="3204" w:name="_Toc64447728"/>
      <w:bookmarkStart w:id="3205" w:name="_Toc74152384"/>
      <w:bookmarkStart w:id="3206" w:name="_Toc88654237"/>
      <w:bookmarkStart w:id="3207" w:name="_Toc99056306"/>
      <w:bookmarkStart w:id="3208" w:name="_Toc99959239"/>
      <w:bookmarkStart w:id="3209" w:name="_Toc105612425"/>
      <w:bookmarkStart w:id="3210" w:name="_Toc106109641"/>
      <w:bookmarkStart w:id="3211" w:name="_Toc112766533"/>
      <w:bookmarkStart w:id="3212" w:name="_Toc113379449"/>
      <w:bookmarkStart w:id="3213" w:name="_Toc120092002"/>
      <w:bookmarkStart w:id="3214" w:name="_Toc200469891"/>
      <w:bookmarkEnd w:id="3201"/>
      <w:r w:rsidRPr="00F2292E">
        <w:rPr>
          <w:noProof/>
        </w:rPr>
        <w:t>9.2.</w:t>
      </w:r>
      <w:r>
        <w:rPr>
          <w:noProof/>
        </w:rPr>
        <w:t>59</w:t>
      </w:r>
      <w:r w:rsidRPr="00F2292E">
        <w:rPr>
          <w:noProof/>
        </w:rPr>
        <w:tab/>
        <w:t>Positioning Broadcast Cell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459C7E4" w14:textId="77777777" w:rsidR="00D422B7" w:rsidRPr="009314B9" w:rsidRDefault="00D422B7" w:rsidP="00450094">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15" w:name="_CR9_2_60"/>
      <w:bookmarkStart w:id="3216" w:name="_Toc88654238"/>
      <w:bookmarkStart w:id="3217" w:name="_Toc99056307"/>
      <w:bookmarkStart w:id="3218" w:name="_Toc99959240"/>
      <w:bookmarkStart w:id="3219" w:name="_Toc105612426"/>
      <w:bookmarkStart w:id="3220" w:name="_Toc106109642"/>
      <w:bookmarkStart w:id="3221" w:name="_Toc112766534"/>
      <w:bookmarkStart w:id="3222" w:name="_Toc113379450"/>
      <w:bookmarkStart w:id="3223" w:name="_Toc120092003"/>
      <w:bookmarkStart w:id="3224" w:name="_Toc200469892"/>
      <w:bookmarkEnd w:id="3215"/>
      <w:r w:rsidRPr="004151EA">
        <w:t>9.2.</w:t>
      </w:r>
      <w:r>
        <w:t>60</w:t>
      </w:r>
      <w:r w:rsidRPr="004151EA">
        <w:tab/>
        <w:t>Spatial Relation</w:t>
      </w:r>
      <w:r>
        <w:t xml:space="preserve"> Information per SRS Resource</w:t>
      </w:r>
      <w:bookmarkEnd w:id="3216"/>
      <w:bookmarkEnd w:id="3217"/>
      <w:bookmarkEnd w:id="3218"/>
      <w:bookmarkEnd w:id="3219"/>
      <w:bookmarkEnd w:id="3220"/>
      <w:bookmarkEnd w:id="3221"/>
      <w:bookmarkEnd w:id="3222"/>
      <w:bookmarkEnd w:id="3223"/>
      <w:bookmarkEnd w:id="3224"/>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25" w:name="_CR9_2_61"/>
      <w:bookmarkStart w:id="3226" w:name="_Toc99056308"/>
      <w:bookmarkStart w:id="3227" w:name="_Toc99959241"/>
      <w:bookmarkStart w:id="3228" w:name="_Toc105612427"/>
      <w:bookmarkStart w:id="3229" w:name="_Toc106109643"/>
      <w:bookmarkStart w:id="3230" w:name="_Toc112766535"/>
      <w:bookmarkStart w:id="3231" w:name="_Toc113379451"/>
      <w:bookmarkStart w:id="3232" w:name="_Toc120092004"/>
      <w:bookmarkStart w:id="3233" w:name="_Toc200469893"/>
      <w:bookmarkEnd w:id="3225"/>
      <w:r w:rsidRPr="00AD3948">
        <w:t>9.2.</w:t>
      </w:r>
      <w:r>
        <w:t>6</w:t>
      </w:r>
      <w:r w:rsidRPr="00AD3948">
        <w:t>1</w:t>
      </w:r>
      <w:r>
        <w:tab/>
      </w:r>
      <w:r w:rsidRPr="00AD3948">
        <w:t>Requested DL PRS Transmission Characteristics</w:t>
      </w:r>
      <w:bookmarkEnd w:id="3226"/>
      <w:bookmarkEnd w:id="3227"/>
      <w:bookmarkEnd w:id="3228"/>
      <w:bookmarkEnd w:id="3229"/>
      <w:bookmarkEnd w:id="3230"/>
      <w:bookmarkEnd w:id="3231"/>
      <w:bookmarkEnd w:id="3232"/>
      <w:bookmarkEnd w:id="3233"/>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maxnoofPRSresourceSe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34" w:name="_CR9_2_62"/>
      <w:bookmarkStart w:id="3235" w:name="_Toc99056309"/>
      <w:bookmarkStart w:id="3236" w:name="_Toc99959242"/>
      <w:bookmarkStart w:id="3237" w:name="_Toc105612428"/>
      <w:bookmarkStart w:id="3238" w:name="_Toc106109644"/>
      <w:bookmarkStart w:id="3239" w:name="_Toc112766536"/>
      <w:bookmarkStart w:id="3240" w:name="_Toc113379452"/>
      <w:bookmarkStart w:id="3241" w:name="_Toc120092005"/>
      <w:bookmarkStart w:id="3242" w:name="_Toc200469894"/>
      <w:bookmarkStart w:id="3243" w:name="_Hlk94357236"/>
      <w:bookmarkEnd w:id="3234"/>
      <w:r w:rsidRPr="00A756EE">
        <w:t>9.2.</w:t>
      </w:r>
      <w:r>
        <w:t>62</w:t>
      </w:r>
      <w:r w:rsidRPr="00A756EE">
        <w:tab/>
        <w:t>Requested DL-PRS Resource List</w:t>
      </w:r>
      <w:bookmarkEnd w:id="3235"/>
      <w:bookmarkEnd w:id="3236"/>
      <w:bookmarkEnd w:id="3237"/>
      <w:bookmarkEnd w:id="3238"/>
      <w:bookmarkEnd w:id="3239"/>
      <w:bookmarkEnd w:id="3240"/>
      <w:bookmarkEnd w:id="3241"/>
      <w:bookmarkEnd w:id="3242"/>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243"/>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244" w:name="_CR9_2_63"/>
      <w:bookmarkStart w:id="3245" w:name="_Toc99056310"/>
      <w:bookmarkStart w:id="3246" w:name="_Toc99959243"/>
      <w:bookmarkStart w:id="3247" w:name="_Toc105612429"/>
      <w:bookmarkStart w:id="3248" w:name="_Toc106109645"/>
      <w:bookmarkStart w:id="3249" w:name="_Toc112766537"/>
      <w:bookmarkStart w:id="3250" w:name="_Toc113379453"/>
      <w:bookmarkStart w:id="3251" w:name="_Toc120092006"/>
      <w:bookmarkStart w:id="3252" w:name="_Toc200469895"/>
      <w:bookmarkEnd w:id="3244"/>
      <w:r w:rsidRPr="00DC1194">
        <w:rPr>
          <w:rFonts w:eastAsia="Malgun Gothic"/>
        </w:rPr>
        <w:t>9.2.</w:t>
      </w:r>
      <w:r>
        <w:rPr>
          <w:rFonts w:eastAsia="Malgun Gothic"/>
        </w:rPr>
        <w:t>63</w:t>
      </w:r>
      <w:r w:rsidRPr="00DC1194">
        <w:rPr>
          <w:rFonts w:eastAsia="Malgun Gothic"/>
        </w:rPr>
        <w:tab/>
        <w:t>Start Time and Duration</w:t>
      </w:r>
      <w:bookmarkEnd w:id="3245"/>
      <w:bookmarkEnd w:id="3246"/>
      <w:bookmarkEnd w:id="3247"/>
      <w:bookmarkEnd w:id="3248"/>
      <w:bookmarkEnd w:id="3249"/>
      <w:bookmarkEnd w:id="3250"/>
      <w:bookmarkEnd w:id="3251"/>
      <w:bookmarkEnd w:id="3252"/>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253" w:name="_CR9_2_64"/>
      <w:bookmarkStart w:id="3254" w:name="_Toc99056311"/>
      <w:bookmarkStart w:id="3255" w:name="_Toc99959244"/>
      <w:bookmarkStart w:id="3256" w:name="_Toc105612430"/>
      <w:bookmarkStart w:id="3257" w:name="_Toc106109646"/>
      <w:bookmarkStart w:id="3258" w:name="_Toc112766538"/>
      <w:bookmarkStart w:id="3259" w:name="_Toc113379454"/>
      <w:bookmarkStart w:id="3260" w:name="_Toc120092007"/>
      <w:bookmarkStart w:id="3261" w:name="_Toc200469896"/>
      <w:bookmarkEnd w:id="3253"/>
      <w:r w:rsidRPr="00DC1194">
        <w:t>9.2.</w:t>
      </w:r>
      <w:r>
        <w:t>64</w:t>
      </w:r>
      <w:r w:rsidRPr="00DC1194">
        <w:tab/>
        <w:t>PRS Transmission Off Information</w:t>
      </w:r>
      <w:bookmarkEnd w:id="3254"/>
      <w:bookmarkEnd w:id="3255"/>
      <w:bookmarkEnd w:id="3256"/>
      <w:bookmarkEnd w:id="3257"/>
      <w:bookmarkEnd w:id="3258"/>
      <w:bookmarkEnd w:id="3259"/>
      <w:bookmarkEnd w:id="3260"/>
      <w:bookmarkEnd w:id="3261"/>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262" w:name="_CR9_2_65"/>
      <w:bookmarkStart w:id="3263" w:name="_Toc99056312"/>
      <w:bookmarkStart w:id="3264" w:name="_Toc99959245"/>
      <w:bookmarkStart w:id="3265" w:name="_Toc105612431"/>
      <w:bookmarkStart w:id="3266" w:name="_Toc106109647"/>
      <w:bookmarkStart w:id="3267" w:name="_Toc112766539"/>
      <w:bookmarkStart w:id="3268" w:name="_Toc113379455"/>
      <w:bookmarkStart w:id="3269" w:name="_Toc120092008"/>
      <w:bookmarkStart w:id="3270" w:name="_Toc200469897"/>
      <w:bookmarkEnd w:id="3262"/>
      <w:r>
        <w:rPr>
          <w:rFonts w:eastAsia="Malgun Gothic"/>
        </w:rPr>
        <w:t>9.2.65</w:t>
      </w:r>
      <w:r>
        <w:rPr>
          <w:rFonts w:eastAsia="Malgun Gothic"/>
        </w:rPr>
        <w:tab/>
        <w:t>On-demand PRS TRP Information</w:t>
      </w:r>
      <w:bookmarkEnd w:id="3263"/>
      <w:bookmarkEnd w:id="3264"/>
      <w:bookmarkEnd w:id="3265"/>
      <w:bookmarkEnd w:id="3266"/>
      <w:bookmarkEnd w:id="3267"/>
      <w:bookmarkEnd w:id="3268"/>
      <w:bookmarkEnd w:id="3269"/>
      <w:bookmarkEnd w:id="3270"/>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271" w:name="_CR9_2_66"/>
      <w:bookmarkStart w:id="3272" w:name="_Toc99056313"/>
      <w:bookmarkStart w:id="3273" w:name="_Toc99959246"/>
      <w:bookmarkStart w:id="3274" w:name="_Toc105612432"/>
      <w:bookmarkStart w:id="3275" w:name="_Toc106109648"/>
      <w:bookmarkStart w:id="3276" w:name="_Toc112766540"/>
      <w:bookmarkStart w:id="3277" w:name="_Toc113379456"/>
      <w:bookmarkStart w:id="3278" w:name="_Toc120092009"/>
      <w:bookmarkStart w:id="3279" w:name="_Toc200469898"/>
      <w:bookmarkEnd w:id="3271"/>
      <w:r>
        <w:rPr>
          <w:rFonts w:eastAsia="Malgun Gothic"/>
        </w:rPr>
        <w:t>9.2.66</w:t>
      </w:r>
      <w:r>
        <w:rPr>
          <w:rFonts w:eastAsia="Malgun Gothic"/>
        </w:rPr>
        <w:tab/>
      </w:r>
      <w:r w:rsidRPr="0024596E">
        <w:rPr>
          <w:rFonts w:eastAsia="Malgun Gothic"/>
        </w:rPr>
        <w:t>UL-AoA assistance information</w:t>
      </w:r>
      <w:bookmarkEnd w:id="3272"/>
      <w:bookmarkEnd w:id="3273"/>
      <w:bookmarkEnd w:id="3274"/>
      <w:bookmarkEnd w:id="3275"/>
      <w:bookmarkEnd w:id="3276"/>
      <w:bookmarkEnd w:id="3277"/>
      <w:bookmarkEnd w:id="3278"/>
      <w:bookmarkEnd w:id="3279"/>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280" w:name="_CR9_2_67"/>
      <w:bookmarkStart w:id="3281" w:name="_Toc99056314"/>
      <w:bookmarkStart w:id="3282" w:name="_Toc99959247"/>
      <w:bookmarkStart w:id="3283" w:name="_Toc105612433"/>
      <w:bookmarkStart w:id="3284" w:name="_Toc106109649"/>
      <w:bookmarkStart w:id="3285" w:name="_Toc112766541"/>
      <w:bookmarkStart w:id="3286" w:name="_Toc113379457"/>
      <w:bookmarkStart w:id="3287" w:name="_Toc120092010"/>
      <w:bookmarkStart w:id="3288" w:name="_Toc200469899"/>
      <w:bookmarkEnd w:id="3280"/>
      <w:r w:rsidRPr="0024596E">
        <w:rPr>
          <w:rFonts w:eastAsia="Malgun Gothic"/>
        </w:rPr>
        <w:t>9.2.</w:t>
      </w:r>
      <w:r>
        <w:rPr>
          <w:rFonts w:eastAsia="Malgun Gothic"/>
        </w:rPr>
        <w:t>67</w:t>
      </w:r>
      <w:r w:rsidRPr="0024596E">
        <w:rPr>
          <w:rFonts w:eastAsia="Malgun Gothic"/>
        </w:rPr>
        <w:tab/>
      </w:r>
      <w:bookmarkEnd w:id="3281"/>
      <w:r w:rsidR="006D7C2A">
        <w:rPr>
          <w:rFonts w:eastAsia="Malgun Gothic"/>
        </w:rPr>
        <w:t>Z-AoA</w:t>
      </w:r>
      <w:bookmarkEnd w:id="3282"/>
      <w:bookmarkEnd w:id="3283"/>
      <w:bookmarkEnd w:id="3284"/>
      <w:bookmarkEnd w:id="3285"/>
      <w:bookmarkEnd w:id="3286"/>
      <w:bookmarkEnd w:id="3287"/>
      <w:bookmarkEnd w:id="3288"/>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289" w:name="_CR9_2_68"/>
      <w:bookmarkStart w:id="3290" w:name="_Toc99056315"/>
      <w:bookmarkStart w:id="3291" w:name="_Toc99959248"/>
      <w:bookmarkStart w:id="3292" w:name="_Toc105612434"/>
      <w:bookmarkStart w:id="3293" w:name="_Toc106109650"/>
      <w:bookmarkStart w:id="3294" w:name="_Toc112766542"/>
      <w:bookmarkStart w:id="3295" w:name="_Toc113379458"/>
      <w:bookmarkStart w:id="3296" w:name="_Toc120092011"/>
      <w:bookmarkStart w:id="3297" w:name="_Toc200469900"/>
      <w:bookmarkEnd w:id="3289"/>
      <w:r w:rsidRPr="00AD3948">
        <w:t>9.2.</w:t>
      </w:r>
      <w:r>
        <w:t>68</w:t>
      </w:r>
      <w:r w:rsidRPr="00AD3948">
        <w:tab/>
        <w:t>Response Time</w:t>
      </w:r>
      <w:bookmarkEnd w:id="3290"/>
      <w:bookmarkEnd w:id="3291"/>
      <w:bookmarkEnd w:id="3292"/>
      <w:bookmarkEnd w:id="3293"/>
      <w:bookmarkEnd w:id="3294"/>
      <w:bookmarkEnd w:id="3295"/>
      <w:bookmarkEnd w:id="3296"/>
      <w:bookmarkEnd w:id="3297"/>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298" w:name="_CR9_2_69"/>
      <w:bookmarkStart w:id="3299" w:name="_Toc99056316"/>
      <w:bookmarkStart w:id="3300" w:name="_Toc99959249"/>
      <w:bookmarkStart w:id="3301" w:name="_Toc105612435"/>
      <w:bookmarkStart w:id="3302" w:name="_Toc106109651"/>
      <w:bookmarkStart w:id="3303" w:name="_Toc112766543"/>
      <w:bookmarkStart w:id="3304" w:name="_Toc113379459"/>
      <w:bookmarkStart w:id="3305" w:name="_Toc120092012"/>
      <w:bookmarkStart w:id="3306" w:name="_Toc200469901"/>
      <w:bookmarkEnd w:id="3298"/>
      <w:r w:rsidRPr="00CF43E1">
        <w:t>9.2.</w:t>
      </w:r>
      <w:r>
        <w:t>69</w:t>
      </w:r>
      <w:r w:rsidRPr="00CF43E1">
        <w:tab/>
        <w:t>LCS to GCS Translation</w:t>
      </w:r>
      <w:bookmarkEnd w:id="3299"/>
      <w:bookmarkEnd w:id="3300"/>
      <w:bookmarkEnd w:id="3301"/>
      <w:bookmarkEnd w:id="3302"/>
      <w:bookmarkEnd w:id="3303"/>
      <w:bookmarkEnd w:id="3304"/>
      <w:bookmarkEnd w:id="3305"/>
      <w:bookmarkEnd w:id="3306"/>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07" w:name="_CR9_2_70"/>
      <w:bookmarkStart w:id="3308" w:name="_Toc99056317"/>
      <w:bookmarkStart w:id="3309" w:name="_Toc99959250"/>
      <w:bookmarkStart w:id="3310" w:name="_Toc105612436"/>
      <w:bookmarkStart w:id="3311" w:name="_Toc106109652"/>
      <w:bookmarkStart w:id="3312" w:name="_Toc112766544"/>
      <w:bookmarkStart w:id="3313" w:name="_Toc113379460"/>
      <w:bookmarkStart w:id="3314" w:name="_Toc120092013"/>
      <w:bookmarkStart w:id="3315" w:name="_Toc200469902"/>
      <w:bookmarkEnd w:id="3307"/>
      <w:r w:rsidRPr="00920068">
        <w:t>9.2.</w:t>
      </w:r>
      <w:r>
        <w:t>70</w:t>
      </w:r>
      <w:r>
        <w:tab/>
      </w:r>
      <w:r w:rsidRPr="00920068">
        <w:t>UE Reporting Information</w:t>
      </w:r>
      <w:bookmarkEnd w:id="3308"/>
      <w:bookmarkEnd w:id="3309"/>
      <w:bookmarkEnd w:id="3310"/>
      <w:bookmarkEnd w:id="3311"/>
      <w:bookmarkEnd w:id="3312"/>
      <w:bookmarkEnd w:id="3313"/>
      <w:bookmarkEnd w:id="3314"/>
      <w:bookmarkEnd w:id="3315"/>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16" w:name="_CR9_2_71"/>
      <w:bookmarkStart w:id="3317" w:name="_Toc99056318"/>
      <w:bookmarkStart w:id="3318" w:name="_Toc99959251"/>
      <w:bookmarkStart w:id="3319" w:name="_Toc105612437"/>
      <w:bookmarkStart w:id="3320" w:name="_Toc106109653"/>
      <w:bookmarkStart w:id="3321" w:name="_Toc112766545"/>
      <w:bookmarkStart w:id="3322" w:name="_Toc113379461"/>
      <w:bookmarkStart w:id="3323" w:name="_Toc120092014"/>
      <w:bookmarkStart w:id="3324" w:name="_Toc200469903"/>
      <w:bookmarkEnd w:id="3316"/>
      <w:r w:rsidRPr="00E64E23">
        <w:t>9.2.</w:t>
      </w:r>
      <w:r>
        <w:t>71</w:t>
      </w:r>
      <w:r w:rsidRPr="00E64E23">
        <w:tab/>
        <w:t>Multiple UL-AoA</w:t>
      </w:r>
      <w:bookmarkEnd w:id="3317"/>
      <w:bookmarkEnd w:id="3318"/>
      <w:bookmarkEnd w:id="3319"/>
      <w:bookmarkEnd w:id="3320"/>
      <w:bookmarkEnd w:id="3321"/>
      <w:bookmarkEnd w:id="3322"/>
      <w:bookmarkEnd w:id="3323"/>
      <w:bookmarkEnd w:id="3324"/>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25" w:name="_Hlk93912780"/>
            <w:r w:rsidRPr="00E64E23">
              <w:rPr>
                <w:noProof/>
              </w:rPr>
              <w:t>maxnoofULAoAs</w:t>
            </w:r>
            <w:bookmarkEnd w:id="3325"/>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26" w:name="_CR9_2_72"/>
      <w:bookmarkStart w:id="3327" w:name="_Toc99056319"/>
      <w:bookmarkStart w:id="3328" w:name="_Toc99959252"/>
      <w:bookmarkStart w:id="3329" w:name="_Toc105612438"/>
      <w:bookmarkStart w:id="3330" w:name="_Toc106109654"/>
      <w:bookmarkStart w:id="3331" w:name="_Toc112766546"/>
      <w:bookmarkStart w:id="3332" w:name="_Toc113379462"/>
      <w:bookmarkStart w:id="3333" w:name="_Toc120092015"/>
      <w:bookmarkStart w:id="3334" w:name="_Toc200469904"/>
      <w:bookmarkEnd w:id="3326"/>
      <w:r w:rsidRPr="00E64E23">
        <w:t>9.2.</w:t>
      </w:r>
      <w:r>
        <w:t>72</w:t>
      </w:r>
      <w:r w:rsidRPr="00E64E23">
        <w:tab/>
        <w:t>UL SRS-RSRPP</w:t>
      </w:r>
      <w:bookmarkEnd w:id="3327"/>
      <w:bookmarkEnd w:id="3328"/>
      <w:bookmarkEnd w:id="3329"/>
      <w:bookmarkEnd w:id="3330"/>
      <w:bookmarkEnd w:id="3331"/>
      <w:bookmarkEnd w:id="3332"/>
      <w:bookmarkEnd w:id="3333"/>
      <w:bookmarkEnd w:id="3334"/>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35"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35"/>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36" w:name="_CR9_2_73"/>
      <w:bookmarkStart w:id="3337" w:name="_Toc99056320"/>
      <w:bookmarkStart w:id="3338" w:name="_Toc99959253"/>
      <w:bookmarkStart w:id="3339" w:name="_Toc105612439"/>
      <w:bookmarkStart w:id="3340" w:name="_Toc106109655"/>
      <w:bookmarkStart w:id="3341" w:name="_Toc112766547"/>
      <w:bookmarkStart w:id="3342" w:name="_Toc113379463"/>
      <w:bookmarkStart w:id="3343" w:name="_Toc120092016"/>
      <w:bookmarkStart w:id="3344" w:name="_Toc200469905"/>
      <w:bookmarkEnd w:id="3336"/>
      <w:r w:rsidRPr="00E64E23">
        <w:rPr>
          <w:rFonts w:eastAsia="Yu Mincho"/>
        </w:rPr>
        <w:t>9.2.</w:t>
      </w:r>
      <w:r w:rsidR="000F6115">
        <w:rPr>
          <w:rFonts w:eastAsia="Yu Mincho"/>
        </w:rPr>
        <w:t>73</w:t>
      </w:r>
      <w:r w:rsidRPr="00E64E23">
        <w:rPr>
          <w:rFonts w:eastAsia="Yu Mincho"/>
        </w:rPr>
        <w:tab/>
        <w:t>SRS Resource type</w:t>
      </w:r>
      <w:bookmarkEnd w:id="3337"/>
      <w:bookmarkEnd w:id="3338"/>
      <w:bookmarkEnd w:id="3339"/>
      <w:bookmarkEnd w:id="3340"/>
      <w:bookmarkEnd w:id="3341"/>
      <w:bookmarkEnd w:id="3342"/>
      <w:bookmarkEnd w:id="3343"/>
      <w:bookmarkEnd w:id="3344"/>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345" w:name="_CR9_2_74"/>
      <w:bookmarkStart w:id="3346" w:name="_Toc99056321"/>
      <w:bookmarkStart w:id="3347" w:name="_Toc99959254"/>
      <w:bookmarkStart w:id="3348" w:name="_Toc105612440"/>
      <w:bookmarkStart w:id="3349" w:name="_Toc106109656"/>
      <w:bookmarkStart w:id="3350" w:name="_Toc112766548"/>
      <w:bookmarkStart w:id="3351" w:name="_Toc113379464"/>
      <w:bookmarkStart w:id="3352" w:name="_Toc120092017"/>
      <w:bookmarkStart w:id="3353" w:name="_Toc200469906"/>
      <w:bookmarkEnd w:id="3345"/>
      <w:r w:rsidRPr="00E64E23">
        <w:rPr>
          <w:rFonts w:eastAsia="Yu Mincho"/>
        </w:rPr>
        <w:t>9.2.</w:t>
      </w:r>
      <w:r w:rsidR="000F6115">
        <w:rPr>
          <w:rFonts w:eastAsia="Yu Mincho"/>
        </w:rPr>
        <w:t>74</w:t>
      </w:r>
      <w:r w:rsidRPr="00E64E23">
        <w:rPr>
          <w:rFonts w:eastAsia="Yu Mincho"/>
        </w:rPr>
        <w:tab/>
        <w:t>Extended Additional Path List</w:t>
      </w:r>
      <w:bookmarkEnd w:id="3346"/>
      <w:bookmarkEnd w:id="3347"/>
      <w:bookmarkEnd w:id="3348"/>
      <w:bookmarkEnd w:id="3349"/>
      <w:bookmarkEnd w:id="3350"/>
      <w:bookmarkEnd w:id="3351"/>
      <w:bookmarkEnd w:id="3352"/>
      <w:bookmarkEnd w:id="3353"/>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max</w:t>
            </w:r>
            <w:r>
              <w:rPr>
                <w:rFonts w:eastAsia="Yu Mincho"/>
                <w:i/>
                <w:iCs/>
                <w:lang w:eastAsia="zh-CN"/>
              </w:rPr>
              <w:t>No</w:t>
            </w:r>
            <w:r w:rsidRPr="00E64E23">
              <w:rPr>
                <w:rFonts w:eastAsia="Yu Mincho"/>
                <w:i/>
                <w:iCs/>
                <w:lang w:eastAsia="zh-CN"/>
              </w:rPr>
              <w:t>Path</w:t>
            </w:r>
            <w:r>
              <w:rPr>
                <w:rFonts w:eastAsia="Yu Mincho"/>
                <w:i/>
                <w:iCs/>
                <w:lang w:eastAsia="zh-CN"/>
              </w:rPr>
              <w:t>Extended</w:t>
            </w:r>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354" w:name="_CR9_2_75"/>
      <w:bookmarkStart w:id="3355" w:name="_Toc81323053"/>
      <w:bookmarkStart w:id="3356" w:name="_Toc99056322"/>
      <w:bookmarkStart w:id="3357" w:name="_Toc99959255"/>
      <w:bookmarkStart w:id="3358" w:name="_Toc105612441"/>
      <w:bookmarkStart w:id="3359" w:name="_Toc106109657"/>
      <w:bookmarkStart w:id="3360" w:name="_Toc112766549"/>
      <w:bookmarkStart w:id="3361" w:name="_Toc113379465"/>
      <w:bookmarkStart w:id="3362" w:name="_Toc120092018"/>
      <w:bookmarkStart w:id="3363" w:name="_Toc200469907"/>
      <w:bookmarkEnd w:id="3354"/>
      <w:r w:rsidRPr="004603B9">
        <w:rPr>
          <w:rFonts w:eastAsia="Yu Mincho"/>
        </w:rPr>
        <w:t>9.2.</w:t>
      </w:r>
      <w:r w:rsidR="000F6115">
        <w:rPr>
          <w:rFonts w:eastAsia="Yu Mincho"/>
        </w:rPr>
        <w:t>75</w:t>
      </w:r>
      <w:r w:rsidRPr="004603B9">
        <w:rPr>
          <w:rFonts w:eastAsia="Yu Mincho"/>
        </w:rPr>
        <w:tab/>
        <w:t>ARP ID</w:t>
      </w:r>
      <w:bookmarkEnd w:id="3355"/>
      <w:bookmarkEnd w:id="3356"/>
      <w:bookmarkEnd w:id="3357"/>
      <w:bookmarkEnd w:id="3358"/>
      <w:bookmarkEnd w:id="3359"/>
      <w:bookmarkEnd w:id="3360"/>
      <w:bookmarkEnd w:id="3361"/>
      <w:bookmarkEnd w:id="3362"/>
      <w:bookmarkEnd w:id="3363"/>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364" w:name="_CR9_2_76"/>
      <w:bookmarkStart w:id="3365" w:name="_Toc99056323"/>
      <w:bookmarkStart w:id="3366" w:name="_Toc99959256"/>
      <w:bookmarkStart w:id="3367" w:name="_Toc105612442"/>
      <w:bookmarkStart w:id="3368" w:name="_Toc106109658"/>
      <w:bookmarkStart w:id="3369" w:name="_Toc112766550"/>
      <w:bookmarkStart w:id="3370" w:name="_Toc113379466"/>
      <w:bookmarkStart w:id="3371" w:name="_Toc120092019"/>
      <w:bookmarkStart w:id="3372" w:name="_Toc200469908"/>
      <w:bookmarkEnd w:id="3364"/>
      <w:r w:rsidRPr="00C61D99">
        <w:rPr>
          <w:rFonts w:eastAsia="Yu Mincho"/>
        </w:rPr>
        <w:t>9.2.</w:t>
      </w:r>
      <w:r w:rsidR="000F6115">
        <w:rPr>
          <w:rFonts w:eastAsia="Yu Mincho"/>
        </w:rPr>
        <w:t>76</w:t>
      </w:r>
      <w:r w:rsidRPr="00C61D99">
        <w:rPr>
          <w:rFonts w:eastAsia="Yu Mincho"/>
        </w:rPr>
        <w:tab/>
        <w:t>ARP Location Information</w:t>
      </w:r>
      <w:bookmarkEnd w:id="3365"/>
      <w:bookmarkEnd w:id="3366"/>
      <w:bookmarkEnd w:id="3367"/>
      <w:bookmarkEnd w:id="3368"/>
      <w:bookmarkEnd w:id="3369"/>
      <w:bookmarkEnd w:id="3370"/>
      <w:bookmarkEnd w:id="3371"/>
      <w:bookmarkEnd w:id="3372"/>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373" w:name="_CR9_2_77"/>
      <w:bookmarkStart w:id="3374" w:name="_Toc200469909"/>
      <w:bookmarkEnd w:id="3373"/>
      <w:r w:rsidRPr="00F62DE0">
        <w:rPr>
          <w:rFonts w:eastAsia="Yu Mincho"/>
          <w:noProof/>
        </w:rPr>
        <w:t>9.2.</w:t>
      </w:r>
      <w:r w:rsidR="000F6115">
        <w:rPr>
          <w:rFonts w:eastAsia="Yu Mincho"/>
          <w:noProof/>
        </w:rPr>
        <w:t>77</w:t>
      </w:r>
      <w:r w:rsidRPr="00F62DE0">
        <w:rPr>
          <w:rFonts w:eastAsia="Yu Mincho"/>
          <w:noProof/>
        </w:rPr>
        <w:tab/>
        <w:t>LoS/NLoS Information</w:t>
      </w:r>
      <w:bookmarkEnd w:id="3374"/>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375" w:name="_CR9_2_78"/>
      <w:bookmarkStart w:id="3376" w:name="_Toc99056324"/>
      <w:bookmarkStart w:id="3377" w:name="_Toc99959257"/>
      <w:bookmarkStart w:id="3378" w:name="_Toc105612443"/>
      <w:bookmarkStart w:id="3379" w:name="_Toc106109659"/>
      <w:bookmarkStart w:id="3380" w:name="_Toc112766551"/>
      <w:bookmarkStart w:id="3381" w:name="_Toc113379467"/>
      <w:bookmarkStart w:id="3382" w:name="_Toc120092020"/>
      <w:bookmarkStart w:id="3383" w:name="_Toc200469910"/>
      <w:bookmarkEnd w:id="3375"/>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76"/>
      <w:bookmarkEnd w:id="3377"/>
      <w:bookmarkEnd w:id="3378"/>
      <w:bookmarkEnd w:id="3379"/>
      <w:r w:rsidR="00BD2AA9">
        <w:rPr>
          <w:rFonts w:eastAsia="Yu Mincho"/>
          <w:noProof/>
        </w:rPr>
        <w:t xml:space="preserve"> List</w:t>
      </w:r>
      <w:bookmarkEnd w:id="3380"/>
      <w:bookmarkEnd w:id="3381"/>
      <w:bookmarkEnd w:id="3382"/>
      <w:bookmarkEnd w:id="3383"/>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384" w:name="_CR9_2_79"/>
      <w:bookmarkStart w:id="3385" w:name="_Toc99056325"/>
      <w:bookmarkStart w:id="3386" w:name="_Toc99959258"/>
      <w:bookmarkStart w:id="3387" w:name="_Toc105612444"/>
      <w:bookmarkStart w:id="3388" w:name="_Toc106109660"/>
      <w:bookmarkStart w:id="3389" w:name="_Toc112766552"/>
      <w:bookmarkStart w:id="3390" w:name="_Toc113379468"/>
      <w:bookmarkStart w:id="3391" w:name="_Toc120092021"/>
      <w:bookmarkStart w:id="3392" w:name="_Toc200469911"/>
      <w:bookmarkEnd w:id="3384"/>
      <w:r w:rsidRPr="00043FB4">
        <w:t>9.2.</w:t>
      </w:r>
      <w:r w:rsidR="000F6115">
        <w:t>79</w:t>
      </w:r>
      <w:r>
        <w:tab/>
      </w:r>
      <w:r w:rsidRPr="00043FB4">
        <w:t>TRP Tx TEG Association</w:t>
      </w:r>
      <w:bookmarkEnd w:id="3385"/>
      <w:bookmarkEnd w:id="3386"/>
      <w:bookmarkEnd w:id="3387"/>
      <w:bookmarkEnd w:id="3388"/>
      <w:bookmarkEnd w:id="3389"/>
      <w:bookmarkEnd w:id="3390"/>
      <w:bookmarkEnd w:id="3391"/>
      <w:bookmarkEnd w:id="3392"/>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393"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393"/>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394" w:name="_CR9_2_80"/>
      <w:bookmarkStart w:id="3395" w:name="_Toc99056326"/>
      <w:bookmarkStart w:id="3396" w:name="_Toc99959259"/>
      <w:bookmarkStart w:id="3397" w:name="_Toc105612445"/>
      <w:bookmarkStart w:id="3398" w:name="_Toc106109661"/>
      <w:bookmarkStart w:id="3399" w:name="_Toc112766553"/>
      <w:bookmarkStart w:id="3400" w:name="_Toc113379469"/>
      <w:bookmarkStart w:id="3401" w:name="_Toc120092022"/>
      <w:bookmarkStart w:id="3402" w:name="_Toc200469912"/>
      <w:bookmarkEnd w:id="3394"/>
      <w:r w:rsidRPr="00043FB4">
        <w:t>9.2.</w:t>
      </w:r>
      <w:r w:rsidR="000F6115">
        <w:t>80</w:t>
      </w:r>
      <w:r>
        <w:tab/>
        <w:t xml:space="preserve">TRP </w:t>
      </w:r>
      <w:r w:rsidRPr="00043FB4">
        <w:t>T</w:t>
      </w:r>
      <w:r>
        <w:t>EG</w:t>
      </w:r>
      <w:r w:rsidRPr="00043FB4">
        <w:t xml:space="preserve"> </w:t>
      </w:r>
      <w:r>
        <w:t>Information</w:t>
      </w:r>
      <w:bookmarkEnd w:id="3395"/>
      <w:bookmarkEnd w:id="3396"/>
      <w:bookmarkEnd w:id="3397"/>
      <w:bookmarkEnd w:id="3398"/>
      <w:bookmarkEnd w:id="3399"/>
      <w:bookmarkEnd w:id="3400"/>
      <w:bookmarkEnd w:id="3401"/>
      <w:bookmarkEnd w:id="3402"/>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03" w:name="_CR9_2_81"/>
      <w:bookmarkStart w:id="3404" w:name="_Toc99056327"/>
      <w:bookmarkStart w:id="3405" w:name="_Toc99959260"/>
      <w:bookmarkStart w:id="3406" w:name="_Toc105612446"/>
      <w:bookmarkStart w:id="3407" w:name="_Toc106109662"/>
      <w:bookmarkStart w:id="3408" w:name="_Toc112766554"/>
      <w:bookmarkStart w:id="3409" w:name="_Toc113379470"/>
      <w:bookmarkStart w:id="3410" w:name="_Toc120092023"/>
      <w:bookmarkStart w:id="3411" w:name="_Toc200469913"/>
      <w:bookmarkEnd w:id="3403"/>
      <w:r w:rsidRPr="00894D22">
        <w:rPr>
          <w:rFonts w:eastAsia="Malgun Gothic"/>
        </w:rPr>
        <w:t>9.2.</w:t>
      </w:r>
      <w:r w:rsidR="000F6115">
        <w:rPr>
          <w:rFonts w:eastAsia="Malgun Gothic"/>
        </w:rPr>
        <w:t>81</w:t>
      </w:r>
      <w:r w:rsidRPr="00894D22">
        <w:rPr>
          <w:rFonts w:eastAsia="Malgun Gothic"/>
        </w:rPr>
        <w:tab/>
        <w:t>Measurement Characteristics Request Indicator</w:t>
      </w:r>
      <w:bookmarkEnd w:id="3404"/>
      <w:bookmarkEnd w:id="3405"/>
      <w:bookmarkEnd w:id="3406"/>
      <w:bookmarkEnd w:id="3407"/>
      <w:bookmarkEnd w:id="3408"/>
      <w:bookmarkEnd w:id="3409"/>
      <w:bookmarkEnd w:id="3410"/>
      <w:bookmarkEnd w:id="3411"/>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AoA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LoS/NLoS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Seventh bit: TRP RxTxTEG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12" w:name="_CR9_2_82"/>
      <w:bookmarkStart w:id="3413" w:name="_Toc99056328"/>
      <w:bookmarkStart w:id="3414" w:name="_Toc99959261"/>
      <w:bookmarkStart w:id="3415" w:name="_Toc105612447"/>
      <w:bookmarkStart w:id="3416" w:name="_Toc106109663"/>
      <w:bookmarkStart w:id="3417" w:name="_Toc112766555"/>
      <w:bookmarkStart w:id="3418" w:name="_Toc113379471"/>
      <w:bookmarkStart w:id="3419" w:name="_Toc120092024"/>
      <w:bookmarkStart w:id="3420" w:name="_Toc200469914"/>
      <w:bookmarkEnd w:id="3412"/>
      <w:r w:rsidRPr="005B0D9E">
        <w:rPr>
          <w:noProof/>
        </w:rPr>
        <w:t>9.2.</w:t>
      </w:r>
      <w:r w:rsidR="000F6115">
        <w:rPr>
          <w:noProof/>
        </w:rPr>
        <w:t>82</w:t>
      </w:r>
      <w:r w:rsidRPr="005B0D9E">
        <w:rPr>
          <w:noProof/>
        </w:rPr>
        <w:tab/>
      </w:r>
      <w:bookmarkStart w:id="3421" w:name="_Hlk94648081"/>
      <w:r w:rsidRPr="005B0D9E">
        <w:rPr>
          <w:noProof/>
        </w:rPr>
        <w:t>TRP Beam Antenna Information</w:t>
      </w:r>
      <w:bookmarkEnd w:id="3413"/>
      <w:bookmarkEnd w:id="3414"/>
      <w:bookmarkEnd w:id="3415"/>
      <w:bookmarkEnd w:id="3416"/>
      <w:bookmarkEnd w:id="3417"/>
      <w:bookmarkEnd w:id="3418"/>
      <w:bookmarkEnd w:id="3419"/>
      <w:bookmarkEnd w:id="3420"/>
      <w:bookmarkEnd w:id="3421"/>
    </w:p>
    <w:p w14:paraId="5C9CE312" w14:textId="77777777" w:rsidR="00C87778" w:rsidRPr="005B0D9E" w:rsidRDefault="00C87778" w:rsidP="00450094">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22" w:name="_CR9_2_83"/>
      <w:bookmarkStart w:id="3423" w:name="_Toc99056329"/>
      <w:bookmarkStart w:id="3424" w:name="_Toc99959262"/>
      <w:bookmarkStart w:id="3425" w:name="_Toc105612448"/>
      <w:bookmarkStart w:id="3426" w:name="_Toc106109664"/>
      <w:bookmarkStart w:id="3427" w:name="_Toc112766556"/>
      <w:bookmarkStart w:id="3428" w:name="_Toc113379472"/>
      <w:bookmarkStart w:id="3429" w:name="_Toc120092025"/>
      <w:bookmarkStart w:id="3430" w:name="_Toc200469915"/>
      <w:bookmarkEnd w:id="3422"/>
      <w:r w:rsidRPr="005B0D9E">
        <w:rPr>
          <w:noProof/>
        </w:rPr>
        <w:t>9.2.</w:t>
      </w:r>
      <w:r w:rsidR="00A75A27">
        <w:rPr>
          <w:noProof/>
        </w:rPr>
        <w:t>83</w:t>
      </w:r>
      <w:r w:rsidRPr="005B0D9E">
        <w:rPr>
          <w:noProof/>
        </w:rPr>
        <w:tab/>
        <w:t>TRP Beam Antenna Angles</w:t>
      </w:r>
      <w:bookmarkEnd w:id="3423"/>
      <w:bookmarkEnd w:id="3424"/>
      <w:bookmarkEnd w:id="3425"/>
      <w:bookmarkEnd w:id="3426"/>
      <w:bookmarkEnd w:id="3427"/>
      <w:bookmarkEnd w:id="3428"/>
      <w:bookmarkEnd w:id="3429"/>
      <w:bookmarkEnd w:id="3430"/>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31" w:name="_CR9_2_84"/>
      <w:bookmarkStart w:id="3432" w:name="OLE_LINK28"/>
      <w:bookmarkStart w:id="3433" w:name="OLE_LINK29"/>
      <w:bookmarkStart w:id="3434" w:name="_Toc112766557"/>
      <w:bookmarkStart w:id="3435" w:name="_Toc113379473"/>
      <w:bookmarkStart w:id="3436" w:name="_Toc120092026"/>
      <w:bookmarkStart w:id="3437" w:name="_Toc200469916"/>
      <w:bookmarkEnd w:id="3431"/>
      <w:r w:rsidRPr="00F61631">
        <w:t>9.2.</w:t>
      </w:r>
      <w:r>
        <w:t>84</w:t>
      </w:r>
      <w:r w:rsidRPr="00F61631">
        <w:tab/>
      </w:r>
      <w:r>
        <w:t>Timing</w:t>
      </w:r>
      <w:r>
        <w:rPr>
          <w:rFonts w:hint="eastAsia"/>
        </w:rPr>
        <w:t xml:space="preserve"> Error Margin</w:t>
      </w:r>
      <w:bookmarkEnd w:id="3432"/>
      <w:bookmarkEnd w:id="3433"/>
      <w:bookmarkEnd w:id="3434"/>
      <w:bookmarkEnd w:id="3435"/>
      <w:bookmarkEnd w:id="3436"/>
      <w:bookmarkEnd w:id="3437"/>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438" w:name="_CR9_2_85"/>
      <w:bookmarkStart w:id="3439" w:name="_Toc120092027"/>
      <w:bookmarkStart w:id="3440" w:name="_Toc200469917"/>
      <w:bookmarkEnd w:id="3438"/>
      <w:r w:rsidRPr="00F61631">
        <w:t>9.2.</w:t>
      </w:r>
      <w:r>
        <w:t>85</w:t>
      </w:r>
      <w:r w:rsidRPr="00F61631">
        <w:tab/>
      </w:r>
      <w:r>
        <w:t>TRP Rx TEG Information</w:t>
      </w:r>
      <w:bookmarkEnd w:id="3439"/>
      <w:bookmarkEnd w:id="3440"/>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441" w:name="_CR9_2_86"/>
      <w:bookmarkStart w:id="3442" w:name="_Toc120092028"/>
      <w:bookmarkStart w:id="3443" w:name="_Toc200469918"/>
      <w:bookmarkEnd w:id="3441"/>
      <w:r w:rsidRPr="00F61631">
        <w:t>9.2.</w:t>
      </w:r>
      <w:r>
        <w:t>86</w:t>
      </w:r>
      <w:r w:rsidRPr="00F61631">
        <w:tab/>
      </w:r>
      <w:r>
        <w:t>TRP Tx TEG Information</w:t>
      </w:r>
      <w:bookmarkEnd w:id="3442"/>
      <w:bookmarkEnd w:id="3443"/>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444" w:name="_CR9_2_87"/>
      <w:bookmarkStart w:id="3445" w:name="_Toc120092029"/>
      <w:bookmarkStart w:id="3446" w:name="_Toc200469919"/>
      <w:bookmarkEnd w:id="3444"/>
      <w:r w:rsidRPr="00F61631">
        <w:t>9.2.</w:t>
      </w:r>
      <w:r>
        <w:t>87</w:t>
      </w:r>
      <w:r w:rsidRPr="00F61631">
        <w:tab/>
      </w:r>
      <w:r>
        <w:t>TRP RxTx TEG Information</w:t>
      </w:r>
      <w:bookmarkEnd w:id="3445"/>
      <w:bookmarkEnd w:id="3446"/>
    </w:p>
    <w:p w14:paraId="0C080A5D" w14:textId="77777777" w:rsidR="008E383B" w:rsidRPr="00F61631" w:rsidRDefault="008E383B" w:rsidP="00450094">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TRP RxTx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447" w:name="_CR9_2_88"/>
      <w:bookmarkStart w:id="3448" w:name="_Toc200469920"/>
      <w:bookmarkEnd w:id="3447"/>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448"/>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449" w:name="_Hlk130980324"/>
            <w:r>
              <w:t>Location I</w:t>
            </w:r>
            <w:r>
              <w:rPr>
                <w:rFonts w:hint="eastAsia"/>
                <w:lang w:eastAsia="zh-CN"/>
              </w:rPr>
              <w:t>nformation</w:t>
            </w:r>
            <w:bookmarkEnd w:id="3449"/>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450" w:name="_Hlk130980355"/>
            <w:r w:rsidRPr="0043171B">
              <w:rPr>
                <w:rFonts w:eastAsiaTheme="minorHAnsi" w:cs="Arial"/>
                <w:szCs w:val="22"/>
              </w:rPr>
              <w:t xml:space="preserve">Velocity </w:t>
            </w:r>
            <w:bookmarkEnd w:id="3450"/>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451" w:name="_Hlk130980372"/>
            <w:r>
              <w:t>Location Time stamp</w:t>
            </w:r>
            <w:bookmarkEnd w:id="3451"/>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452" w:name="_CR9_2_89"/>
      <w:bookmarkStart w:id="3453" w:name="_Toc200469921"/>
      <w:bookmarkEnd w:id="3452"/>
      <w:r>
        <w:t>9.2.89</w:t>
      </w:r>
      <w:r>
        <w:tab/>
      </w:r>
      <w:r>
        <w:tab/>
        <w:t>Common TA Parameters</w:t>
      </w:r>
      <w:bookmarkEnd w:id="3453"/>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r>
              <w:rPr>
                <w:bCs/>
                <w:i/>
                <w:iCs/>
              </w:rPr>
              <w:t>EpochTime</w:t>
            </w:r>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454" w:name="_CR9_2_90"/>
      <w:bookmarkStart w:id="3455" w:name="_Toc200469922"/>
      <w:bookmarkEnd w:id="3454"/>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455"/>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maxnoof</w:t>
            </w:r>
            <w:r w:rsidRPr="00353FCE">
              <w:rPr>
                <w:i/>
                <w:lang w:eastAsia="zh-CN"/>
              </w:rPr>
              <w:t>TimeWindowSRS</w:t>
            </w:r>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ifTimeWindowTypePeriodic</w:t>
            </w:r>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r w:rsidRPr="00353FCE">
              <w:t>maxnoof</w:t>
            </w:r>
            <w:r w:rsidRPr="00353FCE">
              <w:rPr>
                <w:lang w:eastAsia="zh-CN"/>
              </w:rPr>
              <w:t>TimeWindowS</w:t>
            </w:r>
            <w:r>
              <w:rPr>
                <w:rFonts w:hint="eastAsia"/>
                <w:lang w:eastAsia="zh-CN"/>
              </w:rPr>
              <w:t>RS</w:t>
            </w:r>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456" w:name="_CR9_2_91"/>
      <w:bookmarkStart w:id="3457" w:name="_Toc200469923"/>
      <w:bookmarkEnd w:id="3456"/>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457"/>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maxnoof</w:t>
            </w:r>
            <w:r w:rsidRPr="00353FCE">
              <w:rPr>
                <w:i/>
                <w:lang w:eastAsia="zh-CN"/>
              </w:rPr>
              <w:t>TimeWindowMeas</w:t>
            </w:r>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ifTimeWindowTypePeriodic</w:t>
            </w:r>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r w:rsidRPr="0036338F">
              <w:t>ifTimeWindowTypePeriodic</w:t>
            </w:r>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r w:rsidRPr="00A86273">
              <w:t>maxnoofTimeWindowMeas</w:t>
            </w:r>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458" w:name="_CR9_2_92"/>
      <w:bookmarkStart w:id="3459" w:name="_Toc200469924"/>
      <w:bookmarkEnd w:id="3458"/>
      <w:r w:rsidRPr="00BE4F9A">
        <w:t>9.2.</w:t>
      </w:r>
      <w:r>
        <w:t>92</w:t>
      </w:r>
      <w:r w:rsidRPr="00BE4F9A">
        <w:tab/>
        <w:t>UL RSCP</w:t>
      </w:r>
      <w:bookmarkEnd w:id="3459"/>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460" w:name="_CR9_2_93"/>
      <w:bookmarkStart w:id="3461" w:name="_Toc200469925"/>
      <w:bookmarkEnd w:id="3460"/>
      <w:r w:rsidRPr="00BE4F9A">
        <w:t>9.2.</w:t>
      </w:r>
      <w:r>
        <w:t>93</w:t>
      </w:r>
      <w:r>
        <w:tab/>
      </w:r>
      <w:bookmarkStart w:id="3462" w:name="_Hlk147948880"/>
      <w:r w:rsidRPr="00BE4F9A">
        <w:t>Positioning Validity Area Cell List</w:t>
      </w:r>
      <w:bookmarkEnd w:id="3461"/>
      <w:bookmarkEnd w:id="3462"/>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max</w:t>
            </w:r>
            <w:r w:rsidRPr="009314B9">
              <w:rPr>
                <w:i/>
                <w:lang w:eastAsia="ja-JP"/>
              </w:rPr>
              <w:t>no</w:t>
            </w:r>
            <w:r>
              <w:rPr>
                <w:i/>
                <w:lang w:eastAsia="ja-JP"/>
              </w:rPr>
              <w:t>VA</w:t>
            </w:r>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r w:rsidRPr="0036338F">
              <w:rPr>
                <w:iCs/>
                <w:lang w:val="x-none" w:eastAsia="ja-JP"/>
              </w:rPr>
              <w:t>max</w:t>
            </w:r>
            <w:r w:rsidRPr="0036338F">
              <w:rPr>
                <w:iCs/>
                <w:lang w:eastAsia="ja-JP"/>
              </w:rPr>
              <w:t>noVA</w:t>
            </w:r>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463" w:name="_CR9_2_94"/>
      <w:bookmarkStart w:id="3464" w:name="_Toc200469926"/>
      <w:bookmarkEnd w:id="3463"/>
      <w:r w:rsidRPr="009174A6">
        <w:t>9.2.</w:t>
      </w:r>
      <w:r>
        <w:t>94</w:t>
      </w:r>
      <w:r w:rsidRPr="009174A6">
        <w:tab/>
      </w:r>
      <w:r w:rsidRPr="00C07D88">
        <w:t>Aggregated Positioning SRS Resource</w:t>
      </w:r>
      <w:r>
        <w:t xml:space="preserve"> Set</w:t>
      </w:r>
      <w:r w:rsidRPr="00C07D88">
        <w:t xml:space="preserve"> List</w:t>
      </w:r>
      <w:bookmarkEnd w:id="3464"/>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maxnoaggregatedPosSRS-ResourceSets</w:t>
            </w:r>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465" w:name="_CR9_2_95"/>
      <w:bookmarkStart w:id="3466" w:name="_Toc200469927"/>
      <w:bookmarkEnd w:id="3465"/>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466"/>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maxno</w:t>
            </w:r>
            <w:r w:rsidRPr="001C5858">
              <w:rPr>
                <w:rFonts w:hint="eastAsia"/>
                <w:i/>
                <w:iCs/>
                <w:lang w:eastAsia="zh-CN"/>
              </w:rPr>
              <w:t>AggPosPRSResourceSets</w:t>
            </w:r>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467" w:name="_CR9_2_96"/>
      <w:bookmarkStart w:id="3468" w:name="_Toc200469928"/>
      <w:bookmarkEnd w:id="3467"/>
      <w:r w:rsidRPr="00A97F50">
        <w:t>9.2.</w:t>
      </w:r>
      <w:r>
        <w:t>96</w:t>
      </w:r>
      <w:r w:rsidRPr="00A97F50">
        <w:tab/>
        <w:t>Validity Area</w:t>
      </w:r>
      <w:r w:rsidRPr="00A97F50">
        <w:rPr>
          <w:rFonts w:hint="eastAsia"/>
        </w:rPr>
        <w:t xml:space="preserve"> S</w:t>
      </w:r>
      <w:r w:rsidRPr="00A97F50">
        <w:t>pecific SRS Information</w:t>
      </w:r>
      <w:bookmarkEnd w:id="3468"/>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SRSPeriodicity</w:t>
            </w:r>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469" w:name="_CR9_2_97"/>
      <w:bookmarkStart w:id="3470" w:name="_Toc200469929"/>
      <w:bookmarkEnd w:id="3469"/>
      <w:r w:rsidRPr="00EA390A">
        <w:rPr>
          <w:rFonts w:eastAsia="MS Mincho"/>
        </w:rPr>
        <w:t>9.2.</w:t>
      </w:r>
      <w:r>
        <w:rPr>
          <w:rFonts w:eastAsia="MS Mincho"/>
        </w:rPr>
        <w:t>97</w:t>
      </w:r>
      <w:r w:rsidRPr="00EA390A">
        <w:rPr>
          <w:rFonts w:eastAsia="MS Mincho"/>
        </w:rPr>
        <w:tab/>
      </w:r>
      <w:bookmarkStart w:id="3471" w:name="OLE_LINK37"/>
      <w:bookmarkStart w:id="3472" w:name="OLE_LINK38"/>
      <w:r w:rsidRPr="00EA390A">
        <w:rPr>
          <w:rFonts w:eastAsia="MS Mincho"/>
        </w:rPr>
        <w:t>Requested SRS Preconfiguration Characteristics List</w:t>
      </w:r>
      <w:bookmarkEnd w:id="3470"/>
      <w:r w:rsidRPr="00EA390A">
        <w:rPr>
          <w:rFonts w:eastAsia="MS Mincho"/>
        </w:rPr>
        <w:t xml:space="preserve"> </w:t>
      </w:r>
      <w:bookmarkEnd w:id="3471"/>
      <w:bookmarkEnd w:id="3472"/>
    </w:p>
    <w:p w14:paraId="1B5176AA" w14:textId="77777777" w:rsidR="00002BC6" w:rsidRPr="00EA390A" w:rsidRDefault="00002BC6" w:rsidP="006847DE">
      <w:r w:rsidRPr="00EA390A">
        <w:t>This information element is used to indicate the requested SRS Preconfiguration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Requested SRS Preconfiguration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1..&lt; maxnoPreconfiguredSRS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473" w:name="_CR9_2_98SRSPreconfigurationList"/>
      <w:bookmarkStart w:id="3474" w:name="_CR9_2_98"/>
      <w:bookmarkStart w:id="3475" w:name="_Toc200469930"/>
      <w:bookmarkEnd w:id="3473"/>
      <w:bookmarkEnd w:id="3474"/>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SRS Preconfiguration List</w:t>
      </w:r>
      <w:bookmarkEnd w:id="3475"/>
    </w:p>
    <w:p w14:paraId="6FB8148D" w14:textId="77777777" w:rsidR="00002BC6" w:rsidRPr="00EA390A" w:rsidRDefault="00002BC6" w:rsidP="006847DE">
      <w:pPr>
        <w:rPr>
          <w:lang w:val="en-US"/>
        </w:rPr>
      </w:pPr>
      <w:r w:rsidRPr="00EA390A">
        <w:rPr>
          <w:lang w:val="en-US"/>
        </w:rPr>
        <w:t>This information element is used to indicate the SRS Preconfiguration</w:t>
      </w:r>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SRS Preconfiguration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maxnoPreconfiguredSRS</w:t>
            </w:r>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r w:rsidRPr="00EA390A">
              <w:rPr>
                <w:rFonts w:eastAsia="MS Mincho"/>
                <w:lang w:eastAsia="ar-SA"/>
              </w:rPr>
              <w:t>maxnoPreconfiguredSRS</w:t>
            </w:r>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476" w:name="_CR9_2_99"/>
      <w:bookmarkStart w:id="3477" w:name="_Toc200469931"/>
      <w:bookmarkEnd w:id="3476"/>
      <w:r w:rsidRPr="00B85913">
        <w:t>9.2.</w:t>
      </w:r>
      <w:r>
        <w:rPr>
          <w:lang w:eastAsia="zh-CN"/>
        </w:rPr>
        <w:t>99</w:t>
      </w:r>
      <w:r w:rsidRPr="00B85913">
        <w:tab/>
      </w:r>
      <w:r>
        <w:t>SRS Periodicity</w:t>
      </w:r>
      <w:bookmarkEnd w:id="3477"/>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478" w:name="_CR9_2_100"/>
      <w:bookmarkStart w:id="3479" w:name="_Toc200469932"/>
      <w:bookmarkEnd w:id="3478"/>
      <w:r w:rsidRPr="00B85913">
        <w:t>9.2.</w:t>
      </w:r>
      <w:r>
        <w:rPr>
          <w:lang w:eastAsia="zh-CN"/>
        </w:rPr>
        <w:t>100</w:t>
      </w:r>
      <w:r w:rsidRPr="00B85913">
        <w:tab/>
        <w:t>Tx Hopping Configuration</w:t>
      </w:r>
      <w:bookmarkEnd w:id="3479"/>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480"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maxnoofHopsMinusOne&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r w:rsidRPr="00BD3008">
              <w:rPr>
                <w:rFonts w:eastAsia="Malgun Gothic"/>
                <w:lang w:eastAsia="zh-CN"/>
              </w:rPr>
              <w:t>maxno</w:t>
            </w:r>
            <w:r>
              <w:rPr>
                <w:rFonts w:eastAsia="Malgun Gothic"/>
                <w:lang w:eastAsia="zh-CN"/>
              </w:rPr>
              <w:t>of</w:t>
            </w:r>
            <w:r w:rsidRPr="00BD3008">
              <w:rPr>
                <w:rFonts w:eastAsia="Malgun Gothic"/>
                <w:lang w:eastAsia="zh-CN"/>
              </w:rPr>
              <w:t>HopsMinusOne</w:t>
            </w:r>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480"/>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481" w:name="_Toc200469933"/>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481"/>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r w:rsidRPr="00773207">
              <w:rPr>
                <w:i/>
                <w:iCs/>
                <w:lang w:eastAsia="en-US"/>
              </w:rPr>
              <w:t>maxnoAggPosPRSResourceSets&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r w:rsidRPr="00420CE6">
              <w:rPr>
                <w:rFonts w:eastAsia="Yu Mincho"/>
                <w:lang w:eastAsia="zh-CN"/>
              </w:rPr>
              <w:t>maxnoAggPosPRSResourceSets</w:t>
            </w:r>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482" w:name="_Toc184830575"/>
      <w:bookmarkStart w:id="3483" w:name="_Toc200469934"/>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482"/>
      <w:r>
        <w:t xml:space="preserve"> Extended</w:t>
      </w:r>
      <w:bookmarkEnd w:id="3483"/>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lt; maxnoSRS-</w:t>
            </w:r>
            <w:r w:rsidRPr="00C916EF">
              <w:rPr>
                <w:rFonts w:cs="Arial"/>
                <w:i/>
                <w:iCs/>
                <w:szCs w:val="22"/>
                <w:lang w:eastAsia="zh-CN"/>
              </w:rPr>
              <w:t>Pos</w:t>
            </w:r>
            <w:r w:rsidRPr="00C916EF">
              <w:rPr>
                <w:i/>
                <w:iCs/>
                <w:lang w:eastAsia="zh-CN"/>
              </w:rPr>
              <w:t>Resources&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673668BB" w14:textId="77777777" w:rsidR="00AF32CA" w:rsidRDefault="00AF32CA" w:rsidP="002F45B2">
      <w:pPr>
        <w:rPr>
          <w:noProof/>
        </w:rPr>
      </w:pPr>
    </w:p>
    <w:p w14:paraId="44E83EB6" w14:textId="14D14E2D" w:rsidR="00002BC6" w:rsidRPr="00707B3F" w:rsidRDefault="00002BC6" w:rsidP="002F45B2">
      <w:pPr>
        <w:rPr>
          <w:noProof/>
        </w:rPr>
        <w:sectPr w:rsidR="00002BC6" w:rsidRPr="00707B3F" w:rsidSect="00BE667B">
          <w:headerReference w:type="default" r:id="rId73"/>
          <w:footerReference w:type="default" r:id="rId74"/>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84" w:name="_CR9_3"/>
      <w:bookmarkStart w:id="3485" w:name="_Toc534903098"/>
      <w:bookmarkStart w:id="3486" w:name="_Toc51776077"/>
      <w:bookmarkStart w:id="3487" w:name="_Toc56773099"/>
      <w:bookmarkStart w:id="3488" w:name="_Toc64447729"/>
      <w:bookmarkStart w:id="3489" w:name="_Toc74152385"/>
      <w:bookmarkStart w:id="3490" w:name="_Toc88654239"/>
      <w:bookmarkStart w:id="3491" w:name="_Toc99056330"/>
      <w:bookmarkStart w:id="3492" w:name="_Toc99959263"/>
      <w:bookmarkStart w:id="3493" w:name="_Toc105612449"/>
      <w:bookmarkStart w:id="3494" w:name="_Toc106109665"/>
      <w:bookmarkStart w:id="3495" w:name="_Toc112766558"/>
      <w:bookmarkStart w:id="3496" w:name="_Toc113379474"/>
      <w:bookmarkStart w:id="3497" w:name="_Toc120092030"/>
      <w:bookmarkStart w:id="3498" w:name="_Toc200469935"/>
      <w:bookmarkEnd w:id="3484"/>
      <w:r w:rsidRPr="00707B3F">
        <w:rPr>
          <w:noProof/>
        </w:rPr>
        <w:t>9.3</w:t>
      </w:r>
      <w:r w:rsidRPr="00707B3F">
        <w:rPr>
          <w:noProof/>
        </w:rPr>
        <w:tab/>
        <w:t>Message and Information Element Abstract Syntax (with ASN.1)</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3EBA0278" w14:textId="77777777" w:rsidR="002F45B2" w:rsidRPr="00707B3F" w:rsidRDefault="002F45B2" w:rsidP="002F45B2">
      <w:pPr>
        <w:pStyle w:val="Heading3"/>
        <w:rPr>
          <w:noProof/>
        </w:rPr>
      </w:pPr>
      <w:bookmarkStart w:id="3499" w:name="_CR9_3_1"/>
      <w:bookmarkStart w:id="3500" w:name="_Toc534903099"/>
      <w:bookmarkStart w:id="3501" w:name="_Toc51776078"/>
      <w:bookmarkStart w:id="3502" w:name="_Toc56773100"/>
      <w:bookmarkStart w:id="3503" w:name="_Toc64447730"/>
      <w:bookmarkStart w:id="3504" w:name="_Toc74152386"/>
      <w:bookmarkStart w:id="3505" w:name="_Toc88654240"/>
      <w:bookmarkStart w:id="3506" w:name="_Toc99056331"/>
      <w:bookmarkStart w:id="3507" w:name="_Toc99959264"/>
      <w:bookmarkStart w:id="3508" w:name="_Toc105612450"/>
      <w:bookmarkStart w:id="3509" w:name="_Toc106109666"/>
      <w:bookmarkStart w:id="3510" w:name="_Toc112766559"/>
      <w:bookmarkStart w:id="3511" w:name="_Toc113379475"/>
      <w:bookmarkStart w:id="3512" w:name="_Toc120092031"/>
      <w:bookmarkStart w:id="3513" w:name="_Toc200469936"/>
      <w:bookmarkEnd w:id="3499"/>
      <w:r w:rsidRPr="00707B3F">
        <w:rPr>
          <w:noProof/>
        </w:rPr>
        <w:t>9.3.1</w:t>
      </w:r>
      <w:r w:rsidRPr="00707B3F">
        <w:rPr>
          <w:noProof/>
        </w:rPr>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14" w:name="_CR9_3_2"/>
      <w:bookmarkStart w:id="3515" w:name="_Toc534903100"/>
      <w:bookmarkStart w:id="3516" w:name="_Toc51776079"/>
      <w:bookmarkStart w:id="3517" w:name="_Toc56773101"/>
      <w:bookmarkStart w:id="3518" w:name="_Toc64447731"/>
      <w:bookmarkStart w:id="3519" w:name="_Toc74152387"/>
      <w:bookmarkStart w:id="3520" w:name="_Toc88654241"/>
      <w:bookmarkStart w:id="3521" w:name="_Toc99056332"/>
      <w:bookmarkStart w:id="3522" w:name="_Toc99959265"/>
      <w:bookmarkStart w:id="3523" w:name="_Toc105612451"/>
      <w:bookmarkStart w:id="3524" w:name="_Toc106109667"/>
      <w:bookmarkStart w:id="3525" w:name="_Toc112766560"/>
      <w:bookmarkStart w:id="3526" w:name="_Toc113379476"/>
      <w:bookmarkStart w:id="3527" w:name="_Toc120092032"/>
      <w:bookmarkStart w:id="3528" w:name="_Toc200469937"/>
      <w:bookmarkEnd w:id="3514"/>
      <w:r w:rsidRPr="00E766B3">
        <w:t>9.3.2</w:t>
      </w:r>
      <w:r w:rsidRPr="00E766B3">
        <w:tab/>
        <w:t>Usage of Private Message Mechanism for Non-standard Use</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529" w:name="_CR9_3_3"/>
      <w:bookmarkStart w:id="3530" w:name="_Toc534903101"/>
      <w:bookmarkStart w:id="3531" w:name="_Toc51776080"/>
      <w:bookmarkStart w:id="3532" w:name="_Toc56773102"/>
      <w:bookmarkStart w:id="3533" w:name="_Toc64447732"/>
      <w:bookmarkStart w:id="3534" w:name="_Toc74152388"/>
      <w:bookmarkStart w:id="3535" w:name="_Toc88654242"/>
      <w:bookmarkStart w:id="3536" w:name="_Toc99056333"/>
      <w:bookmarkStart w:id="3537" w:name="_Toc99959266"/>
      <w:bookmarkStart w:id="3538" w:name="_Toc105612452"/>
      <w:bookmarkStart w:id="3539" w:name="_Toc106109668"/>
      <w:bookmarkStart w:id="3540" w:name="_Toc112766561"/>
      <w:bookmarkStart w:id="3541" w:name="_Toc113379477"/>
      <w:bookmarkStart w:id="3542" w:name="_Toc120092033"/>
      <w:bookmarkStart w:id="3543" w:name="_Toc200469938"/>
      <w:bookmarkStart w:id="3544" w:name="_Hlk506316968"/>
      <w:bookmarkEnd w:id="3529"/>
      <w:r w:rsidRPr="00E766B3">
        <w:t>9.3.3</w:t>
      </w:r>
      <w:r w:rsidRPr="00E766B3">
        <w:tab/>
        <w:t>Elementary Procedure Definition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6CBC1CF9" w14:textId="77777777" w:rsidR="00C66A68" w:rsidRDefault="00A75A27" w:rsidP="00C66A68">
      <w:pPr>
        <w:pStyle w:val="PL"/>
        <w:rPr>
          <w:snapToGrid w:val="0"/>
          <w:lang w:eastAsia="zh-CN"/>
        </w:rPr>
      </w:pPr>
      <w:r>
        <w:rPr>
          <w:snapToGrid w:val="0"/>
        </w:rPr>
        <w:tab/>
      </w:r>
      <w:r w:rsidRPr="001645CB">
        <w:rPr>
          <w:snapToGrid w:val="0"/>
        </w:rPr>
        <w:t>Measurement</w:t>
      </w:r>
      <w:r>
        <w:rPr>
          <w:snapToGrid w:val="0"/>
        </w:rPr>
        <w:t>Activation</w:t>
      </w:r>
      <w:r w:rsidR="00C66A68">
        <w:rPr>
          <w:rFonts w:hint="eastAsia"/>
          <w:snapToGrid w:val="0"/>
          <w:lang w:eastAsia="zh-CN"/>
        </w:rPr>
        <w:t>,</w:t>
      </w:r>
    </w:p>
    <w:p w14:paraId="0FBF276A" w14:textId="62D3165E" w:rsidR="00A75A27" w:rsidRPr="00C66A68" w:rsidRDefault="00C66A68" w:rsidP="00AC4B5B">
      <w:pPr>
        <w:pStyle w:val="PL"/>
        <w:rPr>
          <w:lang w:eastAsia="zh-CN"/>
        </w:rPr>
      </w:pPr>
      <w:r>
        <w:rPr>
          <w:rFonts w:hint="eastAsia"/>
          <w:lang w:eastAsia="zh-CN"/>
        </w:rPr>
        <w:tab/>
      </w:r>
      <w:r>
        <w:t>SRSInformationReservationNotification</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545"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545"/>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023FF312" w14:textId="77777777" w:rsidR="00C66A68" w:rsidRDefault="00A75A27" w:rsidP="00C66A68">
      <w:pPr>
        <w:pStyle w:val="PL"/>
        <w:rPr>
          <w:snapToGrid w:val="0"/>
          <w:lang w:eastAsia="zh-CN"/>
        </w:rPr>
      </w:pPr>
      <w:r>
        <w:rPr>
          <w:snapToGrid w:val="0"/>
        </w:rPr>
        <w:tab/>
        <w:t>id-m</w:t>
      </w:r>
      <w:r w:rsidRPr="001645CB">
        <w:rPr>
          <w:snapToGrid w:val="0"/>
        </w:rPr>
        <w:t>easurement</w:t>
      </w:r>
      <w:r>
        <w:rPr>
          <w:snapToGrid w:val="0"/>
        </w:rPr>
        <w:t>Activation</w:t>
      </w:r>
      <w:r w:rsidR="00C66A68">
        <w:rPr>
          <w:rFonts w:hint="eastAsia"/>
          <w:snapToGrid w:val="0"/>
          <w:lang w:eastAsia="zh-CN"/>
        </w:rPr>
        <w:t>,</w:t>
      </w:r>
    </w:p>
    <w:p w14:paraId="1AE301BA" w14:textId="6A5CAF7C" w:rsidR="00A75A27" w:rsidRPr="001645CB" w:rsidRDefault="00C66A68" w:rsidP="00C66A68">
      <w:pPr>
        <w:pStyle w:val="PL"/>
        <w:rPr>
          <w:snapToGrid w:val="0"/>
        </w:rPr>
      </w:pPr>
      <w:r>
        <w:rPr>
          <w:rFonts w:hint="eastAsia"/>
          <w:lang w:eastAsia="zh-CN"/>
        </w:rPr>
        <w:tab/>
        <w:t>id-s</w:t>
      </w:r>
      <w:r>
        <w:t>RSInformationReservationNotification</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546"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546"/>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t>m</w:t>
      </w:r>
      <w:r w:rsidRPr="001645CB">
        <w:rPr>
          <w:snapToGrid w:val="0"/>
        </w:rPr>
        <w:t>easurement</w:t>
      </w:r>
      <w:r>
        <w:rPr>
          <w:snapToGrid w:val="0"/>
        </w:rPr>
        <w:t>Activation</w:t>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3B7ED6E8" w14:textId="2AFD2577" w:rsidR="002F45B2" w:rsidRPr="00707B3F" w:rsidRDefault="00C66A68" w:rsidP="00C66A68">
      <w:pPr>
        <w:pStyle w:val="PL"/>
        <w:rPr>
          <w:snapToGrid w:val="0"/>
        </w:rPr>
      </w:pPr>
      <w:r>
        <w:rPr>
          <w:rFonts w:hint="eastAsia"/>
          <w:snapToGrid w:val="0"/>
          <w:lang w:eastAsia="zh-CN"/>
        </w:rPr>
        <w:tab/>
      </w:r>
      <w:r>
        <w:rPr>
          <w:rFonts w:hint="eastAsia"/>
          <w:lang w:eastAsia="zh-CN"/>
        </w:rPr>
        <w:t>s</w:t>
      </w:r>
      <w:r>
        <w:t>RSInformationReservationNotification</w:t>
      </w:r>
      <w:r w:rsidR="002F45B2"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547" w:name="_Hlk50049819"/>
      <w:bookmarkStart w:id="3548"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r w:rsidRPr="000A0FDE">
        <w:t>positioning</w:t>
      </w:r>
      <w:r>
        <w:t>Activation</w:t>
      </w:r>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r>
        <w:t>P</w:t>
      </w:r>
      <w:r w:rsidRPr="000A0FDE">
        <w:t>ositioning</w:t>
      </w:r>
      <w:r>
        <w:t>ActivationRequest</w:t>
      </w:r>
    </w:p>
    <w:p w14:paraId="6E03B1DC" w14:textId="77777777" w:rsidR="00DF3BE4" w:rsidRPr="00EA5FA7" w:rsidRDefault="00DF3BE4" w:rsidP="00DF3BE4">
      <w:pPr>
        <w:pStyle w:val="PL"/>
      </w:pPr>
      <w:r w:rsidRPr="00EA5FA7">
        <w:tab/>
        <w:t>SUCCESSFUL OUTCOME</w:t>
      </w:r>
      <w:r w:rsidRPr="00EA5FA7">
        <w:tab/>
      </w:r>
      <w:r w:rsidRPr="00EA5FA7">
        <w:tab/>
      </w:r>
      <w:r w:rsidRPr="000A0FDE">
        <w:t>Positioning</w:t>
      </w:r>
      <w:r>
        <w:t>Activation</w:t>
      </w:r>
      <w:r w:rsidRPr="00EA5FA7">
        <w:t>Response</w:t>
      </w:r>
    </w:p>
    <w:p w14:paraId="1ECB3850" w14:textId="77777777" w:rsidR="00DF3BE4" w:rsidRPr="00EA5FA7" w:rsidRDefault="00DF3BE4" w:rsidP="00DF3BE4">
      <w:pPr>
        <w:pStyle w:val="PL"/>
      </w:pPr>
      <w:r w:rsidRPr="00EA5FA7">
        <w:tab/>
        <w:t>UNSUCCESSFUL OUTCOME</w:t>
      </w:r>
      <w:r w:rsidRPr="00EA5FA7">
        <w:tab/>
      </w:r>
      <w:r w:rsidRPr="000A0FDE">
        <w:t>Positioning</w:t>
      </w:r>
      <w:r>
        <w:t>Activation</w:t>
      </w:r>
      <w:r w:rsidRPr="00EA5FA7">
        <w:t>Failure</w:t>
      </w:r>
    </w:p>
    <w:p w14:paraId="753C2469"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Activation</w:t>
      </w:r>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r w:rsidRPr="000A0FDE">
        <w:t>positioning</w:t>
      </w:r>
      <w:r>
        <w:t>Deactivation</w:t>
      </w:r>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r>
        <w:t>P</w:t>
      </w:r>
      <w:r w:rsidRPr="000A0FDE">
        <w:t>ositioning</w:t>
      </w:r>
      <w:r>
        <w:t>Deactivation</w:t>
      </w:r>
    </w:p>
    <w:p w14:paraId="34BAE5EB" w14:textId="77777777" w:rsidR="00DF3BE4" w:rsidRPr="00EA5FA7" w:rsidRDefault="00DF3BE4" w:rsidP="00DF3BE4">
      <w:pPr>
        <w:pStyle w:val="PL"/>
      </w:pPr>
      <w:r w:rsidRPr="00EA5FA7">
        <w:tab/>
        <w:t>PROCEDURE CODE</w:t>
      </w:r>
      <w:r w:rsidRPr="00EA5FA7">
        <w:tab/>
      </w:r>
      <w:r w:rsidRPr="00EA5FA7">
        <w:tab/>
      </w:r>
      <w:r w:rsidRPr="00EA5FA7">
        <w:tab/>
        <w:t>id-</w:t>
      </w:r>
      <w:r>
        <w:t>p</w:t>
      </w:r>
      <w:r w:rsidRPr="000A0FDE">
        <w:t>ositioning</w:t>
      </w:r>
      <w:r>
        <w:t>Deactivation</w:t>
      </w:r>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547"/>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r>
        <w:rPr>
          <w:rFonts w:hint="eastAsia"/>
          <w:lang w:eastAsia="zh-CN"/>
        </w:rPr>
        <w:t>s</w:t>
      </w:r>
      <w:r>
        <w:t>RSInformationReservationNotification</w:t>
      </w:r>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r>
        <w:rPr>
          <w:rFonts w:hint="eastAsia"/>
          <w:lang w:eastAsia="zh-CN"/>
        </w:rPr>
        <w:t>S</w:t>
      </w:r>
      <w:r>
        <w:t>RSInformationReservationNotification</w:t>
      </w:r>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r>
        <w:rPr>
          <w:rFonts w:hint="eastAsia"/>
          <w:lang w:eastAsia="zh-CN"/>
        </w:rPr>
        <w:t>s</w:t>
      </w:r>
      <w:r>
        <w:t>RSInformationReservationNotification</w:t>
      </w:r>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Pr="001645CB" w:rsidRDefault="00C66A68" w:rsidP="00AC4B5B">
      <w:pPr>
        <w:pStyle w:val="PL"/>
        <w:rPr>
          <w:snapToGrid w:val="0"/>
        </w:rPr>
      </w:pPr>
    </w:p>
    <w:p w14:paraId="72680232" w14:textId="77777777" w:rsidR="00DF3BE4" w:rsidRDefault="00DF3BE4" w:rsidP="00E766B3">
      <w:pPr>
        <w:pStyle w:val="PL"/>
        <w:rPr>
          <w:snapToGrid w:val="0"/>
        </w:rPr>
      </w:pPr>
    </w:p>
    <w:bookmarkEnd w:id="3548"/>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549" w:name="_CR9_3_4"/>
      <w:bookmarkStart w:id="3550" w:name="_Toc534903102"/>
      <w:bookmarkStart w:id="3551" w:name="_Toc51776081"/>
      <w:bookmarkStart w:id="3552" w:name="_Toc56773103"/>
      <w:bookmarkStart w:id="3553" w:name="_Toc64447733"/>
      <w:bookmarkStart w:id="3554" w:name="_Toc74152389"/>
      <w:bookmarkStart w:id="3555" w:name="_Toc88654243"/>
      <w:bookmarkStart w:id="3556" w:name="_Toc99056334"/>
      <w:bookmarkStart w:id="3557" w:name="_Toc99959267"/>
      <w:bookmarkStart w:id="3558" w:name="_Toc105612453"/>
      <w:bookmarkStart w:id="3559" w:name="_Toc106109669"/>
      <w:bookmarkStart w:id="3560" w:name="_Toc112766562"/>
      <w:bookmarkStart w:id="3561" w:name="_Toc113379478"/>
      <w:bookmarkStart w:id="3562" w:name="_Toc120092034"/>
      <w:bookmarkStart w:id="3563" w:name="_Toc200469939"/>
      <w:bookmarkStart w:id="3564" w:name="_Hlk506316534"/>
      <w:bookmarkEnd w:id="3544"/>
      <w:bookmarkEnd w:id="3549"/>
      <w:r w:rsidRPr="00E766B3">
        <w:t>9.3.4</w:t>
      </w:r>
      <w:r w:rsidRPr="00E766B3">
        <w:tab/>
        <w:t>PDU Definition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7F0548" w:rsidRDefault="002F45B2" w:rsidP="00E766B3">
      <w:pPr>
        <w:pStyle w:val="PL"/>
        <w:rPr>
          <w:snapToGrid w:val="0"/>
          <w:lang w:val="fr-FR"/>
        </w:rPr>
      </w:pPr>
      <w:r w:rsidRPr="007F0548">
        <w:rPr>
          <w:snapToGrid w:val="0"/>
          <w:lang w:val="fr-FR"/>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r w:rsidRPr="007F0548">
        <w:rPr>
          <w:snapToGrid w:val="0"/>
          <w:lang w:val="fr-FR"/>
        </w:rPr>
        <w:t xml:space="preserve">itu-t (0) identified-organization (4) etsi (0) mobileDomain (0) </w:t>
      </w:r>
    </w:p>
    <w:p w14:paraId="20A446FB" w14:textId="77777777" w:rsidR="002F45B2" w:rsidRPr="007F0548" w:rsidRDefault="002F45B2" w:rsidP="00E766B3">
      <w:pPr>
        <w:pStyle w:val="PL"/>
        <w:rPr>
          <w:snapToGrid w:val="0"/>
          <w:lang w:val="fr-FR"/>
        </w:rPr>
      </w:pPr>
      <w:r w:rsidRPr="007F0548">
        <w:rPr>
          <w:snapToGrid w:val="0"/>
          <w:lang w:val="fr-FR"/>
        </w:rPr>
        <w:t>ngran-access (22) modules (3) nrppa (</w:t>
      </w:r>
      <w:r w:rsidR="00BC5F33" w:rsidRPr="007F0548">
        <w:rPr>
          <w:snapToGrid w:val="0"/>
          <w:lang w:val="fr-FR"/>
        </w:rPr>
        <w:t>4</w:t>
      </w:r>
      <w:r w:rsidRPr="007F0548">
        <w:rPr>
          <w:snapToGrid w:val="0"/>
          <w:lang w:val="fr-FR"/>
        </w:rPr>
        <w:t>) version1 (1) nrppa-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65" w:name="_Hlk50049841"/>
      <w:r>
        <w:tab/>
        <w:t>UE-</w:t>
      </w:r>
      <w:r w:rsidRPr="00707B3F">
        <w:rPr>
          <w:snapToGrid w:val="0"/>
        </w:rPr>
        <w:t>Measurement-</w:t>
      </w:r>
      <w:r>
        <w:rPr>
          <w:snapToGrid w:val="0"/>
        </w:rPr>
        <w:t>ID,</w:t>
      </w:r>
    </w:p>
    <w:bookmarkEnd w:id="3565"/>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566"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67" w:name="_Hlk42765189"/>
    </w:p>
    <w:p w14:paraId="433CF172" w14:textId="77777777" w:rsidR="00DF3BE4" w:rsidRDefault="00DF3BE4" w:rsidP="00DF3BE4">
      <w:pPr>
        <w:pStyle w:val="PL"/>
        <w:tabs>
          <w:tab w:val="left" w:pos="11100"/>
        </w:tabs>
      </w:pPr>
      <w:r w:rsidRPr="00FF5905">
        <w:rPr>
          <w:snapToGrid w:val="0"/>
        </w:rPr>
        <w:tab/>
      </w:r>
      <w:r>
        <w:t>SRSResourceSetID,</w:t>
      </w:r>
    </w:p>
    <w:p w14:paraId="140789BE" w14:textId="77777777" w:rsidR="00DF3BE4" w:rsidRDefault="00DF3BE4" w:rsidP="00DF3BE4">
      <w:pPr>
        <w:pStyle w:val="PL"/>
        <w:tabs>
          <w:tab w:val="left" w:pos="11100"/>
        </w:tabs>
      </w:pPr>
      <w:r w:rsidRPr="00FF5905">
        <w:rPr>
          <w:snapToGrid w:val="0"/>
        </w:rPr>
        <w:tab/>
      </w:r>
      <w:r>
        <w:t>SpatialRelation</w:t>
      </w:r>
      <w:r w:rsidR="005562D1">
        <w:t>Info</w:t>
      </w:r>
      <w:r w:rsidRPr="00EA5FA7">
        <w:t>,</w:t>
      </w:r>
    </w:p>
    <w:p w14:paraId="003C0403" w14:textId="77777777" w:rsidR="00DF3BE4" w:rsidRPr="004E2869" w:rsidRDefault="00DF3BE4" w:rsidP="00DF3BE4">
      <w:pPr>
        <w:pStyle w:val="PL"/>
        <w:tabs>
          <w:tab w:val="left" w:pos="11100"/>
        </w:tabs>
      </w:pPr>
      <w:r>
        <w:tab/>
      </w:r>
      <w:r w:rsidRPr="004E2869">
        <w:t>SRSResourceTrigger</w:t>
      </w:r>
      <w:bookmarkEnd w:id="3567"/>
      <w:r w:rsidRPr="004E2869">
        <w:t>,</w:t>
      </w:r>
    </w:p>
    <w:p w14:paraId="19728D3B" w14:textId="77777777" w:rsidR="00DF3BE4" w:rsidRDefault="00DF3BE4" w:rsidP="00DF3BE4">
      <w:pPr>
        <w:pStyle w:val="PL"/>
        <w:tabs>
          <w:tab w:val="left" w:pos="11100"/>
        </w:tabs>
        <w:rPr>
          <w:snapToGrid w:val="0"/>
        </w:rPr>
      </w:pPr>
      <w:r w:rsidRPr="004E2869">
        <w:tab/>
      </w:r>
      <w:r w:rsidRPr="004E2869">
        <w:rPr>
          <w:snapToGrid w:val="0"/>
        </w:rPr>
        <w:t>TRPList,</w:t>
      </w:r>
    </w:p>
    <w:p w14:paraId="5AA0D55E" w14:textId="77777777" w:rsidR="00DF3BE4" w:rsidRPr="004A1B07" w:rsidRDefault="00DF3BE4" w:rsidP="00DF3BE4">
      <w:pPr>
        <w:pStyle w:val="PL"/>
        <w:tabs>
          <w:tab w:val="left" w:pos="11100"/>
        </w:tabs>
        <w:rPr>
          <w:snapToGrid w:val="0"/>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66"/>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68"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68"/>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r w:rsidRPr="00471D0D">
        <w:rPr>
          <w:snapToGrid w:val="0"/>
        </w:rPr>
        <w:t>TimeWindowInformation-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t>TimeWindowInformation-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r>
        <w:rPr>
          <w:snapToGrid w:val="0"/>
          <w:lang w:eastAsia="zh-CN"/>
        </w:rPr>
        <w:t>Pos</w:t>
      </w:r>
      <w:r>
        <w:rPr>
          <w:rFonts w:hint="eastAsia"/>
          <w:snapToGrid w:val="0"/>
          <w:lang w:eastAsia="zh-CN"/>
        </w:rPr>
        <w:t>ValidityAreaCell</w:t>
      </w:r>
      <w:r>
        <w:rPr>
          <w:snapToGrid w:val="0"/>
          <w:lang w:eastAsia="zh-CN"/>
        </w:rPr>
        <w:t>List</w:t>
      </w:r>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r w:rsidRPr="00917D37">
        <w:rPr>
          <w:rFonts w:hint="eastAsia"/>
          <w:lang w:eastAsia="zh-CN"/>
        </w:rPr>
        <w:t>S</w:t>
      </w:r>
      <w:r w:rsidRPr="00917D37">
        <w:rPr>
          <w:lang w:eastAsia="zh-CN"/>
        </w:rPr>
        <w:t>RSReservationType</w:t>
      </w:r>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r w:rsidRPr="00486632">
        <w:rPr>
          <w:lang w:eastAsia="zh-CN"/>
        </w:rPr>
        <w:t>RequestedSRSPreconfiguration</w:t>
      </w:r>
      <w:r>
        <w:rPr>
          <w:lang w:eastAsia="zh-CN"/>
        </w:rPr>
        <w:t>Characteristics</w:t>
      </w:r>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r w:rsidRPr="00486632">
        <w:rPr>
          <w:lang w:eastAsia="zh-CN"/>
        </w:rPr>
        <w:t>SRSPreconfiguration</w:t>
      </w:r>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r w:rsidRPr="004D373A">
        <w:rPr>
          <w:snapToGrid w:val="0"/>
        </w:rPr>
        <w:t>PosSRSResource</w:t>
      </w:r>
      <w:r>
        <w:rPr>
          <w:snapToGrid w:val="0"/>
        </w:rPr>
        <w:t>Set</w:t>
      </w:r>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3FE0E232" w14:textId="6E1098A9" w:rsidR="00C66A68" w:rsidRDefault="00F73A58" w:rsidP="00F73A58">
      <w:pPr>
        <w:pStyle w:val="PL"/>
        <w:rPr>
          <w:lang w:eastAsia="zh-CN"/>
        </w:rPr>
      </w:pPr>
      <w:r>
        <w:rPr>
          <w:snapToGrid w:val="0"/>
        </w:rPr>
        <w:tab/>
        <w:t>Remote-UE-Status</w:t>
      </w:r>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569" w:name="_Hlk50049923"/>
      <w:r w:rsidRPr="007C49BE">
        <w:rPr>
          <w:snapToGrid w:val="0"/>
        </w:rPr>
        <w:tab/>
      </w:r>
      <w:r w:rsidRPr="00707B3F">
        <w:rPr>
          <w:snapToGrid w:val="0"/>
        </w:rPr>
        <w:t>id-LMF-Measurement-ID,</w:t>
      </w:r>
    </w:p>
    <w:bookmarkEnd w:id="3569"/>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70" w:name="_Hlk50049941"/>
      <w:r>
        <w:rPr>
          <w:snapToGrid w:val="0"/>
        </w:rPr>
        <w:tab/>
      </w:r>
      <w:r w:rsidRPr="00707B3F">
        <w:rPr>
          <w:snapToGrid w:val="0"/>
        </w:rPr>
        <w:t>id-RAN-Measurement-ID,</w:t>
      </w:r>
    </w:p>
    <w:bookmarkEnd w:id="3570"/>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71"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t>id-</w:t>
      </w:r>
      <w:r>
        <w:t>Positioning</w:t>
      </w:r>
      <w:r w:rsidRPr="00AD47CF">
        <w:rPr>
          <w:snapToGrid w:val="0"/>
        </w:rPr>
        <w:t>Broadcast</w:t>
      </w:r>
      <w:r>
        <w:rPr>
          <w:snapToGrid w:val="0"/>
        </w:rPr>
        <w:t>Cells,</w:t>
      </w:r>
    </w:p>
    <w:p w14:paraId="3D786A00" w14:textId="77777777" w:rsidR="00DF3BE4" w:rsidRDefault="00DF3BE4" w:rsidP="00DF3BE4">
      <w:pPr>
        <w:pStyle w:val="PL"/>
        <w:tabs>
          <w:tab w:val="left" w:pos="11100"/>
        </w:tabs>
        <w:rPr>
          <w:snapToGrid w:val="0"/>
          <w:lang w:eastAsia="zh-CN"/>
        </w:rPr>
      </w:pPr>
      <w:r>
        <w:rPr>
          <w:snapToGrid w:val="0"/>
        </w:rPr>
        <w:tab/>
      </w:r>
      <w:bookmarkStart w:id="3572" w:name="_Hlk42765888"/>
      <w:r w:rsidRPr="00EA5FA7">
        <w:rPr>
          <w:snapToGrid w:val="0"/>
          <w:lang w:eastAsia="zh-CN"/>
        </w:rPr>
        <w:t>id-</w:t>
      </w:r>
      <w:r>
        <w:rPr>
          <w:snapToGrid w:val="0"/>
          <w:lang w:eastAsia="zh-CN"/>
        </w:rPr>
        <w:t>SRS</w:t>
      </w:r>
      <w:r w:rsidRPr="00EA5FA7">
        <w:rPr>
          <w:snapToGrid w:val="0"/>
          <w:lang w:eastAsia="zh-CN"/>
        </w:rPr>
        <w:t>Type</w:t>
      </w:r>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Pr>
          <w:snapToGrid w:val="0"/>
          <w:lang w:eastAsia="zh-CN"/>
        </w:rPr>
        <w:t>ActivationTime,</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r w:rsidRPr="0063342A">
        <w:rPr>
          <w:snapToGrid w:val="0"/>
          <w:lang w:eastAsia="zh-CN"/>
        </w:rPr>
        <w:t>SRSResourceSetID</w:t>
      </w:r>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pPr>
      <w:r w:rsidRPr="007C49BE">
        <w:tab/>
        <w:t>id-SRSResourceTrigger,</w:t>
      </w:r>
    </w:p>
    <w:p w14:paraId="2D00003E" w14:textId="77777777" w:rsidR="00453481" w:rsidRDefault="00DF3BE4" w:rsidP="00453481">
      <w:pPr>
        <w:pStyle w:val="PL"/>
        <w:tabs>
          <w:tab w:val="left" w:pos="11100"/>
        </w:tabs>
        <w:rPr>
          <w:snapToGrid w:val="0"/>
        </w:rPr>
      </w:pPr>
      <w:r w:rsidRPr="007C49BE">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71"/>
    <w:bookmarkEnd w:id="3572"/>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73"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73"/>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r>
        <w:rPr>
          <w:snapToGrid w:val="0"/>
          <w:lang w:eastAsia="zh-CN"/>
        </w:rPr>
        <w:t>NewNRCGI</w:t>
      </w:r>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r w:rsidRPr="0043020C">
        <w:t>TimeWindowInformation-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TimeWindowInformation-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r>
        <w:rPr>
          <w:rFonts w:hint="eastAsia"/>
          <w:lang w:eastAsia="zh-CN"/>
        </w:rPr>
        <w:t>S</w:t>
      </w:r>
      <w:r>
        <w:rPr>
          <w:lang w:eastAsia="zh-CN"/>
        </w:rPr>
        <w:t>RSReservationType</w:t>
      </w:r>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r w:rsidRPr="00882865">
        <w:rPr>
          <w:snapToGrid w:val="0"/>
        </w:rPr>
        <w:t>NewCellIdentity</w:t>
      </w:r>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r w:rsidRPr="00072DAE">
        <w:rPr>
          <w:lang w:eastAsia="zh-CN"/>
        </w:rPr>
        <w:t>SRSPreconfiguration</w:t>
      </w:r>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SRSInformation</w:t>
      </w:r>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PosSRSResource</w:t>
      </w:r>
      <w:r>
        <w:rPr>
          <w:snapToGrid w:val="0"/>
        </w:rPr>
        <w:t>Set</w:t>
      </w:r>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r>
        <w:rPr>
          <w:rFonts w:eastAsia="SimSun"/>
          <w:lang w:eastAsia="zh-CN"/>
        </w:rPr>
        <w:t>PreconfiguredSRSInformation</w:t>
      </w:r>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7E6F2F2B" w14:textId="4BA2E491" w:rsidR="00C66A68" w:rsidRPr="00072DAE" w:rsidRDefault="00F73A58" w:rsidP="00F73A58">
      <w:pPr>
        <w:pStyle w:val="PL"/>
        <w:rPr>
          <w:lang w:eastAsia="zh-CN"/>
        </w:rPr>
      </w:pPr>
      <w:r>
        <w:rPr>
          <w:snapToGrid w:val="0"/>
        </w:rPr>
        <w:tab/>
        <w:t>id-</w:t>
      </w:r>
      <w:r w:rsidRPr="00CD68E2">
        <w:rPr>
          <w:snapToGrid w:val="0"/>
        </w:rPr>
        <w:t>Remote-UE-Status</w:t>
      </w:r>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64"/>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03129B" w:rsidRDefault="00322D9F" w:rsidP="00E766B3">
      <w:pPr>
        <w:pStyle w:val="PL"/>
        <w:rPr>
          <w:snapToGrid w:val="0"/>
          <w:lang w:val="fr-FR"/>
        </w:rPr>
      </w:pPr>
      <w:r w:rsidRPr="0003129B">
        <w:rPr>
          <w:snapToGrid w:val="0"/>
          <w:lang w:val="fr-FR"/>
        </w:rPr>
        <w:t>--</w:t>
      </w:r>
    </w:p>
    <w:p w14:paraId="0CA90222" w14:textId="77777777" w:rsidR="00322D9F" w:rsidRPr="0003129B" w:rsidRDefault="00322D9F" w:rsidP="00E766B3">
      <w:pPr>
        <w:pStyle w:val="PL"/>
        <w:rPr>
          <w:snapToGrid w:val="0"/>
          <w:lang w:val="fr-FR"/>
        </w:rPr>
      </w:pPr>
      <w:r w:rsidRPr="0003129B">
        <w:rPr>
          <w:snapToGrid w:val="0"/>
          <w:lang w:val="fr-FR"/>
        </w:rPr>
        <w:t>-- **************************************************************</w:t>
      </w:r>
    </w:p>
    <w:p w14:paraId="4AC38FDE" w14:textId="77777777" w:rsidR="00322D9F" w:rsidRPr="0003129B" w:rsidRDefault="00322D9F" w:rsidP="006C230F">
      <w:pPr>
        <w:pStyle w:val="PL"/>
        <w:tabs>
          <w:tab w:val="left" w:pos="11100"/>
        </w:tabs>
        <w:rPr>
          <w:snapToGrid w:val="0"/>
          <w:lang w:val="fr-FR"/>
        </w:rPr>
      </w:pPr>
    </w:p>
    <w:p w14:paraId="4B73165C" w14:textId="77777777" w:rsidR="00322D9F" w:rsidRPr="0003129B" w:rsidRDefault="00322D9F" w:rsidP="006C230F">
      <w:pPr>
        <w:pStyle w:val="PL"/>
        <w:tabs>
          <w:tab w:val="left" w:pos="11100"/>
        </w:tabs>
        <w:rPr>
          <w:snapToGrid w:val="0"/>
          <w:lang w:val="fr-FR"/>
        </w:rPr>
      </w:pPr>
      <w:r w:rsidRPr="0003129B">
        <w:rPr>
          <w:snapToGrid w:val="0"/>
          <w:lang w:val="fr-FR"/>
        </w:rPr>
        <w:t>E-CIDMeasurementInitiationRequest ::= SEQUENCE {</w:t>
      </w:r>
    </w:p>
    <w:p w14:paraId="192D91AE" w14:textId="77777777" w:rsidR="00322D9F" w:rsidRPr="0003129B" w:rsidRDefault="00322D9F" w:rsidP="006C230F">
      <w:pPr>
        <w:pStyle w:val="PL"/>
        <w:tabs>
          <w:tab w:val="left" w:pos="11100"/>
        </w:tabs>
        <w:rPr>
          <w:snapToGrid w:val="0"/>
          <w:lang w:val="fr-FR"/>
        </w:rPr>
      </w:pPr>
      <w:r w:rsidRPr="0003129B">
        <w:rPr>
          <w:snapToGrid w:val="0"/>
          <w:lang w:val="fr-FR"/>
        </w:rPr>
        <w:tab/>
        <w:t>protocolIEs</w:t>
      </w:r>
      <w:r w:rsidRPr="0003129B">
        <w:rPr>
          <w:snapToGrid w:val="0"/>
          <w:lang w:val="fr-FR"/>
        </w:rPr>
        <w:tab/>
      </w:r>
      <w:r w:rsidRPr="0003129B">
        <w:rPr>
          <w:snapToGrid w:val="0"/>
          <w:lang w:val="fr-FR"/>
        </w:rPr>
        <w:tab/>
        <w:t>ProtocolIE-Container</w:t>
      </w:r>
      <w:r w:rsidRPr="0003129B">
        <w:rPr>
          <w:snapToGrid w:val="0"/>
          <w:lang w:val="fr-FR"/>
        </w:rPr>
        <w:tab/>
        <w:t>{{E-CIDMeasurementInitiationRequest-IEs}},</w:t>
      </w:r>
    </w:p>
    <w:p w14:paraId="043A73EA" w14:textId="77777777" w:rsidR="00322D9F" w:rsidRPr="00707B3F" w:rsidRDefault="00322D9F" w:rsidP="006C230F">
      <w:pPr>
        <w:pStyle w:val="PL"/>
        <w:tabs>
          <w:tab w:val="left" w:pos="11100"/>
        </w:tabs>
        <w:rPr>
          <w:snapToGrid w:val="0"/>
        </w:rPr>
      </w:pPr>
      <w:r w:rsidRPr="0003129B">
        <w:rPr>
          <w:snapToGrid w:val="0"/>
          <w:lang w:val="fr-FR"/>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74" w:name="_Hlk50049977"/>
      <w:r w:rsidR="00DF3BE4">
        <w:rPr>
          <w:snapToGrid w:val="0"/>
        </w:rPr>
        <w:t>UE-</w:t>
      </w:r>
      <w:bookmarkEnd w:id="357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Characteritics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Characteritics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75" w:name="_Hlk50049986"/>
      <w:r w:rsidR="00DF3BE4">
        <w:rPr>
          <w:snapToGrid w:val="0"/>
        </w:rPr>
        <w:t>UE-</w:t>
      </w:r>
      <w:bookmarkEnd w:id="357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CIDMeasurementFailureIndication ::= SEQUENCE {</w:t>
      </w:r>
    </w:p>
    <w:p w14:paraId="4EF02BF2" w14:textId="77777777" w:rsidR="00322D9F" w:rsidRPr="00707B3F" w:rsidRDefault="00322D9F" w:rsidP="003F6669">
      <w:pPr>
        <w:pStyle w:val="PL"/>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576"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76"/>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577" w:name="_Hlk50051047"/>
      <w:bookmarkStart w:id="3578"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r w:rsidRPr="000F0B63">
        <w:t>TimeWindowInformation-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579" w:name="OLE_LINK27"/>
      <w:r w:rsidRPr="000F0B63">
        <w:t>TimeWindowInformation-SRS</w:t>
      </w:r>
      <w:r>
        <w:rPr>
          <w:rFonts w:hint="eastAsia"/>
          <w:lang w:eastAsia="zh-CN"/>
        </w:rPr>
        <w:t>-List</w:t>
      </w:r>
      <w:bookmarkEnd w:id="3579"/>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80" w:name="_Hlk49878632"/>
      <w:r w:rsidRPr="00707B3F">
        <w:rPr>
          <w:snapToGrid w:val="0"/>
        </w:rPr>
        <w:t>SFNInitialisationTime</w:t>
      </w:r>
      <w:bookmarkEnd w:id="3580"/>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r>
        <w:rPr>
          <w:rFonts w:eastAsia="SimSun"/>
          <w:snapToGrid w:val="0"/>
        </w:rPr>
        <w:t>Pos</w:t>
      </w:r>
      <w:r>
        <w:rPr>
          <w:rFonts w:eastAsia="SimSun" w:hint="eastAsia"/>
          <w:snapToGrid w:val="0"/>
        </w:rPr>
        <w:t>ValidityAreaCell</w:t>
      </w:r>
      <w:r>
        <w:rPr>
          <w:rFonts w:eastAsia="SimSun"/>
          <w:snapToGrid w:val="0"/>
        </w:rPr>
        <w:t>List</w:t>
      </w:r>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SRSPreconfiguration-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TYPE SRSPreconfiguration-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NewCellIdentity</w:t>
      </w:r>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581"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Report Characteritics</w:t>
      </w:r>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r w:rsidRPr="00E638E0">
        <w:rPr>
          <w:i/>
          <w:iCs/>
          <w:snapToGrid w:val="0"/>
        </w:rPr>
        <w:t>MeasurementPeriodicity</w:t>
      </w:r>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TimeWindowInformation-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r w:rsidRPr="000F0B63">
        <w:rPr>
          <w:rFonts w:eastAsia="SimSun"/>
          <w:snapToGrid w:val="0"/>
        </w:rPr>
        <w:t>TimeWindowInformation-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82" w:name="_Hlk40090605"/>
      <w:r>
        <w:rPr>
          <w:snapToGrid w:val="0"/>
        </w:rPr>
        <w:t xml:space="preserve">TRP-MeasurementResponseList </w:t>
      </w:r>
      <w:bookmarkEnd w:id="3582"/>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E766B3">
      <w:pPr>
        <w:pStyle w:val="PL"/>
        <w:rPr>
          <w:rFonts w:cs="Courier New"/>
          <w:snapToGrid w:val="0"/>
          <w:szCs w:val="16"/>
        </w:rPr>
      </w:pPr>
      <w:r>
        <w:rPr>
          <w:snapToGrid w:val="0"/>
        </w:rPr>
        <w:tab/>
      </w:r>
      <w:r w:rsidRPr="000A1ADC">
        <w:rPr>
          <w:snapToGrid w:val="0"/>
        </w:rPr>
        <w:t xml:space="preserve">{ ID </w:t>
      </w:r>
      <w:bookmarkStart w:id="3583" w:name="_Hlk40942744"/>
      <w:r w:rsidRPr="000A1ADC">
        <w:rPr>
          <w:snapToGrid w:val="0"/>
        </w:rPr>
        <w:t>id-TRP-MeasurementRe</w:t>
      </w:r>
      <w:r>
        <w:rPr>
          <w:snapToGrid w:val="0"/>
        </w:rPr>
        <w:t>port</w:t>
      </w:r>
      <w:r w:rsidRPr="000A1ADC">
        <w:rPr>
          <w:snapToGrid w:val="0"/>
        </w:rPr>
        <w:t>List</w:t>
      </w:r>
      <w:bookmarkEnd w:id="3583"/>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E766B3">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81"/>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r w:rsidRPr="007C49BE">
        <w:rPr>
          <w:lang w:val="fr-FR"/>
        </w:rPr>
        <w:t>PositioningActivationRequest ::= SEQUENCE {</w:t>
      </w:r>
    </w:p>
    <w:p w14:paraId="306EA07E" w14:textId="77777777" w:rsidR="00125019" w:rsidRPr="007C49BE" w:rsidRDefault="00125019" w:rsidP="00125019">
      <w:pPr>
        <w:pStyle w:val="PL"/>
        <w:rPr>
          <w:lang w:val="fr-FR"/>
        </w:rPr>
      </w:pPr>
      <w:r w:rsidRPr="007C49BE">
        <w:rPr>
          <w:lang w:val="fr-FR"/>
        </w:rPr>
        <w:tab/>
        <w:t>protocolIEs</w:t>
      </w:r>
      <w:r w:rsidRPr="007C49BE">
        <w:rPr>
          <w:lang w:val="fr-FR"/>
        </w:rPr>
        <w:tab/>
      </w:r>
      <w:r w:rsidRPr="007C49BE">
        <w:rPr>
          <w:lang w:val="fr-FR"/>
        </w:rPr>
        <w:tab/>
      </w:r>
      <w:r w:rsidRPr="007C49BE">
        <w:rPr>
          <w:lang w:val="fr-FR"/>
        </w:rPr>
        <w:tab/>
        <w:t>ProtocolIE-Container       { { PositioningActivationRequestIEs}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r w:rsidRPr="007C49BE">
        <w:rPr>
          <w:lang w:val="fr-FR"/>
        </w:rPr>
        <w:t>PositioningActivationRequestIEs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CRITICALITY reject</w:t>
      </w:r>
      <w:r w:rsidRPr="007C49BE">
        <w:rPr>
          <w:snapToGrid w:val="0"/>
          <w:lang w:val="fr-FR" w:eastAsia="zh-CN"/>
        </w:rPr>
        <w:tab/>
        <w:t>TYPE SRSType</w:t>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PRESENCE mandatory</w:t>
      </w:r>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r>
        <w:rPr>
          <w:snapToGrid w:val="0"/>
          <w:lang w:eastAsia="zh-CN"/>
        </w:rPr>
        <w:t>ActivationTime</w:t>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r>
        <w:t xml:space="preserve">SRSTyp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r>
        <w:rPr>
          <w:snapToGrid w:val="0"/>
          <w:lang w:eastAsia="zh-CN"/>
        </w:rPr>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t>ProtocolIE-Single-Container { { SRSType-ExtIEs}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r>
        <w:rPr>
          <w:snapToGrid w:val="0"/>
          <w:lang w:eastAsia="zh-CN"/>
        </w:rPr>
        <w:t>SRS</w:t>
      </w:r>
      <w:r w:rsidRPr="00EA5FA7">
        <w:rPr>
          <w:snapToGrid w:val="0"/>
          <w:lang w:eastAsia="zh-CN"/>
        </w:rPr>
        <w:t xml:space="preserve">Type-ExtIEs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r>
        <w:t>SemipersistentSRS</w:t>
      </w:r>
      <w:r w:rsidRPr="00EA5FA7">
        <w:t xml:space="preserve"> ::= SEQUENCE {</w:t>
      </w:r>
    </w:p>
    <w:p w14:paraId="4C86FB97" w14:textId="77777777" w:rsidR="00125019" w:rsidRPr="00EA5FA7" w:rsidRDefault="00125019" w:rsidP="00125019">
      <w:pPr>
        <w:pStyle w:val="PL"/>
      </w:pPr>
      <w:r w:rsidRPr="00EA5FA7">
        <w:tab/>
      </w:r>
      <w:r>
        <w:t>sRSResourceSetID</w:t>
      </w:r>
      <w:r w:rsidRPr="00EA5FA7">
        <w:tab/>
      </w:r>
      <w:r w:rsidRPr="00EA5FA7">
        <w:tab/>
      </w:r>
      <w:r w:rsidRPr="00EA5FA7">
        <w:tab/>
      </w:r>
      <w:r>
        <w:t>SRSResourceSetID</w:t>
      </w:r>
      <w:r w:rsidRPr="00EA5FA7">
        <w:t>,</w:t>
      </w:r>
    </w:p>
    <w:p w14:paraId="716EA2F3" w14:textId="77777777" w:rsidR="00125019" w:rsidRPr="007C49BE" w:rsidRDefault="00125019" w:rsidP="00125019">
      <w:pPr>
        <w:pStyle w:val="PL"/>
      </w:pPr>
      <w:r w:rsidRPr="00EA5FA7">
        <w:tab/>
      </w:r>
      <w:r w:rsidRPr="007C49BE">
        <w:t>iE-Extensions</w:t>
      </w:r>
      <w:r w:rsidRPr="007C49BE">
        <w:tab/>
      </w:r>
      <w:r w:rsidRPr="007C49BE">
        <w:tab/>
      </w:r>
      <w:r w:rsidRPr="007C49BE">
        <w:tab/>
      </w:r>
      <w:r w:rsidRPr="007C49BE">
        <w:tab/>
        <w:t>ProtocolExtensionContainer { {SemipersistentSRS-ExtIEs}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r w:rsidRPr="007C49BE">
        <w:t>SemipersistentSRS-ExtIEs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Pr>
          <w:rFonts w:eastAsia="DengXian"/>
        </w:rPr>
        <w:tab/>
      </w:r>
      <w:bookmarkStart w:id="3584" w:name="_Hlk175514127"/>
      <w:r>
        <w:rPr>
          <w:rFonts w:eastAsia="DengXian" w:hint="eastAsia"/>
          <w:lang w:eastAsia="zh-CN"/>
        </w:rPr>
        <w:tab/>
      </w:r>
      <w:bookmarkEnd w:id="3584"/>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r w:rsidRPr="007C49BE">
        <w:t>AperiodicSRS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r w:rsidRPr="007C49BE">
        <w:t>sRSResourceTrigger</w:t>
      </w:r>
      <w:r w:rsidRPr="007C49BE">
        <w:tab/>
      </w:r>
      <w:r w:rsidRPr="007C49BE">
        <w:tab/>
      </w:r>
      <w:r w:rsidRPr="007C49BE">
        <w:tab/>
        <w:t xml:space="preserve">SRSResourceTrigger OPTIONAL, </w:t>
      </w:r>
    </w:p>
    <w:p w14:paraId="199EDD04" w14:textId="77777777" w:rsidR="00125019" w:rsidRPr="007C49BE" w:rsidRDefault="00125019" w:rsidP="00125019">
      <w:pPr>
        <w:pStyle w:val="PL"/>
      </w:pPr>
      <w:r w:rsidRPr="007C49BE">
        <w:tab/>
        <w:t>iE-Extensions</w:t>
      </w:r>
      <w:r w:rsidRPr="007C49BE">
        <w:tab/>
      </w:r>
      <w:r w:rsidRPr="007C49BE">
        <w:tab/>
      </w:r>
      <w:r w:rsidRPr="007C49BE">
        <w:tab/>
      </w:r>
      <w:r w:rsidRPr="007C49BE">
        <w:tab/>
        <w:t>ProtocolExtensionContainer { {AperiodicSRS-ExtIEs}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r w:rsidRPr="007C49BE">
        <w:t>AperiodicSRS-ExtIEs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r w:rsidRPr="00536274">
        <w:rPr>
          <w:snapToGrid w:val="0"/>
        </w:rPr>
        <w:t>PosSRSResourceSe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r w:rsidRPr="007C49BE">
        <w:t>PositioningActivationResponse ::= SEQUENCE {</w:t>
      </w:r>
    </w:p>
    <w:p w14:paraId="37FE8CC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ResponseIEs}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r w:rsidRPr="007C49BE">
        <w:t>PositioningActivationResponseIEs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CriticalityDiagnostics</w:t>
      </w:r>
      <w:r w:rsidRPr="007C49BE">
        <w:rPr>
          <w:snapToGrid w:val="0"/>
          <w:lang w:eastAsia="zh-CN"/>
        </w:rPr>
        <w:tab/>
      </w:r>
      <w:r w:rsidRPr="007C49BE">
        <w:rPr>
          <w:snapToGrid w:val="0"/>
          <w:lang w:eastAsia="zh-CN"/>
        </w:rPr>
        <w:tab/>
        <w:t>CRITICALITY ignore</w:t>
      </w:r>
      <w:r w:rsidRPr="007C49BE">
        <w:rPr>
          <w:snapToGrid w:val="0"/>
          <w:lang w:eastAsia="zh-CN"/>
        </w:rPr>
        <w:tab/>
        <w:t>TYPE CriticalityDiagnostics</w:t>
      </w:r>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SystemFrameNumber</w:t>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ystemFrameNumber</w:t>
      </w:r>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SlotNumber</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r w:rsidRPr="007C49BE">
        <w:t>PositioningActivationFailure ::= SEQUENCE {</w:t>
      </w:r>
    </w:p>
    <w:p w14:paraId="18B9BAFE" w14:textId="77777777" w:rsidR="00125019" w:rsidRPr="007C49BE" w:rsidRDefault="00125019" w:rsidP="00125019">
      <w:pPr>
        <w:pStyle w:val="PL"/>
      </w:pPr>
      <w:r w:rsidRPr="007C49BE">
        <w:tab/>
        <w:t>protocolIEs</w:t>
      </w:r>
      <w:r w:rsidRPr="007C49BE">
        <w:tab/>
      </w:r>
      <w:r w:rsidRPr="007C49BE">
        <w:tab/>
      </w:r>
      <w:r w:rsidRPr="007C49BE">
        <w:tab/>
        <w:t>ProtocolIE-Container       { { PositioningActivationFailureIEs}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r w:rsidRPr="007C49BE">
        <w:t>PositioningActivationFailureIEs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r w:rsidRPr="001B5EE4">
        <w:t>Positioning</w:t>
      </w:r>
      <w:r>
        <w:t>Deactivation</w:t>
      </w:r>
      <w:r w:rsidRPr="00EA5FA7">
        <w:t xml:space="preserve"> ::= SEQUENCE {</w:t>
      </w:r>
    </w:p>
    <w:p w14:paraId="4EB25F1E" w14:textId="77777777" w:rsidR="00125019" w:rsidRPr="00EA5FA7" w:rsidRDefault="00125019" w:rsidP="00125019">
      <w:pPr>
        <w:pStyle w:val="PL"/>
      </w:pPr>
      <w:r w:rsidRPr="00EA5FA7">
        <w:tab/>
        <w:t>protocolIEs</w:t>
      </w:r>
      <w:r w:rsidRPr="00EA5FA7">
        <w:tab/>
      </w:r>
      <w:r w:rsidRPr="00EA5FA7">
        <w:tab/>
      </w:r>
      <w:r w:rsidRPr="00EA5FA7">
        <w:tab/>
        <w:t xml:space="preserve">ProtocolIE-Container       { { </w:t>
      </w:r>
      <w:r w:rsidRPr="001B5EE4">
        <w:t>Positioning</w:t>
      </w:r>
      <w:r>
        <w:t>Deactivation</w:t>
      </w:r>
      <w:r w:rsidRPr="00EA5FA7">
        <w:t>IEs}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r w:rsidRPr="001B5EE4">
        <w:t>Positioning</w:t>
      </w:r>
      <w:r>
        <w:t>Deactivation</w:t>
      </w:r>
      <w:r w:rsidRPr="00EA5FA7">
        <w:t xml:space="preserve">IEs </w:t>
      </w:r>
      <w:r>
        <w:t>NRPPA</w:t>
      </w:r>
      <w:r w:rsidRPr="00EA5FA7">
        <w:t>-PROTOCOL-IES ::= {</w:t>
      </w:r>
    </w:p>
    <w:p w14:paraId="7B9DA2A7" w14:textId="77777777" w:rsidR="00125019" w:rsidRPr="006142A7" w:rsidRDefault="00125019" w:rsidP="00125019">
      <w:pPr>
        <w:pStyle w:val="PL"/>
      </w:pPr>
      <w:r>
        <w:rPr>
          <w:snapToGrid w:val="0"/>
          <w:lang w:eastAsia="zh-CN"/>
        </w:rPr>
        <w:tab/>
      </w:r>
      <w:bookmarkStart w:id="3585" w:name="_Hlk42766469"/>
      <w:r w:rsidRPr="00EA5FA7">
        <w:rPr>
          <w:snapToGrid w:val="0"/>
          <w:lang w:eastAsia="zh-CN"/>
        </w:rPr>
        <w:t xml:space="preserve">{ </w:t>
      </w:r>
      <w:r w:rsidRPr="0032456C">
        <w:rPr>
          <w:snapToGrid w:val="0"/>
          <w:lang w:eastAsia="zh-CN"/>
        </w:rPr>
        <w:t>ID id-AbortTransmission</w:t>
      </w:r>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TYPE AbortTransmission</w:t>
      </w:r>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585"/>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77"/>
    <w:p w14:paraId="26545151" w14:textId="77777777" w:rsidR="00125019" w:rsidRPr="007C49BE" w:rsidRDefault="00125019" w:rsidP="00125019">
      <w:pPr>
        <w:pStyle w:val="PL"/>
        <w:rPr>
          <w:lang w:val="fr-FR"/>
        </w:rPr>
      </w:pPr>
    </w:p>
    <w:bookmarkEnd w:id="3578"/>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86" w:name="_Hlk103412978"/>
      <w:r w:rsidR="00FD67D6">
        <w:rPr>
          <w:snapToGrid w:val="0"/>
        </w:rPr>
        <w:t>optional</w:t>
      </w:r>
      <w:bookmarkEnd w:id="3586"/>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r>
        <w:rPr>
          <w:rFonts w:hint="eastAsia"/>
          <w:lang w:eastAsia="zh-CN"/>
        </w:rPr>
        <w:t>S</w:t>
      </w:r>
      <w:r>
        <w:t>RSInformationReservationNotification</w:t>
      </w:r>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sidRPr="009B59AE">
        <w:rPr>
          <w:rFonts w:hint="eastAsia"/>
          <w:lang w:eastAsia="zh-CN"/>
        </w:rPr>
        <w:t xml:space="preserve"> </w:t>
      </w:r>
      <w:r>
        <w:rPr>
          <w:rFonts w:hint="eastAsia"/>
          <w:lang w:eastAsia="zh-CN"/>
        </w:rPr>
        <w:t>S</w:t>
      </w:r>
      <w:r>
        <w:t>RSInformationReservationNotification</w:t>
      </w:r>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587" w:name="OLE_LINK25"/>
      <w:bookmarkStart w:id="3588" w:name="OLE_LINK26"/>
      <w:r>
        <w:rPr>
          <w:rFonts w:hint="eastAsia"/>
          <w:lang w:eastAsia="zh-CN"/>
        </w:rPr>
        <w:t>S</w:t>
      </w:r>
      <w:r>
        <w:t>RSInformationReservationNotification</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r>
        <w:rPr>
          <w:rFonts w:hint="eastAsia"/>
          <w:lang w:eastAsia="zh-CN"/>
        </w:rPr>
        <w:t>S</w:t>
      </w:r>
      <w:r>
        <w:rPr>
          <w:lang w:eastAsia="zh-CN"/>
        </w:rPr>
        <w:t>RSReservationType</w:t>
      </w:r>
      <w:r w:rsidRPr="001E4F1C">
        <w:rPr>
          <w:snapToGrid w:val="0"/>
        </w:rPr>
        <w:tab/>
        <w:t xml:space="preserve">CRITICALITY </w:t>
      </w:r>
      <w:r w:rsidR="004E5D1F">
        <w:rPr>
          <w:rFonts w:cs="Courier New"/>
        </w:rPr>
        <w:t>reject</w:t>
      </w:r>
      <w:r w:rsidRPr="001E4F1C">
        <w:rPr>
          <w:snapToGrid w:val="0"/>
        </w:rPr>
        <w:tab/>
        <w:t xml:space="preserve">TYPE </w:t>
      </w:r>
      <w:r>
        <w:rPr>
          <w:rFonts w:hint="eastAsia"/>
          <w:lang w:eastAsia="zh-CN"/>
        </w:rPr>
        <w:t>S</w:t>
      </w:r>
      <w:r>
        <w:rPr>
          <w:lang w:eastAsia="zh-CN"/>
        </w:rPr>
        <w:t>RSReservationTyp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r>
        <w:t>SRS</w:t>
      </w:r>
      <w:r>
        <w:rPr>
          <w:rFonts w:hint="eastAsia"/>
          <w:lang w:eastAsia="zh-CN"/>
        </w:rPr>
        <w:t>Information</w:t>
      </w:r>
      <w:r>
        <w:rPr>
          <w:snapToGrid w:val="0"/>
        </w:rPr>
        <w:tab/>
      </w:r>
      <w:r>
        <w:rPr>
          <w:snapToGrid w:val="0"/>
        </w:rPr>
        <w:tab/>
        <w:t xml:space="preserve">CRITICALITY </w:t>
      </w:r>
      <w:r>
        <w:rPr>
          <w:rFonts w:hint="eastAsia"/>
          <w:snapToGrid w:val="0"/>
          <w:lang w:eastAsia="zh-CN"/>
        </w:rPr>
        <w:t>ignore</w:t>
      </w:r>
      <w:r>
        <w:rPr>
          <w:snapToGrid w:val="0"/>
        </w:rPr>
        <w:tab/>
        <w:t>TYPE RequestedSRSTransmissionCharacteristics</w:t>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r>
        <w:rPr>
          <w:rFonts w:eastAsia="SimSun"/>
          <w:lang w:eastAsia="zh-CN"/>
        </w:rPr>
        <w:t>PreconfiguredSRSInformation</w:t>
      </w:r>
      <w:r>
        <w:rPr>
          <w:rFonts w:eastAsia="SimSun"/>
          <w:lang w:eastAsia="zh-CN"/>
        </w:rPr>
        <w:tab/>
      </w:r>
      <w:r>
        <w:rPr>
          <w:rFonts w:eastAsia="SimSun"/>
          <w:snapToGrid w:val="0"/>
        </w:rPr>
        <w:t>CRITICALITY ignore</w:t>
      </w:r>
      <w:r>
        <w:rPr>
          <w:rFonts w:eastAsia="SimSun"/>
          <w:snapToGrid w:val="0"/>
        </w:rPr>
        <w:tab/>
        <w:t xml:space="preserve">TYPE </w:t>
      </w:r>
      <w:r>
        <w:rPr>
          <w:rFonts w:eastAsia="SimSun"/>
          <w:lang w:eastAsia="zh-CN"/>
        </w:rPr>
        <w:t>RequestedSRSPreconfigurationCharacteristics</w:t>
      </w:r>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587"/>
    <w:bookmarkEnd w:id="3588"/>
    <w:p w14:paraId="4216F16B" w14:textId="77777777" w:rsidR="00F14EED" w:rsidRPr="0057690A" w:rsidRDefault="00F14EED" w:rsidP="0036338F">
      <w:pPr>
        <w:pStyle w:val="PL"/>
        <w:rPr>
          <w:lang w:eastAsia="zh-CN"/>
        </w:rPr>
      </w:pP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589" w:name="_CR9_3_5"/>
      <w:bookmarkStart w:id="3590" w:name="_Toc534903103"/>
      <w:bookmarkStart w:id="3591" w:name="_Toc51776082"/>
      <w:bookmarkStart w:id="3592" w:name="_Toc56773104"/>
      <w:bookmarkStart w:id="3593" w:name="_Toc64447734"/>
      <w:bookmarkStart w:id="3594" w:name="_Toc74152390"/>
      <w:bookmarkStart w:id="3595" w:name="_Toc88654244"/>
      <w:bookmarkStart w:id="3596" w:name="_Toc99056335"/>
      <w:bookmarkStart w:id="3597" w:name="_Toc99959268"/>
      <w:bookmarkStart w:id="3598" w:name="_Toc105612454"/>
      <w:bookmarkStart w:id="3599" w:name="_Toc106109670"/>
      <w:bookmarkStart w:id="3600" w:name="_Toc112766563"/>
      <w:bookmarkStart w:id="3601" w:name="_Toc113379479"/>
      <w:bookmarkStart w:id="3602" w:name="_Toc120092035"/>
      <w:bookmarkStart w:id="3603" w:name="_Toc200469940"/>
      <w:bookmarkEnd w:id="3589"/>
      <w:r w:rsidRPr="00E766B3">
        <w:t>9.3.5</w:t>
      </w:r>
      <w:r w:rsidRPr="00E766B3">
        <w:tab/>
        <w:t>Information Element definition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604" w:name="_Hlk50146160"/>
      <w:bookmarkStart w:id="3605"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604"/>
    <w:bookmarkEnd w:id="3605"/>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606" w:name="_Hlk50051846"/>
      <w:bookmarkStart w:id="3607"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tab/>
      </w:r>
      <w:bookmarkStart w:id="3608"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606"/>
      <w:bookmarkEnd w:id="3607"/>
      <w:bookmarkEnd w:id="3608"/>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09" w:name="_Hlk96616442"/>
      <w:r w:rsidRPr="008165A1">
        <w:rPr>
          <w:rFonts w:eastAsia="Calibri"/>
          <w:bCs/>
          <w:lang w:eastAsia="ja-JP"/>
        </w:rPr>
        <w:t>maxnoAzimuthAngles</w:t>
      </w:r>
      <w:bookmarkEnd w:id="3609"/>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t>maxnoElevationAngles,</w:t>
      </w:r>
    </w:p>
    <w:p w14:paraId="2053711F" w14:textId="77777777" w:rsidR="00F14EED" w:rsidRDefault="00F14EED" w:rsidP="00F14EED">
      <w:pPr>
        <w:pStyle w:val="PL"/>
        <w:rPr>
          <w:lang w:eastAsia="zh-CN"/>
        </w:rPr>
      </w:pPr>
      <w:r>
        <w:rPr>
          <w:rFonts w:hint="eastAsia"/>
          <w:lang w:eastAsia="zh-CN"/>
        </w:rPr>
        <w:tab/>
        <w:t>maxnoVACell,</w:t>
      </w:r>
    </w:p>
    <w:p w14:paraId="3C278489" w14:textId="77777777" w:rsidR="00F14EED" w:rsidRDefault="00F14EED" w:rsidP="00F14EED">
      <w:pPr>
        <w:pStyle w:val="PL"/>
        <w:rPr>
          <w:lang w:eastAsia="zh-CN"/>
        </w:rPr>
      </w:pPr>
      <w:r>
        <w:rPr>
          <w:lang w:eastAsia="zh-CN"/>
        </w:rPr>
        <w:tab/>
      </w:r>
      <w:r w:rsidRPr="00035396">
        <w:rPr>
          <w:lang w:eastAsia="zh-CN"/>
        </w:rPr>
        <w:t>maxnoaggregated</w:t>
      </w:r>
      <w:r>
        <w:rPr>
          <w:lang w:eastAsia="zh-CN"/>
        </w:rPr>
        <w:t>Pos</w:t>
      </w:r>
      <w:r w:rsidRPr="00035396">
        <w:rPr>
          <w:lang w:eastAsia="zh-CN"/>
        </w:rPr>
        <w:t>SRS-Resources</w:t>
      </w:r>
      <w:r>
        <w:rPr>
          <w:lang w:eastAsia="zh-CN"/>
        </w:rPr>
        <w:t>,</w:t>
      </w:r>
    </w:p>
    <w:p w14:paraId="5314402E" w14:textId="77777777" w:rsidR="00F14EED" w:rsidRDefault="00F14EED" w:rsidP="00F14EED">
      <w:pPr>
        <w:pStyle w:val="PL"/>
        <w:rPr>
          <w:lang w:eastAsia="zh-CN"/>
        </w:rPr>
      </w:pPr>
      <w:r>
        <w:rPr>
          <w:lang w:eastAsia="zh-CN"/>
        </w:rPr>
        <w:tab/>
      </w:r>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r>
        <w:rPr>
          <w:lang w:eastAsia="zh-CN"/>
        </w:rPr>
        <w:t>,</w:t>
      </w:r>
    </w:p>
    <w:p w14:paraId="4AEEF855" w14:textId="77777777" w:rsidR="00F14EED" w:rsidRDefault="00F14EED" w:rsidP="00F14EED">
      <w:pPr>
        <w:pStyle w:val="PL"/>
        <w:rPr>
          <w:lang w:eastAsia="zh-CN"/>
        </w:rPr>
      </w:pPr>
      <w:r>
        <w:rPr>
          <w:lang w:eastAsia="zh-CN"/>
        </w:rPr>
        <w:tab/>
      </w:r>
      <w:r w:rsidRPr="00CE4EA1">
        <w:rPr>
          <w:lang w:eastAsia="zh-CN"/>
        </w:rPr>
        <w:t>maxnoAggPosPRSResourceSets</w:t>
      </w:r>
      <w:r>
        <w:rPr>
          <w:lang w:eastAsia="zh-CN"/>
        </w:rPr>
        <w:t>,</w:t>
      </w:r>
    </w:p>
    <w:p w14:paraId="4CB9A3A1" w14:textId="77777777" w:rsidR="00F14EED" w:rsidRDefault="00F14EED" w:rsidP="00F14EED">
      <w:pPr>
        <w:pStyle w:val="PL"/>
        <w:rPr>
          <w:snapToGrid w:val="0"/>
          <w:lang w:eastAsia="zh-CN"/>
        </w:rPr>
      </w:pPr>
      <w:r>
        <w:rPr>
          <w:lang w:eastAsia="zh-CN"/>
        </w:rPr>
        <w:tab/>
        <w:t>m</w:t>
      </w:r>
      <w:r w:rsidRPr="00240A4F">
        <w:rPr>
          <w:snapToGrid w:val="0"/>
        </w:rPr>
        <w:t>axnoofTimeWindowSRS</w:t>
      </w:r>
      <w:r>
        <w:rPr>
          <w:snapToGrid w:val="0"/>
        </w:rPr>
        <w:t>,</w:t>
      </w:r>
    </w:p>
    <w:p w14:paraId="4D40A8EC" w14:textId="08C72DA9" w:rsidR="00F14EED" w:rsidRDefault="00F14EED" w:rsidP="00F14EED">
      <w:pPr>
        <w:pStyle w:val="PL"/>
        <w:rPr>
          <w:snapToGrid w:val="0"/>
        </w:rPr>
      </w:pPr>
      <w:r>
        <w:rPr>
          <w:snapToGrid w:val="0"/>
        </w:rPr>
        <w:tab/>
        <w:t>maxnoofTimeWindowMea</w:t>
      </w:r>
      <w:r>
        <w:rPr>
          <w:rFonts w:hint="eastAsia"/>
          <w:snapToGrid w:val="0"/>
          <w:lang w:eastAsia="zh-CN"/>
        </w:rPr>
        <w:t>s</w:t>
      </w:r>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r w:rsidRPr="007D0CC3">
        <w:rPr>
          <w:bCs/>
          <w:lang w:eastAsia="zh-CN"/>
        </w:rPr>
        <w:t>maxnoPreconfiguredSRS</w:t>
      </w:r>
      <w:r w:rsidRPr="007D0CC3">
        <w:rPr>
          <w:rFonts w:hint="eastAsia"/>
          <w:bCs/>
          <w:lang w:eastAsia="zh-CN"/>
        </w:rPr>
        <w:t>,</w:t>
      </w:r>
    </w:p>
    <w:p w14:paraId="7F72B66C" w14:textId="77777777" w:rsidR="00E456F8" w:rsidRDefault="00F14EED" w:rsidP="00E456F8">
      <w:pPr>
        <w:pStyle w:val="PL"/>
        <w:rPr>
          <w:snapToGrid w:val="0"/>
        </w:rPr>
      </w:pPr>
      <w:r>
        <w:rPr>
          <w:snapToGrid w:val="0"/>
        </w:rPr>
        <w:tab/>
        <w:t>maxnoofHopsMinusOne,</w:t>
      </w:r>
    </w:p>
    <w:p w14:paraId="70DA6B41" w14:textId="77777777" w:rsidR="009D24AC" w:rsidRDefault="00E456F8" w:rsidP="009D24AC">
      <w:pPr>
        <w:pStyle w:val="PL"/>
        <w:rPr>
          <w:bCs/>
          <w:lang w:eastAsia="zh-CN"/>
        </w:rPr>
      </w:pPr>
      <w:r w:rsidRPr="004D5862">
        <w:rPr>
          <w:bCs/>
          <w:lang w:eastAsia="zh-CN"/>
        </w:rPr>
        <w:tab/>
        <w:t>maxnoAgg</w:t>
      </w:r>
      <w:r>
        <w:rPr>
          <w:bCs/>
          <w:lang w:eastAsia="zh-CN"/>
        </w:rPr>
        <w:t>Combinations,</w:t>
      </w:r>
      <w:bookmarkStart w:id="3610" w:name="_Hlk175514210"/>
    </w:p>
    <w:p w14:paraId="6A4F1FA6" w14:textId="065185AB" w:rsidR="009D24AC" w:rsidRPr="00D943AA" w:rsidRDefault="009D24AC" w:rsidP="009D24AC">
      <w:pPr>
        <w:pStyle w:val="PL"/>
        <w:rPr>
          <w:snapToGrid w:val="0"/>
          <w:lang w:eastAsia="zh-CN"/>
        </w:rPr>
      </w:pPr>
      <w:r>
        <w:rPr>
          <w:rFonts w:hint="eastAsia"/>
          <w:bCs/>
          <w:lang w:eastAsia="zh-CN"/>
        </w:rPr>
        <w:tab/>
      </w:r>
      <w:bookmarkStart w:id="3611" w:name="_Hlk173850888"/>
      <w:r w:rsidRPr="0007568E">
        <w:rPr>
          <w:bCs/>
          <w:lang w:eastAsia="zh-CN"/>
        </w:rPr>
        <w:t>maxnoAggregatedPosSRSCombinations</w:t>
      </w:r>
      <w:bookmarkEnd w:id="3611"/>
      <w:r>
        <w:rPr>
          <w:rFonts w:hint="eastAsia"/>
          <w:bCs/>
          <w:lang w:eastAsia="zh-CN"/>
        </w:rPr>
        <w:t>,</w:t>
      </w:r>
      <w:bookmarkEnd w:id="3610"/>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36338F" w:rsidRDefault="000728A7" w:rsidP="007E0664">
      <w:pPr>
        <w:pStyle w:val="PL"/>
      </w:pPr>
      <w:r w:rsidRPr="0036338F">
        <w:tab/>
        <w:t>id-Mobile-TRP-LocationInformation,</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MobileAccessPointLocation</w:t>
      </w:r>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12" w:name="OLE_LINK16"/>
      <w:bookmarkStart w:id="3613" w:name="OLE_LINK18"/>
      <w:r w:rsidRPr="000F0B63">
        <w:rPr>
          <w:rFonts w:eastAsia="SimSun"/>
          <w:snapToGrid w:val="0"/>
        </w:rPr>
        <w:t>id-UL-RSCP</w:t>
      </w:r>
      <w:bookmarkEnd w:id="3612"/>
      <w:bookmarkEnd w:id="3613"/>
      <w:r>
        <w:rPr>
          <w:rFonts w:eastAsia="SimSun" w:hint="eastAsia"/>
          <w:snapToGrid w:val="0"/>
          <w:lang w:eastAsia="zh-CN"/>
        </w:rPr>
        <w:t>Meas</w:t>
      </w:r>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r w:rsidRPr="001B48DB">
        <w:rPr>
          <w:snapToGrid w:val="0"/>
        </w:rPr>
        <w:t>PosSRSResourc</w:t>
      </w:r>
      <w:r>
        <w:rPr>
          <w:snapToGrid w:val="0"/>
        </w:rPr>
        <w:t>eSet</w:t>
      </w:r>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SymbolIndex,</w:t>
      </w:r>
    </w:p>
    <w:p w14:paraId="27097C4D" w14:textId="77777777" w:rsidR="00F14EED" w:rsidRDefault="00F14EED" w:rsidP="00F14EED">
      <w:pPr>
        <w:pStyle w:val="PL"/>
        <w:rPr>
          <w:snapToGrid w:val="0"/>
        </w:rPr>
      </w:pPr>
      <w:r w:rsidRPr="00BF4262">
        <w:rPr>
          <w:snapToGrid w:val="0"/>
        </w:rPr>
        <w:tab/>
        <w:t>id-TimingReportingGranularityFactorExtended</w:t>
      </w:r>
      <w:r>
        <w:rPr>
          <w:snapToGrid w:val="0"/>
        </w:rPr>
        <w:t>,</w:t>
      </w:r>
    </w:p>
    <w:p w14:paraId="31F25CB5" w14:textId="77777777" w:rsidR="00F14EED" w:rsidRDefault="00F14EED" w:rsidP="00F14EED">
      <w:pPr>
        <w:pStyle w:val="PL"/>
        <w:rPr>
          <w:snapToGrid w:val="0"/>
        </w:rPr>
      </w:pPr>
      <w:r>
        <w:rPr>
          <w:snapToGrid w:val="0"/>
        </w:rPr>
        <w:tab/>
      </w:r>
      <w:r w:rsidRPr="002F57C4">
        <w:rPr>
          <w:snapToGrid w:val="0"/>
        </w:rPr>
        <w:t>id-PosValidityAreaCellList</w:t>
      </w:r>
      <w:r>
        <w:rPr>
          <w:snapToGrid w:val="0"/>
        </w:rPr>
        <w:t>,</w:t>
      </w:r>
    </w:p>
    <w:p w14:paraId="39DB5137" w14:textId="58BF10CC" w:rsidR="00F14EED" w:rsidRDefault="00F73A58" w:rsidP="00F14EED">
      <w:pPr>
        <w:pStyle w:val="PL"/>
        <w:rPr>
          <w:snapToGrid w:val="0"/>
        </w:rPr>
      </w:pPr>
      <w:r>
        <w:rPr>
          <w:snapToGrid w:val="0"/>
        </w:rPr>
        <w:tab/>
        <w:t>id-PRSBWAggregationRequestInfoList,</w:t>
      </w:r>
    </w:p>
    <w:p w14:paraId="2DC76D12" w14:textId="77777777" w:rsidR="00F14EED" w:rsidRDefault="00F14EED" w:rsidP="00F14EED">
      <w:pPr>
        <w:pStyle w:val="PL"/>
        <w:rPr>
          <w:snapToGrid w:val="0"/>
        </w:rPr>
      </w:pPr>
      <w:r>
        <w:rPr>
          <w:snapToGrid w:val="0"/>
        </w:rPr>
        <w:tab/>
      </w:r>
      <w:r w:rsidRPr="00332F94">
        <w:rPr>
          <w:snapToGrid w:val="0"/>
        </w:rPr>
        <w:t>id-</w:t>
      </w:r>
      <w:r w:rsidRPr="006B438A">
        <w:rPr>
          <w:snapToGrid w:val="0"/>
        </w:rPr>
        <w:t>AggregatedPosSRSResourceID</w:t>
      </w:r>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r w:rsidRPr="00984171">
        <w:rPr>
          <w:snapToGrid w:val="0"/>
        </w:rPr>
        <w:t>AggregatedPRSResourceSetList</w:t>
      </w:r>
      <w:r>
        <w:rPr>
          <w:snapToGrid w:val="0"/>
        </w:rPr>
        <w:t>,</w:t>
      </w:r>
    </w:p>
    <w:p w14:paraId="3A07C06B" w14:textId="77777777" w:rsidR="00F14EED" w:rsidRPr="00D94CB8" w:rsidRDefault="00F14EED" w:rsidP="00F14EED">
      <w:pPr>
        <w:pStyle w:val="PL"/>
        <w:rPr>
          <w:snapToGrid w:val="0"/>
        </w:rPr>
      </w:pPr>
      <w:r w:rsidRPr="00D94CB8">
        <w:rPr>
          <w:snapToGrid w:val="0"/>
        </w:rPr>
        <w:tab/>
        <w:t>id-TRPPhaseQuality</w:t>
      </w:r>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ValidityAreaSpecificSRSInformation</w:t>
      </w:r>
      <w:r w:rsidRPr="0036338F">
        <w:t>,</w:t>
      </w:r>
    </w:p>
    <w:p w14:paraId="44BD8C2C" w14:textId="77777777" w:rsidR="00F14EED" w:rsidRDefault="00F14EED" w:rsidP="00F14EED">
      <w:pPr>
        <w:pStyle w:val="PL"/>
        <w:rPr>
          <w:snapToGrid w:val="0"/>
        </w:rPr>
      </w:pPr>
      <w:r>
        <w:rPr>
          <w:snapToGrid w:val="0"/>
        </w:rPr>
        <w:tab/>
        <w:t>id-TxHoppingConfiguration,</w:t>
      </w:r>
    </w:p>
    <w:p w14:paraId="36B74A14" w14:textId="77777777" w:rsidR="00F14EED" w:rsidRDefault="00F14EED" w:rsidP="00F14EED">
      <w:pPr>
        <w:pStyle w:val="PL"/>
        <w:rPr>
          <w:snapToGrid w:val="0"/>
          <w:lang w:eastAsia="zh-CN"/>
        </w:rPr>
      </w:pPr>
      <w:r>
        <w:rPr>
          <w:snapToGrid w:val="0"/>
        </w:rPr>
        <w:tab/>
        <w:t>id-MeasuredFrequencyHops</w:t>
      </w:r>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MeasuredResultsAssociatedInfoList</w:t>
      </w:r>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PointA,</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SpecificCarrier</w:t>
      </w:r>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r>
        <w:rPr>
          <w:rFonts w:eastAsia="SimSun"/>
        </w:rPr>
        <w:t>MeasBasedOn</w:t>
      </w:r>
      <w:r w:rsidRPr="00F6730F">
        <w:rPr>
          <w:snapToGrid w:val="0"/>
        </w:rPr>
        <w:t>AggregatedResources</w:t>
      </w:r>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UEReportingInterval-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LocalOrigin</w:t>
      </w:r>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UERxTx-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sidR="00AF32CA">
        <w:rPr>
          <w:rFonts w:cs="Courier New"/>
          <w:snapToGrid w:val="0"/>
          <w:lang w:val="en-US" w:eastAsia="zh-CN"/>
        </w:rPr>
        <w:t>,</w:t>
      </w:r>
    </w:p>
    <w:p w14:paraId="7B8695A0" w14:textId="643E2133" w:rsidR="00F14EED" w:rsidRPr="00CC6ACE" w:rsidRDefault="00AF32CA" w:rsidP="007474ED">
      <w:pPr>
        <w:pStyle w:val="PL"/>
        <w:rPr>
          <w:snapToGrid w:val="0"/>
          <w:lang w:eastAsia="zh-CN"/>
        </w:rPr>
      </w:pPr>
      <w:r>
        <w:rPr>
          <w:snapToGrid w:val="0"/>
        </w:rPr>
        <w:tab/>
      </w:r>
      <w:r w:rsidRPr="00D94CB8">
        <w:rPr>
          <w:snapToGrid w:val="0"/>
        </w:rPr>
        <w:t>id-ValidityAreaSpecificSRSInformation</w:t>
      </w:r>
      <w:r>
        <w:rPr>
          <w:snapToGrid w:val="0"/>
        </w:rPr>
        <w:t>Extended</w:t>
      </w:r>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5E2F7C" w:rsidRDefault="002F45B2" w:rsidP="00E766B3">
      <w:pPr>
        <w:pStyle w:val="PL"/>
        <w:rPr>
          <w:snapToGrid w:val="0"/>
        </w:rPr>
      </w:pPr>
      <w:r w:rsidRPr="00707B3F">
        <w:rPr>
          <w:snapToGrid w:val="0"/>
        </w:rPr>
        <w:tab/>
      </w:r>
      <w:r w:rsidRPr="005E2F7C">
        <w:rPr>
          <w:snapToGrid w:val="0"/>
        </w:rPr>
        <w:t>ProtocolExtensionContainer{},</w:t>
      </w:r>
    </w:p>
    <w:p w14:paraId="5CB1C6BC" w14:textId="77777777" w:rsidR="002F45B2" w:rsidRPr="005E2F7C" w:rsidRDefault="002F45B2" w:rsidP="00E766B3">
      <w:pPr>
        <w:pStyle w:val="PL"/>
        <w:rPr>
          <w:snapToGrid w:val="0"/>
        </w:rPr>
      </w:pPr>
      <w:r w:rsidRPr="005E2F7C">
        <w:rPr>
          <w:snapToGrid w:val="0"/>
        </w:rPr>
        <w:tab/>
        <w:t>ProtocolIE-Single-Container{},</w:t>
      </w:r>
    </w:p>
    <w:p w14:paraId="2B2210D6" w14:textId="77777777" w:rsidR="002F45B2" w:rsidRPr="005E2F7C" w:rsidRDefault="002F45B2" w:rsidP="00E766B3">
      <w:pPr>
        <w:pStyle w:val="PL"/>
        <w:rPr>
          <w:snapToGrid w:val="0"/>
        </w:rPr>
      </w:pPr>
      <w:r w:rsidRPr="005E2F7C">
        <w:rPr>
          <w:snapToGrid w:val="0"/>
        </w:rPr>
        <w:tab/>
      </w:r>
    </w:p>
    <w:p w14:paraId="54ECA2DB" w14:textId="77777777" w:rsidR="002F45B2" w:rsidRPr="005E2F7C" w:rsidRDefault="002F45B2" w:rsidP="00E766B3">
      <w:pPr>
        <w:pStyle w:val="PL"/>
        <w:rPr>
          <w:snapToGrid w:val="0"/>
        </w:rPr>
      </w:pPr>
      <w:r w:rsidRPr="005E2F7C">
        <w:rPr>
          <w:snapToGrid w:val="0"/>
        </w:rPr>
        <w:tab/>
        <w:t>NRPPA-PROTOCOL-EXTENSION,</w:t>
      </w:r>
    </w:p>
    <w:p w14:paraId="15307F7B" w14:textId="77777777" w:rsidR="002F45B2" w:rsidRPr="00707B3F" w:rsidRDefault="002F45B2" w:rsidP="00E766B3">
      <w:pPr>
        <w:pStyle w:val="PL"/>
        <w:rPr>
          <w:snapToGrid w:val="0"/>
        </w:rPr>
      </w:pPr>
      <w:r w:rsidRPr="005E2F7C">
        <w:rPr>
          <w:snapToGrid w:val="0"/>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r>
        <w:t>AbortTransmission-ExtIEs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PosSRSResourceSet-Aggregation-List</w:t>
      </w:r>
      <w:r w:rsidRPr="00536274">
        <w:rPr>
          <w:snapToGrid w:val="0"/>
        </w:rPr>
        <w:tab/>
        <w:t xml:space="preserve">CRITICALITY ignore </w:t>
      </w:r>
      <w:r>
        <w:rPr>
          <w:snapToGrid w:val="0"/>
        </w:rPr>
        <w:t>TYPE</w:t>
      </w:r>
      <w:r w:rsidRPr="00536274">
        <w:rPr>
          <w:snapToGrid w:val="0"/>
        </w:rPr>
        <w:t xml:space="preserve"> PosSRSResourceSe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r w:rsidRPr="006B438A">
        <w:rPr>
          <w:snapToGrid w:val="0"/>
        </w:rPr>
        <w:t>AggregatedPosSRSResourceID</w:t>
      </w:r>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r w:rsidRPr="006B438A">
        <w:rPr>
          <w:snapToGrid w:val="0"/>
        </w:rPr>
        <w:t>AggregatedPosSRSResourceID</w:t>
      </w:r>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r w:rsidRPr="006B438A">
        <w:rPr>
          <w:snapToGrid w:val="0"/>
        </w:rPr>
        <w:t>AggregatedPosSRSResourceID</w:t>
      </w:r>
      <w:r>
        <w:rPr>
          <w:snapToGrid w:val="0"/>
        </w:rPr>
        <w:t xml:space="preserve">-Item </w:t>
      </w:r>
      <w:r w:rsidRPr="000F19F9">
        <w:t>::= SEQUENCE {</w:t>
      </w:r>
    </w:p>
    <w:p w14:paraId="564688C5" w14:textId="77777777" w:rsidR="00F14EED" w:rsidRPr="000F19F9" w:rsidRDefault="00F14EED" w:rsidP="00F14EED">
      <w:pPr>
        <w:pStyle w:val="PL"/>
      </w:pPr>
      <w:r w:rsidRPr="000F19F9">
        <w:tab/>
      </w:r>
      <w:r>
        <w:t>sRSPosResource-ID</w:t>
      </w:r>
      <w:r>
        <w:tab/>
      </w:r>
      <w:r w:rsidRPr="00FF5905">
        <w:rPr>
          <w:snapToGrid w:val="0"/>
        </w:rPr>
        <w:t>SRSPosResourceID</w:t>
      </w:r>
      <w:r w:rsidRPr="000F19F9">
        <w:t>,</w:t>
      </w:r>
      <w:r>
        <w:t xml:space="preserve">  </w:t>
      </w:r>
    </w:p>
    <w:p w14:paraId="6AF9CD66" w14:textId="77777777" w:rsidR="00F14EED" w:rsidRPr="00E47403" w:rsidRDefault="00F14EED" w:rsidP="0036338F">
      <w:pPr>
        <w:pStyle w:val="PL"/>
      </w:pPr>
      <w:r w:rsidRPr="007C49BE">
        <w:tab/>
      </w:r>
      <w:r w:rsidRPr="00E47403">
        <w:t>iE-Extensions</w:t>
      </w:r>
      <w:r w:rsidRPr="00E47403">
        <w:tab/>
      </w:r>
      <w:r w:rsidRPr="00E47403">
        <w:tab/>
        <w:t>ProtocolExtensionContainer { {</w:t>
      </w:r>
      <w:r w:rsidRPr="00E47403">
        <w:rPr>
          <w:snapToGrid w:val="0"/>
        </w:rPr>
        <w:t xml:space="preserve"> </w:t>
      </w:r>
      <w:r w:rsidRPr="006B438A">
        <w:rPr>
          <w:snapToGrid w:val="0"/>
        </w:rPr>
        <w:t>AggregatedPosSRSResourceID</w:t>
      </w:r>
      <w:r>
        <w:rPr>
          <w:snapToGrid w:val="0"/>
        </w:rPr>
        <w:t>-</w:t>
      </w:r>
      <w:r w:rsidRPr="00E47403">
        <w:t>Item-ExtIEs}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r w:rsidRPr="006B438A">
        <w:rPr>
          <w:snapToGrid w:val="0"/>
        </w:rPr>
        <w:t>AggregatedPosSRSResourceID</w:t>
      </w:r>
      <w:r>
        <w:rPr>
          <w:snapToGrid w:val="0"/>
        </w:rPr>
        <w:t>-</w:t>
      </w:r>
      <w:r w:rsidRPr="00E47403">
        <w:t>Item</w:t>
      </w:r>
      <w:r w:rsidRPr="00E47403">
        <w:rPr>
          <w:rFonts w:cs="Courier New"/>
          <w:szCs w:val="16"/>
        </w:rPr>
        <w:t>-ExtIEs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PointA</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r w:rsidRPr="009B4F97">
        <w:rPr>
          <w:rFonts w:eastAsia="Calibri"/>
          <w:lang w:eastAsia="ja-JP"/>
        </w:rPr>
        <w:t>PointA</w:t>
      </w:r>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SpecificCarrier</w:t>
      </w:r>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 xml:space="preserve">SCS-SpecificCarrier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r w:rsidRPr="00094E41">
        <w:rPr>
          <w:rFonts w:cs="Courier New"/>
          <w:szCs w:val="16"/>
        </w:rPr>
        <w:t>AggregatedPRSResourceSe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r w:rsidRPr="00094E41">
        <w:rPr>
          <w:rFonts w:cs="Courier New"/>
          <w:szCs w:val="16"/>
        </w:rPr>
        <w:t>AggregatedPRSResourceSet-Item-ExtIEs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 xml:space="preserve">DL-PRS-ResourceSet-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ResourceSe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 xml:space="preserve">DL-PRS-ResourceSet-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ProtocolExtensionContainer { { DL-PRS-ResourceSet-Item-ExtIEs}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ResourceSet-Item</w:t>
      </w:r>
      <w:r w:rsidRPr="00094E41">
        <w:rPr>
          <w:rFonts w:cs="Courier New"/>
          <w:szCs w:val="16"/>
        </w:rPr>
        <w:t>-ExtIEs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614" w:name="_Hlk42766751"/>
      <w:r>
        <w:rPr>
          <w:snapToGrid w:val="0"/>
        </w:rPr>
        <w:t xml:space="preserve">AperiodicSRSResourceTriggerList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AperiodicSRSResourceTrigger ::= INTEGER (</w:t>
      </w:r>
      <w:r w:rsidR="00B84C77" w:rsidRPr="007C49BE">
        <w:rPr>
          <w:snapToGrid w:val="0"/>
        </w:rPr>
        <w:t>1</w:t>
      </w:r>
      <w:r w:rsidRPr="007C49BE">
        <w:rPr>
          <w:snapToGrid w:val="0"/>
        </w:rPr>
        <w:t>..3)</w:t>
      </w:r>
    </w:p>
    <w:bookmarkEnd w:id="3614"/>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615" w:name="_Hlk50051885"/>
      <w:r w:rsidRPr="007C49BE">
        <w:rPr>
          <w:snapToGrid w:val="0"/>
        </w:rPr>
        <w:t>BandwidthSRS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615"/>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616" w:name="OLE_LINK19"/>
      <w:r w:rsidRPr="000F0B63">
        <w:rPr>
          <w:rFonts w:cs="Courier New"/>
          <w:lang w:eastAsia="zh-CN"/>
        </w:rPr>
        <w:t>Bandwidth-Aggregation-Request-In</w:t>
      </w:r>
      <w:bookmarkEnd w:id="3616"/>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617"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617"/>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618"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618"/>
    <w:p w14:paraId="176CB99D" w14:textId="77777777" w:rsidR="004652C4" w:rsidRPr="00707B3F" w:rsidRDefault="004652C4" w:rsidP="004652C4">
      <w:pPr>
        <w:pStyle w:val="PL"/>
        <w:rPr>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619" w:name="_Hlk50146299"/>
      <w:bookmarkStart w:id="3620" w:name="_Hlk50051947"/>
      <w:bookmarkStart w:id="3621"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ExtIEs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619"/>
    </w:p>
    <w:bookmarkEnd w:id="3620"/>
    <w:bookmarkEnd w:id="3621"/>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 xml:space="preserve">DL-reference-signal-UERxTx-TD </w:t>
      </w:r>
      <w:r w:rsidRPr="00D433AE">
        <w:rPr>
          <w:snapToGrid w:val="0"/>
        </w:rPr>
        <w:t xml:space="preserve">::= </w:t>
      </w:r>
      <w:r>
        <w:rPr>
          <w:snapToGrid w:val="0"/>
        </w:rPr>
        <w:t>ENUMERATED {csirs,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622" w:name="_Hlk515361362"/>
      <w:r w:rsidRPr="00707B3F">
        <w:rPr>
          <w:snapToGrid w:val="0"/>
        </w:rPr>
        <w:t>E-CID-MeasurementResult</w:t>
      </w:r>
      <w:bookmarkEnd w:id="3622"/>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623"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MeasuredResultsAssociatedInfoList</w:t>
      </w:r>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r w:rsidRPr="00862B91">
        <w:t>MeasuredResultsAssociat</w:t>
      </w:r>
      <w:r>
        <w:t>ed</w:t>
      </w:r>
      <w:r w:rsidRPr="00862B91">
        <w:t>InfoList</w:t>
      </w:r>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623"/>
    <w:p w14:paraId="654CC5CE" w14:textId="77777777" w:rsidR="000273DF" w:rsidRPr="00707B3F" w:rsidRDefault="000273DF" w:rsidP="00E766B3">
      <w:pPr>
        <w:pStyle w:val="PL"/>
        <w:rPr>
          <w:snapToGrid w:val="0"/>
        </w:rPr>
      </w:pPr>
      <w:r w:rsidRPr="00707B3F">
        <w:rPr>
          <w:snapToGrid w:val="0"/>
        </w:rPr>
        <w:tab/>
        <w:t>...</w:t>
      </w:r>
    </w:p>
    <w:p w14:paraId="4D4D5A75" w14:textId="77777777" w:rsidR="000273DF" w:rsidRPr="00707B3F" w:rsidRDefault="000273DF" w:rsidP="00E766B3">
      <w:pPr>
        <w:pStyle w:val="PL"/>
        <w:rPr>
          <w:snapToGrid w:val="0"/>
        </w:rPr>
      </w:pPr>
      <w:r w:rsidRPr="00707B3F">
        <w:rPr>
          <w:snapToGrid w:val="0"/>
        </w:rPr>
        <w:t>}</w:t>
      </w: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624"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RxTxTimeDiff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624"/>
    <w:p w14:paraId="3DDB7E06" w14:textId="77777777" w:rsidR="004652C4" w:rsidRDefault="004652C4" w:rsidP="004652C4">
      <w:pPr>
        <w:pStyle w:val="PL"/>
        <w:tabs>
          <w:tab w:val="left" w:pos="1375"/>
        </w:tabs>
      </w:pPr>
      <w:r>
        <w:tab/>
        <w:t>choice-extension</w:t>
      </w:r>
      <w:r>
        <w:tab/>
      </w:r>
      <w:r>
        <w:tab/>
        <w:t xml:space="preserve">ProtocolIE-Single-Container { { </w:t>
      </w:r>
      <w:r w:rsidRPr="00F96375">
        <w:t>GNBRxTxTimeDiffMeas</w:t>
      </w:r>
      <w:r>
        <w:t xml:space="preserve">-ExtIEs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r w:rsidRPr="00F96375">
        <w:t>GNBRxTxTimeDiffMeas</w:t>
      </w:r>
      <w:r>
        <w:t>-ExtIEs</w:t>
      </w:r>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Pr="00707B3F" w:rsidRDefault="002F45B2"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625" w:name="_Hlk54256117"/>
      <w:bookmarkStart w:id="3626"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625"/>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r>
        <w:rPr>
          <w:snapToGrid w:val="0"/>
        </w:rPr>
        <w:t xml:space="preserve">LocalOrigin </w:t>
      </w:r>
      <w:r w:rsidRPr="00CC1C43">
        <w:rPr>
          <w:snapToGrid w:val="0"/>
          <w:lang w:val="sv-SE"/>
        </w:rPr>
        <w:t>::= SEQUENCE {</w:t>
      </w:r>
    </w:p>
    <w:p w14:paraId="5F9B9BB5" w14:textId="77777777" w:rsidR="008460E9" w:rsidRDefault="008460E9" w:rsidP="008460E9">
      <w:pPr>
        <w:pStyle w:val="PL"/>
      </w:pPr>
      <w:r w:rsidRPr="00CC1C43">
        <w:rPr>
          <w:snapToGrid w:val="0"/>
          <w:lang w:val="sv-SE"/>
        </w:rPr>
        <w:tab/>
      </w:r>
      <w:r w:rsidRPr="00AA5843">
        <w:rPr>
          <w:snapToGrid w:val="0"/>
        </w:rPr>
        <w:t>relativeCoordinateID</w:t>
      </w:r>
      <w:r w:rsidRPr="00AA5843">
        <w:rPr>
          <w:snapToGrid w:val="0"/>
        </w:rPr>
        <w:tab/>
      </w:r>
      <w:r w:rsidRPr="00AA5843">
        <w:rPr>
          <w:snapToGrid w:val="0"/>
        </w:rPr>
        <w:tab/>
      </w:r>
      <w:r w:rsidRPr="00AA5843">
        <w:rPr>
          <w:snapToGrid w:val="0"/>
        </w:rPr>
        <w:tab/>
      </w:r>
      <w:r w:rsidRPr="00AA5843">
        <w:t>CoordinateID,</w:t>
      </w:r>
    </w:p>
    <w:p w14:paraId="6FB15900" w14:textId="77777777" w:rsidR="008460E9" w:rsidRPr="00CB7D32" w:rsidRDefault="008460E9" w:rsidP="008460E9">
      <w:pPr>
        <w:pStyle w:val="PL"/>
        <w:rPr>
          <w:snapToGrid w:val="0"/>
          <w:lang w:val="en-US"/>
        </w:rPr>
      </w:pPr>
      <w:r>
        <w:rPr>
          <w:lang w:eastAsia="zh-CN"/>
        </w:rPr>
        <w:tab/>
        <w:t>horizontalAxesOrientation</w:t>
      </w:r>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t>referencePointCoordinateHA</w:t>
      </w:r>
      <w:r w:rsidRPr="00AA5843">
        <w:tab/>
      </w:r>
      <w:r w:rsidRPr="00AA5843">
        <w:tab/>
      </w:r>
      <w:r w:rsidRPr="00AA5843">
        <w:rPr>
          <w:lang w:eastAsia="zh-CN"/>
        </w:rPr>
        <w:t>NGRANHighAccuracyAccessPointPosition</w:t>
      </w:r>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r w:rsidRPr="007C49BE">
        <w:rPr>
          <w:snapToGrid w:val="0"/>
          <w:lang w:val="en-US"/>
        </w:rPr>
        <w:t>iE-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t xml:space="preserve">ProtocolExtensionContainer { { </w:t>
      </w:r>
      <w:r w:rsidRPr="00EC75B6">
        <w:rPr>
          <w:snapToGrid w:val="0"/>
        </w:rPr>
        <w:t>LocalOrigin</w:t>
      </w:r>
      <w:r w:rsidRPr="007C49BE">
        <w:rPr>
          <w:snapToGrid w:val="0"/>
          <w:lang w:val="en-US"/>
        </w:rPr>
        <w:t>-ExtIEs}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r w:rsidRPr="003336D3">
        <w:rPr>
          <w:snapToGrid w:val="0"/>
          <w:lang w:val="fr-FR"/>
        </w:rPr>
        <w:t xml:space="preserve">LocalOrigin-ExtIEs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626"/>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t xml:space="preserve">ProtocolIE-Single-Container {{ </w:t>
      </w:r>
      <w:r w:rsidRPr="00E213EC">
        <w:rPr>
          <w:rFonts w:eastAsia="SimSun"/>
          <w:snapToGrid w:val="0"/>
        </w:rPr>
        <w:t>LoS-NLoSInformation</w:t>
      </w:r>
      <w:r w:rsidRPr="00E213EC">
        <w:rPr>
          <w:snapToGrid w:val="0"/>
        </w:rPr>
        <w:t>-ExtIEs}}</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r w:rsidRPr="00E213EC">
        <w:rPr>
          <w:rFonts w:eastAsia="SimSun"/>
          <w:snapToGrid w:val="0"/>
        </w:rPr>
        <w:t>LoS-NLoSInformation</w:t>
      </w:r>
      <w:r w:rsidRPr="00E213EC">
        <w:rPr>
          <w:snapToGrid w:val="0"/>
        </w:rPr>
        <w:t>-ExtIEs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627" w:name="_Hlk50649220"/>
      <w:r w:rsidRPr="003336D3">
        <w:rPr>
          <w:snapToGrid w:val="0"/>
          <w:lang w:val="fr-FR"/>
        </w:rPr>
        <w:t>Measurement-ID ::= INTEGER (1..</w:t>
      </w:r>
      <w:r w:rsidR="004652C4" w:rsidRPr="003336D3">
        <w:rPr>
          <w:snapToGrid w:val="0"/>
          <w:lang w:val="fr-FR"/>
        </w:rPr>
        <w:t xml:space="preserve"> </w:t>
      </w:r>
      <w:bookmarkStart w:id="3628"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628"/>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629"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629"/>
    <w:p w14:paraId="0C6115AE" w14:textId="77777777" w:rsidR="00322D9F" w:rsidRPr="00707B3F" w:rsidRDefault="00322D9F" w:rsidP="00E766B3">
      <w:pPr>
        <w:pStyle w:val="PL"/>
        <w:rPr>
          <w:snapToGrid w:val="0"/>
        </w:rPr>
      </w:pPr>
    </w:p>
    <w:bookmarkEnd w:id="3627"/>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630" w:name="OLE_LINK9"/>
    </w:p>
    <w:bookmarkEnd w:id="3630"/>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3D381E4A" w14:textId="77777777" w:rsidR="00E875A1" w:rsidRDefault="00DC65A6" w:rsidP="00E875A1">
      <w:pPr>
        <w:pStyle w:val="PL"/>
        <w:rPr>
          <w:snapToGrid w:val="0"/>
        </w:rPr>
      </w:pPr>
      <w:r w:rsidRPr="009A542E">
        <w:rPr>
          <w:snapToGrid w:val="0"/>
        </w:rPr>
        <w:tab/>
        <w:t>timingAdvanceNR</w:t>
      </w:r>
      <w:r w:rsidR="00E875A1">
        <w:rPr>
          <w:snapToGrid w:val="0"/>
        </w:rPr>
        <w:t>,</w:t>
      </w:r>
    </w:p>
    <w:p w14:paraId="7718114E" w14:textId="2CEEDB85" w:rsidR="00DC65A6" w:rsidRPr="00707B3F" w:rsidRDefault="00E875A1" w:rsidP="00E875A1">
      <w:pPr>
        <w:pStyle w:val="PL"/>
        <w:rPr>
          <w:snapToGrid w:val="0"/>
        </w:rPr>
      </w:pPr>
      <w:r>
        <w:rPr>
          <w:snapToGrid w:val="0"/>
        </w:rPr>
        <w:tab/>
      </w:r>
      <w:r>
        <w:rPr>
          <w:rFonts w:cs="Courier New"/>
          <w:szCs w:val="22"/>
          <w:lang w:eastAsia="zh-CN"/>
        </w:rPr>
        <w:t>uE-Rx-Tx-Time-Diff</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r w:rsidRPr="00B3292F">
        <w:t>MeasuredResultsAssociat</w:t>
      </w:r>
      <w:r>
        <w:t>ed</w:t>
      </w:r>
      <w:r w:rsidRPr="00B3292F">
        <w:t>InfoList</w:t>
      </w:r>
      <w:r>
        <w:t xml:space="preserve"> </w:t>
      </w:r>
      <w:r w:rsidRPr="00707B3F">
        <w:rPr>
          <w:snapToGrid w:val="0"/>
        </w:rPr>
        <w:t xml:space="preserve">::= SEQUENCE (SIZE (1..maxNoMeas)) OF </w:t>
      </w:r>
      <w:r w:rsidRPr="00B3292F">
        <w:t>MeasuredResultsAssociat</w:t>
      </w:r>
      <w:r>
        <w:t>ed</w:t>
      </w:r>
      <w:r w:rsidRPr="00B3292F">
        <w:t>Info</w:t>
      </w:r>
      <w:r>
        <w:rPr>
          <w:snapToGrid w:val="0"/>
        </w:rPr>
        <w:t>Item</w:t>
      </w:r>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r w:rsidRPr="00B3292F">
        <w:t>MeasuredResultsAssociat</w:t>
      </w:r>
      <w:r>
        <w:t>ed</w:t>
      </w:r>
      <w:r w:rsidRPr="00B3292F">
        <w:t>Info</w:t>
      </w:r>
      <w:r>
        <w:rPr>
          <w:snapToGrid w:val="0"/>
        </w:rPr>
        <w:t xml:space="preserve">Item </w:t>
      </w:r>
      <w:r w:rsidRPr="00707B3F">
        <w:rPr>
          <w:snapToGrid w:val="0"/>
        </w:rPr>
        <w:t>::= SEQUENCE {</w:t>
      </w:r>
    </w:p>
    <w:p w14:paraId="6BCE599C" w14:textId="77777777" w:rsidR="00C86220" w:rsidRDefault="00C86220" w:rsidP="00C86220">
      <w:pPr>
        <w:pStyle w:val="PL"/>
        <w:rPr>
          <w:snapToGrid w:val="0"/>
        </w:rPr>
      </w:pPr>
      <w:r>
        <w:rPr>
          <w:snapToGrid w:val="0"/>
        </w:rPr>
        <w:tab/>
      </w:r>
      <w:r>
        <w:t>timeStamp</w:t>
      </w:r>
      <w:r w:rsidRPr="00707B3F">
        <w:rPr>
          <w:snapToGrid w:val="0"/>
        </w:rPr>
        <w:tab/>
      </w:r>
      <w:r>
        <w:rPr>
          <w:snapToGrid w:val="0"/>
        </w:rPr>
        <w:tab/>
      </w:r>
      <w:r>
        <w:rPr>
          <w:snapToGrid w:val="0"/>
        </w:rPr>
        <w:tab/>
      </w:r>
      <w:r>
        <w:rPr>
          <w:snapToGrid w:val="0"/>
        </w:rPr>
        <w:tab/>
      </w:r>
      <w:r>
        <w:rPr>
          <w:snapToGrid w:val="0"/>
        </w:rPr>
        <w:tab/>
        <w:t>TimeStamp</w:t>
      </w:r>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t>measurementQuality</w:t>
      </w:r>
      <w:r>
        <w:rPr>
          <w:snapToGrid w:val="0"/>
        </w:rPr>
        <w:tab/>
      </w:r>
      <w:r>
        <w:rPr>
          <w:snapToGrid w:val="0"/>
        </w:rPr>
        <w:tab/>
      </w:r>
      <w:r>
        <w:rPr>
          <w:snapToGrid w:val="0"/>
        </w:rPr>
        <w:tab/>
        <w:t>TrpMeasurementQuality</w:t>
      </w:r>
      <w:r>
        <w:rPr>
          <w:snapToGrid w:val="0"/>
        </w:rPr>
        <w:tab/>
        <w:t>OPTIONAL,</w:t>
      </w:r>
    </w:p>
    <w:p w14:paraId="3F335D28" w14:textId="77777777" w:rsidR="00C86220" w:rsidRPr="00707B3F" w:rsidRDefault="00C86220" w:rsidP="00C86220">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rsidRPr="00B3292F">
        <w:t>MeasuredResultsAssociat</w:t>
      </w:r>
      <w:r>
        <w:t>ed</w:t>
      </w:r>
      <w:r w:rsidRPr="00B3292F">
        <w:t>Info</w:t>
      </w:r>
      <w:r>
        <w:rPr>
          <w:snapToGrid w:val="0"/>
        </w:rPr>
        <w:t>Item</w:t>
      </w:r>
      <w:r w:rsidRPr="00707B3F">
        <w:rPr>
          <w:snapToGrid w:val="0"/>
        </w:rPr>
        <w:t>-ExtIEs}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r w:rsidRPr="00B3292F">
        <w:t>MeasuredResultsAssociat</w:t>
      </w:r>
      <w:r>
        <w:t>ed</w:t>
      </w:r>
      <w:r w:rsidRPr="00B3292F">
        <w:t>Info</w:t>
      </w:r>
      <w:r>
        <w:rPr>
          <w:snapToGrid w:val="0"/>
        </w:rPr>
        <w:t>Item</w:t>
      </w:r>
      <w:r w:rsidRPr="00707B3F">
        <w:rPr>
          <w:snapToGrid w:val="0"/>
        </w:rPr>
        <w:t>-ExtIEs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UERxTx-TD</w:t>
      </w:r>
      <w:r w:rsidR="000678AE" w:rsidRPr="00242917">
        <w:rPr>
          <w:snapToGrid w:val="0"/>
        </w:rPr>
        <w:tab/>
        <w:t>CRITICALITY ignore</w:t>
      </w:r>
      <w:r w:rsidR="000678AE" w:rsidRPr="00242917">
        <w:rPr>
          <w:snapToGrid w:val="0"/>
        </w:rPr>
        <w:tab/>
        <w:t xml:space="preserve">EXTENSION </w:t>
      </w:r>
      <w:r w:rsidR="000678AE">
        <w:rPr>
          <w:snapToGrid w:val="0"/>
        </w:rPr>
        <w:t>DL-reference-signal-UERxTx-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631"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631"/>
      <w:r w:rsidR="00E875A1">
        <w:rPr>
          <w:snapToGrid w:val="0"/>
        </w:rPr>
        <w:t>|</w:t>
      </w:r>
    </w:p>
    <w:p w14:paraId="4603442D" w14:textId="60A12780" w:rsidR="004652C4" w:rsidRPr="00707B3F" w:rsidRDefault="00E875A1" w:rsidP="00E875A1">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LocationInformation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t>TimeStamp</w:t>
      </w:r>
      <w:r w:rsidRPr="0036338F">
        <w:tab/>
        <w:t>OPTIONAL,</w:t>
      </w:r>
    </w:p>
    <w:p w14:paraId="484C2919" w14:textId="77777777" w:rsidR="000728A7" w:rsidRPr="0036338F" w:rsidRDefault="000728A7" w:rsidP="007E0664">
      <w:pPr>
        <w:pStyle w:val="PL"/>
      </w:pPr>
      <w:r w:rsidRPr="0036338F">
        <w:tab/>
        <w:t>iE-Extensions</w:t>
      </w:r>
      <w:r w:rsidRPr="0036338F">
        <w:tab/>
      </w:r>
      <w:r w:rsidRPr="0036338F">
        <w:tab/>
      </w:r>
      <w:r w:rsidRPr="0036338F">
        <w:tab/>
      </w:r>
      <w:r w:rsidRPr="0036338F">
        <w:tab/>
      </w:r>
      <w:r w:rsidRPr="0036338F">
        <w:tab/>
        <w:t>ProtocolExtensionContainer { { Mobile-TRP-LocationInformation-ExtIEs}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LocationInformation-ExtIEs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632"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632"/>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r w:rsidRPr="00E766B3">
        <w:rPr>
          <w:snapToGrid w:val="0"/>
          <w:lang w:val="en-US"/>
        </w:rPr>
        <w:t>Measure</w:t>
      </w:r>
      <w:r>
        <w:rPr>
          <w:snapToGrid w:val="0"/>
          <w:lang w:val="en-US"/>
        </w:rPr>
        <w:t>dFrequencyHops</w:t>
      </w:r>
      <w:r w:rsidRPr="00E766B3">
        <w:rPr>
          <w:snapToGrid w:val="0"/>
          <w:lang w:val="en-US"/>
        </w:rPr>
        <w:t xml:space="preserve"> ::= ENUMERATED {</w:t>
      </w:r>
      <w:r>
        <w:rPr>
          <w:snapToGrid w:val="0"/>
          <w:lang w:val="en-US"/>
        </w:rPr>
        <w:t>singleHop</w:t>
      </w:r>
      <w:r w:rsidRPr="00E766B3">
        <w:rPr>
          <w:snapToGrid w:val="0"/>
          <w:lang w:val="en-US"/>
        </w:rPr>
        <w:t xml:space="preserve">, </w:t>
      </w:r>
      <w:r>
        <w:rPr>
          <w:snapToGrid w:val="0"/>
          <w:lang w:val="en-US"/>
        </w:rPr>
        <w:t>multiHop</w:t>
      </w:r>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633" w:name="_Hlk50052691"/>
      <w:bookmarkStart w:id="3634"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633"/>
      <w:bookmarkEnd w:id="3634"/>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635" w:name="_Hlk50146483"/>
      <w:bookmarkStart w:id="3636" w:name="_Hlk50052708"/>
      <w:r w:rsidRPr="007C49BE">
        <w:rPr>
          <w:snapToGrid w:val="0"/>
        </w:rPr>
        <w:t>NR-ARFCN ::= INTEGER (0..3279165)</w:t>
      </w:r>
      <w:bookmarkEnd w:id="3635"/>
    </w:p>
    <w:bookmarkEnd w:id="3636"/>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637" w:name="_Hlk50052720"/>
      <w:bookmarkStart w:id="3638"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637"/>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638"/>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639" w:name="_Hlk50146512"/>
      <w:bookmarkStart w:id="3640"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snapToGrid w:val="0"/>
        </w:rPr>
        <w:t>)</w:t>
      </w:r>
    </w:p>
    <w:bookmarkEnd w:id="3639"/>
    <w:p w14:paraId="566FE4BC" w14:textId="77777777" w:rsidR="004652C4" w:rsidRPr="00707B3F" w:rsidRDefault="004652C4" w:rsidP="00E766B3">
      <w:pPr>
        <w:pStyle w:val="PL"/>
        <w:rPr>
          <w:snapToGrid w:val="0"/>
        </w:rPr>
      </w:pPr>
    </w:p>
    <w:bookmarkEnd w:id="3640"/>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641" w:name="_Hlk515353772"/>
      <w:r w:rsidRPr="00707B3F">
        <w:rPr>
          <w:snapToGrid w:val="0"/>
        </w:rPr>
        <w:t>NumberOfDlFrames-Extended</w:t>
      </w:r>
      <w:bookmarkEnd w:id="3641"/>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642" w:name="_Hlk50146563"/>
      <w:bookmarkStart w:id="3643"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642"/>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643"/>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644" w:name="_Hlk50052796"/>
      <w:r>
        <w:rPr>
          <w:snapToGrid w:val="0"/>
        </w:rPr>
        <w:t xml:space="preserve">PathlossReferenceInformation </w:t>
      </w:r>
      <w:r w:rsidRPr="008F31DA">
        <w:t>::= SEQUENCE {</w:t>
      </w:r>
    </w:p>
    <w:p w14:paraId="06C91850" w14:textId="77777777" w:rsidR="004652C4" w:rsidRPr="004151EA" w:rsidRDefault="004652C4" w:rsidP="004652C4">
      <w:pPr>
        <w:pStyle w:val="PL"/>
      </w:pPr>
      <w:r w:rsidRPr="008F31DA">
        <w:tab/>
      </w:r>
      <w: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t>,</w:t>
      </w:r>
    </w:p>
    <w:p w14:paraId="6BB6591A" w14:textId="77777777" w:rsidR="004652C4" w:rsidRPr="004151EA" w:rsidRDefault="004652C4" w:rsidP="004652C4">
      <w:pPr>
        <w:pStyle w:val="PL"/>
      </w:pPr>
      <w:r w:rsidRPr="004151EA">
        <w:tab/>
        <w:t>iE-Extensions</w:t>
      </w:r>
      <w:r w:rsidRPr="004151EA">
        <w:tab/>
      </w:r>
      <w:r w:rsidRPr="004151EA">
        <w:tab/>
      </w:r>
      <w:r w:rsidRPr="004151EA">
        <w:tab/>
      </w:r>
      <w:r w:rsidRPr="004151EA">
        <w:tab/>
      </w:r>
      <w:r w:rsidRPr="004151EA">
        <w:tab/>
        <w:t xml:space="preserve">ProtocolExtensionContainer { { </w:t>
      </w:r>
      <w:r>
        <w:rPr>
          <w:snapToGrid w:val="0"/>
        </w:rPr>
        <w:t>PathlossReferenceInformation</w:t>
      </w:r>
      <w:r w:rsidRPr="004151EA">
        <w:t>-ExtIEs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r>
        <w:rPr>
          <w:snapToGrid w:val="0"/>
        </w:rPr>
        <w:t>PathlossReferenceInformation</w:t>
      </w:r>
      <w:r>
        <w:t xml:space="preserve">-ExtIEs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r>
        <w:rPr>
          <w:snapToGrid w:val="0"/>
        </w:rPr>
        <w:t>PathlossReferenceSignal</w:t>
      </w:r>
      <w:r w:rsidRPr="00FC2994">
        <w:rPr>
          <w:snapToGrid w:val="0"/>
          <w:lang w:eastAsia="zh-CN"/>
        </w:rPr>
        <w:t>-ExtensionIE</w:t>
      </w:r>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644"/>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645"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F73A58">
      <w:pPr>
        <w:pStyle w:val="PL"/>
        <w:rPr>
          <w:snapToGrid w:val="0"/>
        </w:rPr>
      </w:pPr>
      <w:bookmarkStart w:id="3646" w:name="OLE_LINK34"/>
      <w:bookmarkStart w:id="3647" w:name="OLE_LINK35"/>
    </w:p>
    <w:p w14:paraId="2268FE38" w14:textId="1AEA80AE" w:rsidR="00F73A58" w:rsidRDefault="00F73A58" w:rsidP="00F73A58">
      <w:pPr>
        <w:pStyle w:val="PL"/>
        <w:rPr>
          <w:snapToGrid w:val="0"/>
        </w:rPr>
      </w:pP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r w:rsidRPr="008346F5">
        <w:t>PRSBWAggregationRequestInfo-Item ::= SEQUENCE {</w:t>
      </w:r>
    </w:p>
    <w:p w14:paraId="38BD0D62" w14:textId="77777777" w:rsidR="00F73A58" w:rsidRPr="008346F5" w:rsidRDefault="00F73A58" w:rsidP="00F73A58">
      <w:pPr>
        <w:pStyle w:val="PL"/>
      </w:pPr>
      <w:r w:rsidRPr="008346F5">
        <w:tab/>
        <w:t>dl-PRSBWAggregationRequestInfo-List</w:t>
      </w:r>
      <w:r w:rsidRPr="008346F5">
        <w:tab/>
        <w:t>DL-PRSBWAggregationRequestInfo-List,</w:t>
      </w:r>
    </w:p>
    <w:p w14:paraId="47B74750"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r w:rsidRPr="008346F5">
        <w:t>PRSBWAggregationRequestInfo-Item-ExtIEs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 xml:space="preserve">DL-PRSBWAggregationRequestInfo-List ::= SEQUENCE </w:t>
      </w:r>
      <w:r w:rsidRPr="00B354A5">
        <w:t>(SIZE (</w:t>
      </w:r>
      <w:r>
        <w:t>2</w:t>
      </w:r>
      <w:r w:rsidRPr="00B354A5">
        <w:t>..</w:t>
      </w:r>
      <w:r w:rsidRPr="008346F5">
        <w:t>maxnoAggPosPRSResourceSets</w:t>
      </w:r>
      <w:r w:rsidRPr="00B354A5">
        <w:t xml:space="preserve">)) OF </w:t>
      </w:r>
      <w:r w:rsidRPr="008346F5">
        <w:t>DL-PRSBWAggregationRequestInfo-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PRSBWAggregationRequestInfo-Item ::= SEQUENCE {</w:t>
      </w:r>
    </w:p>
    <w:p w14:paraId="4F92A674" w14:textId="77777777" w:rsidR="00F73A58" w:rsidRPr="008346F5" w:rsidRDefault="00F73A58" w:rsidP="00F73A58">
      <w:pPr>
        <w:pStyle w:val="PL"/>
      </w:pPr>
      <w:r w:rsidRPr="00B354A5">
        <w:tab/>
      </w:r>
      <w:r w:rsidRPr="008346F5">
        <w:t>dl-prs-ResourceSetIndex</w:t>
      </w:r>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PRSBWAggregationRequestInfo-Item-ExtIEs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646"/>
    <w:bookmarkEnd w:id="3647"/>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7243FA81" w14:textId="77777777" w:rsidR="00F14EED" w:rsidRDefault="00F14EED" w:rsidP="00E766B3">
      <w:pPr>
        <w:pStyle w:val="PL"/>
        <w:rPr>
          <w:snapToGrid w:val="0"/>
        </w:rPr>
      </w:pPr>
      <w:r w:rsidRPr="007C49BE">
        <w:rPr>
          <w:snapToGrid w:val="0"/>
        </w:rPr>
        <w:tab/>
      </w:r>
      <w:bookmarkStart w:id="3648" w:name="_Hlk159005107"/>
      <w:r>
        <w:rPr>
          <w:snapToGrid w:val="0"/>
        </w:rPr>
        <w:t>{ ID id-TxHoppingConfiguration</w:t>
      </w:r>
      <w:r>
        <w:rPr>
          <w:snapToGrid w:val="0"/>
        </w:rPr>
        <w:tab/>
        <w:t>CRITICALITY ignore</w:t>
      </w:r>
      <w:r>
        <w:rPr>
          <w:snapToGrid w:val="0"/>
        </w:rPr>
        <w:tab/>
      </w:r>
      <w:r w:rsidRPr="00511266">
        <w:rPr>
          <w:snapToGrid w:val="0"/>
        </w:rPr>
        <w:t>EXTENSION</w:t>
      </w:r>
      <w:r>
        <w:rPr>
          <w:rFonts w:hint="eastAsia"/>
          <w:snapToGrid w:val="0"/>
          <w:lang w:eastAsia="zh-CN"/>
        </w:rPr>
        <w:t xml:space="preserve"> </w:t>
      </w:r>
      <w:r>
        <w:rPr>
          <w:snapToGrid w:val="0"/>
        </w:rPr>
        <w:t>TxHoppingConfiguration</w:t>
      </w:r>
      <w:r>
        <w:rPr>
          <w:snapToGrid w:val="0"/>
        </w:rPr>
        <w:tab/>
        <w:t>PRESENCE optional},</w:t>
      </w:r>
      <w:bookmarkEnd w:id="3648"/>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r w:rsidRPr="007C49BE">
        <w:rPr>
          <w:snapToGrid w:val="0"/>
        </w:rPr>
        <w:t>PosSRSResourceSet-Item-ExtIEs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r>
        <w:rPr>
          <w:snapToGrid w:val="0"/>
        </w:rPr>
        <w:t>Pos</w:t>
      </w:r>
      <w:r w:rsidRPr="00B852B6">
        <w:rPr>
          <w:snapToGrid w:val="0"/>
        </w:rPr>
        <w:t>S</w:t>
      </w:r>
      <w:r>
        <w:rPr>
          <w:snapToGrid w:val="0"/>
        </w:rPr>
        <w:t>RSResourceSe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OF PosSRSResource</w:t>
      </w:r>
      <w:r>
        <w:rPr>
          <w:snapToGrid w:val="0"/>
        </w:rPr>
        <w:t>Set</w:t>
      </w:r>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r w:rsidRPr="003A73D4">
        <w:rPr>
          <w:snapToGrid w:val="0"/>
        </w:rPr>
        <w:t>PosSRSResourceSe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649" w:name="_Hlk173852183"/>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649"/>
      <w:r w:rsidRPr="003A73D4">
        <w:rPr>
          <w:snapToGrid w:val="0"/>
        </w:rPr>
        <w:tab/>
        <w:t>iE-Extensions</w:t>
      </w:r>
      <w:r w:rsidRPr="003A73D4">
        <w:rPr>
          <w:snapToGrid w:val="0"/>
        </w:rPr>
        <w:tab/>
      </w:r>
      <w:r w:rsidRPr="003A73D4">
        <w:rPr>
          <w:snapToGrid w:val="0"/>
        </w:rPr>
        <w:tab/>
        <w:t>ProtocolExtensionContainer { { PosSRSResourceSet-Aggregation-Item-ExtIEs}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r w:rsidRPr="00247FA4">
        <w:rPr>
          <w:snapToGrid w:val="0"/>
        </w:rPr>
        <w:t>PosSRSResource</w:t>
      </w:r>
      <w:r>
        <w:rPr>
          <w:snapToGrid w:val="0"/>
        </w:rPr>
        <w:t>Set</w:t>
      </w:r>
      <w:r w:rsidRPr="00247FA4">
        <w:rPr>
          <w:snapToGrid w:val="0"/>
        </w:rPr>
        <w:t>-Aggregation-</w:t>
      </w:r>
      <w:r>
        <w:rPr>
          <w:snapToGrid w:val="0"/>
        </w:rPr>
        <w:t>Item</w:t>
      </w:r>
      <w:r w:rsidRPr="00247FA4">
        <w:rPr>
          <w:snapToGrid w:val="0"/>
        </w:rPr>
        <w:t>-ExtIEs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650"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r w:rsidRPr="003A73D4">
        <w:rPr>
          <w:rFonts w:cs="Courier New" w:hint="eastAsia"/>
          <w:szCs w:val="16"/>
        </w:rPr>
        <w:t>P</w:t>
      </w:r>
      <w:r w:rsidRPr="003A73D4">
        <w:rPr>
          <w:rFonts w:cs="Courier New"/>
          <w:szCs w:val="16"/>
        </w:rPr>
        <w:t>osSRSResourceSet</w:t>
      </w:r>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 SEQUENCE {</w:t>
      </w:r>
    </w:p>
    <w:bookmarkEnd w:id="3650"/>
    <w:p w14:paraId="10CEA3E9" w14:textId="77777777" w:rsidR="00AE7691" w:rsidRPr="003A73D4" w:rsidRDefault="00AE7691" w:rsidP="00AE7691">
      <w:pPr>
        <w:pStyle w:val="PL"/>
        <w:rPr>
          <w:snapToGrid w:val="0"/>
        </w:rPr>
      </w:pPr>
      <w:r w:rsidRPr="003A73D4">
        <w:rPr>
          <w:snapToGrid w:val="0"/>
        </w:rPr>
        <w:tab/>
        <w:t>pointA</w:t>
      </w:r>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t>pCI-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t>possrsResourceSetID</w:t>
      </w:r>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651" w:name="_Hlk173852290"/>
      <w:r w:rsidRPr="003A73D4">
        <w:rPr>
          <w:rFonts w:hint="eastAsia"/>
          <w:snapToGrid w:val="0"/>
          <w:lang w:eastAsia="zh-CN"/>
        </w:rPr>
        <w:tab/>
        <w:t>scs-specificCarrier</w:t>
      </w:r>
      <w:r w:rsidRPr="003A73D4">
        <w:rPr>
          <w:rFonts w:hint="eastAsia"/>
          <w:snapToGrid w:val="0"/>
          <w:lang w:eastAsia="zh-CN"/>
        </w:rPr>
        <w:tab/>
      </w:r>
      <w:r w:rsidRPr="003A73D4">
        <w:rPr>
          <w:snapToGrid w:val="0"/>
        </w:rPr>
        <w:t>SCS-SpecificCarrier</w:t>
      </w:r>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t>iE-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t xml:space="preserve">ProtocolExtensionContainer { { </w:t>
      </w: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r w:rsidRPr="003A73D4">
        <w:rPr>
          <w:rFonts w:cs="Courier New" w:hint="eastAsia"/>
          <w:szCs w:val="16"/>
        </w:rPr>
        <w:t>P</w:t>
      </w:r>
      <w:r w:rsidRPr="003A73D4">
        <w:rPr>
          <w:rFonts w:cs="Courier New"/>
          <w:szCs w:val="16"/>
        </w:rPr>
        <w:t>osSRSResourceSet</w:t>
      </w:r>
      <w:r w:rsidRPr="003A73D4">
        <w:rPr>
          <w:snapToGrid w:val="0"/>
        </w:rPr>
        <w:t>-Item</w:t>
      </w:r>
      <w:r w:rsidRPr="003A73D4">
        <w:rPr>
          <w:rFonts w:cs="Courier New"/>
          <w:szCs w:val="16"/>
        </w:rPr>
        <w:t>-ExtIEs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651"/>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645"/>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r w:rsidRPr="007C49BE">
        <w:rPr>
          <w:snapToGrid w:val="0"/>
        </w:rPr>
        <w:t>PRSAngleItem-ExtIEs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r w:rsidRPr="00112909">
        <w:rPr>
          <w:snapToGrid w:val="0"/>
          <w:lang w:val="fr-FR"/>
        </w:rPr>
        <w:t>PRSInformationPos  ::= SEQUENCE {</w:t>
      </w:r>
    </w:p>
    <w:p w14:paraId="70796F7A" w14:textId="303D1BEF" w:rsidR="00000EC3" w:rsidRPr="00D44CD6" w:rsidRDefault="00000EC3" w:rsidP="00F14EED">
      <w:pPr>
        <w:pStyle w:val="PL"/>
        <w:rPr>
          <w:snapToGrid w:val="0"/>
          <w:lang w:val="fr-FR"/>
        </w:rPr>
      </w:pPr>
      <w:r w:rsidRPr="00D44CD6">
        <w:rPr>
          <w:snapToGrid w:val="0"/>
          <w:lang w:val="fr-FR"/>
        </w:rPr>
        <w:tab/>
        <w:t>pRS-IDPos</w:t>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r w:rsidRPr="00D44CD6">
        <w:rPr>
          <w:snapToGrid w:val="0"/>
        </w:rPr>
        <w:t>pRS-Resource-Set-IDPos</w:t>
      </w:r>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r w:rsidRPr="00D44CD6">
        <w:rPr>
          <w:snapToGrid w:val="0"/>
          <w:lang w:val="fr-FR"/>
        </w:rPr>
        <w:t>pRS-Resource-IDPos</w:t>
      </w:r>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r w:rsidRPr="000F217C">
        <w:rPr>
          <w:snapToGrid w:val="0"/>
        </w:rPr>
        <w:t>PRSConfiguration-ExtIEs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AggregatedPRSResourceSetList</w:t>
      </w:r>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AggregatedPRSResourceSetList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652"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36338F">
      <w:pPr>
        <w:pStyle w:val="PL"/>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3653" w:name="_Hlk54252960"/>
      <w:r w:rsidR="00994195" w:rsidRPr="00E17648">
        <w:rPr>
          <w:snapToGrid w:val="0"/>
        </w:rPr>
        <w:t>PRSResource-QCLSourceSSB</w:t>
      </w:r>
      <w:bookmarkEnd w:id="3653"/>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654"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654"/>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655"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652"/>
    <w:bookmarkEnd w:id="3655"/>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r w:rsidRPr="005C61C1">
        <w:rPr>
          <w:rFonts w:hint="eastAsia"/>
          <w:snapToGrid w:val="0"/>
        </w:rPr>
        <w:t xml:space="preserve">PosValidityAreaCellList </w:t>
      </w:r>
      <w:r w:rsidRPr="001B48DB">
        <w:rPr>
          <w:snapToGrid w:val="0"/>
        </w:rPr>
        <w:t>::= SEQUENCE (SIZE (1..maxno</w:t>
      </w:r>
      <w:r>
        <w:rPr>
          <w:rFonts w:hint="eastAsia"/>
          <w:snapToGrid w:val="0"/>
          <w:lang w:eastAsia="zh-CN"/>
        </w:rPr>
        <w:t>VACell</w:t>
      </w:r>
      <w:r w:rsidRPr="001B48DB">
        <w:rPr>
          <w:snapToGrid w:val="0"/>
        </w:rPr>
        <w:t xml:space="preserve">)) OF </w:t>
      </w:r>
      <w:r>
        <w:rPr>
          <w:snapToGrid w:val="0"/>
          <w:lang w:eastAsia="zh-CN"/>
        </w:rPr>
        <w:t>Pos</w:t>
      </w:r>
      <w:r>
        <w:rPr>
          <w:rFonts w:hint="eastAsia"/>
          <w:snapToGrid w:val="0"/>
          <w:lang w:eastAsia="zh-CN"/>
        </w:rPr>
        <w:t>ValidityAreaCell</w:t>
      </w:r>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r>
        <w:rPr>
          <w:snapToGrid w:val="0"/>
          <w:lang w:eastAsia="zh-CN"/>
        </w:rPr>
        <w:t>Pos</w:t>
      </w:r>
      <w:r>
        <w:rPr>
          <w:rFonts w:hint="eastAsia"/>
          <w:snapToGrid w:val="0"/>
          <w:lang w:eastAsia="zh-CN"/>
        </w:rPr>
        <w:t>ValidityAreaCell</w:t>
      </w:r>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r>
        <w:rPr>
          <w:rFonts w:hint="eastAsia"/>
          <w:snapToGrid w:val="0"/>
          <w:lang w:eastAsia="zh-CN"/>
        </w:rPr>
        <w:t>nR-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r w:rsidRPr="00E47403">
        <w:rPr>
          <w:rFonts w:hint="eastAsia"/>
          <w:snapToGrid w:val="0"/>
          <w:lang w:val="fr-FR" w:eastAsia="zh-CN"/>
        </w:rPr>
        <w:t>nR-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r w:rsidRPr="00E213EC">
        <w:rPr>
          <w:snapToGrid w:val="0"/>
        </w:rPr>
        <w:t>iE-Extensions</w:t>
      </w:r>
      <w:r w:rsidRPr="00E213EC">
        <w:rPr>
          <w:snapToGrid w:val="0"/>
        </w:rPr>
        <w:tab/>
      </w:r>
      <w:r w:rsidRPr="00E213EC">
        <w:rPr>
          <w:snapToGrid w:val="0"/>
        </w:rPr>
        <w:tab/>
        <w:t xml:space="preserve">ProtocolExtensionContainer { { </w:t>
      </w:r>
      <w:r w:rsidRPr="00E213EC">
        <w:rPr>
          <w:snapToGrid w:val="0"/>
          <w:lang w:eastAsia="zh-CN"/>
        </w:rPr>
        <w:t>Pos</w:t>
      </w:r>
      <w:r w:rsidRPr="00E213EC">
        <w:rPr>
          <w:rFonts w:hint="eastAsia"/>
          <w:snapToGrid w:val="0"/>
          <w:lang w:eastAsia="zh-CN"/>
        </w:rPr>
        <w:t>ValidityAreaCell</w:t>
      </w:r>
      <w:r w:rsidRPr="00E213EC">
        <w:rPr>
          <w:snapToGrid w:val="0"/>
        </w:rPr>
        <w:t>-Item-ExtIEs}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r w:rsidRPr="00E213EC">
        <w:rPr>
          <w:snapToGrid w:val="0"/>
          <w:lang w:eastAsia="zh-CN"/>
        </w:rPr>
        <w:t>Pos</w:t>
      </w:r>
      <w:r w:rsidRPr="00E213EC">
        <w:rPr>
          <w:rFonts w:hint="eastAsia"/>
          <w:snapToGrid w:val="0"/>
          <w:lang w:eastAsia="zh-CN"/>
        </w:rPr>
        <w:t>ValidityAreaCell</w:t>
      </w:r>
      <w:r w:rsidRPr="00E213EC">
        <w:rPr>
          <w:snapToGrid w:val="0"/>
        </w:rPr>
        <w:t>-Item-ExtIEs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r>
        <w:rPr>
          <w:rFonts w:hint="eastAsia"/>
          <w:lang w:eastAsia="zh-CN"/>
        </w:rPr>
        <w:t xml:space="preserve">PointA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656" w:name="_Hlk42766901"/>
    </w:p>
    <w:p w14:paraId="23187F00" w14:textId="77777777" w:rsidR="004652C4" w:rsidRDefault="004652C4" w:rsidP="00E766B3">
      <w:pPr>
        <w:pStyle w:val="PL"/>
        <w:rPr>
          <w:snapToGrid w:val="0"/>
        </w:rPr>
      </w:pPr>
      <w:bookmarkStart w:id="3657"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658" w:name="_Hlk42707279"/>
      <w:r>
        <w:rPr>
          <w:snapToGrid w:val="0"/>
        </w:rPr>
        <w:t>ReferenceSignal-ExtensionIE</w:t>
      </w:r>
      <w:bookmarkEnd w:id="3658"/>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r w:rsidRPr="00FC2994">
        <w:rPr>
          <w:snapToGrid w:val="0"/>
          <w:lang w:eastAsia="zh-CN"/>
        </w:rPr>
        <w:t>ReferenceSignal-ExtensionIE</w:t>
      </w:r>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r>
        <w:rPr>
          <w:snapToGrid w:val="0"/>
        </w:rPr>
        <w:t>LocalOrigin</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LocalOrigin</w:t>
      </w:r>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656"/>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657"/>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659"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r w:rsidRPr="00834BE8">
        <w:rPr>
          <w:snapToGrid w:val="0"/>
        </w:rPr>
        <w:t>PRSBWAggregationRequestInfoList</w:t>
      </w:r>
      <w:r>
        <w:rPr>
          <w:snapToGrid w:val="0"/>
        </w:rPr>
        <w:tab/>
        <w:t>CRITICALITY ignore</w:t>
      </w:r>
      <w:r>
        <w:rPr>
          <w:snapToGrid w:val="0"/>
        </w:rPr>
        <w:tab/>
      </w:r>
      <w:r w:rsidRPr="00511266">
        <w:rPr>
          <w:snapToGrid w:val="0"/>
        </w:rPr>
        <w:t>EXTENSION</w:t>
      </w:r>
      <w:r>
        <w:rPr>
          <w:rFonts w:hint="eastAsia"/>
          <w:snapToGrid w:val="0"/>
          <w:lang w:eastAsia="zh-CN"/>
        </w:rPr>
        <w:t xml:space="preserve"> </w:t>
      </w:r>
      <w:r w:rsidRPr="00834BE8">
        <w:rPr>
          <w:snapToGrid w:val="0"/>
        </w:rPr>
        <w:t>PRSBWAggregationRequestInfoList</w:t>
      </w:r>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t>RequestedSRSTransmissionCharacteristics</w:t>
      </w:r>
      <w:bookmarkEnd w:id="3659"/>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660"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660"/>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r w:rsidRPr="00707B3F">
        <w:rPr>
          <w:snapToGrid w:val="0"/>
        </w:rPr>
        <w:t>RequestedSRSTransmissionCharacteristics-ExtIEs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661"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661"/>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PosValidityAreaCellList</w:t>
      </w:r>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Pr>
          <w:snapToGrid w:val="0"/>
        </w:rPr>
        <w:t>PosValidityArea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r>
        <w:rPr>
          <w:snapToGrid w:val="0"/>
        </w:rPr>
        <w:t>ResourceMapping</w:t>
      </w:r>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r>
        <w:rPr>
          <w:snapToGrid w:val="0"/>
        </w:rPr>
        <w:t>ResourceMapping</w:t>
      </w:r>
      <w:r w:rsidRPr="00F73202">
        <w:rPr>
          <w:snapToGrid w:val="0"/>
        </w:rPr>
        <w:t>-ExtIEs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r w:rsidRPr="00D570A8">
        <w:rPr>
          <w:rFonts w:eastAsia="SimSun"/>
          <w:lang w:eastAsia="zh-CN"/>
        </w:rPr>
        <w:t>RequestedSRSPreconfigurationCharacteristics</w:t>
      </w:r>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r w:rsidRPr="00D570A8">
        <w:rPr>
          <w:rFonts w:eastAsia="SimSun"/>
          <w:lang w:eastAsia="zh-CN"/>
        </w:rPr>
        <w:t>RequestedSRSPreconfigurationCharacteristics</w:t>
      </w:r>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r w:rsidRPr="00D570A8">
        <w:rPr>
          <w:rFonts w:eastAsia="SimSun"/>
          <w:lang w:eastAsia="zh-CN"/>
        </w:rPr>
        <w:t>RequestedSRSPreconfigurationCharacteristics</w:t>
      </w:r>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r w:rsidRPr="00D570A8">
        <w:rPr>
          <w:rFonts w:eastAsia="SimSun" w:hint="eastAsia"/>
          <w:snapToGrid w:val="0"/>
          <w:lang w:eastAsia="zh-CN"/>
        </w:rPr>
        <w:t>r</w:t>
      </w:r>
      <w:r w:rsidRPr="00D570A8">
        <w:rPr>
          <w:rFonts w:eastAsia="SimSun"/>
          <w:snapToGrid w:val="0"/>
          <w:lang w:eastAsia="ja-JP"/>
        </w:rPr>
        <w:t xml:space="preserve">equestedSRSTransmissionCharacteristics </w:t>
      </w:r>
      <w:r w:rsidRPr="00D570A8">
        <w:rPr>
          <w:rFonts w:eastAsia="SimSun" w:hint="eastAsia"/>
          <w:snapToGrid w:val="0"/>
          <w:lang w:eastAsia="zh-CN"/>
        </w:rPr>
        <w:tab/>
      </w:r>
      <w:r w:rsidRPr="00D570A8">
        <w:rPr>
          <w:rFonts w:eastAsia="SimSun"/>
          <w:snapToGrid w:val="0"/>
          <w:lang w:eastAsia="ja-JP"/>
        </w:rPr>
        <w:t>RequestedSRSTransmissionCharacteristics,</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r w:rsidRPr="00D570A8">
        <w:rPr>
          <w:rFonts w:eastAsia="SimSun"/>
          <w:lang w:eastAsia="zh-CN"/>
        </w:rPr>
        <w:t>RequestedSRSPreconfigurationCharacteristics</w:t>
      </w:r>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r w:rsidRPr="00D570A8">
        <w:rPr>
          <w:rFonts w:eastAsia="SimSun"/>
          <w:lang w:eastAsia="zh-CN"/>
        </w:rPr>
        <w:t>RequestedSRSPreconfigurationCharacteristics</w:t>
      </w:r>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r w:rsidRPr="00EE063F">
        <w:t>id-</w:t>
      </w:r>
      <w:r w:rsidRPr="005420D9">
        <w:rPr>
          <w:rFonts w:cs="Courier New"/>
          <w:snapToGrid w:val="0"/>
          <w:lang w:val="en-US" w:eastAsia="zh-CN"/>
        </w:rPr>
        <w:t>SRSPosPeriodicConfigHyperSFNIndex</w:t>
      </w:r>
      <w:r>
        <w:rPr>
          <w:rFonts w:eastAsia="FangSong"/>
        </w:rPr>
        <w:tab/>
      </w:r>
      <w:r>
        <w:rPr>
          <w:rFonts w:eastAsia="FangSong"/>
        </w:rPr>
        <w:tab/>
        <w:t>CRITICALITY ignore</w:t>
      </w:r>
      <w:r w:rsidRPr="00EE063F">
        <w:tab/>
      </w:r>
      <w:r>
        <w:rPr>
          <w:rFonts w:eastAsia="FangSong"/>
        </w:rPr>
        <w:t xml:space="preserve">EXTENSION </w:t>
      </w:r>
      <w:r w:rsidRPr="005420D9">
        <w:rPr>
          <w:rFonts w:cs="Courier New"/>
          <w:snapToGrid w:val="0"/>
          <w:lang w:val="en-US" w:eastAsia="zh-CN"/>
        </w:rPr>
        <w:t>SRSPosPeriodicConfigHyperSFNIndex</w:t>
      </w:r>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662" w:name="_Hlk50146741"/>
      <w:bookmarkStart w:id="3663"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662"/>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663"/>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664"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664"/>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665"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665"/>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666" w:name="_Hlk50146796"/>
      <w:bookmarkStart w:id="3667" w:name="_Hlk50053081"/>
      <w:r w:rsidRPr="00504F3B">
        <w:rPr>
          <w:snapToGrid w:val="0"/>
        </w:rPr>
        <w:t>SlotNumber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668" w:name="_Hlk159005522"/>
      <w:r>
        <w:rPr>
          <w:snapToGrid w:val="0"/>
          <w:lang w:val="sv-SE"/>
        </w:rPr>
        <w:t>SlotOffsetForRemainingHops</w:t>
      </w:r>
      <w:r w:rsidRPr="00496C37">
        <w:rPr>
          <w:snapToGrid w:val="0"/>
        </w:rPr>
        <w:t>List ::= SEQUENCE (SIZE (1..</w:t>
      </w:r>
      <w:bookmarkStart w:id="3669" w:name="OLE_LINK46"/>
      <w:bookmarkStart w:id="3670" w:name="OLE_LINK47"/>
      <w:r w:rsidRPr="00496C37">
        <w:rPr>
          <w:snapToGrid w:val="0"/>
        </w:rPr>
        <w:t>maxno</w:t>
      </w:r>
      <w:r>
        <w:rPr>
          <w:rFonts w:hint="eastAsia"/>
          <w:snapToGrid w:val="0"/>
          <w:lang w:eastAsia="zh-CN"/>
        </w:rPr>
        <w:t>of</w:t>
      </w:r>
      <w:r>
        <w:rPr>
          <w:snapToGrid w:val="0"/>
        </w:rPr>
        <w:t>HopsMinusOne</w:t>
      </w:r>
      <w:bookmarkEnd w:id="3669"/>
      <w:bookmarkEnd w:id="3670"/>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 xml:space="preserve">ProtocolExtensionContainer { { </w:t>
      </w:r>
      <w:r>
        <w:rPr>
          <w:snapToGrid w:val="0"/>
          <w:lang w:val="sv-SE"/>
        </w:rPr>
        <w:t>SlotOffsetForRemainingHops</w:t>
      </w:r>
      <w:r w:rsidRPr="00496C37">
        <w:rPr>
          <w:snapToGrid w:val="0"/>
        </w:rPr>
        <w:t>Item-ExtIEs}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ExtIEs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r w:rsidRPr="00112909">
        <w:rPr>
          <w:snapToGrid w:val="0"/>
        </w:rPr>
        <w:t>eriodic,</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t xml:space="preserve">ProtocolIE-Single-Container {{ </w:t>
      </w:r>
      <w:r>
        <w:rPr>
          <w:snapToGrid w:val="0"/>
        </w:rPr>
        <w:t>S</w:t>
      </w:r>
      <w:r>
        <w:rPr>
          <w:snapToGrid w:val="0"/>
          <w:lang w:val="sv-SE"/>
        </w:rPr>
        <w:t>lotOffsetRemainingHops</w:t>
      </w:r>
      <w:r w:rsidRPr="00112909">
        <w:rPr>
          <w:snapToGrid w:val="0"/>
        </w:rPr>
        <w:t>-ExtIEs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ExtIEs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r>
        <w:rPr>
          <w:snapToGrid w:val="0"/>
        </w:rPr>
        <w:t>slotOffset</w:t>
      </w:r>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r>
        <w:rPr>
          <w:snapToGrid w:val="0"/>
        </w:rPr>
        <w:t>startPosition</w:t>
      </w:r>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Pr>
          <w:snapToGrid w:val="0"/>
        </w:rPr>
        <w:t>Ap</w:t>
      </w:r>
      <w:r w:rsidRPr="00112909">
        <w:rPr>
          <w:snapToGrid w:val="0"/>
        </w:rPr>
        <w:t>eriodic</w:t>
      </w:r>
      <w:r w:rsidRPr="007C49BE">
        <w:rPr>
          <w:snapToGrid w:val="0"/>
        </w:rPr>
        <w:t>-ExtIEs}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ExtIEs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r w:rsidRPr="00E213EC">
        <w:rPr>
          <w:snapToGrid w:val="0"/>
          <w:lang w:val="fr-FR"/>
        </w:rPr>
        <w:t>iE-Extensions</w:t>
      </w:r>
      <w:r w:rsidRPr="00E213EC">
        <w:rPr>
          <w:snapToGrid w:val="0"/>
          <w:lang w:val="fr-FR"/>
        </w:rPr>
        <w:tab/>
      </w:r>
      <w:r w:rsidRPr="00E213EC">
        <w:rPr>
          <w:snapToGrid w:val="0"/>
          <w:lang w:val="fr-FR"/>
        </w:rPr>
        <w:tab/>
        <w:t>ProtocolExtensionContainer { { S</w:t>
      </w:r>
      <w:r>
        <w:rPr>
          <w:snapToGrid w:val="0"/>
          <w:lang w:val="sv-SE"/>
        </w:rPr>
        <w:t>lotOffsetRemainingHops</w:t>
      </w:r>
      <w:r w:rsidRPr="00E213EC">
        <w:rPr>
          <w:snapToGrid w:val="0"/>
          <w:lang w:val="fr-FR"/>
        </w:rPr>
        <w:t>SemiPersistent-ExtIEs}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sistent</w:t>
      </w:r>
      <w:r w:rsidRPr="00F73202">
        <w:rPr>
          <w:snapToGrid w:val="0"/>
        </w:rPr>
        <w:t>-ExtIEs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r w:rsidRPr="007C49BE">
        <w:rPr>
          <w:snapToGrid w:val="0"/>
        </w:rPr>
        <w:t>startPosition</w:t>
      </w:r>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7C49BE">
        <w:rPr>
          <w:snapToGrid w:val="0"/>
        </w:rPr>
        <w:t>-ExtIEs}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r w:rsidRPr="00112909">
        <w:rPr>
          <w:snapToGrid w:val="0"/>
        </w:rPr>
        <w:t>Semi</w:t>
      </w:r>
      <w:r>
        <w:rPr>
          <w:snapToGrid w:val="0"/>
        </w:rPr>
        <w:t>P</w:t>
      </w:r>
      <w:r w:rsidRPr="00112909">
        <w:rPr>
          <w:snapToGrid w:val="0"/>
        </w:rPr>
        <w:t>er</w:t>
      </w:r>
      <w:r>
        <w:rPr>
          <w:snapToGrid w:val="0"/>
        </w:rPr>
        <w:t>iodic</w:t>
      </w:r>
      <w:r w:rsidRPr="00F73202">
        <w:rPr>
          <w:snapToGrid w:val="0"/>
        </w:rPr>
        <w:t>-ExtIEs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668"/>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r>
        <w:rPr>
          <w:snapToGrid w:val="0"/>
        </w:rPr>
        <w:t>SpatialDirectionInformation</w:t>
      </w:r>
      <w:r>
        <w:rPr>
          <w:lang w:eastAsia="zh-CN"/>
        </w:rPr>
        <w:t xml:space="preserve"> </w:t>
      </w:r>
      <w:r w:rsidRPr="008F31DA">
        <w:t>::= SEQUENCE {</w:t>
      </w:r>
    </w:p>
    <w:p w14:paraId="18AA93AF" w14:textId="77777777" w:rsidR="004652C4" w:rsidRPr="004151EA" w:rsidRDefault="004652C4" w:rsidP="004652C4">
      <w:pPr>
        <w:pStyle w:val="PL"/>
      </w:pPr>
      <w:r w:rsidRPr="008F31DA">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r w:rsidRPr="007F0548">
        <w:t>iE-Extensions</w:t>
      </w:r>
      <w:r w:rsidRPr="007F0548">
        <w:tab/>
      </w:r>
      <w:r w:rsidRPr="007F0548">
        <w:tab/>
      </w:r>
      <w:r w:rsidRPr="007F0548">
        <w:tab/>
      </w:r>
      <w:r w:rsidRPr="007F0548">
        <w:tab/>
      </w:r>
      <w:r w:rsidRPr="007F0548">
        <w:tab/>
        <w:t xml:space="preserve">ProtocolExtensionContainer { { </w:t>
      </w:r>
      <w:r w:rsidRPr="007F0548">
        <w:rPr>
          <w:snapToGrid w:val="0"/>
        </w:rPr>
        <w:t>SpatialDirectionInformation</w:t>
      </w:r>
      <w:r w:rsidRPr="007F0548">
        <w:t>-ExtIEs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r>
        <w:rPr>
          <w:snapToGrid w:val="0"/>
        </w:rPr>
        <w:t>SpatialDirectionInformation</w:t>
      </w:r>
      <w:r>
        <w:t xml:space="preserve">-ExtIEs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r>
        <w:rPr>
          <w:snapToGrid w:val="0"/>
        </w:rPr>
        <w:t>SpatialRelationInfo-ExtIEs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671" w:name="_Hlk42766949"/>
      <w:r>
        <w:rPr>
          <w:snapToGrid w:val="0"/>
        </w:rPr>
        <w:t xml:space="preserve">SpatialRelationforResourceID ::= </w:t>
      </w:r>
      <w:r w:rsidRPr="00925F46">
        <w:rPr>
          <w:snapToGrid w:val="0"/>
        </w:rPr>
        <w:t>SEQUENCE (SIZE(1..maxnoS</w:t>
      </w:r>
      <w:r>
        <w:rPr>
          <w:snapToGrid w:val="0"/>
        </w:rPr>
        <w:t>patialRelations)</w:t>
      </w:r>
      <w:r w:rsidRPr="00925F46">
        <w:rPr>
          <w:snapToGrid w:val="0"/>
        </w:rPr>
        <w:t xml:space="preserve">) OF </w:t>
      </w:r>
      <w:r>
        <w:rPr>
          <w:snapToGrid w:val="0"/>
        </w:rPr>
        <w:t>SpatialRelationforResourceID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r>
        <w:rPr>
          <w:snapToGrid w:val="0"/>
        </w:rPr>
        <w:t>SpatialRelationforResourceIDItem-ExtIEs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lang w:val="fr-FR"/>
        </w:rPr>
      </w:pPr>
      <w:r w:rsidRPr="004151EA">
        <w:tab/>
      </w:r>
      <w:r w:rsidRPr="007C49BE">
        <w:rPr>
          <w:lang w:val="fr-FR"/>
        </w:rPr>
        <w:t>iE-Extensions</w:t>
      </w:r>
      <w:r w:rsidRPr="007C49BE">
        <w:rPr>
          <w:lang w:val="fr-FR"/>
        </w:rPr>
        <w:tab/>
      </w:r>
      <w:r w:rsidRPr="007C49BE">
        <w:rPr>
          <w:lang w:val="fr-FR"/>
        </w:rPr>
        <w:tab/>
      </w:r>
      <w:r w:rsidRPr="007C49BE">
        <w:rPr>
          <w:lang w:val="fr-FR"/>
        </w:rPr>
        <w:tab/>
        <w:t xml:space="preserve">ProtocolExtensionContainer { { </w:t>
      </w:r>
      <w:r w:rsidRPr="007C49BE">
        <w:rPr>
          <w:snapToGrid w:val="0"/>
          <w:lang w:val="fr-FR"/>
        </w:rPr>
        <w:t>SRSConfiguration</w:t>
      </w:r>
      <w:r w:rsidRPr="007C49BE">
        <w:rPr>
          <w:lang w:val="fr-FR"/>
        </w:rPr>
        <w:t>-ExtIEs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r w:rsidRPr="00805AE0">
        <w:rPr>
          <w:snapToGrid w:val="0"/>
        </w:rPr>
        <w:t>SRSConfiguration</w:t>
      </w:r>
      <w:r>
        <w:t xml:space="preserve">-ExtIEs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PosSRSResource</w:t>
      </w:r>
      <w:r>
        <w:rPr>
          <w:snapToGrid w:val="0"/>
        </w:rPr>
        <w:t>Set</w:t>
      </w:r>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r w:rsidRPr="004D373A">
        <w:rPr>
          <w:snapToGrid w:val="0"/>
        </w:rPr>
        <w:t>PosSRSResource</w:t>
      </w:r>
      <w:r>
        <w:rPr>
          <w:snapToGrid w:val="0"/>
        </w:rPr>
        <w:t>Set</w:t>
      </w:r>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672" w:name="_Hlk183456374"/>
    </w:p>
    <w:p w14:paraId="01F09B0D" w14:textId="019FDC83" w:rsidR="00B051DE" w:rsidRDefault="00C97035" w:rsidP="00C97035">
      <w:pPr>
        <w:pStyle w:val="PL"/>
        <w:rPr>
          <w:snapToGrid w:val="0"/>
        </w:rPr>
      </w:pPr>
      <w:r w:rsidRPr="00002834">
        <w:rPr>
          <w:snapToGrid w:val="0"/>
          <w:lang w:eastAsia="zh-CN"/>
        </w:rPr>
        <w:t>SRSPosPeriodicConfigHyperSFNIndex</w:t>
      </w:r>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672"/>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r w:rsidRPr="00FF5905">
        <w:rPr>
          <w:snapToGrid w:val="0"/>
        </w:rPr>
        <w:t xml:space="preserve">SRSPosResourceID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r w:rsidRPr="00FF5905">
        <w:rPr>
          <w:snapToGrid w:val="0"/>
        </w:rPr>
        <w:t xml:space="preserve">SRSResourceID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r>
        <w:rPr>
          <w:snapToGrid w:val="0"/>
        </w:rPr>
        <w:t xml:space="preserve">SRSResourceSetID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r>
        <w:rPr>
          <w:snapToGrid w:val="0"/>
        </w:rPr>
        <w:t xml:space="preserve">SRSResourceTrigger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r w:rsidRPr="00925F46">
        <w:rPr>
          <w:snapToGrid w:val="0"/>
        </w:rPr>
        <w:t>SRSResourceTrigger</w:t>
      </w:r>
      <w:r w:rsidRPr="001D2E49">
        <w:rPr>
          <w:snapToGrid w:val="0"/>
        </w:rPr>
        <w:t>-ExtIEs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r>
        <w:rPr>
          <w:snapToGrid w:val="0"/>
        </w:rPr>
        <w:t xml:space="preserve">SRSTransmissionStatus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r w:rsidRPr="007C49BE">
        <w:rPr>
          <w:snapToGrid w:val="0"/>
        </w:rPr>
        <w:t>SSBInfo ::= SEQUENCE {</w:t>
      </w:r>
    </w:p>
    <w:p w14:paraId="025CB351" w14:textId="77777777" w:rsidR="004652C4" w:rsidRPr="002A1C8D" w:rsidRDefault="004652C4" w:rsidP="00E766B3">
      <w:pPr>
        <w:pStyle w:val="PL"/>
      </w:pPr>
      <w:r w:rsidRPr="007C49BE">
        <w:rPr>
          <w:snapToGrid w:val="0"/>
        </w:rPr>
        <w:tab/>
        <w:t>listOfSSBInfo</w:t>
      </w:r>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671"/>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ExtIEs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666"/>
    </w:p>
    <w:p w14:paraId="1940CA11" w14:textId="77777777" w:rsidR="004652C4" w:rsidRDefault="004652C4" w:rsidP="00E766B3">
      <w:pPr>
        <w:pStyle w:val="PL"/>
      </w:pPr>
    </w:p>
    <w:p w14:paraId="6594A09A" w14:textId="77777777" w:rsidR="004652C4" w:rsidRDefault="004652C4" w:rsidP="00E766B3">
      <w:pPr>
        <w:pStyle w:val="PL"/>
      </w:pPr>
    </w:p>
    <w:bookmarkEnd w:id="3667"/>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r>
        <w:rPr>
          <w:snapToGrid w:val="0"/>
        </w:rPr>
        <w:t>SymbolIndex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673" w:name="_Hlk50053121"/>
      <w:bookmarkStart w:id="3674"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r>
        <w:rPr>
          <w:snapToGrid w:val="0"/>
        </w:rPr>
        <w:t>SystemInformation ::= SEQUENCE (SIZE (1..</w:t>
      </w:r>
      <w:r w:rsidRPr="00C84B39">
        <w:rPr>
          <w:snapToGrid w:val="0"/>
        </w:rPr>
        <w:t xml:space="preserve"> </w:t>
      </w:r>
      <w:r w:rsidRPr="00647E95">
        <w:rPr>
          <w:snapToGrid w:val="0"/>
        </w:rPr>
        <w:t>maxNrOfPosSImessage</w:t>
      </w:r>
      <w:r>
        <w:rPr>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F0548" w:rsidRDefault="002A53CD" w:rsidP="002A53CD">
      <w:pPr>
        <w:pStyle w:val="PL"/>
        <w:rPr>
          <w:snapToGrid w:val="0"/>
          <w:lang w:val="fr-FR"/>
        </w:rPr>
      </w:pPr>
      <w:r>
        <w:rPr>
          <w:snapToGrid w:val="0"/>
        </w:rPr>
        <w:tab/>
      </w:r>
      <w:r w:rsidRPr="007F0548">
        <w:rPr>
          <w:snapToGrid w:val="0"/>
          <w:lang w:val="fr-FR"/>
        </w:rPr>
        <w:t>posSIB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osSIBs,</w:t>
      </w:r>
    </w:p>
    <w:p w14:paraId="534217D8" w14:textId="77777777" w:rsidR="002A53CD" w:rsidRPr="007F0548" w:rsidRDefault="002A53CD" w:rsidP="002A53CD">
      <w:pPr>
        <w:pStyle w:val="PL"/>
        <w:rPr>
          <w:snapToGrid w:val="0"/>
          <w:lang w:val="fr-FR"/>
        </w:rPr>
      </w:pPr>
      <w:r w:rsidRPr="007F0548">
        <w:rPr>
          <w:snapToGrid w:val="0"/>
          <w:lang w:val="fr-FR"/>
        </w:rPr>
        <w:tab/>
        <w:t>iE-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t>ProtocolExtensionContainer { { SystemInformation-ExtIEs}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r w:rsidRPr="007F0548">
        <w:rPr>
          <w:snapToGrid w:val="0"/>
        </w:rPr>
        <w:t>SystemInformation-ExtIEs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673"/>
    </w:p>
    <w:bookmarkEnd w:id="3674"/>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r w:rsidRPr="00426BB1">
        <w:rPr>
          <w:rFonts w:hint="eastAsia"/>
          <w:snapToGrid w:val="0"/>
        </w:rPr>
        <w:t>S</w:t>
      </w:r>
      <w:r w:rsidRPr="00426BB1">
        <w:rPr>
          <w:snapToGrid w:val="0"/>
        </w:rPr>
        <w:t>RSReservation</w:t>
      </w:r>
      <w:r>
        <w:rPr>
          <w:snapToGrid w:val="0"/>
        </w:rPr>
        <w:t>Type</w:t>
      </w:r>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r w:rsidRPr="00072DAE">
        <w:rPr>
          <w:lang w:eastAsia="zh-CN"/>
        </w:rPr>
        <w:t>SRSPreconfiguration</w:t>
      </w:r>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r w:rsidRPr="00072DAE">
        <w:rPr>
          <w:iCs/>
        </w:rPr>
        <w:t>maxnoPreconfiguredSRS</w:t>
      </w:r>
      <w:r w:rsidRPr="00F23ECA">
        <w:rPr>
          <w:snapToGrid w:val="0"/>
        </w:rPr>
        <w:t xml:space="preserve">)) OF </w:t>
      </w:r>
      <w:r w:rsidRPr="00072DAE">
        <w:rPr>
          <w:lang w:eastAsia="zh-CN"/>
        </w:rPr>
        <w:t>SRSPreconfiguration</w:t>
      </w:r>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r w:rsidRPr="00072DAE">
        <w:rPr>
          <w:lang w:eastAsia="zh-CN"/>
        </w:rPr>
        <w:t>SRSPreconfiguration</w:t>
      </w:r>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r>
        <w:rPr>
          <w:rFonts w:hint="eastAsia"/>
          <w:snapToGrid w:val="0"/>
          <w:lang w:eastAsia="zh-CN"/>
        </w:rPr>
        <w:t>s</w:t>
      </w:r>
      <w:r w:rsidRPr="008F2DA5">
        <w:rPr>
          <w:snapToGrid w:val="0"/>
        </w:rPr>
        <w:t>RSConfiguration</w:t>
      </w:r>
      <w:r>
        <w:rPr>
          <w:rFonts w:hint="eastAsia"/>
          <w:snapToGrid w:val="0"/>
          <w:lang w:eastAsia="zh-CN"/>
        </w:rPr>
        <w:tab/>
      </w:r>
      <w:r>
        <w:rPr>
          <w:rFonts w:hint="eastAsia"/>
          <w:snapToGrid w:val="0"/>
          <w:lang w:eastAsia="zh-CN"/>
        </w:rPr>
        <w:tab/>
      </w:r>
      <w:r w:rsidRPr="008F2DA5">
        <w:rPr>
          <w:snapToGrid w:val="0"/>
        </w:rPr>
        <w:t>SRSConfiguration</w:t>
      </w:r>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t>p</w:t>
      </w:r>
      <w:r w:rsidRPr="005C61C1">
        <w:rPr>
          <w:rFonts w:hint="eastAsia"/>
          <w:snapToGrid w:val="0"/>
        </w:rPr>
        <w:t>osValidityAreaCellList PosValidityAreaCellList</w:t>
      </w:r>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072DAE">
        <w:rPr>
          <w:lang w:eastAsia="zh-CN"/>
        </w:rPr>
        <w:t>SRSPreconfiguration</w:t>
      </w:r>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r w:rsidRPr="00072DAE">
        <w:rPr>
          <w:lang w:eastAsia="zh-CN"/>
        </w:rPr>
        <w:t>SRSPreconfiguration</w:t>
      </w:r>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r>
        <w:rPr>
          <w:rFonts w:eastAsia="Calibri" w:cs="Courier New"/>
          <w:snapToGrid w:val="0"/>
        </w:rPr>
        <w:t xml:space="preserve">SRSPeriodicity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t>sSB-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r w:rsidR="00CC5D42" w:rsidRPr="00FF5905">
        <w:rPr>
          <w:snapToGrid w:val="0"/>
        </w:rPr>
        <w:t>sSB-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t>sSB-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ExtIEs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675" w:name="OLE_LINK23"/>
      <w:bookmarkStart w:id="3676" w:name="OLE_LINK24"/>
      <w:r w:rsidRPr="00471D0D">
        <w:rPr>
          <w:snapToGrid w:val="0"/>
        </w:rPr>
        <w:t>TimeWindow</w:t>
      </w:r>
      <w:r>
        <w:rPr>
          <w:snapToGrid w:val="0"/>
        </w:rPr>
        <w:t>DurationMeasurement</w:t>
      </w:r>
      <w:bookmarkEnd w:id="3675"/>
      <w:bookmarkEnd w:id="3676"/>
      <w:r w:rsidRPr="0043020C">
        <w:t xml:space="preserve"> ::= </w:t>
      </w:r>
      <w:r>
        <w:t>CHOICE</w:t>
      </w:r>
      <w:r w:rsidRPr="0043020C">
        <w:t xml:space="preserve"> {</w:t>
      </w:r>
    </w:p>
    <w:p w14:paraId="03591C96" w14:textId="77777777" w:rsidR="002271C6" w:rsidRDefault="002271C6" w:rsidP="0036338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Measurement</w:t>
      </w:r>
      <w:r w:rsidRPr="00E47403">
        <w:rPr>
          <w:rFonts w:eastAsia="Calibri" w:cs="Courier New"/>
          <w:snapToGrid w:val="0"/>
          <w:szCs w:val="22"/>
        </w:rPr>
        <w:t>-ExtIEs}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64822C84" w14:textId="77777777" w:rsidR="002271C6" w:rsidRDefault="002271C6" w:rsidP="0036338F">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t>durationSlots</w:t>
      </w:r>
      <w:r>
        <w:tab/>
      </w:r>
      <w:r>
        <w:tab/>
      </w:r>
      <w:bookmarkStart w:id="3677" w:name="OLE_LINK21"/>
      <w:bookmarkStart w:id="3678" w:name="OLE_LINK22"/>
      <w:r>
        <w:t>ENUMERATED</w:t>
      </w:r>
      <w:bookmarkEnd w:id="3677"/>
      <w:bookmarkEnd w:id="3678"/>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t xml:space="preserve">ProtocolIE-Single-Container { { </w:t>
      </w:r>
      <w:r w:rsidRPr="00E47403">
        <w:rPr>
          <w:rFonts w:eastAsia="Calibri" w:cs="Courier New"/>
          <w:szCs w:val="22"/>
        </w:rPr>
        <w:t>TimeWindowDurationSRS</w:t>
      </w:r>
      <w:r w:rsidRPr="00E47403">
        <w:rPr>
          <w:rFonts w:eastAsia="Calibri" w:cs="Courier New"/>
          <w:snapToGrid w:val="0"/>
          <w:szCs w:val="22"/>
        </w:rPr>
        <w:t>-ExtIEs}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r w:rsidRPr="00471D0D">
        <w:rPr>
          <w:snapToGrid w:val="0"/>
        </w:rPr>
        <w:t>TimeWindow</w:t>
      </w:r>
      <w:r>
        <w:rPr>
          <w:snapToGrid w:val="0"/>
        </w:rPr>
        <w:t>Start</w:t>
      </w:r>
      <w:r w:rsidRPr="00471D0D">
        <w:rPr>
          <w:snapToGrid w:val="0"/>
        </w:rPr>
        <w:t>SRS</w:t>
      </w:r>
      <w:r w:rsidRPr="0043020C">
        <w:t xml:space="preserve"> ::= SEQUENCE {</w:t>
      </w:r>
    </w:p>
    <w:p w14:paraId="5ABBE864" w14:textId="77777777" w:rsidR="002271C6" w:rsidRDefault="002271C6" w:rsidP="0036338F">
      <w:pPr>
        <w:pStyle w:val="PL"/>
      </w:pPr>
      <w:r>
        <w:tab/>
        <w:t>systemFrameNumber</w:t>
      </w:r>
      <w:r>
        <w:tab/>
      </w:r>
      <w:r>
        <w:tab/>
        <w:t>SystemFrameNumber,</w:t>
      </w:r>
    </w:p>
    <w:p w14:paraId="75CF376A" w14:textId="77777777" w:rsidR="002271C6" w:rsidRDefault="002271C6" w:rsidP="0036338F">
      <w:pPr>
        <w:pStyle w:val="PL"/>
      </w:pPr>
      <w:r>
        <w:tab/>
        <w:t>slotNumber</w:t>
      </w:r>
      <w:r>
        <w:tab/>
      </w:r>
      <w:r>
        <w:tab/>
      </w:r>
      <w:r>
        <w:tab/>
      </w:r>
      <w:r>
        <w:tab/>
        <w:t>SlotNumber,</w:t>
      </w:r>
    </w:p>
    <w:p w14:paraId="298DDDB6" w14:textId="77777777" w:rsidR="002271C6" w:rsidRDefault="002271C6" w:rsidP="0036338F">
      <w:pPr>
        <w:pStyle w:val="PL"/>
      </w:pPr>
      <w:r>
        <w:tab/>
        <w:t>symbolIndex</w:t>
      </w:r>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SRS</w:t>
      </w:r>
      <w:r w:rsidRPr="00E47403">
        <w:rPr>
          <w:rFonts w:eastAsia="Calibri" w:cs="Courier New"/>
          <w:snapToGrid w:val="0"/>
          <w:szCs w:val="22"/>
        </w:rPr>
        <w:t>-ExtIEs}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Pr>
          <w:rFonts w:hint="eastAsia"/>
          <w:snapToGrid w:val="0"/>
          <w:lang w:eastAsia="zh-CN"/>
        </w:rPr>
        <w:t>s</w:t>
      </w:r>
      <w:r w:rsidRPr="00247FA4">
        <w:rPr>
          <w:snapToGrid w:val="0"/>
        </w:rPr>
        <w:t xml:space="preserve">)) OF </w:t>
      </w:r>
      <w:r w:rsidRPr="00247FA4">
        <w:t>TimeWindowInformation-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r w:rsidRPr="000F0B63">
        <w:t>TimeWindowInformation-Measurement</w:t>
      </w:r>
      <w:r>
        <w:t>-Item</w:t>
      </w:r>
      <w:r w:rsidRPr="000F0B63">
        <w:t xml:space="preserve"> ::= SEQUENCE {</w:t>
      </w:r>
    </w:p>
    <w:p w14:paraId="71D67275" w14:textId="77777777" w:rsidR="002271C6" w:rsidRDefault="002271C6" w:rsidP="002271C6">
      <w:pPr>
        <w:pStyle w:val="PL"/>
      </w:pPr>
      <w:r>
        <w:tab/>
        <w:t>timeWindowDurationMeasurement</w:t>
      </w:r>
      <w:r>
        <w:tab/>
      </w:r>
      <w:r>
        <w:tab/>
        <w:t>TimeWindowDurationMeasurement,</w:t>
      </w:r>
    </w:p>
    <w:p w14:paraId="4AF1F8ED" w14:textId="77777777" w:rsidR="002271C6" w:rsidRDefault="002271C6" w:rsidP="002271C6">
      <w:pPr>
        <w:pStyle w:val="PL"/>
      </w:pPr>
      <w:r>
        <w:tab/>
        <w:t>timeWindowType</w:t>
      </w:r>
      <w:r>
        <w:tab/>
      </w:r>
      <w:r>
        <w:tab/>
      </w:r>
      <w:r>
        <w:tab/>
      </w:r>
      <w:r>
        <w:tab/>
      </w:r>
      <w:r>
        <w:tab/>
      </w:r>
      <w:r>
        <w:tab/>
        <w:t>ENUMERATED {single, periodic, ...},</w:t>
      </w:r>
    </w:p>
    <w:p w14:paraId="3FE770D8" w14:textId="77777777" w:rsidR="002271C6" w:rsidRDefault="002271C6" w:rsidP="002271C6">
      <w:pPr>
        <w:pStyle w:val="PL"/>
      </w:pPr>
      <w:r>
        <w:tab/>
        <w:t>timeWindowPeriodicityMeasurement</w:t>
      </w:r>
      <w:r>
        <w:tab/>
        <w:t>TimeWindowPeriodicityMeasurement</w:t>
      </w:r>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Measurement-Item</w:t>
      </w:r>
      <w:r w:rsidRPr="00E47403">
        <w:rPr>
          <w:rFonts w:eastAsia="Calibri" w:cs="Courier New"/>
          <w:snapToGrid w:val="0"/>
          <w:szCs w:val="22"/>
        </w:rPr>
        <w:t>-ExtIEs}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r w:rsidRPr="00471D0D">
        <w:rPr>
          <w:rFonts w:eastAsia="SimSun"/>
          <w:snapToGrid w:val="0"/>
        </w:rPr>
        <w:t>TimeWindowInformation-SRS</w:t>
      </w:r>
      <w:r>
        <w:rPr>
          <w:rFonts w:eastAsia="SimSun"/>
          <w:snapToGrid w:val="0"/>
        </w:rPr>
        <w:t>-Item</w:t>
      </w:r>
      <w:r w:rsidRPr="0043020C">
        <w:t xml:space="preserve"> ::= SEQUENCE {</w:t>
      </w:r>
    </w:p>
    <w:p w14:paraId="1491F401" w14:textId="77777777" w:rsidR="002271C6" w:rsidRDefault="002271C6" w:rsidP="002271C6">
      <w:pPr>
        <w:pStyle w:val="PL"/>
      </w:pPr>
      <w:r>
        <w:tab/>
        <w:t>timeWindowStartSRS</w:t>
      </w:r>
      <w:r>
        <w:tab/>
      </w:r>
      <w:r>
        <w:tab/>
      </w:r>
      <w:r>
        <w:tab/>
      </w:r>
      <w:r>
        <w:tab/>
      </w:r>
      <w:r>
        <w:tab/>
        <w:t>TimeWindowStartSRS,</w:t>
      </w:r>
    </w:p>
    <w:p w14:paraId="3E4A8987" w14:textId="77777777" w:rsidR="002271C6" w:rsidRDefault="002271C6" w:rsidP="002271C6">
      <w:pPr>
        <w:pStyle w:val="PL"/>
      </w:pPr>
      <w:r>
        <w:tab/>
        <w:t>timeWindowDurationSRS</w:t>
      </w:r>
      <w:r>
        <w:tab/>
      </w:r>
      <w:r>
        <w:tab/>
      </w:r>
      <w:r>
        <w:tab/>
      </w:r>
      <w:r>
        <w:tab/>
        <w:t>TimeWindowDurationSRS,</w:t>
      </w:r>
    </w:p>
    <w:p w14:paraId="4C8ADE9A" w14:textId="77777777" w:rsidR="002271C6" w:rsidRDefault="002271C6" w:rsidP="002271C6">
      <w:pPr>
        <w:pStyle w:val="PL"/>
      </w:pPr>
      <w:r>
        <w:tab/>
        <w:t>timeWindowType</w:t>
      </w:r>
      <w:r>
        <w:tab/>
      </w:r>
      <w:r>
        <w:tab/>
      </w:r>
      <w:r>
        <w:tab/>
      </w:r>
      <w:r>
        <w:tab/>
      </w:r>
      <w:r>
        <w:tab/>
      </w:r>
      <w:r>
        <w:tab/>
        <w:t>ENUMERATED {single, periodic, ...},</w:t>
      </w:r>
    </w:p>
    <w:p w14:paraId="068A9CA1" w14:textId="77777777" w:rsidR="002271C6" w:rsidRDefault="002271C6" w:rsidP="002271C6">
      <w:pPr>
        <w:pStyle w:val="PL"/>
      </w:pPr>
      <w:r>
        <w:tab/>
        <w:t>timeWindowPeriodicitySRS</w:t>
      </w:r>
      <w:r>
        <w:tab/>
      </w:r>
      <w:r>
        <w:tab/>
      </w:r>
      <w:r>
        <w:tab/>
        <w:t>TimeWindowPeriodicitySRS</w:t>
      </w:r>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Information-SRS-Item</w:t>
      </w:r>
      <w:r w:rsidRPr="00E47403">
        <w:rPr>
          <w:rFonts w:eastAsia="Calibri" w:cs="Courier New"/>
          <w:snapToGrid w:val="0"/>
          <w:szCs w:val="22"/>
        </w:rPr>
        <w:t>-ExtIEs}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Item</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r w:rsidRPr="00471D0D">
        <w:rPr>
          <w:snapToGrid w:val="0"/>
        </w:rPr>
        <w:t>TimeWindow</w:t>
      </w:r>
      <w:r>
        <w:rPr>
          <w:snapToGrid w:val="0"/>
        </w:rPr>
        <w:t>Start</w:t>
      </w:r>
      <w:r w:rsidRPr="0043020C">
        <w:t xml:space="preserve"> ::= SEQUENCE {</w:t>
      </w:r>
    </w:p>
    <w:p w14:paraId="2E960833" w14:textId="77777777" w:rsidR="00535582" w:rsidRDefault="00535582" w:rsidP="00535582">
      <w:pPr>
        <w:pStyle w:val="PL"/>
      </w:pPr>
      <w:r>
        <w:tab/>
        <w:t>systemFrameNumber</w:t>
      </w:r>
      <w:r>
        <w:tab/>
      </w:r>
      <w:r>
        <w:tab/>
        <w:t>SystemFrameNumber,</w:t>
      </w:r>
    </w:p>
    <w:p w14:paraId="4CC5586E" w14:textId="77777777" w:rsidR="00535582" w:rsidRDefault="00535582" w:rsidP="00535582">
      <w:pPr>
        <w:pStyle w:val="PL"/>
      </w:pPr>
      <w:r>
        <w:tab/>
        <w:t>slotNumber</w:t>
      </w:r>
      <w:r>
        <w:tab/>
      </w:r>
      <w:r>
        <w:tab/>
      </w:r>
      <w:r>
        <w:tab/>
      </w:r>
      <w:r>
        <w:tab/>
        <w:t>SlotNumber,</w:t>
      </w:r>
    </w:p>
    <w:p w14:paraId="49DE4DE0" w14:textId="77777777" w:rsidR="00535582" w:rsidRDefault="00535582" w:rsidP="00535582">
      <w:pPr>
        <w:pStyle w:val="PL"/>
      </w:pPr>
      <w:r>
        <w:tab/>
      </w:r>
      <w:r w:rsidRPr="00B36550">
        <w:t>symbolIndex</w:t>
      </w:r>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679"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A78916D" w14:textId="7D871339" w:rsidR="004652C4" w:rsidRPr="00E22101" w:rsidRDefault="004652C4" w:rsidP="00E766B3">
      <w:pPr>
        <w:pStyle w:val="PL"/>
        <w:rPr>
          <w:lang w:val="sv-SE"/>
        </w:rPr>
      </w:pPr>
      <w:r w:rsidRPr="00E22101">
        <w:rPr>
          <w:lang w:val="sv-SE"/>
        </w:rPr>
        <w:tab/>
        <w:t>tRPMeasurementQuantities-Item</w:t>
      </w:r>
      <w:r w:rsidRPr="00E22101">
        <w:rPr>
          <w:lang w:val="sv-SE"/>
        </w:rPr>
        <w:tab/>
      </w:r>
      <w:r w:rsidRPr="00E22101">
        <w:rPr>
          <w:lang w:val="sv-SE"/>
        </w:rPr>
        <w:tab/>
      </w:r>
      <w:r w:rsidR="00000EC3"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1D3AAF70" w14:textId="013DB68C" w:rsidR="004652C4" w:rsidRPr="00E22101" w:rsidRDefault="002271C6" w:rsidP="002271C6">
      <w:pPr>
        <w:pStyle w:val="PL"/>
        <w:rPr>
          <w:lang w:val="sv-SE"/>
        </w:rPr>
      </w:pPr>
      <w:r>
        <w:rPr>
          <w:rFonts w:hint="eastAsia"/>
          <w:snapToGrid w:val="0"/>
          <w:lang w:eastAsia="zh-CN"/>
        </w:rPr>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1F97402" w:rsidR="004652C4" w:rsidRPr="00E22101" w:rsidRDefault="00000EC3" w:rsidP="00E766B3">
      <w:pPr>
        <w:pStyle w:val="PL"/>
        <w:rPr>
          <w:lang w:val="sv-SE"/>
        </w:rPr>
      </w:pPr>
      <w:r w:rsidRPr="00CE18AE">
        <w:rPr>
          <w:lang w:val="sv-SE"/>
        </w:rPr>
        <w:t>TRPMeasurementType</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2FE9AA03" w14:textId="598D05CF" w:rsidR="004652C4" w:rsidRPr="00E22101" w:rsidRDefault="002271C6" w:rsidP="002271C6">
      <w:pPr>
        <w:pStyle w:val="PL"/>
        <w:rPr>
          <w:lang w:val="sv-SE"/>
        </w:rPr>
      </w:pPr>
      <w:r w:rsidRPr="0056314A">
        <w:rPr>
          <w:rFonts w:hint="eastAsia"/>
          <w:lang w:val="sv-SE" w:eastAsia="zh-CN"/>
        </w:rPr>
        <w:tab/>
      </w:r>
      <w:r w:rsidRPr="000605C8">
        <w:rPr>
          <w:lang w:val="sv-SE" w:eastAsia="zh-CN"/>
        </w:rPr>
        <w:t>ul-RSCP</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snapToGrid w:val="0"/>
        </w:rPr>
      </w:pPr>
      <w:r w:rsidRPr="000F19F9">
        <w:rPr>
          <w:snapToGrid w:val="0"/>
        </w:rPr>
        <w:t>TrpMeasurementResultItem ::= SEQUENCE {</w:t>
      </w:r>
    </w:p>
    <w:p w14:paraId="5226DEA0" w14:textId="77777777" w:rsidR="004652C4" w:rsidRPr="000F19F9" w:rsidRDefault="004652C4" w:rsidP="004652C4">
      <w:pPr>
        <w:pStyle w:val="PL"/>
        <w:rPr>
          <w:snapToGrid w:val="0"/>
        </w:rPr>
      </w:pPr>
      <w:r w:rsidRPr="000F19F9">
        <w:rPr>
          <w:snapToGrid w:val="0"/>
        </w:rPr>
        <w:tab/>
        <w:t>measuredResultsValue</w:t>
      </w:r>
      <w:r w:rsidRPr="000F19F9">
        <w:rPr>
          <w:snapToGrid w:val="0"/>
        </w:rPr>
        <w:tab/>
      </w:r>
      <w:r w:rsidRPr="000F19F9">
        <w:rPr>
          <w:snapToGrid w:val="0"/>
        </w:rPr>
        <w:tab/>
      </w:r>
      <w:r w:rsidRPr="000F19F9">
        <w:rPr>
          <w:snapToGrid w:val="0"/>
        </w:rPr>
        <w:tab/>
      </w:r>
      <w:r w:rsidRPr="000F19F9">
        <w:rPr>
          <w:snapToGrid w:val="0"/>
        </w:rPr>
        <w:tab/>
        <w:t>TrpMeasuredResultsValue,</w:t>
      </w:r>
    </w:p>
    <w:p w14:paraId="38377E63" w14:textId="77777777" w:rsidR="004652C4" w:rsidRPr="000F19F9" w:rsidRDefault="004652C4" w:rsidP="004652C4">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3F862C6" w14:textId="77777777" w:rsidR="004652C4" w:rsidRDefault="004652C4" w:rsidP="004652C4">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680" w:name="_Hlk50054026"/>
      <w:r w:rsidRPr="000F19F9">
        <w:rPr>
          <w:snapToGrid w:val="0"/>
        </w:rPr>
        <w:t>TrpMeasurementQuality</w:t>
      </w:r>
      <w:bookmarkEnd w:id="3680"/>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r>
        <w:t>measurementBeamInfo</w:t>
      </w:r>
      <w:r>
        <w:tab/>
      </w:r>
      <w:r>
        <w:tab/>
      </w:r>
      <w:r>
        <w:tab/>
      </w:r>
      <w:r>
        <w:tab/>
      </w:r>
      <w:r>
        <w:tab/>
        <w:t>MeasurementBeamInfo</w:t>
      </w:r>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r w:rsidRPr="007F0548">
        <w:rPr>
          <w:snapToGrid w:val="0"/>
          <w:lang w:val="fr-FR"/>
        </w:rPr>
        <w:t>iE-Extensions</w:t>
      </w:r>
      <w:r w:rsidRPr="007F0548">
        <w:rPr>
          <w:snapToGrid w:val="0"/>
          <w:lang w:val="fr-FR"/>
        </w:rPr>
        <w:tab/>
      </w:r>
      <w:r w:rsidRPr="007F0548">
        <w:rPr>
          <w:snapToGrid w:val="0"/>
          <w:lang w:val="fr-FR"/>
        </w:rPr>
        <w:tab/>
        <w:t>ProtocolExtensionContainer {{TrpMeasurementResultItem-ExtIEs}}</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r w:rsidRPr="000F19F9">
        <w:rPr>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LoS-NLoSInformation</w:t>
      </w:r>
      <w:r w:rsidRPr="007E4EBD">
        <w:rPr>
          <w:snapToGrid w:val="0"/>
        </w:rPr>
        <w:tab/>
      </w:r>
      <w:r w:rsidRPr="007E4EBD">
        <w:rPr>
          <w:snapToGrid w:val="0"/>
        </w:rPr>
        <w:tab/>
        <w:t>CRITICALITY ignore EXTENSION LoS-NLoSInformation</w:t>
      </w:r>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LocationInformation</w:t>
      </w:r>
      <w:r w:rsidRPr="0036338F">
        <w:tab/>
        <w:t>CRITICALITY ignore EXTENSION Mobile-TRP-LocationInformation</w:t>
      </w:r>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681" w:name="_Hlk159006157"/>
      <w:r>
        <w:rPr>
          <w:snapToGrid w:val="0"/>
        </w:rPr>
        <w:t>MeasuredFrequencyHops</w:t>
      </w:r>
      <w:bookmarkEnd w:id="3681"/>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r>
        <w:rPr>
          <w:snapToGrid w:val="0"/>
        </w:rPr>
        <w:t>MeasuredFrequencyHops</w:t>
      </w:r>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r w:rsidRPr="006B438A">
        <w:rPr>
          <w:snapToGrid w:val="0"/>
        </w:rPr>
        <w:t>AggregatedPosSRSResourceID</w:t>
      </w:r>
      <w:r>
        <w:rPr>
          <w:snapToGrid w:val="0"/>
        </w:rPr>
        <w:t>-</w:t>
      </w:r>
      <w:r w:rsidRPr="006B438A">
        <w:rPr>
          <w:snapToGrid w:val="0"/>
        </w:rPr>
        <w:t>List</w:t>
      </w:r>
      <w:r w:rsidRPr="00332F94">
        <w:rPr>
          <w:snapToGrid w:val="0"/>
        </w:rPr>
        <w:tab/>
        <w:t xml:space="preserve">CRITICALITY ignore EXTENSION </w:t>
      </w:r>
      <w:r w:rsidRPr="006B438A">
        <w:rPr>
          <w:snapToGrid w:val="0"/>
        </w:rPr>
        <w:t>AggregatedPosSRSResourceID</w:t>
      </w:r>
      <w:r>
        <w:rPr>
          <w:snapToGrid w:val="0"/>
        </w:rPr>
        <w:t>-</w:t>
      </w:r>
      <w:r w:rsidRPr="006B438A">
        <w:rPr>
          <w:snapToGrid w:val="0"/>
        </w:rPr>
        <w:t>List</w:t>
      </w:r>
      <w:r w:rsidRPr="00332F94">
        <w:rPr>
          <w:snapToGrid w:val="0"/>
        </w:rPr>
        <w:tab/>
        <w:t>PRESENCE optional }</w:t>
      </w:r>
      <w:r w:rsidR="005655AF">
        <w:rPr>
          <w:snapToGrid w:val="0"/>
        </w:rPr>
        <w:t>|</w:t>
      </w:r>
    </w:p>
    <w:p w14:paraId="18AD0940" w14:textId="0580BC3D" w:rsidR="00034E40" w:rsidRDefault="005655AF" w:rsidP="005655AF">
      <w:pPr>
        <w:pStyle w:val="PL"/>
        <w:rPr>
          <w:snapToGrid w:val="0"/>
        </w:rPr>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snapToGrid w:val="0"/>
        </w:rPr>
        <w:t>TrpMeasuredResultsValue</w:t>
      </w:r>
      <w:r w:rsidRPr="00EA5FA7">
        <w:t xml:space="preserve">-ExtIEs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526113CA" w14:textId="0BE79F8E" w:rsidR="00034E40" w:rsidRDefault="002271C6" w:rsidP="002271C6">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ID id-UL-RSCP</w:t>
      </w:r>
      <w:r>
        <w:rPr>
          <w:rFonts w:eastAsia="SimSun" w:hint="eastAsia"/>
          <w:snapToGrid w:val="0"/>
          <w:lang w:eastAsia="zh-CN"/>
        </w:rPr>
        <w:t>Meas</w:t>
      </w:r>
      <w:r w:rsidRPr="000F0B63">
        <w:rPr>
          <w:rFonts w:eastAsia="SimSun"/>
          <w:snapToGrid w:val="0"/>
        </w:rPr>
        <w:tab/>
      </w:r>
      <w:r w:rsidRPr="000F0B63">
        <w:rPr>
          <w:rFonts w:eastAsia="SimSun"/>
          <w:snapToGrid w:val="0"/>
        </w:rPr>
        <w:tab/>
        <w:t>CRITICALITY reject TYPE UL-RSCP</w:t>
      </w:r>
      <w:r>
        <w:rPr>
          <w:rFonts w:eastAsia="SimSun" w:hint="eastAsia"/>
          <w:snapToGrid w:val="0"/>
          <w:lang w:eastAsia="zh-CN"/>
        </w:rPr>
        <w:t>Meas</w:t>
      </w:r>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2271C6">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t>ProtocolIE-Single-Container {{</w:t>
      </w:r>
      <w:r w:rsidRPr="00706BA5">
        <w:rPr>
          <w:snapToGrid w:val="0"/>
        </w:rPr>
        <w:t xml:space="preserve"> </w:t>
      </w:r>
      <w:r w:rsidRPr="000F19F9">
        <w:rPr>
          <w:snapToGrid w:val="0"/>
        </w:rPr>
        <w:t>TrpMeasurementQuality</w:t>
      </w:r>
      <w:r w:rsidRPr="007C49BE">
        <w:rPr>
          <w:snapToGrid w:val="0"/>
        </w:rPr>
        <w:t>-ExtIEs}}</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r w:rsidRPr="000F19F9">
        <w:rPr>
          <w:snapToGrid w:val="0"/>
        </w:rPr>
        <w:t>TrpMeasurementQuality-ExtIEs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r>
        <w:rPr>
          <w:snapToGrid w:val="0"/>
        </w:rPr>
        <w:t>TRPPhaseQuality</w:t>
      </w:r>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r>
        <w:rPr>
          <w:snapToGrid w:val="0"/>
        </w:rPr>
        <w:t>TRPPhaseQuality</w:t>
      </w:r>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r>
        <w:rPr>
          <w:snapToGrid w:val="0"/>
        </w:rPr>
        <w:t>TrpMeasurementTimingQuality ::= SEQUENCE {</w:t>
      </w:r>
    </w:p>
    <w:p w14:paraId="46058700" w14:textId="77777777" w:rsidR="004652C4" w:rsidRDefault="004652C4" w:rsidP="002271C6">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r w:rsidRPr="00E17648">
        <w:rPr>
          <w:snapToGrid w:val="0"/>
        </w:rPr>
        <w:t>TrpMeasurementTimingQuality-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r w:rsidRPr="00E17648">
        <w:rPr>
          <w:snapToGrid w:val="0"/>
        </w:rPr>
        <w:t>TrpMeasurementAngleQuality-ExtIEs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r>
        <w:rPr>
          <w:snapToGrid w:val="0"/>
        </w:rPr>
        <w:t xml:space="preserve">TRPPhaseQuality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r>
        <w:rPr>
          <w:snapToGrid w:val="0"/>
        </w:rPr>
        <w:t>phase</w:t>
      </w:r>
      <w:r w:rsidRPr="00651F99">
        <w:rPr>
          <w:snapToGrid w:val="0"/>
        </w:rPr>
        <w:t>Quality</w:t>
      </w:r>
      <w:r>
        <w:rPr>
          <w:snapToGrid w:val="0"/>
        </w:rPr>
        <w:t>Index</w:t>
      </w:r>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r w:rsidRPr="00651F99">
        <w:rPr>
          <w:rFonts w:eastAsia="Calibri"/>
        </w:rPr>
        <w:t>iE-extensions</w:t>
      </w:r>
      <w:r w:rsidRPr="00651F99">
        <w:rPr>
          <w:rFonts w:eastAsia="Calibri"/>
        </w:rPr>
        <w:tab/>
      </w:r>
      <w:r w:rsidRPr="00651F99">
        <w:rPr>
          <w:rFonts w:eastAsia="Calibri"/>
        </w:rPr>
        <w:tab/>
        <w:t xml:space="preserve">ProtocolExtensionContainer { { </w:t>
      </w:r>
      <w:r>
        <w:rPr>
          <w:snapToGrid w:val="0"/>
        </w:rPr>
        <w:t>TRPPhaseQuality</w:t>
      </w:r>
      <w:r w:rsidRPr="00651F99">
        <w:rPr>
          <w:rFonts w:eastAsia="Calibri"/>
        </w:rPr>
        <w:t>-ExtIEs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r>
        <w:rPr>
          <w:snapToGrid w:val="0"/>
        </w:rPr>
        <w:t>TRPPhaseQuality</w:t>
      </w:r>
      <w:r w:rsidRPr="00651F99">
        <w:rPr>
          <w:snapToGrid w:val="0"/>
        </w:rPr>
        <w:t>-ExtIEs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r w:rsidRPr="007C49BE">
        <w:rPr>
          <w:lang w:val="fr-FR"/>
        </w:rPr>
        <w:t>TRPInformation ::= SEQUENCE {</w:t>
      </w:r>
    </w:p>
    <w:p w14:paraId="12BD4446" w14:textId="77777777" w:rsidR="005621D8" w:rsidRPr="007C49BE" w:rsidRDefault="005621D8" w:rsidP="005621D8">
      <w:pPr>
        <w:pStyle w:val="PL"/>
        <w:rPr>
          <w:lang w:val="fr-FR"/>
        </w:rPr>
      </w:pPr>
      <w:r w:rsidRPr="007C49BE">
        <w:rPr>
          <w:lang w:val="fr-FR"/>
        </w:rPr>
        <w:tab/>
        <w:t>tRP-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r w:rsidRPr="007C49BE">
        <w:rPr>
          <w:snapToGrid w:val="0"/>
          <w:lang w:val="fr-FR" w:eastAsia="zh-CN"/>
        </w:rPr>
        <w:t>tRPInformationTypeResponseList</w:t>
      </w:r>
      <w:r w:rsidRPr="007C49BE">
        <w:rPr>
          <w:snapToGrid w:val="0"/>
          <w:lang w:val="fr-FR" w:eastAsia="zh-CN"/>
        </w:rPr>
        <w:tab/>
        <w:t>TRPInformationTypeResponseList,</w:t>
      </w:r>
    </w:p>
    <w:p w14:paraId="15224092" w14:textId="77777777" w:rsidR="005621D8" w:rsidRPr="007C49BE" w:rsidRDefault="005621D8" w:rsidP="005621D8">
      <w:pPr>
        <w:pStyle w:val="PL"/>
        <w:rPr>
          <w:lang w:val="fr-FR"/>
        </w:rPr>
      </w:pPr>
      <w:r w:rsidRPr="007C49BE">
        <w:rPr>
          <w:lang w:val="fr-FR"/>
        </w:rPr>
        <w:tab/>
        <w:t>iE-Extensions</w:t>
      </w:r>
      <w:r w:rsidRPr="007C49BE">
        <w:rPr>
          <w:lang w:val="fr-FR"/>
        </w:rPr>
        <w:tab/>
      </w:r>
      <w:r w:rsidRPr="007C49BE">
        <w:rPr>
          <w:lang w:val="fr-FR"/>
        </w:rPr>
        <w:tab/>
      </w:r>
      <w:r w:rsidRPr="007C49BE">
        <w:rPr>
          <w:lang w:val="fr-FR"/>
        </w:rPr>
        <w:tab/>
      </w:r>
      <w:r w:rsidRPr="007C49BE">
        <w:rPr>
          <w:lang w:val="fr-FR"/>
        </w:rPr>
        <w:tab/>
      </w:r>
      <w:r w:rsidRPr="007C49BE">
        <w:rPr>
          <w:lang w:val="fr-FR"/>
        </w:rPr>
        <w:tab/>
        <w:t>ProtocolExtensionContainer { { TRPInformation-ExtIEs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4D6EDE48" w14:textId="77777777" w:rsidR="005621D8" w:rsidRPr="007C49BE" w:rsidRDefault="005621D8" w:rsidP="005621D8">
      <w:pPr>
        <w:pStyle w:val="PL"/>
        <w:rPr>
          <w:snapToGrid w:val="0"/>
          <w:lang w:val="fr-FR" w:eastAsia="zh-CN"/>
        </w:rPr>
      </w:pPr>
      <w:r w:rsidRPr="007C49BE">
        <w:rPr>
          <w:snapToGrid w:val="0"/>
          <w:lang w:val="fr-FR" w:eastAsia="zh-CN"/>
        </w:rPr>
        <w:t>TRPInformation-ExtIEs NRPPA-PROTOCOL-EXTENSION ::= {</w:t>
      </w:r>
    </w:p>
    <w:p w14:paraId="545EA335" w14:textId="77777777" w:rsidR="004B6C8C" w:rsidRPr="00CC1C43" w:rsidRDefault="005621D8" w:rsidP="004B6C8C">
      <w:pPr>
        <w:pStyle w:val="PL"/>
        <w:rPr>
          <w:snapToGrid w:val="0"/>
          <w:lang w:val="fr-FR"/>
        </w:rPr>
      </w:pPr>
      <w:r w:rsidRPr="007C49BE">
        <w:rPr>
          <w:snapToGrid w:val="0"/>
          <w:lang w:val="fr-FR" w:eastAsia="zh-CN"/>
        </w:rPr>
        <w:tab/>
      </w:r>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CRITICALITY reject EXTENSION Mobile-IAB-MT-UE-ID</w:t>
      </w:r>
      <w:r w:rsidR="004B6C8C" w:rsidRPr="00CC1C43">
        <w:rPr>
          <w:snapToGrid w:val="0"/>
          <w:lang w:val="fr-FR"/>
        </w:rPr>
        <w:tab/>
      </w:r>
      <w:r w:rsidR="004B6C8C" w:rsidRPr="00CC1C43">
        <w:rPr>
          <w:snapToGrid w:val="0"/>
          <w:lang w:val="fr-FR"/>
        </w:rPr>
        <w:tab/>
        <w:t xml:space="preserve">PRESENCE </w:t>
      </w:r>
      <w:r w:rsidR="004B6C8C" w:rsidRPr="00CC1C43">
        <w:rPr>
          <w:lang w:val="fr-FR"/>
        </w:rPr>
        <w:t>optional</w:t>
      </w:r>
      <w:r w:rsidR="004B6C8C" w:rsidRPr="00CC1C43">
        <w:rPr>
          <w:snapToGrid w:val="0"/>
          <w:lang w:val="fr-FR"/>
        </w:rPr>
        <w:t>},</w:t>
      </w:r>
    </w:p>
    <w:p w14:paraId="09A5B12E" w14:textId="28E8D8B2" w:rsidR="00C86220" w:rsidRPr="00016E32" w:rsidRDefault="00C86220" w:rsidP="00C86220">
      <w:pPr>
        <w:pStyle w:val="PL"/>
        <w:rPr>
          <w:snapToGrid w:val="0"/>
        </w:rPr>
      </w:pPr>
      <w:r w:rsidRPr="00016E32">
        <w:rPr>
          <w:snapToGrid w:val="0"/>
        </w:rPr>
        <w:t xml:space="preserve">--This IE shall be present if the </w:t>
      </w:r>
      <w:r w:rsidRPr="00165C45">
        <w:rPr>
          <w:i/>
          <w:iCs/>
          <w:snapToGrid w:val="0"/>
        </w:rPr>
        <w:t>TRP type</w:t>
      </w:r>
      <w:r w:rsidRPr="00016E32">
        <w:rPr>
          <w:snapToGrid w:val="0"/>
        </w:rPr>
        <w:t xml:space="preserve"> IE is set to the value </w:t>
      </w:r>
      <w:r w:rsidRPr="00B06552">
        <w:rPr>
          <w:rFonts w:eastAsia="DengXian"/>
          <w:snapToGrid w:val="0"/>
          <w:lang w:val="en-US"/>
        </w:rPr>
        <w:t>"</w:t>
      </w:r>
      <w:r w:rsidRPr="00016E32">
        <w:rPr>
          <w:snapToGrid w:val="0"/>
        </w:rPr>
        <w:t>mobile trp</w:t>
      </w:r>
      <w:r w:rsidRPr="00B06552">
        <w:rPr>
          <w:rFonts w:eastAsia="DengXian"/>
          <w:snapToGrid w:val="0"/>
          <w:lang w:val="en-US"/>
        </w:rPr>
        <w:t>"</w:t>
      </w:r>
    </w:p>
    <w:p w14:paraId="31524294" w14:textId="43635D79" w:rsidR="005621D8" w:rsidRPr="00CC1C43" w:rsidRDefault="004B6C8C" w:rsidP="004B6C8C">
      <w:pPr>
        <w:pStyle w:val="PL"/>
        <w:rPr>
          <w:snapToGrid w:val="0"/>
          <w:lang w:eastAsia="zh-CN"/>
        </w:rPr>
      </w:pPr>
      <w:r w:rsidRPr="00016E32">
        <w:rPr>
          <w:snapToGrid w:val="0"/>
        </w:rPr>
        <w:tab/>
      </w:r>
      <w:r w:rsidR="005621D8" w:rsidRPr="00CC1C43">
        <w:rPr>
          <w:snapToGrid w:val="0"/>
          <w:lang w:eastAsia="zh-CN"/>
        </w:rPr>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LocationInformation</w:t>
      </w:r>
      <w:r w:rsidRPr="0036338F">
        <w:tab/>
      </w:r>
      <w:r w:rsidR="00350FFB" w:rsidRPr="0036338F">
        <w:t>CRITICALITY ignore TYPE</w:t>
      </w:r>
      <w:r w:rsidRPr="0036338F">
        <w:t xml:space="preserve"> Mobile-TRP-LocationInformation</w:t>
      </w:r>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r w:rsidRPr="00D219C3">
        <w:rPr>
          <w:snapToGrid w:val="0"/>
          <w:lang w:eastAsia="zh-CN"/>
        </w:rPr>
        <w:t>TRPInformationTypeItemTRPReq</w:t>
      </w:r>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TRPInformationTypeItem</w:t>
      </w:r>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TRPInformationTypeItem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6555769F" w:rsidR="004652C4" w:rsidRDefault="004652C4" w:rsidP="00E766B3">
      <w:pPr>
        <w:pStyle w:val="PL"/>
      </w:pPr>
      <w:r>
        <w:tab/>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r w:rsidRPr="00105451">
        <w:rPr>
          <w:rFonts w:eastAsia="Calibri" w:cs="Courier New"/>
          <w:szCs w:val="22"/>
        </w:rPr>
        <w:t>TRPItem-ExtIEs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TRP-ID ::= INTEGER (1.. maxnoTRPs,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r w:rsidRPr="003336D3">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ExtIEs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TRPPositionDirectAccuracy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RAN</w:t>
      </w:r>
      <w:r w:rsidRPr="003336D3">
        <w:rPr>
          <w:rFonts w:eastAsia="Calibri" w:cs="Courier New"/>
          <w:szCs w:val="22"/>
          <w:lang w:val="fr-FR" w:eastAsia="zh-CN"/>
        </w:rPr>
        <w:t>AccessPointPosition</w:t>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tRPHAposit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eastAsia="zh-CN"/>
        </w:rPr>
        <w:t>NGRANHighAccuracyAccessPointPosition</w:t>
      </w:r>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choice-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ProtocolIE-Single-Container { { TRPPositionDirectAccuracy-ExtIEs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79"/>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r>
        <w:rPr>
          <w:snapToGrid w:val="0"/>
        </w:rPr>
        <w:t xml:space="preserve">TRPTyp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2271C6">
      <w:pPr>
        <w:pStyle w:val="PL"/>
        <w:rPr>
          <w:snapToGrid w:val="0"/>
        </w:rPr>
      </w:pPr>
      <w:r>
        <w:rPr>
          <w:snapToGrid w:val="0"/>
        </w:rPr>
        <w:tab/>
        <w:t>srsOnlyRP,</w:t>
      </w:r>
    </w:p>
    <w:p w14:paraId="724EF567" w14:textId="77777777" w:rsidR="005B2BB7" w:rsidRDefault="005B2BB7" w:rsidP="002271C6">
      <w:pPr>
        <w:pStyle w:val="PL"/>
        <w:rPr>
          <w:snapToGrid w:val="0"/>
        </w:rPr>
      </w:pPr>
      <w:r>
        <w:rPr>
          <w:snapToGrid w:val="0"/>
        </w:rPr>
        <w:tab/>
        <w:t>tp,</w:t>
      </w:r>
    </w:p>
    <w:p w14:paraId="5A296B13" w14:textId="77777777" w:rsidR="005B2BB7" w:rsidRDefault="005B2BB7" w:rsidP="002271C6">
      <w:pPr>
        <w:pStyle w:val="PL"/>
        <w:rPr>
          <w:snapToGrid w:val="0"/>
        </w:rPr>
      </w:pPr>
      <w:r>
        <w:rPr>
          <w:snapToGrid w:val="0"/>
        </w:rPr>
        <w:tab/>
        <w:t>rp,</w:t>
      </w:r>
    </w:p>
    <w:p w14:paraId="01FD9F15" w14:textId="77777777" w:rsidR="005B2BB7" w:rsidRPr="00707B3F" w:rsidRDefault="005B2BB7" w:rsidP="002271C6">
      <w:pPr>
        <w:pStyle w:val="PL"/>
        <w:rPr>
          <w:snapToGrid w:val="0"/>
        </w:rPr>
      </w:pPr>
      <w:r>
        <w:rPr>
          <w:snapToGrid w:val="0"/>
        </w:rPr>
        <w:tab/>
        <w:t>trp,</w:t>
      </w:r>
    </w:p>
    <w:p w14:paraId="1B18373F" w14:textId="77777777" w:rsidR="004B6C8C" w:rsidRDefault="005B2BB7" w:rsidP="002271C6">
      <w:pPr>
        <w:pStyle w:val="PL"/>
        <w:rPr>
          <w:snapToGrid w:val="0"/>
        </w:rPr>
      </w:pPr>
      <w:r w:rsidRPr="00707B3F">
        <w:rPr>
          <w:snapToGrid w:val="0"/>
        </w:rPr>
        <w:tab/>
        <w:t>...</w:t>
      </w:r>
      <w:r w:rsidR="004B6C8C">
        <w:rPr>
          <w:snapToGrid w:val="0"/>
        </w:rPr>
        <w:t>,</w:t>
      </w:r>
    </w:p>
    <w:p w14:paraId="79CCA0AC" w14:textId="0B0C25E3" w:rsidR="005B2BB7" w:rsidRPr="00707B3F" w:rsidRDefault="004B6C8C" w:rsidP="002271C6">
      <w:pPr>
        <w:pStyle w:val="PL"/>
        <w:rPr>
          <w:snapToGrid w:val="0"/>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r w:rsidRPr="00917D37">
        <w:rPr>
          <w:snapToGrid w:val="0"/>
        </w:rPr>
        <w:t xml:space="preserve">TxHoppingConfiguration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r w:rsidRPr="00917D37">
        <w:rPr>
          <w:snapToGrid w:val="0"/>
        </w:rPr>
        <w:t>iE-extensions</w:t>
      </w:r>
      <w:r w:rsidRPr="00917D37">
        <w:rPr>
          <w:snapToGrid w:val="0"/>
        </w:rPr>
        <w:tab/>
      </w:r>
      <w:r w:rsidRPr="00917D37">
        <w:rPr>
          <w:snapToGrid w:val="0"/>
        </w:rPr>
        <w:tab/>
        <w:t>ProtocolExtensionContainer { { TxHoppingConfiguration-ExtIEs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r w:rsidRPr="00917D37">
        <w:rPr>
          <w:snapToGrid w:val="0"/>
        </w:rPr>
        <w:t>TxHoppingConfiguration</w:t>
      </w:r>
      <w:r w:rsidRPr="007C49BE">
        <w:rPr>
          <w:snapToGrid w:val="0"/>
        </w:rPr>
        <w:t>-ExtIEs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682" w:name="_Hlk50053198"/>
      <w:bookmarkStart w:id="3683"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82"/>
    </w:p>
    <w:bookmarkEnd w:id="3683"/>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r w:rsidRPr="000B4E89">
        <w:rPr>
          <w:snapToGrid w:val="0"/>
        </w:rPr>
        <w:t>UEReportingInformation</w:t>
      </w:r>
      <w:r w:rsidRPr="007C49BE">
        <w:rPr>
          <w:snapToGrid w:val="0"/>
        </w:rPr>
        <w:t>-ExtIEs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UEReportingInterval-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r w:rsidR="007474ED" w:rsidRPr="00242011">
        <w:rPr>
          <w:rFonts w:cs="Courier New"/>
          <w:szCs w:val="22"/>
          <w:lang w:eastAsia="zh-CN"/>
        </w:rPr>
        <w:t>UEReportingInterval-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r w:rsidRPr="00242011">
        <w:rPr>
          <w:rFonts w:cs="Courier New"/>
          <w:szCs w:val="22"/>
          <w:lang w:eastAsia="zh-CN"/>
        </w:rPr>
        <w:t xml:space="preserve">UEReportingInterval-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RSCPMeas ::= SEQUENCE {</w:t>
      </w:r>
    </w:p>
    <w:p w14:paraId="2439DF82" w14:textId="77777777" w:rsidR="002271C6" w:rsidRDefault="002271C6" w:rsidP="0036338F">
      <w:pPr>
        <w:pStyle w:val="PL"/>
        <w:rPr>
          <w:snapToGrid w:val="0"/>
        </w:rPr>
      </w:pPr>
      <w:r>
        <w:rPr>
          <w:snapToGrid w:val="0"/>
        </w:rPr>
        <w:tab/>
        <w:t>uL</w:t>
      </w:r>
      <w:r>
        <w:rPr>
          <w:rFonts w:hint="eastAsia"/>
          <w:snapToGrid w:val="0"/>
          <w:lang w:eastAsia="zh-CN"/>
        </w:rPr>
        <w:t>RSCP</w:t>
      </w:r>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r w:rsidRPr="002271C6">
        <w:rPr>
          <w:snapToGrid w:val="0"/>
          <w:lang w:val="fr-FR"/>
        </w:rPr>
        <w:t>iE-extensions</w:t>
      </w:r>
      <w:r w:rsidRPr="002271C6">
        <w:rPr>
          <w:snapToGrid w:val="0"/>
          <w:lang w:val="fr-FR"/>
        </w:rPr>
        <w:tab/>
      </w:r>
      <w:r w:rsidRPr="002271C6">
        <w:rPr>
          <w:snapToGrid w:val="0"/>
          <w:lang w:val="fr-FR"/>
        </w:rPr>
        <w:tab/>
        <w:t>ProtocolExtensionContainer { { UL-RSCPMeas-ExtIEs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R</w:t>
      </w:r>
      <w:r>
        <w:rPr>
          <w:snapToGrid w:val="0"/>
        </w:rPr>
        <w:t>SCPMeas</w:t>
      </w:r>
      <w:r w:rsidRPr="00E17648">
        <w:rPr>
          <w:snapToGrid w:val="0"/>
        </w:rPr>
        <w:t>-ExtIEs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r w:rsidRPr="00E17648">
        <w:rPr>
          <w:snapToGrid w:val="0"/>
        </w:rPr>
        <w:t>ULRTOAMeas</w:t>
      </w:r>
      <w:r w:rsidRPr="00E17648">
        <w:t>-ExtIEs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684"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684"/>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r w:rsidRPr="00BB14CE">
        <w:rPr>
          <w:snapToGrid w:val="0"/>
        </w:rPr>
        <w:t>transmissionCombPos</w:t>
      </w:r>
      <w:r w:rsidRPr="00BB14CE">
        <w:rPr>
          <w:snapToGrid w:val="0"/>
        </w:rPr>
        <w:tab/>
      </w:r>
      <w:r w:rsidRPr="00BB14CE">
        <w:rPr>
          <w:snapToGrid w:val="0"/>
        </w:rPr>
        <w:tab/>
      </w:r>
      <w:r w:rsidRPr="00BB14CE">
        <w:rPr>
          <w:snapToGrid w:val="0"/>
        </w:rPr>
        <w:tab/>
      </w:r>
      <w:r w:rsidRPr="00BB14CE">
        <w:rPr>
          <w:snapToGrid w:val="0"/>
        </w:rPr>
        <w:tab/>
        <w:t>TransmissionCombPos</w:t>
      </w:r>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t>r</w:t>
      </w:r>
      <w:r w:rsidRPr="003C7059">
        <w:rPr>
          <w:snapToGrid w:val="0"/>
        </w:rPr>
        <w:t xml:space="preserve">esourceMapping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snapToGrid w:val="0"/>
        </w:rPr>
        <w:t>ResourceMapping</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r w:rsidRPr="00BB14CE">
        <w:rPr>
          <w:snapToGrid w:val="0"/>
        </w:rPr>
        <w:t>freqDomainShift</w:t>
      </w:r>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r w:rsidRPr="003C7059">
        <w:rPr>
          <w:rFonts w:hint="eastAsia"/>
          <w:snapToGrid w:val="0"/>
          <w:lang w:eastAsia="zh-CN"/>
        </w:rPr>
        <w:t>r</w:t>
      </w:r>
      <w:r w:rsidRPr="003C7059">
        <w:rPr>
          <w:snapToGrid w:val="0"/>
        </w:rPr>
        <w:t>esourceType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3C7059">
        <w:rPr>
          <w:snapToGrid w:val="0"/>
        </w:rPr>
        <w:t>ResourceTypePos</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t>s</w:t>
      </w:r>
      <w:r w:rsidRPr="003C7059">
        <w:rPr>
          <w:snapToGrid w:val="0"/>
        </w:rPr>
        <w:t>equenceIDPos</w:t>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51103267" w14:textId="77777777" w:rsidR="00AF32CA" w:rsidRPr="00D82D81" w:rsidRDefault="00AF32CA" w:rsidP="00AF32CA">
      <w:pPr>
        <w:pStyle w:val="PL"/>
        <w:rPr>
          <w:snapToGrid w:val="0"/>
        </w:rPr>
      </w:pPr>
      <w:r>
        <w:rPr>
          <w:snapToGrid w:val="0"/>
        </w:rPr>
        <w:tab/>
      </w:r>
      <w:r w:rsidRPr="00D82D81">
        <w:rPr>
          <w:snapToGrid w:val="0"/>
        </w:rPr>
        <w:t>posSRSResource-List</w:t>
      </w:r>
      <w:r w:rsidRPr="00D82D81">
        <w:rPr>
          <w:snapToGrid w:val="0"/>
        </w:rPr>
        <w:tab/>
      </w:r>
      <w:r w:rsidRPr="00D82D81">
        <w:rPr>
          <w:snapToGrid w:val="0"/>
        </w:rPr>
        <w:tab/>
      </w:r>
      <w:r w:rsidRPr="00D82D81">
        <w:rPr>
          <w:snapToGrid w:val="0"/>
        </w:rPr>
        <w:tab/>
        <w:t>PosSRSResource-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E766B3">
      <w:pPr>
        <w:pStyle w:val="PL"/>
        <w:rPr>
          <w:snapToGrid w:val="0"/>
        </w:rPr>
      </w:pPr>
      <w:r w:rsidRPr="00707B3F">
        <w:rPr>
          <w:snapToGrid w:val="0"/>
        </w:rPr>
        <w:t>WLANOperatingClass ::= INTEGER (0..255)</w:t>
      </w:r>
    </w:p>
    <w:p w14:paraId="4159C794" w14:textId="77777777" w:rsidR="001000E1" w:rsidRPr="00707B3F" w:rsidRDefault="001000E1"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685" w:name="_CR9_3_6"/>
      <w:bookmarkStart w:id="3686" w:name="_Toc534903104"/>
      <w:bookmarkStart w:id="3687" w:name="_Toc51776083"/>
      <w:bookmarkStart w:id="3688" w:name="_Toc56773105"/>
      <w:bookmarkStart w:id="3689" w:name="_Toc64447735"/>
      <w:bookmarkStart w:id="3690" w:name="_Toc74152391"/>
      <w:bookmarkStart w:id="3691" w:name="_Toc88654245"/>
      <w:bookmarkStart w:id="3692" w:name="_Toc99056336"/>
      <w:bookmarkStart w:id="3693" w:name="_Toc99959269"/>
      <w:bookmarkStart w:id="3694" w:name="_Toc105612455"/>
      <w:bookmarkStart w:id="3695" w:name="_Toc106109671"/>
      <w:bookmarkStart w:id="3696" w:name="_Toc112766564"/>
      <w:bookmarkStart w:id="3697" w:name="_Toc113379480"/>
      <w:bookmarkStart w:id="3698" w:name="_Toc120092036"/>
      <w:bookmarkStart w:id="3699" w:name="_Toc200469941"/>
      <w:bookmarkEnd w:id="3685"/>
      <w:r w:rsidRPr="00E766B3">
        <w:t>9.3.6</w:t>
      </w:r>
      <w:r w:rsidRPr="00E766B3">
        <w:tab/>
        <w:t>Common definitions</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700" w:name="_CR9_3_7"/>
      <w:bookmarkStart w:id="3701" w:name="_Toc534903105"/>
      <w:bookmarkStart w:id="3702" w:name="_Toc51776084"/>
      <w:bookmarkStart w:id="3703" w:name="_Toc56773106"/>
      <w:bookmarkStart w:id="3704" w:name="_Toc64447736"/>
      <w:bookmarkStart w:id="3705" w:name="_Toc74152392"/>
      <w:bookmarkStart w:id="3706" w:name="_Toc88654246"/>
      <w:bookmarkStart w:id="3707" w:name="_Toc99056337"/>
      <w:bookmarkStart w:id="3708" w:name="_Toc99959270"/>
      <w:bookmarkStart w:id="3709" w:name="_Toc105612456"/>
      <w:bookmarkStart w:id="3710" w:name="_Toc106109672"/>
      <w:bookmarkStart w:id="3711" w:name="_Toc112766565"/>
      <w:bookmarkStart w:id="3712" w:name="_Toc113379481"/>
      <w:bookmarkStart w:id="3713" w:name="_Toc120092037"/>
      <w:bookmarkStart w:id="3714" w:name="_Toc200469942"/>
      <w:bookmarkStart w:id="3715" w:name="_Hlk506316802"/>
      <w:bookmarkEnd w:id="3700"/>
      <w:r w:rsidRPr="00E766B3">
        <w:t>9.3.7</w:t>
      </w:r>
      <w:r w:rsidRPr="00E766B3">
        <w:tab/>
        <w:t>Constant definitions</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3716"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716"/>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7CF13EAF" w14:textId="3753A597" w:rsidR="002271C6" w:rsidRPr="001645CB" w:rsidRDefault="002271C6" w:rsidP="002271C6">
      <w:pPr>
        <w:pStyle w:val="PL"/>
        <w:rPr>
          <w:snapToGrid w:val="0"/>
          <w:lang w:eastAsia="zh-CN"/>
        </w:rPr>
      </w:pPr>
      <w:bookmarkStart w:id="3717" w:name="OLE_LINK45"/>
      <w:r>
        <w:rPr>
          <w:rFonts w:hint="eastAsia"/>
          <w:lang w:eastAsia="zh-CN"/>
        </w:rPr>
        <w:t>id-s</w:t>
      </w:r>
      <w:r>
        <w:t>RSInformationReservationNotifi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645CB">
        <w:rPr>
          <w:snapToGrid w:val="0"/>
        </w:rPr>
        <w:t xml:space="preserve">ProcedureCode ::= </w:t>
      </w:r>
      <w:r>
        <w:rPr>
          <w:snapToGrid w:val="0"/>
          <w:lang w:eastAsia="zh-CN"/>
        </w:rPr>
        <w:t>22</w:t>
      </w:r>
    </w:p>
    <w:bookmarkEnd w:id="3717"/>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718"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718"/>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719"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719"/>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720" w:name="_Hlk50147438"/>
      <w:bookmarkStart w:id="3721"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720"/>
    </w:p>
    <w:bookmarkEnd w:id="3721"/>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722"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722"/>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723" w:name="_Hlk50053376"/>
      <w:bookmarkStart w:id="3724"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725"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725"/>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726"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727"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728" w:name="_Hlk50064167"/>
      <w:r w:rsidRPr="00112909">
        <w:rPr>
          <w:snapToGrid w:val="0"/>
          <w:lang w:val="sv-SE"/>
        </w:rPr>
        <w:t>maxnoSRS-PosResourcePerSet</w:t>
      </w:r>
      <w:bookmarkEnd w:id="3728"/>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727"/>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723"/>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724"/>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729" w:name="OLE_LINK48"/>
      <w:r w:rsidRPr="00300F5F">
        <w:rPr>
          <w:rFonts w:hint="eastAsia"/>
          <w:bCs/>
          <w:lang w:eastAsia="zh-CN"/>
        </w:rPr>
        <w:t>maxnoVACell</w:t>
      </w:r>
      <w:bookmarkEnd w:id="3729"/>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r w:rsidRPr="00035396">
        <w:rPr>
          <w:bCs/>
          <w:lang w:eastAsia="zh-CN"/>
        </w:rPr>
        <w:t>maxnoaggregated</w:t>
      </w:r>
      <w:r>
        <w:rPr>
          <w:bCs/>
          <w:lang w:eastAsia="zh-CN"/>
        </w:rPr>
        <w:t>Pos</w:t>
      </w:r>
      <w:r w:rsidRPr="00035396">
        <w:rPr>
          <w:bCs/>
          <w:lang w:eastAsia="zh-CN"/>
        </w:rPr>
        <w:t>SRS-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r w:rsidRPr="00300F5F">
        <w:rPr>
          <w:bCs/>
          <w:lang w:eastAsia="zh-CN"/>
        </w:rPr>
        <w:t>maxnoAggPosPRSResourceSet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r>
        <w:rPr>
          <w:bCs/>
          <w:lang w:eastAsia="zh-CN"/>
        </w:rPr>
        <w:t>m</w:t>
      </w:r>
      <w:r w:rsidRPr="00300F5F">
        <w:rPr>
          <w:bCs/>
          <w:lang w:eastAsia="zh-CN"/>
        </w:rPr>
        <w:t>axnoofTimeWindowSRS</w:t>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730" w:name="OLE_LINK52"/>
      <w:bookmarkStart w:id="3731" w:name="OLE_LINK53"/>
      <w:r w:rsidRPr="00300F5F">
        <w:rPr>
          <w:bCs/>
          <w:lang w:eastAsia="zh-CN"/>
        </w:rPr>
        <w:t>maxnoofTimeWindowMea</w:t>
      </w:r>
      <w:r>
        <w:rPr>
          <w:rFonts w:hint="eastAsia"/>
          <w:bCs/>
          <w:lang w:eastAsia="zh-CN"/>
        </w:rPr>
        <w:t>s</w:t>
      </w:r>
      <w:bookmarkEnd w:id="3730"/>
      <w:bookmarkEnd w:id="3731"/>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r w:rsidRPr="00300F5F">
        <w:rPr>
          <w:lang w:eastAsia="zh-CN"/>
        </w:rPr>
        <w:t>maxnoPreconfiguredSRS</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r w:rsidRPr="00300F5F">
        <w:rPr>
          <w:lang w:eastAsia="zh-CN"/>
        </w:rPr>
        <w:t>maxnoofHopsMinusOne</w:t>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r w:rsidRPr="002A4429">
        <w:rPr>
          <w:lang w:eastAsia="zh-CN"/>
        </w:rPr>
        <w:t>maxnoAgg</w:t>
      </w:r>
      <w:r>
        <w:rPr>
          <w:lang w:eastAsia="zh-CN"/>
        </w:rPr>
        <w:t>Combinations</w:t>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r w:rsidRPr="00702BB4">
        <w:rPr>
          <w:lang w:eastAsia="zh-CN"/>
        </w:rPr>
        <w:t>maxnoAggregatedPosSRSCombinations</w:t>
      </w:r>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1CE79A1F" w:rsidR="002271C6" w:rsidRPr="00300F5F" w:rsidRDefault="002271C6" w:rsidP="002271C6">
      <w:pPr>
        <w:pStyle w:val="PL"/>
        <w:rPr>
          <w:bCs/>
          <w:lang w:eastAsia="zh-CN"/>
        </w:rPr>
      </w:pPr>
    </w:p>
    <w:p w14:paraId="11AB4A96" w14:textId="77777777" w:rsidR="004652C4" w:rsidRPr="00FF5905" w:rsidRDefault="004652C4" w:rsidP="00E766B3">
      <w:pPr>
        <w:pStyle w:val="PL"/>
        <w:rPr>
          <w:snapToGrid w:val="0"/>
          <w:lang w:val="sv-SE"/>
        </w:rPr>
      </w:pPr>
    </w:p>
    <w:bookmarkEnd w:id="3726"/>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732" w:name="_Hlk515611030"/>
      <w:r w:rsidRPr="00E15EEC">
        <w:rPr>
          <w:snapToGrid w:val="0"/>
          <w:lang w:val="it-IT"/>
        </w:rPr>
        <w:t>id-AssistanceInformationFailureList</w:t>
      </w:r>
      <w:bookmarkEnd w:id="3732"/>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733" w:name="_Hlk42766383"/>
      <w:r w:rsidRPr="00FF5905">
        <w:rPr>
          <w:snapToGrid w:val="0"/>
        </w:rPr>
        <w:t xml:space="preserve">ProtocolIE-ID ::= </w:t>
      </w:r>
      <w:bookmarkEnd w:id="3733"/>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680A1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680A17">
      <w:pPr>
        <w:pStyle w:val="PL"/>
      </w:pPr>
      <w:r>
        <w:t>id-ExtendedResourceSymbolOffset</w:t>
      </w:r>
      <w:r>
        <w:tab/>
      </w:r>
      <w:r>
        <w:tab/>
      </w:r>
      <w:r>
        <w:tab/>
      </w:r>
      <w:r>
        <w:tab/>
      </w:r>
      <w:r>
        <w:tab/>
      </w:r>
      <w:r>
        <w:tab/>
      </w:r>
      <w:r>
        <w:tab/>
      </w:r>
      <w:r>
        <w:tab/>
      </w:r>
      <w:r>
        <w:tab/>
        <w:t>ProtocolIE-ID ::= 112</w:t>
      </w:r>
    </w:p>
    <w:p w14:paraId="0C2CE294" w14:textId="25A34058" w:rsidR="00FC6AED" w:rsidRDefault="00FC6AED" w:rsidP="00680A17">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LocationInformation</w:t>
      </w:r>
      <w:r w:rsidRPr="0036338F">
        <w:tab/>
      </w:r>
      <w:r w:rsidRPr="0036338F">
        <w:tab/>
      </w:r>
      <w:r w:rsidRPr="0036338F">
        <w:tab/>
      </w:r>
      <w:r w:rsidRPr="0036338F">
        <w:tab/>
      </w:r>
      <w:r w:rsidRPr="0036338F">
        <w:tab/>
      </w:r>
      <w:r w:rsidRPr="0036338F">
        <w:tab/>
      </w:r>
      <w:r w:rsidRPr="0036338F">
        <w:tab/>
      </w:r>
      <w:r w:rsidRPr="0036338F">
        <w:tab/>
        <w:t>ProtocolIE-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680A17">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71C44B31" w14:textId="77777777" w:rsidR="00E875A1" w:rsidRDefault="0013648E" w:rsidP="007F0548">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t xml:space="preserve">ProtocolI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r w:rsidRPr="000F0B63">
        <w:rPr>
          <w:lang w:val="en-US"/>
        </w:rPr>
        <w:t xml:space="preserve">ProtocolIE-ID ::= </w:t>
      </w:r>
      <w:r>
        <w:t>121</w:t>
      </w:r>
    </w:p>
    <w:p w14:paraId="15267F57" w14:textId="5034658A" w:rsidR="002271C6" w:rsidRDefault="002271C6" w:rsidP="007F0548">
      <w:pPr>
        <w:pStyle w:val="PL"/>
        <w:rPr>
          <w:lang w:eastAsia="zh-CN"/>
        </w:rPr>
      </w:pPr>
      <w:r w:rsidRPr="000F0B63">
        <w:t>id-PosSRSResource</w:t>
      </w:r>
      <w:r>
        <w:t>Set</w:t>
      </w:r>
      <w:r w:rsidRPr="000F0B63">
        <w:t>-Aggregation-</w:t>
      </w:r>
      <w:r>
        <w:t>List</w:t>
      </w:r>
      <w:r w:rsidRPr="000F0B63">
        <w:tab/>
      </w:r>
      <w:r w:rsidRPr="000F0B63">
        <w:tab/>
      </w:r>
      <w:r w:rsidRPr="000F0B63">
        <w:tab/>
      </w:r>
      <w:r w:rsidRPr="000F0B63">
        <w:tab/>
      </w:r>
      <w:r w:rsidRPr="000F0B63">
        <w:tab/>
      </w:r>
      <w:r w:rsidRPr="000F0B63">
        <w:tab/>
      </w:r>
      <w:r w:rsidRPr="000F0B63">
        <w:tab/>
      </w:r>
      <w:r w:rsidRPr="000F0B63">
        <w:rPr>
          <w:lang w:val="en-US"/>
        </w:rPr>
        <w:t xml:space="preserve">ProtocolI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TimingReportingGranularityFactorExtended</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734" w:name="OLE_LINK13"/>
      <w:bookmarkStart w:id="3735" w:name="OLE_LINK14"/>
      <w:r w:rsidRPr="000F0B63">
        <w:rPr>
          <w:snapToGrid w:val="0"/>
        </w:rPr>
        <w:t>id-</w:t>
      </w:r>
      <w:r w:rsidRPr="000F0B63">
        <w:t>TimeWindowInformation-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TimeWindowInformation-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r w:rsidRPr="000F0B63">
        <w:rPr>
          <w:snapToGrid w:val="0"/>
        </w:rPr>
        <w:t xml:space="preserve">ProtocolIE-ID ::= </w:t>
      </w:r>
      <w:r>
        <w:rPr>
          <w:snapToGrid w:val="0"/>
        </w:rPr>
        <w:t>12</w:t>
      </w:r>
      <w:r>
        <w:rPr>
          <w:rFonts w:hint="eastAsia"/>
          <w:snapToGrid w:val="0"/>
          <w:lang w:eastAsia="zh-CN"/>
        </w:rPr>
        <w:t>5</w:t>
      </w:r>
    </w:p>
    <w:bookmarkEnd w:id="3734"/>
    <w:bookmarkEnd w:id="3735"/>
    <w:p w14:paraId="363412D5" w14:textId="4C8E530E" w:rsidR="002271C6" w:rsidRDefault="002271C6" w:rsidP="007F0548">
      <w:pPr>
        <w:pStyle w:val="PL"/>
        <w:rPr>
          <w:snapToGrid w:val="0"/>
          <w:lang w:eastAsia="zh-CN"/>
        </w:rPr>
      </w:pPr>
      <w:r w:rsidRPr="000F0B63">
        <w:rPr>
          <w:rFonts w:eastAsia="SimSun"/>
          <w:snapToGrid w:val="0"/>
        </w:rPr>
        <w:t>id-UL-RSCP</w:t>
      </w:r>
      <w:r>
        <w:rPr>
          <w:rFonts w:eastAsia="SimSun" w:hint="eastAsia"/>
          <w:snapToGrid w:val="0"/>
          <w:lang w:eastAsia="zh-CN"/>
        </w:rPr>
        <w:t>Meas</w:t>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rPr>
          <w:snapToGrid w:val="0"/>
        </w:rPr>
        <w:t xml:space="preserve">ProtocolI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Symbol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F0B63">
        <w:rPr>
          <w:snapToGrid w:val="0"/>
        </w:rPr>
        <w:t xml:space="preserve">ProtocolI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0F0B63">
        <w:rPr>
          <w:snapToGrid w:val="0"/>
        </w:rPr>
        <w:t xml:space="preserve">ProtocolI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r>
        <w:rPr>
          <w:rFonts w:hint="eastAsia"/>
          <w:lang w:eastAsia="zh-CN"/>
        </w:rPr>
        <w:t>S</w:t>
      </w:r>
      <w:r>
        <w:rPr>
          <w:lang w:eastAsia="zh-CN"/>
        </w:rPr>
        <w:t>RSReserv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F0B63">
        <w:rPr>
          <w:snapToGrid w:val="0"/>
        </w:rPr>
        <w:t xml:space="preserve">ProtocolI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PRSBWAggregationRequestInfoList</w:t>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t>ProtocolIE-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r w:rsidRPr="006B438A">
        <w:rPr>
          <w:snapToGrid w:val="0"/>
        </w:rPr>
        <w:t>AggregatedPosSRSResourceID</w:t>
      </w:r>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r w:rsidRPr="00984171">
        <w:rPr>
          <w:snapToGrid w:val="0"/>
        </w:rPr>
        <w:t>AggregatedPRSResource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r>
        <w:rPr>
          <w:snapToGrid w:val="0"/>
        </w:rPr>
        <w:t>TRPPhaseQu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736" w:name="OLE_LINK12"/>
      <w:bookmarkStart w:id="3737" w:name="OLE_LINK15"/>
      <w:r w:rsidRPr="00882865">
        <w:rPr>
          <w:rFonts w:eastAsia="SimSun"/>
          <w:snapToGrid w:val="0"/>
        </w:rPr>
        <w:t>id-NewCellIdentity</w:t>
      </w:r>
      <w:bookmarkEnd w:id="3736"/>
      <w:bookmarkEnd w:id="3737"/>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A61A6A">
        <w:rPr>
          <w:snapToGrid w:val="0"/>
        </w:rPr>
        <w:t xml:space="preserve">ProtocolI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t xml:space="preserve">ProtocolI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r w:rsidRPr="0049156D">
        <w:rPr>
          <w:rFonts w:eastAsia="SimSun"/>
          <w:lang w:eastAsia="zh-CN"/>
        </w:rPr>
        <w:t>RequestedSRSPreconfigurationCharacteristics</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r w:rsidRPr="0049156D">
        <w:rPr>
          <w:rFonts w:eastAsia="SimSun"/>
          <w:lang w:eastAsia="zh-CN"/>
        </w:rPr>
        <w:t>SRSPreconfiguration</w:t>
      </w:r>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SRSInformation</w:t>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rPr>
        <w:t>ProtocolIE-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738" w:name="_Hlk159006691"/>
      <w:r>
        <w:rPr>
          <w:snapToGrid w:val="0"/>
          <w:lang w:eastAsia="zh-CN"/>
        </w:rPr>
        <w:t>id-TxHopping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MeasuredFrequencyHop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61A6A">
        <w:rPr>
          <w:snapToGrid w:val="0"/>
        </w:rPr>
        <w:t xml:space="preserve">ProtocolI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w:t>
      </w:r>
      <w:r>
        <w:rPr>
          <w:rFonts w:hint="eastAsia"/>
          <w:snapToGrid w:val="0"/>
          <w:lang w:eastAsia="zh-CN"/>
        </w:rPr>
        <w:t>2</w:t>
      </w:r>
    </w:p>
    <w:bookmarkEnd w:id="3738"/>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t xml:space="preserve">ProtocolI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r w:rsidRPr="00247FA4">
        <w:rPr>
          <w:snapToGrid w:val="0"/>
        </w:rPr>
        <w:t>ProtocolIE-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MeasuredResultsAssociat</w:t>
      </w:r>
      <w:r>
        <w:rPr>
          <w:lang w:val="en-US"/>
        </w:rPr>
        <w:t>ed</w:t>
      </w:r>
      <w:r w:rsidRPr="00BE5D0C">
        <w:rPr>
          <w:lang w:val="en-US"/>
        </w:rPr>
        <w:t>InfoList</w:t>
      </w:r>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t xml:space="preserve">ProtocolIE-ID ::= </w:t>
      </w:r>
      <w:r>
        <w:rPr>
          <w:lang w:val="en-US"/>
        </w:rPr>
        <w:t>153</w:t>
      </w:r>
    </w:p>
    <w:p w14:paraId="2C92316B" w14:textId="336E8312" w:rsidR="009B4F97" w:rsidRDefault="009B4F97" w:rsidP="009B4F97">
      <w:pPr>
        <w:pStyle w:val="PL"/>
        <w:rPr>
          <w:snapToGrid w:val="0"/>
          <w:lang w:eastAsia="zh-CN"/>
        </w:rPr>
      </w:pPr>
      <w:r>
        <w:rPr>
          <w:snapToGrid w:val="0"/>
          <w:lang w:eastAsia="zh-CN"/>
        </w:rPr>
        <w:t>id-PointA</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t>ProtocolIE-ID ::= 155</w:t>
      </w:r>
    </w:p>
    <w:p w14:paraId="4CDD6D21" w14:textId="787D380E" w:rsidR="00680A17" w:rsidRDefault="009B4F97" w:rsidP="009B4F97">
      <w:pPr>
        <w:pStyle w:val="PL"/>
        <w:rPr>
          <w:snapToGrid w:val="0"/>
          <w:lang w:eastAsia="zh-CN"/>
        </w:rPr>
      </w:pPr>
      <w:r w:rsidRPr="00E213EC">
        <w:rPr>
          <w:snapToGrid w:val="0"/>
        </w:rPr>
        <w:t>id-SCS-SpecificCarrier</w:t>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t>ProtocolIE-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r>
        <w:rPr>
          <w:rFonts w:eastAsia="SimSun"/>
        </w:rPr>
        <w:t>MeasBasedOn</w:t>
      </w:r>
      <w:r w:rsidRPr="00F6730F">
        <w:rPr>
          <w:snapToGrid w:val="0"/>
        </w:rPr>
        <w:t>AggregatedResource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F22363">
        <w:rPr>
          <w:snapToGrid w:val="0"/>
        </w:rPr>
        <w:t xml:space="preserve">ProtocolIE-ID ::= </w:t>
      </w:r>
      <w:r>
        <w:rPr>
          <w:snapToGrid w:val="0"/>
        </w:rPr>
        <w:t>157</w:t>
      </w:r>
    </w:p>
    <w:p w14:paraId="618CFA92" w14:textId="4E89CB9E" w:rsidR="00590D7D" w:rsidRPr="002271C6" w:rsidRDefault="007474ED" w:rsidP="008460E9">
      <w:pPr>
        <w:pStyle w:val="PL"/>
        <w:rPr>
          <w:snapToGrid w:val="0"/>
        </w:rPr>
      </w:pPr>
      <w:r w:rsidRPr="00242011">
        <w:rPr>
          <w:lang w:eastAsia="zh-CN"/>
        </w:rPr>
        <w:t>id-UEReportingInterval-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val="en-US"/>
        </w:rPr>
        <w:t xml:space="preserve">ProtocolI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r w:rsidRPr="00714B51">
        <w:rPr>
          <w:snapToGrid w:val="0"/>
        </w:rPr>
        <w:t xml:space="preserve">ProtocolIE-ID ::= </w:t>
      </w:r>
      <w:r>
        <w:rPr>
          <w:snapToGrid w:val="0"/>
        </w:rPr>
        <w:t>161</w:t>
      </w:r>
    </w:p>
    <w:p w14:paraId="7171656A" w14:textId="6E2F40C3" w:rsidR="00007B9B" w:rsidRDefault="008460E9" w:rsidP="00007B9B">
      <w:pPr>
        <w:pStyle w:val="PL"/>
      </w:pPr>
      <w:r>
        <w:rPr>
          <w:snapToGrid w:val="0"/>
        </w:rPr>
        <w:t>id-</w:t>
      </w:r>
      <w:r w:rsidRPr="00EC0B78">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162</w:t>
      </w:r>
    </w:p>
    <w:p w14:paraId="60ACE517" w14:textId="25D46962" w:rsidR="000678AE" w:rsidRDefault="00007B9B" w:rsidP="000678AE">
      <w:pPr>
        <w:pStyle w:val="PL"/>
      </w:pPr>
      <w:r>
        <w:rPr>
          <w:rFonts w:hint="eastAsia"/>
          <w:lang w:eastAsia="zh-CN"/>
        </w:rPr>
        <w:t>id-</w:t>
      </w:r>
      <w:r>
        <w:rPr>
          <w:lang w:eastAsia="zh-CN"/>
        </w:rPr>
        <w:t>PreconfiguredSRS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otocolIE-ID ::= 163</w:t>
      </w:r>
    </w:p>
    <w:p w14:paraId="00D6636F" w14:textId="65C3021A" w:rsidR="00486788" w:rsidRDefault="000678AE" w:rsidP="000678AE">
      <w:pPr>
        <w:pStyle w:val="PL"/>
      </w:pPr>
      <w:r w:rsidRPr="00242917">
        <w:rPr>
          <w:snapToGrid w:val="0"/>
        </w:rPr>
        <w:t>id-</w:t>
      </w:r>
      <w:r>
        <w:rPr>
          <w:snapToGrid w:val="0"/>
        </w:rPr>
        <w:t>DL-reference-signal-UERxTx-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33AE">
        <w:rPr>
          <w:lang w:val="en-US"/>
        </w:rPr>
        <w:t xml:space="preserve">ProtocolIE-ID ::= </w:t>
      </w:r>
      <w:r>
        <w:t>164</w:t>
      </w:r>
    </w:p>
    <w:p w14:paraId="75C79D22" w14:textId="05348A39" w:rsidR="00026B82" w:rsidRPr="00486788" w:rsidRDefault="00026B82" w:rsidP="000678AE">
      <w:pPr>
        <w:pStyle w:val="PL"/>
      </w:pPr>
      <w:r w:rsidRPr="00AC04BB">
        <w:rPr>
          <w:rFonts w:cs="Courier New" w:hint="eastAsia"/>
          <w:snapToGrid w:val="0"/>
          <w:lang w:val="en-US" w:eastAsia="zh-CN"/>
        </w:rPr>
        <w:t>id-</w:t>
      </w:r>
      <w:r w:rsidRPr="00AC04BB">
        <w:rPr>
          <w:snapToGrid w:val="0"/>
          <w:lang w:val="en-US" w:eastAsia="zh-CN"/>
        </w:rPr>
        <w:t>SRSPosPeriodicConfigHyperSFNIndex</w:t>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rFonts w:cs="Courier New"/>
          <w:snapToGrid w:val="0"/>
          <w:lang w:val="en-US" w:eastAsia="zh-CN"/>
        </w:rPr>
        <w:t>ProtocolIE-ID ::=</w:t>
      </w:r>
      <w:r w:rsidR="00847385">
        <w:rPr>
          <w:rFonts w:cs="Courier New"/>
          <w:snapToGrid w:val="0"/>
          <w:lang w:val="en-US" w:eastAsia="zh-CN"/>
        </w:rPr>
        <w:t xml:space="preserve"> </w:t>
      </w:r>
      <w:r>
        <w:rPr>
          <w:rFonts w:cs="Courier New"/>
          <w:snapToGrid w:val="0"/>
          <w:lang w:val="en-US" w:eastAsia="zh-CN"/>
        </w:rPr>
        <w:t>165</w:t>
      </w:r>
    </w:p>
    <w:p w14:paraId="2EE35D74" w14:textId="359E24E5" w:rsidR="00AF32CA" w:rsidRPr="004F130B" w:rsidRDefault="00AF32CA" w:rsidP="00AF32CA">
      <w:pPr>
        <w:pStyle w:val="PL"/>
        <w:tabs>
          <w:tab w:val="clear" w:pos="6528"/>
          <w:tab w:val="clear" w:pos="6912"/>
        </w:tabs>
        <w:rPr>
          <w:snapToGrid w:val="0"/>
          <w:lang w:eastAsia="zh-CN"/>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Pr>
          <w:snapToGrid w:val="0"/>
        </w:rPr>
        <w:tab/>
      </w:r>
      <w:r>
        <w:rPr>
          <w:snapToGrid w:val="0"/>
        </w:rPr>
        <w:tab/>
      </w:r>
      <w:r>
        <w:rPr>
          <w:snapToGrid w:val="0"/>
        </w:rPr>
        <w:tab/>
      </w:r>
      <w:r w:rsidRPr="0049156D">
        <w:rPr>
          <w:snapToGrid w:val="0"/>
        </w:rPr>
        <w:t xml:space="preserve">ProtocolIE-ID ::= </w:t>
      </w:r>
      <w:r>
        <w:rPr>
          <w:snapToGrid w:val="0"/>
        </w:rPr>
        <w:t>166</w:t>
      </w: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739" w:name="_CR9_3_8"/>
      <w:bookmarkStart w:id="3740" w:name="_Toc534903106"/>
      <w:bookmarkStart w:id="3741" w:name="_Toc51776085"/>
      <w:bookmarkStart w:id="3742" w:name="_Toc56773107"/>
      <w:bookmarkStart w:id="3743" w:name="_Toc64447737"/>
      <w:bookmarkStart w:id="3744" w:name="_Toc74152393"/>
      <w:bookmarkStart w:id="3745" w:name="_Toc88654247"/>
      <w:bookmarkStart w:id="3746" w:name="_Toc99056338"/>
      <w:bookmarkStart w:id="3747" w:name="_Toc99959271"/>
      <w:bookmarkStart w:id="3748" w:name="_Toc105612457"/>
      <w:bookmarkStart w:id="3749" w:name="_Toc106109673"/>
      <w:bookmarkStart w:id="3750" w:name="_Toc112766566"/>
      <w:bookmarkStart w:id="3751" w:name="_Toc113379482"/>
      <w:bookmarkStart w:id="3752" w:name="_Toc120092038"/>
      <w:bookmarkStart w:id="3753" w:name="_Toc200469943"/>
      <w:bookmarkEnd w:id="3715"/>
      <w:bookmarkEnd w:id="3739"/>
      <w:r w:rsidRPr="00E766B3">
        <w:t>9.3.8</w:t>
      </w:r>
      <w:r w:rsidRPr="00E766B3">
        <w:tab/>
        <w:t>Container definitions</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754" w:name="_CR9_4"/>
      <w:bookmarkStart w:id="3755" w:name="_Toc534903107"/>
      <w:bookmarkStart w:id="3756" w:name="_Toc51776086"/>
      <w:bookmarkStart w:id="3757" w:name="_Toc56773108"/>
      <w:bookmarkStart w:id="3758" w:name="_Toc64447738"/>
      <w:bookmarkStart w:id="3759" w:name="_Toc74152394"/>
      <w:bookmarkStart w:id="3760" w:name="_Toc88654248"/>
      <w:bookmarkStart w:id="3761" w:name="_Toc99056339"/>
      <w:bookmarkStart w:id="3762" w:name="_Toc99959272"/>
      <w:bookmarkStart w:id="3763" w:name="_Toc105612458"/>
      <w:bookmarkStart w:id="3764" w:name="_Toc106109674"/>
      <w:bookmarkStart w:id="3765" w:name="_Toc112766567"/>
      <w:bookmarkStart w:id="3766" w:name="_Toc113379483"/>
      <w:bookmarkStart w:id="3767" w:name="_Toc120092039"/>
      <w:bookmarkStart w:id="3768" w:name="_Toc200469944"/>
      <w:bookmarkEnd w:id="3754"/>
      <w:r w:rsidRPr="00707B3F">
        <w:rPr>
          <w:noProof/>
        </w:rPr>
        <w:t>9.4</w:t>
      </w:r>
      <w:r w:rsidRPr="00707B3F">
        <w:rPr>
          <w:noProof/>
        </w:rPr>
        <w:tab/>
        <w:t>Message transfer syntax</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769" w:name="_CR9_5"/>
      <w:bookmarkStart w:id="3770" w:name="_Toc534903108"/>
      <w:bookmarkStart w:id="3771" w:name="_Toc51776087"/>
      <w:bookmarkStart w:id="3772" w:name="_Toc56773109"/>
      <w:bookmarkStart w:id="3773" w:name="_Toc64447739"/>
      <w:bookmarkStart w:id="3774" w:name="_Toc74152395"/>
      <w:bookmarkStart w:id="3775" w:name="_Toc88654249"/>
      <w:bookmarkStart w:id="3776" w:name="_Toc99056340"/>
      <w:bookmarkStart w:id="3777" w:name="_Toc99959273"/>
      <w:bookmarkStart w:id="3778" w:name="_Toc105612459"/>
      <w:bookmarkStart w:id="3779" w:name="_Toc106109675"/>
      <w:bookmarkStart w:id="3780" w:name="_Toc112766568"/>
      <w:bookmarkStart w:id="3781" w:name="_Toc113379484"/>
      <w:bookmarkStart w:id="3782" w:name="_Toc120092040"/>
      <w:bookmarkStart w:id="3783" w:name="_Toc200469945"/>
      <w:bookmarkEnd w:id="3769"/>
      <w:r w:rsidRPr="00707B3F">
        <w:rPr>
          <w:noProof/>
        </w:rPr>
        <w:t>9.5</w:t>
      </w:r>
      <w:r w:rsidRPr="00707B3F">
        <w:rPr>
          <w:noProof/>
        </w:rPr>
        <w:tab/>
        <w:t>Timer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784" w:name="_CR10"/>
      <w:bookmarkStart w:id="3785" w:name="_Toc534903109"/>
      <w:bookmarkStart w:id="3786" w:name="_Toc51776088"/>
      <w:bookmarkStart w:id="3787" w:name="_Toc56773110"/>
      <w:bookmarkStart w:id="3788" w:name="_Toc64447740"/>
      <w:bookmarkStart w:id="3789" w:name="_Toc74152396"/>
      <w:bookmarkStart w:id="3790" w:name="_Toc88654250"/>
      <w:bookmarkStart w:id="3791" w:name="_Toc99056341"/>
      <w:bookmarkStart w:id="3792" w:name="_Toc99959274"/>
      <w:bookmarkStart w:id="3793" w:name="_Toc105612460"/>
      <w:bookmarkStart w:id="3794" w:name="_Toc106109676"/>
      <w:bookmarkStart w:id="3795" w:name="_Toc112766569"/>
      <w:bookmarkStart w:id="3796" w:name="_Toc113379485"/>
      <w:bookmarkStart w:id="3797" w:name="_Toc120092041"/>
      <w:bookmarkStart w:id="3798" w:name="_Toc200469946"/>
      <w:bookmarkEnd w:id="3784"/>
      <w:r w:rsidRPr="00707B3F">
        <w:rPr>
          <w:noProof/>
        </w:rPr>
        <w:t>10</w:t>
      </w:r>
      <w:r w:rsidRPr="00707B3F">
        <w:rPr>
          <w:noProof/>
        </w:rPr>
        <w:tab/>
        <w:t>Handling of unknown, unforeseen and erroneous protocol data</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464DCDF0" w14:textId="77777777" w:rsidR="005C602C" w:rsidRPr="0054226D" w:rsidRDefault="005C602C" w:rsidP="005C602C">
      <w:bookmarkStart w:id="3799"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800" w:name="_CRAnnexAinformative"/>
      <w:bookmarkEnd w:id="3800"/>
      <w:r w:rsidRPr="00707B3F">
        <w:rPr>
          <w:noProof/>
        </w:rPr>
        <w:br w:type="page"/>
      </w:r>
      <w:bookmarkStart w:id="3801" w:name="_Toc534903110"/>
      <w:bookmarkStart w:id="3802" w:name="_Toc51776089"/>
      <w:bookmarkStart w:id="3803" w:name="_Toc56773111"/>
      <w:bookmarkStart w:id="3804" w:name="_Toc64447741"/>
      <w:bookmarkStart w:id="3805" w:name="_Toc74152397"/>
      <w:bookmarkStart w:id="3806" w:name="_Toc88654251"/>
      <w:bookmarkStart w:id="3807" w:name="_Toc99056342"/>
      <w:bookmarkStart w:id="3808" w:name="_Toc99959275"/>
      <w:bookmarkStart w:id="3809" w:name="_Toc105612461"/>
      <w:bookmarkStart w:id="3810" w:name="_Toc106109677"/>
      <w:bookmarkStart w:id="3811" w:name="_Toc112766570"/>
      <w:bookmarkStart w:id="3812" w:name="_Toc113379486"/>
      <w:bookmarkStart w:id="3813" w:name="_Toc120092042"/>
      <w:bookmarkStart w:id="3814" w:name="_Toc200469947"/>
      <w:bookmarkEnd w:id="3799"/>
      <w:r w:rsidR="00E81BD2" w:rsidRPr="00707B3F">
        <w:rPr>
          <w:noProof/>
        </w:rPr>
        <w:t>Annex A (informative):</w:t>
      </w:r>
      <w:r w:rsidR="00E81BD2" w:rsidRPr="00707B3F">
        <w:rPr>
          <w:noProof/>
        </w:rPr>
        <w:br/>
        <w:t>Change history</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NRPPa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NRPPa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E2F7C" w:rsidRPr="00707B3F" w14:paraId="65278370" w14:textId="77777777" w:rsidTr="00045DCE">
        <w:tc>
          <w:tcPr>
            <w:tcW w:w="409" w:type="pct"/>
            <w:tcBorders>
              <w:top w:val="single" w:sz="4" w:space="0" w:color="auto"/>
              <w:left w:val="single" w:sz="4" w:space="0" w:color="auto"/>
              <w:bottom w:val="single" w:sz="4" w:space="0" w:color="auto"/>
              <w:right w:val="single" w:sz="4" w:space="0" w:color="auto"/>
            </w:tcBorders>
            <w:shd w:val="solid" w:color="FFFFFF" w:fill="auto"/>
          </w:tcPr>
          <w:p w14:paraId="49A71B73" w14:textId="370DEC6A" w:rsidR="005E2F7C" w:rsidRPr="00D80F13" w:rsidRDefault="005E2F7C" w:rsidP="005E2F7C">
            <w:pPr>
              <w:pStyle w:val="TAC"/>
              <w:keepNext w:val="0"/>
              <w:keepLines w:val="0"/>
              <w:widowControl w:val="0"/>
              <w:rPr>
                <w:rFonts w:eastAsia="Times New Roman" w:cs="Arial"/>
                <w:color w:val="000000"/>
                <w:sz w:val="16"/>
                <w:szCs w:val="16"/>
              </w:rPr>
            </w:pPr>
            <w:r w:rsidRPr="005E2F7C">
              <w:rPr>
                <w:rFonts w:eastAsia="Times New Roman" w:cs="Arial"/>
                <w:color w:val="000000"/>
                <w:sz w:val="16"/>
                <w:szCs w:val="16"/>
              </w:rPr>
              <w:t>2025-12</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2AD4D4F5" w14:textId="2C33798C" w:rsidR="005E2F7C" w:rsidRPr="00D80F13" w:rsidRDefault="005E2F7C" w:rsidP="005E2F7C">
            <w:pPr>
              <w:pStyle w:val="TAC"/>
              <w:keepNext w:val="0"/>
              <w:keepLines w:val="0"/>
              <w:widowControl w:val="0"/>
              <w:rPr>
                <w:rFonts w:eastAsia="Times New Roman" w:cs="Arial"/>
                <w:color w:val="000000"/>
                <w:sz w:val="16"/>
                <w:szCs w:val="16"/>
              </w:rPr>
            </w:pPr>
            <w:r w:rsidRPr="005E2F7C">
              <w:rPr>
                <w:rFonts w:eastAsia="Times New Roman" w:cs="Arial"/>
                <w:color w:val="000000"/>
                <w:sz w:val="16"/>
                <w:szCs w:val="16"/>
              </w:rPr>
              <w:t>RAN#110</w:t>
            </w:r>
          </w:p>
        </w:tc>
        <w:tc>
          <w:tcPr>
            <w:tcW w:w="510" w:type="pct"/>
            <w:tcBorders>
              <w:top w:val="single" w:sz="4" w:space="0" w:color="auto"/>
              <w:left w:val="single" w:sz="4" w:space="0" w:color="auto"/>
              <w:bottom w:val="single" w:sz="4" w:space="0" w:color="auto"/>
              <w:right w:val="single" w:sz="4" w:space="0" w:color="auto"/>
            </w:tcBorders>
          </w:tcPr>
          <w:p w14:paraId="41FA8E19" w14:textId="4DCABDEF" w:rsidR="005E2F7C" w:rsidRPr="00402970" w:rsidRDefault="005E2F7C" w:rsidP="005E2F7C">
            <w:pPr>
              <w:pStyle w:val="TAC"/>
              <w:keepNext w:val="0"/>
              <w:keepLines w:val="0"/>
              <w:widowControl w:val="0"/>
              <w:rPr>
                <w:rFonts w:eastAsia="Times New Roman" w:cs="Arial"/>
                <w:color w:val="000000"/>
                <w:sz w:val="16"/>
                <w:szCs w:val="16"/>
              </w:rPr>
            </w:pPr>
            <w:r w:rsidRPr="005E2F7C">
              <w:rPr>
                <w:rFonts w:eastAsia="Times New Roman" w:cs="Arial"/>
                <w:color w:val="000000"/>
                <w:sz w:val="16"/>
                <w:szCs w:val="16"/>
              </w:rPr>
              <w:t>RP-25xxxx</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442A3FC8" w14:textId="75E55E00" w:rsidR="005E2F7C" w:rsidRPr="00D80F13" w:rsidRDefault="005E2F7C" w:rsidP="005E2F7C">
            <w:pPr>
              <w:pStyle w:val="TAL"/>
              <w:jc w:val="center"/>
              <w:rPr>
                <w:rFonts w:eastAsia="Times New Roman" w:cs="Arial"/>
                <w:color w:val="000000"/>
                <w:sz w:val="16"/>
                <w:szCs w:val="16"/>
              </w:rPr>
            </w:pPr>
            <w:r w:rsidRPr="005E2F7C">
              <w:rPr>
                <w:rFonts w:eastAsia="Times New Roman" w:cs="Arial"/>
                <w:color w:val="000000"/>
                <w:sz w:val="16"/>
                <w:szCs w:val="16"/>
              </w:rPr>
              <w:t>0197</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3DDA84F" w14:textId="7B542094" w:rsidR="005E2F7C" w:rsidRPr="00D80F13" w:rsidRDefault="005E2F7C" w:rsidP="005E2F7C">
            <w:pPr>
              <w:pStyle w:val="TAR"/>
              <w:rPr>
                <w:rFonts w:eastAsia="Times New Roman" w:cs="Arial"/>
                <w:color w:val="000000"/>
                <w:sz w:val="16"/>
                <w:szCs w:val="16"/>
              </w:rPr>
            </w:pPr>
            <w:r w:rsidRPr="005E2F7C">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098EB193" w14:textId="6572D443" w:rsidR="005E2F7C" w:rsidRPr="00D80F13" w:rsidRDefault="005E2F7C" w:rsidP="005E2F7C">
            <w:pPr>
              <w:pStyle w:val="TAC"/>
              <w:keepNext w:val="0"/>
              <w:keepLines w:val="0"/>
              <w:widowControl w:val="0"/>
              <w:rPr>
                <w:rFonts w:eastAsia="Times New Roman" w:cs="Arial"/>
                <w:color w:val="000000"/>
                <w:sz w:val="16"/>
                <w:szCs w:val="16"/>
              </w:rPr>
            </w:pPr>
            <w:r w:rsidRPr="005E2F7C">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423F03D5" w14:textId="0145E9FB" w:rsidR="005E2F7C" w:rsidRPr="00D80F13" w:rsidRDefault="005E2F7C" w:rsidP="005E2F7C">
            <w:pPr>
              <w:pStyle w:val="TAL"/>
              <w:keepNext w:val="0"/>
              <w:keepLines w:val="0"/>
              <w:widowControl w:val="0"/>
              <w:rPr>
                <w:rFonts w:eastAsia="Times New Roman" w:cs="Arial"/>
                <w:color w:val="000000"/>
                <w:sz w:val="16"/>
                <w:szCs w:val="16"/>
              </w:rPr>
            </w:pPr>
            <w:r w:rsidRPr="005E2F7C">
              <w:rPr>
                <w:rFonts w:eastAsia="Times New Roman"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682DB66" w14:textId="722DFB47" w:rsidR="005E2F7C" w:rsidRPr="00D80F13" w:rsidRDefault="005E2F7C" w:rsidP="005E2F7C">
            <w:pPr>
              <w:pStyle w:val="TAC"/>
              <w:keepNext w:val="0"/>
              <w:keepLines w:val="0"/>
              <w:widowControl w:val="0"/>
              <w:rPr>
                <w:rFonts w:eastAsia="Times New Roman" w:cs="Arial"/>
                <w:color w:val="000000"/>
                <w:sz w:val="16"/>
                <w:szCs w:val="16"/>
              </w:rPr>
            </w:pPr>
            <w:r w:rsidRPr="005E2F7C">
              <w:rPr>
                <w:rFonts w:eastAsia="Times New Roman" w:cs="Arial"/>
                <w:color w:val="000000"/>
                <w:sz w:val="16"/>
                <w:szCs w:val="16"/>
              </w:rPr>
              <w:t>18.7.0</w:t>
            </w:r>
          </w:p>
        </w:tc>
      </w:tr>
    </w:tbl>
    <w:p w14:paraId="048F899A" w14:textId="77777777" w:rsidR="005E2F7C" w:rsidRPr="00707B3F" w:rsidRDefault="005E2F7C" w:rsidP="003C3971">
      <w:pPr>
        <w:rPr>
          <w:noProof/>
        </w:rPr>
      </w:pPr>
    </w:p>
    <w:sectPr w:rsidR="005E2F7C" w:rsidRPr="00707B3F">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7DD5" w14:textId="77777777" w:rsidR="00ED4E92" w:rsidRDefault="00ED4E92">
      <w:r>
        <w:separator/>
      </w:r>
    </w:p>
  </w:endnote>
  <w:endnote w:type="continuationSeparator" w:id="0">
    <w:p w14:paraId="679BA8B5" w14:textId="77777777" w:rsidR="00ED4E92" w:rsidRDefault="00ED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BF22" w14:textId="77777777" w:rsidR="00ED4E92" w:rsidRDefault="00ED4E92">
      <w:r>
        <w:separator/>
      </w:r>
    </w:p>
  </w:footnote>
  <w:footnote w:type="continuationSeparator" w:id="0">
    <w:p w14:paraId="5F32417A" w14:textId="77777777" w:rsidR="00ED4E92" w:rsidRDefault="00ED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145F55F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5DCE">
      <w:rPr>
        <w:rFonts w:ascii="Arial" w:hAnsi="Arial" w:cs="Arial"/>
        <w:b/>
        <w:noProof/>
        <w:sz w:val="18"/>
        <w:szCs w:val="18"/>
      </w:rPr>
      <w:t>3GPP TS 38.455 V18.67.0 (2025-06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05B2907F"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5DCE">
      <w:rPr>
        <w:rFonts w:ascii="Arial" w:hAnsi="Arial" w:cs="Arial"/>
        <w:b/>
        <w:noProof/>
        <w:sz w:val="18"/>
        <w:szCs w:val="18"/>
      </w:rPr>
      <w:t>Release 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03E44AB2"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BDF">
      <w:rPr>
        <w:rFonts w:ascii="Arial" w:hAnsi="Arial" w:cs="Arial"/>
        <w:b/>
        <w:noProof/>
        <w:sz w:val="18"/>
        <w:szCs w:val="18"/>
      </w:rPr>
      <w:t>3GPP TS 38.455 V18.56.0 (2025-0306)</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217FD9BB"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BDF">
      <w:rPr>
        <w:rFonts w:ascii="Arial" w:hAnsi="Arial" w:cs="Arial"/>
        <w:b/>
        <w:noProof/>
        <w:sz w:val="18"/>
        <w:szCs w:val="18"/>
      </w:rPr>
      <w:t>Release 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2F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6EE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36E5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2666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D8D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CDD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6D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F23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1730499083">
    <w:abstractNumId w:val="8"/>
  </w:num>
  <w:num w:numId="35" w16cid:durableId="329523669">
    <w:abstractNumId w:val="3"/>
  </w:num>
  <w:num w:numId="36" w16cid:durableId="2087602346">
    <w:abstractNumId w:val="2"/>
  </w:num>
  <w:num w:numId="37" w16cid:durableId="1693260360">
    <w:abstractNumId w:val="1"/>
  </w:num>
  <w:num w:numId="38" w16cid:durableId="193154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5CCA"/>
    <w:rsid w:val="00026B82"/>
    <w:rsid w:val="000273DF"/>
    <w:rsid w:val="000276E2"/>
    <w:rsid w:val="00030CE7"/>
    <w:rsid w:val="0003129B"/>
    <w:rsid w:val="00031EBC"/>
    <w:rsid w:val="00032181"/>
    <w:rsid w:val="00033397"/>
    <w:rsid w:val="00034E40"/>
    <w:rsid w:val="00040095"/>
    <w:rsid w:val="00040A03"/>
    <w:rsid w:val="00041B47"/>
    <w:rsid w:val="0004401F"/>
    <w:rsid w:val="00045DCE"/>
    <w:rsid w:val="00046D14"/>
    <w:rsid w:val="00050218"/>
    <w:rsid w:val="00051834"/>
    <w:rsid w:val="00054A22"/>
    <w:rsid w:val="0005740F"/>
    <w:rsid w:val="00060E02"/>
    <w:rsid w:val="00061612"/>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5019"/>
    <w:rsid w:val="0012515C"/>
    <w:rsid w:val="0012630E"/>
    <w:rsid w:val="001271CC"/>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509"/>
    <w:rsid w:val="00193009"/>
    <w:rsid w:val="00196F9F"/>
    <w:rsid w:val="00197E63"/>
    <w:rsid w:val="001A3F26"/>
    <w:rsid w:val="001B17C7"/>
    <w:rsid w:val="001B2953"/>
    <w:rsid w:val="001B61C7"/>
    <w:rsid w:val="001C4FE3"/>
    <w:rsid w:val="001C6991"/>
    <w:rsid w:val="001D02C2"/>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64C0E"/>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52F5"/>
    <w:rsid w:val="00486788"/>
    <w:rsid w:val="0049147A"/>
    <w:rsid w:val="0049372E"/>
    <w:rsid w:val="00493B53"/>
    <w:rsid w:val="0049570C"/>
    <w:rsid w:val="004A1144"/>
    <w:rsid w:val="004A1B07"/>
    <w:rsid w:val="004A2BD1"/>
    <w:rsid w:val="004A3831"/>
    <w:rsid w:val="004A6DAE"/>
    <w:rsid w:val="004B40C1"/>
    <w:rsid w:val="004B6C8C"/>
    <w:rsid w:val="004B6DF5"/>
    <w:rsid w:val="004B7EC9"/>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2F7C"/>
    <w:rsid w:val="005E4154"/>
    <w:rsid w:val="005E5BEF"/>
    <w:rsid w:val="005E6715"/>
    <w:rsid w:val="005F1981"/>
    <w:rsid w:val="005F249E"/>
    <w:rsid w:val="005F37F5"/>
    <w:rsid w:val="005F5091"/>
    <w:rsid w:val="00601869"/>
    <w:rsid w:val="0060497C"/>
    <w:rsid w:val="00613401"/>
    <w:rsid w:val="00614407"/>
    <w:rsid w:val="00614A5C"/>
    <w:rsid w:val="00614FDF"/>
    <w:rsid w:val="006152DC"/>
    <w:rsid w:val="00621814"/>
    <w:rsid w:val="00625862"/>
    <w:rsid w:val="00634C63"/>
    <w:rsid w:val="0063779E"/>
    <w:rsid w:val="006409ED"/>
    <w:rsid w:val="00641EC6"/>
    <w:rsid w:val="00642B21"/>
    <w:rsid w:val="00646015"/>
    <w:rsid w:val="006536AB"/>
    <w:rsid w:val="006643EC"/>
    <w:rsid w:val="00667D51"/>
    <w:rsid w:val="00670516"/>
    <w:rsid w:val="0067460F"/>
    <w:rsid w:val="00680A17"/>
    <w:rsid w:val="00680C9D"/>
    <w:rsid w:val="006847DE"/>
    <w:rsid w:val="006867D3"/>
    <w:rsid w:val="00693C84"/>
    <w:rsid w:val="00694EB8"/>
    <w:rsid w:val="00697F9C"/>
    <w:rsid w:val="006A34C7"/>
    <w:rsid w:val="006B0218"/>
    <w:rsid w:val="006B5EB4"/>
    <w:rsid w:val="006B6893"/>
    <w:rsid w:val="006B7810"/>
    <w:rsid w:val="006C018F"/>
    <w:rsid w:val="006C0D8A"/>
    <w:rsid w:val="006C230F"/>
    <w:rsid w:val="006C4B4B"/>
    <w:rsid w:val="006C7F23"/>
    <w:rsid w:val="006D2773"/>
    <w:rsid w:val="006D620D"/>
    <w:rsid w:val="006D6964"/>
    <w:rsid w:val="006D7C2A"/>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8028A4"/>
    <w:rsid w:val="008036B6"/>
    <w:rsid w:val="00806F99"/>
    <w:rsid w:val="008169C5"/>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C0A66"/>
    <w:rsid w:val="00BC0F7D"/>
    <w:rsid w:val="00BC11C6"/>
    <w:rsid w:val="00BC1EA4"/>
    <w:rsid w:val="00BC2F09"/>
    <w:rsid w:val="00BC357F"/>
    <w:rsid w:val="00BC5F33"/>
    <w:rsid w:val="00BD2AA9"/>
    <w:rsid w:val="00BD2FD8"/>
    <w:rsid w:val="00BD32AD"/>
    <w:rsid w:val="00BD3FF2"/>
    <w:rsid w:val="00BD7423"/>
    <w:rsid w:val="00BE667B"/>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5997"/>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1FA6"/>
    <w:rsid w:val="00D63D6E"/>
    <w:rsid w:val="00D64725"/>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0DF"/>
    <w:rsid w:val="00DB1818"/>
    <w:rsid w:val="00DB39B4"/>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7BC3"/>
    <w:rsid w:val="00E631F9"/>
    <w:rsid w:val="00E633D4"/>
    <w:rsid w:val="00E6345B"/>
    <w:rsid w:val="00E63760"/>
    <w:rsid w:val="00E64DF0"/>
    <w:rsid w:val="00E67824"/>
    <w:rsid w:val="00E70EA9"/>
    <w:rsid w:val="00E74F53"/>
    <w:rsid w:val="00E766B3"/>
    <w:rsid w:val="00E77645"/>
    <w:rsid w:val="00E81BD2"/>
    <w:rsid w:val="00E875A1"/>
    <w:rsid w:val="00E94E15"/>
    <w:rsid w:val="00E958DD"/>
    <w:rsid w:val="00EA30B9"/>
    <w:rsid w:val="00EA40D4"/>
    <w:rsid w:val="00EA7024"/>
    <w:rsid w:val="00EA734F"/>
    <w:rsid w:val="00EB12EF"/>
    <w:rsid w:val="00EB5F80"/>
    <w:rsid w:val="00EB6247"/>
    <w:rsid w:val="00EB64F2"/>
    <w:rsid w:val="00EC172C"/>
    <w:rsid w:val="00EC4A25"/>
    <w:rsid w:val="00EC5ECA"/>
    <w:rsid w:val="00ED4E92"/>
    <w:rsid w:val="00ED665C"/>
    <w:rsid w:val="00EE0184"/>
    <w:rsid w:val="00EE58BF"/>
    <w:rsid w:val="00EE6009"/>
    <w:rsid w:val="00EF0D42"/>
    <w:rsid w:val="00EF687A"/>
    <w:rsid w:val="00EF7E83"/>
    <w:rsid w:val="00F01305"/>
    <w:rsid w:val="00F02330"/>
    <w:rsid w:val="00F02474"/>
    <w:rsid w:val="00F025A2"/>
    <w:rsid w:val="00F04712"/>
    <w:rsid w:val="00F1214B"/>
    <w:rsid w:val="00F136F8"/>
    <w:rsid w:val="00F14EED"/>
    <w:rsid w:val="00F22027"/>
    <w:rsid w:val="00F228E2"/>
    <w:rsid w:val="00F22EC7"/>
    <w:rsid w:val="00F24CD7"/>
    <w:rsid w:val="00F2659C"/>
    <w:rsid w:val="00F309F2"/>
    <w:rsid w:val="00F30CB1"/>
    <w:rsid w:val="00F3428B"/>
    <w:rsid w:val="00F354E5"/>
    <w:rsid w:val="00F41093"/>
    <w:rsid w:val="00F435CA"/>
    <w:rsid w:val="00F52855"/>
    <w:rsid w:val="00F53540"/>
    <w:rsid w:val="00F56E68"/>
    <w:rsid w:val="00F634BF"/>
    <w:rsid w:val="00F637BE"/>
    <w:rsid w:val="00F6420E"/>
    <w:rsid w:val="00F6521C"/>
    <w:rsid w:val="00F653B8"/>
    <w:rsid w:val="00F6754E"/>
    <w:rsid w:val="00F7200F"/>
    <w:rsid w:val="00F73A58"/>
    <w:rsid w:val="00F76E5E"/>
    <w:rsid w:val="00F776F1"/>
    <w:rsid w:val="00F77AF7"/>
    <w:rsid w:val="00F821C2"/>
    <w:rsid w:val="00F908E2"/>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styleId="BalloonText">
    <w:name w:val="Balloon Text"/>
    <w:basedOn w:val="Normal"/>
    <w:link w:val="BalloonTextChar"/>
    <w:rsid w:val="005E2F7C"/>
    <w:pPr>
      <w:spacing w:after="0"/>
    </w:pPr>
    <w:rPr>
      <w:rFonts w:ascii="Segoe UI" w:hAnsi="Segoe UI" w:cs="Segoe UI"/>
      <w:sz w:val="18"/>
      <w:szCs w:val="18"/>
    </w:rPr>
  </w:style>
  <w:style w:type="character" w:customStyle="1" w:styleId="BalloonTextChar">
    <w:name w:val="Balloon Text Char"/>
    <w:basedOn w:val="DefaultParagraphFont"/>
    <w:link w:val="BalloonText"/>
    <w:rsid w:val="005E2F7C"/>
    <w:rPr>
      <w:rFonts w:ascii="Segoe UI" w:hAnsi="Segoe UI" w:cs="Segoe UI"/>
      <w:sz w:val="18"/>
      <w:szCs w:val="18"/>
    </w:rPr>
  </w:style>
  <w:style w:type="paragraph" w:styleId="Bibliography">
    <w:name w:val="Bibliography"/>
    <w:basedOn w:val="Normal"/>
    <w:next w:val="Normal"/>
    <w:uiPriority w:val="37"/>
    <w:semiHidden/>
    <w:unhideWhenUsed/>
    <w:rsid w:val="005E2F7C"/>
  </w:style>
  <w:style w:type="paragraph" w:styleId="BlockText">
    <w:name w:val="Block Text"/>
    <w:basedOn w:val="Normal"/>
    <w:rsid w:val="005E2F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E2F7C"/>
    <w:pPr>
      <w:spacing w:after="120"/>
    </w:pPr>
  </w:style>
  <w:style w:type="character" w:customStyle="1" w:styleId="BodyTextChar">
    <w:name w:val="Body Text Char"/>
    <w:basedOn w:val="DefaultParagraphFont"/>
    <w:link w:val="BodyText"/>
    <w:rsid w:val="005E2F7C"/>
  </w:style>
  <w:style w:type="paragraph" w:styleId="BodyText2">
    <w:name w:val="Body Text 2"/>
    <w:basedOn w:val="Normal"/>
    <w:link w:val="BodyText2Char"/>
    <w:rsid w:val="005E2F7C"/>
    <w:pPr>
      <w:spacing w:after="120" w:line="480" w:lineRule="auto"/>
    </w:pPr>
  </w:style>
  <w:style w:type="character" w:customStyle="1" w:styleId="BodyText2Char">
    <w:name w:val="Body Text 2 Char"/>
    <w:basedOn w:val="DefaultParagraphFont"/>
    <w:link w:val="BodyText2"/>
    <w:rsid w:val="005E2F7C"/>
  </w:style>
  <w:style w:type="paragraph" w:styleId="BodyText3">
    <w:name w:val="Body Text 3"/>
    <w:basedOn w:val="Normal"/>
    <w:link w:val="BodyText3Char"/>
    <w:rsid w:val="005E2F7C"/>
    <w:pPr>
      <w:spacing w:after="120"/>
    </w:pPr>
    <w:rPr>
      <w:sz w:val="16"/>
      <w:szCs w:val="16"/>
    </w:rPr>
  </w:style>
  <w:style w:type="character" w:customStyle="1" w:styleId="BodyText3Char">
    <w:name w:val="Body Text 3 Char"/>
    <w:basedOn w:val="DefaultParagraphFont"/>
    <w:link w:val="BodyText3"/>
    <w:rsid w:val="005E2F7C"/>
    <w:rPr>
      <w:sz w:val="16"/>
      <w:szCs w:val="16"/>
    </w:rPr>
  </w:style>
  <w:style w:type="paragraph" w:styleId="BodyTextFirstIndent">
    <w:name w:val="Body Text First Indent"/>
    <w:basedOn w:val="BodyText"/>
    <w:link w:val="BodyTextFirstIndentChar"/>
    <w:rsid w:val="005E2F7C"/>
    <w:pPr>
      <w:spacing w:after="180"/>
      <w:ind w:firstLine="360"/>
    </w:pPr>
  </w:style>
  <w:style w:type="character" w:customStyle="1" w:styleId="BodyTextFirstIndentChar">
    <w:name w:val="Body Text First Indent Char"/>
    <w:basedOn w:val="BodyTextChar"/>
    <w:link w:val="BodyTextFirstIndent"/>
    <w:rsid w:val="005E2F7C"/>
  </w:style>
  <w:style w:type="paragraph" w:styleId="BodyTextIndent">
    <w:name w:val="Body Text Indent"/>
    <w:basedOn w:val="Normal"/>
    <w:link w:val="BodyTextIndentChar"/>
    <w:rsid w:val="005E2F7C"/>
    <w:pPr>
      <w:spacing w:after="120"/>
      <w:ind w:left="283"/>
    </w:pPr>
  </w:style>
  <w:style w:type="character" w:customStyle="1" w:styleId="BodyTextIndentChar">
    <w:name w:val="Body Text Indent Char"/>
    <w:basedOn w:val="DefaultParagraphFont"/>
    <w:link w:val="BodyTextIndent"/>
    <w:rsid w:val="005E2F7C"/>
  </w:style>
  <w:style w:type="paragraph" w:styleId="BodyTextFirstIndent2">
    <w:name w:val="Body Text First Indent 2"/>
    <w:basedOn w:val="BodyTextIndent"/>
    <w:link w:val="BodyTextFirstIndent2Char"/>
    <w:rsid w:val="005E2F7C"/>
    <w:pPr>
      <w:spacing w:after="180"/>
      <w:ind w:left="360" w:firstLine="360"/>
    </w:pPr>
  </w:style>
  <w:style w:type="character" w:customStyle="1" w:styleId="BodyTextFirstIndent2Char">
    <w:name w:val="Body Text First Indent 2 Char"/>
    <w:basedOn w:val="BodyTextIndentChar"/>
    <w:link w:val="BodyTextFirstIndent2"/>
    <w:rsid w:val="005E2F7C"/>
  </w:style>
  <w:style w:type="paragraph" w:styleId="BodyTextIndent2">
    <w:name w:val="Body Text Indent 2"/>
    <w:basedOn w:val="Normal"/>
    <w:link w:val="BodyTextIndent2Char"/>
    <w:rsid w:val="005E2F7C"/>
    <w:pPr>
      <w:spacing w:after="120" w:line="480" w:lineRule="auto"/>
      <w:ind w:left="283"/>
    </w:pPr>
  </w:style>
  <w:style w:type="character" w:customStyle="1" w:styleId="BodyTextIndent2Char">
    <w:name w:val="Body Text Indent 2 Char"/>
    <w:basedOn w:val="DefaultParagraphFont"/>
    <w:link w:val="BodyTextIndent2"/>
    <w:rsid w:val="005E2F7C"/>
  </w:style>
  <w:style w:type="paragraph" w:styleId="BodyTextIndent3">
    <w:name w:val="Body Text Indent 3"/>
    <w:basedOn w:val="Normal"/>
    <w:link w:val="BodyTextIndent3Char"/>
    <w:rsid w:val="005E2F7C"/>
    <w:pPr>
      <w:spacing w:after="120"/>
      <w:ind w:left="283"/>
    </w:pPr>
    <w:rPr>
      <w:sz w:val="16"/>
      <w:szCs w:val="16"/>
    </w:rPr>
  </w:style>
  <w:style w:type="character" w:customStyle="1" w:styleId="BodyTextIndent3Char">
    <w:name w:val="Body Text Indent 3 Char"/>
    <w:basedOn w:val="DefaultParagraphFont"/>
    <w:link w:val="BodyTextIndent3"/>
    <w:rsid w:val="005E2F7C"/>
    <w:rPr>
      <w:sz w:val="16"/>
      <w:szCs w:val="16"/>
    </w:rPr>
  </w:style>
  <w:style w:type="paragraph" w:styleId="Closing">
    <w:name w:val="Closing"/>
    <w:basedOn w:val="Normal"/>
    <w:link w:val="ClosingChar"/>
    <w:rsid w:val="005E2F7C"/>
    <w:pPr>
      <w:spacing w:after="0"/>
      <w:ind w:left="4252"/>
    </w:pPr>
  </w:style>
  <w:style w:type="character" w:customStyle="1" w:styleId="ClosingChar">
    <w:name w:val="Closing Char"/>
    <w:basedOn w:val="DefaultParagraphFont"/>
    <w:link w:val="Closing"/>
    <w:rsid w:val="005E2F7C"/>
  </w:style>
  <w:style w:type="paragraph" w:styleId="CommentText">
    <w:name w:val="annotation text"/>
    <w:basedOn w:val="Normal"/>
    <w:link w:val="CommentTextChar"/>
    <w:rsid w:val="005E2F7C"/>
  </w:style>
  <w:style w:type="character" w:customStyle="1" w:styleId="CommentTextChar">
    <w:name w:val="Comment Text Char"/>
    <w:basedOn w:val="DefaultParagraphFont"/>
    <w:link w:val="CommentText"/>
    <w:rsid w:val="005E2F7C"/>
  </w:style>
  <w:style w:type="paragraph" w:styleId="CommentSubject">
    <w:name w:val="annotation subject"/>
    <w:basedOn w:val="CommentText"/>
    <w:next w:val="CommentText"/>
    <w:link w:val="CommentSubjectChar"/>
    <w:rsid w:val="005E2F7C"/>
    <w:rPr>
      <w:b/>
      <w:bCs/>
    </w:rPr>
  </w:style>
  <w:style w:type="character" w:customStyle="1" w:styleId="CommentSubjectChar">
    <w:name w:val="Comment Subject Char"/>
    <w:basedOn w:val="CommentTextChar"/>
    <w:link w:val="CommentSubject"/>
    <w:rsid w:val="005E2F7C"/>
    <w:rPr>
      <w:b/>
      <w:bCs/>
    </w:rPr>
  </w:style>
  <w:style w:type="paragraph" w:styleId="Date">
    <w:name w:val="Date"/>
    <w:basedOn w:val="Normal"/>
    <w:next w:val="Normal"/>
    <w:link w:val="DateChar"/>
    <w:rsid w:val="005E2F7C"/>
  </w:style>
  <w:style w:type="character" w:customStyle="1" w:styleId="DateChar">
    <w:name w:val="Date Char"/>
    <w:basedOn w:val="DefaultParagraphFont"/>
    <w:link w:val="Date"/>
    <w:rsid w:val="005E2F7C"/>
  </w:style>
  <w:style w:type="paragraph" w:styleId="DocumentMap">
    <w:name w:val="Document Map"/>
    <w:basedOn w:val="Normal"/>
    <w:link w:val="DocumentMapChar"/>
    <w:rsid w:val="005E2F7C"/>
    <w:pPr>
      <w:spacing w:after="0"/>
    </w:pPr>
    <w:rPr>
      <w:rFonts w:ascii="Segoe UI" w:hAnsi="Segoe UI" w:cs="Segoe UI"/>
      <w:sz w:val="16"/>
      <w:szCs w:val="16"/>
    </w:rPr>
  </w:style>
  <w:style w:type="character" w:customStyle="1" w:styleId="DocumentMapChar">
    <w:name w:val="Document Map Char"/>
    <w:basedOn w:val="DefaultParagraphFont"/>
    <w:link w:val="DocumentMap"/>
    <w:rsid w:val="005E2F7C"/>
    <w:rPr>
      <w:rFonts w:ascii="Segoe UI" w:hAnsi="Segoe UI" w:cs="Segoe UI"/>
      <w:sz w:val="16"/>
      <w:szCs w:val="16"/>
    </w:rPr>
  </w:style>
  <w:style w:type="paragraph" w:styleId="E-mailSignature">
    <w:name w:val="E-mail Signature"/>
    <w:basedOn w:val="Normal"/>
    <w:link w:val="E-mailSignatureChar"/>
    <w:rsid w:val="005E2F7C"/>
    <w:pPr>
      <w:spacing w:after="0"/>
    </w:pPr>
  </w:style>
  <w:style w:type="character" w:customStyle="1" w:styleId="E-mailSignatureChar">
    <w:name w:val="E-mail Signature Char"/>
    <w:basedOn w:val="DefaultParagraphFont"/>
    <w:link w:val="E-mailSignature"/>
    <w:rsid w:val="005E2F7C"/>
  </w:style>
  <w:style w:type="paragraph" w:styleId="EndnoteText">
    <w:name w:val="endnote text"/>
    <w:basedOn w:val="Normal"/>
    <w:link w:val="EndnoteTextChar"/>
    <w:rsid w:val="005E2F7C"/>
    <w:pPr>
      <w:spacing w:after="0"/>
    </w:pPr>
  </w:style>
  <w:style w:type="character" w:customStyle="1" w:styleId="EndnoteTextChar">
    <w:name w:val="Endnote Text Char"/>
    <w:basedOn w:val="DefaultParagraphFont"/>
    <w:link w:val="EndnoteText"/>
    <w:rsid w:val="005E2F7C"/>
  </w:style>
  <w:style w:type="paragraph" w:styleId="EnvelopeAddress">
    <w:name w:val="envelope address"/>
    <w:basedOn w:val="Normal"/>
    <w:rsid w:val="005E2F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E2F7C"/>
    <w:pPr>
      <w:spacing w:after="0"/>
    </w:pPr>
    <w:rPr>
      <w:rFonts w:asciiTheme="majorHAnsi" w:eastAsiaTheme="majorEastAsia" w:hAnsiTheme="majorHAnsi" w:cstheme="majorBidi"/>
    </w:rPr>
  </w:style>
  <w:style w:type="paragraph" w:styleId="FootnoteText">
    <w:name w:val="footnote text"/>
    <w:basedOn w:val="Normal"/>
    <w:link w:val="FootnoteTextChar"/>
    <w:rsid w:val="005E2F7C"/>
    <w:pPr>
      <w:spacing w:after="0"/>
    </w:pPr>
  </w:style>
  <w:style w:type="character" w:customStyle="1" w:styleId="FootnoteTextChar">
    <w:name w:val="Footnote Text Char"/>
    <w:basedOn w:val="DefaultParagraphFont"/>
    <w:link w:val="FootnoteText"/>
    <w:rsid w:val="005E2F7C"/>
  </w:style>
  <w:style w:type="paragraph" w:styleId="HTMLAddress">
    <w:name w:val="HTML Address"/>
    <w:basedOn w:val="Normal"/>
    <w:link w:val="HTMLAddressChar"/>
    <w:rsid w:val="005E2F7C"/>
    <w:pPr>
      <w:spacing w:after="0"/>
    </w:pPr>
    <w:rPr>
      <w:i/>
      <w:iCs/>
    </w:rPr>
  </w:style>
  <w:style w:type="character" w:customStyle="1" w:styleId="HTMLAddressChar">
    <w:name w:val="HTML Address Char"/>
    <w:basedOn w:val="DefaultParagraphFont"/>
    <w:link w:val="HTMLAddress"/>
    <w:rsid w:val="005E2F7C"/>
    <w:rPr>
      <w:i/>
      <w:iCs/>
    </w:rPr>
  </w:style>
  <w:style w:type="paragraph" w:styleId="HTMLPreformatted">
    <w:name w:val="HTML Preformatted"/>
    <w:basedOn w:val="Normal"/>
    <w:link w:val="HTMLPreformattedChar"/>
    <w:rsid w:val="005E2F7C"/>
    <w:pPr>
      <w:spacing w:after="0"/>
    </w:pPr>
    <w:rPr>
      <w:rFonts w:ascii="Consolas" w:hAnsi="Consolas"/>
    </w:rPr>
  </w:style>
  <w:style w:type="character" w:customStyle="1" w:styleId="HTMLPreformattedChar">
    <w:name w:val="HTML Preformatted Char"/>
    <w:basedOn w:val="DefaultParagraphFont"/>
    <w:link w:val="HTMLPreformatted"/>
    <w:rsid w:val="005E2F7C"/>
    <w:rPr>
      <w:rFonts w:ascii="Consolas" w:hAnsi="Consolas"/>
    </w:rPr>
  </w:style>
  <w:style w:type="paragraph" w:styleId="Index1">
    <w:name w:val="index 1"/>
    <w:basedOn w:val="Normal"/>
    <w:next w:val="Normal"/>
    <w:rsid w:val="005E2F7C"/>
    <w:pPr>
      <w:spacing w:after="0"/>
      <w:ind w:left="200" w:hanging="200"/>
    </w:pPr>
  </w:style>
  <w:style w:type="paragraph" w:styleId="Index2">
    <w:name w:val="index 2"/>
    <w:basedOn w:val="Normal"/>
    <w:next w:val="Normal"/>
    <w:rsid w:val="005E2F7C"/>
    <w:pPr>
      <w:spacing w:after="0"/>
      <w:ind w:left="400" w:hanging="200"/>
    </w:pPr>
  </w:style>
  <w:style w:type="paragraph" w:styleId="Index3">
    <w:name w:val="index 3"/>
    <w:basedOn w:val="Normal"/>
    <w:next w:val="Normal"/>
    <w:rsid w:val="005E2F7C"/>
    <w:pPr>
      <w:spacing w:after="0"/>
      <w:ind w:left="600" w:hanging="200"/>
    </w:pPr>
  </w:style>
  <w:style w:type="paragraph" w:styleId="Index4">
    <w:name w:val="index 4"/>
    <w:basedOn w:val="Normal"/>
    <w:next w:val="Normal"/>
    <w:rsid w:val="005E2F7C"/>
    <w:pPr>
      <w:spacing w:after="0"/>
      <w:ind w:left="800" w:hanging="200"/>
    </w:pPr>
  </w:style>
  <w:style w:type="paragraph" w:styleId="Index5">
    <w:name w:val="index 5"/>
    <w:basedOn w:val="Normal"/>
    <w:next w:val="Normal"/>
    <w:rsid w:val="005E2F7C"/>
    <w:pPr>
      <w:spacing w:after="0"/>
      <w:ind w:left="1000" w:hanging="200"/>
    </w:pPr>
  </w:style>
  <w:style w:type="paragraph" w:styleId="Index6">
    <w:name w:val="index 6"/>
    <w:basedOn w:val="Normal"/>
    <w:next w:val="Normal"/>
    <w:rsid w:val="005E2F7C"/>
    <w:pPr>
      <w:spacing w:after="0"/>
      <w:ind w:left="1200" w:hanging="200"/>
    </w:pPr>
  </w:style>
  <w:style w:type="paragraph" w:styleId="Index7">
    <w:name w:val="index 7"/>
    <w:basedOn w:val="Normal"/>
    <w:next w:val="Normal"/>
    <w:rsid w:val="005E2F7C"/>
    <w:pPr>
      <w:spacing w:after="0"/>
      <w:ind w:left="1400" w:hanging="200"/>
    </w:pPr>
  </w:style>
  <w:style w:type="paragraph" w:styleId="Index8">
    <w:name w:val="index 8"/>
    <w:basedOn w:val="Normal"/>
    <w:next w:val="Normal"/>
    <w:rsid w:val="005E2F7C"/>
    <w:pPr>
      <w:spacing w:after="0"/>
      <w:ind w:left="1600" w:hanging="200"/>
    </w:pPr>
  </w:style>
  <w:style w:type="paragraph" w:styleId="Index9">
    <w:name w:val="index 9"/>
    <w:basedOn w:val="Normal"/>
    <w:next w:val="Normal"/>
    <w:rsid w:val="005E2F7C"/>
    <w:pPr>
      <w:spacing w:after="0"/>
      <w:ind w:left="1800" w:hanging="200"/>
    </w:pPr>
  </w:style>
  <w:style w:type="paragraph" w:styleId="IndexHeading">
    <w:name w:val="index heading"/>
    <w:basedOn w:val="Normal"/>
    <w:next w:val="Index1"/>
    <w:rsid w:val="005E2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2F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2F7C"/>
    <w:rPr>
      <w:i/>
      <w:iCs/>
      <w:color w:val="4472C4" w:themeColor="accent1"/>
    </w:rPr>
  </w:style>
  <w:style w:type="paragraph" w:styleId="List5">
    <w:name w:val="List 5"/>
    <w:basedOn w:val="Normal"/>
    <w:rsid w:val="005E2F7C"/>
    <w:pPr>
      <w:ind w:left="1415" w:hanging="283"/>
      <w:contextualSpacing/>
    </w:pPr>
  </w:style>
  <w:style w:type="paragraph" w:styleId="ListBullet">
    <w:name w:val="List Bullet"/>
    <w:basedOn w:val="Normal"/>
    <w:rsid w:val="005E2F7C"/>
    <w:pPr>
      <w:numPr>
        <w:numId w:val="10"/>
      </w:numPr>
      <w:contextualSpacing/>
    </w:pPr>
  </w:style>
  <w:style w:type="paragraph" w:styleId="ListBullet4">
    <w:name w:val="List Bullet 4"/>
    <w:basedOn w:val="Normal"/>
    <w:rsid w:val="005E2F7C"/>
    <w:pPr>
      <w:numPr>
        <w:numId w:val="14"/>
      </w:numPr>
      <w:contextualSpacing/>
    </w:pPr>
  </w:style>
  <w:style w:type="paragraph" w:styleId="ListBullet5">
    <w:name w:val="List Bullet 5"/>
    <w:basedOn w:val="Normal"/>
    <w:rsid w:val="005E2F7C"/>
    <w:pPr>
      <w:numPr>
        <w:numId w:val="15"/>
      </w:numPr>
      <w:contextualSpacing/>
    </w:pPr>
  </w:style>
  <w:style w:type="paragraph" w:styleId="ListContinue">
    <w:name w:val="List Continue"/>
    <w:basedOn w:val="Normal"/>
    <w:rsid w:val="005E2F7C"/>
    <w:pPr>
      <w:spacing w:after="120"/>
      <w:ind w:left="283"/>
      <w:contextualSpacing/>
    </w:pPr>
  </w:style>
  <w:style w:type="paragraph" w:styleId="ListContinue2">
    <w:name w:val="List Continue 2"/>
    <w:basedOn w:val="Normal"/>
    <w:rsid w:val="005E2F7C"/>
    <w:pPr>
      <w:spacing w:after="120"/>
      <w:ind w:left="566"/>
      <w:contextualSpacing/>
    </w:pPr>
  </w:style>
  <w:style w:type="paragraph" w:styleId="ListContinue3">
    <w:name w:val="List Continue 3"/>
    <w:basedOn w:val="Normal"/>
    <w:rsid w:val="005E2F7C"/>
    <w:pPr>
      <w:spacing w:after="120"/>
      <w:ind w:left="849"/>
      <w:contextualSpacing/>
    </w:pPr>
  </w:style>
  <w:style w:type="paragraph" w:styleId="ListContinue4">
    <w:name w:val="List Continue 4"/>
    <w:basedOn w:val="Normal"/>
    <w:rsid w:val="005E2F7C"/>
    <w:pPr>
      <w:spacing w:after="120"/>
      <w:ind w:left="1132"/>
      <w:contextualSpacing/>
    </w:pPr>
  </w:style>
  <w:style w:type="paragraph" w:styleId="ListContinue5">
    <w:name w:val="List Continue 5"/>
    <w:basedOn w:val="Normal"/>
    <w:rsid w:val="005E2F7C"/>
    <w:pPr>
      <w:spacing w:after="120"/>
      <w:ind w:left="1415"/>
      <w:contextualSpacing/>
    </w:pPr>
  </w:style>
  <w:style w:type="paragraph" w:styleId="ListNumber">
    <w:name w:val="List Number"/>
    <w:basedOn w:val="Normal"/>
    <w:rsid w:val="005E2F7C"/>
    <w:pPr>
      <w:numPr>
        <w:numId w:val="34"/>
      </w:numPr>
      <w:contextualSpacing/>
    </w:pPr>
  </w:style>
  <w:style w:type="paragraph" w:styleId="ListNumber2">
    <w:name w:val="List Number 2"/>
    <w:basedOn w:val="Normal"/>
    <w:rsid w:val="005E2F7C"/>
    <w:pPr>
      <w:numPr>
        <w:numId w:val="35"/>
      </w:numPr>
      <w:contextualSpacing/>
    </w:pPr>
  </w:style>
  <w:style w:type="paragraph" w:styleId="ListNumber3">
    <w:name w:val="List Number 3"/>
    <w:basedOn w:val="Normal"/>
    <w:rsid w:val="005E2F7C"/>
    <w:pPr>
      <w:numPr>
        <w:numId w:val="36"/>
      </w:numPr>
      <w:contextualSpacing/>
    </w:pPr>
  </w:style>
  <w:style w:type="paragraph" w:styleId="ListNumber4">
    <w:name w:val="List Number 4"/>
    <w:basedOn w:val="Normal"/>
    <w:rsid w:val="005E2F7C"/>
    <w:pPr>
      <w:numPr>
        <w:numId w:val="37"/>
      </w:numPr>
      <w:contextualSpacing/>
    </w:pPr>
  </w:style>
  <w:style w:type="paragraph" w:styleId="ListNumber5">
    <w:name w:val="List Number 5"/>
    <w:basedOn w:val="Normal"/>
    <w:rsid w:val="005E2F7C"/>
    <w:pPr>
      <w:numPr>
        <w:numId w:val="38"/>
      </w:numPr>
      <w:contextualSpacing/>
    </w:pPr>
  </w:style>
  <w:style w:type="paragraph" w:styleId="ListParagraph">
    <w:name w:val="List Paragraph"/>
    <w:basedOn w:val="Normal"/>
    <w:uiPriority w:val="34"/>
    <w:qFormat/>
    <w:rsid w:val="005E2F7C"/>
    <w:pPr>
      <w:ind w:left="720"/>
      <w:contextualSpacing/>
    </w:pPr>
  </w:style>
  <w:style w:type="paragraph" w:styleId="MacroText">
    <w:name w:val="macro"/>
    <w:link w:val="MacroTextChar"/>
    <w:rsid w:val="005E2F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E2F7C"/>
    <w:rPr>
      <w:rFonts w:ascii="Consolas" w:hAnsi="Consolas"/>
    </w:rPr>
  </w:style>
  <w:style w:type="paragraph" w:styleId="MessageHeader">
    <w:name w:val="Message Header"/>
    <w:basedOn w:val="Normal"/>
    <w:link w:val="MessageHeaderChar"/>
    <w:rsid w:val="005E2F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E2F7C"/>
    <w:rPr>
      <w:rFonts w:asciiTheme="majorHAnsi" w:eastAsiaTheme="majorEastAsia" w:hAnsiTheme="majorHAnsi" w:cstheme="majorBidi"/>
      <w:sz w:val="24"/>
      <w:szCs w:val="24"/>
      <w:shd w:val="pct20" w:color="auto" w:fill="auto"/>
    </w:rPr>
  </w:style>
  <w:style w:type="paragraph" w:styleId="NoSpacing">
    <w:name w:val="No Spacing"/>
    <w:uiPriority w:val="1"/>
    <w:qFormat/>
    <w:rsid w:val="005E2F7C"/>
    <w:pPr>
      <w:overflowPunct w:val="0"/>
      <w:autoSpaceDE w:val="0"/>
      <w:autoSpaceDN w:val="0"/>
      <w:adjustRightInd w:val="0"/>
      <w:textAlignment w:val="baseline"/>
    </w:pPr>
  </w:style>
  <w:style w:type="paragraph" w:styleId="NormalWeb">
    <w:name w:val="Normal (Web)"/>
    <w:basedOn w:val="Normal"/>
    <w:uiPriority w:val="99"/>
    <w:qFormat/>
    <w:rsid w:val="005E2F7C"/>
    <w:rPr>
      <w:sz w:val="24"/>
      <w:szCs w:val="24"/>
    </w:rPr>
  </w:style>
  <w:style w:type="paragraph" w:styleId="NormalIndent">
    <w:name w:val="Normal Indent"/>
    <w:basedOn w:val="Normal"/>
    <w:rsid w:val="005E2F7C"/>
    <w:pPr>
      <w:ind w:left="720"/>
    </w:pPr>
  </w:style>
  <w:style w:type="paragraph" w:styleId="NoteHeading">
    <w:name w:val="Note Heading"/>
    <w:basedOn w:val="Normal"/>
    <w:next w:val="Normal"/>
    <w:link w:val="NoteHeadingChar"/>
    <w:rsid w:val="005E2F7C"/>
    <w:pPr>
      <w:spacing w:after="0"/>
    </w:pPr>
  </w:style>
  <w:style w:type="character" w:customStyle="1" w:styleId="NoteHeadingChar">
    <w:name w:val="Note Heading Char"/>
    <w:basedOn w:val="DefaultParagraphFont"/>
    <w:link w:val="NoteHeading"/>
    <w:rsid w:val="005E2F7C"/>
  </w:style>
  <w:style w:type="paragraph" w:styleId="PlainText">
    <w:name w:val="Plain Text"/>
    <w:basedOn w:val="Normal"/>
    <w:link w:val="PlainTextChar"/>
    <w:rsid w:val="005E2F7C"/>
    <w:pPr>
      <w:spacing w:after="0"/>
    </w:pPr>
    <w:rPr>
      <w:rFonts w:ascii="Consolas" w:hAnsi="Consolas"/>
      <w:sz w:val="21"/>
      <w:szCs w:val="21"/>
    </w:rPr>
  </w:style>
  <w:style w:type="character" w:customStyle="1" w:styleId="PlainTextChar">
    <w:name w:val="Plain Text Char"/>
    <w:basedOn w:val="DefaultParagraphFont"/>
    <w:link w:val="PlainText"/>
    <w:rsid w:val="005E2F7C"/>
    <w:rPr>
      <w:rFonts w:ascii="Consolas" w:hAnsi="Consolas"/>
      <w:sz w:val="21"/>
      <w:szCs w:val="21"/>
    </w:rPr>
  </w:style>
  <w:style w:type="paragraph" w:styleId="Quote">
    <w:name w:val="Quote"/>
    <w:basedOn w:val="Normal"/>
    <w:next w:val="Normal"/>
    <w:link w:val="QuoteChar"/>
    <w:uiPriority w:val="29"/>
    <w:qFormat/>
    <w:rsid w:val="005E2F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2F7C"/>
    <w:rPr>
      <w:i/>
      <w:iCs/>
      <w:color w:val="404040" w:themeColor="text1" w:themeTint="BF"/>
    </w:rPr>
  </w:style>
  <w:style w:type="paragraph" w:styleId="Salutation">
    <w:name w:val="Salutation"/>
    <w:basedOn w:val="Normal"/>
    <w:next w:val="Normal"/>
    <w:link w:val="SalutationChar"/>
    <w:rsid w:val="005E2F7C"/>
  </w:style>
  <w:style w:type="character" w:customStyle="1" w:styleId="SalutationChar">
    <w:name w:val="Salutation Char"/>
    <w:basedOn w:val="DefaultParagraphFont"/>
    <w:link w:val="Salutation"/>
    <w:rsid w:val="005E2F7C"/>
  </w:style>
  <w:style w:type="paragraph" w:styleId="Signature">
    <w:name w:val="Signature"/>
    <w:basedOn w:val="Normal"/>
    <w:link w:val="SignatureChar"/>
    <w:rsid w:val="005E2F7C"/>
    <w:pPr>
      <w:spacing w:after="0"/>
      <w:ind w:left="4252"/>
    </w:pPr>
  </w:style>
  <w:style w:type="character" w:customStyle="1" w:styleId="SignatureChar">
    <w:name w:val="Signature Char"/>
    <w:basedOn w:val="DefaultParagraphFont"/>
    <w:link w:val="Signature"/>
    <w:rsid w:val="005E2F7C"/>
  </w:style>
  <w:style w:type="paragraph" w:styleId="Subtitle">
    <w:name w:val="Subtitle"/>
    <w:basedOn w:val="Normal"/>
    <w:next w:val="Normal"/>
    <w:link w:val="SubtitleChar"/>
    <w:qFormat/>
    <w:rsid w:val="005E2F7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2F7C"/>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E2F7C"/>
    <w:pPr>
      <w:spacing w:after="0"/>
      <w:ind w:left="200" w:hanging="200"/>
    </w:pPr>
  </w:style>
  <w:style w:type="paragraph" w:styleId="TableofFigures">
    <w:name w:val="table of figures"/>
    <w:basedOn w:val="Normal"/>
    <w:next w:val="Normal"/>
    <w:rsid w:val="005E2F7C"/>
    <w:pPr>
      <w:spacing w:after="0"/>
    </w:pPr>
  </w:style>
  <w:style w:type="paragraph" w:styleId="Title">
    <w:name w:val="Title"/>
    <w:basedOn w:val="Normal"/>
    <w:next w:val="Normal"/>
    <w:link w:val="TitleChar"/>
    <w:qFormat/>
    <w:rsid w:val="005E2F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2F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E2F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E2F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3</Pages>
  <Words>57938</Words>
  <Characters>330247</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8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40</cp:revision>
  <dcterms:created xsi:type="dcterms:W3CDTF">2024-09-05T06:48:00Z</dcterms:created>
  <dcterms:modified xsi:type="dcterms:W3CDTF">2025-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